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95293" w14:textId="77777777" w:rsidR="00F363FC" w:rsidRPr="0059115B" w:rsidRDefault="00F363FC" w:rsidP="00F363FC">
      <w:pPr>
        <w:spacing w:after="0" w:line="360" w:lineRule="auto"/>
        <w:jc w:val="center"/>
        <w:rPr>
          <w:rFonts w:ascii="Times New Roman" w:hAnsi="Times New Roman" w:cs="Times New Roman"/>
          <w:b/>
          <w:sz w:val="28"/>
          <w:szCs w:val="28"/>
        </w:rPr>
      </w:pPr>
      <w:r w:rsidRPr="0059115B">
        <w:rPr>
          <w:rFonts w:ascii="Times New Roman" w:hAnsi="Times New Roman" w:cs="Times New Roman"/>
          <w:b/>
          <w:sz w:val="28"/>
          <w:szCs w:val="28"/>
        </w:rPr>
        <w:t>ФАКУЛЬТЕТ БІЗНЕСУ ТВ. СФЕРИ ОБСЛУГОВУВАННЯ</w:t>
      </w:r>
    </w:p>
    <w:p w14:paraId="2BB1A5EA" w14:textId="77777777" w:rsidR="00F363FC" w:rsidRPr="0059115B" w:rsidRDefault="00F363FC" w:rsidP="00F363FC">
      <w:pPr>
        <w:spacing w:after="0" w:line="360" w:lineRule="auto"/>
        <w:jc w:val="center"/>
        <w:rPr>
          <w:rFonts w:ascii="Times New Roman" w:hAnsi="Times New Roman" w:cs="Times New Roman"/>
          <w:b/>
          <w:sz w:val="28"/>
          <w:szCs w:val="28"/>
        </w:rPr>
      </w:pPr>
      <w:r w:rsidRPr="0059115B">
        <w:rPr>
          <w:rFonts w:ascii="Times New Roman" w:hAnsi="Times New Roman" w:cs="Times New Roman"/>
          <w:b/>
          <w:sz w:val="28"/>
          <w:szCs w:val="28"/>
        </w:rPr>
        <w:t>КАФЕДРА МЕНЕДЖМЕНТУ І ПІДПРИЄМНИЦТВА</w:t>
      </w:r>
    </w:p>
    <w:p w14:paraId="5936C867" w14:textId="77777777" w:rsidR="00F363FC" w:rsidRDefault="00F363FC" w:rsidP="00F363FC">
      <w:pPr>
        <w:spacing w:after="0" w:line="360" w:lineRule="auto"/>
        <w:jc w:val="center"/>
        <w:rPr>
          <w:rFonts w:ascii="Times New Roman" w:hAnsi="Times New Roman" w:cs="Times New Roman"/>
          <w:sz w:val="28"/>
          <w:szCs w:val="28"/>
          <w:lang w:val="ru-RU"/>
        </w:rPr>
      </w:pPr>
    </w:p>
    <w:p w14:paraId="25B2F711" w14:textId="77777777" w:rsidR="00F363FC" w:rsidRDefault="00F363FC" w:rsidP="00F363FC">
      <w:pPr>
        <w:spacing w:after="0" w:line="360" w:lineRule="auto"/>
        <w:jc w:val="center"/>
        <w:rPr>
          <w:rFonts w:ascii="Times New Roman" w:hAnsi="Times New Roman" w:cs="Times New Roman"/>
          <w:sz w:val="28"/>
          <w:szCs w:val="28"/>
          <w:lang w:val="ru-RU"/>
        </w:rPr>
      </w:pPr>
    </w:p>
    <w:p w14:paraId="5DBD08A9" w14:textId="77777777" w:rsidR="00F363FC" w:rsidRDefault="00F363FC" w:rsidP="00F363FC">
      <w:pPr>
        <w:spacing w:after="0" w:line="360" w:lineRule="auto"/>
        <w:jc w:val="center"/>
        <w:rPr>
          <w:rFonts w:ascii="Times New Roman" w:hAnsi="Times New Roman" w:cs="Times New Roman"/>
          <w:sz w:val="28"/>
          <w:szCs w:val="28"/>
          <w:lang w:val="ru-RU"/>
        </w:rPr>
      </w:pPr>
    </w:p>
    <w:p w14:paraId="38023228" w14:textId="77777777" w:rsidR="0059115B" w:rsidRDefault="0059115B" w:rsidP="00F363FC">
      <w:pPr>
        <w:spacing w:after="0" w:line="360" w:lineRule="auto"/>
        <w:jc w:val="center"/>
        <w:rPr>
          <w:rFonts w:ascii="Times New Roman" w:hAnsi="Times New Roman" w:cs="Times New Roman"/>
          <w:sz w:val="28"/>
          <w:szCs w:val="28"/>
          <w:lang w:val="ru-RU"/>
        </w:rPr>
      </w:pPr>
    </w:p>
    <w:p w14:paraId="474AFE8C" w14:textId="77777777" w:rsidR="00F363FC" w:rsidRDefault="00F363FC" w:rsidP="00F363FC">
      <w:pPr>
        <w:spacing w:after="0" w:line="360" w:lineRule="auto"/>
        <w:jc w:val="center"/>
        <w:rPr>
          <w:rFonts w:ascii="Times New Roman" w:hAnsi="Times New Roman" w:cs="Times New Roman"/>
          <w:sz w:val="28"/>
          <w:szCs w:val="28"/>
          <w:lang w:val="ru-RU"/>
        </w:rPr>
      </w:pPr>
    </w:p>
    <w:p w14:paraId="23142EC8" w14:textId="77777777" w:rsidR="00F363FC" w:rsidRDefault="00F363FC" w:rsidP="00F363FC">
      <w:pPr>
        <w:spacing w:after="0" w:line="360" w:lineRule="auto"/>
        <w:jc w:val="center"/>
        <w:rPr>
          <w:rFonts w:ascii="Times New Roman" w:hAnsi="Times New Roman" w:cs="Times New Roman"/>
          <w:sz w:val="28"/>
          <w:szCs w:val="28"/>
          <w:lang w:val="ru-RU"/>
        </w:rPr>
      </w:pPr>
    </w:p>
    <w:p w14:paraId="5853740A" w14:textId="77777777" w:rsidR="00F363FC" w:rsidRDefault="00F363FC" w:rsidP="00F363FC">
      <w:pPr>
        <w:spacing w:after="0" w:line="360" w:lineRule="auto"/>
        <w:jc w:val="center"/>
        <w:rPr>
          <w:rFonts w:ascii="Times New Roman" w:hAnsi="Times New Roman" w:cs="Times New Roman"/>
          <w:sz w:val="28"/>
          <w:szCs w:val="28"/>
          <w:lang w:val="ru-RU"/>
        </w:rPr>
      </w:pPr>
    </w:p>
    <w:p w14:paraId="1497851E" w14:textId="7066B75A" w:rsidR="00F363FC" w:rsidRPr="0059115B" w:rsidRDefault="00F363FC" w:rsidP="00F363FC">
      <w:pPr>
        <w:spacing w:after="0" w:line="360" w:lineRule="auto"/>
        <w:jc w:val="center"/>
        <w:rPr>
          <w:rFonts w:ascii="Times New Roman" w:hAnsi="Times New Roman" w:cs="Times New Roman"/>
          <w:b/>
          <w:sz w:val="28"/>
          <w:szCs w:val="28"/>
        </w:rPr>
      </w:pPr>
      <w:r w:rsidRPr="0059115B">
        <w:rPr>
          <w:rFonts w:ascii="Times New Roman" w:hAnsi="Times New Roman" w:cs="Times New Roman"/>
          <w:b/>
          <w:sz w:val="28"/>
          <w:szCs w:val="28"/>
        </w:rPr>
        <w:t xml:space="preserve">ТЕСТОВІ ЗАВДАННЯ </w:t>
      </w:r>
      <w:r w:rsidRPr="0059115B">
        <w:rPr>
          <w:rFonts w:ascii="Times New Roman" w:hAnsi="Times New Roman" w:cs="Times New Roman"/>
          <w:b/>
          <w:sz w:val="28"/>
          <w:szCs w:val="28"/>
          <w:lang w:val="ru-RU"/>
        </w:rPr>
        <w:t>ДЛЯ ПОТОЧНОГО ТА П</w:t>
      </w:r>
      <w:r w:rsidR="00401FAF">
        <w:rPr>
          <w:rFonts w:ascii="Times New Roman" w:hAnsi="Times New Roman" w:cs="Times New Roman"/>
          <w:b/>
          <w:sz w:val="28"/>
          <w:szCs w:val="28"/>
          <w:lang w:val="ru-RU"/>
        </w:rPr>
        <w:t>І</w:t>
      </w:r>
      <w:r w:rsidRPr="0059115B">
        <w:rPr>
          <w:rFonts w:ascii="Times New Roman" w:hAnsi="Times New Roman" w:cs="Times New Roman"/>
          <w:b/>
          <w:sz w:val="28"/>
          <w:szCs w:val="28"/>
          <w:lang w:val="ru-RU"/>
        </w:rPr>
        <w:t>ДСУМКОВОГО КОНТРОЛЮ З НАВЧАЛЬНО</w:t>
      </w:r>
      <w:r w:rsidRPr="0059115B">
        <w:rPr>
          <w:rFonts w:ascii="Times New Roman" w:hAnsi="Times New Roman" w:cs="Times New Roman"/>
          <w:b/>
          <w:sz w:val="28"/>
          <w:szCs w:val="28"/>
        </w:rPr>
        <w:t>Ї ДИСЦИПЛІНИ</w:t>
      </w:r>
    </w:p>
    <w:p w14:paraId="13DA8F71" w14:textId="77777777" w:rsidR="00F363FC" w:rsidRPr="0059115B" w:rsidRDefault="00F363FC" w:rsidP="00F363FC">
      <w:pPr>
        <w:spacing w:after="0" w:line="360" w:lineRule="auto"/>
        <w:jc w:val="center"/>
        <w:rPr>
          <w:rFonts w:ascii="Times New Roman" w:hAnsi="Times New Roman" w:cs="Times New Roman"/>
          <w:b/>
          <w:sz w:val="28"/>
          <w:szCs w:val="28"/>
        </w:rPr>
      </w:pPr>
      <w:r w:rsidRPr="0059115B">
        <w:rPr>
          <w:rFonts w:ascii="Times New Roman" w:hAnsi="Times New Roman" w:cs="Times New Roman"/>
          <w:b/>
          <w:sz w:val="28"/>
          <w:szCs w:val="28"/>
        </w:rPr>
        <w:t>«ПІДПРИЄМНИЦТВО ТА ОСНОВИ БІЗНЕСУ</w:t>
      </w:r>
      <w:r w:rsidR="0059115B" w:rsidRPr="0059115B">
        <w:rPr>
          <w:rFonts w:ascii="Times New Roman" w:hAnsi="Times New Roman" w:cs="Times New Roman"/>
          <w:b/>
          <w:sz w:val="28"/>
          <w:szCs w:val="28"/>
        </w:rPr>
        <w:t>»</w:t>
      </w:r>
    </w:p>
    <w:p w14:paraId="42BD96BA" w14:textId="77777777" w:rsidR="0059115B" w:rsidRPr="0059115B" w:rsidRDefault="0059115B" w:rsidP="0059115B">
      <w:pPr>
        <w:jc w:val="center"/>
        <w:rPr>
          <w:rFonts w:ascii="Times New Roman" w:hAnsi="Times New Roman" w:cs="Times New Roman"/>
          <w:sz w:val="28"/>
          <w:szCs w:val="28"/>
        </w:rPr>
      </w:pPr>
      <w:r w:rsidRPr="0059115B">
        <w:rPr>
          <w:rFonts w:ascii="Times New Roman" w:hAnsi="Times New Roman" w:cs="Times New Roman"/>
          <w:sz w:val="28"/>
          <w:szCs w:val="28"/>
        </w:rPr>
        <w:t>для студентів освітнього ступеня «бакалавр»</w:t>
      </w:r>
    </w:p>
    <w:p w14:paraId="7E4C2BA4" w14:textId="2F94D881" w:rsidR="0059115B" w:rsidRPr="0059115B" w:rsidRDefault="0059115B" w:rsidP="0059115B">
      <w:pPr>
        <w:jc w:val="center"/>
        <w:rPr>
          <w:rFonts w:ascii="Times New Roman" w:hAnsi="Times New Roman" w:cs="Times New Roman"/>
          <w:sz w:val="28"/>
          <w:szCs w:val="28"/>
        </w:rPr>
      </w:pPr>
      <w:r w:rsidRPr="0059115B">
        <w:rPr>
          <w:rFonts w:ascii="Times New Roman" w:hAnsi="Times New Roman" w:cs="Times New Roman"/>
          <w:sz w:val="28"/>
          <w:szCs w:val="28"/>
        </w:rPr>
        <w:t>спеціальностей: 071 «Облік і оподаткування»,</w:t>
      </w:r>
    </w:p>
    <w:p w14:paraId="4B333D1F" w14:textId="77777777" w:rsidR="0059115B" w:rsidRPr="0059115B" w:rsidRDefault="0059115B" w:rsidP="0059115B">
      <w:pPr>
        <w:jc w:val="center"/>
        <w:rPr>
          <w:rFonts w:ascii="Times New Roman" w:hAnsi="Times New Roman" w:cs="Times New Roman"/>
          <w:sz w:val="28"/>
          <w:szCs w:val="28"/>
        </w:rPr>
      </w:pPr>
      <w:r w:rsidRPr="0059115B">
        <w:rPr>
          <w:rFonts w:ascii="Times New Roman" w:hAnsi="Times New Roman" w:cs="Times New Roman"/>
          <w:sz w:val="28"/>
          <w:szCs w:val="28"/>
        </w:rPr>
        <w:t>072 «Фінанси, банківська справа та страхування», 073 «Менеджмент»,</w:t>
      </w:r>
    </w:p>
    <w:p w14:paraId="07BCA28F" w14:textId="77777777" w:rsidR="0059115B" w:rsidRPr="0059115B" w:rsidRDefault="0059115B" w:rsidP="0059115B">
      <w:pPr>
        <w:jc w:val="center"/>
        <w:rPr>
          <w:rFonts w:ascii="Times New Roman" w:hAnsi="Times New Roman" w:cs="Times New Roman"/>
          <w:sz w:val="28"/>
          <w:szCs w:val="28"/>
        </w:rPr>
      </w:pPr>
      <w:r w:rsidRPr="0059115B">
        <w:rPr>
          <w:rFonts w:ascii="Times New Roman" w:hAnsi="Times New Roman" w:cs="Times New Roman"/>
          <w:sz w:val="28"/>
          <w:szCs w:val="28"/>
        </w:rPr>
        <w:t>076 «Підприємництво, торгівля та біржова діяльність»,</w:t>
      </w:r>
    </w:p>
    <w:p w14:paraId="6AB508AF" w14:textId="7C429A69" w:rsidR="0059115B" w:rsidRPr="0059115B" w:rsidRDefault="0059115B" w:rsidP="0059115B">
      <w:pPr>
        <w:jc w:val="center"/>
        <w:rPr>
          <w:rFonts w:ascii="Times New Roman" w:hAnsi="Times New Roman" w:cs="Times New Roman"/>
          <w:sz w:val="28"/>
          <w:szCs w:val="28"/>
        </w:rPr>
      </w:pPr>
      <w:r w:rsidRPr="0059115B">
        <w:rPr>
          <w:rFonts w:ascii="Times New Roman" w:hAnsi="Times New Roman" w:cs="Times New Roman"/>
          <w:sz w:val="28"/>
          <w:szCs w:val="28"/>
        </w:rPr>
        <w:t>241 «</w:t>
      </w:r>
      <w:proofErr w:type="spellStart"/>
      <w:r w:rsidRPr="0059115B">
        <w:rPr>
          <w:rFonts w:ascii="Times New Roman" w:hAnsi="Times New Roman" w:cs="Times New Roman"/>
          <w:sz w:val="28"/>
          <w:szCs w:val="28"/>
        </w:rPr>
        <w:t>Готельно</w:t>
      </w:r>
      <w:proofErr w:type="spellEnd"/>
      <w:r w:rsidRPr="0059115B">
        <w:rPr>
          <w:rFonts w:ascii="Times New Roman" w:hAnsi="Times New Roman" w:cs="Times New Roman"/>
          <w:sz w:val="28"/>
          <w:szCs w:val="28"/>
        </w:rPr>
        <w:t>-ресторанна справа»</w:t>
      </w:r>
      <w:bookmarkStart w:id="0" w:name="_GoBack"/>
      <w:bookmarkEnd w:id="0"/>
    </w:p>
    <w:p w14:paraId="3E1B1F61" w14:textId="77777777" w:rsidR="0059115B" w:rsidRDefault="0059115B" w:rsidP="00F363FC">
      <w:pPr>
        <w:spacing w:after="0" w:line="360" w:lineRule="auto"/>
        <w:jc w:val="center"/>
        <w:rPr>
          <w:rFonts w:ascii="Times New Roman" w:hAnsi="Times New Roman" w:cs="Times New Roman"/>
          <w:sz w:val="28"/>
          <w:szCs w:val="28"/>
        </w:rPr>
      </w:pPr>
    </w:p>
    <w:p w14:paraId="318FA51B" w14:textId="77777777" w:rsidR="0059115B" w:rsidRDefault="0059115B" w:rsidP="00F363FC">
      <w:pPr>
        <w:spacing w:after="0" w:line="360" w:lineRule="auto"/>
        <w:jc w:val="center"/>
        <w:rPr>
          <w:rFonts w:ascii="Times New Roman" w:hAnsi="Times New Roman" w:cs="Times New Roman"/>
          <w:sz w:val="28"/>
          <w:szCs w:val="28"/>
        </w:rPr>
      </w:pPr>
    </w:p>
    <w:p w14:paraId="6EBDC09E" w14:textId="77777777" w:rsidR="0059115B" w:rsidRDefault="0059115B" w:rsidP="00F363FC">
      <w:pPr>
        <w:spacing w:after="0" w:line="360" w:lineRule="auto"/>
        <w:jc w:val="center"/>
        <w:rPr>
          <w:rFonts w:ascii="Times New Roman" w:hAnsi="Times New Roman" w:cs="Times New Roman"/>
          <w:sz w:val="28"/>
          <w:szCs w:val="28"/>
        </w:rPr>
      </w:pPr>
    </w:p>
    <w:p w14:paraId="00935601" w14:textId="77777777" w:rsidR="0059115B" w:rsidRDefault="0059115B" w:rsidP="00F363FC">
      <w:pPr>
        <w:spacing w:after="0" w:line="360" w:lineRule="auto"/>
        <w:jc w:val="center"/>
        <w:rPr>
          <w:rFonts w:ascii="Times New Roman" w:hAnsi="Times New Roman" w:cs="Times New Roman"/>
          <w:sz w:val="28"/>
          <w:szCs w:val="28"/>
        </w:rPr>
      </w:pPr>
    </w:p>
    <w:p w14:paraId="2F57075B" w14:textId="77777777" w:rsidR="0059115B" w:rsidRDefault="0059115B" w:rsidP="00F363FC">
      <w:pPr>
        <w:spacing w:after="0" w:line="360" w:lineRule="auto"/>
        <w:jc w:val="center"/>
        <w:rPr>
          <w:rFonts w:ascii="Times New Roman" w:hAnsi="Times New Roman" w:cs="Times New Roman"/>
          <w:sz w:val="28"/>
          <w:szCs w:val="28"/>
        </w:rPr>
      </w:pPr>
    </w:p>
    <w:p w14:paraId="38C2013B" w14:textId="77777777" w:rsidR="0059115B" w:rsidRDefault="0059115B" w:rsidP="00F363FC">
      <w:pPr>
        <w:spacing w:after="0" w:line="360" w:lineRule="auto"/>
        <w:jc w:val="center"/>
        <w:rPr>
          <w:rFonts w:ascii="Times New Roman" w:hAnsi="Times New Roman" w:cs="Times New Roman"/>
          <w:sz w:val="28"/>
          <w:szCs w:val="28"/>
        </w:rPr>
      </w:pPr>
    </w:p>
    <w:p w14:paraId="05B60B3E" w14:textId="77777777" w:rsidR="0059115B" w:rsidRDefault="0059115B" w:rsidP="00F363FC">
      <w:pPr>
        <w:spacing w:after="0" w:line="360" w:lineRule="auto"/>
        <w:jc w:val="center"/>
        <w:rPr>
          <w:rFonts w:ascii="Times New Roman" w:hAnsi="Times New Roman" w:cs="Times New Roman"/>
          <w:sz w:val="28"/>
          <w:szCs w:val="28"/>
        </w:rPr>
      </w:pPr>
    </w:p>
    <w:p w14:paraId="33D9FA61" w14:textId="77777777" w:rsidR="0059115B" w:rsidRDefault="0059115B" w:rsidP="00F363FC">
      <w:pPr>
        <w:spacing w:after="0" w:line="360" w:lineRule="auto"/>
        <w:jc w:val="center"/>
        <w:rPr>
          <w:rFonts w:ascii="Times New Roman" w:hAnsi="Times New Roman" w:cs="Times New Roman"/>
          <w:sz w:val="28"/>
          <w:szCs w:val="28"/>
        </w:rPr>
      </w:pPr>
    </w:p>
    <w:p w14:paraId="4C671F33" w14:textId="77777777" w:rsidR="0059115B" w:rsidRDefault="0059115B" w:rsidP="00F363FC">
      <w:pPr>
        <w:spacing w:after="0" w:line="360" w:lineRule="auto"/>
        <w:jc w:val="center"/>
        <w:rPr>
          <w:rFonts w:ascii="Times New Roman" w:hAnsi="Times New Roman" w:cs="Times New Roman"/>
          <w:sz w:val="28"/>
          <w:szCs w:val="28"/>
        </w:rPr>
      </w:pPr>
    </w:p>
    <w:p w14:paraId="2B24B7B4" w14:textId="71E9A545" w:rsidR="0059115B" w:rsidRPr="007B0578" w:rsidRDefault="0059115B" w:rsidP="00F363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Житомир – 202</w:t>
      </w:r>
      <w:r w:rsidR="00401FAF">
        <w:rPr>
          <w:rFonts w:ascii="Times New Roman" w:hAnsi="Times New Roman" w:cs="Times New Roman"/>
          <w:sz w:val="28"/>
          <w:szCs w:val="28"/>
        </w:rPr>
        <w:t>2</w:t>
      </w:r>
      <w:r>
        <w:rPr>
          <w:rFonts w:ascii="Times New Roman" w:hAnsi="Times New Roman" w:cs="Times New Roman"/>
          <w:sz w:val="28"/>
          <w:szCs w:val="28"/>
        </w:rPr>
        <w:t xml:space="preserve"> р.</w:t>
      </w:r>
    </w:p>
    <w:p w14:paraId="3AA83581" w14:textId="77777777" w:rsidR="00F363FC" w:rsidRDefault="00F363FC">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10314" w:type="dxa"/>
        <w:tblLayout w:type="fixed"/>
        <w:tblLook w:val="04A0" w:firstRow="1" w:lastRow="0" w:firstColumn="1" w:lastColumn="0" w:noHBand="0" w:noVBand="1"/>
      </w:tblPr>
      <w:tblGrid>
        <w:gridCol w:w="706"/>
        <w:gridCol w:w="3797"/>
        <w:gridCol w:w="5811"/>
      </w:tblGrid>
      <w:tr w:rsidR="000A3FDD" w:rsidRPr="005D688C" w14:paraId="17E77694" w14:textId="77777777" w:rsidTr="00D61213">
        <w:tc>
          <w:tcPr>
            <w:tcW w:w="706" w:type="dxa"/>
            <w:vAlign w:val="center"/>
          </w:tcPr>
          <w:p w14:paraId="621969C8" w14:textId="77777777" w:rsidR="000A3FDD" w:rsidRPr="005D688C" w:rsidRDefault="000A3FDD" w:rsidP="00085956">
            <w:pPr>
              <w:jc w:val="center"/>
              <w:rPr>
                <w:rFonts w:ascii="Times New Roman" w:hAnsi="Times New Roman" w:cs="Times New Roman"/>
                <w:sz w:val="28"/>
                <w:szCs w:val="28"/>
              </w:rPr>
            </w:pPr>
            <w:r w:rsidRPr="005D688C">
              <w:rPr>
                <w:rFonts w:ascii="Times New Roman" w:hAnsi="Times New Roman" w:cs="Times New Roman"/>
                <w:sz w:val="28"/>
                <w:szCs w:val="28"/>
              </w:rPr>
              <w:lastRenderedPageBreak/>
              <w:t>№</w:t>
            </w:r>
          </w:p>
          <w:p w14:paraId="03FC0848" w14:textId="77777777" w:rsidR="000A3FDD" w:rsidRPr="005D688C" w:rsidRDefault="000A3FDD" w:rsidP="00085956">
            <w:pPr>
              <w:jc w:val="center"/>
              <w:rPr>
                <w:rFonts w:ascii="Times New Roman" w:hAnsi="Times New Roman" w:cs="Times New Roman"/>
                <w:sz w:val="28"/>
                <w:szCs w:val="28"/>
              </w:rPr>
            </w:pPr>
            <w:r w:rsidRPr="005D688C">
              <w:rPr>
                <w:rFonts w:ascii="Times New Roman" w:hAnsi="Times New Roman" w:cs="Times New Roman"/>
                <w:sz w:val="28"/>
                <w:szCs w:val="28"/>
              </w:rPr>
              <w:t>п/п</w:t>
            </w:r>
          </w:p>
        </w:tc>
        <w:tc>
          <w:tcPr>
            <w:tcW w:w="3797" w:type="dxa"/>
            <w:vAlign w:val="center"/>
          </w:tcPr>
          <w:p w14:paraId="76D677D6" w14:textId="77777777" w:rsidR="000A3FDD" w:rsidRPr="005D688C" w:rsidRDefault="000A3FDD" w:rsidP="00085956">
            <w:pPr>
              <w:jc w:val="center"/>
              <w:rPr>
                <w:rFonts w:ascii="Times New Roman" w:hAnsi="Times New Roman" w:cs="Times New Roman"/>
                <w:sz w:val="28"/>
                <w:szCs w:val="28"/>
              </w:rPr>
            </w:pPr>
            <w:r w:rsidRPr="005D688C">
              <w:rPr>
                <w:rFonts w:ascii="Times New Roman" w:hAnsi="Times New Roman" w:cs="Times New Roman"/>
                <w:sz w:val="28"/>
                <w:szCs w:val="28"/>
              </w:rPr>
              <w:t>Текст завдання</w:t>
            </w:r>
          </w:p>
        </w:tc>
        <w:tc>
          <w:tcPr>
            <w:tcW w:w="5811" w:type="dxa"/>
            <w:vAlign w:val="center"/>
          </w:tcPr>
          <w:p w14:paraId="1CC04A1A" w14:textId="77777777" w:rsidR="000A3FDD" w:rsidRPr="005D688C" w:rsidRDefault="000A3FDD" w:rsidP="00085956">
            <w:pPr>
              <w:jc w:val="center"/>
              <w:rPr>
                <w:rFonts w:ascii="Times New Roman" w:hAnsi="Times New Roman" w:cs="Times New Roman"/>
                <w:sz w:val="28"/>
                <w:szCs w:val="28"/>
              </w:rPr>
            </w:pPr>
            <w:r w:rsidRPr="005D688C">
              <w:rPr>
                <w:rFonts w:ascii="Times New Roman" w:hAnsi="Times New Roman" w:cs="Times New Roman"/>
                <w:sz w:val="28"/>
                <w:szCs w:val="28"/>
              </w:rPr>
              <w:t>Варіанти відповідей</w:t>
            </w:r>
          </w:p>
        </w:tc>
      </w:tr>
      <w:tr w:rsidR="000A3FDD" w:rsidRPr="005D688C" w14:paraId="11562293" w14:textId="77777777" w:rsidTr="00D61213">
        <w:tc>
          <w:tcPr>
            <w:tcW w:w="706" w:type="dxa"/>
          </w:tcPr>
          <w:p w14:paraId="25BCC8E9" w14:textId="77777777" w:rsidR="000A3FDD" w:rsidRPr="005D688C" w:rsidRDefault="000A3FDD" w:rsidP="00085956">
            <w:pPr>
              <w:jc w:val="both"/>
              <w:rPr>
                <w:rFonts w:ascii="Times New Roman" w:hAnsi="Times New Roman" w:cs="Times New Roman"/>
                <w:sz w:val="28"/>
                <w:szCs w:val="28"/>
              </w:rPr>
            </w:pPr>
            <w:r w:rsidRPr="005D688C">
              <w:rPr>
                <w:rFonts w:ascii="Times New Roman" w:hAnsi="Times New Roman" w:cs="Times New Roman"/>
                <w:sz w:val="28"/>
                <w:szCs w:val="28"/>
              </w:rPr>
              <w:t>1.</w:t>
            </w:r>
          </w:p>
        </w:tc>
        <w:tc>
          <w:tcPr>
            <w:tcW w:w="3797" w:type="dxa"/>
          </w:tcPr>
          <w:p w14:paraId="56744E83" w14:textId="77777777" w:rsidR="000A3FDD" w:rsidRPr="005D688C" w:rsidRDefault="004757EC"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ормами організації суспільного виробництва є:</w:t>
            </w:r>
          </w:p>
        </w:tc>
        <w:tc>
          <w:tcPr>
            <w:tcW w:w="5811" w:type="dxa"/>
          </w:tcPr>
          <w:p w14:paraId="46F4D673"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инкова та командно-адміністративна економіка;</w:t>
            </w:r>
          </w:p>
          <w:p w14:paraId="39D3D1F8"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натуральне та товарне виробництво;</w:t>
            </w:r>
          </w:p>
          <w:p w14:paraId="0E2AE8EB"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державна та приватна власність;</w:t>
            </w:r>
          </w:p>
          <w:p w14:paraId="1F364056"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юридичні та фізичні особи;</w:t>
            </w:r>
          </w:p>
          <w:p w14:paraId="7F4EE939" w14:textId="77777777" w:rsidR="000A3FDD" w:rsidRPr="005D688C" w:rsidRDefault="004757EC" w:rsidP="00085956">
            <w:pPr>
              <w:rPr>
                <w:rFonts w:ascii="Times New Roman" w:hAnsi="Times New Roman" w:cs="Times New Roman"/>
                <w:sz w:val="28"/>
                <w:szCs w:val="28"/>
              </w:rPr>
            </w:pPr>
            <w:r w:rsidRPr="005D688C">
              <w:rPr>
                <w:rFonts w:ascii="Times New Roman" w:hAnsi="Times New Roman" w:cs="Times New Roman"/>
                <w:sz w:val="28"/>
                <w:szCs w:val="28"/>
              </w:rPr>
              <w:t>Д) комерційна та некомерційна діяльність.</w:t>
            </w:r>
          </w:p>
        </w:tc>
      </w:tr>
      <w:tr w:rsidR="000A3FDD" w:rsidRPr="005D688C" w14:paraId="472462DE" w14:textId="77777777" w:rsidTr="00D61213">
        <w:tc>
          <w:tcPr>
            <w:tcW w:w="706" w:type="dxa"/>
          </w:tcPr>
          <w:p w14:paraId="3079266A" w14:textId="77777777" w:rsidR="000A3FDD" w:rsidRPr="005D688C" w:rsidRDefault="004757EC" w:rsidP="00085956">
            <w:pPr>
              <w:jc w:val="both"/>
              <w:rPr>
                <w:rFonts w:ascii="Times New Roman" w:hAnsi="Times New Roman" w:cs="Times New Roman"/>
                <w:sz w:val="28"/>
                <w:szCs w:val="28"/>
              </w:rPr>
            </w:pPr>
            <w:r w:rsidRPr="005D688C">
              <w:rPr>
                <w:rFonts w:ascii="Times New Roman" w:hAnsi="Times New Roman" w:cs="Times New Roman"/>
                <w:sz w:val="28"/>
                <w:szCs w:val="28"/>
              </w:rPr>
              <w:t>2.</w:t>
            </w:r>
          </w:p>
        </w:tc>
        <w:tc>
          <w:tcPr>
            <w:tcW w:w="3797" w:type="dxa"/>
          </w:tcPr>
          <w:p w14:paraId="32C36F26" w14:textId="77777777" w:rsidR="000A3FDD" w:rsidRPr="005D688C" w:rsidRDefault="004757EC"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Основними рисами натурального господарства не є:</w:t>
            </w:r>
          </w:p>
        </w:tc>
        <w:tc>
          <w:tcPr>
            <w:tcW w:w="5811" w:type="dxa"/>
          </w:tcPr>
          <w:p w14:paraId="0E8BD8F4"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суспільний поділ праці;</w:t>
            </w:r>
          </w:p>
          <w:p w14:paraId="260EBB72"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універсальність праці;</w:t>
            </w:r>
          </w:p>
          <w:p w14:paraId="1E39BDBD"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замкненість виробництва;</w:t>
            </w:r>
          </w:p>
          <w:p w14:paraId="2830AD6A"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прямі економічні зв’язки;</w:t>
            </w:r>
          </w:p>
          <w:p w14:paraId="6E79865C" w14:textId="77777777" w:rsidR="000A3FDD"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всі відповіді вірні.</w:t>
            </w:r>
          </w:p>
        </w:tc>
      </w:tr>
      <w:tr w:rsidR="000A3FDD" w:rsidRPr="005D688C" w14:paraId="0F6A1DCA" w14:textId="77777777" w:rsidTr="00D61213">
        <w:tc>
          <w:tcPr>
            <w:tcW w:w="706" w:type="dxa"/>
          </w:tcPr>
          <w:p w14:paraId="59F1CAC5" w14:textId="77777777" w:rsidR="000A3FDD" w:rsidRPr="005D688C" w:rsidRDefault="004757EC" w:rsidP="00085956">
            <w:pPr>
              <w:jc w:val="both"/>
              <w:rPr>
                <w:rFonts w:ascii="Times New Roman" w:hAnsi="Times New Roman" w:cs="Times New Roman"/>
                <w:sz w:val="28"/>
                <w:szCs w:val="28"/>
              </w:rPr>
            </w:pPr>
            <w:r w:rsidRPr="005D688C">
              <w:rPr>
                <w:rFonts w:ascii="Times New Roman" w:hAnsi="Times New Roman" w:cs="Times New Roman"/>
                <w:sz w:val="28"/>
                <w:szCs w:val="28"/>
              </w:rPr>
              <w:t>3.</w:t>
            </w:r>
          </w:p>
        </w:tc>
        <w:tc>
          <w:tcPr>
            <w:tcW w:w="3797" w:type="dxa"/>
          </w:tcPr>
          <w:p w14:paraId="2BFCC587" w14:textId="77777777" w:rsidR="000A3FDD" w:rsidRPr="005D688C" w:rsidRDefault="004757EC"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Матеріальною основою виникнення товарного виробництва є:</w:t>
            </w:r>
          </w:p>
        </w:tc>
        <w:tc>
          <w:tcPr>
            <w:tcW w:w="5811" w:type="dxa"/>
          </w:tcPr>
          <w:p w14:paraId="1B329D58"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приватна власність;</w:t>
            </w:r>
          </w:p>
          <w:p w14:paraId="7FCAEF83"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суспільний поділ праці;</w:t>
            </w:r>
          </w:p>
          <w:p w14:paraId="27537DC9"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підприємництво;</w:t>
            </w:r>
          </w:p>
          <w:p w14:paraId="490D51F9"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ринок;</w:t>
            </w:r>
          </w:p>
          <w:p w14:paraId="1F0EA203" w14:textId="77777777" w:rsidR="000A3FDD" w:rsidRPr="005D688C" w:rsidRDefault="004757EC" w:rsidP="00085956">
            <w:pPr>
              <w:jc w:val="both"/>
              <w:rPr>
                <w:rFonts w:ascii="Times New Roman" w:hAnsi="Times New Roman" w:cs="Times New Roman"/>
                <w:sz w:val="28"/>
                <w:szCs w:val="28"/>
              </w:rPr>
            </w:pPr>
            <w:r w:rsidRPr="005D688C">
              <w:rPr>
                <w:rFonts w:ascii="Times New Roman" w:hAnsi="Times New Roman" w:cs="Times New Roman"/>
                <w:sz w:val="28"/>
                <w:szCs w:val="28"/>
              </w:rPr>
              <w:t>Д) торгівля.</w:t>
            </w:r>
          </w:p>
        </w:tc>
      </w:tr>
      <w:tr w:rsidR="000A3FDD" w:rsidRPr="005D688C" w14:paraId="3E25A70B" w14:textId="77777777" w:rsidTr="00D61213">
        <w:tc>
          <w:tcPr>
            <w:tcW w:w="706" w:type="dxa"/>
          </w:tcPr>
          <w:p w14:paraId="750599E8" w14:textId="77777777" w:rsidR="000A3FDD" w:rsidRPr="005D688C" w:rsidRDefault="004757EC" w:rsidP="00085956">
            <w:pPr>
              <w:jc w:val="both"/>
              <w:rPr>
                <w:rFonts w:ascii="Times New Roman" w:hAnsi="Times New Roman" w:cs="Times New Roman"/>
                <w:sz w:val="28"/>
                <w:szCs w:val="28"/>
              </w:rPr>
            </w:pPr>
            <w:r w:rsidRPr="005D688C">
              <w:rPr>
                <w:rFonts w:ascii="Times New Roman" w:hAnsi="Times New Roman" w:cs="Times New Roman"/>
                <w:sz w:val="28"/>
                <w:szCs w:val="28"/>
              </w:rPr>
              <w:t>4.</w:t>
            </w:r>
          </w:p>
        </w:tc>
        <w:tc>
          <w:tcPr>
            <w:tcW w:w="3797" w:type="dxa"/>
          </w:tcPr>
          <w:p w14:paraId="72EE5D14" w14:textId="77777777" w:rsidR="000A3FDD" w:rsidRPr="005D688C" w:rsidRDefault="004757EC"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Продукт праці, який задовольняє певну потребу людини і виготовлений з метою обміну – це:</w:t>
            </w:r>
          </w:p>
        </w:tc>
        <w:tc>
          <w:tcPr>
            <w:tcW w:w="5811" w:type="dxa"/>
          </w:tcPr>
          <w:p w14:paraId="3D75B596"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суб’єкт ринку;</w:t>
            </w:r>
          </w:p>
          <w:p w14:paraId="67C415EE"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фізична особа;</w:t>
            </w:r>
          </w:p>
          <w:p w14:paraId="688A2E84"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товар;</w:t>
            </w:r>
          </w:p>
          <w:p w14:paraId="18275CBD" w14:textId="77777777" w:rsidR="004757EC" w:rsidRPr="005D688C" w:rsidRDefault="004757EC"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підприємництво;</w:t>
            </w:r>
          </w:p>
          <w:p w14:paraId="391D8FE2" w14:textId="77777777" w:rsidR="000A3FDD" w:rsidRPr="005D688C" w:rsidRDefault="004757EC" w:rsidP="00847207">
            <w:pPr>
              <w:rPr>
                <w:rFonts w:ascii="Times New Roman" w:hAnsi="Times New Roman" w:cs="Times New Roman"/>
                <w:sz w:val="28"/>
                <w:szCs w:val="28"/>
              </w:rPr>
            </w:pPr>
            <w:r w:rsidRPr="005D688C">
              <w:rPr>
                <w:rFonts w:ascii="Times New Roman" w:hAnsi="Times New Roman" w:cs="Times New Roman"/>
                <w:sz w:val="28"/>
                <w:szCs w:val="28"/>
              </w:rPr>
              <w:t>Д) суб’єкт підприємництва.</w:t>
            </w:r>
          </w:p>
        </w:tc>
      </w:tr>
      <w:tr w:rsidR="000A3FDD" w:rsidRPr="005D688C" w14:paraId="792D40B4" w14:textId="77777777" w:rsidTr="00D61213">
        <w:tc>
          <w:tcPr>
            <w:tcW w:w="706" w:type="dxa"/>
          </w:tcPr>
          <w:p w14:paraId="458637F3" w14:textId="77777777" w:rsidR="000A3FDD" w:rsidRPr="005D688C" w:rsidRDefault="004757EC" w:rsidP="00085956">
            <w:pPr>
              <w:jc w:val="both"/>
              <w:rPr>
                <w:rFonts w:ascii="Times New Roman" w:hAnsi="Times New Roman" w:cs="Times New Roman"/>
                <w:sz w:val="28"/>
                <w:szCs w:val="28"/>
              </w:rPr>
            </w:pPr>
            <w:r w:rsidRPr="005D688C">
              <w:rPr>
                <w:rFonts w:ascii="Times New Roman" w:hAnsi="Times New Roman" w:cs="Times New Roman"/>
                <w:sz w:val="28"/>
                <w:szCs w:val="28"/>
              </w:rPr>
              <w:t>5</w:t>
            </w:r>
            <w:r w:rsidR="008534A3" w:rsidRPr="005D688C">
              <w:rPr>
                <w:rFonts w:ascii="Times New Roman" w:hAnsi="Times New Roman" w:cs="Times New Roman"/>
                <w:sz w:val="28"/>
                <w:szCs w:val="28"/>
              </w:rPr>
              <w:t>.</w:t>
            </w:r>
          </w:p>
        </w:tc>
        <w:tc>
          <w:tcPr>
            <w:tcW w:w="3797" w:type="dxa"/>
          </w:tcPr>
          <w:p w14:paraId="491D2EC8" w14:textId="77777777" w:rsidR="000A3FDD" w:rsidRPr="005D688C" w:rsidRDefault="004757EC"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Сфера обміну, в якій обмін товарів здійснюється за суспільною оцінкою, що знаходить своє відображення у ціні – це:</w:t>
            </w:r>
          </w:p>
        </w:tc>
        <w:tc>
          <w:tcPr>
            <w:tcW w:w="5811" w:type="dxa"/>
          </w:tcPr>
          <w:p w14:paraId="7F988FC2"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торгівля;</w:t>
            </w:r>
          </w:p>
          <w:p w14:paraId="1AD01544"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підприємництво;</w:t>
            </w:r>
          </w:p>
          <w:p w14:paraId="3BCC9B0F"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господарська діяльність;</w:t>
            </w:r>
          </w:p>
          <w:p w14:paraId="3365619F"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ринок;</w:t>
            </w:r>
          </w:p>
          <w:p w14:paraId="535EDC10" w14:textId="77777777" w:rsidR="000A3FDD" w:rsidRPr="005D688C" w:rsidRDefault="008534A3" w:rsidP="00085956">
            <w:pPr>
              <w:jc w:val="both"/>
              <w:rPr>
                <w:rFonts w:ascii="Times New Roman" w:hAnsi="Times New Roman" w:cs="Times New Roman"/>
                <w:sz w:val="28"/>
                <w:szCs w:val="28"/>
              </w:rPr>
            </w:pPr>
            <w:r w:rsidRPr="005D688C">
              <w:rPr>
                <w:rFonts w:ascii="Times New Roman" w:hAnsi="Times New Roman" w:cs="Times New Roman"/>
                <w:sz w:val="28"/>
                <w:szCs w:val="28"/>
              </w:rPr>
              <w:t>Д) виробнича діяльність.</w:t>
            </w:r>
          </w:p>
        </w:tc>
      </w:tr>
      <w:tr w:rsidR="000A3FDD" w:rsidRPr="005D688C" w14:paraId="62B06DFF" w14:textId="77777777" w:rsidTr="00D61213">
        <w:tc>
          <w:tcPr>
            <w:tcW w:w="706" w:type="dxa"/>
          </w:tcPr>
          <w:p w14:paraId="58183300" w14:textId="77777777" w:rsidR="000A3FDD" w:rsidRPr="005D688C" w:rsidRDefault="008534A3" w:rsidP="00085956">
            <w:pPr>
              <w:jc w:val="both"/>
              <w:rPr>
                <w:rFonts w:ascii="Times New Roman" w:hAnsi="Times New Roman" w:cs="Times New Roman"/>
                <w:sz w:val="28"/>
                <w:szCs w:val="28"/>
              </w:rPr>
            </w:pPr>
            <w:r w:rsidRPr="005D688C">
              <w:rPr>
                <w:rFonts w:ascii="Times New Roman" w:hAnsi="Times New Roman" w:cs="Times New Roman"/>
                <w:sz w:val="28"/>
                <w:szCs w:val="28"/>
              </w:rPr>
              <w:t>6.</w:t>
            </w:r>
          </w:p>
        </w:tc>
        <w:tc>
          <w:tcPr>
            <w:tcW w:w="3797" w:type="dxa"/>
          </w:tcPr>
          <w:p w14:paraId="33695959" w14:textId="77777777" w:rsidR="000A3FDD" w:rsidRPr="005D688C" w:rsidRDefault="008534A3"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ринку, яка визначає суспільну значущість виробленого продукту та витраченої на його виробництво праці</w:t>
            </w:r>
            <w:r w:rsidR="00741DEA" w:rsidRPr="005D688C">
              <w:rPr>
                <w:rFonts w:ascii="Times New Roman" w:hAnsi="Times New Roman" w:cs="Times New Roman"/>
                <w:sz w:val="28"/>
                <w:szCs w:val="28"/>
              </w:rPr>
              <w:t>,</w:t>
            </w:r>
            <w:r w:rsidRPr="005D688C">
              <w:rPr>
                <w:rFonts w:ascii="Times New Roman" w:hAnsi="Times New Roman" w:cs="Times New Roman"/>
                <w:sz w:val="28"/>
                <w:szCs w:val="28"/>
              </w:rPr>
              <w:t xml:space="preserve"> називається:</w:t>
            </w:r>
          </w:p>
        </w:tc>
        <w:tc>
          <w:tcPr>
            <w:tcW w:w="5811" w:type="dxa"/>
          </w:tcPr>
          <w:p w14:paraId="6B9576B5"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гулююча;</w:t>
            </w:r>
          </w:p>
          <w:p w14:paraId="5FF7F39D"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контролююча;</w:t>
            </w:r>
          </w:p>
          <w:p w14:paraId="4649C399"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розподільча;</w:t>
            </w:r>
          </w:p>
          <w:p w14:paraId="16E19E33"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687EC74B" w14:textId="77777777" w:rsidR="000A3FDD"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w:t>
            </w:r>
            <w:r w:rsidR="008534A3" w:rsidRPr="005D688C">
              <w:rPr>
                <w:rFonts w:ascii="Times New Roman" w:hAnsi="Times New Roman" w:cs="Times New Roman"/>
                <w:sz w:val="28"/>
                <w:szCs w:val="28"/>
              </w:rPr>
              <w:t>) інтегруюча.</w:t>
            </w:r>
          </w:p>
        </w:tc>
      </w:tr>
      <w:tr w:rsidR="00741DEA" w:rsidRPr="005D688C" w14:paraId="3DB21E43" w14:textId="77777777" w:rsidTr="00D61213">
        <w:tc>
          <w:tcPr>
            <w:tcW w:w="706" w:type="dxa"/>
          </w:tcPr>
          <w:p w14:paraId="2578C31A" w14:textId="77777777" w:rsidR="00741DEA"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7.</w:t>
            </w:r>
          </w:p>
        </w:tc>
        <w:tc>
          <w:tcPr>
            <w:tcW w:w="3797" w:type="dxa"/>
          </w:tcPr>
          <w:p w14:paraId="24E192C4"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ринку, яка забезпечує збалансованість економіки, диференціює доходи товаровиробників, виявляє ефективно та неефективно функціонуючих товаровиробників, називається:</w:t>
            </w:r>
          </w:p>
        </w:tc>
        <w:tc>
          <w:tcPr>
            <w:tcW w:w="5811" w:type="dxa"/>
          </w:tcPr>
          <w:p w14:paraId="7CC82644"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гулююча;</w:t>
            </w:r>
          </w:p>
          <w:p w14:paraId="25710055"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контролююча;</w:t>
            </w:r>
          </w:p>
          <w:p w14:paraId="7B2679A4"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розподільча;</w:t>
            </w:r>
          </w:p>
          <w:p w14:paraId="0E1594B3"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6CF63DEA"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інтегруюча.</w:t>
            </w:r>
          </w:p>
        </w:tc>
      </w:tr>
      <w:tr w:rsidR="00741DEA" w:rsidRPr="005D688C" w14:paraId="0A95FD75" w14:textId="77777777" w:rsidTr="00D61213">
        <w:tc>
          <w:tcPr>
            <w:tcW w:w="706" w:type="dxa"/>
          </w:tcPr>
          <w:p w14:paraId="753FCBAD" w14:textId="77777777" w:rsidR="00741DEA"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8.</w:t>
            </w:r>
          </w:p>
        </w:tc>
        <w:tc>
          <w:tcPr>
            <w:tcW w:w="3797" w:type="dxa"/>
          </w:tcPr>
          <w:p w14:paraId="2B7595CC"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ринку, яка сприяє заохоченню тих товаровиробників, які найбільш раціонально використовують фактори виробництва для одержання найкращих результатів, спонукає зростання продуктивності праці, використання нової техніки тощо, називається:</w:t>
            </w:r>
          </w:p>
        </w:tc>
        <w:tc>
          <w:tcPr>
            <w:tcW w:w="5811" w:type="dxa"/>
          </w:tcPr>
          <w:p w14:paraId="590086F4"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гулююча;</w:t>
            </w:r>
          </w:p>
          <w:p w14:paraId="0446224D"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контролююча;</w:t>
            </w:r>
          </w:p>
          <w:p w14:paraId="119E876B"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розподільча;</w:t>
            </w:r>
          </w:p>
          <w:p w14:paraId="09BDC421"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5019D890"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інтегруюча.</w:t>
            </w:r>
          </w:p>
        </w:tc>
      </w:tr>
      <w:tr w:rsidR="00741DEA" w:rsidRPr="005D688C" w14:paraId="65EB9613" w14:textId="77777777" w:rsidTr="00D61213">
        <w:tc>
          <w:tcPr>
            <w:tcW w:w="706" w:type="dxa"/>
          </w:tcPr>
          <w:p w14:paraId="37292F9F" w14:textId="77777777" w:rsidR="00741DEA"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9.</w:t>
            </w:r>
          </w:p>
        </w:tc>
        <w:tc>
          <w:tcPr>
            <w:tcW w:w="3797" w:type="dxa"/>
          </w:tcPr>
          <w:p w14:paraId="4214B07E"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 xml:space="preserve">Функція ринку, що об’єднує економіку в одне ціле, розкриваючи систему горизонтальних і вертикальних </w:t>
            </w:r>
            <w:proofErr w:type="spellStart"/>
            <w:r w:rsidRPr="005D688C">
              <w:rPr>
                <w:rFonts w:ascii="Times New Roman" w:hAnsi="Times New Roman" w:cs="Times New Roman"/>
                <w:sz w:val="28"/>
                <w:szCs w:val="28"/>
              </w:rPr>
              <w:t>зв’язків</w:t>
            </w:r>
            <w:proofErr w:type="spellEnd"/>
            <w:r w:rsidRPr="005D688C">
              <w:rPr>
                <w:rFonts w:ascii="Times New Roman" w:hAnsi="Times New Roman" w:cs="Times New Roman"/>
                <w:sz w:val="28"/>
                <w:szCs w:val="28"/>
              </w:rPr>
              <w:t>, у тому числі зовнішньоекономічних, називається:</w:t>
            </w:r>
          </w:p>
        </w:tc>
        <w:tc>
          <w:tcPr>
            <w:tcW w:w="5811" w:type="dxa"/>
          </w:tcPr>
          <w:p w14:paraId="2EC3A16C"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гулююча;</w:t>
            </w:r>
          </w:p>
          <w:p w14:paraId="2214894C"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контролююча;</w:t>
            </w:r>
          </w:p>
          <w:p w14:paraId="08E3F304"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розподільча;</w:t>
            </w:r>
          </w:p>
          <w:p w14:paraId="2BEEA218"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7CCD2AB0" w14:textId="77777777" w:rsidR="00741DEA" w:rsidRPr="005D688C" w:rsidRDefault="00741DEA"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інтегруюча.</w:t>
            </w:r>
          </w:p>
        </w:tc>
      </w:tr>
      <w:tr w:rsidR="000A3FDD" w:rsidRPr="005D688C" w14:paraId="5640F176" w14:textId="77777777" w:rsidTr="00D61213">
        <w:tc>
          <w:tcPr>
            <w:tcW w:w="706" w:type="dxa"/>
          </w:tcPr>
          <w:p w14:paraId="19E945B9" w14:textId="77777777" w:rsidR="000A3FDD"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10</w:t>
            </w:r>
            <w:r w:rsidR="008534A3" w:rsidRPr="005D688C">
              <w:rPr>
                <w:rFonts w:ascii="Times New Roman" w:hAnsi="Times New Roman" w:cs="Times New Roman"/>
                <w:sz w:val="28"/>
                <w:szCs w:val="28"/>
              </w:rPr>
              <w:t>.</w:t>
            </w:r>
          </w:p>
        </w:tc>
        <w:tc>
          <w:tcPr>
            <w:tcW w:w="3797" w:type="dxa"/>
          </w:tcPr>
          <w:p w14:paraId="2524967C" w14:textId="77777777" w:rsidR="000A3FDD" w:rsidRPr="005D688C" w:rsidRDefault="008534A3"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ізичні та юридичні особи, що вступають до економічних відносин товарообміну та послуг в одних випадках як споживачі, в інших – як виробники – це:</w:t>
            </w:r>
          </w:p>
        </w:tc>
        <w:tc>
          <w:tcPr>
            <w:tcW w:w="5811" w:type="dxa"/>
          </w:tcPr>
          <w:p w14:paraId="07ADE971"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об’єкти ринку;</w:t>
            </w:r>
          </w:p>
          <w:p w14:paraId="35E15816"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суб’єкти ринку;</w:t>
            </w:r>
          </w:p>
          <w:p w14:paraId="20FD1B23"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підприємці та бізнесмени;</w:t>
            </w:r>
          </w:p>
          <w:p w14:paraId="2906CAB5"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об’єкти підприємництва;</w:t>
            </w:r>
          </w:p>
          <w:p w14:paraId="049B560D" w14:textId="77777777" w:rsidR="000A3FDD"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громадяни України.</w:t>
            </w:r>
          </w:p>
        </w:tc>
      </w:tr>
      <w:tr w:rsidR="000A3FDD" w:rsidRPr="005D688C" w14:paraId="52485A49" w14:textId="77777777" w:rsidTr="00D61213">
        <w:tc>
          <w:tcPr>
            <w:tcW w:w="706" w:type="dxa"/>
          </w:tcPr>
          <w:p w14:paraId="147C1350" w14:textId="77777777" w:rsidR="000A3FDD"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11</w:t>
            </w:r>
            <w:r w:rsidR="008534A3" w:rsidRPr="005D688C">
              <w:rPr>
                <w:rFonts w:ascii="Times New Roman" w:hAnsi="Times New Roman" w:cs="Times New Roman"/>
                <w:sz w:val="28"/>
                <w:szCs w:val="28"/>
              </w:rPr>
              <w:t>.</w:t>
            </w:r>
          </w:p>
        </w:tc>
        <w:tc>
          <w:tcPr>
            <w:tcW w:w="3797" w:type="dxa"/>
          </w:tcPr>
          <w:p w14:paraId="76FD9690" w14:textId="77777777" w:rsidR="000A3FDD" w:rsidRPr="005D688C" w:rsidRDefault="008534A3"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перше поняття «підприємець» у науковий обіг ввів:</w:t>
            </w:r>
          </w:p>
        </w:tc>
        <w:tc>
          <w:tcPr>
            <w:tcW w:w="5811" w:type="dxa"/>
          </w:tcPr>
          <w:p w14:paraId="7985FC7C"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 xml:space="preserve">А) Й. </w:t>
            </w:r>
            <w:proofErr w:type="spellStart"/>
            <w:r w:rsidRPr="005D688C">
              <w:rPr>
                <w:rFonts w:ascii="Times New Roman" w:hAnsi="Times New Roman" w:cs="Times New Roman"/>
                <w:sz w:val="28"/>
                <w:szCs w:val="28"/>
              </w:rPr>
              <w:t>Шумпетер</w:t>
            </w:r>
            <w:proofErr w:type="spellEnd"/>
            <w:r w:rsidRPr="005D688C">
              <w:rPr>
                <w:rFonts w:ascii="Times New Roman" w:hAnsi="Times New Roman" w:cs="Times New Roman"/>
                <w:sz w:val="28"/>
                <w:szCs w:val="28"/>
              </w:rPr>
              <w:t>;</w:t>
            </w:r>
          </w:p>
          <w:p w14:paraId="243409B9"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А. Маршалл;</w:t>
            </w:r>
          </w:p>
          <w:p w14:paraId="7B65CE9A"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 xml:space="preserve">В) Р. </w:t>
            </w:r>
            <w:proofErr w:type="spellStart"/>
            <w:r w:rsidRPr="005D688C">
              <w:rPr>
                <w:rFonts w:ascii="Times New Roman" w:hAnsi="Times New Roman" w:cs="Times New Roman"/>
                <w:sz w:val="28"/>
                <w:szCs w:val="28"/>
              </w:rPr>
              <w:t>Кантільйон</w:t>
            </w:r>
            <w:proofErr w:type="spellEnd"/>
            <w:r w:rsidRPr="005D688C">
              <w:rPr>
                <w:rFonts w:ascii="Times New Roman" w:hAnsi="Times New Roman" w:cs="Times New Roman"/>
                <w:sz w:val="28"/>
                <w:szCs w:val="28"/>
              </w:rPr>
              <w:t>;</w:t>
            </w:r>
          </w:p>
          <w:p w14:paraId="0BB3E654"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А. Сміт;</w:t>
            </w:r>
          </w:p>
          <w:p w14:paraId="0F97EC13" w14:textId="77777777" w:rsidR="000A3FDD"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Ж.-Б. Сей.</w:t>
            </w:r>
          </w:p>
        </w:tc>
      </w:tr>
      <w:tr w:rsidR="000A3FDD" w:rsidRPr="005D688C" w14:paraId="5205AB1C" w14:textId="77777777" w:rsidTr="00D61213">
        <w:tc>
          <w:tcPr>
            <w:tcW w:w="706" w:type="dxa"/>
          </w:tcPr>
          <w:p w14:paraId="3CBC8400" w14:textId="77777777" w:rsidR="000A3FDD"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12</w:t>
            </w:r>
            <w:r w:rsidR="008534A3" w:rsidRPr="005D688C">
              <w:rPr>
                <w:rFonts w:ascii="Times New Roman" w:hAnsi="Times New Roman" w:cs="Times New Roman"/>
                <w:sz w:val="28"/>
                <w:szCs w:val="28"/>
              </w:rPr>
              <w:t>.</w:t>
            </w:r>
          </w:p>
        </w:tc>
        <w:tc>
          <w:tcPr>
            <w:tcW w:w="3797" w:type="dxa"/>
          </w:tcPr>
          <w:p w14:paraId="2720D9E8" w14:textId="77777777" w:rsidR="000A3FDD" w:rsidRPr="005D688C" w:rsidRDefault="008534A3"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Самостійність підприємницької діяльності означає:</w:t>
            </w:r>
          </w:p>
        </w:tc>
        <w:tc>
          <w:tcPr>
            <w:tcW w:w="5811" w:type="dxa"/>
          </w:tcPr>
          <w:p w14:paraId="32544DF5"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майнову відповідальність підприємця за результати господарювання;</w:t>
            </w:r>
          </w:p>
          <w:p w14:paraId="673F7E14"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наявність фактору ризику;</w:t>
            </w:r>
          </w:p>
          <w:p w14:paraId="09D4A973"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свободу та самостійність суб’єктів підприємництва у прийнятті управлінських рішень та здійснення бізнесу;</w:t>
            </w:r>
          </w:p>
          <w:p w14:paraId="3E754EA2" w14:textId="77777777" w:rsidR="008534A3" w:rsidRPr="005D688C" w:rsidRDefault="008534A3"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інноваційний характер підприємницької діяльності:</w:t>
            </w:r>
          </w:p>
          <w:p w14:paraId="35567CFC" w14:textId="77777777" w:rsidR="000A3FDD" w:rsidRPr="005D688C" w:rsidRDefault="008534A3" w:rsidP="00085956">
            <w:pPr>
              <w:jc w:val="both"/>
              <w:rPr>
                <w:rFonts w:ascii="Times New Roman" w:hAnsi="Times New Roman" w:cs="Times New Roman"/>
                <w:sz w:val="28"/>
                <w:szCs w:val="28"/>
              </w:rPr>
            </w:pPr>
            <w:r w:rsidRPr="005D688C">
              <w:rPr>
                <w:rFonts w:ascii="Times New Roman" w:hAnsi="Times New Roman" w:cs="Times New Roman"/>
                <w:sz w:val="28"/>
                <w:szCs w:val="28"/>
              </w:rPr>
              <w:t>Д) орієнтацію на досягнення комерційного успіху.</w:t>
            </w:r>
          </w:p>
        </w:tc>
      </w:tr>
      <w:tr w:rsidR="000A3FDD" w:rsidRPr="005D688C" w14:paraId="5B497909" w14:textId="77777777" w:rsidTr="00D61213">
        <w:tc>
          <w:tcPr>
            <w:tcW w:w="706" w:type="dxa"/>
          </w:tcPr>
          <w:p w14:paraId="3E8229AA" w14:textId="77777777" w:rsidR="000A3FDD"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13</w:t>
            </w:r>
            <w:r w:rsidR="008534A3" w:rsidRPr="005D688C">
              <w:rPr>
                <w:rFonts w:ascii="Times New Roman" w:hAnsi="Times New Roman" w:cs="Times New Roman"/>
                <w:sz w:val="28"/>
                <w:szCs w:val="28"/>
              </w:rPr>
              <w:t>.</w:t>
            </w:r>
          </w:p>
        </w:tc>
        <w:tc>
          <w:tcPr>
            <w:tcW w:w="3797" w:type="dxa"/>
          </w:tcPr>
          <w:p w14:paraId="22852617" w14:textId="77777777" w:rsidR="000A3FDD" w:rsidRPr="005D688C" w:rsidRDefault="00E80966"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 xml:space="preserve">Систематичність підприємницької діяльності означає: </w:t>
            </w:r>
          </w:p>
        </w:tc>
        <w:tc>
          <w:tcPr>
            <w:tcW w:w="5811" w:type="dxa"/>
          </w:tcPr>
          <w:p w14:paraId="69131732"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майнову відповідальність підприємця за результати господарювання;</w:t>
            </w:r>
          </w:p>
          <w:p w14:paraId="1C6DC703"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наявність фактору ризику;</w:t>
            </w:r>
          </w:p>
          <w:p w14:paraId="3A787C81"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lastRenderedPageBreak/>
              <w:t>В) свободу та самостійність суб’єктів підприємництва у прийнятті управлінських рішень та здійснення бізнесу;</w:t>
            </w:r>
          </w:p>
          <w:p w14:paraId="3B4D4677"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постійний характер господарювання, проведення регулярних, а не одноразових господарських операцій;</w:t>
            </w:r>
          </w:p>
          <w:p w14:paraId="1E9528C3" w14:textId="77777777" w:rsidR="000A3FDD"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орієнтацію на досягнення комерційного успіху.</w:t>
            </w:r>
          </w:p>
        </w:tc>
      </w:tr>
      <w:tr w:rsidR="000A3FDD" w:rsidRPr="005D688C" w14:paraId="15FF710A" w14:textId="77777777" w:rsidTr="00D61213">
        <w:tc>
          <w:tcPr>
            <w:tcW w:w="706" w:type="dxa"/>
          </w:tcPr>
          <w:p w14:paraId="2CB530F4" w14:textId="77777777" w:rsidR="000A3FDD" w:rsidRPr="005D688C" w:rsidRDefault="00E80966"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w:t>
            </w:r>
            <w:r w:rsidR="00862045" w:rsidRPr="005D688C">
              <w:rPr>
                <w:rFonts w:ascii="Times New Roman" w:hAnsi="Times New Roman" w:cs="Times New Roman"/>
                <w:sz w:val="28"/>
                <w:szCs w:val="28"/>
              </w:rPr>
              <w:t>4</w:t>
            </w:r>
            <w:r w:rsidRPr="005D688C">
              <w:rPr>
                <w:rFonts w:ascii="Times New Roman" w:hAnsi="Times New Roman" w:cs="Times New Roman"/>
                <w:sz w:val="28"/>
                <w:szCs w:val="28"/>
              </w:rPr>
              <w:t>.</w:t>
            </w:r>
          </w:p>
        </w:tc>
        <w:tc>
          <w:tcPr>
            <w:tcW w:w="3797" w:type="dxa"/>
          </w:tcPr>
          <w:p w14:paraId="3E23BC95" w14:textId="77777777" w:rsidR="000A3FDD" w:rsidRPr="005D688C" w:rsidRDefault="00E80966" w:rsidP="00D61213">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підприємництва</w:t>
            </w:r>
            <w:r w:rsidR="00862045" w:rsidRPr="005D688C">
              <w:rPr>
                <w:rFonts w:ascii="Times New Roman" w:hAnsi="Times New Roman" w:cs="Times New Roman"/>
                <w:sz w:val="28"/>
                <w:szCs w:val="28"/>
              </w:rPr>
              <w:t>,</w:t>
            </w:r>
            <w:r w:rsidRPr="005D688C">
              <w:rPr>
                <w:rFonts w:ascii="Times New Roman" w:hAnsi="Times New Roman" w:cs="Times New Roman"/>
                <w:sz w:val="28"/>
                <w:szCs w:val="28"/>
              </w:rPr>
              <w:t xml:space="preserve"> пов’язана з матеріально-технічним забезпеченням виробництва, налагодженням технологічного процесу, організацією діяльністю називається:</w:t>
            </w:r>
          </w:p>
        </w:tc>
        <w:tc>
          <w:tcPr>
            <w:tcW w:w="5811" w:type="dxa"/>
          </w:tcPr>
          <w:p w14:paraId="7C0685F4"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сурсна;</w:t>
            </w:r>
          </w:p>
          <w:p w14:paraId="214DDC13"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творча;</w:t>
            </w:r>
          </w:p>
          <w:p w14:paraId="43009740"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організаційна;</w:t>
            </w:r>
          </w:p>
          <w:p w14:paraId="08B73DA2"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78C418FC" w14:textId="77777777" w:rsidR="000A3FDD"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управлінська.</w:t>
            </w:r>
          </w:p>
        </w:tc>
      </w:tr>
      <w:tr w:rsidR="000A3FDD" w:rsidRPr="005D688C" w14:paraId="7DFD3B28" w14:textId="77777777" w:rsidTr="00D61213">
        <w:tc>
          <w:tcPr>
            <w:tcW w:w="706" w:type="dxa"/>
          </w:tcPr>
          <w:p w14:paraId="03A038EB" w14:textId="77777777" w:rsidR="000A3FDD" w:rsidRPr="005D688C" w:rsidRDefault="00E80966" w:rsidP="00085956">
            <w:pPr>
              <w:jc w:val="both"/>
              <w:rPr>
                <w:rFonts w:ascii="Times New Roman" w:hAnsi="Times New Roman" w:cs="Times New Roman"/>
                <w:sz w:val="28"/>
                <w:szCs w:val="28"/>
              </w:rPr>
            </w:pPr>
            <w:r w:rsidRPr="005D688C">
              <w:rPr>
                <w:rFonts w:ascii="Times New Roman" w:hAnsi="Times New Roman" w:cs="Times New Roman"/>
                <w:sz w:val="28"/>
                <w:szCs w:val="28"/>
              </w:rPr>
              <w:t>1</w:t>
            </w:r>
            <w:r w:rsidR="00862045" w:rsidRPr="005D688C">
              <w:rPr>
                <w:rFonts w:ascii="Times New Roman" w:hAnsi="Times New Roman" w:cs="Times New Roman"/>
                <w:sz w:val="28"/>
                <w:szCs w:val="28"/>
              </w:rPr>
              <w:t>5</w:t>
            </w:r>
            <w:r w:rsidRPr="005D688C">
              <w:rPr>
                <w:rFonts w:ascii="Times New Roman" w:hAnsi="Times New Roman" w:cs="Times New Roman"/>
                <w:sz w:val="28"/>
                <w:szCs w:val="28"/>
              </w:rPr>
              <w:t>.</w:t>
            </w:r>
          </w:p>
        </w:tc>
        <w:tc>
          <w:tcPr>
            <w:tcW w:w="3797" w:type="dxa"/>
          </w:tcPr>
          <w:p w14:paraId="34B45043" w14:textId="77777777" w:rsidR="000A3FDD" w:rsidRPr="005D688C" w:rsidRDefault="00E80966" w:rsidP="00847207">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підприємництва, яка дозволяє створити механізм підвищення ефективності та корисності праці, застосувати дійові методи стимулювання збуту товарів на основі виявлених споживчих потреб, називається:</w:t>
            </w:r>
          </w:p>
        </w:tc>
        <w:tc>
          <w:tcPr>
            <w:tcW w:w="5811" w:type="dxa"/>
          </w:tcPr>
          <w:p w14:paraId="0477D95C"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сурсна;</w:t>
            </w:r>
          </w:p>
          <w:p w14:paraId="04DA48AF"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захисна;</w:t>
            </w:r>
          </w:p>
          <w:p w14:paraId="45232622"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стимулююча;</w:t>
            </w:r>
          </w:p>
          <w:p w14:paraId="707AC7E8"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управлінська;</w:t>
            </w:r>
          </w:p>
          <w:p w14:paraId="3153FC27" w14:textId="77777777" w:rsidR="000A3FDD"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організаційна.</w:t>
            </w:r>
          </w:p>
        </w:tc>
      </w:tr>
      <w:tr w:rsidR="00862045" w:rsidRPr="005D688C" w14:paraId="4DEE9A45" w14:textId="77777777" w:rsidTr="00D61213">
        <w:tc>
          <w:tcPr>
            <w:tcW w:w="706" w:type="dxa"/>
          </w:tcPr>
          <w:p w14:paraId="76D3694F" w14:textId="77777777" w:rsidR="00862045"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16</w:t>
            </w:r>
          </w:p>
        </w:tc>
        <w:tc>
          <w:tcPr>
            <w:tcW w:w="3797" w:type="dxa"/>
          </w:tcPr>
          <w:p w14:paraId="277BFE9A"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підприємництва, пов’язана із розробкою нових бізнес-ідей, ноу-хау, винаходів, називається:</w:t>
            </w:r>
          </w:p>
        </w:tc>
        <w:tc>
          <w:tcPr>
            <w:tcW w:w="5811" w:type="dxa"/>
          </w:tcPr>
          <w:p w14:paraId="5AE31A02"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сурсна;</w:t>
            </w:r>
          </w:p>
          <w:p w14:paraId="5569A42E"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творча;</w:t>
            </w:r>
          </w:p>
          <w:p w14:paraId="50CC504D"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організаційна;</w:t>
            </w:r>
          </w:p>
          <w:p w14:paraId="493180C6"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0B260DDD"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управлінська.</w:t>
            </w:r>
          </w:p>
        </w:tc>
      </w:tr>
      <w:tr w:rsidR="00862045" w:rsidRPr="005D688C" w14:paraId="440D6136" w14:textId="77777777" w:rsidTr="00D61213">
        <w:tc>
          <w:tcPr>
            <w:tcW w:w="706" w:type="dxa"/>
          </w:tcPr>
          <w:p w14:paraId="55A131BD" w14:textId="77777777" w:rsidR="00862045"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17</w:t>
            </w:r>
          </w:p>
        </w:tc>
        <w:tc>
          <w:tcPr>
            <w:tcW w:w="3797" w:type="dxa"/>
          </w:tcPr>
          <w:p w14:paraId="23FE1659"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Функція підприємництва, пов’язана із мобілізацією внутрішніх та зовнішніх ресурсів для ефективного функціонування, називається:</w:t>
            </w:r>
          </w:p>
        </w:tc>
        <w:tc>
          <w:tcPr>
            <w:tcW w:w="5811" w:type="dxa"/>
          </w:tcPr>
          <w:p w14:paraId="65AC2361"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ресурсна;</w:t>
            </w:r>
          </w:p>
          <w:p w14:paraId="17D63248"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творча;</w:t>
            </w:r>
          </w:p>
          <w:p w14:paraId="0F53B92B"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організаційна;</w:t>
            </w:r>
          </w:p>
          <w:p w14:paraId="19F36544"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29808F7C" w14:textId="77777777" w:rsidR="00862045" w:rsidRPr="005D688C" w:rsidRDefault="00862045"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управлінська.</w:t>
            </w:r>
          </w:p>
        </w:tc>
      </w:tr>
      <w:tr w:rsidR="000A3FDD" w:rsidRPr="005D688C" w14:paraId="2EB3C802" w14:textId="77777777" w:rsidTr="00D61213">
        <w:tc>
          <w:tcPr>
            <w:tcW w:w="706" w:type="dxa"/>
          </w:tcPr>
          <w:p w14:paraId="5057344D" w14:textId="77777777" w:rsidR="000A3FDD" w:rsidRPr="005D688C" w:rsidRDefault="00E80966" w:rsidP="00085956">
            <w:pPr>
              <w:jc w:val="both"/>
              <w:rPr>
                <w:rFonts w:ascii="Times New Roman" w:hAnsi="Times New Roman" w:cs="Times New Roman"/>
                <w:sz w:val="28"/>
                <w:szCs w:val="28"/>
              </w:rPr>
            </w:pPr>
            <w:r w:rsidRPr="005D688C">
              <w:rPr>
                <w:rFonts w:ascii="Times New Roman" w:hAnsi="Times New Roman" w:cs="Times New Roman"/>
                <w:sz w:val="28"/>
                <w:szCs w:val="28"/>
              </w:rPr>
              <w:t>1</w:t>
            </w:r>
            <w:r w:rsidR="00862045" w:rsidRPr="005D688C">
              <w:rPr>
                <w:rFonts w:ascii="Times New Roman" w:hAnsi="Times New Roman" w:cs="Times New Roman"/>
                <w:sz w:val="28"/>
                <w:szCs w:val="28"/>
              </w:rPr>
              <w:t>8</w:t>
            </w:r>
            <w:r w:rsidRPr="005D688C">
              <w:rPr>
                <w:rFonts w:ascii="Times New Roman" w:hAnsi="Times New Roman" w:cs="Times New Roman"/>
                <w:sz w:val="28"/>
                <w:szCs w:val="28"/>
              </w:rPr>
              <w:t>.</w:t>
            </w:r>
          </w:p>
        </w:tc>
        <w:tc>
          <w:tcPr>
            <w:tcW w:w="3797" w:type="dxa"/>
          </w:tcPr>
          <w:p w14:paraId="3C7E4617" w14:textId="77777777" w:rsidR="000A3FDD" w:rsidRPr="005D688C" w:rsidRDefault="00E80966" w:rsidP="008D2EDD">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Суб’єктами підприємництва можуть бути:</w:t>
            </w:r>
          </w:p>
        </w:tc>
        <w:tc>
          <w:tcPr>
            <w:tcW w:w="5811" w:type="dxa"/>
          </w:tcPr>
          <w:p w14:paraId="5353AB35"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тільки громадяни України;</w:t>
            </w:r>
          </w:p>
          <w:p w14:paraId="4BDBFBB3"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юридичні особи всіх форм власності та фізичні особи;</w:t>
            </w:r>
          </w:p>
          <w:p w14:paraId="5153EE00"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тільки юридичні особи приватної форми власності;</w:t>
            </w:r>
          </w:p>
          <w:p w14:paraId="1BDE4607"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тільки фізичні особи – підприємці;</w:t>
            </w:r>
          </w:p>
          <w:p w14:paraId="39312DB8" w14:textId="77777777" w:rsidR="000A3FDD"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Д) тільки особи без громадянства та громадяни інших держав.</w:t>
            </w:r>
          </w:p>
        </w:tc>
      </w:tr>
      <w:tr w:rsidR="000A3FDD" w:rsidRPr="005D688C" w14:paraId="609D6A95" w14:textId="77777777" w:rsidTr="00D61213">
        <w:tc>
          <w:tcPr>
            <w:tcW w:w="706" w:type="dxa"/>
          </w:tcPr>
          <w:p w14:paraId="420CB83D" w14:textId="77777777" w:rsidR="000A3FDD" w:rsidRPr="005D688C" w:rsidRDefault="00E80966"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w:t>
            </w:r>
            <w:r w:rsidR="00862045" w:rsidRPr="005D688C">
              <w:rPr>
                <w:rFonts w:ascii="Times New Roman" w:hAnsi="Times New Roman" w:cs="Times New Roman"/>
                <w:sz w:val="28"/>
                <w:szCs w:val="28"/>
              </w:rPr>
              <w:t>9</w:t>
            </w:r>
            <w:r w:rsidRPr="005D688C">
              <w:rPr>
                <w:rFonts w:ascii="Times New Roman" w:hAnsi="Times New Roman" w:cs="Times New Roman"/>
                <w:sz w:val="28"/>
                <w:szCs w:val="28"/>
              </w:rPr>
              <w:t>.</w:t>
            </w:r>
          </w:p>
        </w:tc>
        <w:tc>
          <w:tcPr>
            <w:tcW w:w="3797" w:type="dxa"/>
          </w:tcPr>
          <w:p w14:paraId="7D04C8E2" w14:textId="77777777" w:rsidR="000A3FDD" w:rsidRPr="005D688C" w:rsidRDefault="00E80966" w:rsidP="008D2EDD">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Об’єкти підприємницької діяльності – це:</w:t>
            </w:r>
          </w:p>
        </w:tc>
        <w:tc>
          <w:tcPr>
            <w:tcW w:w="5811" w:type="dxa"/>
          </w:tcPr>
          <w:p w14:paraId="3B9B864E"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тільки товари, роботи, послуги, що споживає населення країни;</w:t>
            </w:r>
          </w:p>
          <w:p w14:paraId="587C3015"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тільки інформація, майнові та немайнові права;</w:t>
            </w:r>
          </w:p>
          <w:p w14:paraId="2F4D75FD"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тільки цінні папери, валюта;</w:t>
            </w:r>
          </w:p>
          <w:p w14:paraId="49B43504"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тільки предмети та засоби праці;</w:t>
            </w:r>
          </w:p>
          <w:p w14:paraId="2162A695" w14:textId="77777777" w:rsidR="000A3FDD" w:rsidRPr="005D688C" w:rsidRDefault="00E80966" w:rsidP="00085956">
            <w:pPr>
              <w:rPr>
                <w:rFonts w:ascii="Times New Roman" w:hAnsi="Times New Roman" w:cs="Times New Roman"/>
                <w:sz w:val="28"/>
                <w:szCs w:val="28"/>
              </w:rPr>
            </w:pPr>
            <w:r w:rsidRPr="005D688C">
              <w:rPr>
                <w:rFonts w:ascii="Times New Roman" w:hAnsi="Times New Roman" w:cs="Times New Roman"/>
                <w:sz w:val="28"/>
                <w:szCs w:val="28"/>
              </w:rPr>
              <w:t>Д) все те, що виступає предметом купівлі-продажу на ринку.</w:t>
            </w:r>
          </w:p>
        </w:tc>
      </w:tr>
      <w:tr w:rsidR="000A3FDD" w:rsidRPr="005D688C" w14:paraId="1EB6BA4D" w14:textId="77777777" w:rsidTr="00D61213">
        <w:tc>
          <w:tcPr>
            <w:tcW w:w="706" w:type="dxa"/>
          </w:tcPr>
          <w:p w14:paraId="120EC8C6" w14:textId="77777777" w:rsidR="000A3FDD" w:rsidRPr="005D688C" w:rsidRDefault="00862045" w:rsidP="00085956">
            <w:pPr>
              <w:jc w:val="both"/>
              <w:rPr>
                <w:rFonts w:ascii="Times New Roman" w:hAnsi="Times New Roman" w:cs="Times New Roman"/>
                <w:sz w:val="28"/>
                <w:szCs w:val="28"/>
              </w:rPr>
            </w:pPr>
            <w:r w:rsidRPr="005D688C">
              <w:rPr>
                <w:rFonts w:ascii="Times New Roman" w:hAnsi="Times New Roman" w:cs="Times New Roman"/>
                <w:sz w:val="28"/>
                <w:szCs w:val="28"/>
              </w:rPr>
              <w:t>20</w:t>
            </w:r>
            <w:r w:rsidR="00E80966" w:rsidRPr="005D688C">
              <w:rPr>
                <w:rFonts w:ascii="Times New Roman" w:hAnsi="Times New Roman" w:cs="Times New Roman"/>
                <w:sz w:val="28"/>
                <w:szCs w:val="28"/>
              </w:rPr>
              <w:t>.</w:t>
            </w:r>
          </w:p>
        </w:tc>
        <w:tc>
          <w:tcPr>
            <w:tcW w:w="3797" w:type="dxa"/>
          </w:tcPr>
          <w:p w14:paraId="5C3903F5" w14:textId="77777777" w:rsidR="000A3FDD" w:rsidRPr="005D688C" w:rsidRDefault="00E80966" w:rsidP="008D2EDD">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Поняття «бізнес» та «підприємництво»</w:t>
            </w:r>
          </w:p>
        </w:tc>
        <w:tc>
          <w:tcPr>
            <w:tcW w:w="5811" w:type="dxa"/>
          </w:tcPr>
          <w:p w14:paraId="1259B868"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А) тотожні;</w:t>
            </w:r>
          </w:p>
          <w:p w14:paraId="17041E90"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Б) бізнес більш широке поняття;</w:t>
            </w:r>
          </w:p>
          <w:p w14:paraId="1415374F"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В) підприємництво більш широке поняття;</w:t>
            </w:r>
          </w:p>
          <w:p w14:paraId="0CF77FA2" w14:textId="77777777" w:rsidR="00E80966" w:rsidRPr="005D688C" w:rsidRDefault="00E80966" w:rsidP="00085956">
            <w:pPr>
              <w:pBdr>
                <w:bar w:val="single" w:sz="4" w:color="auto"/>
              </w:pBdr>
              <w:rPr>
                <w:rFonts w:ascii="Times New Roman" w:hAnsi="Times New Roman" w:cs="Times New Roman"/>
                <w:sz w:val="28"/>
                <w:szCs w:val="28"/>
              </w:rPr>
            </w:pPr>
            <w:r w:rsidRPr="005D688C">
              <w:rPr>
                <w:rFonts w:ascii="Times New Roman" w:hAnsi="Times New Roman" w:cs="Times New Roman"/>
                <w:sz w:val="28"/>
                <w:szCs w:val="28"/>
              </w:rPr>
              <w:t>Г) є різними поняттями и не мають спільних ознак;</w:t>
            </w:r>
          </w:p>
          <w:p w14:paraId="0DE82A98" w14:textId="77777777" w:rsidR="000A3FDD" w:rsidRPr="005D688C" w:rsidRDefault="00E80966" w:rsidP="00085956">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0A72E6D8" w14:textId="77777777" w:rsidTr="00D61213">
        <w:tc>
          <w:tcPr>
            <w:tcW w:w="706" w:type="dxa"/>
          </w:tcPr>
          <w:p w14:paraId="6315CE79" w14:textId="77777777" w:rsidR="000A3FDD" w:rsidRPr="005D688C" w:rsidRDefault="00BC7FC0" w:rsidP="00085956">
            <w:pPr>
              <w:jc w:val="both"/>
              <w:rPr>
                <w:rFonts w:ascii="Times New Roman" w:hAnsi="Times New Roman" w:cs="Times New Roman"/>
                <w:sz w:val="28"/>
                <w:szCs w:val="28"/>
              </w:rPr>
            </w:pPr>
            <w:r w:rsidRPr="005D688C">
              <w:rPr>
                <w:rFonts w:ascii="Times New Roman" w:hAnsi="Times New Roman" w:cs="Times New Roman"/>
                <w:sz w:val="28"/>
                <w:szCs w:val="28"/>
              </w:rPr>
              <w:t>21.</w:t>
            </w:r>
          </w:p>
        </w:tc>
        <w:tc>
          <w:tcPr>
            <w:tcW w:w="3797" w:type="dxa"/>
          </w:tcPr>
          <w:p w14:paraId="569EE221" w14:textId="77777777" w:rsidR="000A3FDD" w:rsidRPr="005D688C" w:rsidRDefault="0032000F" w:rsidP="0032000F">
            <w:pPr>
              <w:jc w:val="both"/>
              <w:rPr>
                <w:rFonts w:ascii="Times New Roman" w:hAnsi="Times New Roman" w:cs="Times New Roman"/>
                <w:sz w:val="28"/>
                <w:szCs w:val="28"/>
              </w:rPr>
            </w:pPr>
            <w:r w:rsidRPr="005D688C">
              <w:rPr>
                <w:rFonts w:ascii="Times New Roman" w:hAnsi="Times New Roman" w:cs="Times New Roman"/>
                <w:sz w:val="28"/>
                <w:szCs w:val="28"/>
              </w:rPr>
              <w:t xml:space="preserve">Згідно Господарського Кодексу, діяльність суб’єктів </w:t>
            </w:r>
            <w:r w:rsidRPr="005D688C">
              <w:rPr>
                <w:rFonts w:ascii="Times New Roman" w:hAnsi="Times New Roman" w:cs="Times New Roman"/>
                <w:color w:val="000000"/>
                <w:sz w:val="28"/>
                <w:szCs w:val="28"/>
                <w:shd w:val="clear" w:color="auto" w:fill="FFFFFF"/>
              </w:rPr>
              <w:t>господарювання у сфері суспільного виробництва, спрямована на виготовлення та реалізацію продукції, виконання робіт чи надання послуг вартісного характеру, що мають цінову визначеність – це:</w:t>
            </w:r>
          </w:p>
        </w:tc>
        <w:tc>
          <w:tcPr>
            <w:tcW w:w="5811" w:type="dxa"/>
          </w:tcPr>
          <w:p w14:paraId="2855F497" w14:textId="77777777" w:rsidR="000A3FDD" w:rsidRPr="005D688C" w:rsidRDefault="0032000F" w:rsidP="0032000F">
            <w:pPr>
              <w:rPr>
                <w:rFonts w:ascii="Times New Roman" w:hAnsi="Times New Roman" w:cs="Times New Roman"/>
                <w:sz w:val="28"/>
                <w:szCs w:val="28"/>
              </w:rPr>
            </w:pPr>
            <w:r w:rsidRPr="005D688C">
              <w:rPr>
                <w:rFonts w:ascii="Times New Roman" w:hAnsi="Times New Roman" w:cs="Times New Roman"/>
                <w:sz w:val="28"/>
                <w:szCs w:val="28"/>
              </w:rPr>
              <w:t>А) комерційна діяльність;</w:t>
            </w:r>
          </w:p>
          <w:p w14:paraId="04950E37" w14:textId="77777777" w:rsidR="0032000F" w:rsidRPr="005D688C" w:rsidRDefault="0032000F" w:rsidP="0032000F">
            <w:pPr>
              <w:rPr>
                <w:rFonts w:ascii="Times New Roman" w:hAnsi="Times New Roman" w:cs="Times New Roman"/>
                <w:sz w:val="28"/>
                <w:szCs w:val="28"/>
              </w:rPr>
            </w:pPr>
            <w:r w:rsidRPr="005D688C">
              <w:rPr>
                <w:rFonts w:ascii="Times New Roman" w:hAnsi="Times New Roman" w:cs="Times New Roman"/>
                <w:sz w:val="28"/>
                <w:szCs w:val="28"/>
              </w:rPr>
              <w:t>Б) господарська діяльність;</w:t>
            </w:r>
          </w:p>
          <w:p w14:paraId="654F00C9" w14:textId="77777777" w:rsidR="0032000F" w:rsidRPr="005D688C" w:rsidRDefault="0032000F" w:rsidP="0032000F">
            <w:pPr>
              <w:rPr>
                <w:rFonts w:ascii="Times New Roman" w:hAnsi="Times New Roman" w:cs="Times New Roman"/>
                <w:sz w:val="28"/>
                <w:szCs w:val="28"/>
              </w:rPr>
            </w:pPr>
            <w:r w:rsidRPr="005D688C">
              <w:rPr>
                <w:rFonts w:ascii="Times New Roman" w:hAnsi="Times New Roman" w:cs="Times New Roman"/>
                <w:sz w:val="28"/>
                <w:szCs w:val="28"/>
              </w:rPr>
              <w:t>В) підприємницька діяльність;</w:t>
            </w:r>
          </w:p>
          <w:p w14:paraId="22DE10B0" w14:textId="77777777" w:rsidR="0032000F" w:rsidRPr="005D688C" w:rsidRDefault="0032000F" w:rsidP="0032000F">
            <w:pPr>
              <w:rPr>
                <w:rFonts w:ascii="Times New Roman" w:hAnsi="Times New Roman" w:cs="Times New Roman"/>
                <w:sz w:val="28"/>
                <w:szCs w:val="28"/>
              </w:rPr>
            </w:pPr>
            <w:r w:rsidRPr="005D688C">
              <w:rPr>
                <w:rFonts w:ascii="Times New Roman" w:hAnsi="Times New Roman" w:cs="Times New Roman"/>
                <w:sz w:val="28"/>
                <w:szCs w:val="28"/>
              </w:rPr>
              <w:t>Г) некомерційна діяльність;</w:t>
            </w:r>
          </w:p>
          <w:p w14:paraId="3C32F878" w14:textId="77777777" w:rsidR="0032000F" w:rsidRPr="005D688C" w:rsidRDefault="0032000F" w:rsidP="0032000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4BFC6DD2" w14:textId="77777777" w:rsidTr="00D61213">
        <w:tc>
          <w:tcPr>
            <w:tcW w:w="706" w:type="dxa"/>
          </w:tcPr>
          <w:p w14:paraId="750E9860" w14:textId="77777777" w:rsidR="000A3FDD" w:rsidRPr="005D688C" w:rsidRDefault="00BC7FC0" w:rsidP="00085956">
            <w:pPr>
              <w:jc w:val="both"/>
              <w:rPr>
                <w:rFonts w:ascii="Times New Roman" w:hAnsi="Times New Roman" w:cs="Times New Roman"/>
                <w:sz w:val="28"/>
                <w:szCs w:val="28"/>
              </w:rPr>
            </w:pPr>
            <w:r w:rsidRPr="005D688C">
              <w:rPr>
                <w:rFonts w:ascii="Times New Roman" w:hAnsi="Times New Roman" w:cs="Times New Roman"/>
                <w:sz w:val="28"/>
                <w:szCs w:val="28"/>
              </w:rPr>
              <w:t>22.</w:t>
            </w:r>
          </w:p>
        </w:tc>
        <w:tc>
          <w:tcPr>
            <w:tcW w:w="3797" w:type="dxa"/>
          </w:tcPr>
          <w:p w14:paraId="4BF885A6" w14:textId="77777777" w:rsidR="000A3FDD" w:rsidRPr="005D688C" w:rsidRDefault="0032000F" w:rsidP="00085956">
            <w:pPr>
              <w:jc w:val="both"/>
              <w:rPr>
                <w:rFonts w:ascii="Times New Roman" w:hAnsi="Times New Roman" w:cs="Times New Roman"/>
                <w:sz w:val="28"/>
                <w:szCs w:val="28"/>
              </w:rPr>
            </w:pPr>
            <w:r w:rsidRPr="005D688C">
              <w:rPr>
                <w:rFonts w:ascii="Times New Roman" w:hAnsi="Times New Roman" w:cs="Times New Roman"/>
                <w:sz w:val="28"/>
                <w:szCs w:val="28"/>
              </w:rPr>
              <w:t xml:space="preserve">Згідно Господарського Кодексу, </w:t>
            </w:r>
            <w:r w:rsidRPr="005D688C">
              <w:rPr>
                <w:rFonts w:ascii="Times New Roman" w:hAnsi="Times New Roman" w:cs="Times New Roman"/>
                <w:color w:val="000000"/>
                <w:sz w:val="28"/>
                <w:szCs w:val="28"/>
                <w:shd w:val="clear" w:color="auto" w:fill="FFFFFF"/>
              </w:rPr>
              <w:t>самостійна, ініціативна, систематична, на власний ризик господарська діяльність, що здійснюється суб'єктами господарювання (підприємцями) з метою досягнення економічних і соціальних результатів та одержання прибутку</w:t>
            </w:r>
            <w:r w:rsidR="00111EB3" w:rsidRPr="005D688C">
              <w:rPr>
                <w:rFonts w:ascii="Times New Roman" w:hAnsi="Times New Roman" w:cs="Times New Roman"/>
                <w:color w:val="000000"/>
                <w:sz w:val="28"/>
                <w:szCs w:val="28"/>
                <w:shd w:val="clear" w:color="auto" w:fill="FFFFFF"/>
              </w:rPr>
              <w:t xml:space="preserve"> – це:</w:t>
            </w:r>
          </w:p>
        </w:tc>
        <w:tc>
          <w:tcPr>
            <w:tcW w:w="5811" w:type="dxa"/>
          </w:tcPr>
          <w:p w14:paraId="182C0501"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А) комерційна діяльність;</w:t>
            </w:r>
          </w:p>
          <w:p w14:paraId="6BC8A6B7"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Б) господарська діяльність;</w:t>
            </w:r>
          </w:p>
          <w:p w14:paraId="0BB0B2E5"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В) підприємницька діяльність;</w:t>
            </w:r>
          </w:p>
          <w:p w14:paraId="14CBAAC6"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Г) некомерційна діяльність;</w:t>
            </w:r>
          </w:p>
          <w:p w14:paraId="64632E84" w14:textId="77777777" w:rsidR="000A3FDD" w:rsidRPr="005D688C" w:rsidRDefault="00111EB3" w:rsidP="00111EB3">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37142BA8" w14:textId="77777777" w:rsidTr="00D61213">
        <w:tc>
          <w:tcPr>
            <w:tcW w:w="706" w:type="dxa"/>
          </w:tcPr>
          <w:p w14:paraId="2E0DF266" w14:textId="77777777" w:rsidR="000A3FDD" w:rsidRPr="005D688C" w:rsidRDefault="00BC7FC0" w:rsidP="00085956">
            <w:pPr>
              <w:jc w:val="both"/>
              <w:rPr>
                <w:rFonts w:ascii="Times New Roman" w:hAnsi="Times New Roman" w:cs="Times New Roman"/>
                <w:sz w:val="28"/>
                <w:szCs w:val="28"/>
              </w:rPr>
            </w:pPr>
            <w:r w:rsidRPr="005D688C">
              <w:rPr>
                <w:rFonts w:ascii="Times New Roman" w:hAnsi="Times New Roman" w:cs="Times New Roman"/>
                <w:sz w:val="28"/>
                <w:szCs w:val="28"/>
              </w:rPr>
              <w:t>23.</w:t>
            </w:r>
          </w:p>
        </w:tc>
        <w:tc>
          <w:tcPr>
            <w:tcW w:w="3797" w:type="dxa"/>
          </w:tcPr>
          <w:p w14:paraId="6818F61D" w14:textId="77777777" w:rsidR="000A3FDD" w:rsidRPr="005D688C" w:rsidRDefault="00111EB3" w:rsidP="00085956">
            <w:pPr>
              <w:jc w:val="both"/>
              <w:rPr>
                <w:rFonts w:ascii="Times New Roman" w:hAnsi="Times New Roman" w:cs="Times New Roman"/>
                <w:sz w:val="28"/>
                <w:szCs w:val="28"/>
              </w:rPr>
            </w:pPr>
            <w:r w:rsidRPr="005D688C">
              <w:rPr>
                <w:rFonts w:ascii="Times New Roman" w:hAnsi="Times New Roman" w:cs="Times New Roman"/>
                <w:sz w:val="28"/>
                <w:szCs w:val="28"/>
              </w:rPr>
              <w:t>Згідно Господарського Кодексу, підприємці мають право здійснювати будь-яку підприємницьку діяльність, яку:</w:t>
            </w:r>
          </w:p>
        </w:tc>
        <w:tc>
          <w:tcPr>
            <w:tcW w:w="5811" w:type="dxa"/>
          </w:tcPr>
          <w:p w14:paraId="20A6A62E" w14:textId="77777777" w:rsidR="000A3FDD"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А) дозволено здійснювати органами місцевого самоврядування;</w:t>
            </w:r>
          </w:p>
          <w:p w14:paraId="3441FEEA"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Б) не заборонено законом;</w:t>
            </w:r>
          </w:p>
          <w:p w14:paraId="62DD266E"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В) не здійснюють державні підприємства;</w:t>
            </w:r>
          </w:p>
          <w:p w14:paraId="5918387B"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Г) дозволено Кабінетом Міністрів України;</w:t>
            </w:r>
          </w:p>
          <w:p w14:paraId="113B9D74"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6199869D" w14:textId="77777777" w:rsidTr="00D61213">
        <w:tc>
          <w:tcPr>
            <w:tcW w:w="706" w:type="dxa"/>
          </w:tcPr>
          <w:p w14:paraId="1BDB8E92" w14:textId="77777777" w:rsidR="000A3FDD" w:rsidRPr="005D688C" w:rsidRDefault="00BC7FC0" w:rsidP="00085956">
            <w:pPr>
              <w:jc w:val="both"/>
              <w:rPr>
                <w:rFonts w:ascii="Times New Roman" w:hAnsi="Times New Roman" w:cs="Times New Roman"/>
                <w:sz w:val="28"/>
                <w:szCs w:val="28"/>
              </w:rPr>
            </w:pPr>
            <w:r w:rsidRPr="005D688C">
              <w:rPr>
                <w:rFonts w:ascii="Times New Roman" w:hAnsi="Times New Roman" w:cs="Times New Roman"/>
                <w:sz w:val="28"/>
                <w:szCs w:val="28"/>
              </w:rPr>
              <w:t>24.</w:t>
            </w:r>
          </w:p>
        </w:tc>
        <w:tc>
          <w:tcPr>
            <w:tcW w:w="3797" w:type="dxa"/>
          </w:tcPr>
          <w:p w14:paraId="50F935E7" w14:textId="77777777" w:rsidR="000A3FDD" w:rsidRPr="005D688C" w:rsidRDefault="00111EB3" w:rsidP="00111EB3">
            <w:pPr>
              <w:jc w:val="both"/>
              <w:rPr>
                <w:rFonts w:ascii="Times New Roman" w:hAnsi="Times New Roman" w:cs="Times New Roman"/>
                <w:sz w:val="28"/>
                <w:szCs w:val="28"/>
              </w:rPr>
            </w:pPr>
            <w:r w:rsidRPr="005D688C">
              <w:rPr>
                <w:rFonts w:ascii="Times New Roman" w:hAnsi="Times New Roman" w:cs="Times New Roman"/>
                <w:sz w:val="28"/>
                <w:szCs w:val="28"/>
              </w:rPr>
              <w:t xml:space="preserve">Згідно Господарського Кодексу, перелік видів господарської діяльності, що </w:t>
            </w:r>
            <w:r w:rsidRPr="005D688C">
              <w:rPr>
                <w:rFonts w:ascii="Times New Roman" w:hAnsi="Times New Roman" w:cs="Times New Roman"/>
                <w:sz w:val="28"/>
                <w:szCs w:val="28"/>
              </w:rPr>
              <w:lastRenderedPageBreak/>
              <w:t>підлягають ліцензуванню, а також перелік видів діяльності, підприємництво в яких забороняється, встановлюються:</w:t>
            </w:r>
          </w:p>
        </w:tc>
        <w:tc>
          <w:tcPr>
            <w:tcW w:w="5811" w:type="dxa"/>
          </w:tcPr>
          <w:p w14:paraId="0395C7F9" w14:textId="77777777" w:rsidR="000A3FDD"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lastRenderedPageBreak/>
              <w:t>А) виключно законом;</w:t>
            </w:r>
          </w:p>
          <w:p w14:paraId="242541E6"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Б) виконавчими органами державної влади;</w:t>
            </w:r>
          </w:p>
          <w:p w14:paraId="445DCF00"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lastRenderedPageBreak/>
              <w:t>В) виконавчими органами місцевого самоврядування;</w:t>
            </w:r>
          </w:p>
          <w:p w14:paraId="5DDB008D"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Г) профільними міністерствами;</w:t>
            </w:r>
          </w:p>
          <w:p w14:paraId="35B0FAFD" w14:textId="77777777" w:rsidR="00111EB3" w:rsidRPr="005D688C" w:rsidRDefault="00111EB3" w:rsidP="00111EB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7C6E9F02" w14:textId="77777777" w:rsidTr="00D61213">
        <w:tc>
          <w:tcPr>
            <w:tcW w:w="706" w:type="dxa"/>
          </w:tcPr>
          <w:p w14:paraId="59CE128B" w14:textId="77777777" w:rsidR="000A3FDD" w:rsidRPr="005D688C" w:rsidRDefault="00BC7FC0"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5.</w:t>
            </w:r>
          </w:p>
        </w:tc>
        <w:tc>
          <w:tcPr>
            <w:tcW w:w="3797" w:type="dxa"/>
          </w:tcPr>
          <w:p w14:paraId="51AA52B6" w14:textId="77777777" w:rsidR="000A3FDD" w:rsidRPr="005D688C" w:rsidRDefault="00EE733D" w:rsidP="00EE733D">
            <w:pPr>
              <w:rPr>
                <w:rFonts w:ascii="Times New Roman" w:hAnsi="Times New Roman" w:cs="Times New Roman"/>
                <w:sz w:val="28"/>
                <w:szCs w:val="28"/>
              </w:rPr>
            </w:pPr>
            <w:r w:rsidRPr="005D688C">
              <w:rPr>
                <w:rFonts w:ascii="Times New Roman" w:hAnsi="Times New Roman" w:cs="Times New Roman"/>
                <w:sz w:val="28"/>
                <w:szCs w:val="28"/>
              </w:rPr>
              <w:t>Згідно Господарського Кодексу, підприємництво в Україні здійснюється:</w:t>
            </w:r>
          </w:p>
        </w:tc>
        <w:tc>
          <w:tcPr>
            <w:tcW w:w="5811" w:type="dxa"/>
          </w:tcPr>
          <w:p w14:paraId="0E33DF65" w14:textId="77777777" w:rsidR="000A3FDD" w:rsidRPr="005D688C" w:rsidRDefault="00EE733D" w:rsidP="00BC7FC0">
            <w:pPr>
              <w:rPr>
                <w:rFonts w:ascii="Times New Roman" w:hAnsi="Times New Roman" w:cs="Times New Roman"/>
                <w:sz w:val="28"/>
                <w:szCs w:val="28"/>
              </w:rPr>
            </w:pPr>
            <w:r w:rsidRPr="005D688C">
              <w:rPr>
                <w:rFonts w:ascii="Times New Roman" w:hAnsi="Times New Roman" w:cs="Times New Roman"/>
                <w:sz w:val="28"/>
                <w:szCs w:val="28"/>
              </w:rPr>
              <w:t>А)</w:t>
            </w:r>
            <w:r w:rsidR="00BC7FC0" w:rsidRPr="005D688C">
              <w:rPr>
                <w:rFonts w:ascii="Times New Roman" w:hAnsi="Times New Roman" w:cs="Times New Roman"/>
                <w:sz w:val="28"/>
                <w:szCs w:val="28"/>
              </w:rPr>
              <w:t xml:space="preserve"> тільки у формі малого підприємництва;</w:t>
            </w:r>
          </w:p>
          <w:p w14:paraId="770DDFE8" w14:textId="77777777" w:rsidR="00EE733D" w:rsidRPr="005D688C" w:rsidRDefault="00EE733D" w:rsidP="00BC7FC0">
            <w:pPr>
              <w:rPr>
                <w:rFonts w:ascii="Times New Roman" w:hAnsi="Times New Roman" w:cs="Times New Roman"/>
                <w:sz w:val="28"/>
                <w:szCs w:val="28"/>
              </w:rPr>
            </w:pPr>
            <w:r w:rsidRPr="005D688C">
              <w:rPr>
                <w:rFonts w:ascii="Times New Roman" w:hAnsi="Times New Roman" w:cs="Times New Roman"/>
                <w:sz w:val="28"/>
                <w:szCs w:val="28"/>
              </w:rPr>
              <w:t>Б)</w:t>
            </w:r>
            <w:r w:rsidR="00BC7FC0" w:rsidRPr="005D688C">
              <w:rPr>
                <w:rFonts w:ascii="Times New Roman" w:hAnsi="Times New Roman" w:cs="Times New Roman"/>
                <w:sz w:val="28"/>
                <w:szCs w:val="28"/>
              </w:rPr>
              <w:t xml:space="preserve"> тільки у форми товариств;</w:t>
            </w:r>
          </w:p>
          <w:p w14:paraId="6A53CCA7" w14:textId="77777777" w:rsidR="00EE733D" w:rsidRPr="005D688C" w:rsidRDefault="00EE733D" w:rsidP="00BC7FC0">
            <w:pPr>
              <w:rPr>
                <w:rFonts w:ascii="Times New Roman" w:hAnsi="Times New Roman" w:cs="Times New Roman"/>
                <w:sz w:val="28"/>
                <w:szCs w:val="28"/>
              </w:rPr>
            </w:pPr>
            <w:r w:rsidRPr="005D688C">
              <w:rPr>
                <w:rFonts w:ascii="Times New Roman" w:hAnsi="Times New Roman" w:cs="Times New Roman"/>
                <w:sz w:val="28"/>
                <w:szCs w:val="28"/>
              </w:rPr>
              <w:t>В)</w:t>
            </w:r>
            <w:r w:rsidR="00BC7FC0" w:rsidRPr="005D688C">
              <w:rPr>
                <w:rFonts w:ascii="Times New Roman" w:hAnsi="Times New Roman" w:cs="Times New Roman"/>
                <w:sz w:val="28"/>
                <w:szCs w:val="28"/>
              </w:rPr>
              <w:t xml:space="preserve"> тільки при реєстрації фізичної особи-підприємця;</w:t>
            </w:r>
          </w:p>
          <w:p w14:paraId="2BDF08CC" w14:textId="77777777" w:rsidR="00EE733D" w:rsidRPr="005D688C" w:rsidRDefault="00EE733D" w:rsidP="00BC7FC0">
            <w:pPr>
              <w:rPr>
                <w:rFonts w:ascii="Times New Roman" w:hAnsi="Times New Roman" w:cs="Times New Roman"/>
                <w:sz w:val="28"/>
                <w:szCs w:val="28"/>
              </w:rPr>
            </w:pPr>
            <w:r w:rsidRPr="005D688C">
              <w:rPr>
                <w:rFonts w:ascii="Times New Roman" w:hAnsi="Times New Roman" w:cs="Times New Roman"/>
                <w:sz w:val="28"/>
                <w:szCs w:val="28"/>
              </w:rPr>
              <w:t>Г)</w:t>
            </w:r>
            <w:r w:rsidR="00BC7FC0" w:rsidRPr="005D688C">
              <w:rPr>
                <w:rFonts w:ascii="Times New Roman" w:hAnsi="Times New Roman" w:cs="Times New Roman"/>
                <w:sz w:val="28"/>
                <w:szCs w:val="28"/>
              </w:rPr>
              <w:t xml:space="preserve"> в будь-яких організаційних формах, передбачених законодавством, на вибір підприємця;</w:t>
            </w:r>
          </w:p>
          <w:p w14:paraId="266143B1" w14:textId="77777777" w:rsidR="00EE733D" w:rsidRPr="005D688C" w:rsidRDefault="00EE733D" w:rsidP="00BC7FC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7CE02708" w14:textId="77777777" w:rsidTr="00D61213">
        <w:tc>
          <w:tcPr>
            <w:tcW w:w="706" w:type="dxa"/>
          </w:tcPr>
          <w:p w14:paraId="3AD71B65" w14:textId="77777777" w:rsidR="000A3FDD" w:rsidRPr="005D688C" w:rsidRDefault="00BC7FC0" w:rsidP="00085956">
            <w:pPr>
              <w:jc w:val="both"/>
              <w:rPr>
                <w:rFonts w:ascii="Times New Roman" w:hAnsi="Times New Roman" w:cs="Times New Roman"/>
                <w:sz w:val="28"/>
                <w:szCs w:val="28"/>
              </w:rPr>
            </w:pPr>
            <w:r w:rsidRPr="005D688C">
              <w:rPr>
                <w:rFonts w:ascii="Times New Roman" w:hAnsi="Times New Roman" w:cs="Times New Roman"/>
                <w:sz w:val="28"/>
                <w:szCs w:val="28"/>
              </w:rPr>
              <w:t>26.</w:t>
            </w:r>
          </w:p>
        </w:tc>
        <w:tc>
          <w:tcPr>
            <w:tcW w:w="3797" w:type="dxa"/>
          </w:tcPr>
          <w:p w14:paraId="6942BB58" w14:textId="77777777" w:rsidR="000A3FDD" w:rsidRPr="005D688C" w:rsidRDefault="00BC7FC0" w:rsidP="00BC7FC0">
            <w:pPr>
              <w:jc w:val="both"/>
              <w:rPr>
                <w:rFonts w:ascii="Times New Roman" w:hAnsi="Times New Roman" w:cs="Times New Roman"/>
                <w:sz w:val="28"/>
                <w:szCs w:val="28"/>
              </w:rPr>
            </w:pPr>
            <w:r w:rsidRPr="005D688C">
              <w:rPr>
                <w:rFonts w:ascii="Times New Roman" w:hAnsi="Times New Roman" w:cs="Times New Roman"/>
                <w:sz w:val="28"/>
                <w:szCs w:val="28"/>
              </w:rPr>
              <w:t>Згідно Господарського Кодексу, с</w:t>
            </w:r>
            <w:r w:rsidRPr="005D688C">
              <w:rPr>
                <w:rFonts w:ascii="Times New Roman" w:hAnsi="Times New Roman" w:cs="Times New Roman"/>
                <w:color w:val="000000"/>
                <w:sz w:val="28"/>
                <w:szCs w:val="28"/>
                <w:shd w:val="clear" w:color="auto" w:fill="FFFFFF"/>
              </w:rPr>
              <w:t>амостійна систематична господарська діяльність, що здійснюється суб'єктами господарювання, спрямована на досягнення економічних, соціальних та інших результатів без мети одержання прибутку – це</w:t>
            </w:r>
          </w:p>
        </w:tc>
        <w:tc>
          <w:tcPr>
            <w:tcW w:w="5811" w:type="dxa"/>
          </w:tcPr>
          <w:p w14:paraId="401A0E03" w14:textId="77777777" w:rsidR="00BC7FC0" w:rsidRPr="005D688C" w:rsidRDefault="00BC7FC0" w:rsidP="00BC7FC0">
            <w:pPr>
              <w:rPr>
                <w:rFonts w:ascii="Times New Roman" w:hAnsi="Times New Roman" w:cs="Times New Roman"/>
                <w:sz w:val="28"/>
                <w:szCs w:val="28"/>
              </w:rPr>
            </w:pPr>
            <w:r w:rsidRPr="005D688C">
              <w:rPr>
                <w:rFonts w:ascii="Times New Roman" w:hAnsi="Times New Roman" w:cs="Times New Roman"/>
                <w:sz w:val="28"/>
                <w:szCs w:val="28"/>
              </w:rPr>
              <w:t>А) комерційна діяльність;</w:t>
            </w:r>
          </w:p>
          <w:p w14:paraId="42986A46" w14:textId="77777777" w:rsidR="00BC7FC0" w:rsidRPr="005D688C" w:rsidRDefault="00BC7FC0" w:rsidP="00BC7FC0">
            <w:pPr>
              <w:rPr>
                <w:rFonts w:ascii="Times New Roman" w:hAnsi="Times New Roman" w:cs="Times New Roman"/>
                <w:sz w:val="28"/>
                <w:szCs w:val="28"/>
              </w:rPr>
            </w:pPr>
            <w:r w:rsidRPr="005D688C">
              <w:rPr>
                <w:rFonts w:ascii="Times New Roman" w:hAnsi="Times New Roman" w:cs="Times New Roman"/>
                <w:sz w:val="28"/>
                <w:szCs w:val="28"/>
              </w:rPr>
              <w:t>Б) господарська діяльність;</w:t>
            </w:r>
          </w:p>
          <w:p w14:paraId="6C31C975" w14:textId="77777777" w:rsidR="00BC7FC0" w:rsidRPr="005D688C" w:rsidRDefault="00BC7FC0" w:rsidP="00BC7FC0">
            <w:pPr>
              <w:rPr>
                <w:rFonts w:ascii="Times New Roman" w:hAnsi="Times New Roman" w:cs="Times New Roman"/>
                <w:sz w:val="28"/>
                <w:szCs w:val="28"/>
              </w:rPr>
            </w:pPr>
            <w:r w:rsidRPr="005D688C">
              <w:rPr>
                <w:rFonts w:ascii="Times New Roman" w:hAnsi="Times New Roman" w:cs="Times New Roman"/>
                <w:sz w:val="28"/>
                <w:szCs w:val="28"/>
              </w:rPr>
              <w:t>В) підприємницька діяльність;</w:t>
            </w:r>
          </w:p>
          <w:p w14:paraId="4D0A7907" w14:textId="77777777" w:rsidR="00BC7FC0" w:rsidRPr="005D688C" w:rsidRDefault="00BC7FC0" w:rsidP="00BC7FC0">
            <w:pPr>
              <w:rPr>
                <w:rFonts w:ascii="Times New Roman" w:hAnsi="Times New Roman" w:cs="Times New Roman"/>
                <w:sz w:val="28"/>
                <w:szCs w:val="28"/>
              </w:rPr>
            </w:pPr>
            <w:r w:rsidRPr="005D688C">
              <w:rPr>
                <w:rFonts w:ascii="Times New Roman" w:hAnsi="Times New Roman" w:cs="Times New Roman"/>
                <w:sz w:val="28"/>
                <w:szCs w:val="28"/>
              </w:rPr>
              <w:t>Г) некомерційна діяльність;</w:t>
            </w:r>
          </w:p>
          <w:p w14:paraId="25D1CE32" w14:textId="77777777" w:rsidR="000A3FDD" w:rsidRPr="005D688C" w:rsidRDefault="00BC7FC0" w:rsidP="00BC7FC0">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5C86D002" w14:textId="77777777" w:rsidTr="00D61213">
        <w:tc>
          <w:tcPr>
            <w:tcW w:w="706" w:type="dxa"/>
          </w:tcPr>
          <w:p w14:paraId="3E465A10" w14:textId="77777777" w:rsidR="000A3FDD" w:rsidRPr="005D688C" w:rsidRDefault="000F710F" w:rsidP="00085956">
            <w:pPr>
              <w:jc w:val="both"/>
              <w:rPr>
                <w:rFonts w:ascii="Times New Roman" w:hAnsi="Times New Roman" w:cs="Times New Roman"/>
                <w:sz w:val="28"/>
                <w:szCs w:val="28"/>
              </w:rPr>
            </w:pPr>
            <w:r w:rsidRPr="005D688C">
              <w:rPr>
                <w:rFonts w:ascii="Times New Roman" w:hAnsi="Times New Roman" w:cs="Times New Roman"/>
                <w:sz w:val="28"/>
                <w:szCs w:val="28"/>
              </w:rPr>
              <w:t>27.</w:t>
            </w:r>
          </w:p>
        </w:tc>
        <w:tc>
          <w:tcPr>
            <w:tcW w:w="3797" w:type="dxa"/>
          </w:tcPr>
          <w:p w14:paraId="2BF9F0E7" w14:textId="77777777" w:rsidR="000A3FDD" w:rsidRPr="005D688C" w:rsidRDefault="000F710F" w:rsidP="000F710F">
            <w:pPr>
              <w:rPr>
                <w:rFonts w:ascii="Times New Roman" w:hAnsi="Times New Roman" w:cs="Times New Roman"/>
                <w:sz w:val="28"/>
                <w:szCs w:val="28"/>
              </w:rPr>
            </w:pPr>
            <w:r w:rsidRPr="005D688C">
              <w:rPr>
                <w:rFonts w:ascii="Times New Roman" w:hAnsi="Times New Roman" w:cs="Times New Roman"/>
                <w:color w:val="000000"/>
                <w:sz w:val="28"/>
                <w:szCs w:val="28"/>
                <w:shd w:val="clear" w:color="auto" w:fill="FFFFFF"/>
              </w:rPr>
              <w:t xml:space="preserve">Згідно Господарського Кодексу, </w:t>
            </w:r>
            <w:r w:rsidR="00BC7FC0" w:rsidRPr="005D688C">
              <w:rPr>
                <w:rFonts w:ascii="Times New Roman" w:hAnsi="Times New Roman" w:cs="Times New Roman"/>
                <w:color w:val="000000"/>
                <w:sz w:val="28"/>
                <w:szCs w:val="28"/>
                <w:shd w:val="clear" w:color="auto" w:fill="FFFFFF"/>
              </w:rPr>
              <w:t>учасники господарських відносин, які здійснюють господарську діяльність, реалізуючи господарську компетенцію (сукупність господарських прав та обов'язків), мають відокремлене майно і несуть відповідальність за своїми зобов'язаннями в межах цього майна, крім випадків, передбачених законодавством</w:t>
            </w:r>
            <w:r w:rsidRPr="005D688C">
              <w:rPr>
                <w:rFonts w:ascii="Times New Roman" w:hAnsi="Times New Roman" w:cs="Times New Roman"/>
                <w:color w:val="000000"/>
                <w:sz w:val="28"/>
                <w:szCs w:val="28"/>
                <w:shd w:val="clear" w:color="auto" w:fill="FFFFFF"/>
              </w:rPr>
              <w:t xml:space="preserve"> – це:</w:t>
            </w:r>
          </w:p>
        </w:tc>
        <w:tc>
          <w:tcPr>
            <w:tcW w:w="5811" w:type="dxa"/>
          </w:tcPr>
          <w:p w14:paraId="2E9BA6A2" w14:textId="77777777" w:rsidR="00EE733D" w:rsidRPr="005D688C" w:rsidRDefault="00EE733D" w:rsidP="00EE733D">
            <w:pPr>
              <w:jc w:val="both"/>
              <w:rPr>
                <w:rFonts w:ascii="Times New Roman" w:hAnsi="Times New Roman" w:cs="Times New Roman"/>
                <w:sz w:val="28"/>
                <w:szCs w:val="28"/>
              </w:rPr>
            </w:pPr>
            <w:r w:rsidRPr="005D688C">
              <w:rPr>
                <w:rFonts w:ascii="Times New Roman" w:hAnsi="Times New Roman" w:cs="Times New Roman"/>
                <w:sz w:val="28"/>
                <w:szCs w:val="28"/>
              </w:rPr>
              <w:t>А)</w:t>
            </w:r>
            <w:r w:rsidR="000F710F" w:rsidRPr="005D688C">
              <w:rPr>
                <w:rFonts w:ascii="Times New Roman" w:hAnsi="Times New Roman" w:cs="Times New Roman"/>
                <w:sz w:val="28"/>
                <w:szCs w:val="28"/>
              </w:rPr>
              <w:t xml:space="preserve"> підприємства;</w:t>
            </w:r>
          </w:p>
          <w:p w14:paraId="24547117" w14:textId="77777777" w:rsidR="00EE733D" w:rsidRPr="005D688C" w:rsidRDefault="00EE733D" w:rsidP="00EE733D">
            <w:pPr>
              <w:jc w:val="both"/>
              <w:rPr>
                <w:rFonts w:ascii="Times New Roman" w:hAnsi="Times New Roman" w:cs="Times New Roman"/>
                <w:sz w:val="28"/>
                <w:szCs w:val="28"/>
              </w:rPr>
            </w:pPr>
            <w:r w:rsidRPr="005D688C">
              <w:rPr>
                <w:rFonts w:ascii="Times New Roman" w:hAnsi="Times New Roman" w:cs="Times New Roman"/>
                <w:sz w:val="28"/>
                <w:szCs w:val="28"/>
              </w:rPr>
              <w:t>Б)</w:t>
            </w:r>
            <w:r w:rsidR="000F710F" w:rsidRPr="005D688C">
              <w:rPr>
                <w:rFonts w:ascii="Times New Roman" w:hAnsi="Times New Roman" w:cs="Times New Roman"/>
                <w:sz w:val="28"/>
                <w:szCs w:val="28"/>
              </w:rPr>
              <w:t xml:space="preserve"> громадяни України;</w:t>
            </w:r>
          </w:p>
          <w:p w14:paraId="568349D5" w14:textId="77777777" w:rsidR="00EE733D" w:rsidRPr="005D688C" w:rsidRDefault="00EE733D" w:rsidP="00EE733D">
            <w:pPr>
              <w:jc w:val="both"/>
              <w:rPr>
                <w:rFonts w:ascii="Times New Roman" w:hAnsi="Times New Roman" w:cs="Times New Roman"/>
                <w:sz w:val="28"/>
                <w:szCs w:val="28"/>
              </w:rPr>
            </w:pPr>
            <w:r w:rsidRPr="005D688C">
              <w:rPr>
                <w:rFonts w:ascii="Times New Roman" w:hAnsi="Times New Roman" w:cs="Times New Roman"/>
                <w:sz w:val="28"/>
                <w:szCs w:val="28"/>
              </w:rPr>
              <w:t>В)</w:t>
            </w:r>
            <w:r w:rsidR="000F710F" w:rsidRPr="005D688C">
              <w:rPr>
                <w:rFonts w:ascii="Times New Roman" w:hAnsi="Times New Roman" w:cs="Times New Roman"/>
                <w:sz w:val="28"/>
                <w:szCs w:val="28"/>
              </w:rPr>
              <w:t xml:space="preserve"> юридичні особи;</w:t>
            </w:r>
          </w:p>
          <w:p w14:paraId="05B45F5A" w14:textId="77777777" w:rsidR="00EE733D" w:rsidRPr="005D688C" w:rsidRDefault="00EE733D" w:rsidP="000F710F">
            <w:pPr>
              <w:rPr>
                <w:rFonts w:ascii="Times New Roman" w:hAnsi="Times New Roman" w:cs="Times New Roman"/>
                <w:sz w:val="28"/>
                <w:szCs w:val="28"/>
              </w:rPr>
            </w:pPr>
            <w:r w:rsidRPr="005D688C">
              <w:rPr>
                <w:rFonts w:ascii="Times New Roman" w:hAnsi="Times New Roman" w:cs="Times New Roman"/>
                <w:sz w:val="28"/>
                <w:szCs w:val="28"/>
              </w:rPr>
              <w:t>Г)</w:t>
            </w:r>
            <w:r w:rsidR="000F710F" w:rsidRPr="005D688C">
              <w:rPr>
                <w:rFonts w:ascii="Times New Roman" w:hAnsi="Times New Roman" w:cs="Times New Roman"/>
                <w:sz w:val="28"/>
                <w:szCs w:val="28"/>
              </w:rPr>
              <w:t xml:space="preserve"> суб’єкти господарювання;</w:t>
            </w:r>
          </w:p>
          <w:p w14:paraId="73BAB38B" w14:textId="77777777" w:rsidR="000A3FDD" w:rsidRPr="005D688C" w:rsidRDefault="00EE733D" w:rsidP="00EE733D">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572F065A" w14:textId="77777777" w:rsidTr="00D61213">
        <w:tc>
          <w:tcPr>
            <w:tcW w:w="706" w:type="dxa"/>
          </w:tcPr>
          <w:p w14:paraId="3AE6C7F3" w14:textId="77777777" w:rsidR="000A3FDD" w:rsidRPr="005D688C" w:rsidRDefault="009622A7" w:rsidP="00085956">
            <w:pPr>
              <w:jc w:val="both"/>
              <w:rPr>
                <w:rFonts w:ascii="Times New Roman" w:hAnsi="Times New Roman" w:cs="Times New Roman"/>
                <w:sz w:val="28"/>
                <w:szCs w:val="28"/>
              </w:rPr>
            </w:pPr>
            <w:r w:rsidRPr="005D688C">
              <w:rPr>
                <w:rFonts w:ascii="Times New Roman" w:hAnsi="Times New Roman" w:cs="Times New Roman"/>
                <w:sz w:val="28"/>
                <w:szCs w:val="28"/>
              </w:rPr>
              <w:t>28.</w:t>
            </w:r>
          </w:p>
        </w:tc>
        <w:tc>
          <w:tcPr>
            <w:tcW w:w="3797" w:type="dxa"/>
          </w:tcPr>
          <w:p w14:paraId="42918C58" w14:textId="77777777" w:rsidR="000A3FDD" w:rsidRPr="005D688C" w:rsidRDefault="009622A7" w:rsidP="00085956">
            <w:pPr>
              <w:jc w:val="both"/>
              <w:rPr>
                <w:rFonts w:ascii="Times New Roman" w:hAnsi="Times New Roman" w:cs="Times New Roman"/>
                <w:sz w:val="28"/>
                <w:szCs w:val="28"/>
              </w:rPr>
            </w:pPr>
            <w:r w:rsidRPr="005D688C">
              <w:rPr>
                <w:rFonts w:ascii="Times New Roman" w:hAnsi="Times New Roman" w:cs="Times New Roman"/>
                <w:sz w:val="28"/>
                <w:szCs w:val="28"/>
              </w:rPr>
              <w:t>Згідно Господарського Кодексу, суб’єктами господарювання є:</w:t>
            </w:r>
          </w:p>
        </w:tc>
        <w:tc>
          <w:tcPr>
            <w:tcW w:w="5811" w:type="dxa"/>
          </w:tcPr>
          <w:p w14:paraId="64C1E85A" w14:textId="77777777" w:rsidR="00EE733D" w:rsidRPr="005D688C" w:rsidRDefault="00EE733D" w:rsidP="000F710F">
            <w:pPr>
              <w:rPr>
                <w:rFonts w:ascii="Times New Roman" w:hAnsi="Times New Roman" w:cs="Times New Roman"/>
                <w:sz w:val="28"/>
                <w:szCs w:val="28"/>
              </w:rPr>
            </w:pPr>
            <w:r w:rsidRPr="005D688C">
              <w:rPr>
                <w:rFonts w:ascii="Times New Roman" w:hAnsi="Times New Roman" w:cs="Times New Roman"/>
                <w:sz w:val="28"/>
                <w:szCs w:val="28"/>
              </w:rPr>
              <w:t>А)</w:t>
            </w:r>
            <w:r w:rsidR="009622A7" w:rsidRPr="005D688C">
              <w:rPr>
                <w:rFonts w:ascii="Times New Roman" w:hAnsi="Times New Roman" w:cs="Times New Roman"/>
                <w:color w:val="000000"/>
                <w:sz w:val="28"/>
                <w:szCs w:val="28"/>
                <w:shd w:val="clear" w:color="auto" w:fill="FFFFFF"/>
              </w:rPr>
              <w:t>господарські організації - юридичні особи, створені відповідно до </w:t>
            </w:r>
            <w:r w:rsidR="009622A7" w:rsidRPr="005D688C">
              <w:rPr>
                <w:rFonts w:ascii="Times New Roman" w:hAnsi="Times New Roman" w:cs="Times New Roman"/>
                <w:sz w:val="28"/>
                <w:szCs w:val="28"/>
                <w:bdr w:val="none" w:sz="0" w:space="0" w:color="auto" w:frame="1"/>
                <w:shd w:val="clear" w:color="auto" w:fill="FFFFFF"/>
              </w:rPr>
              <w:t>Цивільного кодексу України</w:t>
            </w:r>
            <w:r w:rsidR="009622A7" w:rsidRPr="005D688C">
              <w:rPr>
                <w:rFonts w:ascii="Times New Roman" w:hAnsi="Times New Roman" w:cs="Times New Roman"/>
                <w:color w:val="000000"/>
                <w:sz w:val="28"/>
                <w:szCs w:val="28"/>
                <w:shd w:val="clear" w:color="auto" w:fill="FFFFFF"/>
              </w:rPr>
              <w:t xml:space="preserve">, державні, комунальні та інші підприємства, створені відповідно до цього Кодексу, а також інші юридичні особи, які здійснюють господарську діяльність та </w:t>
            </w:r>
            <w:r w:rsidR="009622A7" w:rsidRPr="005D688C">
              <w:rPr>
                <w:rFonts w:ascii="Times New Roman" w:hAnsi="Times New Roman" w:cs="Times New Roman"/>
                <w:color w:val="000000"/>
                <w:sz w:val="28"/>
                <w:szCs w:val="28"/>
                <w:shd w:val="clear" w:color="auto" w:fill="FFFFFF"/>
              </w:rPr>
              <w:lastRenderedPageBreak/>
              <w:t>зареєстровані в установленому законом порядку</w:t>
            </w:r>
          </w:p>
          <w:p w14:paraId="7DFBC378" w14:textId="77777777" w:rsidR="00EE733D" w:rsidRPr="005D688C" w:rsidRDefault="00EE733D" w:rsidP="000F710F">
            <w:pPr>
              <w:rPr>
                <w:rFonts w:ascii="Times New Roman" w:hAnsi="Times New Roman" w:cs="Times New Roman"/>
                <w:sz w:val="28"/>
                <w:szCs w:val="28"/>
              </w:rPr>
            </w:pPr>
            <w:r w:rsidRPr="005D688C">
              <w:rPr>
                <w:rFonts w:ascii="Times New Roman" w:hAnsi="Times New Roman" w:cs="Times New Roman"/>
                <w:sz w:val="28"/>
                <w:szCs w:val="28"/>
              </w:rPr>
              <w:t>Б)</w:t>
            </w:r>
            <w:r w:rsidR="009622A7" w:rsidRPr="005D688C">
              <w:rPr>
                <w:rFonts w:ascii="Times New Roman" w:hAnsi="Times New Roman" w:cs="Times New Roman"/>
                <w:color w:val="000000"/>
                <w:sz w:val="28"/>
                <w:szCs w:val="28"/>
                <w:shd w:val="clear" w:color="auto" w:fill="FFFFFF"/>
              </w:rPr>
              <w:t xml:space="preserve"> громадяни України, іноземці та особи без громадянства, які здійснюють господарську діяльність та зареєстровані відповідно до закону як підприємці.</w:t>
            </w:r>
          </w:p>
          <w:p w14:paraId="3E86DFAF" w14:textId="77777777" w:rsidR="00EE733D" w:rsidRPr="005D688C" w:rsidRDefault="00EE733D" w:rsidP="000F710F">
            <w:pPr>
              <w:rPr>
                <w:rFonts w:ascii="Times New Roman" w:hAnsi="Times New Roman" w:cs="Times New Roman"/>
                <w:sz w:val="28"/>
                <w:szCs w:val="28"/>
              </w:rPr>
            </w:pPr>
            <w:r w:rsidRPr="005D688C">
              <w:rPr>
                <w:rFonts w:ascii="Times New Roman" w:hAnsi="Times New Roman" w:cs="Times New Roman"/>
                <w:sz w:val="28"/>
                <w:szCs w:val="28"/>
              </w:rPr>
              <w:t>В)</w:t>
            </w:r>
            <w:r w:rsidR="009622A7" w:rsidRPr="005D688C">
              <w:rPr>
                <w:rFonts w:ascii="Times New Roman" w:hAnsi="Times New Roman" w:cs="Times New Roman"/>
                <w:sz w:val="28"/>
                <w:szCs w:val="28"/>
              </w:rPr>
              <w:t xml:space="preserve"> всі фізичні та юридичні особи;</w:t>
            </w:r>
          </w:p>
          <w:p w14:paraId="5740179C" w14:textId="77777777" w:rsidR="00EE733D" w:rsidRPr="005D688C" w:rsidRDefault="00EE733D" w:rsidP="000F710F">
            <w:pPr>
              <w:rPr>
                <w:rFonts w:ascii="Times New Roman" w:hAnsi="Times New Roman" w:cs="Times New Roman"/>
                <w:sz w:val="28"/>
                <w:szCs w:val="28"/>
              </w:rPr>
            </w:pPr>
            <w:r w:rsidRPr="005D688C">
              <w:rPr>
                <w:rFonts w:ascii="Times New Roman" w:hAnsi="Times New Roman" w:cs="Times New Roman"/>
                <w:sz w:val="28"/>
                <w:szCs w:val="28"/>
              </w:rPr>
              <w:t>Г)</w:t>
            </w:r>
            <w:r w:rsidR="009622A7" w:rsidRPr="005D688C">
              <w:rPr>
                <w:rFonts w:ascii="Times New Roman" w:hAnsi="Times New Roman" w:cs="Times New Roman"/>
                <w:sz w:val="28"/>
                <w:szCs w:val="28"/>
              </w:rPr>
              <w:t xml:space="preserve"> вірні відповіді А і Б;</w:t>
            </w:r>
          </w:p>
          <w:p w14:paraId="50D6B01C" w14:textId="77777777" w:rsidR="000A3FDD" w:rsidRPr="005D688C" w:rsidRDefault="00EE733D" w:rsidP="000F710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7BF4996E" w14:textId="77777777" w:rsidTr="00D61213">
        <w:tc>
          <w:tcPr>
            <w:tcW w:w="706" w:type="dxa"/>
          </w:tcPr>
          <w:p w14:paraId="42137EEA" w14:textId="77777777" w:rsidR="000A3FDD" w:rsidRPr="005D688C" w:rsidRDefault="009622A7"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9.</w:t>
            </w:r>
          </w:p>
        </w:tc>
        <w:tc>
          <w:tcPr>
            <w:tcW w:w="3797" w:type="dxa"/>
          </w:tcPr>
          <w:p w14:paraId="00F8B725" w14:textId="77777777" w:rsidR="000A3FDD" w:rsidRPr="005D688C" w:rsidRDefault="00964B72" w:rsidP="00085956">
            <w:pPr>
              <w:jc w:val="both"/>
              <w:rPr>
                <w:rFonts w:ascii="Times New Roman" w:hAnsi="Times New Roman" w:cs="Times New Roman"/>
                <w:sz w:val="28"/>
                <w:szCs w:val="28"/>
              </w:rPr>
            </w:pPr>
            <w:r w:rsidRPr="005D688C">
              <w:rPr>
                <w:rFonts w:ascii="Times New Roman" w:hAnsi="Times New Roman" w:cs="Times New Roman"/>
                <w:sz w:val="28"/>
                <w:szCs w:val="28"/>
              </w:rPr>
              <w:t xml:space="preserve">Згідно Господарського Кодексу, </w:t>
            </w:r>
            <w:r w:rsidRPr="005D688C">
              <w:rPr>
                <w:rFonts w:ascii="Times New Roman" w:hAnsi="Times New Roman" w:cs="Times New Roman"/>
                <w:color w:val="000000"/>
                <w:sz w:val="28"/>
                <w:szCs w:val="28"/>
                <w:shd w:val="clear" w:color="auto" w:fill="FFFFFF"/>
              </w:rPr>
              <w:t>фізичні особи, зареєстровані в установленому законом порядку як фізичні особи - підприємці, та 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України, є:</w:t>
            </w:r>
          </w:p>
        </w:tc>
        <w:tc>
          <w:tcPr>
            <w:tcW w:w="5811" w:type="dxa"/>
          </w:tcPr>
          <w:p w14:paraId="6096BBA4" w14:textId="77777777" w:rsidR="009622A7" w:rsidRPr="005D688C" w:rsidRDefault="009622A7" w:rsidP="009622A7">
            <w:pPr>
              <w:rPr>
                <w:rFonts w:ascii="Times New Roman" w:hAnsi="Times New Roman" w:cs="Times New Roman"/>
                <w:sz w:val="28"/>
                <w:szCs w:val="28"/>
              </w:rPr>
            </w:pPr>
            <w:r w:rsidRPr="005D688C">
              <w:rPr>
                <w:rFonts w:ascii="Times New Roman" w:hAnsi="Times New Roman" w:cs="Times New Roman"/>
                <w:sz w:val="28"/>
                <w:szCs w:val="28"/>
              </w:rPr>
              <w:t>А)</w:t>
            </w:r>
            <w:r w:rsidR="00964B72" w:rsidRPr="005D688C">
              <w:rPr>
                <w:rFonts w:ascii="Times New Roman" w:hAnsi="Times New Roman" w:cs="Times New Roman"/>
                <w:sz w:val="28"/>
                <w:szCs w:val="28"/>
              </w:rPr>
              <w:t xml:space="preserve"> суб’єктами малого підприємництва;</w:t>
            </w:r>
          </w:p>
          <w:p w14:paraId="11A95B13" w14:textId="77777777" w:rsidR="009622A7" w:rsidRPr="005D688C" w:rsidRDefault="009622A7" w:rsidP="009622A7">
            <w:pPr>
              <w:rPr>
                <w:rFonts w:ascii="Times New Roman" w:hAnsi="Times New Roman" w:cs="Times New Roman"/>
                <w:sz w:val="28"/>
                <w:szCs w:val="28"/>
              </w:rPr>
            </w:pPr>
            <w:r w:rsidRPr="005D688C">
              <w:rPr>
                <w:rFonts w:ascii="Times New Roman" w:hAnsi="Times New Roman" w:cs="Times New Roman"/>
                <w:sz w:val="28"/>
                <w:szCs w:val="28"/>
              </w:rPr>
              <w:t>Б)</w:t>
            </w:r>
            <w:r w:rsidR="00964B72" w:rsidRPr="005D688C">
              <w:rPr>
                <w:rFonts w:ascii="Times New Roman" w:hAnsi="Times New Roman" w:cs="Times New Roman"/>
                <w:sz w:val="28"/>
                <w:szCs w:val="28"/>
              </w:rPr>
              <w:t xml:space="preserve"> суб’єктами </w:t>
            </w:r>
            <w:proofErr w:type="spellStart"/>
            <w:r w:rsidR="00964B72" w:rsidRPr="005D688C">
              <w:rPr>
                <w:rFonts w:ascii="Times New Roman" w:hAnsi="Times New Roman" w:cs="Times New Roman"/>
                <w:sz w:val="28"/>
                <w:szCs w:val="28"/>
              </w:rPr>
              <w:t>мікропідприємництва</w:t>
            </w:r>
            <w:proofErr w:type="spellEnd"/>
            <w:r w:rsidR="00964B72" w:rsidRPr="005D688C">
              <w:rPr>
                <w:rFonts w:ascii="Times New Roman" w:hAnsi="Times New Roman" w:cs="Times New Roman"/>
                <w:sz w:val="28"/>
                <w:szCs w:val="28"/>
              </w:rPr>
              <w:t>;</w:t>
            </w:r>
          </w:p>
          <w:p w14:paraId="29179456" w14:textId="77777777" w:rsidR="009622A7" w:rsidRPr="005D688C" w:rsidRDefault="009622A7" w:rsidP="009622A7">
            <w:pPr>
              <w:rPr>
                <w:rFonts w:ascii="Times New Roman" w:hAnsi="Times New Roman" w:cs="Times New Roman"/>
                <w:sz w:val="28"/>
                <w:szCs w:val="28"/>
              </w:rPr>
            </w:pPr>
            <w:r w:rsidRPr="005D688C">
              <w:rPr>
                <w:rFonts w:ascii="Times New Roman" w:hAnsi="Times New Roman" w:cs="Times New Roman"/>
                <w:sz w:val="28"/>
                <w:szCs w:val="28"/>
              </w:rPr>
              <w:t>В)</w:t>
            </w:r>
            <w:r w:rsidR="00964B72" w:rsidRPr="005D688C">
              <w:rPr>
                <w:rFonts w:ascii="Times New Roman" w:hAnsi="Times New Roman" w:cs="Times New Roman"/>
                <w:sz w:val="28"/>
                <w:szCs w:val="28"/>
              </w:rPr>
              <w:t xml:space="preserve"> суб’єктами середнього підприємництва;</w:t>
            </w:r>
          </w:p>
          <w:p w14:paraId="08A27612" w14:textId="77777777" w:rsidR="009622A7" w:rsidRPr="005D688C" w:rsidRDefault="009622A7" w:rsidP="009622A7">
            <w:pPr>
              <w:rPr>
                <w:rFonts w:ascii="Times New Roman" w:hAnsi="Times New Roman" w:cs="Times New Roman"/>
                <w:sz w:val="28"/>
                <w:szCs w:val="28"/>
              </w:rPr>
            </w:pPr>
            <w:r w:rsidRPr="005D688C">
              <w:rPr>
                <w:rFonts w:ascii="Times New Roman" w:hAnsi="Times New Roman" w:cs="Times New Roman"/>
                <w:sz w:val="28"/>
                <w:szCs w:val="28"/>
              </w:rPr>
              <w:t>Г)</w:t>
            </w:r>
            <w:r w:rsidR="00964B72" w:rsidRPr="005D688C">
              <w:rPr>
                <w:rFonts w:ascii="Times New Roman" w:hAnsi="Times New Roman" w:cs="Times New Roman"/>
                <w:sz w:val="28"/>
                <w:szCs w:val="28"/>
              </w:rPr>
              <w:t xml:space="preserve"> суб’єктами великого підприємництва;</w:t>
            </w:r>
          </w:p>
          <w:p w14:paraId="5B98474F" w14:textId="77777777" w:rsidR="000A3FDD" w:rsidRPr="005D688C" w:rsidRDefault="009622A7" w:rsidP="009622A7">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104DD26D" w14:textId="77777777" w:rsidTr="00D61213">
        <w:tc>
          <w:tcPr>
            <w:tcW w:w="706" w:type="dxa"/>
          </w:tcPr>
          <w:p w14:paraId="71AF1B33" w14:textId="77777777" w:rsidR="000A3FDD" w:rsidRPr="005D688C" w:rsidRDefault="00A432F3" w:rsidP="00085956">
            <w:pPr>
              <w:jc w:val="both"/>
              <w:rPr>
                <w:rFonts w:ascii="Times New Roman" w:hAnsi="Times New Roman" w:cs="Times New Roman"/>
                <w:sz w:val="28"/>
                <w:szCs w:val="28"/>
              </w:rPr>
            </w:pPr>
            <w:r w:rsidRPr="005D688C">
              <w:rPr>
                <w:rFonts w:ascii="Times New Roman" w:hAnsi="Times New Roman" w:cs="Times New Roman"/>
                <w:sz w:val="28"/>
                <w:szCs w:val="28"/>
              </w:rPr>
              <w:t>30.</w:t>
            </w:r>
          </w:p>
        </w:tc>
        <w:tc>
          <w:tcPr>
            <w:tcW w:w="3797" w:type="dxa"/>
          </w:tcPr>
          <w:p w14:paraId="65B378AC" w14:textId="77777777" w:rsidR="000A3FDD" w:rsidRPr="005D688C" w:rsidRDefault="00964B72" w:rsidP="00085956">
            <w:pPr>
              <w:jc w:val="both"/>
              <w:rPr>
                <w:rFonts w:ascii="Times New Roman" w:hAnsi="Times New Roman" w:cs="Times New Roman"/>
                <w:sz w:val="28"/>
                <w:szCs w:val="28"/>
              </w:rPr>
            </w:pPr>
            <w:r w:rsidRPr="005D688C">
              <w:rPr>
                <w:rFonts w:ascii="Times New Roman" w:hAnsi="Times New Roman" w:cs="Times New Roman"/>
                <w:color w:val="000000"/>
                <w:sz w:val="28"/>
                <w:szCs w:val="28"/>
                <w:shd w:val="clear" w:color="auto" w:fill="FFFFFF"/>
              </w:rPr>
              <w:t xml:space="preserve">Згідно Господарського Кодексу, 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перевищує 250 осіб та річний дохід від будь-якої діяльності перевищує суму, еквівалентну 50 мільйонам євро, визначену за </w:t>
            </w:r>
            <w:r w:rsidRPr="005D688C">
              <w:rPr>
                <w:rFonts w:ascii="Times New Roman" w:hAnsi="Times New Roman" w:cs="Times New Roman"/>
                <w:color w:val="000000"/>
                <w:sz w:val="28"/>
                <w:szCs w:val="28"/>
                <w:shd w:val="clear" w:color="auto" w:fill="FFFFFF"/>
              </w:rPr>
              <w:lastRenderedPageBreak/>
              <w:t>середньорічним курсом Національного банку України є:</w:t>
            </w:r>
          </w:p>
        </w:tc>
        <w:tc>
          <w:tcPr>
            <w:tcW w:w="5811" w:type="dxa"/>
          </w:tcPr>
          <w:p w14:paraId="31295625" w14:textId="77777777" w:rsidR="00046A75" w:rsidRPr="005D688C" w:rsidRDefault="00046A75" w:rsidP="00046A75">
            <w:pPr>
              <w:rPr>
                <w:rFonts w:ascii="Times New Roman" w:hAnsi="Times New Roman" w:cs="Times New Roman"/>
                <w:sz w:val="28"/>
                <w:szCs w:val="28"/>
              </w:rPr>
            </w:pPr>
            <w:r w:rsidRPr="005D688C">
              <w:rPr>
                <w:rFonts w:ascii="Times New Roman" w:hAnsi="Times New Roman" w:cs="Times New Roman"/>
                <w:sz w:val="28"/>
                <w:szCs w:val="28"/>
              </w:rPr>
              <w:lastRenderedPageBreak/>
              <w:t>А) суб’єктами малого підприємництва;</w:t>
            </w:r>
          </w:p>
          <w:p w14:paraId="19DAA65B" w14:textId="77777777" w:rsidR="00046A75" w:rsidRPr="005D688C" w:rsidRDefault="00046A75" w:rsidP="00046A75">
            <w:pPr>
              <w:rPr>
                <w:rFonts w:ascii="Times New Roman" w:hAnsi="Times New Roman" w:cs="Times New Roman"/>
                <w:sz w:val="28"/>
                <w:szCs w:val="28"/>
              </w:rPr>
            </w:pPr>
            <w:r w:rsidRPr="005D688C">
              <w:rPr>
                <w:rFonts w:ascii="Times New Roman" w:hAnsi="Times New Roman" w:cs="Times New Roman"/>
                <w:sz w:val="28"/>
                <w:szCs w:val="28"/>
              </w:rPr>
              <w:t xml:space="preserve">Б) суб’єктами </w:t>
            </w:r>
            <w:proofErr w:type="spellStart"/>
            <w:r w:rsidRPr="005D688C">
              <w:rPr>
                <w:rFonts w:ascii="Times New Roman" w:hAnsi="Times New Roman" w:cs="Times New Roman"/>
                <w:sz w:val="28"/>
                <w:szCs w:val="28"/>
              </w:rPr>
              <w:t>мікропідприємництва</w:t>
            </w:r>
            <w:proofErr w:type="spellEnd"/>
            <w:r w:rsidRPr="005D688C">
              <w:rPr>
                <w:rFonts w:ascii="Times New Roman" w:hAnsi="Times New Roman" w:cs="Times New Roman"/>
                <w:sz w:val="28"/>
                <w:szCs w:val="28"/>
              </w:rPr>
              <w:t>;</w:t>
            </w:r>
          </w:p>
          <w:p w14:paraId="742CAD86" w14:textId="77777777" w:rsidR="00046A75" w:rsidRPr="005D688C" w:rsidRDefault="00046A75" w:rsidP="00046A75">
            <w:pPr>
              <w:rPr>
                <w:rFonts w:ascii="Times New Roman" w:hAnsi="Times New Roman" w:cs="Times New Roman"/>
                <w:sz w:val="28"/>
                <w:szCs w:val="28"/>
              </w:rPr>
            </w:pPr>
            <w:r w:rsidRPr="005D688C">
              <w:rPr>
                <w:rFonts w:ascii="Times New Roman" w:hAnsi="Times New Roman" w:cs="Times New Roman"/>
                <w:sz w:val="28"/>
                <w:szCs w:val="28"/>
              </w:rPr>
              <w:t>В) суб’єктами середнього підприємництва;</w:t>
            </w:r>
          </w:p>
          <w:p w14:paraId="7109DDEB" w14:textId="77777777" w:rsidR="00046A75" w:rsidRPr="005D688C" w:rsidRDefault="00046A75" w:rsidP="00046A75">
            <w:pPr>
              <w:rPr>
                <w:rFonts w:ascii="Times New Roman" w:hAnsi="Times New Roman" w:cs="Times New Roman"/>
                <w:sz w:val="28"/>
                <w:szCs w:val="28"/>
              </w:rPr>
            </w:pPr>
            <w:r w:rsidRPr="005D688C">
              <w:rPr>
                <w:rFonts w:ascii="Times New Roman" w:hAnsi="Times New Roman" w:cs="Times New Roman"/>
                <w:sz w:val="28"/>
                <w:szCs w:val="28"/>
              </w:rPr>
              <w:t>Г) суб’єктами великого підприємництва;</w:t>
            </w:r>
          </w:p>
          <w:p w14:paraId="22938479" w14:textId="77777777" w:rsidR="000A3FDD" w:rsidRPr="005D688C" w:rsidRDefault="00046A75" w:rsidP="00046A75">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14C070ED" w14:textId="77777777" w:rsidTr="00D61213">
        <w:tc>
          <w:tcPr>
            <w:tcW w:w="706" w:type="dxa"/>
          </w:tcPr>
          <w:p w14:paraId="148E697B"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31.</w:t>
            </w:r>
          </w:p>
        </w:tc>
        <w:tc>
          <w:tcPr>
            <w:tcW w:w="3797" w:type="dxa"/>
          </w:tcPr>
          <w:p w14:paraId="36714AE8" w14:textId="77777777" w:rsidR="000A3FDD" w:rsidRPr="005D688C" w:rsidRDefault="00A432F3" w:rsidP="00550A95">
            <w:pPr>
              <w:rPr>
                <w:rFonts w:ascii="Times New Roman" w:hAnsi="Times New Roman" w:cs="Times New Roman"/>
                <w:sz w:val="28"/>
                <w:szCs w:val="28"/>
              </w:rPr>
            </w:pPr>
            <w:r w:rsidRPr="005D688C">
              <w:rPr>
                <w:rFonts w:ascii="Times New Roman" w:hAnsi="Times New Roman" w:cs="Times New Roman"/>
                <w:color w:val="000000"/>
                <w:sz w:val="28"/>
                <w:szCs w:val="28"/>
                <w:shd w:val="clear" w:color="auto" w:fill="FFFFFF"/>
              </w:rPr>
              <w:t>Самостійний суб'єкт господарювання, створений компетентним органом державної влади або органом місцевого самоврядування, або іншими суб'єктами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 в порядку, передбаченому Господарським Кодексом та іншими законами, – це:</w:t>
            </w:r>
          </w:p>
        </w:tc>
        <w:tc>
          <w:tcPr>
            <w:tcW w:w="5811" w:type="dxa"/>
          </w:tcPr>
          <w:p w14:paraId="33537B1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фізична особа – підприємець;</w:t>
            </w:r>
          </w:p>
          <w:p w14:paraId="24A65F9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підприємництво;</w:t>
            </w:r>
          </w:p>
          <w:p w14:paraId="1DAE518B"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підприємство;</w:t>
            </w:r>
          </w:p>
          <w:p w14:paraId="437AF69F"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суб’єкт ринку;</w:t>
            </w:r>
          </w:p>
          <w:p w14:paraId="5F540348"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 об’єкт підприємницької діяльності.</w:t>
            </w:r>
          </w:p>
          <w:p w14:paraId="350ED2F9" w14:textId="77777777" w:rsidR="000A3FDD" w:rsidRPr="005D688C" w:rsidRDefault="000A3FDD" w:rsidP="00550A95">
            <w:pPr>
              <w:jc w:val="both"/>
              <w:rPr>
                <w:rFonts w:ascii="Times New Roman" w:hAnsi="Times New Roman" w:cs="Times New Roman"/>
                <w:sz w:val="28"/>
                <w:szCs w:val="28"/>
              </w:rPr>
            </w:pPr>
          </w:p>
        </w:tc>
      </w:tr>
      <w:tr w:rsidR="000A3FDD" w:rsidRPr="005D688C" w14:paraId="7906FB20" w14:textId="77777777" w:rsidTr="00D61213">
        <w:tc>
          <w:tcPr>
            <w:tcW w:w="706" w:type="dxa"/>
          </w:tcPr>
          <w:p w14:paraId="35B8FF1A"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32.</w:t>
            </w:r>
          </w:p>
        </w:tc>
        <w:tc>
          <w:tcPr>
            <w:tcW w:w="3797" w:type="dxa"/>
          </w:tcPr>
          <w:p w14:paraId="151F5B78" w14:textId="77777777" w:rsidR="004B0209" w:rsidRPr="005D688C" w:rsidRDefault="009B30B0" w:rsidP="00550A95">
            <w:pPr>
              <w:rPr>
                <w:rFonts w:ascii="Times New Roman" w:hAnsi="Times New Roman" w:cs="Times New Roman"/>
                <w:sz w:val="28"/>
                <w:szCs w:val="28"/>
              </w:rPr>
            </w:pPr>
            <w:r w:rsidRPr="005D688C">
              <w:rPr>
                <w:rFonts w:ascii="Times New Roman" w:hAnsi="Times New Roman" w:cs="Times New Roman"/>
                <w:sz w:val="28"/>
                <w:szCs w:val="28"/>
              </w:rPr>
              <w:t>Функція підприємства, яка полягає у с</w:t>
            </w:r>
            <w:r w:rsidR="004B0209" w:rsidRPr="005D688C">
              <w:rPr>
                <w:rFonts w:ascii="Times New Roman" w:hAnsi="Times New Roman" w:cs="Times New Roman"/>
                <w:sz w:val="28"/>
                <w:szCs w:val="28"/>
              </w:rPr>
              <w:t>творенн</w:t>
            </w:r>
            <w:r w:rsidRPr="005D688C">
              <w:rPr>
                <w:rFonts w:ascii="Times New Roman" w:hAnsi="Times New Roman" w:cs="Times New Roman"/>
                <w:sz w:val="28"/>
                <w:szCs w:val="28"/>
              </w:rPr>
              <w:t>і</w:t>
            </w:r>
            <w:r w:rsidR="004B0209" w:rsidRPr="005D688C">
              <w:rPr>
                <w:rFonts w:ascii="Times New Roman" w:hAnsi="Times New Roman" w:cs="Times New Roman"/>
                <w:sz w:val="28"/>
                <w:szCs w:val="28"/>
              </w:rPr>
              <w:t xml:space="preserve"> товарів і послуг для задоволення потреб населення з найменшими витратами на виробництво та реалізацію</w:t>
            </w:r>
            <w:r w:rsidR="00641A33" w:rsidRPr="005D688C">
              <w:rPr>
                <w:rFonts w:ascii="Times New Roman" w:hAnsi="Times New Roman" w:cs="Times New Roman"/>
                <w:sz w:val="28"/>
                <w:szCs w:val="28"/>
              </w:rPr>
              <w:t>, називається</w:t>
            </w:r>
            <w:r w:rsidR="004B0209" w:rsidRPr="005D688C">
              <w:rPr>
                <w:rFonts w:ascii="Times New Roman" w:hAnsi="Times New Roman" w:cs="Times New Roman"/>
                <w:sz w:val="28"/>
                <w:szCs w:val="28"/>
              </w:rPr>
              <w:t>:</w:t>
            </w:r>
          </w:p>
          <w:p w14:paraId="6F04C7F5" w14:textId="77777777" w:rsidR="000A3FDD" w:rsidRPr="005D688C" w:rsidRDefault="000A3FDD" w:rsidP="00550A95">
            <w:pPr>
              <w:rPr>
                <w:rFonts w:ascii="Times New Roman" w:hAnsi="Times New Roman" w:cs="Times New Roman"/>
                <w:sz w:val="28"/>
                <w:szCs w:val="28"/>
              </w:rPr>
            </w:pPr>
          </w:p>
        </w:tc>
        <w:tc>
          <w:tcPr>
            <w:tcW w:w="5811" w:type="dxa"/>
          </w:tcPr>
          <w:p w14:paraId="2577F924"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виробничо-технологічна функція підприємства;</w:t>
            </w:r>
          </w:p>
          <w:p w14:paraId="069DACB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основна виробнича функція;</w:t>
            </w:r>
          </w:p>
          <w:p w14:paraId="69F81C75"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економічна функція;</w:t>
            </w:r>
          </w:p>
          <w:p w14:paraId="6E6899E1"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соціальна функція;</w:t>
            </w:r>
          </w:p>
          <w:p w14:paraId="3DE443BA" w14:textId="77777777" w:rsidR="000A3FDD"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 зовнішньоекономічна функція.</w:t>
            </w:r>
          </w:p>
        </w:tc>
      </w:tr>
      <w:tr w:rsidR="000A3FDD" w:rsidRPr="005D688C" w14:paraId="1F6240E6" w14:textId="77777777" w:rsidTr="00D61213">
        <w:tc>
          <w:tcPr>
            <w:tcW w:w="706" w:type="dxa"/>
          </w:tcPr>
          <w:p w14:paraId="1BDD028C"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33.</w:t>
            </w:r>
          </w:p>
        </w:tc>
        <w:tc>
          <w:tcPr>
            <w:tcW w:w="3797" w:type="dxa"/>
          </w:tcPr>
          <w:p w14:paraId="08B77B85" w14:textId="77777777" w:rsidR="004B0209" w:rsidRPr="005D688C" w:rsidRDefault="00641A33" w:rsidP="00550A95">
            <w:pPr>
              <w:rPr>
                <w:rFonts w:ascii="Times New Roman" w:hAnsi="Times New Roman" w:cs="Times New Roman"/>
                <w:sz w:val="28"/>
                <w:szCs w:val="28"/>
              </w:rPr>
            </w:pPr>
            <w:r w:rsidRPr="005D688C">
              <w:rPr>
                <w:rFonts w:ascii="Times New Roman" w:hAnsi="Times New Roman" w:cs="Times New Roman"/>
                <w:sz w:val="28"/>
                <w:szCs w:val="28"/>
              </w:rPr>
              <w:t>Функція підприємства, яка полягає у с</w:t>
            </w:r>
            <w:r w:rsidR="004B0209" w:rsidRPr="005D688C">
              <w:rPr>
                <w:rFonts w:ascii="Times New Roman" w:hAnsi="Times New Roman" w:cs="Times New Roman"/>
                <w:sz w:val="28"/>
                <w:szCs w:val="28"/>
              </w:rPr>
              <w:t>творенн</w:t>
            </w:r>
            <w:r w:rsidRPr="005D688C">
              <w:rPr>
                <w:rFonts w:ascii="Times New Roman" w:hAnsi="Times New Roman" w:cs="Times New Roman"/>
                <w:sz w:val="28"/>
                <w:szCs w:val="28"/>
              </w:rPr>
              <w:t>і</w:t>
            </w:r>
            <w:r w:rsidR="004B0209" w:rsidRPr="005D688C">
              <w:rPr>
                <w:rFonts w:ascii="Times New Roman" w:hAnsi="Times New Roman" w:cs="Times New Roman"/>
                <w:sz w:val="28"/>
                <w:szCs w:val="28"/>
              </w:rPr>
              <w:t xml:space="preserve"> робочих місць, поліпшенн</w:t>
            </w:r>
            <w:r w:rsidRPr="005D688C">
              <w:rPr>
                <w:rFonts w:ascii="Times New Roman" w:hAnsi="Times New Roman" w:cs="Times New Roman"/>
                <w:sz w:val="28"/>
                <w:szCs w:val="28"/>
              </w:rPr>
              <w:t>і</w:t>
            </w:r>
            <w:r w:rsidR="004B0209" w:rsidRPr="005D688C">
              <w:rPr>
                <w:rFonts w:ascii="Times New Roman" w:hAnsi="Times New Roman" w:cs="Times New Roman"/>
                <w:sz w:val="28"/>
                <w:szCs w:val="28"/>
              </w:rPr>
              <w:t xml:space="preserve"> умов праці, створенн</w:t>
            </w:r>
            <w:r w:rsidRPr="005D688C">
              <w:rPr>
                <w:rFonts w:ascii="Times New Roman" w:hAnsi="Times New Roman" w:cs="Times New Roman"/>
                <w:sz w:val="28"/>
                <w:szCs w:val="28"/>
              </w:rPr>
              <w:t>і</w:t>
            </w:r>
            <w:r w:rsidR="004B0209" w:rsidRPr="005D688C">
              <w:rPr>
                <w:rFonts w:ascii="Times New Roman" w:hAnsi="Times New Roman" w:cs="Times New Roman"/>
                <w:sz w:val="28"/>
                <w:szCs w:val="28"/>
              </w:rPr>
              <w:t xml:space="preserve"> сприятливого психологічного клімату у трудовому колективі</w:t>
            </w:r>
            <w:r w:rsidRPr="005D688C">
              <w:rPr>
                <w:rFonts w:ascii="Times New Roman" w:hAnsi="Times New Roman" w:cs="Times New Roman"/>
                <w:sz w:val="28"/>
                <w:szCs w:val="28"/>
              </w:rPr>
              <w:t>, називається</w:t>
            </w:r>
            <w:r w:rsidR="004B0209" w:rsidRPr="005D688C">
              <w:rPr>
                <w:rFonts w:ascii="Times New Roman" w:hAnsi="Times New Roman" w:cs="Times New Roman"/>
                <w:sz w:val="28"/>
                <w:szCs w:val="28"/>
              </w:rPr>
              <w:t xml:space="preserve">: </w:t>
            </w:r>
          </w:p>
          <w:p w14:paraId="020A5BD0" w14:textId="77777777" w:rsidR="000A3FDD" w:rsidRPr="005D688C" w:rsidRDefault="000A3FDD" w:rsidP="00550A95">
            <w:pPr>
              <w:rPr>
                <w:rFonts w:ascii="Times New Roman" w:hAnsi="Times New Roman" w:cs="Times New Roman"/>
                <w:sz w:val="28"/>
                <w:szCs w:val="28"/>
              </w:rPr>
            </w:pPr>
          </w:p>
        </w:tc>
        <w:tc>
          <w:tcPr>
            <w:tcW w:w="5811" w:type="dxa"/>
          </w:tcPr>
          <w:p w14:paraId="6270DA68"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виробничо-технологічна функція підприємства;</w:t>
            </w:r>
          </w:p>
          <w:p w14:paraId="1E77A931"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основна виробнича функція;</w:t>
            </w:r>
          </w:p>
          <w:p w14:paraId="6FA28C5F"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економічна функція;</w:t>
            </w:r>
          </w:p>
          <w:p w14:paraId="49F014F8"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соціальна функція;</w:t>
            </w:r>
          </w:p>
          <w:p w14:paraId="1A613CB2" w14:textId="77777777" w:rsidR="000A3FDD" w:rsidRPr="005D688C" w:rsidRDefault="004B0209" w:rsidP="00641A33">
            <w:pPr>
              <w:rPr>
                <w:rFonts w:ascii="Times New Roman" w:hAnsi="Times New Roman" w:cs="Times New Roman"/>
                <w:sz w:val="28"/>
                <w:szCs w:val="28"/>
              </w:rPr>
            </w:pPr>
            <w:r w:rsidRPr="005D688C">
              <w:rPr>
                <w:rFonts w:ascii="Times New Roman" w:hAnsi="Times New Roman" w:cs="Times New Roman"/>
                <w:sz w:val="28"/>
                <w:szCs w:val="28"/>
              </w:rPr>
              <w:t>Д) зовнішньоекономічна функція.</w:t>
            </w:r>
          </w:p>
        </w:tc>
      </w:tr>
      <w:tr w:rsidR="000A3FDD" w:rsidRPr="005D688C" w14:paraId="793055B9" w14:textId="77777777" w:rsidTr="00D61213">
        <w:tc>
          <w:tcPr>
            <w:tcW w:w="706" w:type="dxa"/>
          </w:tcPr>
          <w:p w14:paraId="17606EEE"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34.</w:t>
            </w:r>
          </w:p>
        </w:tc>
        <w:tc>
          <w:tcPr>
            <w:tcW w:w="3797" w:type="dxa"/>
          </w:tcPr>
          <w:p w14:paraId="698C5CD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Підприємство, що діє на основі власності територіальної громади називається:</w:t>
            </w:r>
          </w:p>
          <w:p w14:paraId="48D30078" w14:textId="77777777" w:rsidR="000A3FDD" w:rsidRPr="005D688C" w:rsidRDefault="000A3FDD" w:rsidP="00550A95">
            <w:pPr>
              <w:rPr>
                <w:rFonts w:ascii="Times New Roman" w:hAnsi="Times New Roman" w:cs="Times New Roman"/>
                <w:sz w:val="28"/>
                <w:szCs w:val="28"/>
              </w:rPr>
            </w:pPr>
          </w:p>
        </w:tc>
        <w:tc>
          <w:tcPr>
            <w:tcW w:w="5811" w:type="dxa"/>
          </w:tcPr>
          <w:p w14:paraId="61C5DD4C"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приватне;</w:t>
            </w:r>
          </w:p>
          <w:p w14:paraId="7EC7A76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колективне;</w:t>
            </w:r>
          </w:p>
          <w:p w14:paraId="4C6E828C"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комунальне;</w:t>
            </w:r>
          </w:p>
          <w:p w14:paraId="46930435"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державне;</w:t>
            </w:r>
          </w:p>
          <w:p w14:paraId="11154CCF" w14:textId="77777777" w:rsidR="000A3FDD"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 казенне.</w:t>
            </w:r>
          </w:p>
        </w:tc>
      </w:tr>
      <w:tr w:rsidR="000A3FDD" w:rsidRPr="005D688C" w14:paraId="1B78FDB3" w14:textId="77777777" w:rsidTr="00D61213">
        <w:tc>
          <w:tcPr>
            <w:tcW w:w="706" w:type="dxa"/>
          </w:tcPr>
          <w:p w14:paraId="4E5580B5"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35.</w:t>
            </w:r>
          </w:p>
        </w:tc>
        <w:tc>
          <w:tcPr>
            <w:tcW w:w="3797" w:type="dxa"/>
          </w:tcPr>
          <w:p w14:paraId="41378C2D" w14:textId="77777777" w:rsidR="004B0209" w:rsidRPr="005D688C" w:rsidRDefault="004B0209" w:rsidP="00550A95">
            <w:pPr>
              <w:jc w:val="both"/>
              <w:rPr>
                <w:rFonts w:ascii="Times New Roman" w:hAnsi="Times New Roman" w:cs="Times New Roman"/>
                <w:sz w:val="28"/>
                <w:szCs w:val="28"/>
              </w:rPr>
            </w:pPr>
            <w:r w:rsidRPr="005D688C">
              <w:rPr>
                <w:rFonts w:ascii="Times New Roman" w:hAnsi="Times New Roman" w:cs="Times New Roman"/>
                <w:sz w:val="28"/>
                <w:szCs w:val="28"/>
              </w:rPr>
              <w:t>Підприємство визнається підприємством з іноземними інвестиціями якщо:</w:t>
            </w:r>
          </w:p>
          <w:p w14:paraId="0B096DD2" w14:textId="77777777" w:rsidR="000A3FDD" w:rsidRPr="005D688C" w:rsidRDefault="000A3FDD" w:rsidP="00550A95">
            <w:pPr>
              <w:rPr>
                <w:rFonts w:ascii="Times New Roman" w:hAnsi="Times New Roman" w:cs="Times New Roman"/>
                <w:sz w:val="28"/>
                <w:szCs w:val="28"/>
              </w:rPr>
            </w:pPr>
          </w:p>
        </w:tc>
        <w:tc>
          <w:tcPr>
            <w:tcW w:w="5811" w:type="dxa"/>
          </w:tcPr>
          <w:p w14:paraId="03C6D21B"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lastRenderedPageBreak/>
              <w:t>А) в статутному фонді іноземна інвестиція складає не менше 1%;</w:t>
            </w:r>
          </w:p>
          <w:p w14:paraId="7D770DD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lastRenderedPageBreak/>
              <w:t>Б) в статутному фонді іноземна інвестиція складає не менше 10%;</w:t>
            </w:r>
          </w:p>
          <w:p w14:paraId="5B5B5F4D"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в статутному фонді іноземна інвестиція складає 100%</w:t>
            </w:r>
          </w:p>
          <w:p w14:paraId="5B63F798"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в статутному фонді іноземна інвестиція складає не менше 5%</w:t>
            </w:r>
          </w:p>
          <w:p w14:paraId="251E6E44" w14:textId="77777777" w:rsidR="000A3FDD"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 не має вірної відповіді.</w:t>
            </w:r>
          </w:p>
        </w:tc>
      </w:tr>
      <w:tr w:rsidR="000A3FDD" w:rsidRPr="005D688C" w14:paraId="0FEB4C4C" w14:textId="77777777" w:rsidTr="00D61213">
        <w:tc>
          <w:tcPr>
            <w:tcW w:w="706" w:type="dxa"/>
          </w:tcPr>
          <w:p w14:paraId="0BA96B16"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lastRenderedPageBreak/>
              <w:t>36.</w:t>
            </w:r>
          </w:p>
        </w:tc>
        <w:tc>
          <w:tcPr>
            <w:tcW w:w="3797" w:type="dxa"/>
          </w:tcPr>
          <w:p w14:paraId="7D7DE129"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Підприємство створене одним засновником (юридичною чи фізичною особою) називається:</w:t>
            </w:r>
          </w:p>
          <w:p w14:paraId="6133EE9C" w14:textId="77777777" w:rsidR="000A3FDD" w:rsidRPr="005D688C" w:rsidRDefault="000A3FDD" w:rsidP="00550A95">
            <w:pPr>
              <w:rPr>
                <w:rFonts w:ascii="Times New Roman" w:hAnsi="Times New Roman" w:cs="Times New Roman"/>
                <w:sz w:val="28"/>
                <w:szCs w:val="28"/>
              </w:rPr>
            </w:pPr>
          </w:p>
        </w:tc>
        <w:tc>
          <w:tcPr>
            <w:tcW w:w="5811" w:type="dxa"/>
          </w:tcPr>
          <w:p w14:paraId="2055B54F"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приватне;</w:t>
            </w:r>
          </w:p>
          <w:p w14:paraId="13195AFD"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корпоративне;</w:t>
            </w:r>
          </w:p>
          <w:p w14:paraId="4EC453BB"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унітарне;</w:t>
            </w:r>
          </w:p>
          <w:p w14:paraId="5CCD1322"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казенне;</w:t>
            </w:r>
          </w:p>
          <w:p w14:paraId="4263F643" w14:textId="77777777" w:rsidR="000A3FDD" w:rsidRPr="005D688C" w:rsidRDefault="004B0209" w:rsidP="00641A33">
            <w:pPr>
              <w:rPr>
                <w:rFonts w:ascii="Times New Roman" w:hAnsi="Times New Roman" w:cs="Times New Roman"/>
                <w:sz w:val="28"/>
                <w:szCs w:val="28"/>
              </w:rPr>
            </w:pPr>
            <w:r w:rsidRPr="005D688C">
              <w:rPr>
                <w:rFonts w:ascii="Times New Roman" w:hAnsi="Times New Roman" w:cs="Times New Roman"/>
                <w:sz w:val="28"/>
                <w:szCs w:val="28"/>
              </w:rPr>
              <w:t>Д) державне.</w:t>
            </w:r>
          </w:p>
        </w:tc>
      </w:tr>
      <w:tr w:rsidR="000A3FDD" w:rsidRPr="005D688C" w14:paraId="13AAACA2" w14:textId="77777777" w:rsidTr="00D61213">
        <w:tc>
          <w:tcPr>
            <w:tcW w:w="706" w:type="dxa"/>
          </w:tcPr>
          <w:p w14:paraId="50DABEEC"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37.</w:t>
            </w:r>
          </w:p>
        </w:tc>
        <w:tc>
          <w:tcPr>
            <w:tcW w:w="3797" w:type="dxa"/>
          </w:tcPr>
          <w:p w14:paraId="72DB503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оговірне об’єднання підприємств, створене з метою постійної координації господарської діяльності без права втручання у виробничу і комерційну діяльність учасників – це:</w:t>
            </w:r>
          </w:p>
          <w:p w14:paraId="62A1C1DF" w14:textId="77777777" w:rsidR="000A3FDD" w:rsidRPr="005D688C" w:rsidRDefault="000A3FDD" w:rsidP="00550A95">
            <w:pPr>
              <w:rPr>
                <w:rFonts w:ascii="Times New Roman" w:hAnsi="Times New Roman" w:cs="Times New Roman"/>
                <w:sz w:val="28"/>
                <w:szCs w:val="28"/>
              </w:rPr>
            </w:pPr>
          </w:p>
        </w:tc>
        <w:tc>
          <w:tcPr>
            <w:tcW w:w="5811" w:type="dxa"/>
          </w:tcPr>
          <w:p w14:paraId="72976B24"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виробниче об’єднання;</w:t>
            </w:r>
          </w:p>
          <w:p w14:paraId="35F629D5"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асоціація;</w:t>
            </w:r>
          </w:p>
          <w:p w14:paraId="3FAF9DA1"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корпорація;</w:t>
            </w:r>
          </w:p>
          <w:p w14:paraId="4F3F0DBE"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консорціум;</w:t>
            </w:r>
          </w:p>
          <w:p w14:paraId="40FF0D36" w14:textId="77777777" w:rsidR="000A3FDD" w:rsidRPr="005D688C" w:rsidRDefault="004B0209" w:rsidP="00641A33">
            <w:pPr>
              <w:rPr>
                <w:rFonts w:ascii="Times New Roman" w:hAnsi="Times New Roman" w:cs="Times New Roman"/>
                <w:sz w:val="28"/>
                <w:szCs w:val="28"/>
              </w:rPr>
            </w:pPr>
            <w:r w:rsidRPr="005D688C">
              <w:rPr>
                <w:rFonts w:ascii="Times New Roman" w:hAnsi="Times New Roman" w:cs="Times New Roman"/>
                <w:sz w:val="28"/>
                <w:szCs w:val="28"/>
              </w:rPr>
              <w:t>Д) концерн.</w:t>
            </w:r>
          </w:p>
        </w:tc>
      </w:tr>
      <w:tr w:rsidR="000A3FDD" w:rsidRPr="005D688C" w14:paraId="65591176" w14:textId="77777777" w:rsidTr="00D61213">
        <w:tc>
          <w:tcPr>
            <w:tcW w:w="706" w:type="dxa"/>
          </w:tcPr>
          <w:p w14:paraId="15AD786E"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38.</w:t>
            </w:r>
          </w:p>
        </w:tc>
        <w:tc>
          <w:tcPr>
            <w:tcW w:w="3797" w:type="dxa"/>
          </w:tcPr>
          <w:p w14:paraId="3AF1C291"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Тимчасове статутне об’єднання промислового і банківського капіталу для досягнення спільної мети – це:</w:t>
            </w:r>
          </w:p>
          <w:p w14:paraId="67C20DC3" w14:textId="77777777" w:rsidR="000A3FDD" w:rsidRPr="005D688C" w:rsidRDefault="000A3FDD" w:rsidP="00550A95">
            <w:pPr>
              <w:rPr>
                <w:rFonts w:ascii="Times New Roman" w:hAnsi="Times New Roman" w:cs="Times New Roman"/>
                <w:sz w:val="28"/>
                <w:szCs w:val="28"/>
              </w:rPr>
            </w:pPr>
          </w:p>
        </w:tc>
        <w:tc>
          <w:tcPr>
            <w:tcW w:w="5811" w:type="dxa"/>
          </w:tcPr>
          <w:p w14:paraId="1A96F0EC" w14:textId="77777777" w:rsidR="00641A33" w:rsidRPr="005D688C" w:rsidRDefault="00641A33" w:rsidP="00641A33">
            <w:pPr>
              <w:rPr>
                <w:rFonts w:ascii="Times New Roman" w:hAnsi="Times New Roman" w:cs="Times New Roman"/>
                <w:sz w:val="28"/>
                <w:szCs w:val="28"/>
              </w:rPr>
            </w:pPr>
            <w:r w:rsidRPr="005D688C">
              <w:rPr>
                <w:rFonts w:ascii="Times New Roman" w:hAnsi="Times New Roman" w:cs="Times New Roman"/>
                <w:sz w:val="28"/>
                <w:szCs w:val="28"/>
              </w:rPr>
              <w:t>А) виробниче об’єднання;</w:t>
            </w:r>
          </w:p>
          <w:p w14:paraId="2BA5439C" w14:textId="77777777" w:rsidR="00641A33" w:rsidRPr="005D688C" w:rsidRDefault="00641A33" w:rsidP="00641A33">
            <w:pPr>
              <w:rPr>
                <w:rFonts w:ascii="Times New Roman" w:hAnsi="Times New Roman" w:cs="Times New Roman"/>
                <w:sz w:val="28"/>
                <w:szCs w:val="28"/>
              </w:rPr>
            </w:pPr>
            <w:r w:rsidRPr="005D688C">
              <w:rPr>
                <w:rFonts w:ascii="Times New Roman" w:hAnsi="Times New Roman" w:cs="Times New Roman"/>
                <w:sz w:val="28"/>
                <w:szCs w:val="28"/>
              </w:rPr>
              <w:t>Б) асоціація;</w:t>
            </w:r>
          </w:p>
          <w:p w14:paraId="7E1F8226" w14:textId="77777777" w:rsidR="00641A33" w:rsidRPr="005D688C" w:rsidRDefault="00641A33" w:rsidP="00641A33">
            <w:pPr>
              <w:rPr>
                <w:rFonts w:ascii="Times New Roman" w:hAnsi="Times New Roman" w:cs="Times New Roman"/>
                <w:sz w:val="28"/>
                <w:szCs w:val="28"/>
              </w:rPr>
            </w:pPr>
            <w:r w:rsidRPr="005D688C">
              <w:rPr>
                <w:rFonts w:ascii="Times New Roman" w:hAnsi="Times New Roman" w:cs="Times New Roman"/>
                <w:sz w:val="28"/>
                <w:szCs w:val="28"/>
              </w:rPr>
              <w:t>В) корпорація;</w:t>
            </w:r>
          </w:p>
          <w:p w14:paraId="19D0DAC7" w14:textId="77777777" w:rsidR="00641A33" w:rsidRPr="005D688C" w:rsidRDefault="00641A33" w:rsidP="00641A33">
            <w:pPr>
              <w:rPr>
                <w:rFonts w:ascii="Times New Roman" w:hAnsi="Times New Roman" w:cs="Times New Roman"/>
                <w:sz w:val="28"/>
                <w:szCs w:val="28"/>
              </w:rPr>
            </w:pPr>
            <w:r w:rsidRPr="005D688C">
              <w:rPr>
                <w:rFonts w:ascii="Times New Roman" w:hAnsi="Times New Roman" w:cs="Times New Roman"/>
                <w:sz w:val="28"/>
                <w:szCs w:val="28"/>
              </w:rPr>
              <w:t>Г) консорціум;</w:t>
            </w:r>
          </w:p>
          <w:p w14:paraId="7C65B837" w14:textId="77777777" w:rsidR="000A3FDD" w:rsidRPr="005D688C" w:rsidRDefault="00641A33" w:rsidP="00641A33">
            <w:pPr>
              <w:rPr>
                <w:rFonts w:ascii="Times New Roman" w:hAnsi="Times New Roman" w:cs="Times New Roman"/>
                <w:sz w:val="28"/>
                <w:szCs w:val="28"/>
              </w:rPr>
            </w:pPr>
            <w:r w:rsidRPr="005D688C">
              <w:rPr>
                <w:rFonts w:ascii="Times New Roman" w:hAnsi="Times New Roman" w:cs="Times New Roman"/>
                <w:sz w:val="28"/>
                <w:szCs w:val="28"/>
              </w:rPr>
              <w:t>Д) концерн.</w:t>
            </w:r>
          </w:p>
        </w:tc>
      </w:tr>
      <w:tr w:rsidR="000A3FDD" w:rsidRPr="005D688C" w14:paraId="3DDA05F5" w14:textId="77777777" w:rsidTr="00D61213">
        <w:tc>
          <w:tcPr>
            <w:tcW w:w="706" w:type="dxa"/>
          </w:tcPr>
          <w:p w14:paraId="24FFC2E5"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39.</w:t>
            </w:r>
          </w:p>
        </w:tc>
        <w:tc>
          <w:tcPr>
            <w:tcW w:w="3797" w:type="dxa"/>
          </w:tcPr>
          <w:p w14:paraId="02E49BAB" w14:textId="77777777" w:rsidR="000A3FDD" w:rsidRPr="005D688C" w:rsidRDefault="004B0209" w:rsidP="00641A33">
            <w:pPr>
              <w:rPr>
                <w:rFonts w:ascii="Times New Roman" w:hAnsi="Times New Roman" w:cs="Times New Roman"/>
                <w:sz w:val="28"/>
                <w:szCs w:val="28"/>
              </w:rPr>
            </w:pPr>
            <w:r w:rsidRPr="005D688C">
              <w:rPr>
                <w:rFonts w:ascii="Times New Roman" w:hAnsi="Times New Roman" w:cs="Times New Roman"/>
                <w:color w:val="000000"/>
                <w:sz w:val="28"/>
                <w:szCs w:val="28"/>
                <w:shd w:val="clear" w:color="auto" w:fill="FFFFFF"/>
              </w:rPr>
              <w:t>Статутне об'єднання підприємств, а також інших організацій, на основі їх фінансової залежності від одного або групи учасників об'єднання, з централізацією функцій науково-технічного і виробничого розвитку, інвестиційної, фінансової, зовнішньоекономічної та іншої діяльності – це:</w:t>
            </w:r>
          </w:p>
        </w:tc>
        <w:tc>
          <w:tcPr>
            <w:tcW w:w="5811" w:type="dxa"/>
          </w:tcPr>
          <w:p w14:paraId="1734A5BF"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А) виробниче об’єднання;</w:t>
            </w:r>
          </w:p>
          <w:p w14:paraId="59C753D3"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Б) асоціація;</w:t>
            </w:r>
          </w:p>
          <w:p w14:paraId="4EE7A26A"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В) корпорація;</w:t>
            </w:r>
          </w:p>
          <w:p w14:paraId="274E9167"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Г) консорціум;</w:t>
            </w:r>
          </w:p>
          <w:p w14:paraId="0C2CEE8B" w14:textId="77777777" w:rsidR="004B0209" w:rsidRPr="005D688C" w:rsidRDefault="004B0209" w:rsidP="00550A95">
            <w:pPr>
              <w:rPr>
                <w:rFonts w:ascii="Times New Roman" w:hAnsi="Times New Roman" w:cs="Times New Roman"/>
                <w:sz w:val="28"/>
                <w:szCs w:val="28"/>
              </w:rPr>
            </w:pPr>
            <w:r w:rsidRPr="005D688C">
              <w:rPr>
                <w:rFonts w:ascii="Times New Roman" w:hAnsi="Times New Roman" w:cs="Times New Roman"/>
                <w:sz w:val="28"/>
                <w:szCs w:val="28"/>
              </w:rPr>
              <w:t>Д) концерн.</w:t>
            </w:r>
          </w:p>
          <w:p w14:paraId="32C800F8" w14:textId="77777777" w:rsidR="000A3FDD" w:rsidRPr="005D688C" w:rsidRDefault="000A3FDD" w:rsidP="00550A95">
            <w:pPr>
              <w:jc w:val="both"/>
              <w:rPr>
                <w:rFonts w:ascii="Times New Roman" w:hAnsi="Times New Roman" w:cs="Times New Roman"/>
                <w:sz w:val="28"/>
                <w:szCs w:val="28"/>
              </w:rPr>
            </w:pPr>
          </w:p>
        </w:tc>
      </w:tr>
      <w:tr w:rsidR="000A3FDD" w:rsidRPr="005D688C" w14:paraId="285C2247" w14:textId="77777777" w:rsidTr="00D61213">
        <w:tc>
          <w:tcPr>
            <w:tcW w:w="706" w:type="dxa"/>
          </w:tcPr>
          <w:p w14:paraId="70235600" w14:textId="77777777" w:rsidR="000A3FDD" w:rsidRPr="005D688C" w:rsidRDefault="00A432F3" w:rsidP="00550A95">
            <w:pPr>
              <w:jc w:val="both"/>
              <w:rPr>
                <w:rFonts w:ascii="Times New Roman" w:hAnsi="Times New Roman" w:cs="Times New Roman"/>
                <w:sz w:val="28"/>
                <w:szCs w:val="28"/>
              </w:rPr>
            </w:pPr>
            <w:r w:rsidRPr="005D688C">
              <w:rPr>
                <w:rFonts w:ascii="Times New Roman" w:hAnsi="Times New Roman" w:cs="Times New Roman"/>
                <w:sz w:val="28"/>
                <w:szCs w:val="28"/>
              </w:rPr>
              <w:t>40.</w:t>
            </w:r>
          </w:p>
        </w:tc>
        <w:tc>
          <w:tcPr>
            <w:tcW w:w="3797" w:type="dxa"/>
          </w:tcPr>
          <w:p w14:paraId="16A74194" w14:textId="77777777" w:rsidR="000A3FDD" w:rsidRPr="005D688C" w:rsidRDefault="00550A95" w:rsidP="00D61213">
            <w:pPr>
              <w:rPr>
                <w:rFonts w:ascii="Times New Roman" w:hAnsi="Times New Roman" w:cs="Times New Roman"/>
                <w:sz w:val="28"/>
                <w:szCs w:val="28"/>
              </w:rPr>
            </w:pPr>
            <w:r w:rsidRPr="005D688C">
              <w:rPr>
                <w:rFonts w:ascii="Times New Roman" w:hAnsi="Times New Roman" w:cs="Times New Roman"/>
                <w:sz w:val="28"/>
                <w:szCs w:val="28"/>
              </w:rPr>
              <w:t>Статутний фонд акціонерного товариства не може бути меншим суми, еквівалентної:</w:t>
            </w:r>
          </w:p>
        </w:tc>
        <w:tc>
          <w:tcPr>
            <w:tcW w:w="5811" w:type="dxa"/>
          </w:tcPr>
          <w:p w14:paraId="298B7CBF" w14:textId="77777777" w:rsidR="00550A95" w:rsidRPr="005D688C" w:rsidRDefault="00550A95" w:rsidP="00550A95">
            <w:pPr>
              <w:rPr>
                <w:rFonts w:ascii="Times New Roman" w:hAnsi="Times New Roman" w:cs="Times New Roman"/>
                <w:sz w:val="28"/>
                <w:szCs w:val="28"/>
              </w:rPr>
            </w:pPr>
            <w:r w:rsidRPr="005D688C">
              <w:rPr>
                <w:rFonts w:ascii="Times New Roman" w:hAnsi="Times New Roman" w:cs="Times New Roman"/>
                <w:sz w:val="28"/>
                <w:szCs w:val="28"/>
              </w:rPr>
              <w:t>А) 100 мінімальним заробітним платам;</w:t>
            </w:r>
          </w:p>
          <w:p w14:paraId="673D64C8" w14:textId="77777777" w:rsidR="00550A95" w:rsidRPr="005D688C" w:rsidRDefault="00550A95" w:rsidP="00550A95">
            <w:pPr>
              <w:rPr>
                <w:rFonts w:ascii="Times New Roman" w:hAnsi="Times New Roman" w:cs="Times New Roman"/>
                <w:sz w:val="28"/>
                <w:szCs w:val="28"/>
              </w:rPr>
            </w:pPr>
            <w:r w:rsidRPr="005D688C">
              <w:rPr>
                <w:rFonts w:ascii="Times New Roman" w:hAnsi="Times New Roman" w:cs="Times New Roman"/>
                <w:sz w:val="28"/>
                <w:szCs w:val="28"/>
              </w:rPr>
              <w:t>Б) 1000 мінімальним заробітним платам;</w:t>
            </w:r>
          </w:p>
          <w:p w14:paraId="39502BBE" w14:textId="77777777" w:rsidR="00550A95" w:rsidRPr="005D688C" w:rsidRDefault="00550A95" w:rsidP="00550A95">
            <w:pPr>
              <w:rPr>
                <w:rFonts w:ascii="Times New Roman" w:hAnsi="Times New Roman" w:cs="Times New Roman"/>
                <w:sz w:val="28"/>
                <w:szCs w:val="28"/>
              </w:rPr>
            </w:pPr>
            <w:r w:rsidRPr="005D688C">
              <w:rPr>
                <w:rFonts w:ascii="Times New Roman" w:hAnsi="Times New Roman" w:cs="Times New Roman"/>
                <w:sz w:val="28"/>
                <w:szCs w:val="28"/>
              </w:rPr>
              <w:t>В) 1250 мінімальним заробітним платам;</w:t>
            </w:r>
          </w:p>
          <w:p w14:paraId="53AADEC1" w14:textId="77777777" w:rsidR="00550A95" w:rsidRPr="005D688C" w:rsidRDefault="00550A95" w:rsidP="00550A95">
            <w:pPr>
              <w:rPr>
                <w:rFonts w:ascii="Times New Roman" w:hAnsi="Times New Roman" w:cs="Times New Roman"/>
                <w:sz w:val="28"/>
                <w:szCs w:val="28"/>
              </w:rPr>
            </w:pPr>
            <w:r w:rsidRPr="005D688C">
              <w:rPr>
                <w:rFonts w:ascii="Times New Roman" w:hAnsi="Times New Roman" w:cs="Times New Roman"/>
                <w:sz w:val="28"/>
                <w:szCs w:val="28"/>
              </w:rPr>
              <w:t>Г) 1500 мінімальним заробітним платам;</w:t>
            </w:r>
          </w:p>
          <w:p w14:paraId="5D307DEF" w14:textId="77777777" w:rsidR="000A3FDD" w:rsidRPr="005D688C" w:rsidRDefault="00550A95" w:rsidP="00550A95">
            <w:pPr>
              <w:jc w:val="both"/>
              <w:rPr>
                <w:rFonts w:ascii="Times New Roman" w:hAnsi="Times New Roman" w:cs="Times New Roman"/>
                <w:sz w:val="28"/>
                <w:szCs w:val="28"/>
              </w:rPr>
            </w:pPr>
            <w:r w:rsidRPr="005D688C">
              <w:rPr>
                <w:rFonts w:ascii="Times New Roman" w:hAnsi="Times New Roman" w:cs="Times New Roman"/>
                <w:sz w:val="28"/>
                <w:szCs w:val="28"/>
              </w:rPr>
              <w:t>Д) розмір статутного фонду акціонерного товариства не обмежується законодавством.</w:t>
            </w:r>
          </w:p>
        </w:tc>
      </w:tr>
      <w:tr w:rsidR="000A3FDD" w:rsidRPr="005D688C" w14:paraId="0208744A" w14:textId="77777777" w:rsidTr="00D61213">
        <w:tc>
          <w:tcPr>
            <w:tcW w:w="706" w:type="dxa"/>
          </w:tcPr>
          <w:p w14:paraId="719BB935"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41.</w:t>
            </w:r>
          </w:p>
        </w:tc>
        <w:tc>
          <w:tcPr>
            <w:tcW w:w="3797" w:type="dxa"/>
          </w:tcPr>
          <w:p w14:paraId="7E1D2807" w14:textId="77777777" w:rsidR="000A3FDD" w:rsidRPr="005D688C" w:rsidRDefault="00550A95" w:rsidP="00D61213">
            <w:pPr>
              <w:rPr>
                <w:rFonts w:ascii="Times New Roman" w:hAnsi="Times New Roman" w:cs="Times New Roman"/>
                <w:sz w:val="28"/>
                <w:szCs w:val="28"/>
              </w:rPr>
            </w:pPr>
            <w:r w:rsidRPr="005D688C">
              <w:rPr>
                <w:rFonts w:ascii="Times New Roman" w:hAnsi="Times New Roman" w:cs="Times New Roman"/>
                <w:sz w:val="28"/>
                <w:szCs w:val="28"/>
              </w:rPr>
              <w:t>Підприємництво орієнтоване на виробництво традиційних товарів для постачання на ринок – це:</w:t>
            </w:r>
          </w:p>
        </w:tc>
        <w:tc>
          <w:tcPr>
            <w:tcW w:w="5811" w:type="dxa"/>
          </w:tcPr>
          <w:p w14:paraId="3F958576" w14:textId="77777777" w:rsidR="00550A95" w:rsidRPr="005D688C" w:rsidRDefault="00550A95" w:rsidP="00641A33">
            <w:pPr>
              <w:rPr>
                <w:rFonts w:ascii="Times New Roman" w:hAnsi="Times New Roman" w:cs="Times New Roman"/>
                <w:sz w:val="28"/>
                <w:szCs w:val="28"/>
              </w:rPr>
            </w:pPr>
            <w:r w:rsidRPr="005D688C">
              <w:rPr>
                <w:rFonts w:ascii="Times New Roman" w:hAnsi="Times New Roman" w:cs="Times New Roman"/>
                <w:sz w:val="28"/>
                <w:szCs w:val="28"/>
              </w:rPr>
              <w:t>А) невиробниче підприємництво;</w:t>
            </w:r>
          </w:p>
          <w:p w14:paraId="662DCF84" w14:textId="77777777" w:rsidR="00550A95" w:rsidRPr="005D688C" w:rsidRDefault="00550A95" w:rsidP="00641A33">
            <w:pPr>
              <w:rPr>
                <w:rFonts w:ascii="Times New Roman" w:hAnsi="Times New Roman" w:cs="Times New Roman"/>
                <w:sz w:val="28"/>
                <w:szCs w:val="28"/>
              </w:rPr>
            </w:pPr>
            <w:r w:rsidRPr="005D688C">
              <w:rPr>
                <w:rFonts w:ascii="Times New Roman" w:hAnsi="Times New Roman" w:cs="Times New Roman"/>
                <w:sz w:val="28"/>
                <w:szCs w:val="28"/>
              </w:rPr>
              <w:t>Б) інноваційне підприємництво;</w:t>
            </w:r>
          </w:p>
          <w:p w14:paraId="067ED805" w14:textId="77777777" w:rsidR="00550A95" w:rsidRPr="005D688C" w:rsidRDefault="00550A95" w:rsidP="00641A33">
            <w:pPr>
              <w:rPr>
                <w:rFonts w:ascii="Times New Roman" w:hAnsi="Times New Roman" w:cs="Times New Roman"/>
                <w:sz w:val="28"/>
                <w:szCs w:val="28"/>
              </w:rPr>
            </w:pPr>
            <w:r w:rsidRPr="005D688C">
              <w:rPr>
                <w:rFonts w:ascii="Times New Roman" w:hAnsi="Times New Roman" w:cs="Times New Roman"/>
                <w:sz w:val="28"/>
                <w:szCs w:val="28"/>
              </w:rPr>
              <w:t xml:space="preserve">В) </w:t>
            </w:r>
            <w:proofErr w:type="spellStart"/>
            <w:r w:rsidRPr="005D688C">
              <w:rPr>
                <w:rFonts w:ascii="Times New Roman" w:hAnsi="Times New Roman" w:cs="Times New Roman"/>
                <w:sz w:val="28"/>
                <w:szCs w:val="28"/>
              </w:rPr>
              <w:t>традиціоналістське</w:t>
            </w:r>
            <w:proofErr w:type="spellEnd"/>
            <w:r w:rsidRPr="005D688C">
              <w:rPr>
                <w:rFonts w:ascii="Times New Roman" w:hAnsi="Times New Roman" w:cs="Times New Roman"/>
                <w:sz w:val="28"/>
                <w:szCs w:val="28"/>
              </w:rPr>
              <w:t xml:space="preserve"> підприємництво;</w:t>
            </w:r>
          </w:p>
          <w:p w14:paraId="4B31DBDB" w14:textId="77777777" w:rsidR="00550A95" w:rsidRPr="005D688C" w:rsidRDefault="00550A95" w:rsidP="00641A33">
            <w:pPr>
              <w:rPr>
                <w:rFonts w:ascii="Times New Roman" w:hAnsi="Times New Roman" w:cs="Times New Roman"/>
                <w:sz w:val="28"/>
                <w:szCs w:val="28"/>
              </w:rPr>
            </w:pPr>
            <w:r w:rsidRPr="005D688C">
              <w:rPr>
                <w:rFonts w:ascii="Times New Roman" w:hAnsi="Times New Roman" w:cs="Times New Roman"/>
                <w:sz w:val="28"/>
                <w:szCs w:val="28"/>
              </w:rPr>
              <w:t>Г) комерційне підприємництво</w:t>
            </w:r>
          </w:p>
          <w:p w14:paraId="52CC488F" w14:textId="77777777" w:rsidR="000A3FDD" w:rsidRPr="005D688C" w:rsidRDefault="00550A95" w:rsidP="00641A33">
            <w:pPr>
              <w:rPr>
                <w:rFonts w:ascii="Times New Roman" w:hAnsi="Times New Roman" w:cs="Times New Roman"/>
                <w:sz w:val="28"/>
                <w:szCs w:val="28"/>
              </w:rPr>
            </w:pPr>
            <w:r w:rsidRPr="005D688C">
              <w:rPr>
                <w:rFonts w:ascii="Times New Roman" w:hAnsi="Times New Roman" w:cs="Times New Roman"/>
                <w:sz w:val="28"/>
                <w:szCs w:val="28"/>
              </w:rPr>
              <w:t>Д) некомерційне підприємництво.</w:t>
            </w:r>
          </w:p>
        </w:tc>
      </w:tr>
      <w:tr w:rsidR="000A3FDD" w:rsidRPr="005D688C" w14:paraId="4F313640" w14:textId="77777777" w:rsidTr="00D61213">
        <w:tc>
          <w:tcPr>
            <w:tcW w:w="706" w:type="dxa"/>
          </w:tcPr>
          <w:p w14:paraId="1961E24C"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2.</w:t>
            </w:r>
          </w:p>
        </w:tc>
        <w:tc>
          <w:tcPr>
            <w:tcW w:w="3797" w:type="dxa"/>
          </w:tcPr>
          <w:p w14:paraId="5B3345EB"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Загальна схема виробничого підприємництва не включає:</w:t>
            </w:r>
          </w:p>
          <w:p w14:paraId="590E1DB7" w14:textId="77777777" w:rsidR="000A3FDD" w:rsidRPr="005D688C" w:rsidRDefault="000A3FDD" w:rsidP="00100E79">
            <w:pPr>
              <w:rPr>
                <w:rFonts w:ascii="Times New Roman" w:hAnsi="Times New Roman" w:cs="Times New Roman"/>
                <w:sz w:val="28"/>
                <w:szCs w:val="28"/>
              </w:rPr>
            </w:pPr>
          </w:p>
        </w:tc>
        <w:tc>
          <w:tcPr>
            <w:tcW w:w="5811" w:type="dxa"/>
          </w:tcPr>
          <w:p w14:paraId="0D96CB0D"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А) володаря робочої сили;</w:t>
            </w:r>
          </w:p>
          <w:p w14:paraId="6CF875D4"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Б) власника оборотних активів;</w:t>
            </w:r>
          </w:p>
          <w:p w14:paraId="12CD4A7E"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В) власника основних засобів;</w:t>
            </w:r>
          </w:p>
          <w:p w14:paraId="68AF7CA4"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Г) покупців товарів;</w:t>
            </w:r>
          </w:p>
          <w:p w14:paraId="2F4D9A9D" w14:textId="77777777" w:rsidR="000A3FDD" w:rsidRPr="005D688C" w:rsidRDefault="00550A95" w:rsidP="00641A33">
            <w:pPr>
              <w:rPr>
                <w:rFonts w:ascii="Times New Roman" w:hAnsi="Times New Roman" w:cs="Times New Roman"/>
                <w:sz w:val="28"/>
                <w:szCs w:val="28"/>
              </w:rPr>
            </w:pPr>
            <w:r w:rsidRPr="005D688C">
              <w:rPr>
                <w:rFonts w:ascii="Times New Roman" w:hAnsi="Times New Roman" w:cs="Times New Roman"/>
                <w:sz w:val="28"/>
                <w:szCs w:val="28"/>
              </w:rPr>
              <w:t>Д) посередника між виробником та споживачем.</w:t>
            </w:r>
          </w:p>
        </w:tc>
      </w:tr>
      <w:tr w:rsidR="000A3FDD" w:rsidRPr="005D688C" w14:paraId="6F3DFC87" w14:textId="77777777" w:rsidTr="00D61213">
        <w:tc>
          <w:tcPr>
            <w:tcW w:w="706" w:type="dxa"/>
          </w:tcPr>
          <w:p w14:paraId="2DFB1E73"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3.</w:t>
            </w:r>
          </w:p>
        </w:tc>
        <w:tc>
          <w:tcPr>
            <w:tcW w:w="3797" w:type="dxa"/>
          </w:tcPr>
          <w:p w14:paraId="15CBFC85" w14:textId="77777777" w:rsidR="000A3FDD"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Скорочення кількості найменувань робіт, операцій на кожному робочому місці – це:</w:t>
            </w:r>
          </w:p>
        </w:tc>
        <w:tc>
          <w:tcPr>
            <w:tcW w:w="5811" w:type="dxa"/>
          </w:tcPr>
          <w:p w14:paraId="4DA32C85"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А) ритмічність;</w:t>
            </w:r>
          </w:p>
          <w:p w14:paraId="07EFB89F"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Б) паралельність;</w:t>
            </w:r>
          </w:p>
          <w:p w14:paraId="128A581F"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В) спеціалізація;</w:t>
            </w:r>
          </w:p>
          <w:p w14:paraId="6063651E" w14:textId="77777777" w:rsidR="00550A95"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Г) мінімізація часу;</w:t>
            </w:r>
          </w:p>
          <w:p w14:paraId="602B1127" w14:textId="77777777" w:rsidR="000A3FDD" w:rsidRPr="005D688C" w:rsidRDefault="00550A95" w:rsidP="00100E79">
            <w:pPr>
              <w:rPr>
                <w:rFonts w:ascii="Times New Roman" w:hAnsi="Times New Roman" w:cs="Times New Roman"/>
                <w:sz w:val="28"/>
                <w:szCs w:val="28"/>
              </w:rPr>
            </w:pPr>
            <w:r w:rsidRPr="005D688C">
              <w:rPr>
                <w:rFonts w:ascii="Times New Roman" w:hAnsi="Times New Roman" w:cs="Times New Roman"/>
                <w:sz w:val="28"/>
                <w:szCs w:val="28"/>
              </w:rPr>
              <w:t>Д) безперервність.</w:t>
            </w:r>
          </w:p>
        </w:tc>
      </w:tr>
      <w:tr w:rsidR="000A3FDD" w:rsidRPr="005D688C" w14:paraId="4568A1DA" w14:textId="77777777" w:rsidTr="00D61213">
        <w:tc>
          <w:tcPr>
            <w:tcW w:w="706" w:type="dxa"/>
          </w:tcPr>
          <w:p w14:paraId="380DAE72"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4.</w:t>
            </w:r>
          </w:p>
        </w:tc>
        <w:tc>
          <w:tcPr>
            <w:tcW w:w="3797" w:type="dxa"/>
          </w:tcPr>
          <w:p w14:paraId="7FEA185D" w14:textId="77777777" w:rsidR="00F4772B" w:rsidRPr="005D688C" w:rsidRDefault="00F4772B" w:rsidP="00100E79">
            <w:pPr>
              <w:rPr>
                <w:rFonts w:ascii="Times New Roman" w:hAnsi="Times New Roman" w:cs="Times New Roman"/>
                <w:sz w:val="28"/>
                <w:szCs w:val="28"/>
              </w:rPr>
            </w:pPr>
            <w:r w:rsidRPr="005D688C">
              <w:rPr>
                <w:rFonts w:ascii="Times New Roman" w:hAnsi="Times New Roman" w:cs="Times New Roman"/>
                <w:sz w:val="28"/>
                <w:szCs w:val="28"/>
              </w:rPr>
              <w:t>Виготовлення однакової кількості продукції за рівні проміжки часу – це:</w:t>
            </w:r>
          </w:p>
          <w:p w14:paraId="52B59687" w14:textId="77777777" w:rsidR="000A3FDD" w:rsidRPr="005D688C" w:rsidRDefault="000A3FDD" w:rsidP="00100E79">
            <w:pPr>
              <w:jc w:val="both"/>
              <w:rPr>
                <w:rFonts w:ascii="Times New Roman" w:hAnsi="Times New Roman" w:cs="Times New Roman"/>
                <w:sz w:val="28"/>
                <w:szCs w:val="28"/>
              </w:rPr>
            </w:pPr>
          </w:p>
        </w:tc>
        <w:tc>
          <w:tcPr>
            <w:tcW w:w="5811" w:type="dxa"/>
          </w:tcPr>
          <w:p w14:paraId="1B5CA4DE" w14:textId="77777777" w:rsidR="00F4772B" w:rsidRPr="005D688C" w:rsidRDefault="00F4772B" w:rsidP="00100E79">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F06668" w:rsidRPr="005D688C">
              <w:rPr>
                <w:rFonts w:ascii="Times New Roman" w:hAnsi="Times New Roman" w:cs="Times New Roman"/>
                <w:sz w:val="28"/>
                <w:szCs w:val="28"/>
              </w:rPr>
              <w:t>п</w:t>
            </w:r>
            <w:r w:rsidRPr="005D688C">
              <w:rPr>
                <w:rFonts w:ascii="Times New Roman" w:hAnsi="Times New Roman" w:cs="Times New Roman"/>
                <w:sz w:val="28"/>
                <w:szCs w:val="28"/>
              </w:rPr>
              <w:t>аралельність;</w:t>
            </w:r>
          </w:p>
          <w:p w14:paraId="4C2D9ABC" w14:textId="77777777" w:rsidR="00F4772B" w:rsidRPr="005D688C" w:rsidRDefault="00F4772B" w:rsidP="00100E79">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F06668" w:rsidRPr="005D688C">
              <w:rPr>
                <w:rFonts w:ascii="Times New Roman" w:hAnsi="Times New Roman" w:cs="Times New Roman"/>
                <w:sz w:val="28"/>
                <w:szCs w:val="28"/>
              </w:rPr>
              <w:t>п</w:t>
            </w:r>
            <w:r w:rsidRPr="005D688C">
              <w:rPr>
                <w:rFonts w:ascii="Times New Roman" w:hAnsi="Times New Roman" w:cs="Times New Roman"/>
                <w:sz w:val="28"/>
                <w:szCs w:val="28"/>
              </w:rPr>
              <w:t>ропорційність;</w:t>
            </w:r>
          </w:p>
          <w:p w14:paraId="0C960015" w14:textId="77777777" w:rsidR="00F4772B" w:rsidRPr="005D688C" w:rsidRDefault="00F4772B" w:rsidP="00100E79">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F06668" w:rsidRPr="005D688C">
              <w:rPr>
                <w:rFonts w:ascii="Times New Roman" w:hAnsi="Times New Roman" w:cs="Times New Roman"/>
                <w:sz w:val="28"/>
                <w:szCs w:val="28"/>
              </w:rPr>
              <w:t>р</w:t>
            </w:r>
            <w:r w:rsidRPr="005D688C">
              <w:rPr>
                <w:rFonts w:ascii="Times New Roman" w:hAnsi="Times New Roman" w:cs="Times New Roman"/>
                <w:sz w:val="28"/>
                <w:szCs w:val="28"/>
              </w:rPr>
              <w:t>итмічність;</w:t>
            </w:r>
          </w:p>
          <w:p w14:paraId="718DDAAD" w14:textId="77777777" w:rsidR="00F4772B" w:rsidRPr="005D688C" w:rsidRDefault="00F4772B" w:rsidP="00100E79">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F06668" w:rsidRPr="005D688C">
              <w:rPr>
                <w:rFonts w:ascii="Times New Roman" w:hAnsi="Times New Roman" w:cs="Times New Roman"/>
                <w:sz w:val="28"/>
                <w:szCs w:val="28"/>
              </w:rPr>
              <w:t>с</w:t>
            </w:r>
            <w:r w:rsidRPr="005D688C">
              <w:rPr>
                <w:rFonts w:ascii="Times New Roman" w:hAnsi="Times New Roman" w:cs="Times New Roman"/>
                <w:sz w:val="28"/>
                <w:szCs w:val="28"/>
              </w:rPr>
              <w:t>пеціалізація;</w:t>
            </w:r>
          </w:p>
          <w:p w14:paraId="6A0B0FC3" w14:textId="77777777" w:rsidR="000A3FDD" w:rsidRPr="005D688C" w:rsidRDefault="00F4772B" w:rsidP="00100E79">
            <w:pPr>
              <w:jc w:val="both"/>
              <w:rPr>
                <w:rFonts w:ascii="Times New Roman" w:hAnsi="Times New Roman" w:cs="Times New Roman"/>
                <w:sz w:val="28"/>
                <w:szCs w:val="28"/>
              </w:rPr>
            </w:pPr>
            <w:r w:rsidRPr="005D688C">
              <w:rPr>
                <w:rFonts w:ascii="Times New Roman" w:hAnsi="Times New Roman" w:cs="Times New Roman"/>
                <w:sz w:val="28"/>
                <w:szCs w:val="28"/>
              </w:rPr>
              <w:t xml:space="preserve">Д) </w:t>
            </w:r>
            <w:r w:rsidR="00F06668" w:rsidRPr="005D688C">
              <w:rPr>
                <w:rFonts w:ascii="Times New Roman" w:hAnsi="Times New Roman" w:cs="Times New Roman"/>
                <w:sz w:val="28"/>
                <w:szCs w:val="28"/>
              </w:rPr>
              <w:t>немає вірної відповіді.</w:t>
            </w:r>
          </w:p>
        </w:tc>
      </w:tr>
      <w:tr w:rsidR="000A3FDD" w:rsidRPr="005D688C" w14:paraId="760DFE9E" w14:textId="77777777" w:rsidTr="00D61213">
        <w:tc>
          <w:tcPr>
            <w:tcW w:w="706" w:type="dxa"/>
          </w:tcPr>
          <w:p w14:paraId="5A160541"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5.</w:t>
            </w:r>
          </w:p>
        </w:tc>
        <w:tc>
          <w:tcPr>
            <w:tcW w:w="3797" w:type="dxa"/>
          </w:tcPr>
          <w:p w14:paraId="19D47F62" w14:textId="77777777" w:rsidR="000A3FDD"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Ведення роботи без будь-яких перерв або зведення їх до мінімуму – це:</w:t>
            </w:r>
          </w:p>
        </w:tc>
        <w:tc>
          <w:tcPr>
            <w:tcW w:w="5811" w:type="dxa"/>
          </w:tcPr>
          <w:p w14:paraId="0827943E"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А) безперервність;</w:t>
            </w:r>
          </w:p>
          <w:p w14:paraId="716EC67E"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Б) мінімізація часу;</w:t>
            </w:r>
          </w:p>
          <w:p w14:paraId="41C1C3EA"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В) пропорційність;</w:t>
            </w:r>
          </w:p>
          <w:p w14:paraId="4185B077"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Г) спеціалізація;</w:t>
            </w:r>
          </w:p>
          <w:p w14:paraId="40CF9182" w14:textId="77777777" w:rsidR="000A3FDD"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Д) паралельність.</w:t>
            </w:r>
          </w:p>
        </w:tc>
      </w:tr>
      <w:tr w:rsidR="000A3FDD" w:rsidRPr="005D688C" w14:paraId="369BEE29" w14:textId="77777777" w:rsidTr="00D61213">
        <w:tc>
          <w:tcPr>
            <w:tcW w:w="706" w:type="dxa"/>
          </w:tcPr>
          <w:p w14:paraId="11EDDDCD"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6.</w:t>
            </w:r>
          </w:p>
        </w:tc>
        <w:tc>
          <w:tcPr>
            <w:tcW w:w="3797" w:type="dxa"/>
          </w:tcPr>
          <w:p w14:paraId="6D62B240" w14:textId="77777777" w:rsidR="000A3FDD"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Забезпечення найкоротшого шляху проходження предметів праці по усім стадіям виробничого процесу – це:</w:t>
            </w:r>
          </w:p>
        </w:tc>
        <w:tc>
          <w:tcPr>
            <w:tcW w:w="5811" w:type="dxa"/>
          </w:tcPr>
          <w:p w14:paraId="7E5D249A"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А) паралельність;</w:t>
            </w:r>
          </w:p>
          <w:p w14:paraId="565222C0"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Б) мінімізація часу;</w:t>
            </w:r>
          </w:p>
          <w:p w14:paraId="280C14DD"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В) пропорційність;</w:t>
            </w:r>
          </w:p>
          <w:p w14:paraId="72893873"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Г) спеціалізація;</w:t>
            </w:r>
          </w:p>
          <w:p w14:paraId="15478FA3"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Д) ритмічність.</w:t>
            </w:r>
          </w:p>
          <w:p w14:paraId="755E1D6E" w14:textId="77777777" w:rsidR="000A3FDD" w:rsidRPr="005D688C" w:rsidRDefault="000A3FDD" w:rsidP="00100E79">
            <w:pPr>
              <w:jc w:val="both"/>
              <w:rPr>
                <w:rFonts w:ascii="Times New Roman" w:hAnsi="Times New Roman" w:cs="Times New Roman"/>
                <w:sz w:val="28"/>
                <w:szCs w:val="28"/>
              </w:rPr>
            </w:pPr>
          </w:p>
        </w:tc>
      </w:tr>
      <w:tr w:rsidR="000A3FDD" w:rsidRPr="005D688C" w14:paraId="14B7DFE8" w14:textId="77777777" w:rsidTr="00D61213">
        <w:tc>
          <w:tcPr>
            <w:tcW w:w="706" w:type="dxa"/>
          </w:tcPr>
          <w:p w14:paraId="170C75A3"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7.</w:t>
            </w:r>
          </w:p>
        </w:tc>
        <w:tc>
          <w:tcPr>
            <w:tcW w:w="3797" w:type="dxa"/>
          </w:tcPr>
          <w:p w14:paraId="5409A06A" w14:textId="77777777" w:rsidR="000A3FDD" w:rsidRPr="005D688C" w:rsidRDefault="00901DA2" w:rsidP="00D61213">
            <w:pPr>
              <w:rPr>
                <w:rFonts w:ascii="Times New Roman" w:hAnsi="Times New Roman" w:cs="Times New Roman"/>
                <w:sz w:val="28"/>
                <w:szCs w:val="28"/>
              </w:rPr>
            </w:pPr>
            <w:r w:rsidRPr="005D688C">
              <w:rPr>
                <w:rFonts w:ascii="Times New Roman" w:hAnsi="Times New Roman" w:cs="Times New Roman"/>
                <w:sz w:val="28"/>
                <w:szCs w:val="28"/>
              </w:rPr>
              <w:t>До способів відношення підприємця-виробника до споживача відносять:</w:t>
            </w:r>
          </w:p>
        </w:tc>
        <w:tc>
          <w:tcPr>
            <w:tcW w:w="5811" w:type="dxa"/>
          </w:tcPr>
          <w:p w14:paraId="105BF72D"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А) дослідження конкурентів та ринку;</w:t>
            </w:r>
          </w:p>
          <w:p w14:paraId="332625B5"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Б) вивчення попиту та пропозиції;</w:t>
            </w:r>
          </w:p>
          <w:p w14:paraId="5981589C"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В) проведення спостережень та анкетування;</w:t>
            </w:r>
          </w:p>
          <w:p w14:paraId="523139EE"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Г) виробництво товарів на замовлення;</w:t>
            </w:r>
          </w:p>
          <w:p w14:paraId="45883075" w14:textId="77777777" w:rsidR="000A3FDD"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Д) виявлення інтересу споживача та нав’язування споживачу інтересів виробника.</w:t>
            </w:r>
          </w:p>
        </w:tc>
      </w:tr>
      <w:tr w:rsidR="000A3FDD" w:rsidRPr="005D688C" w14:paraId="28D4245C" w14:textId="77777777" w:rsidTr="00D61213">
        <w:tc>
          <w:tcPr>
            <w:tcW w:w="706" w:type="dxa"/>
          </w:tcPr>
          <w:p w14:paraId="6D15943B"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8.</w:t>
            </w:r>
          </w:p>
        </w:tc>
        <w:tc>
          <w:tcPr>
            <w:tcW w:w="3797" w:type="dxa"/>
          </w:tcPr>
          <w:p w14:paraId="6FE48A2D" w14:textId="77777777" w:rsidR="000A3FDD"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 xml:space="preserve">Невеликі інноваційні підприємства, дуже гнучкі, ефективні, які створюються з метою апробації, доробки, доведення до промислової </w:t>
            </w:r>
            <w:r w:rsidRPr="005D688C">
              <w:rPr>
                <w:rFonts w:ascii="Times New Roman" w:hAnsi="Times New Roman" w:cs="Times New Roman"/>
                <w:sz w:val="28"/>
                <w:szCs w:val="28"/>
              </w:rPr>
              <w:lastRenderedPageBreak/>
              <w:t>реалізації «ризикованих» інновацій називаються:</w:t>
            </w:r>
          </w:p>
        </w:tc>
        <w:tc>
          <w:tcPr>
            <w:tcW w:w="5811" w:type="dxa"/>
          </w:tcPr>
          <w:p w14:paraId="2D95CC2C"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lastRenderedPageBreak/>
              <w:t>А) інноваційні;</w:t>
            </w:r>
          </w:p>
          <w:p w14:paraId="66C67625"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Б) венчурні;</w:t>
            </w:r>
          </w:p>
          <w:p w14:paraId="66AF5230"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 xml:space="preserve">В) </w:t>
            </w:r>
            <w:proofErr w:type="spellStart"/>
            <w:r w:rsidRPr="005D688C">
              <w:rPr>
                <w:rFonts w:ascii="Times New Roman" w:hAnsi="Times New Roman" w:cs="Times New Roman"/>
                <w:sz w:val="28"/>
                <w:szCs w:val="28"/>
              </w:rPr>
              <w:t>традиціоналістські</w:t>
            </w:r>
            <w:proofErr w:type="spellEnd"/>
            <w:r w:rsidRPr="005D688C">
              <w:rPr>
                <w:rFonts w:ascii="Times New Roman" w:hAnsi="Times New Roman" w:cs="Times New Roman"/>
                <w:sz w:val="28"/>
                <w:szCs w:val="28"/>
              </w:rPr>
              <w:t>;</w:t>
            </w:r>
          </w:p>
          <w:p w14:paraId="6EF0F917" w14:textId="77777777" w:rsidR="00901DA2"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Г) комерційні;</w:t>
            </w:r>
          </w:p>
          <w:p w14:paraId="2D90D8A6" w14:textId="77777777" w:rsidR="000A3FDD" w:rsidRPr="005D688C" w:rsidRDefault="00901DA2" w:rsidP="00100E79">
            <w:pPr>
              <w:rPr>
                <w:rFonts w:ascii="Times New Roman" w:hAnsi="Times New Roman" w:cs="Times New Roman"/>
                <w:sz w:val="28"/>
                <w:szCs w:val="28"/>
              </w:rPr>
            </w:pPr>
            <w:r w:rsidRPr="005D688C">
              <w:rPr>
                <w:rFonts w:ascii="Times New Roman" w:hAnsi="Times New Roman" w:cs="Times New Roman"/>
                <w:sz w:val="28"/>
                <w:szCs w:val="28"/>
              </w:rPr>
              <w:t>Д) неприбуткові.</w:t>
            </w:r>
          </w:p>
        </w:tc>
      </w:tr>
      <w:tr w:rsidR="000A3FDD" w:rsidRPr="005D688C" w14:paraId="5BEC752B" w14:textId="77777777" w:rsidTr="00D61213">
        <w:tc>
          <w:tcPr>
            <w:tcW w:w="706" w:type="dxa"/>
          </w:tcPr>
          <w:p w14:paraId="6D839EE8"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49.</w:t>
            </w:r>
          </w:p>
        </w:tc>
        <w:tc>
          <w:tcPr>
            <w:tcW w:w="3797" w:type="dxa"/>
          </w:tcPr>
          <w:p w14:paraId="6D74210A" w14:textId="77777777" w:rsidR="000A3FDD" w:rsidRPr="005D688C" w:rsidRDefault="00901DA2" w:rsidP="00100E79">
            <w:pPr>
              <w:jc w:val="both"/>
              <w:rPr>
                <w:rFonts w:ascii="Times New Roman" w:hAnsi="Times New Roman" w:cs="Times New Roman"/>
                <w:sz w:val="28"/>
                <w:szCs w:val="28"/>
              </w:rPr>
            </w:pPr>
            <w:r w:rsidRPr="005D688C">
              <w:rPr>
                <w:rFonts w:ascii="Times New Roman" w:hAnsi="Times New Roman" w:cs="Times New Roman"/>
                <w:sz w:val="28"/>
                <w:szCs w:val="28"/>
              </w:rPr>
              <w:t>Виробниче підприємництво, результатом якого виступає новий (раніше не існуючий) товар або товар з принципово новими характеристиками, властивостями або сферами використання, називається:</w:t>
            </w:r>
          </w:p>
        </w:tc>
        <w:tc>
          <w:tcPr>
            <w:tcW w:w="5811" w:type="dxa"/>
          </w:tcPr>
          <w:p w14:paraId="1B247917" w14:textId="77777777" w:rsidR="00901DA2" w:rsidRPr="005D688C" w:rsidRDefault="00901DA2" w:rsidP="00641A33">
            <w:pPr>
              <w:rPr>
                <w:rFonts w:ascii="Times New Roman" w:hAnsi="Times New Roman" w:cs="Times New Roman"/>
                <w:sz w:val="28"/>
                <w:szCs w:val="28"/>
              </w:rPr>
            </w:pPr>
            <w:r w:rsidRPr="005D688C">
              <w:rPr>
                <w:rFonts w:ascii="Times New Roman" w:hAnsi="Times New Roman" w:cs="Times New Roman"/>
                <w:sz w:val="28"/>
                <w:szCs w:val="28"/>
              </w:rPr>
              <w:t>А) невиробниче підприємництво;</w:t>
            </w:r>
          </w:p>
          <w:p w14:paraId="614635F4" w14:textId="77777777" w:rsidR="00901DA2" w:rsidRPr="005D688C" w:rsidRDefault="00901DA2" w:rsidP="00641A33">
            <w:pPr>
              <w:rPr>
                <w:rFonts w:ascii="Times New Roman" w:hAnsi="Times New Roman" w:cs="Times New Roman"/>
                <w:sz w:val="28"/>
                <w:szCs w:val="28"/>
              </w:rPr>
            </w:pPr>
            <w:r w:rsidRPr="005D688C">
              <w:rPr>
                <w:rFonts w:ascii="Times New Roman" w:hAnsi="Times New Roman" w:cs="Times New Roman"/>
                <w:sz w:val="28"/>
                <w:szCs w:val="28"/>
              </w:rPr>
              <w:t>Б) інноваційне підприємництво;</w:t>
            </w:r>
          </w:p>
          <w:p w14:paraId="5D90C03C" w14:textId="77777777" w:rsidR="00901DA2" w:rsidRPr="005D688C" w:rsidRDefault="00901DA2" w:rsidP="00641A33">
            <w:pPr>
              <w:rPr>
                <w:rFonts w:ascii="Times New Roman" w:hAnsi="Times New Roman" w:cs="Times New Roman"/>
                <w:sz w:val="28"/>
                <w:szCs w:val="28"/>
              </w:rPr>
            </w:pPr>
            <w:r w:rsidRPr="005D688C">
              <w:rPr>
                <w:rFonts w:ascii="Times New Roman" w:hAnsi="Times New Roman" w:cs="Times New Roman"/>
                <w:sz w:val="28"/>
                <w:szCs w:val="28"/>
              </w:rPr>
              <w:t xml:space="preserve">В) </w:t>
            </w:r>
            <w:proofErr w:type="spellStart"/>
            <w:r w:rsidRPr="005D688C">
              <w:rPr>
                <w:rFonts w:ascii="Times New Roman" w:hAnsi="Times New Roman" w:cs="Times New Roman"/>
                <w:sz w:val="28"/>
                <w:szCs w:val="28"/>
              </w:rPr>
              <w:t>традиціоналістське</w:t>
            </w:r>
            <w:proofErr w:type="spellEnd"/>
            <w:r w:rsidRPr="005D688C">
              <w:rPr>
                <w:rFonts w:ascii="Times New Roman" w:hAnsi="Times New Roman" w:cs="Times New Roman"/>
                <w:sz w:val="28"/>
                <w:szCs w:val="28"/>
              </w:rPr>
              <w:t xml:space="preserve"> підприємництво;</w:t>
            </w:r>
          </w:p>
          <w:p w14:paraId="152B9B89" w14:textId="77777777" w:rsidR="00901DA2" w:rsidRPr="005D688C" w:rsidRDefault="00901DA2" w:rsidP="00641A33">
            <w:pPr>
              <w:rPr>
                <w:rFonts w:ascii="Times New Roman" w:hAnsi="Times New Roman" w:cs="Times New Roman"/>
                <w:sz w:val="28"/>
                <w:szCs w:val="28"/>
              </w:rPr>
            </w:pPr>
            <w:r w:rsidRPr="005D688C">
              <w:rPr>
                <w:rFonts w:ascii="Times New Roman" w:hAnsi="Times New Roman" w:cs="Times New Roman"/>
                <w:sz w:val="28"/>
                <w:szCs w:val="28"/>
              </w:rPr>
              <w:t>Г) комерційне підприємництво</w:t>
            </w:r>
          </w:p>
          <w:p w14:paraId="44FA9329" w14:textId="77777777" w:rsidR="000A3FDD" w:rsidRPr="005D688C" w:rsidRDefault="00901DA2" w:rsidP="00641A33">
            <w:pPr>
              <w:rPr>
                <w:rFonts w:ascii="Times New Roman" w:hAnsi="Times New Roman" w:cs="Times New Roman"/>
                <w:sz w:val="28"/>
                <w:szCs w:val="28"/>
              </w:rPr>
            </w:pPr>
            <w:r w:rsidRPr="005D688C">
              <w:rPr>
                <w:rFonts w:ascii="Times New Roman" w:hAnsi="Times New Roman" w:cs="Times New Roman"/>
                <w:sz w:val="28"/>
                <w:szCs w:val="28"/>
              </w:rPr>
              <w:t>Д) некомерційне підприємництво.</w:t>
            </w:r>
          </w:p>
        </w:tc>
      </w:tr>
      <w:tr w:rsidR="000A3FDD" w:rsidRPr="005D688C" w14:paraId="70AA4A29" w14:textId="77777777" w:rsidTr="00D61213">
        <w:tc>
          <w:tcPr>
            <w:tcW w:w="706" w:type="dxa"/>
          </w:tcPr>
          <w:p w14:paraId="1957D455"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50.</w:t>
            </w:r>
          </w:p>
        </w:tc>
        <w:tc>
          <w:tcPr>
            <w:tcW w:w="3797" w:type="dxa"/>
          </w:tcPr>
          <w:p w14:paraId="59796EF5" w14:textId="77777777" w:rsidR="000A3FDD" w:rsidRPr="005D688C" w:rsidRDefault="00607415" w:rsidP="00100E79">
            <w:pPr>
              <w:jc w:val="both"/>
              <w:rPr>
                <w:rFonts w:ascii="Times New Roman" w:hAnsi="Times New Roman" w:cs="Times New Roman"/>
                <w:sz w:val="28"/>
                <w:szCs w:val="28"/>
              </w:rPr>
            </w:pPr>
            <w:r w:rsidRPr="005D688C">
              <w:rPr>
                <w:rFonts w:ascii="Times New Roman" w:hAnsi="Times New Roman" w:cs="Times New Roman"/>
                <w:sz w:val="28"/>
                <w:szCs w:val="28"/>
              </w:rPr>
              <w:t xml:space="preserve">Вид </w:t>
            </w:r>
            <w:proofErr w:type="spellStart"/>
            <w:r w:rsidRPr="005D688C">
              <w:rPr>
                <w:rFonts w:ascii="Times New Roman" w:hAnsi="Times New Roman" w:cs="Times New Roman"/>
                <w:sz w:val="28"/>
                <w:szCs w:val="28"/>
              </w:rPr>
              <w:t>технопаркової</w:t>
            </w:r>
            <w:proofErr w:type="spellEnd"/>
            <w:r w:rsidRPr="005D688C">
              <w:rPr>
                <w:rFonts w:ascii="Times New Roman" w:hAnsi="Times New Roman" w:cs="Times New Roman"/>
                <w:sz w:val="28"/>
                <w:szCs w:val="28"/>
              </w:rPr>
              <w:t xml:space="preserve"> структури, якій являє собою центр допомоги новостворюваним підприємствам, який є багатофункціональним комплексом, орієнтованим на реалізацію широкого спектру інноваційних послуг, називається:</w:t>
            </w:r>
          </w:p>
        </w:tc>
        <w:tc>
          <w:tcPr>
            <w:tcW w:w="5811" w:type="dxa"/>
          </w:tcPr>
          <w:p w14:paraId="22A2A20B" w14:textId="77777777" w:rsidR="00607415" w:rsidRPr="005D688C" w:rsidRDefault="00607415" w:rsidP="00100E79">
            <w:pPr>
              <w:rPr>
                <w:rFonts w:ascii="Times New Roman" w:hAnsi="Times New Roman" w:cs="Times New Roman"/>
                <w:sz w:val="28"/>
                <w:szCs w:val="28"/>
              </w:rPr>
            </w:pPr>
            <w:r w:rsidRPr="005D688C">
              <w:rPr>
                <w:rFonts w:ascii="Times New Roman" w:hAnsi="Times New Roman" w:cs="Times New Roman"/>
                <w:sz w:val="28"/>
                <w:szCs w:val="28"/>
              </w:rPr>
              <w:t xml:space="preserve">А) інноваційне підприємство; </w:t>
            </w:r>
          </w:p>
          <w:p w14:paraId="542F4F32" w14:textId="77777777" w:rsidR="000A3FDD" w:rsidRPr="005D688C" w:rsidRDefault="00607415" w:rsidP="00100E79">
            <w:pPr>
              <w:jc w:val="both"/>
              <w:rPr>
                <w:rFonts w:ascii="Times New Roman" w:hAnsi="Times New Roman" w:cs="Times New Roman"/>
                <w:sz w:val="28"/>
                <w:szCs w:val="28"/>
              </w:rPr>
            </w:pPr>
            <w:r w:rsidRPr="005D688C">
              <w:rPr>
                <w:rFonts w:ascii="Times New Roman" w:hAnsi="Times New Roman" w:cs="Times New Roman"/>
                <w:sz w:val="28"/>
                <w:szCs w:val="28"/>
              </w:rPr>
              <w:t>Б) інкубатор;</w:t>
            </w:r>
          </w:p>
          <w:p w14:paraId="35FE0AC7" w14:textId="77777777" w:rsidR="00607415" w:rsidRPr="005D688C" w:rsidRDefault="00607415" w:rsidP="00100E79">
            <w:pPr>
              <w:jc w:val="both"/>
              <w:rPr>
                <w:rFonts w:ascii="Times New Roman" w:hAnsi="Times New Roman" w:cs="Times New Roman"/>
                <w:sz w:val="28"/>
                <w:szCs w:val="28"/>
              </w:rPr>
            </w:pPr>
            <w:r w:rsidRPr="005D688C">
              <w:rPr>
                <w:rFonts w:ascii="Times New Roman" w:hAnsi="Times New Roman" w:cs="Times New Roman"/>
                <w:sz w:val="28"/>
                <w:szCs w:val="28"/>
              </w:rPr>
              <w:t>В) технологічний парк;</w:t>
            </w:r>
          </w:p>
          <w:p w14:paraId="6DF0576C" w14:textId="77777777" w:rsidR="00607415" w:rsidRPr="005D688C" w:rsidRDefault="00607415" w:rsidP="00100E79">
            <w:pPr>
              <w:jc w:val="both"/>
              <w:rPr>
                <w:rFonts w:ascii="Times New Roman" w:hAnsi="Times New Roman" w:cs="Times New Roman"/>
                <w:sz w:val="28"/>
                <w:szCs w:val="28"/>
              </w:rPr>
            </w:pPr>
            <w:r w:rsidRPr="005D688C">
              <w:rPr>
                <w:rFonts w:ascii="Times New Roman" w:hAnsi="Times New Roman" w:cs="Times New Roman"/>
                <w:sz w:val="28"/>
                <w:szCs w:val="28"/>
              </w:rPr>
              <w:t>В) технополіс;</w:t>
            </w:r>
          </w:p>
          <w:p w14:paraId="3856AFFD" w14:textId="77777777" w:rsidR="00607415" w:rsidRPr="005D688C" w:rsidRDefault="00607415" w:rsidP="00100E79">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679C55B9" w14:textId="77777777" w:rsidTr="00D61213">
        <w:tc>
          <w:tcPr>
            <w:tcW w:w="706" w:type="dxa"/>
          </w:tcPr>
          <w:p w14:paraId="4FEBEB26"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51.</w:t>
            </w:r>
          </w:p>
        </w:tc>
        <w:tc>
          <w:tcPr>
            <w:tcW w:w="3797" w:type="dxa"/>
          </w:tcPr>
          <w:p w14:paraId="28A8EC25"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Підприємництво, пов’язане із здійсненням процесів купівлі-продажу товарів для задоволення попиту покупців (споживачів) та отримання прибутку, називається:</w:t>
            </w:r>
          </w:p>
        </w:tc>
        <w:tc>
          <w:tcPr>
            <w:tcW w:w="5811" w:type="dxa"/>
          </w:tcPr>
          <w:p w14:paraId="73780B06"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А) </w:t>
            </w:r>
            <w:r w:rsidR="00641A33" w:rsidRPr="005D688C">
              <w:rPr>
                <w:rFonts w:ascii="Times New Roman" w:hAnsi="Times New Roman" w:cs="Times New Roman"/>
                <w:sz w:val="28"/>
                <w:szCs w:val="28"/>
              </w:rPr>
              <w:t>і</w:t>
            </w:r>
            <w:r w:rsidRPr="005D688C">
              <w:rPr>
                <w:rFonts w:ascii="Times New Roman" w:hAnsi="Times New Roman" w:cs="Times New Roman"/>
                <w:sz w:val="28"/>
                <w:szCs w:val="28"/>
              </w:rPr>
              <w:t>нноваційне;</w:t>
            </w:r>
          </w:p>
          <w:p w14:paraId="5F4BDF3C"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Б) </w:t>
            </w:r>
            <w:r w:rsidR="00641A33" w:rsidRPr="005D688C">
              <w:rPr>
                <w:rFonts w:ascii="Times New Roman" w:hAnsi="Times New Roman" w:cs="Times New Roman"/>
                <w:sz w:val="28"/>
                <w:szCs w:val="28"/>
              </w:rPr>
              <w:t>р</w:t>
            </w:r>
            <w:r w:rsidRPr="005D688C">
              <w:rPr>
                <w:rFonts w:ascii="Times New Roman" w:hAnsi="Times New Roman" w:cs="Times New Roman"/>
                <w:sz w:val="28"/>
                <w:szCs w:val="28"/>
              </w:rPr>
              <w:t>инкове;</w:t>
            </w:r>
          </w:p>
          <w:p w14:paraId="7CBFFCF3"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В) </w:t>
            </w:r>
            <w:r w:rsidR="00641A33" w:rsidRPr="005D688C">
              <w:rPr>
                <w:rFonts w:ascii="Times New Roman" w:hAnsi="Times New Roman" w:cs="Times New Roman"/>
                <w:sz w:val="28"/>
                <w:szCs w:val="28"/>
              </w:rPr>
              <w:t>в</w:t>
            </w:r>
            <w:r w:rsidRPr="005D688C">
              <w:rPr>
                <w:rFonts w:ascii="Times New Roman" w:hAnsi="Times New Roman" w:cs="Times New Roman"/>
                <w:sz w:val="28"/>
                <w:szCs w:val="28"/>
              </w:rPr>
              <w:t>иробниче;</w:t>
            </w:r>
          </w:p>
          <w:p w14:paraId="6C57F5A7"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Г) </w:t>
            </w:r>
            <w:r w:rsidR="00641A33" w:rsidRPr="005D688C">
              <w:rPr>
                <w:rFonts w:ascii="Times New Roman" w:hAnsi="Times New Roman" w:cs="Times New Roman"/>
                <w:sz w:val="28"/>
                <w:szCs w:val="28"/>
              </w:rPr>
              <w:t>к</w:t>
            </w:r>
            <w:r w:rsidRPr="005D688C">
              <w:rPr>
                <w:rFonts w:ascii="Times New Roman" w:hAnsi="Times New Roman" w:cs="Times New Roman"/>
                <w:sz w:val="28"/>
                <w:szCs w:val="28"/>
              </w:rPr>
              <w:t>омерційне;</w:t>
            </w:r>
          </w:p>
          <w:p w14:paraId="0577FFC8" w14:textId="77777777" w:rsidR="000A3FDD" w:rsidRPr="005D688C" w:rsidRDefault="003F3E39" w:rsidP="00641A33">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Д) </w:t>
            </w:r>
            <w:r w:rsidR="00641A33" w:rsidRPr="005D688C">
              <w:rPr>
                <w:rFonts w:ascii="Times New Roman" w:hAnsi="Times New Roman" w:cs="Times New Roman"/>
                <w:sz w:val="28"/>
                <w:szCs w:val="28"/>
              </w:rPr>
              <w:t>н</w:t>
            </w:r>
            <w:r w:rsidRPr="005D688C">
              <w:rPr>
                <w:rFonts w:ascii="Times New Roman" w:hAnsi="Times New Roman" w:cs="Times New Roman"/>
                <w:sz w:val="28"/>
                <w:szCs w:val="28"/>
              </w:rPr>
              <w:t>екомерційне.</w:t>
            </w:r>
          </w:p>
        </w:tc>
      </w:tr>
      <w:tr w:rsidR="000A3FDD" w:rsidRPr="005D688C" w14:paraId="434479EC" w14:textId="77777777" w:rsidTr="00D61213">
        <w:tc>
          <w:tcPr>
            <w:tcW w:w="706" w:type="dxa"/>
          </w:tcPr>
          <w:p w14:paraId="739191A4"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52.</w:t>
            </w:r>
          </w:p>
        </w:tc>
        <w:tc>
          <w:tcPr>
            <w:tcW w:w="3797" w:type="dxa"/>
          </w:tcPr>
          <w:p w14:paraId="328D2EF3"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Функції, процеси та операції, які виконуються в сфері товарного обертання, поділяються на:</w:t>
            </w:r>
          </w:p>
        </w:tc>
        <w:tc>
          <w:tcPr>
            <w:tcW w:w="5811" w:type="dxa"/>
          </w:tcPr>
          <w:p w14:paraId="6D4EE92E"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А) </w:t>
            </w:r>
            <w:r w:rsidR="00641A33" w:rsidRPr="005D688C">
              <w:rPr>
                <w:rFonts w:ascii="Times New Roman" w:hAnsi="Times New Roman" w:cs="Times New Roman"/>
                <w:sz w:val="28"/>
                <w:szCs w:val="28"/>
              </w:rPr>
              <w:t>в</w:t>
            </w:r>
            <w:r w:rsidRPr="005D688C">
              <w:rPr>
                <w:rFonts w:ascii="Times New Roman" w:hAnsi="Times New Roman" w:cs="Times New Roman"/>
                <w:sz w:val="28"/>
                <w:szCs w:val="28"/>
              </w:rPr>
              <w:t>иробничі та інноваційні;</w:t>
            </w:r>
          </w:p>
          <w:p w14:paraId="07547FCD"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Б) </w:t>
            </w:r>
            <w:r w:rsidR="00641A33" w:rsidRPr="005D688C">
              <w:rPr>
                <w:rFonts w:ascii="Times New Roman" w:hAnsi="Times New Roman" w:cs="Times New Roman"/>
                <w:sz w:val="28"/>
                <w:szCs w:val="28"/>
              </w:rPr>
              <w:t>к</w:t>
            </w:r>
            <w:r w:rsidRPr="005D688C">
              <w:rPr>
                <w:rFonts w:ascii="Times New Roman" w:hAnsi="Times New Roman" w:cs="Times New Roman"/>
                <w:sz w:val="28"/>
                <w:szCs w:val="28"/>
              </w:rPr>
              <w:t>омерційні та інноваційні;</w:t>
            </w:r>
          </w:p>
          <w:p w14:paraId="4FB79923"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В) </w:t>
            </w:r>
            <w:r w:rsidR="00641A33" w:rsidRPr="005D688C">
              <w:rPr>
                <w:rFonts w:ascii="Times New Roman" w:hAnsi="Times New Roman" w:cs="Times New Roman"/>
                <w:sz w:val="28"/>
                <w:szCs w:val="28"/>
              </w:rPr>
              <w:t>в</w:t>
            </w:r>
            <w:r w:rsidRPr="005D688C">
              <w:rPr>
                <w:rFonts w:ascii="Times New Roman" w:hAnsi="Times New Roman" w:cs="Times New Roman"/>
                <w:sz w:val="28"/>
                <w:szCs w:val="28"/>
              </w:rPr>
              <w:t>иробничі (технологічні) та комерційні (суто торговельні);</w:t>
            </w:r>
          </w:p>
          <w:p w14:paraId="517AC05C"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Г) </w:t>
            </w:r>
            <w:r w:rsidR="00641A33" w:rsidRPr="005D688C">
              <w:rPr>
                <w:rFonts w:ascii="Times New Roman" w:hAnsi="Times New Roman" w:cs="Times New Roman"/>
                <w:sz w:val="28"/>
                <w:szCs w:val="28"/>
              </w:rPr>
              <w:t>к</w:t>
            </w:r>
            <w:r w:rsidRPr="005D688C">
              <w:rPr>
                <w:rFonts w:ascii="Times New Roman" w:hAnsi="Times New Roman" w:cs="Times New Roman"/>
                <w:sz w:val="28"/>
                <w:szCs w:val="28"/>
              </w:rPr>
              <w:t>омерційні та некомерційні;</w:t>
            </w:r>
          </w:p>
          <w:p w14:paraId="6D3271CB" w14:textId="77777777" w:rsidR="000A3FDD" w:rsidRPr="005D688C" w:rsidRDefault="003F3E39" w:rsidP="00641A33">
            <w:pPr>
              <w:rPr>
                <w:rFonts w:ascii="Times New Roman" w:hAnsi="Times New Roman" w:cs="Times New Roman"/>
                <w:sz w:val="28"/>
                <w:szCs w:val="28"/>
              </w:rPr>
            </w:pPr>
            <w:r w:rsidRPr="005D688C">
              <w:rPr>
                <w:rFonts w:ascii="Times New Roman" w:hAnsi="Times New Roman" w:cs="Times New Roman"/>
                <w:sz w:val="28"/>
                <w:szCs w:val="28"/>
              </w:rPr>
              <w:t xml:space="preserve">Д) </w:t>
            </w:r>
            <w:r w:rsidR="00641A33" w:rsidRPr="005D688C">
              <w:rPr>
                <w:rFonts w:ascii="Times New Roman" w:hAnsi="Times New Roman" w:cs="Times New Roman"/>
                <w:sz w:val="28"/>
                <w:szCs w:val="28"/>
              </w:rPr>
              <w:t>і</w:t>
            </w:r>
            <w:r w:rsidRPr="005D688C">
              <w:rPr>
                <w:rFonts w:ascii="Times New Roman" w:hAnsi="Times New Roman" w:cs="Times New Roman"/>
                <w:sz w:val="28"/>
                <w:szCs w:val="28"/>
              </w:rPr>
              <w:t xml:space="preserve">нноваційні та </w:t>
            </w:r>
            <w:proofErr w:type="spellStart"/>
            <w:r w:rsidRPr="005D688C">
              <w:rPr>
                <w:rFonts w:ascii="Times New Roman" w:hAnsi="Times New Roman" w:cs="Times New Roman"/>
                <w:sz w:val="28"/>
                <w:szCs w:val="28"/>
              </w:rPr>
              <w:t>традиціоналістські</w:t>
            </w:r>
            <w:proofErr w:type="spellEnd"/>
            <w:r w:rsidRPr="005D688C">
              <w:rPr>
                <w:rFonts w:ascii="Times New Roman" w:hAnsi="Times New Roman" w:cs="Times New Roman"/>
                <w:sz w:val="28"/>
                <w:szCs w:val="28"/>
              </w:rPr>
              <w:t>.</w:t>
            </w:r>
          </w:p>
        </w:tc>
      </w:tr>
      <w:tr w:rsidR="000A3FDD" w:rsidRPr="005D688C" w14:paraId="385A9FA0" w14:textId="77777777" w:rsidTr="00D61213">
        <w:tc>
          <w:tcPr>
            <w:tcW w:w="706" w:type="dxa"/>
          </w:tcPr>
          <w:p w14:paraId="35063245"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53.</w:t>
            </w:r>
          </w:p>
        </w:tc>
        <w:tc>
          <w:tcPr>
            <w:tcW w:w="3797" w:type="dxa"/>
          </w:tcPr>
          <w:p w14:paraId="49C34B3F"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До технологічних процесів, які пов’язані з рухом товарів та є продовженням процесу виробництва у сфері обертання, не відносяться:</w:t>
            </w:r>
          </w:p>
        </w:tc>
        <w:tc>
          <w:tcPr>
            <w:tcW w:w="5811" w:type="dxa"/>
          </w:tcPr>
          <w:p w14:paraId="642A82FB"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А) купівля та продаж товарів;</w:t>
            </w:r>
          </w:p>
          <w:p w14:paraId="4DEFC1E2"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Б) транспортування товарів;</w:t>
            </w:r>
          </w:p>
          <w:p w14:paraId="01EDC7C2"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В) зберігання товарів;</w:t>
            </w:r>
          </w:p>
          <w:p w14:paraId="1A1509FD"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Г) пакування товарів;</w:t>
            </w:r>
          </w:p>
          <w:p w14:paraId="342CDE58"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Д) фасування товарів.</w:t>
            </w:r>
          </w:p>
        </w:tc>
      </w:tr>
      <w:tr w:rsidR="000A3FDD" w:rsidRPr="005D688C" w14:paraId="04FF1948" w14:textId="77777777" w:rsidTr="00D61213">
        <w:tc>
          <w:tcPr>
            <w:tcW w:w="706" w:type="dxa"/>
          </w:tcPr>
          <w:p w14:paraId="07AA85CF"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54.</w:t>
            </w:r>
          </w:p>
        </w:tc>
        <w:tc>
          <w:tcPr>
            <w:tcW w:w="3797" w:type="dxa"/>
          </w:tcPr>
          <w:p w14:paraId="33DC1105"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Процеси, пов’язані із зміною форми вартості, тобто з купівлею та </w:t>
            </w:r>
            <w:proofErr w:type="spellStart"/>
            <w:r w:rsidRPr="005D688C">
              <w:rPr>
                <w:rFonts w:ascii="Times New Roman" w:hAnsi="Times New Roman" w:cs="Times New Roman"/>
                <w:sz w:val="28"/>
                <w:szCs w:val="28"/>
              </w:rPr>
              <w:t>продажем</w:t>
            </w:r>
            <w:proofErr w:type="spellEnd"/>
            <w:r w:rsidRPr="005D688C">
              <w:rPr>
                <w:rFonts w:ascii="Times New Roman" w:hAnsi="Times New Roman" w:cs="Times New Roman"/>
                <w:sz w:val="28"/>
                <w:szCs w:val="28"/>
              </w:rPr>
              <w:t xml:space="preserve"> товарів – це:</w:t>
            </w:r>
          </w:p>
        </w:tc>
        <w:tc>
          <w:tcPr>
            <w:tcW w:w="5811" w:type="dxa"/>
          </w:tcPr>
          <w:p w14:paraId="1C85B6D9"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А) виробничі процеси;</w:t>
            </w:r>
          </w:p>
          <w:p w14:paraId="50C467FD"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Б) технологічні процеси;</w:t>
            </w:r>
          </w:p>
          <w:p w14:paraId="19D647DA"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В) інноваційні процеси;</w:t>
            </w:r>
          </w:p>
          <w:p w14:paraId="4C8F4219"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Г) некомерційні процеси;</w:t>
            </w:r>
          </w:p>
          <w:p w14:paraId="2EE792FF"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Д) комерційні процеси.</w:t>
            </w:r>
          </w:p>
        </w:tc>
      </w:tr>
      <w:tr w:rsidR="000A3FDD" w:rsidRPr="005D688C" w14:paraId="456CFE63" w14:textId="77777777" w:rsidTr="00D61213">
        <w:tc>
          <w:tcPr>
            <w:tcW w:w="706" w:type="dxa"/>
          </w:tcPr>
          <w:p w14:paraId="49798E10" w14:textId="77777777" w:rsidR="000A3FDD" w:rsidRPr="005D688C" w:rsidRDefault="00550A95" w:rsidP="00085956">
            <w:pPr>
              <w:jc w:val="both"/>
              <w:rPr>
                <w:rFonts w:ascii="Times New Roman" w:hAnsi="Times New Roman" w:cs="Times New Roman"/>
                <w:sz w:val="28"/>
                <w:szCs w:val="28"/>
              </w:rPr>
            </w:pPr>
            <w:r w:rsidRPr="005D688C">
              <w:rPr>
                <w:rFonts w:ascii="Times New Roman" w:hAnsi="Times New Roman" w:cs="Times New Roman"/>
                <w:sz w:val="28"/>
                <w:szCs w:val="28"/>
              </w:rPr>
              <w:t>55.</w:t>
            </w:r>
          </w:p>
        </w:tc>
        <w:tc>
          <w:tcPr>
            <w:tcW w:w="3797" w:type="dxa"/>
          </w:tcPr>
          <w:p w14:paraId="574BCA69"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 xml:space="preserve">Стаціонарні пункти роздрібного продажу товарів, </w:t>
            </w:r>
            <w:r w:rsidRPr="005D688C">
              <w:rPr>
                <w:rFonts w:ascii="Times New Roman" w:hAnsi="Times New Roman" w:cs="Times New Roman"/>
                <w:sz w:val="28"/>
                <w:szCs w:val="28"/>
              </w:rPr>
              <w:lastRenderedPageBreak/>
              <w:t>що займають окремі приміщення або будівлі та мають торговельний зал для покупців – це:</w:t>
            </w:r>
          </w:p>
        </w:tc>
        <w:tc>
          <w:tcPr>
            <w:tcW w:w="5811" w:type="dxa"/>
          </w:tcPr>
          <w:p w14:paraId="11A10CBE"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lastRenderedPageBreak/>
              <w:t>А) торговельні кіоски;</w:t>
            </w:r>
          </w:p>
          <w:p w14:paraId="6A728C65"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Б) торгівельні палатки;</w:t>
            </w:r>
          </w:p>
          <w:p w14:paraId="4780E172"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lastRenderedPageBreak/>
              <w:t>В) магазини;</w:t>
            </w:r>
          </w:p>
          <w:p w14:paraId="3655BBB0" w14:textId="77777777" w:rsidR="003F3E39"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Г) ринок;</w:t>
            </w:r>
          </w:p>
          <w:p w14:paraId="120E30A6" w14:textId="77777777" w:rsidR="000A3FDD" w:rsidRPr="005D688C" w:rsidRDefault="003F3E39"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7F95DF34" w14:textId="77777777" w:rsidTr="00D61213">
        <w:tc>
          <w:tcPr>
            <w:tcW w:w="706" w:type="dxa"/>
          </w:tcPr>
          <w:p w14:paraId="0167EAA5"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56.</w:t>
            </w:r>
          </w:p>
        </w:tc>
        <w:tc>
          <w:tcPr>
            <w:tcW w:w="3797" w:type="dxa"/>
          </w:tcPr>
          <w:p w14:paraId="0AA164C8" w14:textId="77777777" w:rsidR="000A3FD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За товарною спеціалізацією магазини поділяються на:</w:t>
            </w:r>
          </w:p>
        </w:tc>
        <w:tc>
          <w:tcPr>
            <w:tcW w:w="5811" w:type="dxa"/>
          </w:tcPr>
          <w:p w14:paraId="6CA3FFE8"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А) індивідуального обслуговування, самообслуговування; торгівля за зразками, торгівля за попередніми замовленнями;</w:t>
            </w:r>
          </w:p>
          <w:p w14:paraId="6A9D55E9"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Б) спеціалізовані; неспеціалізовані; універмаги; універсами тощо;</w:t>
            </w:r>
          </w:p>
          <w:p w14:paraId="30F5C029"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В) продовольчі; непродовольчі; змішані;</w:t>
            </w:r>
          </w:p>
          <w:p w14:paraId="5ED9A9AD"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Г) для покупців, що мають дохід нижче прожиткового мінімуму; для покупців, що мають дохід вище прожиткового мінімуму;</w:t>
            </w:r>
          </w:p>
          <w:p w14:paraId="5F4F484F" w14:textId="77777777" w:rsidR="000A3FDD" w:rsidRPr="005D688C" w:rsidRDefault="00F02FED" w:rsidP="00F02FED">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0EA35795" w14:textId="77777777" w:rsidTr="00D61213">
        <w:tc>
          <w:tcPr>
            <w:tcW w:w="706" w:type="dxa"/>
          </w:tcPr>
          <w:p w14:paraId="33A0CC4C"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57.</w:t>
            </w:r>
          </w:p>
        </w:tc>
        <w:tc>
          <w:tcPr>
            <w:tcW w:w="3797" w:type="dxa"/>
          </w:tcPr>
          <w:p w14:paraId="3ACA4392" w14:textId="77777777" w:rsidR="000A3FD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Специфічна організаційна форма у комерційному підприємництві, що є недержавною неприбутковою самоврядною організацією, яка об’єднує юридичних осіб, що створені і діють відповідно до законодавства України, та громадян України, зареєстрованих як підприємці, та їх об’єднання називається:</w:t>
            </w:r>
          </w:p>
        </w:tc>
        <w:tc>
          <w:tcPr>
            <w:tcW w:w="5811" w:type="dxa"/>
          </w:tcPr>
          <w:p w14:paraId="7C8F0835"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А) виробниче підприємство;</w:t>
            </w:r>
          </w:p>
          <w:p w14:paraId="163AE719"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Б) комерційне підприємство;</w:t>
            </w:r>
          </w:p>
          <w:p w14:paraId="6CC057B6"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В) торгово-промислова палата;</w:t>
            </w:r>
          </w:p>
          <w:p w14:paraId="29F1D2B6" w14:textId="77777777" w:rsidR="00F02FE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Г) венчурна фірма;</w:t>
            </w:r>
          </w:p>
          <w:p w14:paraId="3D2D51AE" w14:textId="77777777" w:rsidR="000A3FDD" w:rsidRPr="005D688C" w:rsidRDefault="00F02FED" w:rsidP="00F02FED">
            <w:pPr>
              <w:spacing w:line="235" w:lineRule="auto"/>
              <w:rPr>
                <w:rFonts w:ascii="Times New Roman" w:hAnsi="Times New Roman" w:cs="Times New Roman"/>
                <w:sz w:val="28"/>
                <w:szCs w:val="28"/>
              </w:rPr>
            </w:pPr>
            <w:r w:rsidRPr="005D688C">
              <w:rPr>
                <w:rFonts w:ascii="Times New Roman" w:hAnsi="Times New Roman" w:cs="Times New Roman"/>
                <w:sz w:val="28"/>
                <w:szCs w:val="28"/>
              </w:rPr>
              <w:t>Д) інноваційне підприємство.</w:t>
            </w:r>
          </w:p>
        </w:tc>
      </w:tr>
      <w:tr w:rsidR="000A3FDD" w:rsidRPr="005D688C" w14:paraId="2293292A" w14:textId="77777777" w:rsidTr="00D61213">
        <w:tc>
          <w:tcPr>
            <w:tcW w:w="706" w:type="dxa"/>
          </w:tcPr>
          <w:p w14:paraId="2B639AAA"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58.</w:t>
            </w:r>
          </w:p>
        </w:tc>
        <w:tc>
          <w:tcPr>
            <w:tcW w:w="3797" w:type="dxa"/>
          </w:tcPr>
          <w:p w14:paraId="273133B1" w14:textId="77777777" w:rsidR="000A3FD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Прибуток посередника формується у вигляді:</w:t>
            </w:r>
          </w:p>
        </w:tc>
        <w:tc>
          <w:tcPr>
            <w:tcW w:w="5811" w:type="dxa"/>
          </w:tcPr>
          <w:p w14:paraId="2598CF2A"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фіксованої оплати;</w:t>
            </w:r>
          </w:p>
          <w:p w14:paraId="72504B22"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відсотка від суми угоди;</w:t>
            </w:r>
          </w:p>
          <w:p w14:paraId="0D5F3F21"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залежно від укладеного договору;</w:t>
            </w:r>
          </w:p>
          <w:p w14:paraId="1A059E7F"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вірні відповіді А, Б, В;</w:t>
            </w:r>
          </w:p>
          <w:p w14:paraId="649E28E1" w14:textId="77777777" w:rsidR="000A3FD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58F3B6BB" w14:textId="77777777" w:rsidTr="00D61213">
        <w:tc>
          <w:tcPr>
            <w:tcW w:w="706" w:type="dxa"/>
          </w:tcPr>
          <w:p w14:paraId="029EF98B"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59.</w:t>
            </w:r>
          </w:p>
        </w:tc>
        <w:tc>
          <w:tcPr>
            <w:tcW w:w="3797" w:type="dxa"/>
          </w:tcPr>
          <w:p w14:paraId="27D7EF56"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Посередник, який продає товар зі свого складу на підставі консигнаційної угоди, – це:</w:t>
            </w:r>
          </w:p>
        </w:tc>
        <w:tc>
          <w:tcPr>
            <w:tcW w:w="5811" w:type="dxa"/>
          </w:tcPr>
          <w:p w14:paraId="220585AC"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консигнант;</w:t>
            </w:r>
          </w:p>
          <w:p w14:paraId="48E5D048"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брокер;</w:t>
            </w:r>
          </w:p>
          <w:p w14:paraId="337427DC"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агент;</w:t>
            </w:r>
          </w:p>
          <w:p w14:paraId="0A29E443"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консигнатор;</w:t>
            </w:r>
          </w:p>
          <w:p w14:paraId="0426A0CE"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правильної відповіді.</w:t>
            </w:r>
          </w:p>
        </w:tc>
      </w:tr>
      <w:tr w:rsidR="000A3FDD" w:rsidRPr="005D688C" w14:paraId="4F92FF37" w14:textId="77777777" w:rsidTr="00D61213">
        <w:tc>
          <w:tcPr>
            <w:tcW w:w="706" w:type="dxa"/>
          </w:tcPr>
          <w:p w14:paraId="18B6111B"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0.</w:t>
            </w:r>
          </w:p>
        </w:tc>
        <w:tc>
          <w:tcPr>
            <w:tcW w:w="3797" w:type="dxa"/>
          </w:tcPr>
          <w:p w14:paraId="1BBB053D"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Посередник, який організує та проводить аукціонну торгівлю, – це:</w:t>
            </w:r>
          </w:p>
        </w:tc>
        <w:tc>
          <w:tcPr>
            <w:tcW w:w="5811" w:type="dxa"/>
          </w:tcPr>
          <w:p w14:paraId="70C4B320"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 xml:space="preserve">А) </w:t>
            </w:r>
            <w:proofErr w:type="spellStart"/>
            <w:r w:rsidRPr="005D688C">
              <w:rPr>
                <w:rFonts w:ascii="Times New Roman" w:hAnsi="Times New Roman" w:cs="Times New Roman"/>
                <w:sz w:val="28"/>
                <w:szCs w:val="28"/>
              </w:rPr>
              <w:t>аукціонатор</w:t>
            </w:r>
            <w:proofErr w:type="spellEnd"/>
            <w:r w:rsidRPr="005D688C">
              <w:rPr>
                <w:rFonts w:ascii="Times New Roman" w:hAnsi="Times New Roman" w:cs="Times New Roman"/>
                <w:sz w:val="28"/>
                <w:szCs w:val="28"/>
              </w:rPr>
              <w:t>;</w:t>
            </w:r>
          </w:p>
          <w:p w14:paraId="4518B4C8"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аукціонер;</w:t>
            </w:r>
          </w:p>
          <w:p w14:paraId="5FDC34B2"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аукціоніст;</w:t>
            </w:r>
          </w:p>
          <w:p w14:paraId="1DDE7AEA"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торговий маклер;</w:t>
            </w:r>
          </w:p>
          <w:p w14:paraId="7B1E2C36"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387A9118" w14:textId="77777777" w:rsidTr="00D61213">
        <w:tc>
          <w:tcPr>
            <w:tcW w:w="706" w:type="dxa"/>
          </w:tcPr>
          <w:p w14:paraId="5555B486"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1.</w:t>
            </w:r>
          </w:p>
        </w:tc>
        <w:tc>
          <w:tcPr>
            <w:tcW w:w="3797" w:type="dxa"/>
          </w:tcPr>
          <w:p w14:paraId="53FB66D3"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Сторонами договору комісії є:</w:t>
            </w:r>
          </w:p>
        </w:tc>
        <w:tc>
          <w:tcPr>
            <w:tcW w:w="5811" w:type="dxa"/>
          </w:tcPr>
          <w:p w14:paraId="6EA486F0"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агент і принципал;</w:t>
            </w:r>
          </w:p>
          <w:p w14:paraId="38D9A0AC"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брокер та брокерська контора;</w:t>
            </w:r>
          </w:p>
          <w:p w14:paraId="0FF5A72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аукціонер та аукціоніст;</w:t>
            </w:r>
          </w:p>
          <w:p w14:paraId="5E1A2D4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lastRenderedPageBreak/>
              <w:t>Г) комісіонер та комітент;</w:t>
            </w:r>
          </w:p>
          <w:p w14:paraId="2D47D9C8"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правильної відповіді.</w:t>
            </w:r>
          </w:p>
        </w:tc>
      </w:tr>
      <w:tr w:rsidR="000A3FDD" w:rsidRPr="005D688C" w14:paraId="066E47A4" w14:textId="77777777" w:rsidTr="00D61213">
        <w:tc>
          <w:tcPr>
            <w:tcW w:w="706" w:type="dxa"/>
          </w:tcPr>
          <w:p w14:paraId="511D0B7A"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62.</w:t>
            </w:r>
          </w:p>
        </w:tc>
        <w:tc>
          <w:tcPr>
            <w:tcW w:w="3797" w:type="dxa"/>
          </w:tcPr>
          <w:p w14:paraId="624E2547"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Оптовик-посередник, що займається реалізацією товарів шляхом розсилання каталогів потенційним покупцям:</w:t>
            </w:r>
          </w:p>
        </w:tc>
        <w:tc>
          <w:tcPr>
            <w:tcW w:w="5811" w:type="dxa"/>
          </w:tcPr>
          <w:p w14:paraId="6AF90C73"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 xml:space="preserve">А) </w:t>
            </w:r>
            <w:proofErr w:type="spellStart"/>
            <w:r w:rsidRPr="005D688C">
              <w:rPr>
                <w:rFonts w:ascii="Times New Roman" w:hAnsi="Times New Roman" w:cs="Times New Roman"/>
                <w:sz w:val="28"/>
                <w:szCs w:val="28"/>
              </w:rPr>
              <w:t>посилторговець</w:t>
            </w:r>
            <w:proofErr w:type="spellEnd"/>
            <w:r w:rsidRPr="005D688C">
              <w:rPr>
                <w:rFonts w:ascii="Times New Roman" w:hAnsi="Times New Roman" w:cs="Times New Roman"/>
                <w:sz w:val="28"/>
                <w:szCs w:val="28"/>
              </w:rPr>
              <w:t>;</w:t>
            </w:r>
          </w:p>
          <w:p w14:paraId="6F5F9B0D"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комівояжер;</w:t>
            </w:r>
          </w:p>
          <w:p w14:paraId="41CC248E"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дилер;</w:t>
            </w:r>
          </w:p>
          <w:p w14:paraId="4FA3258A"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торговий маклер;</w:t>
            </w:r>
          </w:p>
          <w:p w14:paraId="40E403B0"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агент.</w:t>
            </w:r>
          </w:p>
        </w:tc>
      </w:tr>
      <w:tr w:rsidR="000A3FDD" w:rsidRPr="005D688C" w14:paraId="300AF52F" w14:textId="77777777" w:rsidTr="00D61213">
        <w:tc>
          <w:tcPr>
            <w:tcW w:w="706" w:type="dxa"/>
          </w:tcPr>
          <w:p w14:paraId="4FBF03BE"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3.</w:t>
            </w:r>
          </w:p>
        </w:tc>
        <w:tc>
          <w:tcPr>
            <w:tcW w:w="3797" w:type="dxa"/>
          </w:tcPr>
          <w:p w14:paraId="6DFF6D75"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Постійно функціонуючий ринок, на якому здійснюється оптова торгівля, – це:</w:t>
            </w:r>
          </w:p>
        </w:tc>
        <w:tc>
          <w:tcPr>
            <w:tcW w:w="5811" w:type="dxa"/>
          </w:tcPr>
          <w:p w14:paraId="7B170EBF"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брокерська контора;</w:t>
            </w:r>
          </w:p>
          <w:p w14:paraId="3E9DAF4C"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аукціон;</w:t>
            </w:r>
          </w:p>
          <w:p w14:paraId="425ABE7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біржа;</w:t>
            </w:r>
          </w:p>
          <w:p w14:paraId="2E49BC7D"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посередницька організація;</w:t>
            </w:r>
          </w:p>
          <w:p w14:paraId="5DD0D868"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63373866" w14:textId="77777777" w:rsidTr="00D61213">
        <w:tc>
          <w:tcPr>
            <w:tcW w:w="706" w:type="dxa"/>
          </w:tcPr>
          <w:p w14:paraId="2F6CD907"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4.</w:t>
            </w:r>
          </w:p>
        </w:tc>
        <w:tc>
          <w:tcPr>
            <w:tcW w:w="3797" w:type="dxa"/>
          </w:tcPr>
          <w:p w14:paraId="7DCEA9EC" w14:textId="77777777" w:rsidR="000A3FD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Оберіть вірне твердження: «</w:t>
            </w:r>
            <w:proofErr w:type="spellStart"/>
            <w:r w:rsidRPr="005D688C">
              <w:rPr>
                <w:rFonts w:ascii="Times New Roman" w:hAnsi="Times New Roman" w:cs="Times New Roman"/>
                <w:sz w:val="28"/>
                <w:szCs w:val="28"/>
              </w:rPr>
              <w:t>Мерчандайзер</w:t>
            </w:r>
            <w:proofErr w:type="spellEnd"/>
            <w:r w:rsidRPr="005D688C">
              <w:rPr>
                <w:rFonts w:ascii="Times New Roman" w:hAnsi="Times New Roman" w:cs="Times New Roman"/>
                <w:sz w:val="28"/>
                <w:szCs w:val="28"/>
              </w:rPr>
              <w:t xml:space="preserve"> – це посередник…</w:t>
            </w:r>
          </w:p>
        </w:tc>
        <w:tc>
          <w:tcPr>
            <w:tcW w:w="5811" w:type="dxa"/>
          </w:tcPr>
          <w:p w14:paraId="7C59AE6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між споживачем та виробником;</w:t>
            </w:r>
          </w:p>
          <w:p w14:paraId="1784A65F"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між дистриб’ютором та виробником;</w:t>
            </w:r>
          </w:p>
          <w:p w14:paraId="56EF553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між дистриб’ютором та роздрібним торговцем, виступає в інтересах виробника;</w:t>
            </w:r>
          </w:p>
          <w:p w14:paraId="36A4FC7E"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між дистриб’ютором та роздрібним торговцем, виступає в інтересах споживача;</w:t>
            </w:r>
          </w:p>
          <w:p w14:paraId="72773B9F" w14:textId="77777777" w:rsidR="000A3FDD" w:rsidRPr="005D688C" w:rsidRDefault="00F02FED" w:rsidP="00F02FED">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5020121E" w14:textId="77777777" w:rsidTr="00D61213">
        <w:tc>
          <w:tcPr>
            <w:tcW w:w="706" w:type="dxa"/>
          </w:tcPr>
          <w:p w14:paraId="587B81C9"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5.</w:t>
            </w:r>
          </w:p>
        </w:tc>
        <w:tc>
          <w:tcPr>
            <w:tcW w:w="3797" w:type="dxa"/>
          </w:tcPr>
          <w:p w14:paraId="152EE8F8" w14:textId="77777777" w:rsidR="000A3FD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 xml:space="preserve">На аукціоні </w:t>
            </w:r>
            <w:proofErr w:type="spellStart"/>
            <w:r w:rsidRPr="005D688C">
              <w:rPr>
                <w:rFonts w:ascii="Times New Roman" w:hAnsi="Times New Roman" w:cs="Times New Roman"/>
                <w:sz w:val="28"/>
                <w:szCs w:val="28"/>
              </w:rPr>
              <w:t>аукціонатор</w:t>
            </w:r>
            <w:proofErr w:type="spellEnd"/>
            <w:r w:rsidRPr="005D688C">
              <w:rPr>
                <w:rFonts w:ascii="Times New Roman" w:hAnsi="Times New Roman" w:cs="Times New Roman"/>
                <w:sz w:val="28"/>
                <w:szCs w:val="28"/>
              </w:rPr>
              <w:t xml:space="preserve"> може отримати максимальний прибуток за рахунок:</w:t>
            </w:r>
          </w:p>
        </w:tc>
        <w:tc>
          <w:tcPr>
            <w:tcW w:w="5811" w:type="dxa"/>
          </w:tcPr>
          <w:p w14:paraId="43AC299E"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високої стартової ціни;</w:t>
            </w:r>
          </w:p>
          <w:p w14:paraId="3EC55CBA"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підвищення стартової ціни через пряму конкуренцію декількох аукціонерів;</w:t>
            </w:r>
          </w:p>
          <w:p w14:paraId="34832C9A"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підвищення стартової ціни через пряму конкуренцію декількох аукціоністів;</w:t>
            </w:r>
          </w:p>
          <w:p w14:paraId="2752F26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неподільності лоту;</w:t>
            </w:r>
          </w:p>
          <w:p w14:paraId="342A26D2" w14:textId="77777777" w:rsidR="000A3FD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5CC47ACC" w14:textId="77777777" w:rsidTr="00D61213">
        <w:tc>
          <w:tcPr>
            <w:tcW w:w="706" w:type="dxa"/>
          </w:tcPr>
          <w:p w14:paraId="7963DBD7"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6.</w:t>
            </w:r>
          </w:p>
        </w:tc>
        <w:tc>
          <w:tcPr>
            <w:tcW w:w="3797" w:type="dxa"/>
          </w:tcPr>
          <w:p w14:paraId="06F5CA3C"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Принципал – це:</w:t>
            </w:r>
          </w:p>
        </w:tc>
        <w:tc>
          <w:tcPr>
            <w:tcW w:w="5811" w:type="dxa"/>
          </w:tcPr>
          <w:p w14:paraId="1E5C0E7B"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вид посередника;</w:t>
            </w:r>
          </w:p>
          <w:p w14:paraId="4CA43E61"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особа, від імені і на користь якої діє агент;</w:t>
            </w:r>
          </w:p>
          <w:p w14:paraId="53F9E3D5"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клієнт брокерської контори;</w:t>
            </w:r>
          </w:p>
          <w:p w14:paraId="34A63EFE"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учасник торгів на біржі;</w:t>
            </w:r>
          </w:p>
          <w:p w14:paraId="68CB5D3A"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33A70309" w14:textId="77777777" w:rsidTr="00D61213">
        <w:tc>
          <w:tcPr>
            <w:tcW w:w="706" w:type="dxa"/>
          </w:tcPr>
          <w:p w14:paraId="78A7C031"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7.</w:t>
            </w:r>
          </w:p>
        </w:tc>
        <w:tc>
          <w:tcPr>
            <w:tcW w:w="3797" w:type="dxa"/>
          </w:tcPr>
          <w:p w14:paraId="56852111"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Метод збуту продукції, який передбачає вступ виробника продукції у безпосередні відносини із споживачем, не звертаючись до послуг незалежних посередників, називається:</w:t>
            </w:r>
          </w:p>
        </w:tc>
        <w:tc>
          <w:tcPr>
            <w:tcW w:w="5811" w:type="dxa"/>
          </w:tcPr>
          <w:p w14:paraId="4C528063"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відкритий;</w:t>
            </w:r>
          </w:p>
          <w:p w14:paraId="14142F6F"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прямий;</w:t>
            </w:r>
          </w:p>
          <w:p w14:paraId="656C642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непрямий;</w:t>
            </w:r>
          </w:p>
          <w:p w14:paraId="0A4B1A2B"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закритий;</w:t>
            </w:r>
          </w:p>
          <w:p w14:paraId="7E37899B"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0A3FDD" w:rsidRPr="005D688C" w14:paraId="12608829" w14:textId="77777777" w:rsidTr="00D61213">
        <w:tc>
          <w:tcPr>
            <w:tcW w:w="706" w:type="dxa"/>
          </w:tcPr>
          <w:p w14:paraId="292C3056"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8.</w:t>
            </w:r>
          </w:p>
        </w:tc>
        <w:tc>
          <w:tcPr>
            <w:tcW w:w="3797" w:type="dxa"/>
          </w:tcPr>
          <w:p w14:paraId="1F471256"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Посередники, які мають право власності на товар (торгують від свого імені та за свій рахунок), – це:</w:t>
            </w:r>
          </w:p>
        </w:tc>
        <w:tc>
          <w:tcPr>
            <w:tcW w:w="5811" w:type="dxa"/>
          </w:tcPr>
          <w:p w14:paraId="04971E79"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брокери;</w:t>
            </w:r>
          </w:p>
          <w:p w14:paraId="3478C865"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агенти;</w:t>
            </w:r>
          </w:p>
          <w:p w14:paraId="18ACACA0"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В) дистриб’ютори та дилери;</w:t>
            </w:r>
          </w:p>
          <w:p w14:paraId="3367391D"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комісіонери та консигнатори;</w:t>
            </w:r>
          </w:p>
          <w:p w14:paraId="1A06CFD9"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правильної відповіді.</w:t>
            </w:r>
          </w:p>
        </w:tc>
      </w:tr>
      <w:tr w:rsidR="000A3FDD" w:rsidRPr="005D688C" w14:paraId="5A658145" w14:textId="77777777" w:rsidTr="00D61213">
        <w:tc>
          <w:tcPr>
            <w:tcW w:w="706" w:type="dxa"/>
          </w:tcPr>
          <w:p w14:paraId="1C543595" w14:textId="77777777" w:rsidR="000A3FDD" w:rsidRPr="005D688C" w:rsidRDefault="00100E79" w:rsidP="00085956">
            <w:pPr>
              <w:jc w:val="both"/>
              <w:rPr>
                <w:rFonts w:ascii="Times New Roman" w:hAnsi="Times New Roman" w:cs="Times New Roman"/>
                <w:sz w:val="28"/>
                <w:szCs w:val="28"/>
              </w:rPr>
            </w:pPr>
            <w:r w:rsidRPr="005D688C">
              <w:rPr>
                <w:rFonts w:ascii="Times New Roman" w:hAnsi="Times New Roman" w:cs="Times New Roman"/>
                <w:sz w:val="28"/>
                <w:szCs w:val="28"/>
              </w:rPr>
              <w:t>69.</w:t>
            </w:r>
          </w:p>
        </w:tc>
        <w:tc>
          <w:tcPr>
            <w:tcW w:w="3797" w:type="dxa"/>
          </w:tcPr>
          <w:p w14:paraId="659860CE"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Залежно від порядку організації аукціони бувають:</w:t>
            </w:r>
          </w:p>
        </w:tc>
        <w:tc>
          <w:tcPr>
            <w:tcW w:w="5811" w:type="dxa"/>
          </w:tcPr>
          <w:p w14:paraId="21C6AA36"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А) примусові і добровільні;</w:t>
            </w:r>
          </w:p>
          <w:p w14:paraId="5D7C9841"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відкриті і закриті;</w:t>
            </w:r>
          </w:p>
          <w:p w14:paraId="0FE9F020"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lastRenderedPageBreak/>
              <w:t>В) публічні та приватні;</w:t>
            </w:r>
          </w:p>
          <w:p w14:paraId="1CADAE6E"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гласні та негласні;</w:t>
            </w:r>
          </w:p>
          <w:p w14:paraId="4E096B48" w14:textId="77777777" w:rsidR="000A3FD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926C3A8" w14:textId="77777777" w:rsidTr="00D61213">
        <w:tc>
          <w:tcPr>
            <w:tcW w:w="706" w:type="dxa"/>
          </w:tcPr>
          <w:p w14:paraId="031D2549" w14:textId="77777777" w:rsidR="00F02FED" w:rsidRPr="005D688C" w:rsidRDefault="00F02FED"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70.</w:t>
            </w:r>
          </w:p>
        </w:tc>
        <w:tc>
          <w:tcPr>
            <w:tcW w:w="3797" w:type="dxa"/>
          </w:tcPr>
          <w:p w14:paraId="102C269B" w14:textId="77777777" w:rsidR="00F02FED" w:rsidRPr="005D688C" w:rsidRDefault="00F02FED" w:rsidP="007C10BE">
            <w:pPr>
              <w:spacing w:line="228" w:lineRule="auto"/>
              <w:rPr>
                <w:rFonts w:ascii="Times New Roman" w:hAnsi="Times New Roman" w:cs="Times New Roman"/>
                <w:sz w:val="28"/>
                <w:szCs w:val="28"/>
              </w:rPr>
            </w:pPr>
            <w:r w:rsidRPr="005D688C">
              <w:rPr>
                <w:rFonts w:ascii="Times New Roman" w:hAnsi="Times New Roman" w:cs="Times New Roman"/>
                <w:sz w:val="28"/>
                <w:szCs w:val="28"/>
              </w:rPr>
              <w:t>Посередник, який сам не бере участі в укладанні угоди, а тільки вказує на можливість її укладання. Зазвичай веде торги на біржі, зводить брокера-продавця и брокера-покупця – це:</w:t>
            </w:r>
          </w:p>
        </w:tc>
        <w:tc>
          <w:tcPr>
            <w:tcW w:w="5811" w:type="dxa"/>
          </w:tcPr>
          <w:p w14:paraId="08D1CDEC"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 xml:space="preserve">А) </w:t>
            </w:r>
            <w:proofErr w:type="spellStart"/>
            <w:r w:rsidRPr="005D688C">
              <w:rPr>
                <w:rFonts w:ascii="Times New Roman" w:hAnsi="Times New Roman" w:cs="Times New Roman"/>
                <w:sz w:val="28"/>
                <w:szCs w:val="28"/>
              </w:rPr>
              <w:t>посилоторговець</w:t>
            </w:r>
            <w:proofErr w:type="spellEnd"/>
            <w:r w:rsidRPr="005D688C">
              <w:rPr>
                <w:rFonts w:ascii="Times New Roman" w:hAnsi="Times New Roman" w:cs="Times New Roman"/>
                <w:sz w:val="28"/>
                <w:szCs w:val="28"/>
              </w:rPr>
              <w:t>;</w:t>
            </w:r>
          </w:p>
          <w:p w14:paraId="73D59765"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Б) комівояжер;</w:t>
            </w:r>
          </w:p>
          <w:p w14:paraId="641DF487"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 xml:space="preserve">В) </w:t>
            </w:r>
            <w:proofErr w:type="spellStart"/>
            <w:r w:rsidRPr="005D688C">
              <w:rPr>
                <w:rFonts w:ascii="Times New Roman" w:hAnsi="Times New Roman" w:cs="Times New Roman"/>
                <w:sz w:val="28"/>
                <w:szCs w:val="28"/>
              </w:rPr>
              <w:t>мерчандайзер</w:t>
            </w:r>
            <w:proofErr w:type="spellEnd"/>
            <w:r w:rsidRPr="005D688C">
              <w:rPr>
                <w:rFonts w:ascii="Times New Roman" w:hAnsi="Times New Roman" w:cs="Times New Roman"/>
                <w:sz w:val="28"/>
                <w:szCs w:val="28"/>
              </w:rPr>
              <w:t>;</w:t>
            </w:r>
          </w:p>
          <w:p w14:paraId="6C3ABC2D" w14:textId="77777777" w:rsidR="00F02FED" w:rsidRPr="005D688C" w:rsidRDefault="00F02FED" w:rsidP="00F02FED">
            <w:pPr>
              <w:spacing w:line="228" w:lineRule="auto"/>
              <w:rPr>
                <w:rFonts w:ascii="Times New Roman" w:hAnsi="Times New Roman" w:cs="Times New Roman"/>
                <w:sz w:val="28"/>
                <w:szCs w:val="28"/>
              </w:rPr>
            </w:pPr>
            <w:r w:rsidRPr="005D688C">
              <w:rPr>
                <w:rFonts w:ascii="Times New Roman" w:hAnsi="Times New Roman" w:cs="Times New Roman"/>
                <w:sz w:val="28"/>
                <w:szCs w:val="28"/>
              </w:rPr>
              <w:t>Г) торговий маклер;</w:t>
            </w:r>
          </w:p>
          <w:p w14:paraId="24520216" w14:textId="77777777" w:rsidR="00F02FED" w:rsidRPr="005D688C" w:rsidRDefault="00F02FED" w:rsidP="00FE35E8">
            <w:pPr>
              <w:rPr>
                <w:rFonts w:ascii="Times New Roman" w:hAnsi="Times New Roman" w:cs="Times New Roman"/>
                <w:sz w:val="28"/>
                <w:szCs w:val="28"/>
              </w:rPr>
            </w:pPr>
            <w:r w:rsidRPr="005D688C">
              <w:rPr>
                <w:rFonts w:ascii="Times New Roman" w:hAnsi="Times New Roman" w:cs="Times New Roman"/>
                <w:sz w:val="28"/>
                <w:szCs w:val="28"/>
              </w:rPr>
              <w:t xml:space="preserve">Д) немає </w:t>
            </w:r>
            <w:r w:rsidR="00FE35E8" w:rsidRPr="005D688C">
              <w:rPr>
                <w:rFonts w:ascii="Times New Roman" w:hAnsi="Times New Roman" w:cs="Times New Roman"/>
                <w:sz w:val="28"/>
                <w:szCs w:val="28"/>
              </w:rPr>
              <w:t>вірної</w:t>
            </w:r>
            <w:r w:rsidRPr="005D688C">
              <w:rPr>
                <w:rFonts w:ascii="Times New Roman" w:hAnsi="Times New Roman" w:cs="Times New Roman"/>
                <w:sz w:val="28"/>
                <w:szCs w:val="28"/>
              </w:rPr>
              <w:t xml:space="preserve"> відповіді</w:t>
            </w:r>
            <w:r w:rsidR="00FE35E8" w:rsidRPr="005D688C">
              <w:rPr>
                <w:rFonts w:ascii="Times New Roman" w:hAnsi="Times New Roman" w:cs="Times New Roman"/>
                <w:sz w:val="28"/>
                <w:szCs w:val="28"/>
              </w:rPr>
              <w:t>.</w:t>
            </w:r>
          </w:p>
        </w:tc>
      </w:tr>
      <w:tr w:rsidR="00F02FED" w:rsidRPr="005D688C" w14:paraId="36211D94" w14:textId="77777777" w:rsidTr="00D61213">
        <w:tc>
          <w:tcPr>
            <w:tcW w:w="706" w:type="dxa"/>
          </w:tcPr>
          <w:p w14:paraId="5F2CF0AD"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71.</w:t>
            </w:r>
          </w:p>
        </w:tc>
        <w:tc>
          <w:tcPr>
            <w:tcW w:w="3797" w:type="dxa"/>
          </w:tcPr>
          <w:p w14:paraId="5A1A055F"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ругий рівень банківської системи України – це:</w:t>
            </w:r>
          </w:p>
        </w:tc>
        <w:tc>
          <w:tcPr>
            <w:tcW w:w="5811" w:type="dxa"/>
          </w:tcPr>
          <w:p w14:paraId="334CF643"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комерційні банки;</w:t>
            </w:r>
          </w:p>
          <w:p w14:paraId="2A903FA2"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інвестиційні банки;</w:t>
            </w:r>
          </w:p>
          <w:p w14:paraId="7AE5F4C7"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іпотечні банки;</w:t>
            </w:r>
          </w:p>
          <w:p w14:paraId="62EC68B5"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Національний банк України;</w:t>
            </w:r>
          </w:p>
          <w:p w14:paraId="2279CFAE"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вірні відповіді А,Б,В.</w:t>
            </w:r>
          </w:p>
        </w:tc>
      </w:tr>
      <w:tr w:rsidR="00F02FED" w:rsidRPr="005D688C" w14:paraId="7F764545" w14:textId="77777777" w:rsidTr="00D61213">
        <w:tc>
          <w:tcPr>
            <w:tcW w:w="706" w:type="dxa"/>
          </w:tcPr>
          <w:p w14:paraId="2F7888AA"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72.</w:t>
            </w:r>
          </w:p>
        </w:tc>
        <w:tc>
          <w:tcPr>
            <w:tcW w:w="3797" w:type="dxa"/>
          </w:tcPr>
          <w:p w14:paraId="3E1FA9B0"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ктивні операції комерційних банків – це:</w:t>
            </w:r>
          </w:p>
        </w:tc>
        <w:tc>
          <w:tcPr>
            <w:tcW w:w="5811" w:type="dxa"/>
          </w:tcPr>
          <w:p w14:paraId="5FBDAD29"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розміщення фінансових ресурсів через кредити;</w:t>
            </w:r>
          </w:p>
          <w:p w14:paraId="0AA8F123"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залучення коштів;</w:t>
            </w:r>
          </w:p>
          <w:p w14:paraId="0E378D21"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розрахункове обслуговування клієнтів;</w:t>
            </w:r>
          </w:p>
          <w:p w14:paraId="042DF46C"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виконання різних операцій за дорученням клієнтів;</w:t>
            </w:r>
          </w:p>
          <w:p w14:paraId="72068702"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зберігання цінностей у камерах схову.</w:t>
            </w:r>
          </w:p>
        </w:tc>
      </w:tr>
      <w:tr w:rsidR="00F02FED" w:rsidRPr="005D688C" w14:paraId="7CEAF801" w14:textId="77777777" w:rsidTr="00D61213">
        <w:tc>
          <w:tcPr>
            <w:tcW w:w="706" w:type="dxa"/>
          </w:tcPr>
          <w:p w14:paraId="774C577B"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73.</w:t>
            </w:r>
          </w:p>
        </w:tc>
        <w:tc>
          <w:tcPr>
            <w:tcW w:w="3797" w:type="dxa"/>
          </w:tcPr>
          <w:p w14:paraId="46C50DC8"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Пасивні операції комерційних банків – це:</w:t>
            </w:r>
          </w:p>
          <w:p w14:paraId="10AE947D" w14:textId="77777777" w:rsidR="00F02FED" w:rsidRPr="005D688C" w:rsidRDefault="00F02FED" w:rsidP="007C10BE">
            <w:pPr>
              <w:rPr>
                <w:rFonts w:ascii="Times New Roman" w:hAnsi="Times New Roman" w:cs="Times New Roman"/>
                <w:sz w:val="28"/>
                <w:szCs w:val="28"/>
              </w:rPr>
            </w:pPr>
          </w:p>
        </w:tc>
        <w:tc>
          <w:tcPr>
            <w:tcW w:w="5811" w:type="dxa"/>
          </w:tcPr>
          <w:p w14:paraId="1483494B"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розміщення фінансових ресурсів через кредити;</w:t>
            </w:r>
          </w:p>
          <w:p w14:paraId="0B9F7979"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залучення коштів;</w:t>
            </w:r>
          </w:p>
          <w:p w14:paraId="0003C56B"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розрахункове обслуговування клієнтів;</w:t>
            </w:r>
          </w:p>
          <w:p w14:paraId="2BB93EAA"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виконання різних операцій за дорученням клієнтів;</w:t>
            </w:r>
          </w:p>
          <w:p w14:paraId="7CA5BA5A"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зберігання цінностей у камерах схову.</w:t>
            </w:r>
          </w:p>
        </w:tc>
      </w:tr>
      <w:tr w:rsidR="00F02FED" w:rsidRPr="005D688C" w14:paraId="19F93C67" w14:textId="77777777" w:rsidTr="00D61213">
        <w:tc>
          <w:tcPr>
            <w:tcW w:w="706" w:type="dxa"/>
          </w:tcPr>
          <w:p w14:paraId="5D3936C6"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74.</w:t>
            </w:r>
          </w:p>
        </w:tc>
        <w:tc>
          <w:tcPr>
            <w:tcW w:w="3797" w:type="dxa"/>
          </w:tcPr>
          <w:p w14:paraId="76F71FDF"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іяльність, пов’язана з грошовим обігом, обміном вартостей, торгівлею цінними паперами з метою одержання прибутку, називається:</w:t>
            </w:r>
          </w:p>
          <w:p w14:paraId="018E94F8" w14:textId="77777777" w:rsidR="00F02FED" w:rsidRPr="005D688C" w:rsidRDefault="00F02FED" w:rsidP="007C10BE">
            <w:pPr>
              <w:rPr>
                <w:rFonts w:ascii="Times New Roman" w:hAnsi="Times New Roman" w:cs="Times New Roman"/>
                <w:sz w:val="28"/>
                <w:szCs w:val="28"/>
              </w:rPr>
            </w:pPr>
          </w:p>
        </w:tc>
        <w:tc>
          <w:tcPr>
            <w:tcW w:w="5811" w:type="dxa"/>
          </w:tcPr>
          <w:p w14:paraId="55F59162"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виробниче підприємництво;</w:t>
            </w:r>
          </w:p>
          <w:p w14:paraId="48D74BA5"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підприємництво у сфері фінансових послуг;</w:t>
            </w:r>
          </w:p>
          <w:p w14:paraId="067DE597"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підприємництво у сфері торгівлі;</w:t>
            </w:r>
          </w:p>
          <w:p w14:paraId="26DD93DF"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посередницька підприємницька діяльність;</w:t>
            </w:r>
          </w:p>
          <w:p w14:paraId="1D7E8677"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страхування.</w:t>
            </w:r>
          </w:p>
        </w:tc>
      </w:tr>
      <w:tr w:rsidR="00F02FED" w:rsidRPr="005D688C" w14:paraId="35701CE4" w14:textId="77777777" w:rsidTr="00D61213">
        <w:tc>
          <w:tcPr>
            <w:tcW w:w="706" w:type="dxa"/>
          </w:tcPr>
          <w:p w14:paraId="098F059A"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75.</w:t>
            </w:r>
          </w:p>
        </w:tc>
        <w:tc>
          <w:tcPr>
            <w:tcW w:w="3797" w:type="dxa"/>
          </w:tcPr>
          <w:p w14:paraId="4ED691AD"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Не є об’єктами підприємницької діяльності у сфері фінансових послуг:</w:t>
            </w:r>
          </w:p>
        </w:tc>
        <w:tc>
          <w:tcPr>
            <w:tcW w:w="5811" w:type="dxa"/>
          </w:tcPr>
          <w:p w14:paraId="189F848C"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комерційні банки;</w:t>
            </w:r>
          </w:p>
          <w:p w14:paraId="3AACBB83"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гроші;</w:t>
            </w:r>
          </w:p>
          <w:p w14:paraId="0FA26377"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цінні папери;</w:t>
            </w:r>
          </w:p>
          <w:p w14:paraId="63CE7BA9"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валюта;</w:t>
            </w:r>
          </w:p>
          <w:p w14:paraId="036ADB6A"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кредити.</w:t>
            </w:r>
          </w:p>
        </w:tc>
      </w:tr>
      <w:tr w:rsidR="00F02FED" w:rsidRPr="005D688C" w14:paraId="4131B4BE" w14:textId="77777777" w:rsidTr="00D61213">
        <w:tc>
          <w:tcPr>
            <w:tcW w:w="706" w:type="dxa"/>
          </w:tcPr>
          <w:p w14:paraId="29113730"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76.</w:t>
            </w:r>
          </w:p>
        </w:tc>
        <w:tc>
          <w:tcPr>
            <w:tcW w:w="3797" w:type="dxa"/>
          </w:tcPr>
          <w:p w14:paraId="147EF68B"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Не є суб’єктами підприємництва у сфері фінансових послуг:</w:t>
            </w:r>
          </w:p>
        </w:tc>
        <w:tc>
          <w:tcPr>
            <w:tcW w:w="5811" w:type="dxa"/>
          </w:tcPr>
          <w:p w14:paraId="65C4FE9F"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фондові біржі;</w:t>
            </w:r>
          </w:p>
          <w:p w14:paraId="51690894"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комерційні банки;</w:t>
            </w:r>
          </w:p>
          <w:p w14:paraId="457B0868"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товарні біржі;</w:t>
            </w:r>
          </w:p>
          <w:p w14:paraId="1BFE542D"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інвестиційні банки;</w:t>
            </w:r>
          </w:p>
          <w:p w14:paraId="06F00663"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інвестиційні фонди та компанії.</w:t>
            </w:r>
          </w:p>
        </w:tc>
      </w:tr>
      <w:tr w:rsidR="00F02FED" w:rsidRPr="005D688C" w14:paraId="6CA139C9" w14:textId="77777777" w:rsidTr="00D61213">
        <w:tc>
          <w:tcPr>
            <w:tcW w:w="706" w:type="dxa"/>
          </w:tcPr>
          <w:p w14:paraId="2AEFC061"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77.</w:t>
            </w:r>
          </w:p>
        </w:tc>
        <w:tc>
          <w:tcPr>
            <w:tcW w:w="3797" w:type="dxa"/>
          </w:tcPr>
          <w:p w14:paraId="4AB41D88"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ля отримання прибутку в сфері кредитного підприємництва необхідно:</w:t>
            </w:r>
          </w:p>
        </w:tc>
        <w:tc>
          <w:tcPr>
            <w:tcW w:w="5811" w:type="dxa"/>
          </w:tcPr>
          <w:p w14:paraId="7ADDD181"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щоб депозитна ставка дорівнювала кредитній ставці;</w:t>
            </w:r>
          </w:p>
          <w:p w14:paraId="2ABB3FAB"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щоб депозитна ставка була більшою за кредитну ставку;</w:t>
            </w:r>
          </w:p>
          <w:p w14:paraId="6C865C0F"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щоб депозитна ставка була меншою за кредитну ставку;</w:t>
            </w:r>
          </w:p>
          <w:p w14:paraId="79869C96"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всі відповіді вірні;</w:t>
            </w:r>
          </w:p>
          <w:p w14:paraId="3C32317C"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5D85DB00" w14:textId="77777777" w:rsidTr="00D61213">
        <w:tc>
          <w:tcPr>
            <w:tcW w:w="706" w:type="dxa"/>
          </w:tcPr>
          <w:p w14:paraId="0032C8C3"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78.</w:t>
            </w:r>
          </w:p>
        </w:tc>
        <w:tc>
          <w:tcPr>
            <w:tcW w:w="3797" w:type="dxa"/>
          </w:tcPr>
          <w:p w14:paraId="374C9451"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Перший рівень банківської системи України – це:</w:t>
            </w:r>
          </w:p>
        </w:tc>
        <w:tc>
          <w:tcPr>
            <w:tcW w:w="5811" w:type="dxa"/>
          </w:tcPr>
          <w:p w14:paraId="0FE2B91A"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комерційні банки;</w:t>
            </w:r>
          </w:p>
          <w:p w14:paraId="07E3DBDD"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інвестиційні банки;</w:t>
            </w:r>
          </w:p>
          <w:p w14:paraId="4B76505A"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іпотечні банки;</w:t>
            </w:r>
          </w:p>
          <w:p w14:paraId="14F566D6"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центральний банк – Національний банк України;</w:t>
            </w:r>
          </w:p>
          <w:p w14:paraId="2576E6ED"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AD5C0EB" w14:textId="77777777" w:rsidTr="00D61213">
        <w:tc>
          <w:tcPr>
            <w:tcW w:w="706" w:type="dxa"/>
          </w:tcPr>
          <w:p w14:paraId="732F8516"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79.</w:t>
            </w:r>
          </w:p>
        </w:tc>
        <w:tc>
          <w:tcPr>
            <w:tcW w:w="3797" w:type="dxa"/>
          </w:tcPr>
          <w:p w14:paraId="01118107"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о функцій фінансових посередників не відноситься:</w:t>
            </w:r>
          </w:p>
        </w:tc>
        <w:tc>
          <w:tcPr>
            <w:tcW w:w="5811" w:type="dxa"/>
          </w:tcPr>
          <w:p w14:paraId="178F898A"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консолідація заощаджень;</w:t>
            </w:r>
          </w:p>
          <w:p w14:paraId="789C3C1C"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просування товарів від виробника до споживача;</w:t>
            </w:r>
          </w:p>
          <w:p w14:paraId="1CBB06BB"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забезпечення рівноваги на ринку капіталів;</w:t>
            </w:r>
          </w:p>
          <w:p w14:paraId="4DFDFC3D"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перерозподіл та зниження ризиків;</w:t>
            </w:r>
          </w:p>
          <w:p w14:paraId="23C294DE"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забезпечення підвищеної ліквідності фінансових вкладень.</w:t>
            </w:r>
          </w:p>
        </w:tc>
      </w:tr>
      <w:tr w:rsidR="00F02FED" w:rsidRPr="005D688C" w14:paraId="24417A0C" w14:textId="77777777" w:rsidTr="00D61213">
        <w:tc>
          <w:tcPr>
            <w:tcW w:w="706" w:type="dxa"/>
          </w:tcPr>
          <w:p w14:paraId="7556E104"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80.</w:t>
            </w:r>
          </w:p>
        </w:tc>
        <w:tc>
          <w:tcPr>
            <w:tcW w:w="3797" w:type="dxa"/>
          </w:tcPr>
          <w:p w14:paraId="21035B27"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анківська система України та більшості країн світу має:</w:t>
            </w:r>
          </w:p>
        </w:tc>
        <w:tc>
          <w:tcPr>
            <w:tcW w:w="5811" w:type="dxa"/>
          </w:tcPr>
          <w:p w14:paraId="18CCB505"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А) один рівень;</w:t>
            </w:r>
          </w:p>
          <w:p w14:paraId="00495018"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Б) два рівня;</w:t>
            </w:r>
          </w:p>
          <w:p w14:paraId="179262F1"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В) три рівня;</w:t>
            </w:r>
          </w:p>
          <w:p w14:paraId="65EA7032" w14:textId="77777777" w:rsidR="007C10BE"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Г) багато рівнів;</w:t>
            </w:r>
          </w:p>
          <w:p w14:paraId="6DDF22A8" w14:textId="77777777" w:rsidR="00F02FED" w:rsidRPr="005D688C" w:rsidRDefault="007C10BE" w:rsidP="007C10BE">
            <w:pPr>
              <w:rPr>
                <w:rFonts w:ascii="Times New Roman" w:hAnsi="Times New Roman" w:cs="Times New Roman"/>
                <w:sz w:val="28"/>
                <w:szCs w:val="28"/>
              </w:rPr>
            </w:pPr>
            <w:r w:rsidRPr="005D688C">
              <w:rPr>
                <w:rFonts w:ascii="Times New Roman" w:hAnsi="Times New Roman" w:cs="Times New Roman"/>
                <w:sz w:val="28"/>
                <w:szCs w:val="28"/>
              </w:rPr>
              <w:t>Д) не поділяється на ієрархічні рівні.</w:t>
            </w:r>
          </w:p>
        </w:tc>
      </w:tr>
      <w:tr w:rsidR="00F02FED" w:rsidRPr="005D688C" w14:paraId="6FD67ED8" w14:textId="77777777" w:rsidTr="00D61213">
        <w:tc>
          <w:tcPr>
            <w:tcW w:w="706" w:type="dxa"/>
          </w:tcPr>
          <w:p w14:paraId="7EF3F14D"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81.</w:t>
            </w:r>
          </w:p>
        </w:tc>
        <w:tc>
          <w:tcPr>
            <w:tcW w:w="3797" w:type="dxa"/>
          </w:tcPr>
          <w:p w14:paraId="6F7D1A18" w14:textId="77777777" w:rsidR="00F02FED" w:rsidRPr="005D688C" w:rsidRDefault="00287A12" w:rsidP="00085956">
            <w:pPr>
              <w:jc w:val="both"/>
              <w:rPr>
                <w:rFonts w:ascii="Times New Roman" w:hAnsi="Times New Roman" w:cs="Times New Roman"/>
                <w:sz w:val="28"/>
                <w:szCs w:val="28"/>
              </w:rPr>
            </w:pPr>
            <w:r w:rsidRPr="005D688C">
              <w:rPr>
                <w:rFonts w:ascii="Times New Roman" w:hAnsi="Times New Roman" w:cs="Times New Roman"/>
                <w:sz w:val="28"/>
                <w:szCs w:val="28"/>
              </w:rPr>
              <w:t>Монопольно здійснює емісію національної валюти України та організує її обіг:</w:t>
            </w:r>
          </w:p>
        </w:tc>
        <w:tc>
          <w:tcPr>
            <w:tcW w:w="5811" w:type="dxa"/>
          </w:tcPr>
          <w:p w14:paraId="2D5F0621" w14:textId="77777777" w:rsidR="00F02FED" w:rsidRPr="005D688C" w:rsidRDefault="00287A12" w:rsidP="00287A12">
            <w:pPr>
              <w:rPr>
                <w:rFonts w:ascii="Times New Roman" w:hAnsi="Times New Roman" w:cs="Times New Roman"/>
                <w:sz w:val="28"/>
                <w:szCs w:val="28"/>
              </w:rPr>
            </w:pPr>
            <w:r w:rsidRPr="005D688C">
              <w:rPr>
                <w:rFonts w:ascii="Times New Roman" w:hAnsi="Times New Roman" w:cs="Times New Roman"/>
                <w:sz w:val="28"/>
                <w:szCs w:val="28"/>
              </w:rPr>
              <w:t>А) комерційні банки;</w:t>
            </w:r>
          </w:p>
          <w:p w14:paraId="317AD9C2" w14:textId="77777777" w:rsidR="00287A12" w:rsidRPr="005D688C" w:rsidRDefault="00287A12" w:rsidP="00287A12">
            <w:pPr>
              <w:rPr>
                <w:rFonts w:ascii="Times New Roman" w:hAnsi="Times New Roman" w:cs="Times New Roman"/>
                <w:sz w:val="28"/>
                <w:szCs w:val="28"/>
              </w:rPr>
            </w:pPr>
            <w:r w:rsidRPr="005D688C">
              <w:rPr>
                <w:rFonts w:ascii="Times New Roman" w:hAnsi="Times New Roman" w:cs="Times New Roman"/>
                <w:sz w:val="28"/>
                <w:szCs w:val="28"/>
              </w:rPr>
              <w:t>Б) Національний банк України;</w:t>
            </w:r>
          </w:p>
          <w:p w14:paraId="5100C30A" w14:textId="77777777" w:rsidR="00287A12" w:rsidRPr="005D688C" w:rsidRDefault="00287A12" w:rsidP="00287A12">
            <w:pPr>
              <w:rPr>
                <w:rFonts w:ascii="Times New Roman" w:hAnsi="Times New Roman" w:cs="Times New Roman"/>
                <w:sz w:val="28"/>
                <w:szCs w:val="28"/>
              </w:rPr>
            </w:pPr>
            <w:r w:rsidRPr="005D688C">
              <w:rPr>
                <w:rFonts w:ascii="Times New Roman" w:hAnsi="Times New Roman" w:cs="Times New Roman"/>
                <w:sz w:val="28"/>
                <w:szCs w:val="28"/>
              </w:rPr>
              <w:t>В) іпотечні банки;</w:t>
            </w:r>
          </w:p>
          <w:p w14:paraId="25472F20" w14:textId="77777777" w:rsidR="00287A12" w:rsidRPr="005D688C" w:rsidRDefault="00287A12" w:rsidP="00287A12">
            <w:pPr>
              <w:rPr>
                <w:rFonts w:ascii="Times New Roman" w:hAnsi="Times New Roman" w:cs="Times New Roman"/>
                <w:sz w:val="28"/>
                <w:szCs w:val="28"/>
              </w:rPr>
            </w:pPr>
            <w:r w:rsidRPr="005D688C">
              <w:rPr>
                <w:rFonts w:ascii="Times New Roman" w:hAnsi="Times New Roman" w:cs="Times New Roman"/>
                <w:sz w:val="28"/>
                <w:szCs w:val="28"/>
              </w:rPr>
              <w:t>Г) ощадні банки;</w:t>
            </w:r>
          </w:p>
          <w:p w14:paraId="36E7A5F5" w14:textId="77777777" w:rsidR="00287A12" w:rsidRPr="005D688C" w:rsidRDefault="00287A12" w:rsidP="00287A1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353E45AA" w14:textId="77777777" w:rsidTr="00D61213">
        <w:tc>
          <w:tcPr>
            <w:tcW w:w="706" w:type="dxa"/>
          </w:tcPr>
          <w:p w14:paraId="12CD1251"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82.</w:t>
            </w:r>
          </w:p>
        </w:tc>
        <w:tc>
          <w:tcPr>
            <w:tcW w:w="3797" w:type="dxa"/>
          </w:tcPr>
          <w:p w14:paraId="60446BFD" w14:textId="77777777" w:rsidR="00F02FED" w:rsidRPr="005D688C" w:rsidRDefault="00287A12" w:rsidP="00BC2FA9">
            <w:pPr>
              <w:rPr>
                <w:rFonts w:ascii="Times New Roman" w:hAnsi="Times New Roman" w:cs="Times New Roman"/>
                <w:sz w:val="28"/>
                <w:szCs w:val="28"/>
              </w:rPr>
            </w:pPr>
            <w:r w:rsidRPr="005D688C">
              <w:rPr>
                <w:rFonts w:ascii="Times New Roman" w:hAnsi="Times New Roman" w:cs="Times New Roman"/>
                <w:sz w:val="28"/>
                <w:szCs w:val="28"/>
              </w:rPr>
              <w:t xml:space="preserve">Спеціалізована фінансова установа, яка акумулює фінансові ресурси – тимчасово вільні грошові кошти фізичних та юридичних осіб, надає їх у тимчасове користування у </w:t>
            </w:r>
            <w:r w:rsidRPr="005D688C">
              <w:rPr>
                <w:rFonts w:ascii="Times New Roman" w:hAnsi="Times New Roman" w:cs="Times New Roman"/>
                <w:sz w:val="28"/>
                <w:szCs w:val="28"/>
              </w:rPr>
              <w:lastRenderedPageBreak/>
              <w:t xml:space="preserve">вигляді кредитів (позик), здійснює посередництво у взаємних </w:t>
            </w:r>
            <w:proofErr w:type="spellStart"/>
            <w:r w:rsidRPr="005D688C">
              <w:rPr>
                <w:rFonts w:ascii="Times New Roman" w:hAnsi="Times New Roman" w:cs="Times New Roman"/>
                <w:sz w:val="28"/>
                <w:szCs w:val="28"/>
              </w:rPr>
              <w:t>платежах</w:t>
            </w:r>
            <w:proofErr w:type="spellEnd"/>
            <w:r w:rsidRPr="005D688C">
              <w:rPr>
                <w:rFonts w:ascii="Times New Roman" w:hAnsi="Times New Roman" w:cs="Times New Roman"/>
                <w:sz w:val="28"/>
                <w:szCs w:val="28"/>
              </w:rPr>
              <w:t xml:space="preserve"> і розрахунках </w:t>
            </w:r>
            <w:r w:rsidR="00BC2FA9" w:rsidRPr="005D688C">
              <w:rPr>
                <w:rFonts w:ascii="Times New Roman" w:hAnsi="Times New Roman" w:cs="Times New Roman"/>
                <w:sz w:val="28"/>
                <w:szCs w:val="28"/>
              </w:rPr>
              <w:t>між підприємствами, установами і окремими особами з метою отримання прибутку – це:</w:t>
            </w:r>
          </w:p>
        </w:tc>
        <w:tc>
          <w:tcPr>
            <w:tcW w:w="5811" w:type="dxa"/>
          </w:tcPr>
          <w:p w14:paraId="3BEFBC73" w14:textId="77777777" w:rsidR="00F02FED"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lastRenderedPageBreak/>
              <w:t>А) комерційний банк;</w:t>
            </w:r>
          </w:p>
          <w:p w14:paraId="771D650F"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Б) фондова біржа;</w:t>
            </w:r>
          </w:p>
          <w:p w14:paraId="3DBAF61F"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В) Національний банк України;</w:t>
            </w:r>
          </w:p>
          <w:p w14:paraId="4880DEE6"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Г) інвестиційна компанія;</w:t>
            </w:r>
          </w:p>
          <w:p w14:paraId="12F3FD04"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59E00A5" w14:textId="77777777" w:rsidTr="00D61213">
        <w:tc>
          <w:tcPr>
            <w:tcW w:w="706" w:type="dxa"/>
          </w:tcPr>
          <w:p w14:paraId="310361FA"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83.</w:t>
            </w:r>
          </w:p>
        </w:tc>
        <w:tc>
          <w:tcPr>
            <w:tcW w:w="3797" w:type="dxa"/>
          </w:tcPr>
          <w:p w14:paraId="69D277C7" w14:textId="77777777" w:rsidR="00F02FED" w:rsidRPr="005D688C" w:rsidRDefault="00BC2FA9" w:rsidP="00BC2FA9">
            <w:pPr>
              <w:rPr>
                <w:rFonts w:ascii="Times New Roman" w:hAnsi="Times New Roman" w:cs="Times New Roman"/>
                <w:sz w:val="28"/>
                <w:szCs w:val="28"/>
              </w:rPr>
            </w:pPr>
            <w:proofErr w:type="spellStart"/>
            <w:r w:rsidRPr="005D688C">
              <w:rPr>
                <w:rFonts w:ascii="Times New Roman" w:hAnsi="Times New Roman" w:cs="Times New Roman"/>
                <w:sz w:val="28"/>
                <w:szCs w:val="28"/>
              </w:rPr>
              <w:t>Комісійно</w:t>
            </w:r>
            <w:proofErr w:type="spellEnd"/>
            <w:r w:rsidRPr="005D688C">
              <w:rPr>
                <w:rFonts w:ascii="Times New Roman" w:hAnsi="Times New Roman" w:cs="Times New Roman"/>
                <w:sz w:val="28"/>
                <w:szCs w:val="28"/>
              </w:rPr>
              <w:t>-посередницькі операції комерційних банків – це:</w:t>
            </w:r>
          </w:p>
        </w:tc>
        <w:tc>
          <w:tcPr>
            <w:tcW w:w="5811" w:type="dxa"/>
          </w:tcPr>
          <w:p w14:paraId="4A4A03D4" w14:textId="77777777" w:rsidR="00F02FED"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А) залучення коштів;</w:t>
            </w:r>
          </w:p>
          <w:p w14:paraId="1481C37F"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Б) розміщення фінансових ресурсів через кредити;</w:t>
            </w:r>
          </w:p>
          <w:p w14:paraId="51358CB1"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В) виконання різних операцій за дорученням клієнтів із сплатою комісії;</w:t>
            </w:r>
          </w:p>
          <w:p w14:paraId="0E634CED"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Г) вірні відповіді А і Б;</w:t>
            </w:r>
          </w:p>
          <w:p w14:paraId="128AE5C9"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3707532E" w14:textId="77777777" w:rsidTr="00D61213">
        <w:tc>
          <w:tcPr>
            <w:tcW w:w="706" w:type="dxa"/>
          </w:tcPr>
          <w:p w14:paraId="498BB5B9"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84.</w:t>
            </w:r>
          </w:p>
        </w:tc>
        <w:tc>
          <w:tcPr>
            <w:tcW w:w="3797" w:type="dxa"/>
          </w:tcPr>
          <w:p w14:paraId="0FC756BF" w14:textId="77777777" w:rsidR="00F02FED" w:rsidRPr="005D688C" w:rsidRDefault="00BC2FA9" w:rsidP="00085956">
            <w:pPr>
              <w:jc w:val="both"/>
              <w:rPr>
                <w:rFonts w:ascii="Times New Roman" w:hAnsi="Times New Roman" w:cs="Times New Roman"/>
                <w:sz w:val="28"/>
                <w:szCs w:val="28"/>
              </w:rPr>
            </w:pPr>
            <w:r w:rsidRPr="005D688C">
              <w:rPr>
                <w:rFonts w:ascii="Times New Roman" w:hAnsi="Times New Roman" w:cs="Times New Roman"/>
                <w:sz w:val="28"/>
                <w:szCs w:val="28"/>
              </w:rPr>
              <w:t>Організаційно оформлений, постійно діючий ринок, на якому здійснюється торгівля цінними паперами – це:</w:t>
            </w:r>
          </w:p>
        </w:tc>
        <w:tc>
          <w:tcPr>
            <w:tcW w:w="5811" w:type="dxa"/>
          </w:tcPr>
          <w:p w14:paraId="6D579D5F" w14:textId="77777777" w:rsidR="00F02FED"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А) інвестиційний банк;</w:t>
            </w:r>
          </w:p>
          <w:p w14:paraId="553D4A5C"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Б) інвестиційний фонд;</w:t>
            </w:r>
          </w:p>
          <w:p w14:paraId="2B5A8736"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В) інвестиційна компанія;</w:t>
            </w:r>
          </w:p>
          <w:p w14:paraId="4B01E9A6"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Г) фондова біржа;</w:t>
            </w:r>
          </w:p>
          <w:p w14:paraId="236D66A3" w14:textId="77777777" w:rsidR="00BC2FA9" w:rsidRPr="005D688C" w:rsidRDefault="00BC2FA9" w:rsidP="00BC2FA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r w:rsidR="006F19A8" w:rsidRPr="005D688C">
              <w:rPr>
                <w:rFonts w:ascii="Times New Roman" w:hAnsi="Times New Roman" w:cs="Times New Roman"/>
                <w:sz w:val="28"/>
                <w:szCs w:val="28"/>
              </w:rPr>
              <w:t>.</w:t>
            </w:r>
          </w:p>
        </w:tc>
      </w:tr>
      <w:tr w:rsidR="00F02FED" w:rsidRPr="005D688C" w14:paraId="22DA5886" w14:textId="77777777" w:rsidTr="00D61213">
        <w:tc>
          <w:tcPr>
            <w:tcW w:w="706" w:type="dxa"/>
          </w:tcPr>
          <w:p w14:paraId="2F0EEEFE" w14:textId="77777777" w:rsidR="00F02FED" w:rsidRPr="005D688C" w:rsidRDefault="007C10BE" w:rsidP="00085956">
            <w:pPr>
              <w:jc w:val="both"/>
              <w:rPr>
                <w:rFonts w:ascii="Times New Roman" w:hAnsi="Times New Roman" w:cs="Times New Roman"/>
                <w:sz w:val="28"/>
                <w:szCs w:val="28"/>
              </w:rPr>
            </w:pPr>
            <w:r w:rsidRPr="005D688C">
              <w:rPr>
                <w:rFonts w:ascii="Times New Roman" w:hAnsi="Times New Roman" w:cs="Times New Roman"/>
                <w:sz w:val="28"/>
                <w:szCs w:val="28"/>
              </w:rPr>
              <w:t>85.</w:t>
            </w:r>
          </w:p>
        </w:tc>
        <w:tc>
          <w:tcPr>
            <w:tcW w:w="3797" w:type="dxa"/>
          </w:tcPr>
          <w:p w14:paraId="6AF35399" w14:textId="77777777" w:rsidR="00F02FED" w:rsidRPr="005D688C" w:rsidRDefault="006F19A8" w:rsidP="00085956">
            <w:pPr>
              <w:jc w:val="both"/>
              <w:rPr>
                <w:rFonts w:ascii="Times New Roman" w:hAnsi="Times New Roman" w:cs="Times New Roman"/>
                <w:sz w:val="28"/>
                <w:szCs w:val="28"/>
              </w:rPr>
            </w:pPr>
            <w:r w:rsidRPr="005D688C">
              <w:rPr>
                <w:rFonts w:ascii="Times New Roman" w:hAnsi="Times New Roman" w:cs="Times New Roman"/>
                <w:sz w:val="28"/>
                <w:szCs w:val="28"/>
              </w:rPr>
              <w:t>Фінансові інститути, які спеціалізуються на операціях з цінними паперами, реалізації інвестиційних проектів, довгостроковому кредитуванні і фінансуванні підприємств різних видів економічної діяльності – це:</w:t>
            </w:r>
          </w:p>
        </w:tc>
        <w:tc>
          <w:tcPr>
            <w:tcW w:w="5811" w:type="dxa"/>
          </w:tcPr>
          <w:p w14:paraId="13DAFFCF" w14:textId="77777777" w:rsidR="006F19A8" w:rsidRPr="005D688C" w:rsidRDefault="006F19A8" w:rsidP="006F19A8">
            <w:pPr>
              <w:rPr>
                <w:rFonts w:ascii="Times New Roman" w:hAnsi="Times New Roman" w:cs="Times New Roman"/>
                <w:sz w:val="28"/>
                <w:szCs w:val="28"/>
              </w:rPr>
            </w:pPr>
            <w:r w:rsidRPr="005D688C">
              <w:rPr>
                <w:rFonts w:ascii="Times New Roman" w:hAnsi="Times New Roman" w:cs="Times New Roman"/>
                <w:sz w:val="28"/>
                <w:szCs w:val="28"/>
              </w:rPr>
              <w:t>А) інвестиційний банк;</w:t>
            </w:r>
          </w:p>
          <w:p w14:paraId="539458FA" w14:textId="77777777" w:rsidR="006F19A8" w:rsidRPr="005D688C" w:rsidRDefault="006F19A8" w:rsidP="006F19A8">
            <w:pPr>
              <w:rPr>
                <w:rFonts w:ascii="Times New Roman" w:hAnsi="Times New Roman" w:cs="Times New Roman"/>
                <w:sz w:val="28"/>
                <w:szCs w:val="28"/>
              </w:rPr>
            </w:pPr>
            <w:r w:rsidRPr="005D688C">
              <w:rPr>
                <w:rFonts w:ascii="Times New Roman" w:hAnsi="Times New Roman" w:cs="Times New Roman"/>
                <w:sz w:val="28"/>
                <w:szCs w:val="28"/>
              </w:rPr>
              <w:t>Б) інвестиційний фонд;</w:t>
            </w:r>
          </w:p>
          <w:p w14:paraId="7D26522C" w14:textId="77777777" w:rsidR="006F19A8" w:rsidRPr="005D688C" w:rsidRDefault="006F19A8" w:rsidP="006F19A8">
            <w:pPr>
              <w:rPr>
                <w:rFonts w:ascii="Times New Roman" w:hAnsi="Times New Roman" w:cs="Times New Roman"/>
                <w:sz w:val="28"/>
                <w:szCs w:val="28"/>
              </w:rPr>
            </w:pPr>
            <w:r w:rsidRPr="005D688C">
              <w:rPr>
                <w:rFonts w:ascii="Times New Roman" w:hAnsi="Times New Roman" w:cs="Times New Roman"/>
                <w:sz w:val="28"/>
                <w:szCs w:val="28"/>
              </w:rPr>
              <w:t>В) інвестиційна компанія;</w:t>
            </w:r>
          </w:p>
          <w:p w14:paraId="422B5CA4" w14:textId="77777777" w:rsidR="006F19A8" w:rsidRPr="005D688C" w:rsidRDefault="006F19A8" w:rsidP="006F19A8">
            <w:pPr>
              <w:rPr>
                <w:rFonts w:ascii="Times New Roman" w:hAnsi="Times New Roman" w:cs="Times New Roman"/>
                <w:sz w:val="28"/>
                <w:szCs w:val="28"/>
              </w:rPr>
            </w:pPr>
            <w:r w:rsidRPr="005D688C">
              <w:rPr>
                <w:rFonts w:ascii="Times New Roman" w:hAnsi="Times New Roman" w:cs="Times New Roman"/>
                <w:sz w:val="28"/>
                <w:szCs w:val="28"/>
              </w:rPr>
              <w:t>Г) фондова біржа;</w:t>
            </w:r>
          </w:p>
          <w:p w14:paraId="148DE6C2" w14:textId="77777777" w:rsidR="00F02FED" w:rsidRPr="005D688C" w:rsidRDefault="006F19A8" w:rsidP="006F19A8">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023B7BD2" w14:textId="77777777" w:rsidTr="00D61213">
        <w:tc>
          <w:tcPr>
            <w:tcW w:w="706" w:type="dxa"/>
          </w:tcPr>
          <w:p w14:paraId="2D82E16D"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86.</w:t>
            </w:r>
          </w:p>
        </w:tc>
        <w:tc>
          <w:tcPr>
            <w:tcW w:w="3797" w:type="dxa"/>
          </w:tcPr>
          <w:p w14:paraId="110ED6C9"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Згідно договору страхування до зобов’язань страховика не відноситься:</w:t>
            </w:r>
          </w:p>
        </w:tc>
        <w:tc>
          <w:tcPr>
            <w:tcW w:w="5811" w:type="dxa"/>
          </w:tcPr>
          <w:p w14:paraId="01529BBD"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А) сплата страхових внесків;</w:t>
            </w:r>
          </w:p>
          <w:p w14:paraId="592D5669"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Б) виплата страхового відшкодування у разі настання страхового випадку;</w:t>
            </w:r>
          </w:p>
          <w:p w14:paraId="3B58CF31"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 оформлення всіх документів для своєчасної виплати страхової суми;</w:t>
            </w:r>
          </w:p>
          <w:p w14:paraId="59114FF5"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Г) відшкодування втрат страхувальника згідно з умовами договору;</w:t>
            </w:r>
          </w:p>
          <w:p w14:paraId="08355CF3"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A973BEC" w14:textId="77777777" w:rsidTr="00D61213">
        <w:tc>
          <w:tcPr>
            <w:tcW w:w="706" w:type="dxa"/>
          </w:tcPr>
          <w:p w14:paraId="3F09DAD7"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87.</w:t>
            </w:r>
          </w:p>
        </w:tc>
        <w:tc>
          <w:tcPr>
            <w:tcW w:w="3797" w:type="dxa"/>
          </w:tcPr>
          <w:p w14:paraId="781D42BF"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До обов’язкового державного соціального страхування не відноситься:</w:t>
            </w:r>
          </w:p>
        </w:tc>
        <w:tc>
          <w:tcPr>
            <w:tcW w:w="5811" w:type="dxa"/>
          </w:tcPr>
          <w:p w14:paraId="159685A9"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А) пенсійне;</w:t>
            </w:r>
          </w:p>
          <w:p w14:paraId="4A926A01"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Б) від безробіття;</w:t>
            </w:r>
          </w:p>
          <w:p w14:paraId="6DF97862"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 страхування автомобілів;</w:t>
            </w:r>
          </w:p>
          <w:p w14:paraId="168C4782"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Г) від нещасних випадків на виробництві;</w:t>
            </w:r>
          </w:p>
          <w:p w14:paraId="1E9FFC1A"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Д) від тимчасової втрати працездатності.</w:t>
            </w:r>
          </w:p>
        </w:tc>
      </w:tr>
      <w:tr w:rsidR="00F02FED" w:rsidRPr="005D688C" w14:paraId="2AC870F0" w14:textId="77777777" w:rsidTr="00D61213">
        <w:tc>
          <w:tcPr>
            <w:tcW w:w="706" w:type="dxa"/>
          </w:tcPr>
          <w:p w14:paraId="16E2BBB5"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88.</w:t>
            </w:r>
          </w:p>
        </w:tc>
        <w:tc>
          <w:tcPr>
            <w:tcW w:w="3797" w:type="dxa"/>
          </w:tcPr>
          <w:p w14:paraId="1347C2AF"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Ефективна страхова діяльність передбачає що:</w:t>
            </w:r>
          </w:p>
        </w:tc>
        <w:tc>
          <w:tcPr>
            <w:tcW w:w="5811" w:type="dxa"/>
          </w:tcPr>
          <w:p w14:paraId="43046254"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А) страхові платежі більші за страхове відшкодування;</w:t>
            </w:r>
          </w:p>
          <w:p w14:paraId="1A3D178B"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lastRenderedPageBreak/>
              <w:t>Б) страхові платежі значно менші страхового відшкодування;</w:t>
            </w:r>
          </w:p>
          <w:p w14:paraId="34BCFFF8"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 страхові платежі дорівнюють страховому відшкодування;</w:t>
            </w:r>
          </w:p>
          <w:p w14:paraId="51B4AA14"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Г) співвідношення страхових внесків та страхового відшкодування не впливають на ефективність страхування;</w:t>
            </w:r>
          </w:p>
          <w:p w14:paraId="1AEDAB11"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3F853A1F" w14:textId="77777777" w:rsidTr="00D61213">
        <w:tc>
          <w:tcPr>
            <w:tcW w:w="706" w:type="dxa"/>
          </w:tcPr>
          <w:p w14:paraId="66A15EC8"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89.</w:t>
            </w:r>
          </w:p>
        </w:tc>
        <w:tc>
          <w:tcPr>
            <w:tcW w:w="3797" w:type="dxa"/>
          </w:tcPr>
          <w:p w14:paraId="57BE1651"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Якщо протягом строку дії страхової угоди не відбулося страхового випадку сума страхових внесків:</w:t>
            </w:r>
          </w:p>
        </w:tc>
        <w:tc>
          <w:tcPr>
            <w:tcW w:w="5811" w:type="dxa"/>
          </w:tcPr>
          <w:p w14:paraId="326AFE57"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А) повертається страхувальнику;</w:t>
            </w:r>
          </w:p>
          <w:p w14:paraId="4DAC0C12"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Б) залишається у страховика;</w:t>
            </w:r>
          </w:p>
          <w:p w14:paraId="5C57FEC8"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 передається державі;</w:t>
            </w:r>
          </w:p>
          <w:p w14:paraId="36D61C3E"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Г) передається на благодійність;</w:t>
            </w:r>
          </w:p>
          <w:p w14:paraId="4F064B57"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32AB4CEE" w14:textId="77777777" w:rsidTr="00D61213">
        <w:tc>
          <w:tcPr>
            <w:tcW w:w="706" w:type="dxa"/>
          </w:tcPr>
          <w:p w14:paraId="75139837"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0.</w:t>
            </w:r>
          </w:p>
        </w:tc>
        <w:tc>
          <w:tcPr>
            <w:tcW w:w="3797" w:type="dxa"/>
          </w:tcPr>
          <w:p w14:paraId="0BC377D6"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Підприємництво в сфері страхування проводиться тільки в формі:</w:t>
            </w:r>
          </w:p>
          <w:p w14:paraId="64D8F7F9" w14:textId="77777777" w:rsidR="00F02FED" w:rsidRPr="005D688C" w:rsidRDefault="00F02FED" w:rsidP="00D541E2">
            <w:pPr>
              <w:rPr>
                <w:rFonts w:ascii="Times New Roman" w:hAnsi="Times New Roman" w:cs="Times New Roman"/>
                <w:sz w:val="28"/>
                <w:szCs w:val="28"/>
              </w:rPr>
            </w:pPr>
          </w:p>
        </w:tc>
        <w:tc>
          <w:tcPr>
            <w:tcW w:w="5811" w:type="dxa"/>
          </w:tcPr>
          <w:p w14:paraId="72AE043D"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А) обов’язкового страхування;</w:t>
            </w:r>
          </w:p>
          <w:p w14:paraId="18E590DF"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Б) пенсійного страхування;</w:t>
            </w:r>
          </w:p>
          <w:p w14:paraId="39F38677"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 особистого страхування;</w:t>
            </w:r>
          </w:p>
          <w:p w14:paraId="4E7A59B2"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Г) майнового страхування;</w:t>
            </w:r>
          </w:p>
          <w:p w14:paraId="46CFF308"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Д) добровільного страхування</w:t>
            </w:r>
            <w:r w:rsidR="00D541E2" w:rsidRPr="005D688C">
              <w:rPr>
                <w:rFonts w:ascii="Times New Roman" w:hAnsi="Times New Roman" w:cs="Times New Roman"/>
                <w:sz w:val="28"/>
                <w:szCs w:val="28"/>
              </w:rPr>
              <w:t>.</w:t>
            </w:r>
          </w:p>
        </w:tc>
      </w:tr>
      <w:tr w:rsidR="00F02FED" w:rsidRPr="005D688C" w14:paraId="073A0E2A" w14:textId="77777777" w:rsidTr="00D61213">
        <w:tc>
          <w:tcPr>
            <w:tcW w:w="706" w:type="dxa"/>
          </w:tcPr>
          <w:p w14:paraId="70B303D3"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1.</w:t>
            </w:r>
          </w:p>
        </w:tc>
        <w:tc>
          <w:tcPr>
            <w:tcW w:w="3797" w:type="dxa"/>
          </w:tcPr>
          <w:p w14:paraId="1EA6ACCA"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Основним видом страхування є:</w:t>
            </w:r>
          </w:p>
        </w:tc>
        <w:tc>
          <w:tcPr>
            <w:tcW w:w="5811" w:type="dxa"/>
          </w:tcPr>
          <w:p w14:paraId="7B3F9407"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А) особисте страхування;</w:t>
            </w:r>
          </w:p>
          <w:p w14:paraId="511EB7CB"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Б) майнове страхування;</w:t>
            </w:r>
          </w:p>
          <w:p w14:paraId="227DCC47"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 страхування відповідальності;</w:t>
            </w:r>
          </w:p>
          <w:p w14:paraId="4F1277FD"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Г) добровільне та обов’язкове страхування</w:t>
            </w:r>
          </w:p>
          <w:p w14:paraId="12920798"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Д) вірні відповіді А,Б,В.</w:t>
            </w:r>
          </w:p>
        </w:tc>
      </w:tr>
      <w:tr w:rsidR="00F02FED" w:rsidRPr="005D688C" w14:paraId="3839F886" w14:textId="77777777" w:rsidTr="00D61213">
        <w:tc>
          <w:tcPr>
            <w:tcW w:w="706" w:type="dxa"/>
          </w:tcPr>
          <w:p w14:paraId="593E20B9"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2.</w:t>
            </w:r>
          </w:p>
        </w:tc>
        <w:tc>
          <w:tcPr>
            <w:tcW w:w="3797" w:type="dxa"/>
          </w:tcPr>
          <w:p w14:paraId="3F7A2D47"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ид цивільно-правових відносин щодо захисту майнових інтересів громадян та юридичних осіб у разі, коли відбуваються певні події, визначені договором або чинним законодавством, за рахунок грошових фондів, що формуються шляхом сплати громадянами та юридичними особами певних платежів – це:</w:t>
            </w:r>
          </w:p>
        </w:tc>
        <w:tc>
          <w:tcPr>
            <w:tcW w:w="5811" w:type="dxa"/>
          </w:tcPr>
          <w:p w14:paraId="4D27CEFD"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А) торгівля;</w:t>
            </w:r>
          </w:p>
          <w:p w14:paraId="0B3CA3B8"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Б) виробництво;</w:t>
            </w:r>
          </w:p>
          <w:p w14:paraId="30617B39"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В) страхування;</w:t>
            </w:r>
          </w:p>
          <w:p w14:paraId="26C10815" w14:textId="77777777" w:rsidR="00360000"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Г) посередництво;</w:t>
            </w:r>
          </w:p>
          <w:p w14:paraId="565FE751" w14:textId="77777777" w:rsidR="00F02FED" w:rsidRPr="005D688C" w:rsidRDefault="00360000" w:rsidP="00D541E2">
            <w:pPr>
              <w:rPr>
                <w:rFonts w:ascii="Times New Roman" w:hAnsi="Times New Roman" w:cs="Times New Roman"/>
                <w:sz w:val="28"/>
                <w:szCs w:val="28"/>
              </w:rPr>
            </w:pPr>
            <w:r w:rsidRPr="005D688C">
              <w:rPr>
                <w:rFonts w:ascii="Times New Roman" w:hAnsi="Times New Roman" w:cs="Times New Roman"/>
                <w:sz w:val="28"/>
                <w:szCs w:val="28"/>
              </w:rPr>
              <w:t>Д) фінансові послуги.</w:t>
            </w:r>
          </w:p>
        </w:tc>
      </w:tr>
      <w:tr w:rsidR="00F02FED" w:rsidRPr="005D688C" w14:paraId="371B4B15" w14:textId="77777777" w:rsidTr="00D61213">
        <w:tc>
          <w:tcPr>
            <w:tcW w:w="706" w:type="dxa"/>
          </w:tcPr>
          <w:p w14:paraId="23000E50"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3.</w:t>
            </w:r>
          </w:p>
        </w:tc>
        <w:tc>
          <w:tcPr>
            <w:tcW w:w="3797" w:type="dxa"/>
          </w:tcPr>
          <w:p w14:paraId="5431E08A" w14:textId="77777777" w:rsidR="00F02FED"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Суб’єктами страхової угоди є:</w:t>
            </w:r>
          </w:p>
        </w:tc>
        <w:tc>
          <w:tcPr>
            <w:tcW w:w="5811" w:type="dxa"/>
          </w:tcPr>
          <w:p w14:paraId="187FE0EE"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А) страховик та страхувальник;</w:t>
            </w:r>
          </w:p>
          <w:p w14:paraId="7CE4D948"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Б) страхувальник та застрахована особа;</w:t>
            </w:r>
          </w:p>
          <w:p w14:paraId="7270A2A7"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В) страховик та застрахована особа;</w:t>
            </w:r>
          </w:p>
          <w:p w14:paraId="661CD87A"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Г) страховик, страхувальник та застрахована особа;</w:t>
            </w:r>
          </w:p>
          <w:p w14:paraId="7BA9AB3D" w14:textId="77777777" w:rsidR="00F02FED"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28E128AE" w14:textId="77777777" w:rsidTr="00D61213">
        <w:tc>
          <w:tcPr>
            <w:tcW w:w="706" w:type="dxa"/>
          </w:tcPr>
          <w:p w14:paraId="2D1C2B4A"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4.</w:t>
            </w:r>
          </w:p>
        </w:tc>
        <w:tc>
          <w:tcPr>
            <w:tcW w:w="3797" w:type="dxa"/>
          </w:tcPr>
          <w:p w14:paraId="2CB57460" w14:textId="77777777" w:rsidR="00F02FED"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Форми страхування:</w:t>
            </w:r>
          </w:p>
        </w:tc>
        <w:tc>
          <w:tcPr>
            <w:tcW w:w="5811" w:type="dxa"/>
          </w:tcPr>
          <w:p w14:paraId="483E4D15"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А) особисте та майнове;</w:t>
            </w:r>
          </w:p>
          <w:p w14:paraId="1920000A"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Б) обов’язкове та добровільне;</w:t>
            </w:r>
          </w:p>
          <w:p w14:paraId="7BAE3833"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lastRenderedPageBreak/>
              <w:t>В) пенсійне та обов’язкове;</w:t>
            </w:r>
          </w:p>
          <w:p w14:paraId="65AF020C"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Г) майнове та страхування відповідальності;</w:t>
            </w:r>
          </w:p>
          <w:p w14:paraId="05EE7A94" w14:textId="77777777" w:rsidR="00F02FED"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0E4BBCED" w14:textId="77777777" w:rsidTr="00D61213">
        <w:trPr>
          <w:trHeight w:val="1759"/>
        </w:trPr>
        <w:tc>
          <w:tcPr>
            <w:tcW w:w="706" w:type="dxa"/>
          </w:tcPr>
          <w:p w14:paraId="60E2556E"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95.</w:t>
            </w:r>
          </w:p>
        </w:tc>
        <w:tc>
          <w:tcPr>
            <w:tcW w:w="3797" w:type="dxa"/>
          </w:tcPr>
          <w:p w14:paraId="65F43BF8" w14:textId="77777777" w:rsidR="00F02FED" w:rsidRPr="005D688C" w:rsidRDefault="00D541E2" w:rsidP="00D541E2">
            <w:pPr>
              <w:jc w:val="both"/>
              <w:rPr>
                <w:rFonts w:ascii="Times New Roman" w:hAnsi="Times New Roman" w:cs="Times New Roman"/>
                <w:sz w:val="28"/>
                <w:szCs w:val="28"/>
              </w:rPr>
            </w:pPr>
            <w:r w:rsidRPr="005D688C">
              <w:rPr>
                <w:rFonts w:ascii="Times New Roman" w:hAnsi="Times New Roman" w:cs="Times New Roman"/>
                <w:sz w:val="28"/>
                <w:szCs w:val="28"/>
              </w:rPr>
              <w:t>Страховий випадок – це:</w:t>
            </w:r>
          </w:p>
        </w:tc>
        <w:tc>
          <w:tcPr>
            <w:tcW w:w="5811" w:type="dxa"/>
          </w:tcPr>
          <w:p w14:paraId="65AD7F38"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А) непередбачена подія;</w:t>
            </w:r>
          </w:p>
          <w:p w14:paraId="4BF67749"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Б) стихійне лихо;</w:t>
            </w:r>
          </w:p>
          <w:p w14:paraId="494B1398"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В) форс-мажорні події;</w:t>
            </w:r>
          </w:p>
          <w:p w14:paraId="603B9385" w14:textId="77777777" w:rsidR="00D541E2"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Г) подія, передбачена договором страхування або законодавством, з настанням якої страховик зобов’язаний здійснити виплату страхової суми страхувальнику;</w:t>
            </w:r>
          </w:p>
          <w:p w14:paraId="68974555" w14:textId="77777777" w:rsidR="00F02FED" w:rsidRPr="005D688C" w:rsidRDefault="00D541E2" w:rsidP="00D541E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46CC87EE" w14:textId="77777777" w:rsidTr="00D61213">
        <w:tc>
          <w:tcPr>
            <w:tcW w:w="706" w:type="dxa"/>
          </w:tcPr>
          <w:p w14:paraId="0A9B8AEC"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6.</w:t>
            </w:r>
          </w:p>
        </w:tc>
        <w:tc>
          <w:tcPr>
            <w:tcW w:w="3797" w:type="dxa"/>
          </w:tcPr>
          <w:p w14:paraId="0C2D2367" w14:textId="77777777" w:rsidR="00F02FED" w:rsidRPr="005D688C" w:rsidRDefault="00090734" w:rsidP="00085956">
            <w:pPr>
              <w:jc w:val="both"/>
              <w:rPr>
                <w:rFonts w:ascii="Times New Roman" w:hAnsi="Times New Roman" w:cs="Times New Roman"/>
                <w:sz w:val="28"/>
                <w:szCs w:val="28"/>
              </w:rPr>
            </w:pPr>
            <w:r w:rsidRPr="005D688C">
              <w:rPr>
                <w:rFonts w:ascii="Times New Roman" w:hAnsi="Times New Roman" w:cs="Times New Roman"/>
                <w:sz w:val="28"/>
                <w:szCs w:val="28"/>
              </w:rPr>
              <w:t>Страхування життя, здоров’я, страхувальника або застрахованої особи – це:</w:t>
            </w:r>
          </w:p>
        </w:tc>
        <w:tc>
          <w:tcPr>
            <w:tcW w:w="5811" w:type="dxa"/>
          </w:tcPr>
          <w:p w14:paraId="3AB3EB94" w14:textId="77777777" w:rsidR="00F02FED"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А) добровільне страхування;</w:t>
            </w:r>
          </w:p>
          <w:p w14:paraId="23615958"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Б) особисте страхування;</w:t>
            </w:r>
          </w:p>
          <w:p w14:paraId="68AD50DE"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В) майнове страхування;</w:t>
            </w:r>
          </w:p>
          <w:p w14:paraId="5C0454ED"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Г) страхування відповідальності;</w:t>
            </w:r>
          </w:p>
          <w:p w14:paraId="2D3AE0BD"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8C60A67" w14:textId="77777777" w:rsidTr="00D61213">
        <w:tc>
          <w:tcPr>
            <w:tcW w:w="706" w:type="dxa"/>
          </w:tcPr>
          <w:p w14:paraId="2F878410"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7.</w:t>
            </w:r>
          </w:p>
        </w:tc>
        <w:tc>
          <w:tcPr>
            <w:tcW w:w="3797" w:type="dxa"/>
          </w:tcPr>
          <w:p w14:paraId="7CE2220A" w14:textId="77777777" w:rsidR="00F02FED"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Страхування пов’язане з володінням, користуванням та розпорядженням майна – це:</w:t>
            </w:r>
          </w:p>
        </w:tc>
        <w:tc>
          <w:tcPr>
            <w:tcW w:w="5811" w:type="dxa"/>
          </w:tcPr>
          <w:p w14:paraId="0A40DDBC"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А) добровільне страхування;</w:t>
            </w:r>
          </w:p>
          <w:p w14:paraId="758731C3"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Б) особисте страхування;</w:t>
            </w:r>
          </w:p>
          <w:p w14:paraId="5E8CF615"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В) майнове страхування;</w:t>
            </w:r>
          </w:p>
          <w:p w14:paraId="60C9615D"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Г) страхування відповідальності;</w:t>
            </w:r>
          </w:p>
          <w:p w14:paraId="28A90F8B" w14:textId="77777777" w:rsidR="00F02FED" w:rsidRPr="005D688C" w:rsidRDefault="00090734" w:rsidP="00090734">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0A19D5F" w14:textId="77777777" w:rsidTr="00D61213">
        <w:tc>
          <w:tcPr>
            <w:tcW w:w="706" w:type="dxa"/>
          </w:tcPr>
          <w:p w14:paraId="608A197C"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8.</w:t>
            </w:r>
          </w:p>
        </w:tc>
        <w:tc>
          <w:tcPr>
            <w:tcW w:w="3797" w:type="dxa"/>
          </w:tcPr>
          <w:p w14:paraId="2D00A4DB" w14:textId="77777777" w:rsidR="00F02FED"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Страхування заборгованості, тобто відповідальності боржників – це:</w:t>
            </w:r>
          </w:p>
        </w:tc>
        <w:tc>
          <w:tcPr>
            <w:tcW w:w="5811" w:type="dxa"/>
          </w:tcPr>
          <w:p w14:paraId="0CC1343D"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А) добровільне страхування;</w:t>
            </w:r>
          </w:p>
          <w:p w14:paraId="6AFDB0FE"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Б) особисте страхування;</w:t>
            </w:r>
          </w:p>
          <w:p w14:paraId="217C0041"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В) майнове страхування;</w:t>
            </w:r>
          </w:p>
          <w:p w14:paraId="2D227A62" w14:textId="77777777" w:rsidR="00090734" w:rsidRPr="005D688C" w:rsidRDefault="00090734" w:rsidP="00090734">
            <w:pPr>
              <w:rPr>
                <w:rFonts w:ascii="Times New Roman" w:hAnsi="Times New Roman" w:cs="Times New Roman"/>
                <w:sz w:val="28"/>
                <w:szCs w:val="28"/>
              </w:rPr>
            </w:pPr>
            <w:r w:rsidRPr="005D688C">
              <w:rPr>
                <w:rFonts w:ascii="Times New Roman" w:hAnsi="Times New Roman" w:cs="Times New Roman"/>
                <w:sz w:val="28"/>
                <w:szCs w:val="28"/>
              </w:rPr>
              <w:t>Г) страхування відповідальності;</w:t>
            </w:r>
          </w:p>
          <w:p w14:paraId="1EBDC0FE" w14:textId="77777777" w:rsidR="00F02FED" w:rsidRPr="005D688C" w:rsidRDefault="00090734" w:rsidP="00090734">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1785E551" w14:textId="77777777" w:rsidTr="00D61213">
        <w:tc>
          <w:tcPr>
            <w:tcW w:w="706" w:type="dxa"/>
          </w:tcPr>
          <w:p w14:paraId="031F4232"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99.</w:t>
            </w:r>
          </w:p>
        </w:tc>
        <w:tc>
          <w:tcPr>
            <w:tcW w:w="3797" w:type="dxa"/>
          </w:tcPr>
          <w:p w14:paraId="613B353B" w14:textId="77777777" w:rsidR="00F02FED" w:rsidRPr="005D688C" w:rsidRDefault="00090734" w:rsidP="00085956">
            <w:pPr>
              <w:jc w:val="both"/>
              <w:rPr>
                <w:rFonts w:ascii="Times New Roman" w:hAnsi="Times New Roman" w:cs="Times New Roman"/>
                <w:sz w:val="28"/>
                <w:szCs w:val="28"/>
              </w:rPr>
            </w:pPr>
            <w:r w:rsidRPr="005D688C">
              <w:rPr>
                <w:rFonts w:ascii="Times New Roman" w:hAnsi="Times New Roman" w:cs="Times New Roman"/>
                <w:sz w:val="28"/>
                <w:szCs w:val="28"/>
              </w:rPr>
              <w:t>До зобов’язань страховика відносять:</w:t>
            </w:r>
          </w:p>
        </w:tc>
        <w:tc>
          <w:tcPr>
            <w:tcW w:w="5811" w:type="dxa"/>
          </w:tcPr>
          <w:p w14:paraId="3775F3B3" w14:textId="77777777" w:rsidR="00F02FED" w:rsidRPr="005D688C" w:rsidRDefault="00090734" w:rsidP="00AA7934">
            <w:pPr>
              <w:rPr>
                <w:rFonts w:ascii="Times New Roman" w:hAnsi="Times New Roman" w:cs="Times New Roman"/>
                <w:sz w:val="28"/>
                <w:szCs w:val="28"/>
              </w:rPr>
            </w:pPr>
            <w:r w:rsidRPr="005D688C">
              <w:rPr>
                <w:rFonts w:ascii="Times New Roman" w:hAnsi="Times New Roman" w:cs="Times New Roman"/>
                <w:sz w:val="28"/>
                <w:szCs w:val="28"/>
              </w:rPr>
              <w:t>А) своєчасно вносити страхові платежі;</w:t>
            </w:r>
          </w:p>
          <w:p w14:paraId="4312EDA6" w14:textId="77777777" w:rsidR="00090734" w:rsidRPr="005D688C" w:rsidRDefault="00090734" w:rsidP="00AA7934">
            <w:pPr>
              <w:rPr>
                <w:rFonts w:ascii="Times New Roman" w:hAnsi="Times New Roman" w:cs="Times New Roman"/>
                <w:sz w:val="28"/>
                <w:szCs w:val="28"/>
              </w:rPr>
            </w:pPr>
            <w:r w:rsidRPr="005D688C">
              <w:rPr>
                <w:rFonts w:ascii="Times New Roman" w:hAnsi="Times New Roman" w:cs="Times New Roman"/>
                <w:sz w:val="28"/>
                <w:szCs w:val="28"/>
              </w:rPr>
              <w:t>Б) відшкодувати втрати страхувальника згідно з умовами договору;</w:t>
            </w:r>
          </w:p>
          <w:p w14:paraId="4833C80E" w14:textId="77777777" w:rsidR="00090734" w:rsidRPr="005D688C" w:rsidRDefault="00090734" w:rsidP="00AA7934">
            <w:pPr>
              <w:rPr>
                <w:rFonts w:ascii="Times New Roman" w:hAnsi="Times New Roman" w:cs="Times New Roman"/>
                <w:sz w:val="28"/>
                <w:szCs w:val="28"/>
              </w:rPr>
            </w:pPr>
            <w:r w:rsidRPr="005D688C">
              <w:rPr>
                <w:rFonts w:ascii="Times New Roman" w:hAnsi="Times New Roman" w:cs="Times New Roman"/>
                <w:sz w:val="28"/>
                <w:szCs w:val="28"/>
              </w:rPr>
              <w:t>В) своєчасно повідомити страховика про настання страхового випадку;</w:t>
            </w:r>
          </w:p>
          <w:p w14:paraId="058E9742" w14:textId="77777777" w:rsidR="00090734" w:rsidRPr="005D688C" w:rsidRDefault="00AA7934" w:rsidP="00AA7934">
            <w:pPr>
              <w:rPr>
                <w:rFonts w:ascii="Times New Roman" w:hAnsi="Times New Roman" w:cs="Times New Roman"/>
                <w:sz w:val="28"/>
                <w:szCs w:val="28"/>
              </w:rPr>
            </w:pPr>
            <w:r w:rsidRPr="005D688C">
              <w:rPr>
                <w:rFonts w:ascii="Times New Roman" w:hAnsi="Times New Roman" w:cs="Times New Roman"/>
                <w:sz w:val="28"/>
                <w:szCs w:val="28"/>
              </w:rPr>
              <w:t>Г) вжити заходи щодо запобігання та зменшення збитків, завданих внаслідок настання страхового випадку;</w:t>
            </w:r>
          </w:p>
          <w:p w14:paraId="4A4D6E1B" w14:textId="77777777" w:rsidR="00AA7934" w:rsidRPr="005D688C" w:rsidRDefault="00AA7934" w:rsidP="00AA793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6813C3BE" w14:textId="77777777" w:rsidTr="00D61213">
        <w:tc>
          <w:tcPr>
            <w:tcW w:w="706" w:type="dxa"/>
          </w:tcPr>
          <w:p w14:paraId="06BB104C"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0.</w:t>
            </w:r>
          </w:p>
        </w:tc>
        <w:tc>
          <w:tcPr>
            <w:tcW w:w="3797" w:type="dxa"/>
          </w:tcPr>
          <w:p w14:paraId="516CEC1B" w14:textId="77777777" w:rsidR="00F02FED" w:rsidRPr="005D688C" w:rsidRDefault="00AA7934" w:rsidP="00D61213">
            <w:pPr>
              <w:rPr>
                <w:rFonts w:ascii="Times New Roman" w:hAnsi="Times New Roman" w:cs="Times New Roman"/>
                <w:sz w:val="28"/>
                <w:szCs w:val="28"/>
              </w:rPr>
            </w:pPr>
            <w:r w:rsidRPr="005D688C">
              <w:rPr>
                <w:rFonts w:ascii="Times New Roman" w:hAnsi="Times New Roman" w:cs="Times New Roman"/>
                <w:sz w:val="28"/>
                <w:szCs w:val="28"/>
              </w:rPr>
              <w:t>До зобов’язань страхувальника відносять:</w:t>
            </w:r>
          </w:p>
        </w:tc>
        <w:tc>
          <w:tcPr>
            <w:tcW w:w="5811" w:type="dxa"/>
          </w:tcPr>
          <w:p w14:paraId="5AAA9FFF" w14:textId="77777777" w:rsidR="00F02FED" w:rsidRPr="005D688C" w:rsidRDefault="00AA7934" w:rsidP="00AA7934">
            <w:pPr>
              <w:rPr>
                <w:rFonts w:ascii="Times New Roman" w:hAnsi="Times New Roman" w:cs="Times New Roman"/>
                <w:sz w:val="28"/>
                <w:szCs w:val="28"/>
              </w:rPr>
            </w:pPr>
            <w:r w:rsidRPr="005D688C">
              <w:rPr>
                <w:rFonts w:ascii="Times New Roman" w:hAnsi="Times New Roman" w:cs="Times New Roman"/>
                <w:sz w:val="28"/>
                <w:szCs w:val="28"/>
              </w:rPr>
              <w:t>А) тримати у таємниці відомості про страхувальника та його майновий стан;</w:t>
            </w:r>
          </w:p>
          <w:p w14:paraId="5EC8F1D2" w14:textId="77777777" w:rsidR="00AA7934" w:rsidRPr="005D688C" w:rsidRDefault="00AA7934" w:rsidP="00AA7934">
            <w:pPr>
              <w:rPr>
                <w:rFonts w:ascii="Times New Roman" w:hAnsi="Times New Roman" w:cs="Times New Roman"/>
                <w:sz w:val="28"/>
                <w:szCs w:val="28"/>
              </w:rPr>
            </w:pPr>
            <w:r w:rsidRPr="005D688C">
              <w:rPr>
                <w:rFonts w:ascii="Times New Roman" w:hAnsi="Times New Roman" w:cs="Times New Roman"/>
                <w:sz w:val="28"/>
                <w:szCs w:val="28"/>
              </w:rPr>
              <w:t>Б) вжити заходи щодо запобігання та зменшення збитків, завданих внаслідок настання страхового випадку;</w:t>
            </w:r>
          </w:p>
          <w:p w14:paraId="5DF1EC9D" w14:textId="77777777" w:rsidR="00AA7934" w:rsidRPr="005D688C" w:rsidRDefault="00AA7934" w:rsidP="00AA7934">
            <w:pPr>
              <w:rPr>
                <w:rFonts w:ascii="Times New Roman" w:hAnsi="Times New Roman" w:cs="Times New Roman"/>
                <w:sz w:val="28"/>
                <w:szCs w:val="28"/>
              </w:rPr>
            </w:pPr>
            <w:r w:rsidRPr="005D688C">
              <w:rPr>
                <w:rFonts w:ascii="Times New Roman" w:hAnsi="Times New Roman" w:cs="Times New Roman"/>
                <w:sz w:val="28"/>
                <w:szCs w:val="28"/>
              </w:rPr>
              <w:t>В) відшкодувати втрати страхувальника згідно з умовами договору;</w:t>
            </w:r>
          </w:p>
          <w:p w14:paraId="250F2F62" w14:textId="77777777" w:rsidR="00AA7934" w:rsidRPr="005D688C" w:rsidRDefault="00AA7934" w:rsidP="00AA7934">
            <w:pPr>
              <w:rPr>
                <w:rFonts w:ascii="Times New Roman" w:hAnsi="Times New Roman" w:cs="Times New Roman"/>
                <w:sz w:val="28"/>
                <w:szCs w:val="28"/>
              </w:rPr>
            </w:pPr>
            <w:r w:rsidRPr="005D688C">
              <w:rPr>
                <w:rFonts w:ascii="Times New Roman" w:hAnsi="Times New Roman" w:cs="Times New Roman"/>
                <w:sz w:val="28"/>
                <w:szCs w:val="28"/>
              </w:rPr>
              <w:lastRenderedPageBreak/>
              <w:t>Г) вжити заходів щодо оформлення всіх необхідних документів для своєчасної виплати страхової суми або страхового відшкодування страхувальнику;</w:t>
            </w:r>
          </w:p>
          <w:p w14:paraId="52998F1A" w14:textId="77777777" w:rsidR="00AA7934" w:rsidRPr="005D688C" w:rsidRDefault="00AA7934" w:rsidP="00AA793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FC9A33A" w14:textId="77777777" w:rsidTr="00D61213">
        <w:tc>
          <w:tcPr>
            <w:tcW w:w="706" w:type="dxa"/>
          </w:tcPr>
          <w:p w14:paraId="59492E0F"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01.</w:t>
            </w:r>
          </w:p>
        </w:tc>
        <w:tc>
          <w:tcPr>
            <w:tcW w:w="3797" w:type="dxa"/>
          </w:tcPr>
          <w:p w14:paraId="6778CDB6" w14:textId="77777777" w:rsidR="00F02FED" w:rsidRPr="005D688C" w:rsidRDefault="00CB609D" w:rsidP="00307A0F">
            <w:pPr>
              <w:rPr>
                <w:rFonts w:ascii="Times New Roman" w:hAnsi="Times New Roman" w:cs="Times New Roman"/>
                <w:sz w:val="28"/>
                <w:szCs w:val="28"/>
              </w:rPr>
            </w:pPr>
            <w:r w:rsidRPr="005D688C">
              <w:rPr>
                <w:rFonts w:ascii="Times New Roman" w:hAnsi="Times New Roman" w:cs="Times New Roman"/>
                <w:sz w:val="28"/>
                <w:szCs w:val="28"/>
              </w:rPr>
              <w:t>Послуги із загальних питань управління, до яких відносять розробку стратегії; маркетинг; управління виробництвом; трудовими ресурсами; збутом; екологією і безпеку праці; структуру управління тощо, мають назву:</w:t>
            </w:r>
          </w:p>
        </w:tc>
        <w:tc>
          <w:tcPr>
            <w:tcW w:w="5811" w:type="dxa"/>
          </w:tcPr>
          <w:p w14:paraId="2078BE46" w14:textId="77777777" w:rsidR="00F02FED"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А) управлінське консультування;</w:t>
            </w:r>
          </w:p>
          <w:p w14:paraId="53284045"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Б) фінансове консультування;</w:t>
            </w:r>
          </w:p>
          <w:p w14:paraId="4A3683C9"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В) юридичне консультування;</w:t>
            </w:r>
          </w:p>
          <w:p w14:paraId="286AA55D"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Г) інжиніринг;</w:t>
            </w:r>
          </w:p>
          <w:p w14:paraId="1E56B77B"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0232C344" w14:textId="77777777" w:rsidTr="00D61213">
        <w:tc>
          <w:tcPr>
            <w:tcW w:w="706" w:type="dxa"/>
          </w:tcPr>
          <w:p w14:paraId="7587D517"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2.</w:t>
            </w:r>
          </w:p>
        </w:tc>
        <w:tc>
          <w:tcPr>
            <w:tcW w:w="3797" w:type="dxa"/>
          </w:tcPr>
          <w:p w14:paraId="7706B848" w14:textId="77777777" w:rsidR="00F02FED"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Послуги з питань бухгалтерського обліку та аналізу; оцінка майна, бізнесу, ризиків, майнових та немайнових прав, операцій з цінними паперами, розробка фінансової стратегії, оцінка фінансових результатів діяльності, управління фондами та інвестиціям, оптимізація витрат і системи фінансового обліку, розрахунок ефективності окремих проектів, мають назву:</w:t>
            </w:r>
          </w:p>
        </w:tc>
        <w:tc>
          <w:tcPr>
            <w:tcW w:w="5811" w:type="dxa"/>
          </w:tcPr>
          <w:p w14:paraId="57D895C5"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А) управлінське консультування;</w:t>
            </w:r>
          </w:p>
          <w:p w14:paraId="2AF68AE6"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Б) фінансове консультування;</w:t>
            </w:r>
          </w:p>
          <w:p w14:paraId="4F3B5559"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В) юридичне консультування;</w:t>
            </w:r>
          </w:p>
          <w:p w14:paraId="32460F39"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Г) інжиніринг;</w:t>
            </w:r>
          </w:p>
          <w:p w14:paraId="44C2DA05" w14:textId="77777777" w:rsidR="00F02FED"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EAAC472" w14:textId="77777777" w:rsidTr="00D61213">
        <w:tc>
          <w:tcPr>
            <w:tcW w:w="706" w:type="dxa"/>
          </w:tcPr>
          <w:p w14:paraId="7079CC2F"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3.</w:t>
            </w:r>
          </w:p>
        </w:tc>
        <w:tc>
          <w:tcPr>
            <w:tcW w:w="3797" w:type="dxa"/>
          </w:tcPr>
          <w:p w14:paraId="0B9B2808" w14:textId="77777777" w:rsidR="00F02FED"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Послуги, пов’язані з юридичними аспектами оподаткування; створенням, реорганізацією та реєстрацією підприємств; зовнішньоекономічною діяльністю, ліцензуванням та патентуванням; поверненням боргів, банкрутством та ін.., мають назву:</w:t>
            </w:r>
          </w:p>
        </w:tc>
        <w:tc>
          <w:tcPr>
            <w:tcW w:w="5811" w:type="dxa"/>
          </w:tcPr>
          <w:p w14:paraId="5A5B762C"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А) управлінське консультування;</w:t>
            </w:r>
          </w:p>
          <w:p w14:paraId="01D169D4"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Б) фінансове консультування;</w:t>
            </w:r>
          </w:p>
          <w:p w14:paraId="59D59672"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В) юридичне консультування;</w:t>
            </w:r>
          </w:p>
          <w:p w14:paraId="71F9889A" w14:textId="77777777" w:rsidR="00307A0F"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Г) інжиніринг;</w:t>
            </w:r>
          </w:p>
          <w:p w14:paraId="0CFA7016" w14:textId="77777777" w:rsidR="00F02FED"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08537981" w14:textId="77777777" w:rsidTr="00D61213">
        <w:tc>
          <w:tcPr>
            <w:tcW w:w="706" w:type="dxa"/>
          </w:tcPr>
          <w:p w14:paraId="783F3C0D"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4.</w:t>
            </w:r>
          </w:p>
        </w:tc>
        <w:tc>
          <w:tcPr>
            <w:tcW w:w="3797" w:type="dxa"/>
          </w:tcPr>
          <w:p w14:paraId="2CEFBBA1" w14:textId="77777777" w:rsidR="00F02FED" w:rsidRPr="005D688C" w:rsidRDefault="00307A0F" w:rsidP="00307A0F">
            <w:pPr>
              <w:rPr>
                <w:rFonts w:ascii="Times New Roman" w:hAnsi="Times New Roman" w:cs="Times New Roman"/>
                <w:sz w:val="28"/>
                <w:szCs w:val="28"/>
              </w:rPr>
            </w:pPr>
            <w:r w:rsidRPr="005D688C">
              <w:rPr>
                <w:rFonts w:ascii="Times New Roman" w:hAnsi="Times New Roman" w:cs="Times New Roman"/>
                <w:sz w:val="28"/>
                <w:szCs w:val="28"/>
              </w:rPr>
              <w:t xml:space="preserve">Інженерно-консультаційні послуги зі спорудження </w:t>
            </w:r>
            <w:r w:rsidR="00381792" w:rsidRPr="005D688C">
              <w:rPr>
                <w:rFonts w:ascii="Times New Roman" w:hAnsi="Times New Roman" w:cs="Times New Roman"/>
                <w:sz w:val="28"/>
                <w:szCs w:val="28"/>
              </w:rPr>
              <w:t>об’єктів та їх експлуатації, мають назву:</w:t>
            </w:r>
          </w:p>
        </w:tc>
        <w:tc>
          <w:tcPr>
            <w:tcW w:w="5811" w:type="dxa"/>
          </w:tcPr>
          <w:p w14:paraId="03FDE18A"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А) управлінське консультування;</w:t>
            </w:r>
          </w:p>
          <w:p w14:paraId="3DC21AA3"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Б) фінансове консультування;</w:t>
            </w:r>
          </w:p>
          <w:p w14:paraId="5A84BF32"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В) юридичне консультування;</w:t>
            </w:r>
          </w:p>
          <w:p w14:paraId="31A7D527"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Г) інжиніринг;</w:t>
            </w:r>
          </w:p>
          <w:p w14:paraId="0EA919E7" w14:textId="77777777" w:rsidR="00F02FED"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lastRenderedPageBreak/>
              <w:t>Д) немає вірної відповіді.</w:t>
            </w:r>
          </w:p>
        </w:tc>
      </w:tr>
      <w:tr w:rsidR="00F02FED" w:rsidRPr="005D688C" w14:paraId="21894864" w14:textId="77777777" w:rsidTr="00D61213">
        <w:tc>
          <w:tcPr>
            <w:tcW w:w="706" w:type="dxa"/>
          </w:tcPr>
          <w:p w14:paraId="05690164"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05.</w:t>
            </w:r>
          </w:p>
        </w:tc>
        <w:tc>
          <w:tcPr>
            <w:tcW w:w="3797" w:type="dxa"/>
          </w:tcPr>
          <w:p w14:paraId="2866FD4C" w14:textId="77777777" w:rsidR="00F02FED" w:rsidRPr="005D688C" w:rsidRDefault="00381792" w:rsidP="00307A0F">
            <w:pPr>
              <w:rPr>
                <w:rFonts w:ascii="Times New Roman" w:hAnsi="Times New Roman" w:cs="Times New Roman"/>
                <w:sz w:val="28"/>
                <w:szCs w:val="28"/>
              </w:rPr>
            </w:pPr>
            <w:r w:rsidRPr="005D688C">
              <w:rPr>
                <w:rFonts w:ascii="Times New Roman" w:hAnsi="Times New Roman" w:cs="Times New Roman"/>
                <w:sz w:val="28"/>
                <w:szCs w:val="28"/>
              </w:rPr>
              <w:t>Типова модель процесу консультування складається з наступних послідовних етапів:</w:t>
            </w:r>
          </w:p>
        </w:tc>
        <w:tc>
          <w:tcPr>
            <w:tcW w:w="5811" w:type="dxa"/>
          </w:tcPr>
          <w:p w14:paraId="12100748" w14:textId="77777777" w:rsidR="00F02FED"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А) впровадження пропозицій, оцінка результатів;</w:t>
            </w:r>
          </w:p>
          <w:p w14:paraId="0BF41141"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Б) планування дій, впровадження пропозицій, оцінка результатів;</w:t>
            </w:r>
          </w:p>
          <w:p w14:paraId="2D4691A7"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В) діагностика, планування дій, впровадження пропозицій, оцінка результатів;</w:t>
            </w:r>
          </w:p>
          <w:p w14:paraId="074E7F80"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Г) підготовка консультування; діагностика, планування дій, впровадження пропозицій, оцінка результатів;</w:t>
            </w:r>
          </w:p>
          <w:p w14:paraId="697DFE15" w14:textId="77777777" w:rsidR="00381792" w:rsidRPr="005D688C" w:rsidRDefault="00381792" w:rsidP="00381792">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437F6E40" w14:textId="77777777" w:rsidTr="00D61213">
        <w:tc>
          <w:tcPr>
            <w:tcW w:w="706" w:type="dxa"/>
          </w:tcPr>
          <w:p w14:paraId="2AAAF939"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6.</w:t>
            </w:r>
          </w:p>
        </w:tc>
        <w:tc>
          <w:tcPr>
            <w:tcW w:w="3797" w:type="dxa"/>
          </w:tcPr>
          <w:p w14:paraId="7C27D1D3" w14:textId="77777777" w:rsidR="00F02FED" w:rsidRPr="005D688C" w:rsidRDefault="00B26615" w:rsidP="00307A0F">
            <w:pPr>
              <w:rPr>
                <w:rFonts w:ascii="Times New Roman" w:hAnsi="Times New Roman" w:cs="Times New Roman"/>
                <w:sz w:val="28"/>
                <w:szCs w:val="28"/>
              </w:rPr>
            </w:pPr>
            <w:r w:rsidRPr="005D688C">
              <w:rPr>
                <w:rFonts w:ascii="Times New Roman" w:hAnsi="Times New Roman" w:cs="Times New Roman"/>
                <w:sz w:val="28"/>
                <w:szCs w:val="28"/>
              </w:rPr>
              <w:t>На цьому етапі процесу консультування, не заглиблюючись у деталі питань, консультант збирає важливі орієнтовні дані про клієнта та його оточення, а також про ті проблеми, які є типовими для сфери діяльності клієнта:</w:t>
            </w:r>
          </w:p>
        </w:tc>
        <w:tc>
          <w:tcPr>
            <w:tcW w:w="5811" w:type="dxa"/>
          </w:tcPr>
          <w:p w14:paraId="1EA98EDB" w14:textId="77777777" w:rsidR="00F02FED" w:rsidRPr="005D688C" w:rsidRDefault="00B26615" w:rsidP="00307A0F">
            <w:pPr>
              <w:rPr>
                <w:rFonts w:ascii="Times New Roman" w:hAnsi="Times New Roman" w:cs="Times New Roman"/>
                <w:sz w:val="28"/>
                <w:szCs w:val="28"/>
              </w:rPr>
            </w:pPr>
            <w:r w:rsidRPr="005D688C">
              <w:rPr>
                <w:rFonts w:ascii="Times New Roman" w:hAnsi="Times New Roman" w:cs="Times New Roman"/>
                <w:sz w:val="28"/>
                <w:szCs w:val="28"/>
              </w:rPr>
              <w:t>А) підготовка консультування;</w:t>
            </w:r>
          </w:p>
          <w:p w14:paraId="69DA1D21" w14:textId="77777777" w:rsidR="00B26615" w:rsidRPr="005D688C" w:rsidRDefault="00B26615" w:rsidP="00307A0F">
            <w:pPr>
              <w:rPr>
                <w:rFonts w:ascii="Times New Roman" w:hAnsi="Times New Roman" w:cs="Times New Roman"/>
                <w:sz w:val="28"/>
                <w:szCs w:val="28"/>
              </w:rPr>
            </w:pPr>
            <w:r w:rsidRPr="005D688C">
              <w:rPr>
                <w:rFonts w:ascii="Times New Roman" w:hAnsi="Times New Roman" w:cs="Times New Roman"/>
                <w:sz w:val="28"/>
                <w:szCs w:val="28"/>
              </w:rPr>
              <w:t>Б) діагностика;</w:t>
            </w:r>
          </w:p>
          <w:p w14:paraId="6F9C7651" w14:textId="77777777" w:rsidR="00B26615" w:rsidRPr="005D688C" w:rsidRDefault="00B26615" w:rsidP="00307A0F">
            <w:pPr>
              <w:rPr>
                <w:rFonts w:ascii="Times New Roman" w:hAnsi="Times New Roman" w:cs="Times New Roman"/>
                <w:sz w:val="28"/>
                <w:szCs w:val="28"/>
              </w:rPr>
            </w:pPr>
            <w:r w:rsidRPr="005D688C">
              <w:rPr>
                <w:rFonts w:ascii="Times New Roman" w:hAnsi="Times New Roman" w:cs="Times New Roman"/>
                <w:sz w:val="28"/>
                <w:szCs w:val="28"/>
              </w:rPr>
              <w:t>В) планування дій;</w:t>
            </w:r>
          </w:p>
          <w:p w14:paraId="607400E1" w14:textId="77777777" w:rsidR="00B26615" w:rsidRPr="005D688C" w:rsidRDefault="00B26615" w:rsidP="00307A0F">
            <w:pPr>
              <w:rPr>
                <w:rFonts w:ascii="Times New Roman" w:hAnsi="Times New Roman" w:cs="Times New Roman"/>
                <w:sz w:val="28"/>
                <w:szCs w:val="28"/>
              </w:rPr>
            </w:pPr>
            <w:r w:rsidRPr="005D688C">
              <w:rPr>
                <w:rFonts w:ascii="Times New Roman" w:hAnsi="Times New Roman" w:cs="Times New Roman"/>
                <w:sz w:val="28"/>
                <w:szCs w:val="28"/>
              </w:rPr>
              <w:t>Г) впровадження пропозицій;</w:t>
            </w:r>
          </w:p>
          <w:p w14:paraId="5D529087" w14:textId="77777777" w:rsidR="00B26615" w:rsidRPr="005D688C" w:rsidRDefault="00B26615" w:rsidP="00307A0F">
            <w:pPr>
              <w:rPr>
                <w:rFonts w:ascii="Times New Roman" w:hAnsi="Times New Roman" w:cs="Times New Roman"/>
                <w:sz w:val="28"/>
                <w:szCs w:val="28"/>
              </w:rPr>
            </w:pPr>
            <w:r w:rsidRPr="005D688C">
              <w:rPr>
                <w:rFonts w:ascii="Times New Roman" w:hAnsi="Times New Roman" w:cs="Times New Roman"/>
                <w:sz w:val="28"/>
                <w:szCs w:val="28"/>
              </w:rPr>
              <w:t>Д) оцінка результатів.</w:t>
            </w:r>
          </w:p>
        </w:tc>
      </w:tr>
      <w:tr w:rsidR="00F02FED" w:rsidRPr="005D688C" w14:paraId="227C852E" w14:textId="77777777" w:rsidTr="00D61213">
        <w:tc>
          <w:tcPr>
            <w:tcW w:w="706" w:type="dxa"/>
          </w:tcPr>
          <w:p w14:paraId="0AB5539C"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7.</w:t>
            </w:r>
          </w:p>
        </w:tc>
        <w:tc>
          <w:tcPr>
            <w:tcW w:w="3797" w:type="dxa"/>
          </w:tcPr>
          <w:p w14:paraId="695550A6" w14:textId="77777777" w:rsidR="00F02FED" w:rsidRPr="005D688C" w:rsidRDefault="002551A4" w:rsidP="00307A0F">
            <w:pPr>
              <w:rPr>
                <w:rFonts w:ascii="Times New Roman" w:hAnsi="Times New Roman" w:cs="Times New Roman"/>
                <w:sz w:val="28"/>
                <w:szCs w:val="28"/>
              </w:rPr>
            </w:pPr>
            <w:r w:rsidRPr="005D688C">
              <w:rPr>
                <w:rFonts w:ascii="Times New Roman" w:hAnsi="Times New Roman" w:cs="Times New Roman"/>
                <w:sz w:val="28"/>
                <w:szCs w:val="28"/>
              </w:rPr>
              <w:t xml:space="preserve">Під час цього етапу </w:t>
            </w:r>
            <w:r w:rsidR="009968A1" w:rsidRPr="005D688C">
              <w:rPr>
                <w:rFonts w:ascii="Times New Roman" w:hAnsi="Times New Roman" w:cs="Times New Roman"/>
                <w:sz w:val="28"/>
                <w:szCs w:val="28"/>
              </w:rPr>
              <w:t xml:space="preserve">процесу </w:t>
            </w:r>
            <w:r w:rsidRPr="005D688C">
              <w:rPr>
                <w:rFonts w:ascii="Times New Roman" w:hAnsi="Times New Roman" w:cs="Times New Roman"/>
                <w:sz w:val="28"/>
                <w:szCs w:val="28"/>
              </w:rPr>
              <w:t xml:space="preserve">консультування конкретизуються проблеми, </w:t>
            </w:r>
            <w:proofErr w:type="spellStart"/>
            <w:r w:rsidRPr="005D688C">
              <w:rPr>
                <w:rFonts w:ascii="Times New Roman" w:hAnsi="Times New Roman" w:cs="Times New Roman"/>
                <w:sz w:val="28"/>
                <w:szCs w:val="28"/>
              </w:rPr>
              <w:t>уточнюються</w:t>
            </w:r>
            <w:proofErr w:type="spellEnd"/>
            <w:r w:rsidRPr="005D688C">
              <w:rPr>
                <w:rFonts w:ascii="Times New Roman" w:hAnsi="Times New Roman" w:cs="Times New Roman"/>
                <w:sz w:val="28"/>
                <w:szCs w:val="28"/>
              </w:rPr>
              <w:t xml:space="preserve"> причини їх виникнення, з’ясовуються фактори і засоби впливу на дану проблему, встановлюються широта охоплення об’єкта та період дослідження</w:t>
            </w:r>
          </w:p>
        </w:tc>
        <w:tc>
          <w:tcPr>
            <w:tcW w:w="5811" w:type="dxa"/>
          </w:tcPr>
          <w:p w14:paraId="0903ED5D"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А) підготовка консультування;</w:t>
            </w:r>
          </w:p>
          <w:p w14:paraId="76B5C254"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Б) діагностика;</w:t>
            </w:r>
          </w:p>
          <w:p w14:paraId="35ECFD8A"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В) планування дій;</w:t>
            </w:r>
          </w:p>
          <w:p w14:paraId="5FC755B2"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Г) впровадження пропозицій;</w:t>
            </w:r>
          </w:p>
          <w:p w14:paraId="7D2F8133" w14:textId="77777777" w:rsidR="00F02FED"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Д) оцінка результатів.</w:t>
            </w:r>
          </w:p>
        </w:tc>
      </w:tr>
      <w:tr w:rsidR="00F02FED" w:rsidRPr="005D688C" w14:paraId="1D307ACD" w14:textId="77777777" w:rsidTr="00D61213">
        <w:tc>
          <w:tcPr>
            <w:tcW w:w="706" w:type="dxa"/>
          </w:tcPr>
          <w:p w14:paraId="1E0DEEBC"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8.</w:t>
            </w:r>
          </w:p>
        </w:tc>
        <w:tc>
          <w:tcPr>
            <w:tcW w:w="3797" w:type="dxa"/>
          </w:tcPr>
          <w:p w14:paraId="178C5E8B" w14:textId="77777777" w:rsidR="00F02FED"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Цей етап процесу консультування включає вироблення рішень проблем, надання клієнту пропозицій щодо способів усунення існуючих недоліків та прийняття рішення про реалізацію пропозицій</w:t>
            </w:r>
          </w:p>
        </w:tc>
        <w:tc>
          <w:tcPr>
            <w:tcW w:w="5811" w:type="dxa"/>
          </w:tcPr>
          <w:p w14:paraId="7F13AF78"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А) підготовка консультування;</w:t>
            </w:r>
          </w:p>
          <w:p w14:paraId="313F788B"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Б) діагностика;</w:t>
            </w:r>
          </w:p>
          <w:p w14:paraId="6B004057"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В) планування дій;</w:t>
            </w:r>
          </w:p>
          <w:p w14:paraId="03B12D44" w14:textId="77777777" w:rsidR="009968A1"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Г) впровадження пропозицій;</w:t>
            </w:r>
          </w:p>
          <w:p w14:paraId="3F222D4B" w14:textId="77777777" w:rsidR="00F02FED" w:rsidRPr="005D688C" w:rsidRDefault="009968A1" w:rsidP="009968A1">
            <w:pPr>
              <w:rPr>
                <w:rFonts w:ascii="Times New Roman" w:hAnsi="Times New Roman" w:cs="Times New Roman"/>
                <w:sz w:val="28"/>
                <w:szCs w:val="28"/>
              </w:rPr>
            </w:pPr>
            <w:r w:rsidRPr="005D688C">
              <w:rPr>
                <w:rFonts w:ascii="Times New Roman" w:hAnsi="Times New Roman" w:cs="Times New Roman"/>
                <w:sz w:val="28"/>
                <w:szCs w:val="28"/>
              </w:rPr>
              <w:t>Д) оцінка результатів.</w:t>
            </w:r>
          </w:p>
        </w:tc>
      </w:tr>
      <w:tr w:rsidR="00F02FED" w:rsidRPr="005D688C" w14:paraId="4DB3789F" w14:textId="77777777" w:rsidTr="00D61213">
        <w:tc>
          <w:tcPr>
            <w:tcW w:w="706" w:type="dxa"/>
          </w:tcPr>
          <w:p w14:paraId="67E3DB2B"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09.</w:t>
            </w:r>
          </w:p>
        </w:tc>
        <w:tc>
          <w:tcPr>
            <w:tcW w:w="3797" w:type="dxa"/>
          </w:tcPr>
          <w:p w14:paraId="2B5BF284" w14:textId="77777777" w:rsidR="00F02FED" w:rsidRPr="005D688C" w:rsidRDefault="002329A3" w:rsidP="00307A0F">
            <w:pPr>
              <w:rPr>
                <w:rFonts w:ascii="Times New Roman" w:hAnsi="Times New Roman" w:cs="Times New Roman"/>
                <w:sz w:val="28"/>
                <w:szCs w:val="28"/>
              </w:rPr>
            </w:pPr>
            <w:r w:rsidRPr="005D688C">
              <w:rPr>
                <w:rFonts w:ascii="Times New Roman" w:hAnsi="Times New Roman" w:cs="Times New Roman"/>
                <w:sz w:val="28"/>
                <w:szCs w:val="28"/>
              </w:rPr>
              <w:t>Цей етап консультування дозволяє реально змінити проблемну ситуацію клієнта на краще</w:t>
            </w:r>
          </w:p>
        </w:tc>
        <w:tc>
          <w:tcPr>
            <w:tcW w:w="5811" w:type="dxa"/>
          </w:tcPr>
          <w:p w14:paraId="01736908"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А) підготовка консультування;</w:t>
            </w:r>
          </w:p>
          <w:p w14:paraId="4390F86D"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Б) діагностика;</w:t>
            </w:r>
          </w:p>
          <w:p w14:paraId="2B9740FF"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В) планування дій;</w:t>
            </w:r>
          </w:p>
          <w:p w14:paraId="64A53BF2"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Г) впровадження пропозицій;</w:t>
            </w:r>
          </w:p>
          <w:p w14:paraId="31F98D6E" w14:textId="77777777" w:rsidR="00F02FED"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Д) оцінка результатів.</w:t>
            </w:r>
          </w:p>
        </w:tc>
      </w:tr>
      <w:tr w:rsidR="00F02FED" w:rsidRPr="005D688C" w14:paraId="6859D156" w14:textId="77777777" w:rsidTr="00D61213">
        <w:tc>
          <w:tcPr>
            <w:tcW w:w="706" w:type="dxa"/>
          </w:tcPr>
          <w:p w14:paraId="7927466C"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10.</w:t>
            </w:r>
          </w:p>
        </w:tc>
        <w:tc>
          <w:tcPr>
            <w:tcW w:w="3797" w:type="dxa"/>
          </w:tcPr>
          <w:p w14:paraId="72C59531" w14:textId="77777777" w:rsidR="002329A3" w:rsidRPr="005D688C" w:rsidRDefault="002329A3" w:rsidP="00307A0F">
            <w:pPr>
              <w:rPr>
                <w:rFonts w:ascii="Times New Roman" w:hAnsi="Times New Roman" w:cs="Times New Roman"/>
                <w:sz w:val="28"/>
                <w:szCs w:val="28"/>
              </w:rPr>
            </w:pPr>
            <w:r w:rsidRPr="005D688C">
              <w:rPr>
                <w:rFonts w:ascii="Times New Roman" w:hAnsi="Times New Roman" w:cs="Times New Roman"/>
                <w:sz w:val="28"/>
                <w:szCs w:val="28"/>
              </w:rPr>
              <w:t xml:space="preserve">На цьому етапі консультування визначається час та форми припинення робіт над завданням, здійснюється оцінка виконаних робіт та </w:t>
            </w:r>
            <w:proofErr w:type="spellStart"/>
            <w:r w:rsidRPr="005D688C">
              <w:rPr>
                <w:rFonts w:ascii="Times New Roman" w:hAnsi="Times New Roman" w:cs="Times New Roman"/>
                <w:sz w:val="28"/>
                <w:szCs w:val="28"/>
              </w:rPr>
              <w:t>впроваджень</w:t>
            </w:r>
            <w:proofErr w:type="spellEnd"/>
          </w:p>
        </w:tc>
        <w:tc>
          <w:tcPr>
            <w:tcW w:w="5811" w:type="dxa"/>
          </w:tcPr>
          <w:p w14:paraId="20F971AA"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А) підготовка консультування;</w:t>
            </w:r>
          </w:p>
          <w:p w14:paraId="1C8A39C9"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Б) діагностика;</w:t>
            </w:r>
          </w:p>
          <w:p w14:paraId="7DD7A23E"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В) планування дій;</w:t>
            </w:r>
          </w:p>
          <w:p w14:paraId="547816A3" w14:textId="77777777" w:rsidR="002329A3"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Г) впровадження пропозицій;</w:t>
            </w:r>
          </w:p>
          <w:p w14:paraId="1E095DA2" w14:textId="77777777" w:rsidR="00F02FED" w:rsidRPr="005D688C" w:rsidRDefault="002329A3" w:rsidP="002329A3">
            <w:pPr>
              <w:rPr>
                <w:rFonts w:ascii="Times New Roman" w:hAnsi="Times New Roman" w:cs="Times New Roman"/>
                <w:sz w:val="28"/>
                <w:szCs w:val="28"/>
              </w:rPr>
            </w:pPr>
            <w:r w:rsidRPr="005D688C">
              <w:rPr>
                <w:rFonts w:ascii="Times New Roman" w:hAnsi="Times New Roman" w:cs="Times New Roman"/>
                <w:sz w:val="28"/>
                <w:szCs w:val="28"/>
              </w:rPr>
              <w:t>Д) оцінка результатів</w:t>
            </w:r>
            <w:r w:rsidR="007622BC" w:rsidRPr="005D688C">
              <w:rPr>
                <w:rFonts w:ascii="Times New Roman" w:hAnsi="Times New Roman" w:cs="Times New Roman"/>
                <w:sz w:val="28"/>
                <w:szCs w:val="28"/>
              </w:rPr>
              <w:t>.</w:t>
            </w:r>
          </w:p>
        </w:tc>
      </w:tr>
      <w:tr w:rsidR="00B82C48" w:rsidRPr="005D688C" w14:paraId="31FE2FD1" w14:textId="77777777" w:rsidTr="00D61213">
        <w:tc>
          <w:tcPr>
            <w:tcW w:w="706" w:type="dxa"/>
          </w:tcPr>
          <w:p w14:paraId="58C0C701"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1.</w:t>
            </w:r>
          </w:p>
        </w:tc>
        <w:tc>
          <w:tcPr>
            <w:tcW w:w="3797" w:type="dxa"/>
          </w:tcPr>
          <w:p w14:paraId="769F4761" w14:textId="77777777" w:rsidR="00B82C48" w:rsidRPr="005D688C" w:rsidRDefault="008332C2" w:rsidP="00307A0F">
            <w:pPr>
              <w:rPr>
                <w:rFonts w:ascii="Times New Roman" w:hAnsi="Times New Roman" w:cs="Times New Roman"/>
                <w:sz w:val="28"/>
                <w:szCs w:val="28"/>
              </w:rPr>
            </w:pPr>
            <w:r w:rsidRPr="005D688C">
              <w:rPr>
                <w:rFonts w:ascii="Times New Roman" w:hAnsi="Times New Roman" w:cs="Times New Roman"/>
                <w:sz w:val="28"/>
                <w:szCs w:val="28"/>
              </w:rPr>
              <w:t>До складових якості консалтингової послуги не відносять:</w:t>
            </w:r>
          </w:p>
        </w:tc>
        <w:tc>
          <w:tcPr>
            <w:tcW w:w="5811" w:type="dxa"/>
          </w:tcPr>
          <w:p w14:paraId="57824228" w14:textId="77777777" w:rsidR="00B82C48" w:rsidRPr="005D688C" w:rsidRDefault="008332C2" w:rsidP="00307A0F">
            <w:pPr>
              <w:rPr>
                <w:rFonts w:ascii="Times New Roman" w:hAnsi="Times New Roman" w:cs="Times New Roman"/>
                <w:sz w:val="28"/>
                <w:szCs w:val="28"/>
              </w:rPr>
            </w:pPr>
            <w:r w:rsidRPr="005D688C">
              <w:rPr>
                <w:rFonts w:ascii="Times New Roman" w:hAnsi="Times New Roman" w:cs="Times New Roman"/>
                <w:sz w:val="28"/>
                <w:szCs w:val="28"/>
              </w:rPr>
              <w:t>А) високий кваліфікаційний рівень консультантів;</w:t>
            </w:r>
          </w:p>
          <w:p w14:paraId="3B30E45B" w14:textId="77777777" w:rsidR="008332C2" w:rsidRPr="005D688C" w:rsidRDefault="008332C2" w:rsidP="00307A0F">
            <w:pPr>
              <w:rPr>
                <w:rFonts w:ascii="Times New Roman" w:hAnsi="Times New Roman" w:cs="Times New Roman"/>
                <w:sz w:val="28"/>
                <w:szCs w:val="28"/>
              </w:rPr>
            </w:pPr>
            <w:r w:rsidRPr="005D688C">
              <w:rPr>
                <w:rFonts w:ascii="Times New Roman" w:hAnsi="Times New Roman" w:cs="Times New Roman"/>
                <w:sz w:val="28"/>
                <w:szCs w:val="28"/>
              </w:rPr>
              <w:t>Б) виконання замовлень у строк;</w:t>
            </w:r>
          </w:p>
          <w:p w14:paraId="5DB53925" w14:textId="77777777" w:rsidR="008332C2" w:rsidRPr="005D688C" w:rsidRDefault="008332C2" w:rsidP="00307A0F">
            <w:pPr>
              <w:rPr>
                <w:rFonts w:ascii="Times New Roman" w:hAnsi="Times New Roman" w:cs="Times New Roman"/>
                <w:sz w:val="28"/>
                <w:szCs w:val="28"/>
              </w:rPr>
            </w:pPr>
            <w:r w:rsidRPr="005D688C">
              <w:rPr>
                <w:rFonts w:ascii="Times New Roman" w:hAnsi="Times New Roman" w:cs="Times New Roman"/>
                <w:sz w:val="28"/>
                <w:szCs w:val="28"/>
              </w:rPr>
              <w:t>В) гарантія конфіденційності;</w:t>
            </w:r>
          </w:p>
          <w:p w14:paraId="0C5E223A" w14:textId="77777777" w:rsidR="008332C2" w:rsidRPr="005D688C" w:rsidRDefault="008332C2" w:rsidP="00307A0F">
            <w:pPr>
              <w:rPr>
                <w:rFonts w:ascii="Times New Roman" w:hAnsi="Times New Roman" w:cs="Times New Roman"/>
                <w:sz w:val="28"/>
                <w:szCs w:val="28"/>
              </w:rPr>
            </w:pPr>
            <w:r w:rsidRPr="005D688C">
              <w:rPr>
                <w:rFonts w:ascii="Times New Roman" w:hAnsi="Times New Roman" w:cs="Times New Roman"/>
                <w:sz w:val="28"/>
                <w:szCs w:val="28"/>
              </w:rPr>
              <w:t>Г) індивідуальний підхід;</w:t>
            </w:r>
          </w:p>
          <w:p w14:paraId="1253C01F" w14:textId="77777777" w:rsidR="008332C2" w:rsidRPr="005D688C" w:rsidRDefault="008332C2" w:rsidP="00307A0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49FCD3FF" w14:textId="77777777" w:rsidTr="00D61213">
        <w:tc>
          <w:tcPr>
            <w:tcW w:w="706" w:type="dxa"/>
          </w:tcPr>
          <w:p w14:paraId="7F7D347F"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2.</w:t>
            </w:r>
          </w:p>
        </w:tc>
        <w:tc>
          <w:tcPr>
            <w:tcW w:w="3797" w:type="dxa"/>
          </w:tcPr>
          <w:p w14:paraId="0153E899" w14:textId="77777777" w:rsidR="00B82C48" w:rsidRPr="005D688C" w:rsidRDefault="008332C2" w:rsidP="00307A0F">
            <w:pPr>
              <w:rPr>
                <w:rFonts w:ascii="Times New Roman" w:hAnsi="Times New Roman" w:cs="Times New Roman"/>
                <w:sz w:val="28"/>
                <w:szCs w:val="28"/>
              </w:rPr>
            </w:pPr>
            <w:r w:rsidRPr="005D688C">
              <w:rPr>
                <w:rFonts w:ascii="Times New Roman" w:hAnsi="Times New Roman" w:cs="Times New Roman"/>
                <w:sz w:val="28"/>
                <w:szCs w:val="28"/>
              </w:rPr>
              <w:t>Не є основним критерієм вибору клієнтом консалтингової фірми:</w:t>
            </w:r>
          </w:p>
        </w:tc>
        <w:tc>
          <w:tcPr>
            <w:tcW w:w="5811" w:type="dxa"/>
          </w:tcPr>
          <w:p w14:paraId="0B0EDDD2" w14:textId="77777777" w:rsidR="00B82C48" w:rsidRPr="005D688C" w:rsidRDefault="008332C2" w:rsidP="008332C2">
            <w:pPr>
              <w:rPr>
                <w:rFonts w:ascii="Times New Roman" w:hAnsi="Times New Roman" w:cs="Times New Roman"/>
                <w:sz w:val="28"/>
                <w:szCs w:val="28"/>
              </w:rPr>
            </w:pPr>
            <w:r w:rsidRPr="005D688C">
              <w:rPr>
                <w:rFonts w:ascii="Times New Roman" w:hAnsi="Times New Roman" w:cs="Times New Roman"/>
                <w:sz w:val="28"/>
                <w:szCs w:val="28"/>
              </w:rPr>
              <w:t>А) професіоналізм консультантів;</w:t>
            </w:r>
          </w:p>
          <w:p w14:paraId="54608985" w14:textId="77777777" w:rsidR="008332C2" w:rsidRPr="005D688C" w:rsidRDefault="008332C2" w:rsidP="008332C2">
            <w:pPr>
              <w:rPr>
                <w:rFonts w:ascii="Times New Roman" w:hAnsi="Times New Roman" w:cs="Times New Roman"/>
                <w:sz w:val="28"/>
                <w:szCs w:val="28"/>
              </w:rPr>
            </w:pPr>
            <w:r w:rsidRPr="005D688C">
              <w:rPr>
                <w:rFonts w:ascii="Times New Roman" w:hAnsi="Times New Roman" w:cs="Times New Roman"/>
                <w:sz w:val="28"/>
                <w:szCs w:val="28"/>
              </w:rPr>
              <w:t>Б) розмір консалтингової фірми;</w:t>
            </w:r>
          </w:p>
          <w:p w14:paraId="16889C8E" w14:textId="77777777" w:rsidR="008332C2" w:rsidRPr="005D688C" w:rsidRDefault="008332C2" w:rsidP="008332C2">
            <w:pPr>
              <w:rPr>
                <w:rFonts w:ascii="Times New Roman" w:hAnsi="Times New Roman" w:cs="Times New Roman"/>
                <w:sz w:val="28"/>
                <w:szCs w:val="28"/>
              </w:rPr>
            </w:pPr>
            <w:r w:rsidRPr="005D688C">
              <w:rPr>
                <w:rFonts w:ascii="Times New Roman" w:hAnsi="Times New Roman" w:cs="Times New Roman"/>
                <w:sz w:val="28"/>
                <w:szCs w:val="28"/>
              </w:rPr>
              <w:t>В) розмір оплати за послуги;</w:t>
            </w:r>
          </w:p>
          <w:p w14:paraId="11EABEAB" w14:textId="77777777" w:rsidR="008332C2" w:rsidRPr="005D688C" w:rsidRDefault="008332C2" w:rsidP="008332C2">
            <w:pPr>
              <w:rPr>
                <w:rFonts w:ascii="Times New Roman" w:hAnsi="Times New Roman" w:cs="Times New Roman"/>
                <w:sz w:val="28"/>
                <w:szCs w:val="28"/>
              </w:rPr>
            </w:pPr>
            <w:r w:rsidRPr="005D688C">
              <w:rPr>
                <w:rFonts w:ascii="Times New Roman" w:hAnsi="Times New Roman" w:cs="Times New Roman"/>
                <w:sz w:val="28"/>
                <w:szCs w:val="28"/>
              </w:rPr>
              <w:t>Г) репутація фірми;</w:t>
            </w:r>
          </w:p>
          <w:p w14:paraId="75A159BE" w14:textId="77777777" w:rsidR="008332C2" w:rsidRPr="005D688C" w:rsidRDefault="008332C2" w:rsidP="008332C2">
            <w:pPr>
              <w:rPr>
                <w:rFonts w:ascii="Times New Roman" w:hAnsi="Times New Roman" w:cs="Times New Roman"/>
                <w:sz w:val="28"/>
                <w:szCs w:val="28"/>
              </w:rPr>
            </w:pPr>
            <w:r w:rsidRPr="005D688C">
              <w:rPr>
                <w:rFonts w:ascii="Times New Roman" w:hAnsi="Times New Roman" w:cs="Times New Roman"/>
                <w:sz w:val="28"/>
                <w:szCs w:val="28"/>
              </w:rPr>
              <w:t>Д) гарантія конкретних результатів.</w:t>
            </w:r>
          </w:p>
        </w:tc>
      </w:tr>
      <w:tr w:rsidR="00B82C48" w:rsidRPr="005D688C" w14:paraId="50248555" w14:textId="77777777" w:rsidTr="00D61213">
        <w:tc>
          <w:tcPr>
            <w:tcW w:w="706" w:type="dxa"/>
          </w:tcPr>
          <w:p w14:paraId="035DAECA"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3.</w:t>
            </w:r>
          </w:p>
        </w:tc>
        <w:tc>
          <w:tcPr>
            <w:tcW w:w="3797" w:type="dxa"/>
          </w:tcPr>
          <w:p w14:paraId="3C0723FF" w14:textId="77777777" w:rsidR="00B82C48"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До основних функцій консалтингових фірм не відноситься:</w:t>
            </w:r>
          </w:p>
        </w:tc>
        <w:tc>
          <w:tcPr>
            <w:tcW w:w="5811" w:type="dxa"/>
          </w:tcPr>
          <w:p w14:paraId="78FCB258" w14:textId="77777777" w:rsidR="00B82C48"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А) збір та аналіз інформації;</w:t>
            </w:r>
          </w:p>
          <w:p w14:paraId="1152C977" w14:textId="77777777" w:rsidR="0059149C"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Б) проведення досліджень та експертиз;</w:t>
            </w:r>
          </w:p>
          <w:p w14:paraId="3007987F" w14:textId="77777777" w:rsidR="0059149C"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В) надання кредитів;</w:t>
            </w:r>
          </w:p>
          <w:p w14:paraId="2E7217CE" w14:textId="77777777" w:rsidR="0059149C"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Г) розповсюдження ефективних організаційних рішень;</w:t>
            </w:r>
          </w:p>
          <w:p w14:paraId="6A08013E" w14:textId="77777777" w:rsidR="0059149C"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69B72B45" w14:textId="77777777" w:rsidTr="00D61213">
        <w:tc>
          <w:tcPr>
            <w:tcW w:w="706" w:type="dxa"/>
          </w:tcPr>
          <w:p w14:paraId="241BF79B"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4.</w:t>
            </w:r>
          </w:p>
        </w:tc>
        <w:tc>
          <w:tcPr>
            <w:tcW w:w="3797" w:type="dxa"/>
          </w:tcPr>
          <w:p w14:paraId="5FF6B419" w14:textId="77777777" w:rsidR="00B82C48"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Підприємцям доцільно користуватися консультаційними послугами коли необхідно:</w:t>
            </w:r>
          </w:p>
        </w:tc>
        <w:tc>
          <w:tcPr>
            <w:tcW w:w="5811" w:type="dxa"/>
          </w:tcPr>
          <w:p w14:paraId="1668052B" w14:textId="77777777" w:rsidR="00B82C48"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А) розробити пакети організаційної та нормативної документації;</w:t>
            </w:r>
          </w:p>
          <w:p w14:paraId="2F9AED2F" w14:textId="77777777" w:rsidR="0059149C"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Б) обґрунтувати вибір виду підприємництва;</w:t>
            </w:r>
          </w:p>
          <w:p w14:paraId="6589DE24" w14:textId="77777777" w:rsidR="0059149C"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В) розробити заходи щодо підвищення ефективності і диверсифікації виробництва;</w:t>
            </w:r>
          </w:p>
          <w:p w14:paraId="751C0283" w14:textId="77777777" w:rsidR="0059149C"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Г) оцінити можливості виходу підприємства на зовнішній ринок;</w:t>
            </w:r>
          </w:p>
          <w:p w14:paraId="4E9949F5" w14:textId="77777777" w:rsidR="0059149C" w:rsidRPr="005D688C" w:rsidRDefault="0059149C" w:rsidP="0059149C">
            <w:pPr>
              <w:rPr>
                <w:rFonts w:ascii="Times New Roman" w:hAnsi="Times New Roman" w:cs="Times New Roman"/>
                <w:sz w:val="28"/>
                <w:szCs w:val="28"/>
              </w:rPr>
            </w:pPr>
            <w:r w:rsidRPr="005D688C">
              <w:rPr>
                <w:rFonts w:ascii="Times New Roman" w:hAnsi="Times New Roman" w:cs="Times New Roman"/>
                <w:sz w:val="28"/>
                <w:szCs w:val="28"/>
              </w:rPr>
              <w:t>Д) всі відповіді вірні.</w:t>
            </w:r>
          </w:p>
        </w:tc>
      </w:tr>
      <w:tr w:rsidR="00B82C48" w:rsidRPr="005D688C" w14:paraId="5C7E7B72" w14:textId="77777777" w:rsidTr="00D61213">
        <w:tc>
          <w:tcPr>
            <w:tcW w:w="706" w:type="dxa"/>
          </w:tcPr>
          <w:p w14:paraId="3303EC28"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5.</w:t>
            </w:r>
          </w:p>
        </w:tc>
        <w:tc>
          <w:tcPr>
            <w:tcW w:w="3797" w:type="dxa"/>
          </w:tcPr>
          <w:p w14:paraId="38877833" w14:textId="77777777" w:rsidR="00B82C48"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Організаційною формою консультативних фірм не можуть бути:</w:t>
            </w:r>
          </w:p>
        </w:tc>
        <w:tc>
          <w:tcPr>
            <w:tcW w:w="5811" w:type="dxa"/>
          </w:tcPr>
          <w:p w14:paraId="401B02CF" w14:textId="77777777" w:rsidR="00B82C48" w:rsidRPr="005D688C" w:rsidRDefault="0059149C" w:rsidP="00307A0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1A7C7D" w:rsidRPr="005D688C">
              <w:rPr>
                <w:rFonts w:ascii="Times New Roman" w:hAnsi="Times New Roman" w:cs="Times New Roman"/>
                <w:sz w:val="28"/>
                <w:szCs w:val="28"/>
              </w:rPr>
              <w:t>великі багатофункціональні консультаційні фірми;</w:t>
            </w:r>
          </w:p>
          <w:p w14:paraId="6747A792" w14:textId="77777777" w:rsidR="001A7C7D" w:rsidRPr="005D688C" w:rsidRDefault="001A7C7D" w:rsidP="001A7C7D">
            <w:pPr>
              <w:rPr>
                <w:rFonts w:ascii="Times New Roman" w:hAnsi="Times New Roman" w:cs="Times New Roman"/>
                <w:sz w:val="28"/>
                <w:szCs w:val="28"/>
              </w:rPr>
            </w:pPr>
            <w:r w:rsidRPr="005D688C">
              <w:rPr>
                <w:rFonts w:ascii="Times New Roman" w:hAnsi="Times New Roman" w:cs="Times New Roman"/>
                <w:sz w:val="28"/>
                <w:szCs w:val="28"/>
              </w:rPr>
              <w:t>Б) дрібні і середні консультаційні фірми;</w:t>
            </w:r>
          </w:p>
          <w:p w14:paraId="42F48D37" w14:textId="77777777" w:rsidR="001A7C7D" w:rsidRPr="005D688C" w:rsidRDefault="001A7C7D" w:rsidP="001A7C7D">
            <w:pPr>
              <w:rPr>
                <w:rFonts w:ascii="Times New Roman" w:hAnsi="Times New Roman" w:cs="Times New Roman"/>
                <w:sz w:val="28"/>
                <w:szCs w:val="28"/>
              </w:rPr>
            </w:pPr>
            <w:r w:rsidRPr="005D688C">
              <w:rPr>
                <w:rFonts w:ascii="Times New Roman" w:hAnsi="Times New Roman" w:cs="Times New Roman"/>
                <w:sz w:val="28"/>
                <w:szCs w:val="28"/>
              </w:rPr>
              <w:t>В) консультаційні підрозділи (відділи) закладів, що займаються питаннями галузевої ефективності, підвищенням кваліфікації керівних кадрів тощо;</w:t>
            </w:r>
          </w:p>
          <w:p w14:paraId="3ADA5684" w14:textId="77777777" w:rsidR="001A7C7D" w:rsidRPr="005D688C" w:rsidRDefault="001A7C7D" w:rsidP="001A7C7D">
            <w:pPr>
              <w:rPr>
                <w:rFonts w:ascii="Times New Roman" w:hAnsi="Times New Roman" w:cs="Times New Roman"/>
                <w:sz w:val="28"/>
                <w:szCs w:val="28"/>
              </w:rPr>
            </w:pPr>
            <w:r w:rsidRPr="005D688C">
              <w:rPr>
                <w:rFonts w:ascii="Times New Roman" w:hAnsi="Times New Roman" w:cs="Times New Roman"/>
                <w:sz w:val="28"/>
                <w:szCs w:val="28"/>
              </w:rPr>
              <w:t>Г) консультанти-індивідуали;</w:t>
            </w:r>
          </w:p>
          <w:p w14:paraId="6535D021" w14:textId="77777777" w:rsidR="001A7C7D" w:rsidRPr="005D688C" w:rsidRDefault="001A7C7D" w:rsidP="001A7C7D">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47D316D3" w14:textId="77777777" w:rsidTr="00D61213">
        <w:tc>
          <w:tcPr>
            <w:tcW w:w="706" w:type="dxa"/>
          </w:tcPr>
          <w:p w14:paraId="7B52AF1C"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6.</w:t>
            </w:r>
          </w:p>
        </w:tc>
        <w:tc>
          <w:tcPr>
            <w:tcW w:w="3797" w:type="dxa"/>
          </w:tcPr>
          <w:p w14:paraId="2E14B830" w14:textId="77777777" w:rsidR="00F02FED" w:rsidRPr="005D688C" w:rsidRDefault="007F21EF" w:rsidP="007F21EF">
            <w:pPr>
              <w:pStyle w:val="HTML"/>
              <w:shd w:val="clear" w:color="auto" w:fill="FFFFFF"/>
              <w:textAlignment w:val="baseline"/>
              <w:rPr>
                <w:rFonts w:ascii="Times New Roman" w:hAnsi="Times New Roman" w:cs="Times New Roman"/>
                <w:sz w:val="28"/>
                <w:szCs w:val="28"/>
                <w:lang w:val="uk-UA"/>
              </w:rPr>
            </w:pPr>
            <w:r w:rsidRPr="005D688C">
              <w:rPr>
                <w:rFonts w:ascii="Times New Roman" w:hAnsi="Times New Roman" w:cs="Times New Roman"/>
                <w:color w:val="000000"/>
                <w:sz w:val="28"/>
                <w:szCs w:val="28"/>
                <w:lang w:val="uk-UA"/>
              </w:rPr>
              <w:t xml:space="preserve">Закон України, </w:t>
            </w:r>
            <w:r w:rsidR="007622BC" w:rsidRPr="005D688C">
              <w:rPr>
                <w:rFonts w:ascii="Times New Roman" w:hAnsi="Times New Roman" w:cs="Times New Roman"/>
                <w:color w:val="000000"/>
                <w:sz w:val="28"/>
                <w:szCs w:val="28"/>
                <w:lang w:val="uk-UA"/>
              </w:rPr>
              <w:t xml:space="preserve">що визначає </w:t>
            </w:r>
            <w:r w:rsidRPr="005D688C">
              <w:rPr>
                <w:rFonts w:ascii="Times New Roman" w:hAnsi="Times New Roman" w:cs="Times New Roman"/>
                <w:color w:val="000000"/>
                <w:sz w:val="28"/>
                <w:szCs w:val="28"/>
                <w:lang w:val="uk-UA"/>
              </w:rPr>
              <w:t xml:space="preserve">правові, економічні та </w:t>
            </w:r>
            <w:r w:rsidRPr="005D688C">
              <w:rPr>
                <w:rFonts w:ascii="Times New Roman" w:hAnsi="Times New Roman" w:cs="Times New Roman"/>
                <w:color w:val="000000"/>
                <w:sz w:val="28"/>
                <w:szCs w:val="28"/>
                <w:lang w:val="uk-UA"/>
              </w:rPr>
              <w:lastRenderedPageBreak/>
              <w:t xml:space="preserve">соціальні засади створення та діяльності фермерських господарств як </w:t>
            </w:r>
            <w:r w:rsidR="00525798" w:rsidRPr="005D688C">
              <w:rPr>
                <w:rFonts w:ascii="Times New Roman" w:hAnsi="Times New Roman" w:cs="Times New Roman"/>
                <w:color w:val="000000"/>
                <w:sz w:val="28"/>
                <w:szCs w:val="28"/>
                <w:lang w:val="uk-UA"/>
              </w:rPr>
              <w:t xml:space="preserve">прогресивної форми </w:t>
            </w:r>
            <w:r w:rsidRPr="005D688C">
              <w:rPr>
                <w:rFonts w:ascii="Times New Roman" w:hAnsi="Times New Roman" w:cs="Times New Roman"/>
                <w:color w:val="000000"/>
                <w:sz w:val="28"/>
                <w:szCs w:val="28"/>
                <w:lang w:val="uk-UA"/>
              </w:rPr>
              <w:t>підприєм</w:t>
            </w:r>
            <w:r w:rsidR="00525798" w:rsidRPr="005D688C">
              <w:rPr>
                <w:rFonts w:ascii="Times New Roman" w:hAnsi="Times New Roman" w:cs="Times New Roman"/>
                <w:color w:val="000000"/>
                <w:sz w:val="28"/>
                <w:szCs w:val="28"/>
                <w:lang w:val="uk-UA"/>
              </w:rPr>
              <w:t xml:space="preserve">ницької діяльності  громадян у </w:t>
            </w:r>
            <w:r w:rsidRPr="005D688C">
              <w:rPr>
                <w:rFonts w:ascii="Times New Roman" w:hAnsi="Times New Roman" w:cs="Times New Roman"/>
                <w:color w:val="000000"/>
                <w:sz w:val="28"/>
                <w:szCs w:val="28"/>
                <w:lang w:val="uk-UA"/>
              </w:rPr>
              <w:t>галузі сільського господарства України, називається:</w:t>
            </w:r>
          </w:p>
        </w:tc>
        <w:tc>
          <w:tcPr>
            <w:tcW w:w="5811" w:type="dxa"/>
          </w:tcPr>
          <w:p w14:paraId="6BEADC61"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lastRenderedPageBreak/>
              <w:t>А) Господарський Кодекс України;</w:t>
            </w:r>
          </w:p>
          <w:p w14:paraId="2C15785D"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Б) ЗУ «Про агробізнес в Україні»;</w:t>
            </w:r>
          </w:p>
          <w:p w14:paraId="4EB75CD4"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lastRenderedPageBreak/>
              <w:t>В) ЗУ «Про фермерське господарство»;</w:t>
            </w:r>
          </w:p>
          <w:p w14:paraId="6B711112"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Г) ЗУ «Про сімейне фермерське господарство»</w:t>
            </w:r>
          </w:p>
          <w:p w14:paraId="6BA8DA7E"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53690DE4" w14:textId="77777777" w:rsidTr="00D61213">
        <w:tc>
          <w:tcPr>
            <w:tcW w:w="706" w:type="dxa"/>
          </w:tcPr>
          <w:p w14:paraId="081F6AA8"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17.</w:t>
            </w:r>
          </w:p>
        </w:tc>
        <w:tc>
          <w:tcPr>
            <w:tcW w:w="3797" w:type="dxa"/>
          </w:tcPr>
          <w:p w14:paraId="384B65E1" w14:textId="77777777" w:rsidR="00F02FED" w:rsidRPr="005D688C" w:rsidRDefault="003A6808" w:rsidP="007F2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8"/>
                <w:szCs w:val="28"/>
              </w:rPr>
            </w:pPr>
            <w:r w:rsidRPr="005D688C">
              <w:rPr>
                <w:rFonts w:ascii="Times New Roman" w:eastAsia="Times New Roman" w:hAnsi="Times New Roman" w:cs="Times New Roman"/>
                <w:color w:val="000000"/>
                <w:sz w:val="28"/>
                <w:szCs w:val="28"/>
                <w:lang w:eastAsia="ru-RU"/>
              </w:rPr>
              <w:t xml:space="preserve">Форма підприємницької діяльності громадян, які виявили бажання виробляти товарну сільськогосподарську продукцію, здійснювати її переробку та реалізацію з метою отримання прибутку на земельних ділянках, наданих їм у власність та/або користування, у тому числі в оренду, </w:t>
            </w:r>
            <w:r w:rsidR="007F21EF" w:rsidRPr="005D688C">
              <w:rPr>
                <w:rFonts w:ascii="Times New Roman" w:eastAsia="Times New Roman" w:hAnsi="Times New Roman" w:cs="Times New Roman"/>
                <w:color w:val="000000"/>
                <w:sz w:val="28"/>
                <w:szCs w:val="28"/>
                <w:lang w:eastAsia="ru-RU"/>
              </w:rPr>
              <w:t>називається:</w:t>
            </w:r>
          </w:p>
        </w:tc>
        <w:tc>
          <w:tcPr>
            <w:tcW w:w="5811" w:type="dxa"/>
          </w:tcPr>
          <w:p w14:paraId="3F904114"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А) агробізнес;</w:t>
            </w:r>
          </w:p>
          <w:p w14:paraId="1C1D7C07"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Б) сімейне господарство;</w:t>
            </w:r>
          </w:p>
          <w:p w14:paraId="322BD144"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В) фермерське господарство;</w:t>
            </w:r>
          </w:p>
          <w:p w14:paraId="5607E46F"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Г) сільське господарство;</w:t>
            </w:r>
          </w:p>
          <w:p w14:paraId="07D36226"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79E4A220" w14:textId="77777777" w:rsidTr="00D61213">
        <w:tc>
          <w:tcPr>
            <w:tcW w:w="706" w:type="dxa"/>
          </w:tcPr>
          <w:p w14:paraId="0046C59D"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8.</w:t>
            </w:r>
          </w:p>
        </w:tc>
        <w:tc>
          <w:tcPr>
            <w:tcW w:w="3797" w:type="dxa"/>
          </w:tcPr>
          <w:p w14:paraId="3617CD16" w14:textId="77777777" w:rsidR="00F02FED" w:rsidRPr="005D688C" w:rsidRDefault="007F21EF" w:rsidP="00085956">
            <w:pPr>
              <w:jc w:val="both"/>
              <w:rPr>
                <w:rFonts w:ascii="Times New Roman" w:hAnsi="Times New Roman" w:cs="Times New Roman"/>
                <w:sz w:val="28"/>
                <w:szCs w:val="28"/>
              </w:rPr>
            </w:pPr>
            <w:r w:rsidRPr="005D688C">
              <w:rPr>
                <w:rFonts w:ascii="Times New Roman" w:hAnsi="Times New Roman" w:cs="Times New Roman"/>
                <w:sz w:val="28"/>
                <w:szCs w:val="28"/>
              </w:rPr>
              <w:t>Фермерське господарство може бути створене:</w:t>
            </w:r>
          </w:p>
        </w:tc>
        <w:tc>
          <w:tcPr>
            <w:tcW w:w="5811" w:type="dxa"/>
          </w:tcPr>
          <w:p w14:paraId="4A238F8C" w14:textId="77777777" w:rsidR="007F21EF" w:rsidRPr="005D688C" w:rsidRDefault="007F21EF" w:rsidP="00875E9E">
            <w:pPr>
              <w:pStyle w:val="HTML"/>
              <w:shd w:val="clear" w:color="auto" w:fill="FFFFFF"/>
              <w:textAlignment w:val="baseline"/>
              <w:rPr>
                <w:rFonts w:ascii="Times New Roman" w:hAnsi="Times New Roman" w:cs="Times New Roman"/>
                <w:sz w:val="28"/>
                <w:szCs w:val="28"/>
              </w:rPr>
            </w:pPr>
            <w:r w:rsidRPr="005D688C">
              <w:rPr>
                <w:rFonts w:ascii="Times New Roman" w:hAnsi="Times New Roman" w:cs="Times New Roman"/>
                <w:sz w:val="28"/>
                <w:szCs w:val="28"/>
              </w:rPr>
              <w:t xml:space="preserve">А) одним </w:t>
            </w:r>
            <w:proofErr w:type="spellStart"/>
            <w:r w:rsidRPr="005D688C">
              <w:rPr>
                <w:rFonts w:ascii="Times New Roman" w:hAnsi="Times New Roman" w:cs="Times New Roman"/>
                <w:sz w:val="28"/>
                <w:szCs w:val="28"/>
              </w:rPr>
              <w:t>громадянином</w:t>
            </w:r>
            <w:proofErr w:type="spellEnd"/>
            <w:r w:rsidR="00D61213">
              <w:rPr>
                <w:rFonts w:ascii="Times New Roman" w:hAnsi="Times New Roman" w:cs="Times New Roman"/>
                <w:sz w:val="28"/>
                <w:szCs w:val="28"/>
              </w:rPr>
              <w:t xml:space="preserve"> </w:t>
            </w:r>
            <w:proofErr w:type="spellStart"/>
            <w:r w:rsidR="00875E9E" w:rsidRPr="005D688C">
              <w:rPr>
                <w:rFonts w:ascii="Times New Roman" w:hAnsi="Times New Roman" w:cs="Times New Roman"/>
                <w:color w:val="000000"/>
                <w:sz w:val="28"/>
                <w:szCs w:val="28"/>
              </w:rPr>
              <w:t>України</w:t>
            </w:r>
            <w:proofErr w:type="spellEnd"/>
            <w:r w:rsidR="00D61213">
              <w:rPr>
                <w:rFonts w:ascii="Times New Roman" w:hAnsi="Times New Roman" w:cs="Times New Roman"/>
                <w:color w:val="000000"/>
                <w:sz w:val="28"/>
                <w:szCs w:val="28"/>
              </w:rPr>
              <w:t xml:space="preserve"> </w:t>
            </w:r>
            <w:proofErr w:type="spellStart"/>
            <w:r w:rsidR="00875E9E" w:rsidRPr="005D688C">
              <w:rPr>
                <w:rFonts w:ascii="Times New Roman" w:hAnsi="Times New Roman" w:cs="Times New Roman"/>
                <w:color w:val="000000"/>
                <w:sz w:val="28"/>
                <w:szCs w:val="28"/>
              </w:rPr>
              <w:t>або</w:t>
            </w:r>
            <w:proofErr w:type="spellEnd"/>
            <w:r w:rsidR="00D61213">
              <w:rPr>
                <w:rFonts w:ascii="Times New Roman" w:hAnsi="Times New Roman" w:cs="Times New Roman"/>
                <w:color w:val="000000"/>
                <w:sz w:val="28"/>
                <w:szCs w:val="28"/>
              </w:rPr>
              <w:t xml:space="preserve"> </w:t>
            </w:r>
            <w:proofErr w:type="spellStart"/>
            <w:r w:rsidR="00875E9E" w:rsidRPr="005D688C">
              <w:rPr>
                <w:rFonts w:ascii="Times New Roman" w:hAnsi="Times New Roman" w:cs="Times New Roman"/>
                <w:color w:val="000000"/>
                <w:sz w:val="28"/>
                <w:szCs w:val="28"/>
              </w:rPr>
              <w:t>кількома</w:t>
            </w:r>
            <w:proofErr w:type="spellEnd"/>
            <w:r w:rsidR="00D61213">
              <w:rPr>
                <w:rFonts w:ascii="Times New Roman" w:hAnsi="Times New Roman" w:cs="Times New Roman"/>
                <w:color w:val="000000"/>
                <w:sz w:val="28"/>
                <w:szCs w:val="28"/>
              </w:rPr>
              <w:t xml:space="preserve"> </w:t>
            </w:r>
            <w:proofErr w:type="spellStart"/>
            <w:r w:rsidRPr="005D688C">
              <w:rPr>
                <w:rFonts w:ascii="Times New Roman" w:hAnsi="Times New Roman" w:cs="Times New Roman"/>
                <w:color w:val="000000"/>
                <w:sz w:val="28"/>
                <w:szCs w:val="28"/>
              </w:rPr>
              <w:t>громадянами</w:t>
            </w:r>
            <w:proofErr w:type="spellEnd"/>
            <w:r w:rsidR="00D61213">
              <w:rPr>
                <w:rFonts w:ascii="Times New Roman" w:hAnsi="Times New Roman" w:cs="Times New Roman"/>
                <w:color w:val="000000"/>
                <w:sz w:val="28"/>
                <w:szCs w:val="28"/>
              </w:rPr>
              <w:t xml:space="preserve"> </w:t>
            </w:r>
            <w:proofErr w:type="spellStart"/>
            <w:r w:rsidR="00875E9E" w:rsidRPr="005D688C">
              <w:rPr>
                <w:rFonts w:ascii="Times New Roman" w:hAnsi="Times New Roman" w:cs="Times New Roman"/>
                <w:color w:val="000000"/>
                <w:sz w:val="28"/>
                <w:szCs w:val="28"/>
              </w:rPr>
              <w:t>України</w:t>
            </w:r>
            <w:proofErr w:type="spellEnd"/>
            <w:r w:rsidR="00875E9E" w:rsidRPr="005D688C">
              <w:rPr>
                <w:rFonts w:ascii="Times New Roman" w:hAnsi="Times New Roman" w:cs="Times New Roman"/>
                <w:color w:val="000000"/>
                <w:sz w:val="28"/>
                <w:szCs w:val="28"/>
              </w:rPr>
              <w:t xml:space="preserve">, </w:t>
            </w:r>
            <w:proofErr w:type="spellStart"/>
            <w:r w:rsidRPr="005D688C">
              <w:rPr>
                <w:rFonts w:ascii="Times New Roman" w:hAnsi="Times New Roman" w:cs="Times New Roman"/>
                <w:color w:val="000000"/>
                <w:sz w:val="28"/>
                <w:szCs w:val="28"/>
              </w:rPr>
              <w:t>які</w:t>
            </w:r>
            <w:proofErr w:type="spellEnd"/>
            <w:r w:rsidRPr="005D688C">
              <w:rPr>
                <w:rFonts w:ascii="Times New Roman" w:hAnsi="Times New Roman" w:cs="Times New Roman"/>
                <w:color w:val="000000"/>
                <w:sz w:val="28"/>
                <w:szCs w:val="28"/>
              </w:rPr>
              <w:t xml:space="preserve"> є родичами </w:t>
            </w:r>
            <w:proofErr w:type="spellStart"/>
            <w:r w:rsidRPr="005D688C">
              <w:rPr>
                <w:rFonts w:ascii="Times New Roman" w:hAnsi="Times New Roman" w:cs="Times New Roman"/>
                <w:color w:val="000000"/>
                <w:sz w:val="28"/>
                <w:szCs w:val="28"/>
              </w:rPr>
              <w:t>або</w:t>
            </w:r>
            <w:proofErr w:type="spellEnd"/>
            <w:r w:rsidRPr="005D688C">
              <w:rPr>
                <w:rFonts w:ascii="Times New Roman" w:hAnsi="Times New Roman" w:cs="Times New Roman"/>
                <w:color w:val="000000"/>
                <w:sz w:val="28"/>
                <w:szCs w:val="28"/>
              </w:rPr>
              <w:t xml:space="preserve"> членами </w:t>
            </w:r>
            <w:proofErr w:type="spellStart"/>
            <w:r w:rsidRPr="005D688C">
              <w:rPr>
                <w:rFonts w:ascii="Times New Roman" w:hAnsi="Times New Roman" w:cs="Times New Roman"/>
                <w:color w:val="000000"/>
                <w:sz w:val="28"/>
                <w:szCs w:val="28"/>
              </w:rPr>
              <w:t>сім'ї</w:t>
            </w:r>
            <w:proofErr w:type="spellEnd"/>
            <w:r w:rsidRPr="005D688C">
              <w:rPr>
                <w:rFonts w:ascii="Times New Roman" w:hAnsi="Times New Roman" w:cs="Times New Roman"/>
                <w:color w:val="000000"/>
                <w:sz w:val="28"/>
                <w:szCs w:val="28"/>
              </w:rPr>
              <w:t xml:space="preserve">, </w:t>
            </w:r>
            <w:proofErr w:type="spellStart"/>
            <w:r w:rsidRPr="005D688C">
              <w:rPr>
                <w:rFonts w:ascii="Times New Roman" w:hAnsi="Times New Roman" w:cs="Times New Roman"/>
                <w:color w:val="000000"/>
                <w:sz w:val="28"/>
                <w:szCs w:val="28"/>
              </w:rPr>
              <w:t>відповідно</w:t>
            </w:r>
            <w:proofErr w:type="spellEnd"/>
            <w:r w:rsidRPr="005D688C">
              <w:rPr>
                <w:rFonts w:ascii="Times New Roman" w:hAnsi="Times New Roman" w:cs="Times New Roman"/>
                <w:color w:val="000000"/>
                <w:sz w:val="28"/>
                <w:szCs w:val="28"/>
              </w:rPr>
              <w:t xml:space="preserve"> </w:t>
            </w:r>
            <w:proofErr w:type="gramStart"/>
            <w:r w:rsidRPr="005D688C">
              <w:rPr>
                <w:rFonts w:ascii="Times New Roman" w:hAnsi="Times New Roman" w:cs="Times New Roman"/>
                <w:color w:val="000000"/>
                <w:sz w:val="28"/>
                <w:szCs w:val="28"/>
              </w:rPr>
              <w:t>до закону</w:t>
            </w:r>
            <w:proofErr w:type="gramEnd"/>
            <w:r w:rsidR="00875E9E" w:rsidRPr="005D688C">
              <w:rPr>
                <w:rFonts w:ascii="Times New Roman" w:hAnsi="Times New Roman" w:cs="Times New Roman"/>
                <w:color w:val="000000"/>
                <w:sz w:val="28"/>
                <w:szCs w:val="28"/>
                <w:lang w:val="uk-UA"/>
              </w:rPr>
              <w:t>;</w:t>
            </w:r>
          </w:p>
          <w:p w14:paraId="5146CBD2"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875E9E" w:rsidRPr="005D688C">
              <w:rPr>
                <w:rFonts w:ascii="Times New Roman" w:hAnsi="Times New Roman" w:cs="Times New Roman"/>
                <w:sz w:val="28"/>
                <w:szCs w:val="28"/>
              </w:rPr>
              <w:t xml:space="preserve">тільки одним громадянином </w:t>
            </w:r>
            <w:r w:rsidR="00875E9E" w:rsidRPr="005D688C">
              <w:rPr>
                <w:rFonts w:ascii="Times New Roman" w:hAnsi="Times New Roman" w:cs="Times New Roman"/>
                <w:color w:val="000000"/>
                <w:sz w:val="28"/>
                <w:szCs w:val="28"/>
              </w:rPr>
              <w:t>України</w:t>
            </w:r>
            <w:r w:rsidR="00DC0FEE" w:rsidRPr="005D688C">
              <w:rPr>
                <w:rFonts w:ascii="Times New Roman" w:hAnsi="Times New Roman" w:cs="Times New Roman"/>
                <w:color w:val="000000"/>
                <w:sz w:val="28"/>
                <w:szCs w:val="28"/>
              </w:rPr>
              <w:t>;</w:t>
            </w:r>
          </w:p>
          <w:p w14:paraId="24060897"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875E9E" w:rsidRPr="005D688C">
              <w:rPr>
                <w:rFonts w:ascii="Times New Roman" w:hAnsi="Times New Roman" w:cs="Times New Roman"/>
                <w:sz w:val="28"/>
                <w:szCs w:val="28"/>
              </w:rPr>
              <w:t xml:space="preserve">тільки </w:t>
            </w:r>
            <w:r w:rsidR="00875E9E" w:rsidRPr="005D688C">
              <w:rPr>
                <w:rFonts w:ascii="Times New Roman" w:hAnsi="Times New Roman" w:cs="Times New Roman"/>
                <w:color w:val="000000"/>
                <w:sz w:val="28"/>
                <w:szCs w:val="28"/>
              </w:rPr>
              <w:t>кількома громадянами України, які є родичами або членами сім'ї, відповідно до закону;</w:t>
            </w:r>
          </w:p>
          <w:p w14:paraId="16843F68"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875E9E" w:rsidRPr="005D688C">
              <w:rPr>
                <w:rFonts w:ascii="Times New Roman" w:hAnsi="Times New Roman" w:cs="Times New Roman"/>
                <w:sz w:val="28"/>
                <w:szCs w:val="28"/>
              </w:rPr>
              <w:t>тільки юридичною особою;</w:t>
            </w:r>
          </w:p>
          <w:p w14:paraId="6A81353F"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1524A843" w14:textId="77777777" w:rsidTr="00D61213">
        <w:tc>
          <w:tcPr>
            <w:tcW w:w="706" w:type="dxa"/>
          </w:tcPr>
          <w:p w14:paraId="532CA993"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19.</w:t>
            </w:r>
          </w:p>
        </w:tc>
        <w:tc>
          <w:tcPr>
            <w:tcW w:w="3797" w:type="dxa"/>
          </w:tcPr>
          <w:p w14:paraId="7372414B" w14:textId="77777777" w:rsidR="00F02FED" w:rsidRPr="005D688C" w:rsidRDefault="00885802" w:rsidP="00085956">
            <w:pPr>
              <w:jc w:val="both"/>
              <w:rPr>
                <w:rFonts w:ascii="Times New Roman" w:hAnsi="Times New Roman" w:cs="Times New Roman"/>
                <w:sz w:val="28"/>
                <w:szCs w:val="28"/>
              </w:rPr>
            </w:pPr>
            <w:r w:rsidRPr="005D688C">
              <w:rPr>
                <w:rFonts w:ascii="Times New Roman" w:hAnsi="Times New Roman" w:cs="Times New Roman"/>
                <w:sz w:val="28"/>
                <w:szCs w:val="28"/>
              </w:rPr>
              <w:t>Залучення до праці у фермерському господарстві громадян, що не є членами сім</w:t>
            </w:r>
            <w:r w:rsidRPr="005D688C">
              <w:rPr>
                <w:rFonts w:ascii="Times New Roman" w:hAnsi="Times New Roman" w:cs="Times New Roman"/>
                <w:color w:val="000000"/>
                <w:sz w:val="28"/>
                <w:szCs w:val="28"/>
              </w:rPr>
              <w:t>'</w:t>
            </w:r>
            <w:r w:rsidRPr="005D688C">
              <w:rPr>
                <w:rFonts w:ascii="Times New Roman" w:hAnsi="Times New Roman" w:cs="Times New Roman"/>
                <w:sz w:val="28"/>
                <w:szCs w:val="28"/>
              </w:rPr>
              <w:t>ї:</w:t>
            </w:r>
          </w:p>
        </w:tc>
        <w:tc>
          <w:tcPr>
            <w:tcW w:w="5811" w:type="dxa"/>
          </w:tcPr>
          <w:p w14:paraId="013FD2BC"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885802" w:rsidRPr="005D688C">
              <w:rPr>
                <w:rFonts w:ascii="Times New Roman" w:hAnsi="Times New Roman" w:cs="Times New Roman"/>
                <w:sz w:val="28"/>
                <w:szCs w:val="28"/>
              </w:rPr>
              <w:t>заборонено;</w:t>
            </w:r>
          </w:p>
          <w:p w14:paraId="08842CC6"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DA1078" w:rsidRPr="005D688C">
              <w:rPr>
                <w:rFonts w:ascii="Times New Roman" w:hAnsi="Times New Roman" w:cs="Times New Roman"/>
                <w:sz w:val="28"/>
                <w:szCs w:val="28"/>
              </w:rPr>
              <w:t>здійснюється із укладанням трудового договору (контракту);</w:t>
            </w:r>
          </w:p>
          <w:p w14:paraId="51B65D6E"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DA1078" w:rsidRPr="005D688C">
              <w:rPr>
                <w:rFonts w:ascii="Times New Roman" w:hAnsi="Times New Roman" w:cs="Times New Roman"/>
                <w:sz w:val="28"/>
                <w:szCs w:val="28"/>
              </w:rPr>
              <w:t>не обмежується та не потребує укладання трудового договору (контракту);</w:t>
            </w:r>
          </w:p>
          <w:p w14:paraId="5C2B1E76"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546D93" w:rsidRPr="005D688C">
              <w:rPr>
                <w:rFonts w:ascii="Times New Roman" w:hAnsi="Times New Roman" w:cs="Times New Roman"/>
                <w:sz w:val="28"/>
                <w:szCs w:val="28"/>
              </w:rPr>
              <w:t>дозволяється тільки для виконання робіт, що не пов’язані із діяльністю господарства;</w:t>
            </w:r>
          </w:p>
          <w:p w14:paraId="7D3C80C3"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59DE068D" w14:textId="77777777" w:rsidTr="00D61213">
        <w:tc>
          <w:tcPr>
            <w:tcW w:w="706" w:type="dxa"/>
          </w:tcPr>
          <w:p w14:paraId="3A57C9B6"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0.</w:t>
            </w:r>
          </w:p>
        </w:tc>
        <w:tc>
          <w:tcPr>
            <w:tcW w:w="3797" w:type="dxa"/>
          </w:tcPr>
          <w:p w14:paraId="54E22DDF" w14:textId="77777777" w:rsidR="00F02FED" w:rsidRPr="005D688C" w:rsidRDefault="00620632" w:rsidP="00085956">
            <w:pPr>
              <w:jc w:val="both"/>
              <w:rPr>
                <w:rFonts w:ascii="Times New Roman" w:hAnsi="Times New Roman" w:cs="Times New Roman"/>
                <w:sz w:val="28"/>
                <w:szCs w:val="28"/>
              </w:rPr>
            </w:pPr>
            <w:r w:rsidRPr="005D688C">
              <w:rPr>
                <w:rFonts w:ascii="Times New Roman" w:hAnsi="Times New Roman" w:cs="Times New Roman"/>
                <w:sz w:val="28"/>
                <w:szCs w:val="28"/>
              </w:rPr>
              <w:t>Членами фермерського господарства не можуть бути:</w:t>
            </w:r>
          </w:p>
        </w:tc>
        <w:tc>
          <w:tcPr>
            <w:tcW w:w="5811" w:type="dxa"/>
          </w:tcPr>
          <w:p w14:paraId="0406AD4A"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620632" w:rsidRPr="005D688C">
              <w:rPr>
                <w:rFonts w:ascii="Times New Roman" w:hAnsi="Times New Roman" w:cs="Times New Roman"/>
                <w:sz w:val="28"/>
                <w:szCs w:val="28"/>
              </w:rPr>
              <w:t>подружжя;</w:t>
            </w:r>
          </w:p>
          <w:p w14:paraId="0F32AB3B"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620632" w:rsidRPr="005D688C">
              <w:rPr>
                <w:rFonts w:ascii="Times New Roman" w:hAnsi="Times New Roman" w:cs="Times New Roman"/>
                <w:sz w:val="28"/>
                <w:szCs w:val="28"/>
              </w:rPr>
              <w:t>батьки;</w:t>
            </w:r>
          </w:p>
          <w:p w14:paraId="25DFA484"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620632" w:rsidRPr="005D688C">
              <w:rPr>
                <w:rFonts w:ascii="Times New Roman" w:hAnsi="Times New Roman" w:cs="Times New Roman"/>
                <w:sz w:val="28"/>
                <w:szCs w:val="28"/>
              </w:rPr>
              <w:t>діти, що досягли 14-ти літнього віку;</w:t>
            </w:r>
          </w:p>
          <w:p w14:paraId="0FB72AA2"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620632" w:rsidRPr="005D688C">
              <w:rPr>
                <w:rFonts w:ascii="Times New Roman" w:hAnsi="Times New Roman" w:cs="Times New Roman"/>
                <w:sz w:val="28"/>
                <w:szCs w:val="28"/>
              </w:rPr>
              <w:t xml:space="preserve">особи, що працюють у фермерському господарстві за трудовим договором; </w:t>
            </w:r>
          </w:p>
          <w:p w14:paraId="00EB31B1"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137214C2" w14:textId="77777777" w:rsidTr="00D61213">
        <w:tc>
          <w:tcPr>
            <w:tcW w:w="706" w:type="dxa"/>
          </w:tcPr>
          <w:p w14:paraId="35AE325B"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21.</w:t>
            </w:r>
          </w:p>
        </w:tc>
        <w:tc>
          <w:tcPr>
            <w:tcW w:w="3797" w:type="dxa"/>
          </w:tcPr>
          <w:p w14:paraId="76CE97E9" w14:textId="77777777" w:rsidR="00F02FED" w:rsidRPr="005D688C" w:rsidRDefault="00620632" w:rsidP="00620632">
            <w:pPr>
              <w:rPr>
                <w:rFonts w:ascii="Times New Roman" w:hAnsi="Times New Roman" w:cs="Times New Roman"/>
                <w:sz w:val="28"/>
                <w:szCs w:val="28"/>
              </w:rPr>
            </w:pPr>
            <w:r w:rsidRPr="005D688C">
              <w:rPr>
                <w:rFonts w:ascii="Times New Roman" w:hAnsi="Times New Roman" w:cs="Times New Roman"/>
                <w:sz w:val="28"/>
                <w:szCs w:val="28"/>
              </w:rPr>
              <w:t>Головою сімейного фермерського господарства може бути:</w:t>
            </w:r>
          </w:p>
        </w:tc>
        <w:tc>
          <w:tcPr>
            <w:tcW w:w="5811" w:type="dxa"/>
          </w:tcPr>
          <w:p w14:paraId="6EA6B117"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620632" w:rsidRPr="005D688C">
              <w:rPr>
                <w:rFonts w:ascii="Times New Roman" w:hAnsi="Times New Roman" w:cs="Times New Roman"/>
                <w:sz w:val="28"/>
                <w:szCs w:val="28"/>
              </w:rPr>
              <w:t>найманий працівник;</w:t>
            </w:r>
          </w:p>
          <w:p w14:paraId="0BE4AB7B" w14:textId="77777777" w:rsidR="00620632"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620632" w:rsidRPr="005D688C">
              <w:rPr>
                <w:rFonts w:ascii="Times New Roman" w:hAnsi="Times New Roman" w:cs="Times New Roman"/>
                <w:sz w:val="28"/>
                <w:szCs w:val="28"/>
              </w:rPr>
              <w:t xml:space="preserve">лише член відповідної </w:t>
            </w:r>
            <w:r w:rsidR="00620632" w:rsidRPr="005D688C">
              <w:rPr>
                <w:rFonts w:ascii="Times New Roman" w:hAnsi="Times New Roman" w:cs="Times New Roman"/>
                <w:color w:val="000000"/>
                <w:sz w:val="28"/>
                <w:szCs w:val="28"/>
              </w:rPr>
              <w:t>сім'ї;</w:t>
            </w:r>
          </w:p>
          <w:p w14:paraId="5E93455B"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620632" w:rsidRPr="005D688C">
              <w:rPr>
                <w:rFonts w:ascii="Times New Roman" w:hAnsi="Times New Roman" w:cs="Times New Roman"/>
                <w:sz w:val="28"/>
                <w:szCs w:val="28"/>
              </w:rPr>
              <w:t>будь-яка дієздатна особа, що досягла 18-ти років;</w:t>
            </w:r>
          </w:p>
          <w:p w14:paraId="52D88C53"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5A5DA7" w:rsidRPr="005D688C">
              <w:rPr>
                <w:rFonts w:ascii="Times New Roman" w:hAnsi="Times New Roman" w:cs="Times New Roman"/>
                <w:sz w:val="28"/>
                <w:szCs w:val="28"/>
              </w:rPr>
              <w:t>вірні відповіді А і В;</w:t>
            </w:r>
          </w:p>
          <w:p w14:paraId="588C24F1"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5980831E" w14:textId="77777777" w:rsidTr="00D61213">
        <w:tc>
          <w:tcPr>
            <w:tcW w:w="706" w:type="dxa"/>
          </w:tcPr>
          <w:p w14:paraId="1A931CD6"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2.</w:t>
            </w:r>
          </w:p>
        </w:tc>
        <w:tc>
          <w:tcPr>
            <w:tcW w:w="3797" w:type="dxa"/>
          </w:tcPr>
          <w:p w14:paraId="18C606BA" w14:textId="77777777" w:rsidR="00F02FED" w:rsidRPr="005D688C" w:rsidRDefault="005A5DA7" w:rsidP="00085956">
            <w:pPr>
              <w:jc w:val="both"/>
              <w:rPr>
                <w:rFonts w:ascii="Times New Roman" w:hAnsi="Times New Roman" w:cs="Times New Roman"/>
                <w:sz w:val="28"/>
                <w:szCs w:val="28"/>
              </w:rPr>
            </w:pPr>
            <w:r w:rsidRPr="005D688C">
              <w:rPr>
                <w:rFonts w:ascii="Times New Roman" w:hAnsi="Times New Roman" w:cs="Times New Roman"/>
                <w:sz w:val="28"/>
                <w:szCs w:val="28"/>
              </w:rPr>
              <w:t>Право на створення сімейного фермерського господарства мають право:</w:t>
            </w:r>
          </w:p>
        </w:tc>
        <w:tc>
          <w:tcPr>
            <w:tcW w:w="5811" w:type="dxa"/>
          </w:tcPr>
          <w:p w14:paraId="7FFCBDE5"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5A5DA7" w:rsidRPr="005D688C">
              <w:rPr>
                <w:rFonts w:ascii="Times New Roman" w:hAnsi="Times New Roman" w:cs="Times New Roman"/>
                <w:sz w:val="28"/>
                <w:szCs w:val="28"/>
              </w:rPr>
              <w:t>юридичні особи;</w:t>
            </w:r>
          </w:p>
          <w:p w14:paraId="1E0E0077"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5A5DA7" w:rsidRPr="005D688C">
              <w:rPr>
                <w:rFonts w:ascii="Times New Roman" w:hAnsi="Times New Roman" w:cs="Times New Roman"/>
                <w:sz w:val="28"/>
                <w:szCs w:val="28"/>
              </w:rPr>
              <w:t>іноземні громадяни;</w:t>
            </w:r>
          </w:p>
          <w:p w14:paraId="1A349BE4"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5A5DA7" w:rsidRPr="005D688C">
              <w:rPr>
                <w:rFonts w:ascii="Times New Roman" w:hAnsi="Times New Roman" w:cs="Times New Roman"/>
                <w:sz w:val="28"/>
                <w:szCs w:val="28"/>
              </w:rPr>
              <w:t>кожний дієздатний громадянин України, що досяг 18-річного віку;</w:t>
            </w:r>
          </w:p>
          <w:p w14:paraId="6F4D3851"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5A5DA7" w:rsidRPr="005D688C">
              <w:rPr>
                <w:rFonts w:ascii="Times New Roman" w:hAnsi="Times New Roman" w:cs="Times New Roman"/>
                <w:sz w:val="28"/>
                <w:szCs w:val="28"/>
              </w:rPr>
              <w:t>вірні відповіді А, Б, В;</w:t>
            </w:r>
          </w:p>
          <w:p w14:paraId="00766800"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F02FED" w:rsidRPr="005D688C" w14:paraId="17DBC32A" w14:textId="77777777" w:rsidTr="00D61213">
        <w:tc>
          <w:tcPr>
            <w:tcW w:w="706" w:type="dxa"/>
          </w:tcPr>
          <w:p w14:paraId="3232FBCE" w14:textId="77777777" w:rsidR="00F02FED"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3.</w:t>
            </w:r>
          </w:p>
        </w:tc>
        <w:tc>
          <w:tcPr>
            <w:tcW w:w="3797" w:type="dxa"/>
          </w:tcPr>
          <w:p w14:paraId="68F2CDF9" w14:textId="77777777" w:rsidR="00F02FED" w:rsidRPr="005D688C" w:rsidRDefault="00FD58A0" w:rsidP="00FD58A0">
            <w:pPr>
              <w:pStyle w:val="HTML"/>
              <w:shd w:val="clear" w:color="auto" w:fill="FFFFFF"/>
              <w:textAlignment w:val="baseline"/>
              <w:rPr>
                <w:rFonts w:ascii="Times New Roman" w:hAnsi="Times New Roman" w:cs="Times New Roman"/>
                <w:sz w:val="28"/>
                <w:szCs w:val="28"/>
                <w:lang w:val="uk-UA"/>
              </w:rPr>
            </w:pPr>
            <w:r w:rsidRPr="005D688C">
              <w:rPr>
                <w:rFonts w:ascii="Times New Roman" w:hAnsi="Times New Roman" w:cs="Times New Roman"/>
                <w:color w:val="000000"/>
                <w:sz w:val="28"/>
                <w:szCs w:val="28"/>
                <w:lang w:val="uk-UA"/>
              </w:rPr>
              <w:t>Надання земельних ділянок державної та комунальної власності у власність або користування для ведення фермерського господарства здійснюється в порядку, передбаченому:</w:t>
            </w:r>
          </w:p>
        </w:tc>
        <w:tc>
          <w:tcPr>
            <w:tcW w:w="5811" w:type="dxa"/>
          </w:tcPr>
          <w:p w14:paraId="45D4B5E1"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FD58A0" w:rsidRPr="005D688C">
              <w:rPr>
                <w:rFonts w:ascii="Times New Roman" w:hAnsi="Times New Roman" w:cs="Times New Roman"/>
                <w:sz w:val="28"/>
                <w:szCs w:val="28"/>
              </w:rPr>
              <w:t>Господарським Кодексом України;</w:t>
            </w:r>
          </w:p>
          <w:p w14:paraId="0C524C36"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FD58A0" w:rsidRPr="005D688C">
              <w:rPr>
                <w:rFonts w:ascii="Times New Roman" w:hAnsi="Times New Roman" w:cs="Times New Roman"/>
                <w:sz w:val="28"/>
                <w:szCs w:val="28"/>
              </w:rPr>
              <w:t>Земельним Кодексом України;</w:t>
            </w:r>
          </w:p>
          <w:p w14:paraId="4C42746E"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FD58A0" w:rsidRPr="005D688C">
              <w:rPr>
                <w:rFonts w:ascii="Times New Roman" w:hAnsi="Times New Roman" w:cs="Times New Roman"/>
                <w:sz w:val="28"/>
                <w:szCs w:val="28"/>
              </w:rPr>
              <w:t>Конституцією України;</w:t>
            </w:r>
          </w:p>
          <w:p w14:paraId="2C797E5F"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FD58A0" w:rsidRPr="005D688C">
              <w:rPr>
                <w:rFonts w:ascii="Times New Roman" w:hAnsi="Times New Roman" w:cs="Times New Roman"/>
                <w:sz w:val="28"/>
                <w:szCs w:val="28"/>
              </w:rPr>
              <w:t>ЗУ «Про фермерське господарство»</w:t>
            </w:r>
          </w:p>
          <w:p w14:paraId="4BF1D741" w14:textId="77777777" w:rsidR="00F02FED"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1D080C4C" w14:textId="77777777" w:rsidTr="00D61213">
        <w:tc>
          <w:tcPr>
            <w:tcW w:w="706" w:type="dxa"/>
          </w:tcPr>
          <w:p w14:paraId="64DAE0F9"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4.</w:t>
            </w:r>
          </w:p>
        </w:tc>
        <w:tc>
          <w:tcPr>
            <w:tcW w:w="3797" w:type="dxa"/>
          </w:tcPr>
          <w:p w14:paraId="3BF58B92" w14:textId="77777777" w:rsidR="00B82C48" w:rsidRPr="005D688C" w:rsidRDefault="00CB389F" w:rsidP="00085956">
            <w:pPr>
              <w:jc w:val="both"/>
              <w:rPr>
                <w:rFonts w:ascii="Times New Roman" w:hAnsi="Times New Roman" w:cs="Times New Roman"/>
                <w:sz w:val="28"/>
                <w:szCs w:val="28"/>
              </w:rPr>
            </w:pPr>
            <w:r w:rsidRPr="005D688C">
              <w:rPr>
                <w:rFonts w:ascii="Times New Roman" w:hAnsi="Times New Roman" w:cs="Times New Roman"/>
                <w:sz w:val="28"/>
                <w:szCs w:val="28"/>
              </w:rPr>
              <w:t>Надання державної допомоги фермерським господарствам відбувається за рахунок:</w:t>
            </w:r>
          </w:p>
        </w:tc>
        <w:tc>
          <w:tcPr>
            <w:tcW w:w="5811" w:type="dxa"/>
          </w:tcPr>
          <w:p w14:paraId="55F83515"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CB389F" w:rsidRPr="005D688C">
              <w:rPr>
                <w:rFonts w:ascii="Times New Roman" w:hAnsi="Times New Roman" w:cs="Times New Roman"/>
                <w:sz w:val="28"/>
                <w:szCs w:val="28"/>
              </w:rPr>
              <w:t xml:space="preserve">тільки </w:t>
            </w:r>
            <w:r w:rsidR="006355B4" w:rsidRPr="005D688C">
              <w:rPr>
                <w:rFonts w:ascii="Times New Roman" w:hAnsi="Times New Roman" w:cs="Times New Roman"/>
                <w:sz w:val="28"/>
                <w:szCs w:val="28"/>
              </w:rPr>
              <w:t>Д</w:t>
            </w:r>
            <w:r w:rsidR="00CB389F" w:rsidRPr="005D688C">
              <w:rPr>
                <w:rFonts w:ascii="Times New Roman" w:hAnsi="Times New Roman" w:cs="Times New Roman"/>
                <w:sz w:val="28"/>
                <w:szCs w:val="28"/>
              </w:rPr>
              <w:t>ержавного бюджету;</w:t>
            </w:r>
          </w:p>
          <w:p w14:paraId="2E1946B0"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CB389F" w:rsidRPr="005D688C">
              <w:rPr>
                <w:rFonts w:ascii="Times New Roman" w:hAnsi="Times New Roman" w:cs="Times New Roman"/>
                <w:sz w:val="28"/>
                <w:szCs w:val="28"/>
              </w:rPr>
              <w:t>тільки місцевих бюджетів;</w:t>
            </w:r>
          </w:p>
          <w:p w14:paraId="1AB9A289"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CB389F" w:rsidRPr="005D688C">
              <w:rPr>
                <w:rFonts w:ascii="Times New Roman" w:hAnsi="Times New Roman" w:cs="Times New Roman"/>
                <w:sz w:val="28"/>
                <w:szCs w:val="28"/>
              </w:rPr>
              <w:t>тільки Українського державного фонду підтримки фермерських господарств;</w:t>
            </w:r>
          </w:p>
          <w:p w14:paraId="5E9D1804"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CB389F" w:rsidRPr="005D688C">
              <w:rPr>
                <w:rFonts w:ascii="Times New Roman" w:hAnsi="Times New Roman" w:cs="Times New Roman"/>
                <w:sz w:val="28"/>
                <w:szCs w:val="28"/>
              </w:rPr>
              <w:t>вірні відповіді А, Б, В;</w:t>
            </w:r>
          </w:p>
          <w:p w14:paraId="4BAF3EC6" w14:textId="77777777" w:rsidR="00B82C48"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4F42BA33" w14:textId="77777777" w:rsidTr="00D61213">
        <w:tc>
          <w:tcPr>
            <w:tcW w:w="706" w:type="dxa"/>
          </w:tcPr>
          <w:p w14:paraId="58CC7555"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5.</w:t>
            </w:r>
          </w:p>
        </w:tc>
        <w:tc>
          <w:tcPr>
            <w:tcW w:w="3797" w:type="dxa"/>
          </w:tcPr>
          <w:p w14:paraId="36BE20C9" w14:textId="77777777" w:rsidR="006355B4" w:rsidRPr="005D688C" w:rsidRDefault="006355B4" w:rsidP="006355B4">
            <w:pPr>
              <w:pStyle w:val="HTML"/>
              <w:shd w:val="clear" w:color="auto" w:fill="FFFFFF"/>
              <w:textAlignment w:val="baseline"/>
              <w:rPr>
                <w:rFonts w:ascii="Times New Roman" w:hAnsi="Times New Roman" w:cs="Times New Roman"/>
                <w:color w:val="000000"/>
                <w:sz w:val="28"/>
                <w:szCs w:val="28"/>
                <w:lang w:val="uk-UA"/>
              </w:rPr>
            </w:pPr>
            <w:r w:rsidRPr="005D688C">
              <w:rPr>
                <w:rFonts w:ascii="Times New Roman" w:hAnsi="Times New Roman" w:cs="Times New Roman"/>
                <w:color w:val="000000"/>
                <w:sz w:val="28"/>
                <w:szCs w:val="28"/>
                <w:lang w:val="uk-UA"/>
              </w:rPr>
              <w:t>Кошти, що спрямовуються  на меліорацію земель, у тому числі їх зрошення та осушення, а також на консервацію та рекультивацію малопродуктивних сільськогосподарських угідь, на придбання сільськогосподарської техніки (комбайнів, тракторів, автомашин, бульдозерів, сівалок тощо), надаються фермерським господарствам з:</w:t>
            </w:r>
          </w:p>
          <w:p w14:paraId="36FC8FDE" w14:textId="77777777" w:rsidR="00B82C48" w:rsidRPr="005D688C" w:rsidRDefault="00B82C48" w:rsidP="00085956">
            <w:pPr>
              <w:jc w:val="both"/>
              <w:rPr>
                <w:rFonts w:ascii="Times New Roman" w:hAnsi="Times New Roman" w:cs="Times New Roman"/>
                <w:sz w:val="28"/>
                <w:szCs w:val="28"/>
              </w:rPr>
            </w:pPr>
          </w:p>
        </w:tc>
        <w:tc>
          <w:tcPr>
            <w:tcW w:w="5811" w:type="dxa"/>
          </w:tcPr>
          <w:p w14:paraId="1228111E"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6355B4" w:rsidRPr="005D688C">
              <w:rPr>
                <w:rFonts w:ascii="Times New Roman" w:hAnsi="Times New Roman" w:cs="Times New Roman"/>
                <w:sz w:val="28"/>
                <w:szCs w:val="28"/>
              </w:rPr>
              <w:t>Українського державного фонду підтримки фермерських господарств</w:t>
            </w:r>
          </w:p>
          <w:p w14:paraId="26255ABB"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6355B4" w:rsidRPr="005D688C">
              <w:rPr>
                <w:rFonts w:ascii="Times New Roman" w:hAnsi="Times New Roman" w:cs="Times New Roman"/>
                <w:sz w:val="28"/>
                <w:szCs w:val="28"/>
              </w:rPr>
              <w:t>Державного бюджету України;</w:t>
            </w:r>
          </w:p>
          <w:p w14:paraId="02167F92"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6355B4" w:rsidRPr="005D688C">
              <w:rPr>
                <w:rFonts w:ascii="Times New Roman" w:hAnsi="Times New Roman" w:cs="Times New Roman"/>
                <w:sz w:val="28"/>
                <w:szCs w:val="28"/>
              </w:rPr>
              <w:t>місцевих бюджетів;</w:t>
            </w:r>
          </w:p>
          <w:p w14:paraId="3428AA07" w14:textId="77777777" w:rsidR="007F21EF"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6355B4" w:rsidRPr="005D688C">
              <w:rPr>
                <w:rFonts w:ascii="Times New Roman" w:hAnsi="Times New Roman" w:cs="Times New Roman"/>
                <w:sz w:val="28"/>
                <w:szCs w:val="28"/>
              </w:rPr>
              <w:t>вірні відповіді А, Б, В;</w:t>
            </w:r>
          </w:p>
          <w:p w14:paraId="170FABE9" w14:textId="77777777" w:rsidR="00B82C48" w:rsidRPr="005D688C" w:rsidRDefault="007F21EF" w:rsidP="007F21EF">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6135DACE" w14:textId="77777777" w:rsidTr="00D61213">
        <w:tc>
          <w:tcPr>
            <w:tcW w:w="706" w:type="dxa"/>
          </w:tcPr>
          <w:p w14:paraId="4DEE04FA"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26.</w:t>
            </w:r>
          </w:p>
        </w:tc>
        <w:tc>
          <w:tcPr>
            <w:tcW w:w="3797" w:type="dxa"/>
          </w:tcPr>
          <w:p w14:paraId="3F41CB7A" w14:textId="77777777" w:rsidR="00B82C48"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Критеріями розподілу підприємств на малі, середні та великі є:</w:t>
            </w:r>
          </w:p>
        </w:tc>
        <w:tc>
          <w:tcPr>
            <w:tcW w:w="5811" w:type="dxa"/>
          </w:tcPr>
          <w:p w14:paraId="5A27ED4C" w14:textId="77777777" w:rsidR="00193CF7"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А) середньорічна чисельність працівників та обсяг річного валового доходу;</w:t>
            </w:r>
          </w:p>
          <w:p w14:paraId="48C75E9E" w14:textId="77777777" w:rsidR="00193CF7"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Б) чисельність робітників, розмір статутного капіталу;</w:t>
            </w:r>
          </w:p>
          <w:p w14:paraId="23859D5B" w14:textId="77777777" w:rsidR="00193CF7"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В) незалежність підприємства від інших суб’єктів господарювання та органів місцевої влади;</w:t>
            </w:r>
          </w:p>
          <w:p w14:paraId="57F26A3F" w14:textId="77777777" w:rsidR="00193CF7"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Г) розмір податкових надходжень до місцевого бюджету, спрощена система обліку та звітності;</w:t>
            </w:r>
          </w:p>
          <w:p w14:paraId="09E2E9F4" w14:textId="77777777" w:rsidR="00B82C48"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Д) розмір чистого прибутку за результатами попереднього фінансового року та обсяг продажів.</w:t>
            </w:r>
          </w:p>
        </w:tc>
      </w:tr>
      <w:tr w:rsidR="00B82C48" w:rsidRPr="005D688C" w14:paraId="0DC7FCA7" w14:textId="77777777" w:rsidTr="00D61213">
        <w:tc>
          <w:tcPr>
            <w:tcW w:w="706" w:type="dxa"/>
          </w:tcPr>
          <w:p w14:paraId="6A17EE45"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7.</w:t>
            </w:r>
          </w:p>
        </w:tc>
        <w:tc>
          <w:tcPr>
            <w:tcW w:w="3797" w:type="dxa"/>
          </w:tcPr>
          <w:p w14:paraId="331CBA50" w14:textId="77777777" w:rsidR="00B82C48" w:rsidRPr="005D688C" w:rsidRDefault="00193CF7" w:rsidP="00042B65">
            <w:pPr>
              <w:rPr>
                <w:rFonts w:ascii="Times New Roman" w:hAnsi="Times New Roman" w:cs="Times New Roman"/>
                <w:sz w:val="28"/>
                <w:szCs w:val="28"/>
              </w:rPr>
            </w:pPr>
            <w:r w:rsidRPr="005D688C">
              <w:rPr>
                <w:rFonts w:ascii="Times New Roman" w:hAnsi="Times New Roman" w:cs="Times New Roman"/>
                <w:sz w:val="28"/>
                <w:szCs w:val="28"/>
              </w:rPr>
              <w:t>Чинний законодавчий акт, відповідно до якого здійснюється розподіл підприємств на великі, середні, малі та мікропідприємства:</w:t>
            </w:r>
          </w:p>
        </w:tc>
        <w:tc>
          <w:tcPr>
            <w:tcW w:w="5811" w:type="dxa"/>
          </w:tcPr>
          <w:p w14:paraId="70246274" w14:textId="77777777" w:rsidR="00193CF7" w:rsidRPr="005D688C" w:rsidRDefault="00193CF7"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 xml:space="preserve">А) ЗУ "Про підприємства в Україні"; </w:t>
            </w:r>
          </w:p>
          <w:p w14:paraId="3EE202B6" w14:textId="77777777" w:rsidR="00193CF7" w:rsidRPr="005D688C" w:rsidRDefault="00193CF7"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 xml:space="preserve">Б) Указу Президента України "Про державну підтримку малого підприємництва"; </w:t>
            </w:r>
          </w:p>
          <w:p w14:paraId="7F8EE2A5" w14:textId="77777777" w:rsidR="00193CF7" w:rsidRPr="005D688C" w:rsidRDefault="00193CF7"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В) ЗУ “Про державну підтримку малого підприємництва”;</w:t>
            </w:r>
          </w:p>
          <w:p w14:paraId="2799CEAD" w14:textId="77777777" w:rsidR="00193CF7" w:rsidRPr="005D688C" w:rsidRDefault="00193CF7"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Г) Господарський кодекс України;</w:t>
            </w:r>
          </w:p>
          <w:p w14:paraId="529A8AB4" w14:textId="77777777" w:rsidR="00B82C48" w:rsidRPr="005D688C" w:rsidRDefault="00193CF7"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Д) Європейська хартія для малого бізнесу Європи.</w:t>
            </w:r>
          </w:p>
        </w:tc>
      </w:tr>
      <w:tr w:rsidR="00B82C48" w:rsidRPr="005D688C" w14:paraId="28BE44EC" w14:textId="77777777" w:rsidTr="00D61213">
        <w:tc>
          <w:tcPr>
            <w:tcW w:w="706" w:type="dxa"/>
          </w:tcPr>
          <w:p w14:paraId="4C343D4D"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8.</w:t>
            </w:r>
          </w:p>
        </w:tc>
        <w:tc>
          <w:tcPr>
            <w:tcW w:w="3797" w:type="dxa"/>
          </w:tcPr>
          <w:p w14:paraId="0B209A61" w14:textId="77777777" w:rsidR="00B82C48"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Підприємство, яке має 54 працівники та 550 тис. євро річного доходу за курсом НБУ</w:t>
            </w:r>
            <w:r w:rsidR="00F556D6" w:rsidRPr="005D688C">
              <w:rPr>
                <w:rFonts w:ascii="Times New Roman" w:hAnsi="Times New Roman" w:cs="Times New Roman"/>
                <w:sz w:val="28"/>
                <w:szCs w:val="28"/>
              </w:rPr>
              <w:t>,</w:t>
            </w:r>
            <w:r w:rsidRPr="005D688C">
              <w:rPr>
                <w:rFonts w:ascii="Times New Roman" w:hAnsi="Times New Roman" w:cs="Times New Roman"/>
                <w:sz w:val="28"/>
                <w:szCs w:val="28"/>
              </w:rPr>
              <w:t xml:space="preserve"> за розміром буде:</w:t>
            </w:r>
          </w:p>
        </w:tc>
        <w:tc>
          <w:tcPr>
            <w:tcW w:w="5811" w:type="dxa"/>
          </w:tcPr>
          <w:p w14:paraId="7CCF21D3"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А) велике підприємство;</w:t>
            </w:r>
          </w:p>
          <w:p w14:paraId="31518A66"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Б) середнє підприємство;</w:t>
            </w:r>
          </w:p>
          <w:p w14:paraId="20373084"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В) мале підприємство;</w:t>
            </w:r>
          </w:p>
          <w:p w14:paraId="004CFA0B"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Г) мікропідприємство;</w:t>
            </w:r>
          </w:p>
          <w:p w14:paraId="2421336B" w14:textId="77777777" w:rsidR="00B82C48"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Д) за бажанням власника може бути середнім або малим.</w:t>
            </w:r>
          </w:p>
        </w:tc>
      </w:tr>
      <w:tr w:rsidR="00B82C48" w:rsidRPr="005D688C" w14:paraId="12D7C264" w14:textId="77777777" w:rsidTr="00D61213">
        <w:tc>
          <w:tcPr>
            <w:tcW w:w="706" w:type="dxa"/>
          </w:tcPr>
          <w:p w14:paraId="2666EAAD"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29.</w:t>
            </w:r>
          </w:p>
        </w:tc>
        <w:tc>
          <w:tcPr>
            <w:tcW w:w="3797" w:type="dxa"/>
          </w:tcPr>
          <w:p w14:paraId="5545B9A0" w14:textId="77777777" w:rsidR="00B82C48"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Мікропідприємствами згідно Господарського кодексу визнаються:</w:t>
            </w:r>
          </w:p>
        </w:tc>
        <w:tc>
          <w:tcPr>
            <w:tcW w:w="5811" w:type="dxa"/>
          </w:tcPr>
          <w:p w14:paraId="6EEF139A"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А) фізичні та юридичні особи будь-якої організаційно-правової форми господарювання з чисельністю працюючих до 10 осіб та обсягом річного валового доходу до 2 млн. грн.;</w:t>
            </w:r>
          </w:p>
          <w:p w14:paraId="64CFEB09"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Б) юридичні особи будь-якої організаційно-правової форми господарювання з чисельністю працюючих до 20 осіб та обсягом річного валового доходу до 2 млн. грн.;</w:t>
            </w:r>
          </w:p>
          <w:p w14:paraId="1778AE49"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В) фізичні та юридичні особи будь-якої організаційно-правової форми господарювання з чисельністю працюючих до 10 осіб та обсягом річного валового доходу до 2 млн. євро;</w:t>
            </w:r>
          </w:p>
          <w:p w14:paraId="0BC2DD38"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 xml:space="preserve">Г) фізичні та юридичні особи будь-якої організаційно-правової форми </w:t>
            </w:r>
            <w:r w:rsidRPr="005D688C">
              <w:rPr>
                <w:rFonts w:ascii="Times New Roman" w:hAnsi="Times New Roman" w:cs="Times New Roman"/>
                <w:sz w:val="28"/>
                <w:szCs w:val="28"/>
              </w:rPr>
              <w:lastRenderedPageBreak/>
              <w:t>господарювання з чисельністю працюючих до 50 осіб та обсягом річного валового доходу до 10 млн. грн.;</w:t>
            </w:r>
          </w:p>
          <w:p w14:paraId="4DAD77BF" w14:textId="77777777" w:rsidR="00B82C48"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Д) фізичні та юридичні особи будь-якої організаційно-правової форми господарювання, які за критеріями не відносяться до великих та середніх підприємств.</w:t>
            </w:r>
          </w:p>
        </w:tc>
      </w:tr>
      <w:tr w:rsidR="00B82C48" w:rsidRPr="005D688C" w14:paraId="09E8DAEA" w14:textId="77777777" w:rsidTr="00D61213">
        <w:tc>
          <w:tcPr>
            <w:tcW w:w="706" w:type="dxa"/>
          </w:tcPr>
          <w:p w14:paraId="7A492E4C"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30.</w:t>
            </w:r>
          </w:p>
        </w:tc>
        <w:tc>
          <w:tcPr>
            <w:tcW w:w="3797" w:type="dxa"/>
          </w:tcPr>
          <w:p w14:paraId="64820DBF" w14:textId="77777777" w:rsidR="00B82C48" w:rsidRPr="005D688C" w:rsidRDefault="002C3709" w:rsidP="00897E5E">
            <w:pPr>
              <w:rPr>
                <w:rFonts w:ascii="Times New Roman" w:hAnsi="Times New Roman" w:cs="Times New Roman"/>
                <w:sz w:val="28"/>
                <w:szCs w:val="28"/>
              </w:rPr>
            </w:pPr>
            <w:r w:rsidRPr="005D688C">
              <w:rPr>
                <w:rFonts w:ascii="Times New Roman" w:hAnsi="Times New Roman" w:cs="Times New Roman"/>
                <w:sz w:val="28"/>
                <w:szCs w:val="28"/>
              </w:rPr>
              <w:t>Суб’єктами малого підприємництва згідно Господарського кодексу визнаються:</w:t>
            </w:r>
          </w:p>
        </w:tc>
        <w:tc>
          <w:tcPr>
            <w:tcW w:w="5811" w:type="dxa"/>
          </w:tcPr>
          <w:p w14:paraId="6C564734"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А) фізичні та юридичні особи будь-якої організаційно-правової форми господарювання з чисельністю працюючих до 150 осіб та обсягом річного валового доходу до 2 млн. євро.;</w:t>
            </w:r>
          </w:p>
          <w:p w14:paraId="44F68888"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Б) юридичні особи будь-якої організаційно-правової форми господарювання з чисельністю працюючих до 20 осіб та обсягом річного валового доходу до 20 млн. грн.;</w:t>
            </w:r>
          </w:p>
          <w:p w14:paraId="40E09FF3"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В) фізичні та юридичні особи з чисельністю працюючих до 50 осіб та обсягом річного валового доходу до 10 млн. євро;</w:t>
            </w:r>
          </w:p>
          <w:p w14:paraId="0464FF41" w14:textId="77777777" w:rsidR="002C3709"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Г) фізичні та юридичні особи будь-якої організаційно-правової форми господарювання з чисельністю працюючих до 50 осіб та обсягом річного валового доходу до 10 млн. грн.;</w:t>
            </w:r>
          </w:p>
          <w:p w14:paraId="31A10927" w14:textId="77777777" w:rsidR="00B82C48" w:rsidRPr="005D688C" w:rsidRDefault="002C3709" w:rsidP="00042B65">
            <w:pPr>
              <w:rPr>
                <w:rFonts w:ascii="Times New Roman" w:hAnsi="Times New Roman" w:cs="Times New Roman"/>
                <w:sz w:val="28"/>
                <w:szCs w:val="28"/>
              </w:rPr>
            </w:pPr>
            <w:r w:rsidRPr="005D688C">
              <w:rPr>
                <w:rFonts w:ascii="Times New Roman" w:hAnsi="Times New Roman" w:cs="Times New Roman"/>
                <w:sz w:val="28"/>
                <w:szCs w:val="28"/>
              </w:rPr>
              <w:t>Д) немає правильної відповіді.</w:t>
            </w:r>
          </w:p>
        </w:tc>
      </w:tr>
      <w:tr w:rsidR="00B82C48" w:rsidRPr="005D688C" w14:paraId="279AEE3D" w14:textId="77777777" w:rsidTr="00D61213">
        <w:tc>
          <w:tcPr>
            <w:tcW w:w="706" w:type="dxa"/>
          </w:tcPr>
          <w:p w14:paraId="4522E9E5"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31.</w:t>
            </w:r>
          </w:p>
        </w:tc>
        <w:tc>
          <w:tcPr>
            <w:tcW w:w="3797" w:type="dxa"/>
          </w:tcPr>
          <w:p w14:paraId="6773DA72" w14:textId="77777777" w:rsidR="00B82C48" w:rsidRPr="005D688C" w:rsidRDefault="00110470" w:rsidP="00897E5E">
            <w:pPr>
              <w:rPr>
                <w:rFonts w:ascii="Times New Roman" w:hAnsi="Times New Roman" w:cs="Times New Roman"/>
                <w:sz w:val="28"/>
                <w:szCs w:val="28"/>
              </w:rPr>
            </w:pPr>
            <w:r w:rsidRPr="005D688C">
              <w:rPr>
                <w:rFonts w:ascii="Times New Roman" w:hAnsi="Times New Roman" w:cs="Times New Roman"/>
                <w:sz w:val="28"/>
                <w:szCs w:val="28"/>
              </w:rPr>
              <w:t xml:space="preserve">Основні принципи державної політики </w:t>
            </w:r>
            <w:r w:rsidRPr="005D688C">
              <w:rPr>
                <w:rFonts w:ascii="Times New Roman" w:hAnsi="Times New Roman" w:cs="Times New Roman"/>
                <w:color w:val="000000"/>
                <w:sz w:val="28"/>
                <w:szCs w:val="28"/>
                <w:shd w:val="clear" w:color="auto" w:fill="FFFFFF"/>
              </w:rPr>
              <w:t>у сфері розвитку малого і середнього підприємництва в Україні зазначені у законодавчому акті:</w:t>
            </w:r>
          </w:p>
        </w:tc>
        <w:tc>
          <w:tcPr>
            <w:tcW w:w="5811" w:type="dxa"/>
          </w:tcPr>
          <w:p w14:paraId="6290229A" w14:textId="77777777" w:rsidR="00110470" w:rsidRPr="005D688C" w:rsidRDefault="00110470"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 xml:space="preserve">А) ЗУ "Про підприємства в Україні"; </w:t>
            </w:r>
          </w:p>
          <w:p w14:paraId="4E8C49F5" w14:textId="77777777" w:rsidR="00110470" w:rsidRPr="005D688C" w:rsidRDefault="00110470"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 xml:space="preserve">Б) Указу Президента України "Про державну підтримку малого підприємництва"; </w:t>
            </w:r>
          </w:p>
          <w:p w14:paraId="76FE17F0" w14:textId="77777777" w:rsidR="00110470" w:rsidRPr="005D688C" w:rsidRDefault="00110470"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В) ЗУ “Про розвиток та державну підтримку малого і середнього підприємництва в Україні ”;</w:t>
            </w:r>
          </w:p>
          <w:p w14:paraId="0CE94D86" w14:textId="77777777" w:rsidR="00110470" w:rsidRPr="005D688C" w:rsidRDefault="00110470"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Г) Господарський кодекс України;</w:t>
            </w:r>
          </w:p>
          <w:p w14:paraId="6D4FC08E" w14:textId="77777777" w:rsidR="00B82C48" w:rsidRPr="005D688C" w:rsidRDefault="00110470" w:rsidP="00042B65">
            <w:pPr>
              <w:tabs>
                <w:tab w:val="left" w:pos="540"/>
              </w:tabs>
              <w:rPr>
                <w:rFonts w:ascii="Times New Roman" w:hAnsi="Times New Roman" w:cs="Times New Roman"/>
                <w:sz w:val="28"/>
                <w:szCs w:val="28"/>
              </w:rPr>
            </w:pPr>
            <w:r w:rsidRPr="005D688C">
              <w:rPr>
                <w:rFonts w:ascii="Times New Roman" w:hAnsi="Times New Roman" w:cs="Times New Roman"/>
                <w:sz w:val="28"/>
                <w:szCs w:val="28"/>
              </w:rPr>
              <w:t>Д) Європейська хартія для малого бізнесу Європи.</w:t>
            </w:r>
          </w:p>
        </w:tc>
      </w:tr>
      <w:tr w:rsidR="00B82C48" w:rsidRPr="005D688C" w14:paraId="0384E111" w14:textId="77777777" w:rsidTr="00D61213">
        <w:tc>
          <w:tcPr>
            <w:tcW w:w="706" w:type="dxa"/>
          </w:tcPr>
          <w:p w14:paraId="7DB26E4D"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32.</w:t>
            </w:r>
          </w:p>
        </w:tc>
        <w:tc>
          <w:tcPr>
            <w:tcW w:w="3797" w:type="dxa"/>
          </w:tcPr>
          <w:p w14:paraId="413E7F80" w14:textId="77777777" w:rsidR="00B82C48" w:rsidRPr="005D688C" w:rsidRDefault="00110470" w:rsidP="00897E5E">
            <w:pPr>
              <w:rPr>
                <w:rFonts w:ascii="Times New Roman" w:hAnsi="Times New Roman" w:cs="Times New Roman"/>
                <w:sz w:val="28"/>
                <w:szCs w:val="28"/>
              </w:rPr>
            </w:pPr>
            <w:r w:rsidRPr="005D688C">
              <w:rPr>
                <w:rFonts w:ascii="Times New Roman" w:hAnsi="Times New Roman" w:cs="Times New Roman"/>
                <w:sz w:val="28"/>
                <w:szCs w:val="28"/>
              </w:rPr>
              <w:t>З перелічених рис малого підприємництва, який є недоліком:</w:t>
            </w:r>
          </w:p>
        </w:tc>
        <w:tc>
          <w:tcPr>
            <w:tcW w:w="5811" w:type="dxa"/>
          </w:tcPr>
          <w:p w14:paraId="15AE3156" w14:textId="77777777" w:rsidR="00110470" w:rsidRPr="005D688C" w:rsidRDefault="00110470" w:rsidP="00042B65">
            <w:pPr>
              <w:tabs>
                <w:tab w:val="num" w:pos="1080"/>
              </w:tabs>
              <w:rPr>
                <w:rFonts w:ascii="Times New Roman" w:hAnsi="Times New Roman" w:cs="Times New Roman"/>
                <w:sz w:val="28"/>
                <w:szCs w:val="28"/>
              </w:rPr>
            </w:pPr>
            <w:r w:rsidRPr="005D688C">
              <w:rPr>
                <w:rFonts w:ascii="Times New Roman" w:hAnsi="Times New Roman" w:cs="Times New Roman"/>
                <w:sz w:val="28"/>
                <w:szCs w:val="28"/>
              </w:rPr>
              <w:t>А) раціональна організаційна структура підприємства;</w:t>
            </w:r>
          </w:p>
          <w:p w14:paraId="56A76FEE" w14:textId="77777777" w:rsidR="00110470" w:rsidRPr="005D688C" w:rsidRDefault="00110470" w:rsidP="00042B65">
            <w:pPr>
              <w:tabs>
                <w:tab w:val="num" w:pos="1080"/>
              </w:tabs>
              <w:rPr>
                <w:rFonts w:ascii="Times New Roman" w:hAnsi="Times New Roman" w:cs="Times New Roman"/>
                <w:sz w:val="28"/>
                <w:szCs w:val="28"/>
              </w:rPr>
            </w:pPr>
            <w:r w:rsidRPr="005D688C">
              <w:rPr>
                <w:rFonts w:ascii="Times New Roman" w:hAnsi="Times New Roman" w:cs="Times New Roman"/>
                <w:sz w:val="28"/>
                <w:szCs w:val="28"/>
              </w:rPr>
              <w:t xml:space="preserve">Б) економія на умовах праці та техніці безпеки; </w:t>
            </w:r>
          </w:p>
          <w:p w14:paraId="707DE66F" w14:textId="77777777" w:rsidR="00110470" w:rsidRPr="005D688C" w:rsidRDefault="00110470" w:rsidP="00042B65">
            <w:pPr>
              <w:tabs>
                <w:tab w:val="num" w:pos="1080"/>
              </w:tabs>
              <w:rPr>
                <w:rFonts w:ascii="Times New Roman" w:hAnsi="Times New Roman" w:cs="Times New Roman"/>
                <w:sz w:val="28"/>
                <w:szCs w:val="28"/>
              </w:rPr>
            </w:pPr>
            <w:r w:rsidRPr="005D688C">
              <w:rPr>
                <w:rFonts w:ascii="Times New Roman" w:hAnsi="Times New Roman" w:cs="Times New Roman"/>
                <w:sz w:val="28"/>
                <w:szCs w:val="28"/>
              </w:rPr>
              <w:t>В) можливість швидкого впровадження значної частки нових ідей, проектів і створення нових зразків продукції;</w:t>
            </w:r>
          </w:p>
          <w:p w14:paraId="28FE1C86" w14:textId="77777777" w:rsidR="00110470" w:rsidRPr="005D688C" w:rsidRDefault="00110470" w:rsidP="00042B65">
            <w:pPr>
              <w:tabs>
                <w:tab w:val="num" w:pos="1080"/>
              </w:tabs>
              <w:rPr>
                <w:rFonts w:ascii="Times New Roman" w:hAnsi="Times New Roman" w:cs="Times New Roman"/>
                <w:sz w:val="28"/>
                <w:szCs w:val="28"/>
              </w:rPr>
            </w:pPr>
            <w:r w:rsidRPr="005D688C">
              <w:rPr>
                <w:rFonts w:ascii="Times New Roman" w:hAnsi="Times New Roman" w:cs="Times New Roman"/>
                <w:sz w:val="28"/>
                <w:szCs w:val="28"/>
              </w:rPr>
              <w:t>Г) невисокі адміністративні витрати;</w:t>
            </w:r>
          </w:p>
          <w:p w14:paraId="3798FF3F" w14:textId="77777777" w:rsidR="00B82C48" w:rsidRPr="005D688C" w:rsidRDefault="00110470" w:rsidP="00897E5E">
            <w:pPr>
              <w:tabs>
                <w:tab w:val="num" w:pos="1080"/>
              </w:tabs>
              <w:rPr>
                <w:rFonts w:ascii="Times New Roman" w:hAnsi="Times New Roman" w:cs="Times New Roman"/>
                <w:sz w:val="28"/>
                <w:szCs w:val="28"/>
              </w:rPr>
            </w:pPr>
            <w:r w:rsidRPr="005D688C">
              <w:rPr>
                <w:rFonts w:ascii="Times New Roman" w:hAnsi="Times New Roman" w:cs="Times New Roman"/>
                <w:sz w:val="28"/>
                <w:szCs w:val="28"/>
              </w:rPr>
              <w:lastRenderedPageBreak/>
              <w:t xml:space="preserve">Д) відносно невеликий капітал для створення </w:t>
            </w:r>
            <w:r w:rsidR="00897E5E" w:rsidRPr="005D688C">
              <w:rPr>
                <w:rFonts w:ascii="Times New Roman" w:hAnsi="Times New Roman" w:cs="Times New Roman"/>
                <w:sz w:val="28"/>
                <w:szCs w:val="28"/>
              </w:rPr>
              <w:t>таких підприємств.</w:t>
            </w:r>
          </w:p>
        </w:tc>
      </w:tr>
      <w:tr w:rsidR="00B82C48" w:rsidRPr="005D688C" w14:paraId="6A3059EF" w14:textId="77777777" w:rsidTr="00D61213">
        <w:tc>
          <w:tcPr>
            <w:tcW w:w="706" w:type="dxa"/>
          </w:tcPr>
          <w:p w14:paraId="1BBB001A"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33.</w:t>
            </w:r>
          </w:p>
        </w:tc>
        <w:tc>
          <w:tcPr>
            <w:tcW w:w="3797" w:type="dxa"/>
          </w:tcPr>
          <w:p w14:paraId="6FFF9E63" w14:textId="77777777" w:rsidR="00B82C48" w:rsidRPr="005D688C" w:rsidRDefault="00110470" w:rsidP="00042B65">
            <w:pPr>
              <w:rPr>
                <w:rFonts w:ascii="Times New Roman" w:hAnsi="Times New Roman" w:cs="Times New Roman"/>
                <w:sz w:val="28"/>
                <w:szCs w:val="28"/>
              </w:rPr>
            </w:pPr>
            <w:r w:rsidRPr="005D688C">
              <w:rPr>
                <w:rFonts w:ascii="Times New Roman" w:hAnsi="Times New Roman" w:cs="Times New Roman"/>
                <w:sz w:val="28"/>
                <w:szCs w:val="28"/>
              </w:rPr>
              <w:t>З перелічених рис малого підприємництва, який є перевагою:</w:t>
            </w:r>
          </w:p>
        </w:tc>
        <w:tc>
          <w:tcPr>
            <w:tcW w:w="5811" w:type="dxa"/>
          </w:tcPr>
          <w:p w14:paraId="3C6C3DF7" w14:textId="77777777" w:rsidR="00110470" w:rsidRPr="005D688C" w:rsidRDefault="00110470"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А) труднощі з фінансуванням, отриманням кредитів, недостатність оборотних засобів, заборгованість тощо;</w:t>
            </w:r>
          </w:p>
          <w:p w14:paraId="1F920C44" w14:textId="77777777" w:rsidR="00110470"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 xml:space="preserve">Б) </w:t>
            </w:r>
            <w:r w:rsidR="00110470" w:rsidRPr="005D688C">
              <w:rPr>
                <w:rFonts w:ascii="Times New Roman" w:hAnsi="Times New Roman" w:cs="Times New Roman"/>
                <w:sz w:val="28"/>
                <w:szCs w:val="28"/>
              </w:rPr>
              <w:t>відсутність профспілок, а отже, і тих прав в управлінні виробництвом, які завоювали наймані працівники на крупних підприємствах;</w:t>
            </w:r>
          </w:p>
          <w:p w14:paraId="40ED56E2" w14:textId="77777777" w:rsidR="00110470"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 xml:space="preserve">В) </w:t>
            </w:r>
            <w:r w:rsidR="00110470" w:rsidRPr="005D688C">
              <w:rPr>
                <w:rFonts w:ascii="Times New Roman" w:hAnsi="Times New Roman" w:cs="Times New Roman"/>
                <w:sz w:val="28"/>
                <w:szCs w:val="28"/>
              </w:rPr>
              <w:t>можливість зменшення витрат виробництва за рахунок вузької спеціалізації, економії на управлінських витратах тощо;</w:t>
            </w:r>
          </w:p>
          <w:p w14:paraId="6C2AEF32" w14:textId="77777777" w:rsidR="00110470"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 xml:space="preserve">Г) </w:t>
            </w:r>
            <w:r w:rsidR="00110470" w:rsidRPr="005D688C">
              <w:rPr>
                <w:rFonts w:ascii="Times New Roman" w:hAnsi="Times New Roman" w:cs="Times New Roman"/>
                <w:sz w:val="28"/>
                <w:szCs w:val="28"/>
              </w:rPr>
              <w:t xml:space="preserve">вища інтенсивність праці за рахунок тривалішого робочого дня, використання сімейної праці; </w:t>
            </w:r>
          </w:p>
          <w:p w14:paraId="46273BDD" w14:textId="77777777" w:rsidR="00B82C48"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 xml:space="preserve">Д) </w:t>
            </w:r>
            <w:r w:rsidR="00110470" w:rsidRPr="005D688C">
              <w:rPr>
                <w:rFonts w:ascii="Times New Roman" w:hAnsi="Times New Roman" w:cs="Times New Roman"/>
                <w:sz w:val="28"/>
                <w:szCs w:val="28"/>
              </w:rPr>
              <w:t>нездатність впроваджувати капіталомісткі досягненн</w:t>
            </w:r>
            <w:r w:rsidRPr="005D688C">
              <w:rPr>
                <w:rFonts w:ascii="Times New Roman" w:hAnsi="Times New Roman" w:cs="Times New Roman"/>
                <w:sz w:val="28"/>
                <w:szCs w:val="28"/>
              </w:rPr>
              <w:t>я науки і техніки у виробництво.</w:t>
            </w:r>
          </w:p>
        </w:tc>
      </w:tr>
      <w:tr w:rsidR="00B82C48" w:rsidRPr="005D688C" w14:paraId="0B0CF356" w14:textId="77777777" w:rsidTr="00D61213">
        <w:tc>
          <w:tcPr>
            <w:tcW w:w="706" w:type="dxa"/>
          </w:tcPr>
          <w:p w14:paraId="5BF71F0F"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34.</w:t>
            </w:r>
          </w:p>
        </w:tc>
        <w:tc>
          <w:tcPr>
            <w:tcW w:w="3797" w:type="dxa"/>
          </w:tcPr>
          <w:p w14:paraId="326F583E" w14:textId="77777777" w:rsidR="00B82C48" w:rsidRPr="005D688C" w:rsidRDefault="00042B65" w:rsidP="00042B65">
            <w:pPr>
              <w:rPr>
                <w:rFonts w:ascii="Times New Roman" w:hAnsi="Times New Roman" w:cs="Times New Roman"/>
                <w:sz w:val="28"/>
                <w:szCs w:val="28"/>
              </w:rPr>
            </w:pPr>
            <w:r w:rsidRPr="005D688C">
              <w:rPr>
                <w:rFonts w:ascii="Times New Roman" w:hAnsi="Times New Roman" w:cs="Times New Roman"/>
                <w:sz w:val="28"/>
                <w:szCs w:val="28"/>
              </w:rPr>
              <w:t>За кількістю зареєстрованих суб’єктів господарювання в Україні найбільша частка належить:</w:t>
            </w:r>
          </w:p>
        </w:tc>
        <w:tc>
          <w:tcPr>
            <w:tcW w:w="5811" w:type="dxa"/>
          </w:tcPr>
          <w:p w14:paraId="74991B89" w14:textId="77777777" w:rsidR="00042B65"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А) великим підприємствам;</w:t>
            </w:r>
          </w:p>
          <w:p w14:paraId="30C24EE1" w14:textId="77777777" w:rsidR="00042B65"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Б) середнім підприємствам;</w:t>
            </w:r>
          </w:p>
          <w:p w14:paraId="2958EE2C" w14:textId="77777777" w:rsidR="00042B65"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В) малим підприємствам;</w:t>
            </w:r>
          </w:p>
          <w:p w14:paraId="53B5DF0E" w14:textId="77777777" w:rsidR="00042B65"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Г) мікропідприємствам;</w:t>
            </w:r>
          </w:p>
          <w:p w14:paraId="033B0A76" w14:textId="77777777" w:rsidR="00B82C48" w:rsidRPr="005D688C" w:rsidRDefault="00042B65" w:rsidP="00042B65">
            <w:pPr>
              <w:tabs>
                <w:tab w:val="num" w:pos="1440"/>
              </w:tabs>
              <w:rPr>
                <w:rFonts w:ascii="Times New Roman" w:hAnsi="Times New Roman" w:cs="Times New Roman"/>
                <w:sz w:val="28"/>
                <w:szCs w:val="28"/>
              </w:rPr>
            </w:pPr>
            <w:r w:rsidRPr="005D688C">
              <w:rPr>
                <w:rFonts w:ascii="Times New Roman" w:hAnsi="Times New Roman" w:cs="Times New Roman"/>
                <w:sz w:val="28"/>
                <w:szCs w:val="28"/>
              </w:rPr>
              <w:t>Д) немає правильної відповіді.</w:t>
            </w:r>
          </w:p>
        </w:tc>
      </w:tr>
      <w:tr w:rsidR="00B82C48" w:rsidRPr="005D688C" w14:paraId="1870EDFC" w14:textId="77777777" w:rsidTr="00D61213">
        <w:tc>
          <w:tcPr>
            <w:tcW w:w="706" w:type="dxa"/>
          </w:tcPr>
          <w:p w14:paraId="0ADFF301" w14:textId="77777777" w:rsidR="00B82C48" w:rsidRPr="005D688C" w:rsidRDefault="00B82C48" w:rsidP="00085956">
            <w:pPr>
              <w:jc w:val="both"/>
              <w:rPr>
                <w:rFonts w:ascii="Times New Roman" w:hAnsi="Times New Roman" w:cs="Times New Roman"/>
                <w:sz w:val="28"/>
                <w:szCs w:val="28"/>
              </w:rPr>
            </w:pPr>
            <w:r w:rsidRPr="005D688C">
              <w:rPr>
                <w:rFonts w:ascii="Times New Roman" w:hAnsi="Times New Roman" w:cs="Times New Roman"/>
                <w:sz w:val="28"/>
                <w:szCs w:val="28"/>
              </w:rPr>
              <w:t>135.</w:t>
            </w:r>
          </w:p>
        </w:tc>
        <w:tc>
          <w:tcPr>
            <w:tcW w:w="3797" w:type="dxa"/>
          </w:tcPr>
          <w:p w14:paraId="4C7A1FC8" w14:textId="77777777" w:rsidR="00B82C48" w:rsidRPr="005D688C" w:rsidRDefault="00042B65" w:rsidP="00042B65">
            <w:pPr>
              <w:rPr>
                <w:rFonts w:ascii="Times New Roman" w:hAnsi="Times New Roman" w:cs="Times New Roman"/>
                <w:sz w:val="28"/>
                <w:szCs w:val="28"/>
              </w:rPr>
            </w:pPr>
            <w:r w:rsidRPr="005D688C">
              <w:rPr>
                <w:rFonts w:ascii="Times New Roman" w:hAnsi="Times New Roman" w:cs="Times New Roman"/>
                <w:sz w:val="28"/>
                <w:szCs w:val="28"/>
              </w:rPr>
              <w:t>Основними напрямами державної політики у сфері розвитку малого і середнього підприємництва в Україні є:</w:t>
            </w:r>
          </w:p>
        </w:tc>
        <w:tc>
          <w:tcPr>
            <w:tcW w:w="5811" w:type="dxa"/>
          </w:tcPr>
          <w:p w14:paraId="04220F9C" w14:textId="77777777" w:rsidR="00042B65" w:rsidRPr="005D688C" w:rsidRDefault="00042B65" w:rsidP="00042B65">
            <w:pPr>
              <w:rPr>
                <w:rFonts w:ascii="Times New Roman" w:hAnsi="Times New Roman" w:cs="Times New Roman"/>
                <w:sz w:val="28"/>
                <w:szCs w:val="28"/>
              </w:rPr>
            </w:pPr>
            <w:r w:rsidRPr="005D688C">
              <w:rPr>
                <w:rFonts w:ascii="Times New Roman" w:hAnsi="Times New Roman" w:cs="Times New Roman"/>
                <w:sz w:val="28"/>
                <w:szCs w:val="28"/>
              </w:rPr>
              <w:t>А) запровадження спрощеної системи оподаткування, обліку та звітності;</w:t>
            </w:r>
          </w:p>
          <w:p w14:paraId="29BD78FD" w14:textId="77777777" w:rsidR="00042B65" w:rsidRPr="005D688C" w:rsidRDefault="00042B65" w:rsidP="00042B65">
            <w:pPr>
              <w:rPr>
                <w:rFonts w:ascii="Times New Roman" w:hAnsi="Times New Roman" w:cs="Times New Roman"/>
                <w:sz w:val="28"/>
                <w:szCs w:val="28"/>
              </w:rPr>
            </w:pPr>
            <w:r w:rsidRPr="005D688C">
              <w:rPr>
                <w:rFonts w:ascii="Times New Roman" w:hAnsi="Times New Roman" w:cs="Times New Roman"/>
                <w:sz w:val="28"/>
                <w:szCs w:val="28"/>
              </w:rPr>
              <w:t>Б) залучення до виконання науково-технічних і соціально-економічних програм;</w:t>
            </w:r>
          </w:p>
          <w:p w14:paraId="64D746EB" w14:textId="77777777" w:rsidR="00042B65" w:rsidRPr="005D688C" w:rsidRDefault="00042B65" w:rsidP="00042B65">
            <w:pPr>
              <w:rPr>
                <w:rFonts w:ascii="Times New Roman" w:hAnsi="Times New Roman" w:cs="Times New Roman"/>
                <w:sz w:val="28"/>
                <w:szCs w:val="28"/>
              </w:rPr>
            </w:pPr>
            <w:r w:rsidRPr="005D688C">
              <w:rPr>
                <w:rFonts w:ascii="Times New Roman" w:hAnsi="Times New Roman" w:cs="Times New Roman"/>
                <w:sz w:val="28"/>
                <w:szCs w:val="28"/>
              </w:rPr>
              <w:t>В) запровадження державних програм кредитування, надання гарантій для отримання кредитів тощо;</w:t>
            </w:r>
          </w:p>
          <w:p w14:paraId="31C88A60" w14:textId="77777777" w:rsidR="00042B65" w:rsidRPr="005D688C" w:rsidRDefault="00042B65" w:rsidP="00042B65">
            <w:pPr>
              <w:rPr>
                <w:rFonts w:ascii="Times New Roman" w:hAnsi="Times New Roman" w:cs="Times New Roman"/>
                <w:sz w:val="28"/>
                <w:szCs w:val="28"/>
              </w:rPr>
            </w:pPr>
            <w:r w:rsidRPr="005D688C">
              <w:rPr>
                <w:rFonts w:ascii="Times New Roman" w:hAnsi="Times New Roman" w:cs="Times New Roman"/>
                <w:sz w:val="28"/>
                <w:szCs w:val="28"/>
              </w:rPr>
              <w:t>Г) спрощення дозвільних процедур, процедур здійснення державного нагляду (контролю), отримання документів дозвільного характеру;</w:t>
            </w:r>
          </w:p>
          <w:p w14:paraId="75715904" w14:textId="77777777" w:rsidR="00B82C48" w:rsidRPr="005D688C" w:rsidRDefault="00042B65" w:rsidP="00042B65">
            <w:pPr>
              <w:rPr>
                <w:rFonts w:ascii="Times New Roman" w:hAnsi="Times New Roman" w:cs="Times New Roman"/>
                <w:sz w:val="28"/>
                <w:szCs w:val="28"/>
              </w:rPr>
            </w:pPr>
            <w:r w:rsidRPr="005D688C">
              <w:rPr>
                <w:rFonts w:ascii="Times New Roman" w:hAnsi="Times New Roman" w:cs="Times New Roman"/>
                <w:sz w:val="28"/>
                <w:szCs w:val="28"/>
              </w:rPr>
              <w:t>Д) всі відповіді вірні.</w:t>
            </w:r>
          </w:p>
        </w:tc>
      </w:tr>
      <w:tr w:rsidR="00B82C48" w:rsidRPr="005D688C" w14:paraId="21B1E1D3" w14:textId="77777777" w:rsidTr="00D61213">
        <w:tc>
          <w:tcPr>
            <w:tcW w:w="706" w:type="dxa"/>
          </w:tcPr>
          <w:p w14:paraId="3F669604"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36.</w:t>
            </w:r>
          </w:p>
        </w:tc>
        <w:tc>
          <w:tcPr>
            <w:tcW w:w="3797" w:type="dxa"/>
          </w:tcPr>
          <w:p w14:paraId="5D95FD81"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Процес створення власної справи складається з:</w:t>
            </w:r>
          </w:p>
        </w:tc>
        <w:tc>
          <w:tcPr>
            <w:tcW w:w="5811" w:type="dxa"/>
          </w:tcPr>
          <w:p w14:paraId="5E2B26D6"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А) двох стадій: планування та організація;</w:t>
            </w:r>
          </w:p>
          <w:p w14:paraId="387DCBF0"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Б) трьох стадій: планування, організація, мотивація;</w:t>
            </w:r>
          </w:p>
          <w:p w14:paraId="4D059B1E"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 чотирьох стадій: планування, організація, мотивація, контроль;</w:t>
            </w:r>
          </w:p>
          <w:p w14:paraId="6B1C9B13"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Г) трьох стадій: підготовчої, установчої та організаційної;</w:t>
            </w:r>
          </w:p>
          <w:p w14:paraId="43760530"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694BA21D" w14:textId="77777777" w:rsidTr="00D61213">
        <w:tc>
          <w:tcPr>
            <w:tcW w:w="706" w:type="dxa"/>
          </w:tcPr>
          <w:p w14:paraId="403117E5"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37.</w:t>
            </w:r>
          </w:p>
        </w:tc>
        <w:tc>
          <w:tcPr>
            <w:tcW w:w="3797" w:type="dxa"/>
          </w:tcPr>
          <w:p w14:paraId="366E8788"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о етапів підготовчої стадії не відноситься:</w:t>
            </w:r>
          </w:p>
        </w:tc>
        <w:tc>
          <w:tcPr>
            <w:tcW w:w="5811" w:type="dxa"/>
          </w:tcPr>
          <w:p w14:paraId="49522FFE"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А) визначення складу засновників;</w:t>
            </w:r>
          </w:p>
          <w:p w14:paraId="7107F6F7"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lastRenderedPageBreak/>
              <w:t>Б) прийняття рішення про підприємницьку діяльність;</w:t>
            </w:r>
          </w:p>
          <w:p w14:paraId="599A5DCF"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 визначення цілей та розробка стратегії підприємницької діяльності;</w:t>
            </w:r>
          </w:p>
          <w:p w14:paraId="120DC69D"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Г) вибір організаційно-правової форми підприємництва.</w:t>
            </w:r>
          </w:p>
          <w:p w14:paraId="3589248A"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20848F72" w14:textId="77777777" w:rsidTr="00D61213">
        <w:tc>
          <w:tcPr>
            <w:tcW w:w="706" w:type="dxa"/>
          </w:tcPr>
          <w:p w14:paraId="15972687"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38.</w:t>
            </w:r>
          </w:p>
        </w:tc>
        <w:tc>
          <w:tcPr>
            <w:tcW w:w="3797" w:type="dxa"/>
          </w:tcPr>
          <w:p w14:paraId="62ADC369"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изначення величини та джерел формування початкового капіталу – це етап:</w:t>
            </w:r>
          </w:p>
        </w:tc>
        <w:tc>
          <w:tcPr>
            <w:tcW w:w="5811" w:type="dxa"/>
          </w:tcPr>
          <w:p w14:paraId="3F2E8017"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А) початкової стадії;</w:t>
            </w:r>
          </w:p>
          <w:p w14:paraId="75F4D03D"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Б) установчої стадії;</w:t>
            </w:r>
          </w:p>
          <w:p w14:paraId="4BE5A4DA"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 організаційної стадії;</w:t>
            </w:r>
          </w:p>
          <w:p w14:paraId="43F2203A"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Г) стадії планування;</w:t>
            </w:r>
          </w:p>
          <w:p w14:paraId="3ACB3387"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53FF264A" w14:textId="77777777" w:rsidTr="00D61213">
        <w:tc>
          <w:tcPr>
            <w:tcW w:w="706" w:type="dxa"/>
          </w:tcPr>
          <w:p w14:paraId="187FD43F"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39.</w:t>
            </w:r>
          </w:p>
        </w:tc>
        <w:tc>
          <w:tcPr>
            <w:tcW w:w="3797" w:type="dxa"/>
          </w:tcPr>
          <w:p w14:paraId="7AFE2177"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Формування мереж постачання ресурсів і реалізації продукції – це етап:</w:t>
            </w:r>
          </w:p>
        </w:tc>
        <w:tc>
          <w:tcPr>
            <w:tcW w:w="5811" w:type="dxa"/>
          </w:tcPr>
          <w:p w14:paraId="0256D55C"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А) початкової стадії;</w:t>
            </w:r>
          </w:p>
          <w:p w14:paraId="5843D91A"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Б) установчої стадії;</w:t>
            </w:r>
          </w:p>
          <w:p w14:paraId="3DEC9A82"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 організаційної стадії;</w:t>
            </w:r>
          </w:p>
          <w:p w14:paraId="38F03276"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Г) стадії планування;</w:t>
            </w:r>
          </w:p>
          <w:p w14:paraId="71CCAC69"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2E80D6C8" w14:textId="77777777" w:rsidTr="00D61213">
        <w:tc>
          <w:tcPr>
            <w:tcW w:w="706" w:type="dxa"/>
          </w:tcPr>
          <w:p w14:paraId="7E6CBF51"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0.</w:t>
            </w:r>
          </w:p>
        </w:tc>
        <w:tc>
          <w:tcPr>
            <w:tcW w:w="3797" w:type="dxa"/>
          </w:tcPr>
          <w:p w14:paraId="2CF48FD9"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о атрибутів підприємства не відноситься:</w:t>
            </w:r>
          </w:p>
        </w:tc>
        <w:tc>
          <w:tcPr>
            <w:tcW w:w="5811" w:type="dxa"/>
          </w:tcPr>
          <w:p w14:paraId="3D3F3067"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А) печатка;</w:t>
            </w:r>
          </w:p>
          <w:p w14:paraId="3C30BE94"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Б) фірмові бланки;</w:t>
            </w:r>
          </w:p>
          <w:p w14:paraId="350C0178"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 вивіска;</w:t>
            </w:r>
          </w:p>
          <w:p w14:paraId="28A119EF"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Г) сайт;</w:t>
            </w:r>
          </w:p>
          <w:p w14:paraId="476CA849"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 назва підприємства.</w:t>
            </w:r>
          </w:p>
        </w:tc>
      </w:tr>
      <w:tr w:rsidR="00B82C48" w:rsidRPr="005D688C" w14:paraId="41F1A65B" w14:textId="77777777" w:rsidTr="00D61213">
        <w:tc>
          <w:tcPr>
            <w:tcW w:w="706" w:type="dxa"/>
          </w:tcPr>
          <w:p w14:paraId="1FBC7D77"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1.</w:t>
            </w:r>
          </w:p>
        </w:tc>
        <w:tc>
          <w:tcPr>
            <w:tcW w:w="3797" w:type="dxa"/>
          </w:tcPr>
          <w:p w14:paraId="1D260AA9"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о перспективних напрямків розвитку видів підприємництва відноситься:</w:t>
            </w:r>
          </w:p>
        </w:tc>
        <w:tc>
          <w:tcPr>
            <w:tcW w:w="5811" w:type="dxa"/>
          </w:tcPr>
          <w:p w14:paraId="5773B35C"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А) домашній бізнес;</w:t>
            </w:r>
          </w:p>
          <w:p w14:paraId="0CB4B295"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Б) електронна комерція;</w:t>
            </w:r>
          </w:p>
          <w:p w14:paraId="0B33AFA9"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 багаторівневий (сітьовий) маркетинг;</w:t>
            </w:r>
          </w:p>
          <w:p w14:paraId="58E69C57"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Г) продаж ліцензій;</w:t>
            </w:r>
          </w:p>
          <w:p w14:paraId="2208AD6B"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 всі відповіді вірні.</w:t>
            </w:r>
          </w:p>
        </w:tc>
      </w:tr>
      <w:tr w:rsidR="00B82C48" w:rsidRPr="005D688C" w14:paraId="0A4D8D82" w14:textId="77777777" w:rsidTr="00D61213">
        <w:tc>
          <w:tcPr>
            <w:tcW w:w="706" w:type="dxa"/>
          </w:tcPr>
          <w:p w14:paraId="6E87CBA5"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2.</w:t>
            </w:r>
          </w:p>
        </w:tc>
        <w:tc>
          <w:tcPr>
            <w:tcW w:w="3797" w:type="dxa"/>
          </w:tcPr>
          <w:p w14:paraId="6A9C69EE"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ибір організаційно-правової форми підприємництва відбувається:</w:t>
            </w:r>
          </w:p>
        </w:tc>
        <w:tc>
          <w:tcPr>
            <w:tcW w:w="5811" w:type="dxa"/>
          </w:tcPr>
          <w:p w14:paraId="0D98CC5F"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А) після реєстрації підприємства;</w:t>
            </w:r>
          </w:p>
          <w:p w14:paraId="39E5041F"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Б) на підготовчій стадії;</w:t>
            </w:r>
          </w:p>
          <w:p w14:paraId="21DBE82A"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В) на установчій стадії;</w:t>
            </w:r>
          </w:p>
          <w:p w14:paraId="0C665101" w14:textId="77777777" w:rsidR="000C3E82"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Г) на організаційній стадії;</w:t>
            </w:r>
          </w:p>
          <w:p w14:paraId="4C3E3A40" w14:textId="77777777" w:rsidR="00B82C48" w:rsidRPr="005D688C" w:rsidRDefault="000C3E82"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2446605F" w14:textId="77777777" w:rsidTr="00D61213">
        <w:tc>
          <w:tcPr>
            <w:tcW w:w="706" w:type="dxa"/>
          </w:tcPr>
          <w:p w14:paraId="5C3A690D"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3.</w:t>
            </w:r>
          </w:p>
        </w:tc>
        <w:tc>
          <w:tcPr>
            <w:tcW w:w="3797" w:type="dxa"/>
          </w:tcPr>
          <w:p w14:paraId="47DCF3BC"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Підприємницька діяльність не може провадитися у такій організаційно-правовій як:</w:t>
            </w:r>
          </w:p>
        </w:tc>
        <w:tc>
          <w:tcPr>
            <w:tcW w:w="5811" w:type="dxa"/>
          </w:tcPr>
          <w:p w14:paraId="027F4F3D"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приватне підприємство;</w:t>
            </w:r>
          </w:p>
          <w:p w14:paraId="690F85C3"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без створення юридичної особи;</w:t>
            </w:r>
          </w:p>
          <w:p w14:paraId="138B894C"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повне господарське товариство;</w:t>
            </w:r>
          </w:p>
          <w:p w14:paraId="6B1EF1F6"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приватне акціонерне товариство;</w:t>
            </w:r>
          </w:p>
          <w:p w14:paraId="1D3563E7"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68DC1373" w14:textId="77777777" w:rsidTr="00D61213">
        <w:tc>
          <w:tcPr>
            <w:tcW w:w="706" w:type="dxa"/>
          </w:tcPr>
          <w:p w14:paraId="3AEBF2FB"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4.</w:t>
            </w:r>
          </w:p>
        </w:tc>
        <w:tc>
          <w:tcPr>
            <w:tcW w:w="3797" w:type="dxa"/>
          </w:tcPr>
          <w:p w14:paraId="08D55231"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Сума коштів необхідна для започаткування підприємства (справи) – це:</w:t>
            </w:r>
          </w:p>
        </w:tc>
        <w:tc>
          <w:tcPr>
            <w:tcW w:w="5811" w:type="dxa"/>
          </w:tcPr>
          <w:p w14:paraId="7ABECE74"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власний капітал;</w:t>
            </w:r>
          </w:p>
          <w:p w14:paraId="0503423D"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початковий капітал;</w:t>
            </w:r>
          </w:p>
          <w:p w14:paraId="6910C8A4"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зареєстрований капітал;</w:t>
            </w:r>
          </w:p>
          <w:p w14:paraId="43EE3B68"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джерела формування майна;</w:t>
            </w:r>
          </w:p>
          <w:p w14:paraId="2569D9FA"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майно.</w:t>
            </w:r>
          </w:p>
        </w:tc>
      </w:tr>
      <w:tr w:rsidR="00B82C48" w:rsidRPr="005D688C" w14:paraId="1578C236" w14:textId="77777777" w:rsidTr="00D61213">
        <w:tc>
          <w:tcPr>
            <w:tcW w:w="706" w:type="dxa"/>
          </w:tcPr>
          <w:p w14:paraId="5DE3157E"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45.</w:t>
            </w:r>
          </w:p>
        </w:tc>
        <w:tc>
          <w:tcPr>
            <w:tcW w:w="3797" w:type="dxa"/>
          </w:tcPr>
          <w:p w14:paraId="6BBC6022"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Сукупність речей та інших цінностей (включаючи нематеріальні активи), які мають вартісне визначення, виробляються чи використовуються у діяльності суб’єктів господарювання та відображаються в їх балансі або враховуються в інших формах обліку майна – це:</w:t>
            </w:r>
          </w:p>
        </w:tc>
        <w:tc>
          <w:tcPr>
            <w:tcW w:w="5811" w:type="dxa"/>
          </w:tcPr>
          <w:p w14:paraId="34C0DEA1"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власний капітал;</w:t>
            </w:r>
          </w:p>
          <w:p w14:paraId="66299E14"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початковий капітал;</w:t>
            </w:r>
          </w:p>
          <w:p w14:paraId="65A24C11"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зареєстрований капітал;</w:t>
            </w:r>
          </w:p>
          <w:p w14:paraId="1E4D0A1C"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джерела формування майна;</w:t>
            </w:r>
          </w:p>
          <w:p w14:paraId="0C899729"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майно.</w:t>
            </w:r>
          </w:p>
        </w:tc>
      </w:tr>
      <w:tr w:rsidR="00B82C48" w:rsidRPr="005D688C" w14:paraId="7B2C7749" w14:textId="77777777" w:rsidTr="00D61213">
        <w:tc>
          <w:tcPr>
            <w:tcW w:w="706" w:type="dxa"/>
          </w:tcPr>
          <w:p w14:paraId="54BF3B93"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6.</w:t>
            </w:r>
          </w:p>
        </w:tc>
        <w:tc>
          <w:tcPr>
            <w:tcW w:w="3797" w:type="dxa"/>
          </w:tcPr>
          <w:p w14:paraId="475D6BD1"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Капітал, який створюється внесенням вкладів засновниками (учасниками):</w:t>
            </w:r>
          </w:p>
        </w:tc>
        <w:tc>
          <w:tcPr>
            <w:tcW w:w="5811" w:type="dxa"/>
          </w:tcPr>
          <w:p w14:paraId="65FDFC9A"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власний капітал;</w:t>
            </w:r>
          </w:p>
          <w:p w14:paraId="5BD08B51"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початковий капітал;</w:t>
            </w:r>
          </w:p>
          <w:p w14:paraId="6A7D876D"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зареєстрований капітал;</w:t>
            </w:r>
          </w:p>
          <w:p w14:paraId="6CC15B1A"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джерела формування майна;</w:t>
            </w:r>
          </w:p>
          <w:p w14:paraId="50D0F3F9"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майно.</w:t>
            </w:r>
          </w:p>
        </w:tc>
      </w:tr>
      <w:tr w:rsidR="00B82C48" w:rsidRPr="005D688C" w14:paraId="4C7BA26E" w14:textId="77777777" w:rsidTr="00D61213">
        <w:tc>
          <w:tcPr>
            <w:tcW w:w="706" w:type="dxa"/>
          </w:tcPr>
          <w:p w14:paraId="73E937EF"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7.</w:t>
            </w:r>
          </w:p>
        </w:tc>
        <w:tc>
          <w:tcPr>
            <w:tcW w:w="3797" w:type="dxa"/>
          </w:tcPr>
          <w:p w14:paraId="5513B4F3"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Забороняється використовувати для формування зареєстрованого капіталу господарських товариств:</w:t>
            </w:r>
          </w:p>
        </w:tc>
        <w:tc>
          <w:tcPr>
            <w:tcW w:w="5811" w:type="dxa"/>
          </w:tcPr>
          <w:p w14:paraId="7011A21F"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бюджетні кошти;</w:t>
            </w:r>
          </w:p>
          <w:p w14:paraId="6F8562EA"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кошти, одержані в кредит;</w:t>
            </w:r>
          </w:p>
          <w:p w14:paraId="6B309B53"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майно державних (комунальних) підприємств, що не підлягають приватизації;</w:t>
            </w:r>
          </w:p>
          <w:p w14:paraId="42C3A3C8"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кошти, одержані під заставу;</w:t>
            </w:r>
          </w:p>
          <w:p w14:paraId="666F0765"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всі відповіді вірні.</w:t>
            </w:r>
          </w:p>
        </w:tc>
      </w:tr>
      <w:tr w:rsidR="00B82C48" w:rsidRPr="005D688C" w14:paraId="3CE6198A" w14:textId="77777777" w:rsidTr="00D61213">
        <w:tc>
          <w:tcPr>
            <w:tcW w:w="706" w:type="dxa"/>
          </w:tcPr>
          <w:p w14:paraId="3E132FA7"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8.</w:t>
            </w:r>
          </w:p>
        </w:tc>
        <w:tc>
          <w:tcPr>
            <w:tcW w:w="3797" w:type="dxa"/>
          </w:tcPr>
          <w:p w14:paraId="0117DD68"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Оригінальне зображення повного або скороченого найменування підприємства (організації) або товару – це:</w:t>
            </w:r>
          </w:p>
        </w:tc>
        <w:tc>
          <w:tcPr>
            <w:tcW w:w="5811" w:type="dxa"/>
          </w:tcPr>
          <w:p w14:paraId="0B959A0E"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назва підприємства;</w:t>
            </w:r>
          </w:p>
          <w:p w14:paraId="0543B234"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вивіска;</w:t>
            </w:r>
          </w:p>
          <w:p w14:paraId="11182CD4"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печатка;</w:t>
            </w:r>
          </w:p>
          <w:p w14:paraId="677C7820"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логотип;</w:t>
            </w:r>
          </w:p>
          <w:p w14:paraId="2D19412D"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бренд.</w:t>
            </w:r>
          </w:p>
        </w:tc>
      </w:tr>
      <w:tr w:rsidR="00B82C48" w:rsidRPr="005D688C" w14:paraId="277B7C37" w14:textId="77777777" w:rsidTr="00D61213">
        <w:tc>
          <w:tcPr>
            <w:tcW w:w="706" w:type="dxa"/>
          </w:tcPr>
          <w:p w14:paraId="626E93D4"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49.</w:t>
            </w:r>
          </w:p>
        </w:tc>
        <w:tc>
          <w:tcPr>
            <w:tcW w:w="3797" w:type="dxa"/>
          </w:tcPr>
          <w:p w14:paraId="472A1DE8"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Комплекс понять, які узагальнюють уявлення людей про відповідний товар, послугу, компанію або особистість – це:</w:t>
            </w:r>
          </w:p>
        </w:tc>
        <w:tc>
          <w:tcPr>
            <w:tcW w:w="5811" w:type="dxa"/>
          </w:tcPr>
          <w:p w14:paraId="35CA2AB8"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назва підприємства;</w:t>
            </w:r>
          </w:p>
          <w:p w14:paraId="27D59BBA"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вивіска;</w:t>
            </w:r>
          </w:p>
          <w:p w14:paraId="48C401F7"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печатка;</w:t>
            </w:r>
          </w:p>
          <w:p w14:paraId="228C40F1"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логотип;</w:t>
            </w:r>
          </w:p>
          <w:p w14:paraId="79A419B7"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бренд.</w:t>
            </w:r>
          </w:p>
        </w:tc>
      </w:tr>
      <w:tr w:rsidR="00B82C48" w:rsidRPr="005D688C" w14:paraId="629BCE16" w14:textId="77777777" w:rsidTr="00D61213">
        <w:tc>
          <w:tcPr>
            <w:tcW w:w="706" w:type="dxa"/>
          </w:tcPr>
          <w:p w14:paraId="475911D6"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50.</w:t>
            </w:r>
          </w:p>
        </w:tc>
        <w:tc>
          <w:tcPr>
            <w:tcW w:w="3797" w:type="dxa"/>
          </w:tcPr>
          <w:p w14:paraId="3F0E2000"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Професійна діяльність, пов’язана із створенням яскравої, оригінальної і такої, що запам’ятовується назви для підприємства називається:</w:t>
            </w:r>
          </w:p>
        </w:tc>
        <w:tc>
          <w:tcPr>
            <w:tcW w:w="5811" w:type="dxa"/>
          </w:tcPr>
          <w:p w14:paraId="1BEE7100"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 xml:space="preserve">А) </w:t>
            </w:r>
            <w:proofErr w:type="spellStart"/>
            <w:r w:rsidRPr="005D688C">
              <w:rPr>
                <w:rFonts w:ascii="Times New Roman" w:hAnsi="Times New Roman" w:cs="Times New Roman"/>
                <w:sz w:val="28"/>
                <w:szCs w:val="28"/>
              </w:rPr>
              <w:t>брендінг</w:t>
            </w:r>
            <w:proofErr w:type="spellEnd"/>
            <w:r w:rsidRPr="005D688C">
              <w:rPr>
                <w:rFonts w:ascii="Times New Roman" w:hAnsi="Times New Roman" w:cs="Times New Roman"/>
                <w:sz w:val="28"/>
                <w:szCs w:val="28"/>
              </w:rPr>
              <w:t>;</w:t>
            </w:r>
          </w:p>
          <w:p w14:paraId="2571CE0A"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 xml:space="preserve">Б) </w:t>
            </w:r>
            <w:proofErr w:type="spellStart"/>
            <w:r w:rsidRPr="005D688C">
              <w:rPr>
                <w:rFonts w:ascii="Times New Roman" w:hAnsi="Times New Roman" w:cs="Times New Roman"/>
                <w:sz w:val="28"/>
                <w:szCs w:val="28"/>
              </w:rPr>
              <w:t>трейдінг</w:t>
            </w:r>
            <w:proofErr w:type="spellEnd"/>
            <w:r w:rsidRPr="005D688C">
              <w:rPr>
                <w:rFonts w:ascii="Times New Roman" w:hAnsi="Times New Roman" w:cs="Times New Roman"/>
                <w:sz w:val="28"/>
                <w:szCs w:val="28"/>
              </w:rPr>
              <w:t>;</w:t>
            </w:r>
          </w:p>
          <w:p w14:paraId="19FA2296"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створення іміджу;</w:t>
            </w:r>
          </w:p>
          <w:p w14:paraId="2C0D9CE0"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 xml:space="preserve">Г) </w:t>
            </w:r>
            <w:proofErr w:type="spellStart"/>
            <w:r w:rsidRPr="005D688C">
              <w:rPr>
                <w:rFonts w:ascii="Times New Roman" w:hAnsi="Times New Roman" w:cs="Times New Roman"/>
                <w:sz w:val="28"/>
                <w:szCs w:val="28"/>
              </w:rPr>
              <w:t>неймінг</w:t>
            </w:r>
            <w:proofErr w:type="spellEnd"/>
            <w:r w:rsidRPr="005D688C">
              <w:rPr>
                <w:rFonts w:ascii="Times New Roman" w:hAnsi="Times New Roman" w:cs="Times New Roman"/>
                <w:sz w:val="28"/>
                <w:szCs w:val="28"/>
              </w:rPr>
              <w:t>;</w:t>
            </w:r>
          </w:p>
          <w:p w14:paraId="214802B0"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09174FA4" w14:textId="77777777" w:rsidTr="00D61213">
        <w:tc>
          <w:tcPr>
            <w:tcW w:w="706" w:type="dxa"/>
          </w:tcPr>
          <w:p w14:paraId="0E3E0C05"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51.</w:t>
            </w:r>
          </w:p>
        </w:tc>
        <w:tc>
          <w:tcPr>
            <w:tcW w:w="3797" w:type="dxa"/>
          </w:tcPr>
          <w:p w14:paraId="7D5FD01D"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Установчі документи суб’єкта господарювання – це:</w:t>
            </w:r>
          </w:p>
        </w:tc>
        <w:tc>
          <w:tcPr>
            <w:tcW w:w="5811" w:type="dxa"/>
          </w:tcPr>
          <w:p w14:paraId="5FBFE07E"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установчий (засновницький) договір і статут;</w:t>
            </w:r>
          </w:p>
          <w:p w14:paraId="5F143AA2"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колективний договір і статут;</w:t>
            </w:r>
          </w:p>
          <w:p w14:paraId="261A322B"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тільки статут;</w:t>
            </w:r>
          </w:p>
          <w:p w14:paraId="560362E0"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трудовий та колективний договір;</w:t>
            </w:r>
          </w:p>
          <w:p w14:paraId="5AF5219C"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lastRenderedPageBreak/>
              <w:t>Д) немає вірної відповіді.</w:t>
            </w:r>
          </w:p>
        </w:tc>
      </w:tr>
      <w:tr w:rsidR="00B82C48" w:rsidRPr="005D688C" w14:paraId="0ADF40DE" w14:textId="77777777" w:rsidTr="00D61213">
        <w:tc>
          <w:tcPr>
            <w:tcW w:w="706" w:type="dxa"/>
          </w:tcPr>
          <w:p w14:paraId="5E57049E"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52.</w:t>
            </w:r>
          </w:p>
        </w:tc>
        <w:tc>
          <w:tcPr>
            <w:tcW w:w="3797" w:type="dxa"/>
          </w:tcPr>
          <w:p w14:paraId="4B590A86"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Типовий установчий документ, затверджений Кабінетом Міністрів України, який використовується для створення та провадження діяльності юридичних осіб відповідних організаційно-правових форм, містить встановлені законом правила, що регулюють правовий статус, права, обов’язки та відносини, які пов’язані із створенням та провадженням господарської діяльності відповідних юридичних осіб – це:</w:t>
            </w:r>
          </w:p>
        </w:tc>
        <w:tc>
          <w:tcPr>
            <w:tcW w:w="5811" w:type="dxa"/>
          </w:tcPr>
          <w:p w14:paraId="31F58A73"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типовий установчий (засновницькій) договір;</w:t>
            </w:r>
          </w:p>
          <w:p w14:paraId="33CD3A77"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простий статут;</w:t>
            </w:r>
          </w:p>
          <w:p w14:paraId="6348B527"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модельний статут;</w:t>
            </w:r>
          </w:p>
          <w:p w14:paraId="775A95C5"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модельний установчий (засновницький) договір;</w:t>
            </w:r>
          </w:p>
          <w:p w14:paraId="6930A964"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20E55AFA" w14:textId="77777777" w:rsidTr="00D61213">
        <w:tc>
          <w:tcPr>
            <w:tcW w:w="706" w:type="dxa"/>
          </w:tcPr>
          <w:p w14:paraId="31C82877"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53.</w:t>
            </w:r>
          </w:p>
        </w:tc>
        <w:tc>
          <w:tcPr>
            <w:tcW w:w="3797" w:type="dxa"/>
          </w:tcPr>
          <w:p w14:paraId="66C53053"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Не є видом реорганізації суб’єктів підприємницької діяльності:</w:t>
            </w:r>
          </w:p>
        </w:tc>
        <w:tc>
          <w:tcPr>
            <w:tcW w:w="5811" w:type="dxa"/>
          </w:tcPr>
          <w:p w14:paraId="35DBCADA"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злиття;</w:t>
            </w:r>
          </w:p>
          <w:p w14:paraId="4C01D9D9"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приєднання;</w:t>
            </w:r>
          </w:p>
          <w:p w14:paraId="7E0F2CB3"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ліквідація;</w:t>
            </w:r>
          </w:p>
          <w:p w14:paraId="2732CB2F"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перетворення;</w:t>
            </w:r>
          </w:p>
          <w:p w14:paraId="62A9A32A"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виділення.</w:t>
            </w:r>
          </w:p>
        </w:tc>
      </w:tr>
      <w:tr w:rsidR="00B82C48" w:rsidRPr="005D688C" w14:paraId="424410EC" w14:textId="77777777" w:rsidTr="00D61213">
        <w:tc>
          <w:tcPr>
            <w:tcW w:w="706" w:type="dxa"/>
          </w:tcPr>
          <w:p w14:paraId="19DFDEB2"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54.</w:t>
            </w:r>
          </w:p>
        </w:tc>
        <w:tc>
          <w:tcPr>
            <w:tcW w:w="3797" w:type="dxa"/>
          </w:tcPr>
          <w:p w14:paraId="3C6F1D25"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Суб’єкт підприємницької діяльності не може бути ліквідований:</w:t>
            </w:r>
          </w:p>
        </w:tc>
        <w:tc>
          <w:tcPr>
            <w:tcW w:w="5811" w:type="dxa"/>
          </w:tcPr>
          <w:p w14:paraId="0DBDDD0D"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А) за ініціативою власника;</w:t>
            </w:r>
          </w:p>
          <w:p w14:paraId="47D5EF93"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Б) у разі визнання його у встановленому порядку банкрутом;</w:t>
            </w:r>
          </w:p>
          <w:p w14:paraId="7554A88D"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В) у разі скасування його державної реєстрації за рішенням суду;</w:t>
            </w:r>
          </w:p>
          <w:p w14:paraId="4BD3145F" w14:textId="77777777" w:rsidR="0094422C"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Г) за рішенням державних виконавчих органів влади;</w:t>
            </w:r>
          </w:p>
          <w:p w14:paraId="7BC150C2" w14:textId="77777777" w:rsidR="00B82C48" w:rsidRPr="005D688C" w:rsidRDefault="0094422C" w:rsidP="003F6FC5">
            <w:pPr>
              <w:rPr>
                <w:rFonts w:ascii="Times New Roman" w:hAnsi="Times New Roman" w:cs="Times New Roman"/>
                <w:sz w:val="28"/>
                <w:szCs w:val="28"/>
              </w:rPr>
            </w:pPr>
            <w:r w:rsidRPr="005D688C">
              <w:rPr>
                <w:rFonts w:ascii="Times New Roman" w:hAnsi="Times New Roman" w:cs="Times New Roman"/>
                <w:sz w:val="28"/>
                <w:szCs w:val="28"/>
              </w:rPr>
              <w:t>Д) у зв’язку із закінченням строку, на який він створювався.</w:t>
            </w:r>
          </w:p>
        </w:tc>
      </w:tr>
      <w:tr w:rsidR="00B82C48" w:rsidRPr="005D688C" w14:paraId="40C3FF9D" w14:textId="77777777" w:rsidTr="00D61213">
        <w:tc>
          <w:tcPr>
            <w:tcW w:w="706" w:type="dxa"/>
          </w:tcPr>
          <w:p w14:paraId="4849FDAF" w14:textId="77777777" w:rsidR="00B82C48" w:rsidRPr="005D688C" w:rsidRDefault="0077253A" w:rsidP="00085956">
            <w:pPr>
              <w:jc w:val="both"/>
              <w:rPr>
                <w:rFonts w:ascii="Times New Roman" w:hAnsi="Times New Roman" w:cs="Times New Roman"/>
                <w:sz w:val="28"/>
                <w:szCs w:val="28"/>
              </w:rPr>
            </w:pPr>
            <w:r w:rsidRPr="005D688C">
              <w:rPr>
                <w:rFonts w:ascii="Times New Roman" w:hAnsi="Times New Roman" w:cs="Times New Roman"/>
                <w:sz w:val="28"/>
                <w:szCs w:val="28"/>
              </w:rPr>
              <w:t>155.</w:t>
            </w:r>
          </w:p>
        </w:tc>
        <w:tc>
          <w:tcPr>
            <w:tcW w:w="3797" w:type="dxa"/>
          </w:tcPr>
          <w:p w14:paraId="5995F525" w14:textId="77777777" w:rsidR="00B82C48" w:rsidRPr="005D688C" w:rsidRDefault="003F6FC5" w:rsidP="003F6FC5">
            <w:pPr>
              <w:rPr>
                <w:rFonts w:ascii="Times New Roman" w:hAnsi="Times New Roman" w:cs="Times New Roman"/>
                <w:sz w:val="28"/>
                <w:szCs w:val="28"/>
              </w:rPr>
            </w:pPr>
            <w:r w:rsidRPr="005D688C">
              <w:rPr>
                <w:rFonts w:ascii="Times New Roman" w:hAnsi="Times New Roman" w:cs="Times New Roman"/>
                <w:sz w:val="28"/>
                <w:szCs w:val="28"/>
              </w:rPr>
              <w:t>Реорганізація суб’єкта господарювання у формі приєднання має наступну схему:</w:t>
            </w:r>
          </w:p>
        </w:tc>
        <w:tc>
          <w:tcPr>
            <w:tcW w:w="5811" w:type="dxa"/>
          </w:tcPr>
          <w:p w14:paraId="68EA6CB9" w14:textId="77777777" w:rsidR="003F6FC5" w:rsidRPr="005D688C" w:rsidRDefault="003F6FC5" w:rsidP="003F6FC5">
            <w:pPr>
              <w:rPr>
                <w:rFonts w:ascii="Times New Roman" w:hAnsi="Times New Roman" w:cs="Times New Roman"/>
                <w:sz w:val="28"/>
                <w:szCs w:val="28"/>
              </w:rPr>
            </w:pPr>
            <w:r w:rsidRPr="005D688C">
              <w:rPr>
                <w:rFonts w:ascii="Times New Roman" w:hAnsi="Times New Roman" w:cs="Times New Roman"/>
                <w:sz w:val="28"/>
                <w:szCs w:val="28"/>
              </w:rPr>
              <w:t>А) А+Б→В;</w:t>
            </w:r>
          </w:p>
          <w:p w14:paraId="0459DEB6" w14:textId="77777777" w:rsidR="003F6FC5" w:rsidRPr="005D688C" w:rsidRDefault="003F6FC5" w:rsidP="003F6FC5">
            <w:pPr>
              <w:rPr>
                <w:rFonts w:ascii="Times New Roman" w:hAnsi="Times New Roman" w:cs="Times New Roman"/>
                <w:sz w:val="28"/>
                <w:szCs w:val="28"/>
              </w:rPr>
            </w:pPr>
            <w:r w:rsidRPr="005D688C">
              <w:rPr>
                <w:rFonts w:ascii="Times New Roman" w:hAnsi="Times New Roman" w:cs="Times New Roman"/>
                <w:sz w:val="28"/>
                <w:szCs w:val="28"/>
              </w:rPr>
              <w:t>Б) А+Б→А;</w:t>
            </w:r>
          </w:p>
          <w:p w14:paraId="06C19602" w14:textId="77777777" w:rsidR="003F6FC5" w:rsidRPr="005D688C" w:rsidRDefault="003F6FC5" w:rsidP="003F6FC5">
            <w:pPr>
              <w:rPr>
                <w:rFonts w:ascii="Times New Roman" w:hAnsi="Times New Roman" w:cs="Times New Roman"/>
                <w:sz w:val="28"/>
                <w:szCs w:val="28"/>
              </w:rPr>
            </w:pPr>
            <w:r w:rsidRPr="005D688C">
              <w:rPr>
                <w:rFonts w:ascii="Times New Roman" w:hAnsi="Times New Roman" w:cs="Times New Roman"/>
                <w:sz w:val="28"/>
                <w:szCs w:val="28"/>
              </w:rPr>
              <w:t>В) А→Б, В;</w:t>
            </w:r>
          </w:p>
          <w:p w14:paraId="4BA46C72" w14:textId="77777777" w:rsidR="003F6FC5" w:rsidRPr="005D688C" w:rsidRDefault="003F6FC5" w:rsidP="003F6FC5">
            <w:pPr>
              <w:rPr>
                <w:rFonts w:ascii="Times New Roman" w:hAnsi="Times New Roman" w:cs="Times New Roman"/>
                <w:sz w:val="28"/>
                <w:szCs w:val="28"/>
              </w:rPr>
            </w:pPr>
            <w:r w:rsidRPr="005D688C">
              <w:rPr>
                <w:rFonts w:ascii="Times New Roman" w:hAnsi="Times New Roman" w:cs="Times New Roman"/>
                <w:sz w:val="28"/>
                <w:szCs w:val="28"/>
              </w:rPr>
              <w:t>Г) А→А, Б;</w:t>
            </w:r>
          </w:p>
          <w:p w14:paraId="7DE12136" w14:textId="77777777" w:rsidR="00B82C48" w:rsidRPr="005D688C" w:rsidRDefault="003F6FC5" w:rsidP="003F6FC5">
            <w:pPr>
              <w:rPr>
                <w:rFonts w:ascii="Times New Roman" w:hAnsi="Times New Roman" w:cs="Times New Roman"/>
                <w:sz w:val="28"/>
                <w:szCs w:val="28"/>
              </w:rPr>
            </w:pPr>
            <w:r w:rsidRPr="005D688C">
              <w:rPr>
                <w:rFonts w:ascii="Times New Roman" w:hAnsi="Times New Roman" w:cs="Times New Roman"/>
                <w:sz w:val="28"/>
                <w:szCs w:val="28"/>
              </w:rPr>
              <w:t>Д) А→Б.</w:t>
            </w:r>
          </w:p>
        </w:tc>
      </w:tr>
      <w:tr w:rsidR="00B82C48" w:rsidRPr="005D688C" w14:paraId="573D03B5" w14:textId="77777777" w:rsidTr="00D61213">
        <w:tc>
          <w:tcPr>
            <w:tcW w:w="706" w:type="dxa"/>
          </w:tcPr>
          <w:p w14:paraId="3A321290" w14:textId="77777777" w:rsidR="00B82C48"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56.</w:t>
            </w:r>
          </w:p>
        </w:tc>
        <w:tc>
          <w:tcPr>
            <w:tcW w:w="3797" w:type="dxa"/>
          </w:tcPr>
          <w:p w14:paraId="2DFEE0B3" w14:textId="77777777" w:rsidR="00B82C48"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 xml:space="preserve">Сукупність методів та форм управління виробництвом для отримання прибутку, діяльність з координації зусиль людей у процесі спільної роботи, наявність та </w:t>
            </w:r>
            <w:r w:rsidRPr="005D688C">
              <w:rPr>
                <w:rFonts w:ascii="Times New Roman" w:hAnsi="Times New Roman" w:cs="Times New Roman"/>
                <w:sz w:val="28"/>
                <w:szCs w:val="28"/>
              </w:rPr>
              <w:lastRenderedPageBreak/>
              <w:t>функціонування специфічного органу підприємства, що уособлює його керівництво – це:</w:t>
            </w:r>
          </w:p>
        </w:tc>
        <w:tc>
          <w:tcPr>
            <w:tcW w:w="5811" w:type="dxa"/>
          </w:tcPr>
          <w:p w14:paraId="25FF0A52"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lastRenderedPageBreak/>
              <w:t>А) організація;</w:t>
            </w:r>
          </w:p>
          <w:p w14:paraId="443BB6B8"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Б) менеджмент;</w:t>
            </w:r>
          </w:p>
          <w:p w14:paraId="41DD7CE5"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В) маркетинг;</w:t>
            </w:r>
          </w:p>
          <w:p w14:paraId="690D450A"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Г) підприємництво;</w:t>
            </w:r>
          </w:p>
          <w:p w14:paraId="3D1E8765" w14:textId="77777777" w:rsidR="00B82C48"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058D7945" w14:textId="77777777" w:rsidTr="00D61213">
        <w:tc>
          <w:tcPr>
            <w:tcW w:w="706" w:type="dxa"/>
          </w:tcPr>
          <w:p w14:paraId="5AC424AC" w14:textId="77777777" w:rsidR="00B82C48"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57.</w:t>
            </w:r>
          </w:p>
        </w:tc>
        <w:tc>
          <w:tcPr>
            <w:tcW w:w="3797" w:type="dxa"/>
          </w:tcPr>
          <w:p w14:paraId="31BFC63C" w14:textId="77777777" w:rsidR="00B82C48"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Структура управління будується:</w:t>
            </w:r>
          </w:p>
        </w:tc>
        <w:tc>
          <w:tcPr>
            <w:tcW w:w="5811" w:type="dxa"/>
          </w:tcPr>
          <w:p w14:paraId="2524A6EB"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А) довільно;</w:t>
            </w:r>
          </w:p>
          <w:p w14:paraId="0A2444EA"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Б) тільки за ієрархічним принципом;</w:t>
            </w:r>
          </w:p>
          <w:p w14:paraId="2C7479AF"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В) за принципом оптимальності та раціональності;</w:t>
            </w:r>
          </w:p>
          <w:p w14:paraId="0B6CFCA7" w14:textId="77777777" w:rsidR="003F6FC5"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Г) за вертикальним або горизонтальним принципом;</w:t>
            </w:r>
          </w:p>
          <w:p w14:paraId="6F25507B" w14:textId="77777777" w:rsidR="00B82C48" w:rsidRPr="005D688C" w:rsidRDefault="003F6FC5"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4C6B9DB8" w14:textId="77777777" w:rsidTr="00D61213">
        <w:tc>
          <w:tcPr>
            <w:tcW w:w="706" w:type="dxa"/>
          </w:tcPr>
          <w:p w14:paraId="1F7205D7" w14:textId="77777777" w:rsidR="00B82C48"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58.</w:t>
            </w:r>
          </w:p>
        </w:tc>
        <w:tc>
          <w:tcPr>
            <w:tcW w:w="3797" w:type="dxa"/>
          </w:tcPr>
          <w:p w14:paraId="7456BE4D"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При застосуванні вертикального принципу побудови структури управління виділяють:</w:t>
            </w:r>
          </w:p>
        </w:tc>
        <w:tc>
          <w:tcPr>
            <w:tcW w:w="5811" w:type="dxa"/>
          </w:tcPr>
          <w:p w14:paraId="3ECF8ED4"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А) три рівні управління: вищій середній, нижчий;</w:t>
            </w:r>
          </w:p>
          <w:p w14:paraId="3BA7226C"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Б) два рівні: технічний та операційний;</w:t>
            </w:r>
          </w:p>
          <w:p w14:paraId="15E0670C"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В) два рівні: інституційний та функціональний;</w:t>
            </w:r>
          </w:p>
          <w:p w14:paraId="5CDDFAB8"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Г) може бути багато рівнів;</w:t>
            </w:r>
          </w:p>
          <w:p w14:paraId="4AE849FF"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7C99EC35" w14:textId="77777777" w:rsidTr="00D61213">
        <w:tc>
          <w:tcPr>
            <w:tcW w:w="706" w:type="dxa"/>
          </w:tcPr>
          <w:p w14:paraId="578E6CC4" w14:textId="77777777" w:rsidR="00B82C48"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59.</w:t>
            </w:r>
          </w:p>
        </w:tc>
        <w:tc>
          <w:tcPr>
            <w:tcW w:w="3797" w:type="dxa"/>
          </w:tcPr>
          <w:p w14:paraId="0DEF7BA4"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Рівень управління на якому розробляються довгострокові плани, вирішуються питання про адаптацію підприємства до змін ринкового середовища – це:</w:t>
            </w:r>
          </w:p>
        </w:tc>
        <w:tc>
          <w:tcPr>
            <w:tcW w:w="5811" w:type="dxa"/>
          </w:tcPr>
          <w:p w14:paraId="3766ED4A"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А) перший (операційний) рівень управління;</w:t>
            </w:r>
          </w:p>
          <w:p w14:paraId="02A9F7E5"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Б) вищій (інституційний) рівень управління;</w:t>
            </w:r>
          </w:p>
          <w:p w14:paraId="4D97AEA8"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В) вищій (функціональний) рівень управління;</w:t>
            </w:r>
          </w:p>
          <w:p w14:paraId="4F145227"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Г) вищій (технічний) рівень управління;</w:t>
            </w:r>
          </w:p>
          <w:p w14:paraId="59A07AF5"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07C1A34E" w14:textId="77777777" w:rsidTr="00D61213">
        <w:tc>
          <w:tcPr>
            <w:tcW w:w="706" w:type="dxa"/>
          </w:tcPr>
          <w:p w14:paraId="380799FA" w14:textId="77777777" w:rsidR="00B82C48"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60.</w:t>
            </w:r>
          </w:p>
        </w:tc>
        <w:tc>
          <w:tcPr>
            <w:tcW w:w="3797" w:type="dxa"/>
          </w:tcPr>
          <w:p w14:paraId="16AAD4E1"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Вузькоспеціалізовані професійні менеджери, які виконують чітко регламентовані обов’язки з виробництва, збуту, маркетингу, управління матеріально-технічним постачанням відносяться до:</w:t>
            </w:r>
          </w:p>
        </w:tc>
        <w:tc>
          <w:tcPr>
            <w:tcW w:w="5811" w:type="dxa"/>
          </w:tcPr>
          <w:p w14:paraId="32B57309"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А) нижчого (технічного або операційного) рівня управління;</w:t>
            </w:r>
          </w:p>
          <w:p w14:paraId="760AFC0E"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Б) середнього (функціонального) рівня управління;</w:t>
            </w:r>
          </w:p>
          <w:p w14:paraId="1E74927C"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В) вищого (інституційного) рівня управління;</w:t>
            </w:r>
          </w:p>
          <w:p w14:paraId="79245A03"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Г) третього рівня;</w:t>
            </w:r>
          </w:p>
          <w:p w14:paraId="029E236C"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Д)немає вірної відповіді.</w:t>
            </w:r>
          </w:p>
        </w:tc>
      </w:tr>
      <w:tr w:rsidR="00B82C48" w:rsidRPr="005D688C" w14:paraId="2FB983FA" w14:textId="77777777" w:rsidTr="00D61213">
        <w:tc>
          <w:tcPr>
            <w:tcW w:w="706" w:type="dxa"/>
          </w:tcPr>
          <w:p w14:paraId="2AA29C3D" w14:textId="77777777" w:rsidR="00B82C48"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61.</w:t>
            </w:r>
          </w:p>
        </w:tc>
        <w:tc>
          <w:tcPr>
            <w:tcW w:w="3797" w:type="dxa"/>
          </w:tcPr>
          <w:p w14:paraId="3B50A3C5"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Горизонтальна побудова структури управління характерна для:</w:t>
            </w:r>
          </w:p>
        </w:tc>
        <w:tc>
          <w:tcPr>
            <w:tcW w:w="5811" w:type="dxa"/>
          </w:tcPr>
          <w:p w14:paraId="1FA7A26F"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А) великих підприємств;</w:t>
            </w:r>
          </w:p>
          <w:p w14:paraId="7D0F40A8"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Б) малих та середніх підприємств;</w:t>
            </w:r>
          </w:p>
          <w:p w14:paraId="4D30600C"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В) державних підприємств;</w:t>
            </w:r>
          </w:p>
          <w:p w14:paraId="53E17F4E"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Г) приватних підприємств;</w:t>
            </w:r>
          </w:p>
          <w:p w14:paraId="0CDDB01A"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B82C48" w:rsidRPr="005D688C" w14:paraId="2BC00519" w14:textId="77777777" w:rsidTr="00D61213">
        <w:tc>
          <w:tcPr>
            <w:tcW w:w="706" w:type="dxa"/>
          </w:tcPr>
          <w:p w14:paraId="7B08DFF0" w14:textId="77777777" w:rsidR="00B82C48"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62.</w:t>
            </w:r>
          </w:p>
        </w:tc>
        <w:tc>
          <w:tcPr>
            <w:tcW w:w="3797" w:type="dxa"/>
          </w:tcPr>
          <w:p w14:paraId="1E83FD64"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Зосередження зусиль всіх менеджерів на вирішенні конкретної задачі, на успіхові фірми як єдиної системи є характерною рисою:</w:t>
            </w:r>
          </w:p>
        </w:tc>
        <w:tc>
          <w:tcPr>
            <w:tcW w:w="5811" w:type="dxa"/>
          </w:tcPr>
          <w:p w14:paraId="489C9AE7"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А) вертикальної структури управління;</w:t>
            </w:r>
          </w:p>
          <w:p w14:paraId="3AEF64E3"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Б) горизонтальної структури управління;</w:t>
            </w:r>
          </w:p>
          <w:p w14:paraId="0CFE318F"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В) змішаної структури управління;</w:t>
            </w:r>
          </w:p>
          <w:p w14:paraId="0EBFED4E"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Г) матричної структури управління;</w:t>
            </w:r>
          </w:p>
          <w:p w14:paraId="73FF7F35" w14:textId="77777777" w:rsidR="00B82C48"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54A366C1" w14:textId="77777777" w:rsidTr="00D61213">
        <w:tc>
          <w:tcPr>
            <w:tcW w:w="706" w:type="dxa"/>
          </w:tcPr>
          <w:p w14:paraId="009058D7" w14:textId="77777777" w:rsidR="0077253A"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63.</w:t>
            </w:r>
          </w:p>
        </w:tc>
        <w:tc>
          <w:tcPr>
            <w:tcW w:w="3797" w:type="dxa"/>
          </w:tcPr>
          <w:p w14:paraId="3CACF1E5" w14:textId="77777777" w:rsidR="0077253A"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Модель менеджменту, спрямована на особистий успіх у досягненні результатів підприємницької діяльності, схильна до ризику, практицизму, – це:</w:t>
            </w:r>
          </w:p>
        </w:tc>
        <w:tc>
          <w:tcPr>
            <w:tcW w:w="5811" w:type="dxa"/>
          </w:tcPr>
          <w:p w14:paraId="51C8A41A"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А) українська модель;</w:t>
            </w:r>
          </w:p>
          <w:p w14:paraId="194C4A72"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Б) японська модель;</w:t>
            </w:r>
          </w:p>
          <w:p w14:paraId="1ED0B874"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В) західноєвропейська модель;</w:t>
            </w:r>
          </w:p>
          <w:p w14:paraId="48410718" w14:textId="77777777" w:rsidR="00AF3275"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Г) американська модель;</w:t>
            </w:r>
          </w:p>
          <w:p w14:paraId="01B9EC1B" w14:textId="77777777" w:rsidR="0077253A" w:rsidRPr="005D688C" w:rsidRDefault="00AF3275"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52B66026" w14:textId="77777777" w:rsidTr="00D61213">
        <w:tc>
          <w:tcPr>
            <w:tcW w:w="706" w:type="dxa"/>
          </w:tcPr>
          <w:p w14:paraId="1BA9D4A2" w14:textId="77777777" w:rsidR="0077253A"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64.</w:t>
            </w:r>
          </w:p>
        </w:tc>
        <w:tc>
          <w:tcPr>
            <w:tcW w:w="3797" w:type="dxa"/>
          </w:tcPr>
          <w:p w14:paraId="5D4EFF26"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Модель менеджменту, яка спитається на індивідуальний успіх, що базується на колективних зусиллях та постійних нововведеннях, – це:</w:t>
            </w:r>
          </w:p>
        </w:tc>
        <w:tc>
          <w:tcPr>
            <w:tcW w:w="5811" w:type="dxa"/>
          </w:tcPr>
          <w:p w14:paraId="3A9F4CC4"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українська модель;</w:t>
            </w:r>
          </w:p>
          <w:p w14:paraId="0C50CDA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японська модель;</w:t>
            </w:r>
          </w:p>
          <w:p w14:paraId="12ED4579"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західноєвропейська модель;</w:t>
            </w:r>
          </w:p>
          <w:p w14:paraId="338EFE56"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американська модель;</w:t>
            </w:r>
          </w:p>
          <w:p w14:paraId="0FBFF8BF"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ADF1453" w14:textId="77777777" w:rsidTr="00D61213">
        <w:tc>
          <w:tcPr>
            <w:tcW w:w="706" w:type="dxa"/>
          </w:tcPr>
          <w:p w14:paraId="39936474"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t>16</w:t>
            </w:r>
            <w:r w:rsidR="00920324" w:rsidRPr="005D688C">
              <w:rPr>
                <w:rFonts w:ascii="Times New Roman" w:hAnsi="Times New Roman" w:cs="Times New Roman"/>
                <w:sz w:val="28"/>
                <w:szCs w:val="28"/>
              </w:rPr>
              <w:t>5</w:t>
            </w:r>
            <w:r w:rsidRPr="005D688C">
              <w:rPr>
                <w:rFonts w:ascii="Times New Roman" w:hAnsi="Times New Roman" w:cs="Times New Roman"/>
                <w:sz w:val="28"/>
                <w:szCs w:val="28"/>
              </w:rPr>
              <w:t>.</w:t>
            </w:r>
          </w:p>
        </w:tc>
        <w:tc>
          <w:tcPr>
            <w:tcW w:w="3797" w:type="dxa"/>
          </w:tcPr>
          <w:p w14:paraId="66817707"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Модель менеджменту, в якій цінується вміння використовувати інституційні основи побудови системи управління, індивідуалізм, обмежений певними структурними ланками, – це:</w:t>
            </w:r>
          </w:p>
        </w:tc>
        <w:tc>
          <w:tcPr>
            <w:tcW w:w="5811" w:type="dxa"/>
          </w:tcPr>
          <w:p w14:paraId="0FC02CED"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українська модель;</w:t>
            </w:r>
          </w:p>
          <w:p w14:paraId="5A882A5B"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японська модель;</w:t>
            </w:r>
          </w:p>
          <w:p w14:paraId="34CDCFFB"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західноєвропейська модель;</w:t>
            </w:r>
          </w:p>
          <w:p w14:paraId="56B0B1BD"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американська модель;</w:t>
            </w:r>
          </w:p>
          <w:p w14:paraId="539F8C88"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656604D" w14:textId="77777777" w:rsidTr="00D61213">
        <w:tc>
          <w:tcPr>
            <w:tcW w:w="706" w:type="dxa"/>
          </w:tcPr>
          <w:p w14:paraId="4B1B829A"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t>16</w:t>
            </w:r>
            <w:r w:rsidR="00920324" w:rsidRPr="005D688C">
              <w:rPr>
                <w:rFonts w:ascii="Times New Roman" w:hAnsi="Times New Roman" w:cs="Times New Roman"/>
                <w:sz w:val="28"/>
                <w:szCs w:val="28"/>
              </w:rPr>
              <w:t>6</w:t>
            </w:r>
            <w:r w:rsidRPr="005D688C">
              <w:rPr>
                <w:rFonts w:ascii="Times New Roman" w:hAnsi="Times New Roman" w:cs="Times New Roman"/>
                <w:sz w:val="28"/>
                <w:szCs w:val="28"/>
              </w:rPr>
              <w:t>.</w:t>
            </w:r>
          </w:p>
        </w:tc>
        <w:tc>
          <w:tcPr>
            <w:tcW w:w="3797" w:type="dxa"/>
          </w:tcPr>
          <w:p w14:paraId="796E2E9A"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о функцій управлінського процесу не відносять:</w:t>
            </w:r>
          </w:p>
        </w:tc>
        <w:tc>
          <w:tcPr>
            <w:tcW w:w="5811" w:type="dxa"/>
          </w:tcPr>
          <w:p w14:paraId="12FEAFED"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аналіз інформації;</w:t>
            </w:r>
          </w:p>
          <w:p w14:paraId="4FAFD2D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контроль;</w:t>
            </w:r>
          </w:p>
          <w:p w14:paraId="27376CDA"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планування;</w:t>
            </w:r>
          </w:p>
          <w:p w14:paraId="1457A145"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мотивацію;</w:t>
            </w:r>
          </w:p>
          <w:p w14:paraId="00D27EC8"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організацію.</w:t>
            </w:r>
          </w:p>
        </w:tc>
      </w:tr>
      <w:tr w:rsidR="0077253A" w:rsidRPr="005D688C" w14:paraId="114DF117" w14:textId="77777777" w:rsidTr="00D61213">
        <w:tc>
          <w:tcPr>
            <w:tcW w:w="706" w:type="dxa"/>
          </w:tcPr>
          <w:p w14:paraId="5AB932CE"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t>16</w:t>
            </w:r>
            <w:r w:rsidR="00920324" w:rsidRPr="005D688C">
              <w:rPr>
                <w:rFonts w:ascii="Times New Roman" w:hAnsi="Times New Roman" w:cs="Times New Roman"/>
                <w:sz w:val="28"/>
                <w:szCs w:val="28"/>
              </w:rPr>
              <w:t>7</w:t>
            </w:r>
            <w:r w:rsidRPr="005D688C">
              <w:rPr>
                <w:rFonts w:ascii="Times New Roman" w:hAnsi="Times New Roman" w:cs="Times New Roman"/>
                <w:sz w:val="28"/>
                <w:szCs w:val="28"/>
              </w:rPr>
              <w:t>.</w:t>
            </w:r>
          </w:p>
        </w:tc>
        <w:tc>
          <w:tcPr>
            <w:tcW w:w="3797" w:type="dxa"/>
          </w:tcPr>
          <w:p w14:paraId="0DDEDD19"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становлення основних напрямків зусиль і схвалення рішень, постановка єдиної цілі для всіх співробітників – це:</w:t>
            </w:r>
          </w:p>
        </w:tc>
        <w:tc>
          <w:tcPr>
            <w:tcW w:w="5811" w:type="dxa"/>
          </w:tcPr>
          <w:p w14:paraId="39D4B23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аналіз інформації;</w:t>
            </w:r>
          </w:p>
          <w:p w14:paraId="2FC4DECA"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контроль;</w:t>
            </w:r>
          </w:p>
          <w:p w14:paraId="2EA3AED2"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планування;</w:t>
            </w:r>
          </w:p>
          <w:p w14:paraId="5876740C"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мотивація;</w:t>
            </w:r>
          </w:p>
          <w:p w14:paraId="534ECE52"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організація.</w:t>
            </w:r>
          </w:p>
        </w:tc>
      </w:tr>
      <w:tr w:rsidR="0077253A" w:rsidRPr="005D688C" w14:paraId="584E2909" w14:textId="77777777" w:rsidTr="00D61213">
        <w:tc>
          <w:tcPr>
            <w:tcW w:w="706" w:type="dxa"/>
          </w:tcPr>
          <w:p w14:paraId="7626B5E6"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t>16</w:t>
            </w:r>
            <w:r w:rsidR="00920324" w:rsidRPr="005D688C">
              <w:rPr>
                <w:rFonts w:ascii="Times New Roman" w:hAnsi="Times New Roman" w:cs="Times New Roman"/>
                <w:sz w:val="28"/>
                <w:szCs w:val="28"/>
              </w:rPr>
              <w:t>8</w:t>
            </w:r>
            <w:r w:rsidRPr="005D688C">
              <w:rPr>
                <w:rFonts w:ascii="Times New Roman" w:hAnsi="Times New Roman" w:cs="Times New Roman"/>
                <w:sz w:val="28"/>
                <w:szCs w:val="28"/>
              </w:rPr>
              <w:t>.</w:t>
            </w:r>
          </w:p>
        </w:tc>
        <w:tc>
          <w:tcPr>
            <w:tcW w:w="3797" w:type="dxa"/>
          </w:tcPr>
          <w:p w14:paraId="461D41C0"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Створення певних структур для виконання планів – це:</w:t>
            </w:r>
          </w:p>
        </w:tc>
        <w:tc>
          <w:tcPr>
            <w:tcW w:w="5811" w:type="dxa"/>
          </w:tcPr>
          <w:p w14:paraId="6B702CB4"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аналіз інформації;</w:t>
            </w:r>
          </w:p>
          <w:p w14:paraId="496FD9F2"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контроль;</w:t>
            </w:r>
          </w:p>
          <w:p w14:paraId="6308E9C3"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планування;</w:t>
            </w:r>
          </w:p>
          <w:p w14:paraId="67FCB74D"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мотивація;</w:t>
            </w:r>
          </w:p>
          <w:p w14:paraId="65110087"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організація.</w:t>
            </w:r>
          </w:p>
        </w:tc>
      </w:tr>
      <w:tr w:rsidR="0077253A" w:rsidRPr="005D688C" w14:paraId="12F40E2E" w14:textId="77777777" w:rsidTr="00D61213">
        <w:tc>
          <w:tcPr>
            <w:tcW w:w="706" w:type="dxa"/>
          </w:tcPr>
          <w:p w14:paraId="498930FC"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t>16</w:t>
            </w:r>
            <w:r w:rsidR="00920324" w:rsidRPr="005D688C">
              <w:rPr>
                <w:rFonts w:ascii="Times New Roman" w:hAnsi="Times New Roman" w:cs="Times New Roman"/>
                <w:sz w:val="28"/>
                <w:szCs w:val="28"/>
              </w:rPr>
              <w:t>9</w:t>
            </w:r>
            <w:r w:rsidRPr="005D688C">
              <w:rPr>
                <w:rFonts w:ascii="Times New Roman" w:hAnsi="Times New Roman" w:cs="Times New Roman"/>
                <w:sz w:val="28"/>
                <w:szCs w:val="28"/>
              </w:rPr>
              <w:t>.</w:t>
            </w:r>
          </w:p>
        </w:tc>
        <w:tc>
          <w:tcPr>
            <w:tcW w:w="3797" w:type="dxa"/>
          </w:tcPr>
          <w:p w14:paraId="2F2910E9"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нутрішнє спонукання працівників до дій на основі вияву потреб та способів їх задоволення – це:</w:t>
            </w:r>
          </w:p>
        </w:tc>
        <w:tc>
          <w:tcPr>
            <w:tcW w:w="5811" w:type="dxa"/>
          </w:tcPr>
          <w:p w14:paraId="557A7A8F"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аналіз інформації;</w:t>
            </w:r>
          </w:p>
          <w:p w14:paraId="56BC9777"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контроль;</w:t>
            </w:r>
          </w:p>
          <w:p w14:paraId="1C0B901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планування;</w:t>
            </w:r>
          </w:p>
          <w:p w14:paraId="02A29BDE"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мотивація;</w:t>
            </w:r>
          </w:p>
          <w:p w14:paraId="33425643"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організація.</w:t>
            </w:r>
          </w:p>
        </w:tc>
      </w:tr>
      <w:tr w:rsidR="0077253A" w:rsidRPr="005D688C" w14:paraId="6551C6B9" w14:textId="77777777" w:rsidTr="00D61213">
        <w:tc>
          <w:tcPr>
            <w:tcW w:w="706" w:type="dxa"/>
          </w:tcPr>
          <w:p w14:paraId="37D0A9EB"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t>1</w:t>
            </w:r>
            <w:r w:rsidR="00920324" w:rsidRPr="005D688C">
              <w:rPr>
                <w:rFonts w:ascii="Times New Roman" w:hAnsi="Times New Roman" w:cs="Times New Roman"/>
                <w:sz w:val="28"/>
                <w:szCs w:val="28"/>
              </w:rPr>
              <w:t>70</w:t>
            </w:r>
            <w:r w:rsidRPr="005D688C">
              <w:rPr>
                <w:rFonts w:ascii="Times New Roman" w:hAnsi="Times New Roman" w:cs="Times New Roman"/>
                <w:sz w:val="28"/>
                <w:szCs w:val="28"/>
              </w:rPr>
              <w:t>.</w:t>
            </w:r>
          </w:p>
        </w:tc>
        <w:tc>
          <w:tcPr>
            <w:tcW w:w="3797" w:type="dxa"/>
          </w:tcPr>
          <w:p w14:paraId="5B13607B"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 xml:space="preserve">Встановлення стандартів, вимір досягнутого, порівняння з очікуваними </w:t>
            </w:r>
            <w:r w:rsidRPr="005D688C">
              <w:rPr>
                <w:rFonts w:ascii="Times New Roman" w:hAnsi="Times New Roman" w:cs="Times New Roman"/>
                <w:sz w:val="28"/>
                <w:szCs w:val="28"/>
              </w:rPr>
              <w:lastRenderedPageBreak/>
              <w:t>результатами, за необхідності коригування – це:</w:t>
            </w:r>
          </w:p>
        </w:tc>
        <w:tc>
          <w:tcPr>
            <w:tcW w:w="5811" w:type="dxa"/>
          </w:tcPr>
          <w:p w14:paraId="11692CCC"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lastRenderedPageBreak/>
              <w:t>А) аналіз інформації;</w:t>
            </w:r>
          </w:p>
          <w:p w14:paraId="0AE846FC"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контроль;</w:t>
            </w:r>
          </w:p>
          <w:p w14:paraId="0BF7DFDB"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планування;</w:t>
            </w:r>
          </w:p>
          <w:p w14:paraId="3F5391C6"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lastRenderedPageBreak/>
              <w:t>Г) мотивація;</w:t>
            </w:r>
          </w:p>
          <w:p w14:paraId="040C4222"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організація.</w:t>
            </w:r>
          </w:p>
        </w:tc>
      </w:tr>
      <w:tr w:rsidR="0077253A" w:rsidRPr="005D688C" w14:paraId="3C71D454" w14:textId="77777777" w:rsidTr="00D61213">
        <w:tc>
          <w:tcPr>
            <w:tcW w:w="706" w:type="dxa"/>
          </w:tcPr>
          <w:p w14:paraId="0D41A624" w14:textId="77777777" w:rsidR="0077253A" w:rsidRPr="005D688C" w:rsidRDefault="00920324" w:rsidP="00920324">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71</w:t>
            </w:r>
            <w:r w:rsidR="00D52520" w:rsidRPr="005D688C">
              <w:rPr>
                <w:rFonts w:ascii="Times New Roman" w:hAnsi="Times New Roman" w:cs="Times New Roman"/>
                <w:sz w:val="28"/>
                <w:szCs w:val="28"/>
              </w:rPr>
              <w:t>.</w:t>
            </w:r>
          </w:p>
        </w:tc>
        <w:tc>
          <w:tcPr>
            <w:tcW w:w="3797" w:type="dxa"/>
          </w:tcPr>
          <w:p w14:paraId="2A8F5B04"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о етапів процесу прийняття стратегічних рішень не відносять:</w:t>
            </w:r>
          </w:p>
        </w:tc>
        <w:tc>
          <w:tcPr>
            <w:tcW w:w="5811" w:type="dxa"/>
          </w:tcPr>
          <w:p w14:paraId="58A37B2C"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вибір найкращого варіанту рішення;</w:t>
            </w:r>
          </w:p>
          <w:p w14:paraId="12B93535"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мотивацію співробітників до реалізації рішення;</w:t>
            </w:r>
          </w:p>
          <w:p w14:paraId="663AED25"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постановку управлінської проблеми;</w:t>
            </w:r>
          </w:p>
          <w:p w14:paraId="7DA89BCC"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визначення головного критерію та обмежень;</w:t>
            </w:r>
          </w:p>
          <w:p w14:paraId="486DEEE0"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вияв існуючих альтернатив рішення.</w:t>
            </w:r>
          </w:p>
        </w:tc>
      </w:tr>
      <w:tr w:rsidR="0077253A" w:rsidRPr="005D688C" w14:paraId="66CAADB1" w14:textId="77777777" w:rsidTr="00D61213">
        <w:tc>
          <w:tcPr>
            <w:tcW w:w="706" w:type="dxa"/>
          </w:tcPr>
          <w:p w14:paraId="75EB62E5"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t>17</w:t>
            </w:r>
            <w:r w:rsidR="00920324" w:rsidRPr="005D688C">
              <w:rPr>
                <w:rFonts w:ascii="Times New Roman" w:hAnsi="Times New Roman" w:cs="Times New Roman"/>
                <w:sz w:val="28"/>
                <w:szCs w:val="28"/>
              </w:rPr>
              <w:t>2</w:t>
            </w:r>
            <w:r w:rsidRPr="005D688C">
              <w:rPr>
                <w:rFonts w:ascii="Times New Roman" w:hAnsi="Times New Roman" w:cs="Times New Roman"/>
                <w:sz w:val="28"/>
                <w:szCs w:val="28"/>
              </w:rPr>
              <w:t>.</w:t>
            </w:r>
          </w:p>
        </w:tc>
        <w:tc>
          <w:tcPr>
            <w:tcW w:w="3797" w:type="dxa"/>
          </w:tcPr>
          <w:p w14:paraId="623DD6DD"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о основних складових комплексу маркетингу не відносять:</w:t>
            </w:r>
          </w:p>
        </w:tc>
        <w:tc>
          <w:tcPr>
            <w:tcW w:w="5811" w:type="dxa"/>
          </w:tcPr>
          <w:p w14:paraId="7968B6DF"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сегментацію ринка;</w:t>
            </w:r>
          </w:p>
          <w:p w14:paraId="413C7A0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продукт;</w:t>
            </w:r>
          </w:p>
          <w:p w14:paraId="48214EE8"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ціну;</w:t>
            </w:r>
          </w:p>
          <w:p w14:paraId="40DCEC4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збут;</w:t>
            </w:r>
          </w:p>
          <w:p w14:paraId="76604883"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просування.</w:t>
            </w:r>
          </w:p>
        </w:tc>
      </w:tr>
      <w:tr w:rsidR="0077253A" w:rsidRPr="005D688C" w14:paraId="3A5556E8" w14:textId="77777777" w:rsidTr="00D61213">
        <w:tc>
          <w:tcPr>
            <w:tcW w:w="706" w:type="dxa"/>
          </w:tcPr>
          <w:p w14:paraId="087652EB" w14:textId="77777777" w:rsidR="0077253A" w:rsidRPr="005D688C" w:rsidRDefault="00D52520" w:rsidP="00920324">
            <w:pPr>
              <w:jc w:val="both"/>
              <w:rPr>
                <w:rFonts w:ascii="Times New Roman" w:hAnsi="Times New Roman" w:cs="Times New Roman"/>
                <w:sz w:val="28"/>
                <w:szCs w:val="28"/>
              </w:rPr>
            </w:pPr>
            <w:r w:rsidRPr="005D688C">
              <w:rPr>
                <w:rFonts w:ascii="Times New Roman" w:hAnsi="Times New Roman" w:cs="Times New Roman"/>
                <w:sz w:val="28"/>
                <w:szCs w:val="28"/>
              </w:rPr>
              <w:t>17</w:t>
            </w:r>
            <w:r w:rsidR="00920324" w:rsidRPr="005D688C">
              <w:rPr>
                <w:rFonts w:ascii="Times New Roman" w:hAnsi="Times New Roman" w:cs="Times New Roman"/>
                <w:sz w:val="28"/>
                <w:szCs w:val="28"/>
              </w:rPr>
              <w:t>3</w:t>
            </w:r>
            <w:r w:rsidRPr="005D688C">
              <w:rPr>
                <w:rFonts w:ascii="Times New Roman" w:hAnsi="Times New Roman" w:cs="Times New Roman"/>
                <w:sz w:val="28"/>
                <w:szCs w:val="28"/>
              </w:rPr>
              <w:t>.</w:t>
            </w:r>
          </w:p>
        </w:tc>
        <w:tc>
          <w:tcPr>
            <w:tcW w:w="3797" w:type="dxa"/>
          </w:tcPr>
          <w:p w14:paraId="3E57BF43"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Інформування покупців про товари, послуги та фірму, що їх виробляє або надає – це:</w:t>
            </w:r>
          </w:p>
        </w:tc>
        <w:tc>
          <w:tcPr>
            <w:tcW w:w="5811" w:type="dxa"/>
          </w:tcPr>
          <w:p w14:paraId="47514887"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просування;</w:t>
            </w:r>
          </w:p>
          <w:p w14:paraId="14583F0F"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реклама;</w:t>
            </w:r>
          </w:p>
          <w:p w14:paraId="1877D807"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збут;</w:t>
            </w:r>
          </w:p>
          <w:p w14:paraId="48A73326"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ціна;</w:t>
            </w:r>
          </w:p>
          <w:p w14:paraId="516211E5"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продукт.</w:t>
            </w:r>
          </w:p>
        </w:tc>
      </w:tr>
      <w:tr w:rsidR="00920324" w:rsidRPr="005D688C" w14:paraId="44675A31" w14:textId="77777777" w:rsidTr="00D61213">
        <w:tc>
          <w:tcPr>
            <w:tcW w:w="706" w:type="dxa"/>
          </w:tcPr>
          <w:p w14:paraId="76F3DE84" w14:textId="77777777" w:rsidR="00920324" w:rsidRPr="005D688C" w:rsidRDefault="00920324" w:rsidP="00920324">
            <w:pPr>
              <w:jc w:val="both"/>
              <w:rPr>
                <w:rFonts w:ascii="Times New Roman" w:hAnsi="Times New Roman" w:cs="Times New Roman"/>
                <w:sz w:val="28"/>
                <w:szCs w:val="28"/>
              </w:rPr>
            </w:pPr>
            <w:r w:rsidRPr="005D688C">
              <w:rPr>
                <w:rFonts w:ascii="Times New Roman" w:hAnsi="Times New Roman" w:cs="Times New Roman"/>
                <w:sz w:val="28"/>
                <w:szCs w:val="28"/>
              </w:rPr>
              <w:t>174.</w:t>
            </w:r>
          </w:p>
        </w:tc>
        <w:tc>
          <w:tcPr>
            <w:tcW w:w="3797" w:type="dxa"/>
          </w:tcPr>
          <w:p w14:paraId="04AC5ECD"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Рух товару від виробника до споживача – це:</w:t>
            </w:r>
          </w:p>
        </w:tc>
        <w:tc>
          <w:tcPr>
            <w:tcW w:w="5811" w:type="dxa"/>
          </w:tcPr>
          <w:p w14:paraId="63BD80DD"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просування;</w:t>
            </w:r>
          </w:p>
          <w:p w14:paraId="7805866F"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реклама;</w:t>
            </w:r>
          </w:p>
          <w:p w14:paraId="07033C99"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збут;</w:t>
            </w:r>
          </w:p>
          <w:p w14:paraId="22387F31"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ціна;</w:t>
            </w:r>
          </w:p>
          <w:p w14:paraId="6C744AD2"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продукт.</w:t>
            </w:r>
          </w:p>
        </w:tc>
      </w:tr>
      <w:tr w:rsidR="0077253A" w:rsidRPr="005D688C" w14:paraId="48D4D324" w14:textId="77777777" w:rsidTr="00D61213">
        <w:tc>
          <w:tcPr>
            <w:tcW w:w="706" w:type="dxa"/>
          </w:tcPr>
          <w:p w14:paraId="4BFBE609" w14:textId="77777777" w:rsidR="0077253A" w:rsidRPr="005D688C" w:rsidRDefault="00D52520" w:rsidP="00085956">
            <w:pPr>
              <w:jc w:val="both"/>
              <w:rPr>
                <w:rFonts w:ascii="Times New Roman" w:hAnsi="Times New Roman" w:cs="Times New Roman"/>
                <w:sz w:val="28"/>
                <w:szCs w:val="28"/>
              </w:rPr>
            </w:pPr>
            <w:r w:rsidRPr="005D688C">
              <w:rPr>
                <w:rFonts w:ascii="Times New Roman" w:hAnsi="Times New Roman" w:cs="Times New Roman"/>
                <w:sz w:val="28"/>
                <w:szCs w:val="28"/>
              </w:rPr>
              <w:t>175.</w:t>
            </w:r>
          </w:p>
        </w:tc>
        <w:tc>
          <w:tcPr>
            <w:tcW w:w="3797" w:type="dxa"/>
          </w:tcPr>
          <w:p w14:paraId="19B4D81D"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іяльність спрямована на виявлення, вивчення та задоволення потреб споживачів на ринку – це:</w:t>
            </w:r>
          </w:p>
        </w:tc>
        <w:tc>
          <w:tcPr>
            <w:tcW w:w="5811" w:type="dxa"/>
          </w:tcPr>
          <w:p w14:paraId="49D39924"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А) менеджмент;</w:t>
            </w:r>
          </w:p>
          <w:p w14:paraId="55A6D44A"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Б) торгівля;</w:t>
            </w:r>
          </w:p>
          <w:p w14:paraId="7C2B0F65"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В) маркетинг;</w:t>
            </w:r>
          </w:p>
          <w:p w14:paraId="1AFA80D7" w14:textId="77777777" w:rsidR="00920324"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Г) підприємництво;</w:t>
            </w:r>
          </w:p>
          <w:p w14:paraId="172D885B" w14:textId="77777777" w:rsidR="0077253A" w:rsidRPr="005D688C" w:rsidRDefault="00920324" w:rsidP="009203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D52520" w:rsidRPr="005D688C" w14:paraId="60640B5F" w14:textId="77777777" w:rsidTr="00D61213">
        <w:tc>
          <w:tcPr>
            <w:tcW w:w="10314" w:type="dxa"/>
            <w:gridSpan w:val="3"/>
          </w:tcPr>
          <w:p w14:paraId="27B4DBE1" w14:textId="77777777" w:rsidR="00D52520" w:rsidRPr="005D688C" w:rsidRDefault="000504FE" w:rsidP="00D52520">
            <w:pPr>
              <w:jc w:val="center"/>
              <w:rPr>
                <w:rFonts w:ascii="Times New Roman" w:hAnsi="Times New Roman" w:cs="Times New Roman"/>
                <w:i/>
                <w:sz w:val="28"/>
                <w:szCs w:val="28"/>
              </w:rPr>
            </w:pPr>
            <w:r w:rsidRPr="005D688C">
              <w:rPr>
                <w:rFonts w:ascii="Times New Roman" w:hAnsi="Times New Roman" w:cs="Times New Roman"/>
                <w:i/>
                <w:sz w:val="28"/>
                <w:szCs w:val="28"/>
              </w:rPr>
              <w:t>Тема 13. Планування підприємницької діяльності</w:t>
            </w:r>
          </w:p>
        </w:tc>
      </w:tr>
      <w:tr w:rsidR="0077253A" w:rsidRPr="005D688C" w14:paraId="6A0E9E87" w14:textId="77777777" w:rsidTr="00D61213">
        <w:tc>
          <w:tcPr>
            <w:tcW w:w="706" w:type="dxa"/>
          </w:tcPr>
          <w:p w14:paraId="79152409" w14:textId="77777777" w:rsidR="0077253A" w:rsidRPr="005D688C" w:rsidRDefault="000504FE" w:rsidP="000504FE">
            <w:pPr>
              <w:jc w:val="both"/>
              <w:rPr>
                <w:rFonts w:ascii="Times New Roman" w:hAnsi="Times New Roman" w:cs="Times New Roman"/>
                <w:sz w:val="28"/>
                <w:szCs w:val="28"/>
              </w:rPr>
            </w:pPr>
            <w:r w:rsidRPr="005D688C">
              <w:rPr>
                <w:rFonts w:ascii="Times New Roman" w:hAnsi="Times New Roman" w:cs="Times New Roman"/>
                <w:sz w:val="28"/>
                <w:szCs w:val="28"/>
              </w:rPr>
              <w:t>176.</w:t>
            </w:r>
          </w:p>
        </w:tc>
        <w:tc>
          <w:tcPr>
            <w:tcW w:w="3797" w:type="dxa"/>
          </w:tcPr>
          <w:p w14:paraId="3B145605"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Планування – це:</w:t>
            </w:r>
          </w:p>
        </w:tc>
        <w:tc>
          <w:tcPr>
            <w:tcW w:w="5811" w:type="dxa"/>
          </w:tcPr>
          <w:p w14:paraId="1634D543"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функція управління;</w:t>
            </w:r>
          </w:p>
          <w:p w14:paraId="03E61DD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процес встановлення цілей діяльності підприємства;</w:t>
            </w:r>
          </w:p>
          <w:p w14:paraId="2E13AB4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процес визначення засобів досягнення цілей підприємства;</w:t>
            </w:r>
          </w:p>
          <w:p w14:paraId="439EAB65"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вірні відповіді А, Б, В.</w:t>
            </w:r>
          </w:p>
          <w:p w14:paraId="39220B0C"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012CD7E" w14:textId="77777777" w:rsidTr="00D61213">
        <w:tc>
          <w:tcPr>
            <w:tcW w:w="706" w:type="dxa"/>
          </w:tcPr>
          <w:p w14:paraId="4DE492B5"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77.</w:t>
            </w:r>
          </w:p>
        </w:tc>
        <w:tc>
          <w:tcPr>
            <w:tcW w:w="3797" w:type="dxa"/>
          </w:tcPr>
          <w:p w14:paraId="54DD18A6"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Централізоване визначення цілей діяльності, планових показників та засобів їх досягнення, які є обов’язковими для виконання, характерне для:</w:t>
            </w:r>
          </w:p>
        </w:tc>
        <w:tc>
          <w:tcPr>
            <w:tcW w:w="5811" w:type="dxa"/>
          </w:tcPr>
          <w:p w14:paraId="41076B8D"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детермінованого планування;</w:t>
            </w:r>
          </w:p>
          <w:p w14:paraId="54B5D27E"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стохастичного планування;</w:t>
            </w:r>
          </w:p>
          <w:p w14:paraId="5E59168B"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директивного планування;</w:t>
            </w:r>
          </w:p>
          <w:p w14:paraId="1AC2CC7B"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індикативного планування;</w:t>
            </w:r>
          </w:p>
          <w:p w14:paraId="3E2B596F"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E2DC3BF" w14:textId="77777777" w:rsidTr="00D61213">
        <w:tc>
          <w:tcPr>
            <w:tcW w:w="706" w:type="dxa"/>
          </w:tcPr>
          <w:p w14:paraId="0C623045"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78.</w:t>
            </w:r>
          </w:p>
        </w:tc>
        <w:tc>
          <w:tcPr>
            <w:tcW w:w="3797" w:type="dxa"/>
          </w:tcPr>
          <w:p w14:paraId="2DE28436"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За ступенем невизначеності плани поділяють на:</w:t>
            </w:r>
          </w:p>
        </w:tc>
        <w:tc>
          <w:tcPr>
            <w:tcW w:w="5811" w:type="dxa"/>
          </w:tcPr>
          <w:p w14:paraId="65F6C77C"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директивні, індикативні;</w:t>
            </w:r>
          </w:p>
          <w:p w14:paraId="474FBEE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детерміновані, ймовірні (стохастичні);</w:t>
            </w:r>
          </w:p>
          <w:p w14:paraId="595BA27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довгострокові, середньострокові, короткострокові;</w:t>
            </w:r>
          </w:p>
          <w:p w14:paraId="2B74CDC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стратегічні, оперативні;</w:t>
            </w:r>
          </w:p>
          <w:p w14:paraId="3B07329F"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79296BD9" w14:textId="77777777" w:rsidTr="00D61213">
        <w:tc>
          <w:tcPr>
            <w:tcW w:w="706" w:type="dxa"/>
          </w:tcPr>
          <w:p w14:paraId="5CBB42E3"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79.</w:t>
            </w:r>
          </w:p>
        </w:tc>
        <w:tc>
          <w:tcPr>
            <w:tcW w:w="3797" w:type="dxa"/>
          </w:tcPr>
          <w:p w14:paraId="1701E9C4"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Тип планування, що пристосовується тільки до сьогодення:</w:t>
            </w:r>
          </w:p>
        </w:tc>
        <w:tc>
          <w:tcPr>
            <w:tcW w:w="5811" w:type="dxa"/>
          </w:tcPr>
          <w:p w14:paraId="3F71BBE0"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реактивне;</w:t>
            </w:r>
          </w:p>
          <w:p w14:paraId="094158A5"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 xml:space="preserve">Б) </w:t>
            </w:r>
            <w:proofErr w:type="spellStart"/>
            <w:r w:rsidRPr="005D688C">
              <w:rPr>
                <w:rFonts w:ascii="Times New Roman" w:hAnsi="Times New Roman" w:cs="Times New Roman"/>
                <w:sz w:val="28"/>
                <w:szCs w:val="28"/>
              </w:rPr>
              <w:t>інактивне</w:t>
            </w:r>
            <w:proofErr w:type="spellEnd"/>
            <w:r w:rsidRPr="005D688C">
              <w:rPr>
                <w:rFonts w:ascii="Times New Roman" w:hAnsi="Times New Roman" w:cs="Times New Roman"/>
                <w:sz w:val="28"/>
                <w:szCs w:val="28"/>
              </w:rPr>
              <w:t>;</w:t>
            </w:r>
          </w:p>
          <w:p w14:paraId="2AF2645F"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 xml:space="preserve">В) </w:t>
            </w:r>
            <w:proofErr w:type="spellStart"/>
            <w:r w:rsidRPr="005D688C">
              <w:rPr>
                <w:rFonts w:ascii="Times New Roman" w:hAnsi="Times New Roman" w:cs="Times New Roman"/>
                <w:sz w:val="28"/>
                <w:szCs w:val="28"/>
              </w:rPr>
              <w:t>преактивне</w:t>
            </w:r>
            <w:proofErr w:type="spellEnd"/>
            <w:r w:rsidRPr="005D688C">
              <w:rPr>
                <w:rFonts w:ascii="Times New Roman" w:hAnsi="Times New Roman" w:cs="Times New Roman"/>
                <w:sz w:val="28"/>
                <w:szCs w:val="28"/>
              </w:rPr>
              <w:t>;</w:t>
            </w:r>
          </w:p>
          <w:p w14:paraId="30014D5B"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інтерактивне;</w:t>
            </w:r>
          </w:p>
          <w:p w14:paraId="3D01626B"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9108A88" w14:textId="77777777" w:rsidTr="00D61213">
        <w:tc>
          <w:tcPr>
            <w:tcW w:w="706" w:type="dxa"/>
          </w:tcPr>
          <w:p w14:paraId="451B60E3"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0.</w:t>
            </w:r>
          </w:p>
        </w:tc>
        <w:tc>
          <w:tcPr>
            <w:tcW w:w="3797" w:type="dxa"/>
          </w:tcPr>
          <w:p w14:paraId="4660C473"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Тип планування, орієнтований на взаємодію всіх кращих ідей планування:</w:t>
            </w:r>
          </w:p>
        </w:tc>
        <w:tc>
          <w:tcPr>
            <w:tcW w:w="5811" w:type="dxa"/>
          </w:tcPr>
          <w:p w14:paraId="095D3D6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реактивне;</w:t>
            </w:r>
          </w:p>
          <w:p w14:paraId="59097926"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 xml:space="preserve">Б) </w:t>
            </w:r>
            <w:proofErr w:type="spellStart"/>
            <w:r w:rsidRPr="005D688C">
              <w:rPr>
                <w:rFonts w:ascii="Times New Roman" w:hAnsi="Times New Roman" w:cs="Times New Roman"/>
                <w:sz w:val="28"/>
                <w:szCs w:val="28"/>
              </w:rPr>
              <w:t>інактивне</w:t>
            </w:r>
            <w:proofErr w:type="spellEnd"/>
            <w:r w:rsidRPr="005D688C">
              <w:rPr>
                <w:rFonts w:ascii="Times New Roman" w:hAnsi="Times New Roman" w:cs="Times New Roman"/>
                <w:sz w:val="28"/>
                <w:szCs w:val="28"/>
              </w:rPr>
              <w:t>;</w:t>
            </w:r>
          </w:p>
          <w:p w14:paraId="5B7993C0"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 xml:space="preserve">В) </w:t>
            </w:r>
            <w:proofErr w:type="spellStart"/>
            <w:r w:rsidRPr="005D688C">
              <w:rPr>
                <w:rFonts w:ascii="Times New Roman" w:hAnsi="Times New Roman" w:cs="Times New Roman"/>
                <w:sz w:val="28"/>
                <w:szCs w:val="28"/>
              </w:rPr>
              <w:t>преактивне</w:t>
            </w:r>
            <w:proofErr w:type="spellEnd"/>
            <w:r w:rsidRPr="005D688C">
              <w:rPr>
                <w:rFonts w:ascii="Times New Roman" w:hAnsi="Times New Roman" w:cs="Times New Roman"/>
                <w:sz w:val="28"/>
                <w:szCs w:val="28"/>
              </w:rPr>
              <w:t>;</w:t>
            </w:r>
          </w:p>
          <w:p w14:paraId="62260AA2"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інтерактивне;</w:t>
            </w:r>
          </w:p>
          <w:p w14:paraId="6872D98B"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55FCFA0C" w14:textId="77777777" w:rsidTr="00D61213">
        <w:tc>
          <w:tcPr>
            <w:tcW w:w="706" w:type="dxa"/>
          </w:tcPr>
          <w:p w14:paraId="2A9F3F80"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1.</w:t>
            </w:r>
          </w:p>
        </w:tc>
        <w:tc>
          <w:tcPr>
            <w:tcW w:w="3797" w:type="dxa"/>
          </w:tcPr>
          <w:p w14:paraId="3A53DEE7" w14:textId="77777777" w:rsidR="0077253A" w:rsidRPr="005D688C" w:rsidRDefault="00CF5387" w:rsidP="00CF5387">
            <w:pPr>
              <w:spacing w:after="200"/>
              <w:rPr>
                <w:rFonts w:ascii="Times New Roman" w:hAnsi="Times New Roman" w:cs="Times New Roman"/>
                <w:sz w:val="28"/>
                <w:szCs w:val="28"/>
              </w:rPr>
            </w:pPr>
            <w:r w:rsidRPr="005D688C">
              <w:rPr>
                <w:rFonts w:ascii="Times New Roman" w:hAnsi="Times New Roman" w:cs="Times New Roman"/>
                <w:sz w:val="28"/>
                <w:szCs w:val="28"/>
              </w:rPr>
              <w:t>Принцип планування, який полягає в тому, що процес планування на підприємстві має здійснюватися постійно в рамках встановленого управлінського циклу, – це:</w:t>
            </w:r>
          </w:p>
        </w:tc>
        <w:tc>
          <w:tcPr>
            <w:tcW w:w="5811" w:type="dxa"/>
          </w:tcPr>
          <w:p w14:paraId="3E9B0FBF"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принцип точності;</w:t>
            </w:r>
          </w:p>
          <w:p w14:paraId="5DB7E555"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принцип системності;</w:t>
            </w:r>
          </w:p>
          <w:p w14:paraId="72E5CAA3"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принцип участі;</w:t>
            </w:r>
          </w:p>
          <w:p w14:paraId="749BCA7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принцип безперервності;</w:t>
            </w:r>
          </w:p>
          <w:p w14:paraId="17B35628"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69335D54" w14:textId="77777777" w:rsidTr="00D61213">
        <w:tc>
          <w:tcPr>
            <w:tcW w:w="706" w:type="dxa"/>
          </w:tcPr>
          <w:p w14:paraId="65117D11"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2.</w:t>
            </w:r>
          </w:p>
        </w:tc>
        <w:tc>
          <w:tcPr>
            <w:tcW w:w="3797" w:type="dxa"/>
          </w:tcPr>
          <w:p w14:paraId="6AF7E5CA"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Принцип планування, який передбачає залучення до складання планів трудового колективу, – це:</w:t>
            </w:r>
          </w:p>
        </w:tc>
        <w:tc>
          <w:tcPr>
            <w:tcW w:w="5811" w:type="dxa"/>
          </w:tcPr>
          <w:p w14:paraId="433776CF"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принцип точності;</w:t>
            </w:r>
          </w:p>
          <w:p w14:paraId="41D5C9ED"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принцип системності;</w:t>
            </w:r>
          </w:p>
          <w:p w14:paraId="41B06410"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принцип участі;</w:t>
            </w:r>
          </w:p>
          <w:p w14:paraId="26FB80EC"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принцип безперервності;</w:t>
            </w:r>
          </w:p>
          <w:p w14:paraId="198D9FAD"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1AA20BF" w14:textId="77777777" w:rsidTr="00D61213">
        <w:tc>
          <w:tcPr>
            <w:tcW w:w="706" w:type="dxa"/>
          </w:tcPr>
          <w:p w14:paraId="7290432B"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3.</w:t>
            </w:r>
          </w:p>
        </w:tc>
        <w:tc>
          <w:tcPr>
            <w:tcW w:w="3797" w:type="dxa"/>
          </w:tcPr>
          <w:p w14:paraId="236DB8CA"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Нормативна база підприємства – це:</w:t>
            </w:r>
          </w:p>
        </w:tc>
        <w:tc>
          <w:tcPr>
            <w:tcW w:w="5811" w:type="dxa"/>
          </w:tcPr>
          <w:p w14:paraId="4356F413"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установчі документи підприємства;</w:t>
            </w:r>
          </w:p>
          <w:p w14:paraId="79DE5CCF"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законодавство, що регулює його діяльність;</w:t>
            </w:r>
          </w:p>
          <w:p w14:paraId="629B5E38"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сукупність норм та нормативів витрачання всіх видів ресурсів підприємства;</w:t>
            </w:r>
          </w:p>
          <w:p w14:paraId="7D7A6F45"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договори укладені підприємством з покупцями, постачальниками та трудовим колективом;</w:t>
            </w:r>
          </w:p>
          <w:p w14:paraId="5D0B9D9B"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70431F7D" w14:textId="77777777" w:rsidTr="00D61213">
        <w:tc>
          <w:tcPr>
            <w:tcW w:w="706" w:type="dxa"/>
          </w:tcPr>
          <w:p w14:paraId="16B70646"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4.</w:t>
            </w:r>
          </w:p>
        </w:tc>
        <w:tc>
          <w:tcPr>
            <w:tcW w:w="3797" w:type="dxa"/>
          </w:tcPr>
          <w:p w14:paraId="06785877"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Метод планування, який передбачає що плани мають цільовий характер та виступають як сукупність заходів для досягнення встановлених цілей, – це:</w:t>
            </w:r>
          </w:p>
        </w:tc>
        <w:tc>
          <w:tcPr>
            <w:tcW w:w="5811" w:type="dxa"/>
          </w:tcPr>
          <w:p w14:paraId="51E68713"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балансовий метод;</w:t>
            </w:r>
          </w:p>
          <w:p w14:paraId="13D8C670"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нормативний метод;</w:t>
            </w:r>
          </w:p>
          <w:p w14:paraId="7E4164B1"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економіко-статистичний метод;</w:t>
            </w:r>
          </w:p>
          <w:p w14:paraId="2DC0C85F"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програмно-цільовий метод;</w:t>
            </w:r>
          </w:p>
          <w:p w14:paraId="57D3B7E8"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44D7ECED" w14:textId="77777777" w:rsidTr="00D61213">
        <w:tc>
          <w:tcPr>
            <w:tcW w:w="706" w:type="dxa"/>
          </w:tcPr>
          <w:p w14:paraId="5A1BE0F1"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85.</w:t>
            </w:r>
          </w:p>
        </w:tc>
        <w:tc>
          <w:tcPr>
            <w:tcW w:w="3797" w:type="dxa"/>
          </w:tcPr>
          <w:p w14:paraId="7A9151FE"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Метод планування, який передбачає проведення аналізу минулих періодів та використання його даних на плановий період, – це:</w:t>
            </w:r>
          </w:p>
        </w:tc>
        <w:tc>
          <w:tcPr>
            <w:tcW w:w="5811" w:type="dxa"/>
          </w:tcPr>
          <w:p w14:paraId="34037250"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А) балансовий метод;</w:t>
            </w:r>
          </w:p>
          <w:p w14:paraId="0345366A"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Б) нормативний метод;</w:t>
            </w:r>
          </w:p>
          <w:p w14:paraId="114541B3"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В) економіко-статистичний метод;</w:t>
            </w:r>
          </w:p>
          <w:p w14:paraId="28F6248E" w14:textId="77777777" w:rsidR="00CF5387"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Г) програмно-цільовий метод;</w:t>
            </w:r>
          </w:p>
          <w:p w14:paraId="05E532BB" w14:textId="77777777" w:rsidR="0077253A" w:rsidRPr="005D688C" w:rsidRDefault="00CF5387" w:rsidP="00CF538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C8ECBAD" w14:textId="77777777" w:rsidTr="00D61213">
        <w:tc>
          <w:tcPr>
            <w:tcW w:w="706" w:type="dxa"/>
          </w:tcPr>
          <w:p w14:paraId="2AA91465"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6.</w:t>
            </w:r>
          </w:p>
        </w:tc>
        <w:tc>
          <w:tcPr>
            <w:tcW w:w="3797" w:type="dxa"/>
          </w:tcPr>
          <w:p w14:paraId="3380276E"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о чинників ви</w:t>
            </w:r>
            <w:r w:rsidR="00122295" w:rsidRPr="005D688C">
              <w:rPr>
                <w:rFonts w:ascii="Times New Roman" w:hAnsi="Times New Roman" w:cs="Times New Roman"/>
                <w:sz w:val="28"/>
                <w:szCs w:val="28"/>
              </w:rPr>
              <w:t>никнення ризикованої ситуації не</w:t>
            </w:r>
            <w:r w:rsidRPr="005D688C">
              <w:rPr>
                <w:rFonts w:ascii="Times New Roman" w:hAnsi="Times New Roman" w:cs="Times New Roman"/>
                <w:sz w:val="28"/>
                <w:szCs w:val="28"/>
              </w:rPr>
              <w:t xml:space="preserve"> відносять:</w:t>
            </w:r>
          </w:p>
        </w:tc>
        <w:tc>
          <w:tcPr>
            <w:tcW w:w="5811" w:type="dxa"/>
          </w:tcPr>
          <w:p w14:paraId="56757E67"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непередбачені зміни у внутрішніх і зовнішніх умовах діяльності;</w:t>
            </w:r>
          </w:p>
          <w:p w14:paraId="747F0E48"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наявність альтернативних рішень;</w:t>
            </w:r>
          </w:p>
          <w:p w14:paraId="4953CA54"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імовірність виникнення збитків;</w:t>
            </w:r>
          </w:p>
          <w:p w14:paraId="2E85E131"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імовірність одержання додаткового прибутку;</w:t>
            </w:r>
          </w:p>
          <w:p w14:paraId="611CE51F"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739E772C" w14:textId="77777777" w:rsidTr="00D61213">
        <w:tc>
          <w:tcPr>
            <w:tcW w:w="706" w:type="dxa"/>
          </w:tcPr>
          <w:p w14:paraId="7D287786"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7.</w:t>
            </w:r>
          </w:p>
        </w:tc>
        <w:tc>
          <w:tcPr>
            <w:tcW w:w="3797" w:type="dxa"/>
          </w:tcPr>
          <w:p w14:paraId="147E3B0E"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о об’єктивних причин ризику не відносять:</w:t>
            </w:r>
          </w:p>
        </w:tc>
        <w:tc>
          <w:tcPr>
            <w:tcW w:w="5811" w:type="dxa"/>
          </w:tcPr>
          <w:p w14:paraId="49AC46CD"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економічні умови;</w:t>
            </w:r>
          </w:p>
          <w:p w14:paraId="71250195"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політичні умови;</w:t>
            </w:r>
          </w:p>
          <w:p w14:paraId="33BAAC89"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соціальні умови;</w:t>
            </w:r>
          </w:p>
          <w:p w14:paraId="1B79E3E8"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ділові якості персоналу;</w:t>
            </w:r>
          </w:p>
          <w:p w14:paraId="2E28F07B"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4473787D" w14:textId="77777777" w:rsidTr="00D61213">
        <w:tc>
          <w:tcPr>
            <w:tcW w:w="706" w:type="dxa"/>
          </w:tcPr>
          <w:p w14:paraId="214EC0AE"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8.</w:t>
            </w:r>
          </w:p>
        </w:tc>
        <w:tc>
          <w:tcPr>
            <w:tcW w:w="3797" w:type="dxa"/>
          </w:tcPr>
          <w:p w14:paraId="6542AA0D"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о суб’єктивних причин ризику не відносять:</w:t>
            </w:r>
          </w:p>
        </w:tc>
        <w:tc>
          <w:tcPr>
            <w:tcW w:w="5811" w:type="dxa"/>
          </w:tcPr>
          <w:p w14:paraId="4982A291"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інвестиційний клімат;</w:t>
            </w:r>
          </w:p>
          <w:p w14:paraId="33A37975"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інформованість;</w:t>
            </w:r>
          </w:p>
          <w:p w14:paraId="21773CBF"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досвід;</w:t>
            </w:r>
          </w:p>
          <w:p w14:paraId="76622A8C"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кваліфікація;</w:t>
            </w:r>
          </w:p>
          <w:p w14:paraId="2F0741C9"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ділові якості.</w:t>
            </w:r>
          </w:p>
        </w:tc>
      </w:tr>
      <w:tr w:rsidR="0077253A" w:rsidRPr="005D688C" w14:paraId="706CA2FA" w14:textId="77777777" w:rsidTr="00D61213">
        <w:tc>
          <w:tcPr>
            <w:tcW w:w="706" w:type="dxa"/>
          </w:tcPr>
          <w:p w14:paraId="1CE21D4B"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89.</w:t>
            </w:r>
          </w:p>
        </w:tc>
        <w:tc>
          <w:tcPr>
            <w:tcW w:w="3797" w:type="dxa"/>
          </w:tcPr>
          <w:p w14:paraId="298A7D78"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о об’єктивних соціальних причин ризику відносять:</w:t>
            </w:r>
          </w:p>
        </w:tc>
        <w:tc>
          <w:tcPr>
            <w:tcW w:w="5811" w:type="dxa"/>
          </w:tcPr>
          <w:p w14:paraId="40FC396A"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статевий фактор;</w:t>
            </w:r>
          </w:p>
          <w:p w14:paraId="273362AA"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демографічний фактор;</w:t>
            </w:r>
          </w:p>
          <w:p w14:paraId="795CCE59"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рівень кваліфікації персоналу організації;</w:t>
            </w:r>
          </w:p>
          <w:p w14:paraId="78652E2E"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вірні відповіді А і Б;</w:t>
            </w:r>
          </w:p>
          <w:p w14:paraId="5CA992AB"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45AF42B7" w14:textId="77777777" w:rsidTr="00D61213">
        <w:tc>
          <w:tcPr>
            <w:tcW w:w="706" w:type="dxa"/>
          </w:tcPr>
          <w:p w14:paraId="12B55080" w14:textId="77777777" w:rsidR="0077253A" w:rsidRPr="005D688C" w:rsidRDefault="000504FE" w:rsidP="00085956">
            <w:pPr>
              <w:jc w:val="both"/>
              <w:rPr>
                <w:rFonts w:ascii="Times New Roman" w:hAnsi="Times New Roman" w:cs="Times New Roman"/>
                <w:sz w:val="28"/>
                <w:szCs w:val="28"/>
              </w:rPr>
            </w:pPr>
            <w:r w:rsidRPr="005D688C">
              <w:rPr>
                <w:rFonts w:ascii="Times New Roman" w:hAnsi="Times New Roman" w:cs="Times New Roman"/>
                <w:sz w:val="28"/>
                <w:szCs w:val="28"/>
              </w:rPr>
              <w:t>190.</w:t>
            </w:r>
          </w:p>
        </w:tc>
        <w:tc>
          <w:tcPr>
            <w:tcW w:w="3797" w:type="dxa"/>
          </w:tcPr>
          <w:p w14:paraId="50DE05C2"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о об’єктивних економічних причин ризику не відносять:</w:t>
            </w:r>
          </w:p>
        </w:tc>
        <w:tc>
          <w:tcPr>
            <w:tcW w:w="5811" w:type="dxa"/>
          </w:tcPr>
          <w:p w14:paraId="708FB359"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митне регулювання;</w:t>
            </w:r>
          </w:p>
          <w:p w14:paraId="53E04F4C"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відсоток за кредит;</w:t>
            </w:r>
          </w:p>
          <w:p w14:paraId="5F4EFB16"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ділові якості персоналу підприємства;</w:t>
            </w:r>
          </w:p>
          <w:p w14:paraId="74036B15"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кон’юнктура ринку;</w:t>
            </w:r>
          </w:p>
          <w:p w14:paraId="422FFAA4"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854B0BB" w14:textId="77777777" w:rsidTr="00D61213">
        <w:tc>
          <w:tcPr>
            <w:tcW w:w="706" w:type="dxa"/>
          </w:tcPr>
          <w:p w14:paraId="6F9F37DA"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1.</w:t>
            </w:r>
          </w:p>
        </w:tc>
        <w:tc>
          <w:tcPr>
            <w:tcW w:w="3797" w:type="dxa"/>
          </w:tcPr>
          <w:p w14:paraId="4A2E8A13"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Оберіть вірне твердження:</w:t>
            </w:r>
          </w:p>
        </w:tc>
        <w:tc>
          <w:tcPr>
            <w:tcW w:w="5811" w:type="dxa"/>
          </w:tcPr>
          <w:p w14:paraId="7673D9AF"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ризикована ситуація та ситуація невизначеності є тотожними поняттями;</w:t>
            </w:r>
          </w:p>
          <w:p w14:paraId="55730629"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ризик та ризикована ситуація є тотожними поняттями;</w:t>
            </w:r>
          </w:p>
          <w:p w14:paraId="38C028D7"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ризик – це дія, виконувана в умовах вибору, коли у разі невдачі існує можливість опинитися в гіршому становищі ніж до вибору;</w:t>
            </w:r>
          </w:p>
          <w:p w14:paraId="3EEB80B2"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всі відповіді вірні;</w:t>
            </w:r>
          </w:p>
          <w:p w14:paraId="6BB4F62B"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01ED18C" w14:textId="77777777" w:rsidTr="00D61213">
        <w:tc>
          <w:tcPr>
            <w:tcW w:w="706" w:type="dxa"/>
          </w:tcPr>
          <w:p w14:paraId="040CB900"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192.</w:t>
            </w:r>
          </w:p>
        </w:tc>
        <w:tc>
          <w:tcPr>
            <w:tcW w:w="3797" w:type="dxa"/>
          </w:tcPr>
          <w:p w14:paraId="7721D7EA"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Функція підприємницького ризику, яка стимулює пошук нетрадиційних рішень проблем, що стоять перед підприємцем, – це:</w:t>
            </w:r>
          </w:p>
        </w:tc>
        <w:tc>
          <w:tcPr>
            <w:tcW w:w="5811" w:type="dxa"/>
          </w:tcPr>
          <w:p w14:paraId="68651E92"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інноваційна функція;</w:t>
            </w:r>
          </w:p>
          <w:p w14:paraId="0A52BCE8"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регулятивна;</w:t>
            </w:r>
          </w:p>
          <w:p w14:paraId="2325B90B"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захисна;</w:t>
            </w:r>
          </w:p>
          <w:p w14:paraId="7938ADA4"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аналітична;</w:t>
            </w:r>
          </w:p>
          <w:p w14:paraId="0E6A53D5"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соціальна.</w:t>
            </w:r>
          </w:p>
        </w:tc>
      </w:tr>
      <w:tr w:rsidR="0077253A" w:rsidRPr="005D688C" w14:paraId="1BA1D766" w14:textId="77777777" w:rsidTr="00D61213">
        <w:tc>
          <w:tcPr>
            <w:tcW w:w="706" w:type="dxa"/>
          </w:tcPr>
          <w:p w14:paraId="5959A00E"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3.</w:t>
            </w:r>
          </w:p>
        </w:tc>
        <w:tc>
          <w:tcPr>
            <w:tcW w:w="3797" w:type="dxa"/>
          </w:tcPr>
          <w:p w14:paraId="5E5E1BC4"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Функція підприємницького ризику пов’язана з тим, що його наявність передбачає необхідність вибору одного із можливих варіантів рішення, у зв’язку з чим підприємець аналізує всі можливі альтернативи, обираючи найбільш прибуткові та найменш ризиковані, – це:</w:t>
            </w:r>
          </w:p>
        </w:tc>
        <w:tc>
          <w:tcPr>
            <w:tcW w:w="5811" w:type="dxa"/>
          </w:tcPr>
          <w:p w14:paraId="5B5C1082"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інноваційна функція;</w:t>
            </w:r>
          </w:p>
          <w:p w14:paraId="75F2310D"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регулятивна;</w:t>
            </w:r>
          </w:p>
          <w:p w14:paraId="6750BA27"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захисна;</w:t>
            </w:r>
          </w:p>
          <w:p w14:paraId="1F0262E1"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аналітична;</w:t>
            </w:r>
          </w:p>
          <w:p w14:paraId="39981D1E"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соціальна.</w:t>
            </w:r>
          </w:p>
        </w:tc>
      </w:tr>
      <w:tr w:rsidR="0077253A" w:rsidRPr="005D688C" w14:paraId="243EA478" w14:textId="77777777" w:rsidTr="00D61213">
        <w:tc>
          <w:tcPr>
            <w:tcW w:w="706" w:type="dxa"/>
          </w:tcPr>
          <w:p w14:paraId="2AD1332E"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4.</w:t>
            </w:r>
          </w:p>
        </w:tc>
        <w:tc>
          <w:tcPr>
            <w:tcW w:w="3797" w:type="dxa"/>
          </w:tcPr>
          <w:p w14:paraId="36A53E5C"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Ризики, які завжди несуть у собі витрати називають:</w:t>
            </w:r>
          </w:p>
        </w:tc>
        <w:tc>
          <w:tcPr>
            <w:tcW w:w="5811" w:type="dxa"/>
          </w:tcPr>
          <w:p w14:paraId="7C56104E"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спекулятивні;</w:t>
            </w:r>
          </w:p>
          <w:p w14:paraId="0CBC8C15"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динамічні;</w:t>
            </w:r>
          </w:p>
          <w:p w14:paraId="3856ABF7"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складні;</w:t>
            </w:r>
          </w:p>
          <w:p w14:paraId="700FEE41"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статистичні або прості;</w:t>
            </w:r>
          </w:p>
          <w:p w14:paraId="2E34376A"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DB0D637" w14:textId="77777777" w:rsidTr="00D61213">
        <w:tc>
          <w:tcPr>
            <w:tcW w:w="706" w:type="dxa"/>
          </w:tcPr>
          <w:p w14:paraId="12384399"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5.</w:t>
            </w:r>
          </w:p>
        </w:tc>
        <w:tc>
          <w:tcPr>
            <w:tcW w:w="3797" w:type="dxa"/>
          </w:tcPr>
          <w:p w14:paraId="1385FA4F"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итрати від ризику у підприємницькій діяльності поділяються на:</w:t>
            </w:r>
          </w:p>
        </w:tc>
        <w:tc>
          <w:tcPr>
            <w:tcW w:w="5811" w:type="dxa"/>
          </w:tcPr>
          <w:p w14:paraId="15E0653F"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статистичні та динамічні;</w:t>
            </w:r>
          </w:p>
          <w:p w14:paraId="5C98CC5F"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матеріальні, трудові, фінансові, втрати часу, спеціальні;</w:t>
            </w:r>
          </w:p>
          <w:p w14:paraId="6CE531F9"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прості та складні;</w:t>
            </w:r>
          </w:p>
          <w:p w14:paraId="2FBB1904"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постійні та змінні;</w:t>
            </w:r>
          </w:p>
          <w:p w14:paraId="37BB7629"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D610DF4" w14:textId="77777777" w:rsidTr="00D61213">
        <w:tc>
          <w:tcPr>
            <w:tcW w:w="706" w:type="dxa"/>
          </w:tcPr>
          <w:p w14:paraId="7416D538"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6.</w:t>
            </w:r>
          </w:p>
        </w:tc>
        <w:tc>
          <w:tcPr>
            <w:tcW w:w="3797" w:type="dxa"/>
          </w:tcPr>
          <w:p w14:paraId="2AFEABFF"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итрати, які виникають у разі, якщо процес підприємницької діяльності йде повільніше, ніж передбачено проектом, називають:</w:t>
            </w:r>
          </w:p>
        </w:tc>
        <w:tc>
          <w:tcPr>
            <w:tcW w:w="5811" w:type="dxa"/>
          </w:tcPr>
          <w:p w14:paraId="071929C9"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матеріальні;</w:t>
            </w:r>
          </w:p>
          <w:p w14:paraId="6B64B6D2"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трудові;</w:t>
            </w:r>
          </w:p>
          <w:p w14:paraId="11C675FA"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фінансові;</w:t>
            </w:r>
          </w:p>
          <w:p w14:paraId="05A8A9A7"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втрати часу;</w:t>
            </w:r>
          </w:p>
          <w:p w14:paraId="32811721"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спеціальні витрати.</w:t>
            </w:r>
          </w:p>
        </w:tc>
      </w:tr>
      <w:tr w:rsidR="0077253A" w:rsidRPr="005D688C" w14:paraId="776D5B26" w14:textId="77777777" w:rsidTr="00D61213">
        <w:tc>
          <w:tcPr>
            <w:tcW w:w="706" w:type="dxa"/>
          </w:tcPr>
          <w:p w14:paraId="2F610FA0"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7.</w:t>
            </w:r>
          </w:p>
        </w:tc>
        <w:tc>
          <w:tcPr>
            <w:tcW w:w="3797" w:type="dxa"/>
          </w:tcPr>
          <w:p w14:paraId="39A139A1"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Ризики, обумовлені несприятливими змінами в економіці країни та економіці самого підприємства, називаються:</w:t>
            </w:r>
          </w:p>
        </w:tc>
        <w:tc>
          <w:tcPr>
            <w:tcW w:w="5811" w:type="dxa"/>
          </w:tcPr>
          <w:p w14:paraId="792C9A6B"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А) комерційні;</w:t>
            </w:r>
          </w:p>
          <w:p w14:paraId="3F2CFF45"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економічні;</w:t>
            </w:r>
          </w:p>
          <w:p w14:paraId="3C49D268"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майнові;</w:t>
            </w:r>
          </w:p>
          <w:p w14:paraId="7719BF89"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виробничі;</w:t>
            </w:r>
          </w:p>
          <w:p w14:paraId="31D5F038"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торгові.</w:t>
            </w:r>
          </w:p>
        </w:tc>
      </w:tr>
      <w:tr w:rsidR="0077253A" w:rsidRPr="005D688C" w14:paraId="31FFB756" w14:textId="77777777" w:rsidTr="00D61213">
        <w:tc>
          <w:tcPr>
            <w:tcW w:w="706" w:type="dxa"/>
          </w:tcPr>
          <w:p w14:paraId="394EB398"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8.</w:t>
            </w:r>
          </w:p>
        </w:tc>
        <w:tc>
          <w:tcPr>
            <w:tcW w:w="3797" w:type="dxa"/>
          </w:tcPr>
          <w:p w14:paraId="1B4CB28D"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 xml:space="preserve">Ризики, пов’язані з імовірністю втрати майна підприємця через крадіжку, диверсію, перенапруження </w:t>
            </w:r>
            <w:r w:rsidRPr="005D688C">
              <w:rPr>
                <w:rFonts w:ascii="Times New Roman" w:hAnsi="Times New Roman" w:cs="Times New Roman"/>
                <w:sz w:val="28"/>
                <w:szCs w:val="28"/>
              </w:rPr>
              <w:lastRenderedPageBreak/>
              <w:t>технічної і технологічної систем тощо, називаються:</w:t>
            </w:r>
          </w:p>
        </w:tc>
        <w:tc>
          <w:tcPr>
            <w:tcW w:w="5811" w:type="dxa"/>
          </w:tcPr>
          <w:p w14:paraId="686A8703"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lastRenderedPageBreak/>
              <w:t>А) комерційні;</w:t>
            </w:r>
          </w:p>
          <w:p w14:paraId="59CA7C58"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Б) економічні;</w:t>
            </w:r>
          </w:p>
          <w:p w14:paraId="48111848"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В) майнові;</w:t>
            </w:r>
          </w:p>
          <w:p w14:paraId="52DD539A" w14:textId="77777777" w:rsidR="00CF5387"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Г) виробничі;</w:t>
            </w:r>
          </w:p>
          <w:p w14:paraId="0FDD25CC"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 торгові.</w:t>
            </w:r>
          </w:p>
        </w:tc>
      </w:tr>
      <w:tr w:rsidR="0077253A" w:rsidRPr="005D688C" w14:paraId="39B5029C" w14:textId="77777777" w:rsidTr="00D61213">
        <w:tc>
          <w:tcPr>
            <w:tcW w:w="706" w:type="dxa"/>
          </w:tcPr>
          <w:p w14:paraId="3A2928DF" w14:textId="77777777" w:rsidR="0077253A" w:rsidRPr="005D688C" w:rsidRDefault="00A131C5" w:rsidP="00085956">
            <w:pPr>
              <w:jc w:val="both"/>
              <w:rPr>
                <w:rFonts w:ascii="Times New Roman" w:hAnsi="Times New Roman" w:cs="Times New Roman"/>
                <w:sz w:val="28"/>
                <w:szCs w:val="28"/>
              </w:rPr>
            </w:pPr>
            <w:r w:rsidRPr="005D688C">
              <w:rPr>
                <w:rFonts w:ascii="Times New Roman" w:hAnsi="Times New Roman" w:cs="Times New Roman"/>
                <w:sz w:val="28"/>
                <w:szCs w:val="28"/>
              </w:rPr>
              <w:t>199.</w:t>
            </w:r>
          </w:p>
        </w:tc>
        <w:tc>
          <w:tcPr>
            <w:tcW w:w="3797" w:type="dxa"/>
          </w:tcPr>
          <w:p w14:paraId="5811C98E" w14:textId="77777777" w:rsidR="0077253A" w:rsidRPr="005D688C" w:rsidRDefault="00CF5387" w:rsidP="00DA7FC8">
            <w:pPr>
              <w:rPr>
                <w:rFonts w:ascii="Times New Roman" w:hAnsi="Times New Roman" w:cs="Times New Roman"/>
                <w:sz w:val="28"/>
                <w:szCs w:val="28"/>
              </w:rPr>
            </w:pPr>
            <w:r w:rsidRPr="005D688C">
              <w:rPr>
                <w:rFonts w:ascii="Times New Roman" w:hAnsi="Times New Roman" w:cs="Times New Roman"/>
                <w:sz w:val="28"/>
                <w:szCs w:val="28"/>
              </w:rPr>
              <w:t>До фінансових ризиків не відносять:</w:t>
            </w:r>
          </w:p>
        </w:tc>
        <w:tc>
          <w:tcPr>
            <w:tcW w:w="5811" w:type="dxa"/>
          </w:tcPr>
          <w:p w14:paraId="3D6E1E8F"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транспортний;</w:t>
            </w:r>
          </w:p>
          <w:p w14:paraId="449722D9"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валютний;</w:t>
            </w:r>
          </w:p>
          <w:p w14:paraId="7520C2EF"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кредитний;</w:t>
            </w:r>
          </w:p>
          <w:p w14:paraId="04E33E71"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інвестиційний;</w:t>
            </w:r>
          </w:p>
          <w:p w14:paraId="1CDF3305"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5661927" w14:textId="77777777" w:rsidTr="00D61213">
        <w:tc>
          <w:tcPr>
            <w:tcW w:w="706" w:type="dxa"/>
          </w:tcPr>
          <w:p w14:paraId="7031F28F"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0.</w:t>
            </w:r>
          </w:p>
        </w:tc>
        <w:tc>
          <w:tcPr>
            <w:tcW w:w="3797" w:type="dxa"/>
          </w:tcPr>
          <w:p w14:paraId="47335AA0"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Імовірність того, що партнери-учасники контракту виявляться неспроможними виконати договірні зобов’язання як у цілому, так і по окремих позиціях, називається:</w:t>
            </w:r>
          </w:p>
        </w:tc>
        <w:tc>
          <w:tcPr>
            <w:tcW w:w="5811" w:type="dxa"/>
          </w:tcPr>
          <w:p w14:paraId="18287D93"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транспортний;</w:t>
            </w:r>
          </w:p>
          <w:p w14:paraId="646634E3"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валютний;</w:t>
            </w:r>
          </w:p>
          <w:p w14:paraId="4007C30E"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кредитний;</w:t>
            </w:r>
          </w:p>
          <w:p w14:paraId="04D2BAB8"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інвестиційний;</w:t>
            </w:r>
          </w:p>
          <w:p w14:paraId="2351D506"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6C47FCC" w14:textId="77777777" w:rsidTr="00D61213">
        <w:tc>
          <w:tcPr>
            <w:tcW w:w="706" w:type="dxa"/>
          </w:tcPr>
          <w:p w14:paraId="08DFBC12"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1</w:t>
            </w:r>
          </w:p>
        </w:tc>
        <w:tc>
          <w:tcPr>
            <w:tcW w:w="3797" w:type="dxa"/>
          </w:tcPr>
          <w:p w14:paraId="0A3EBC49"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о зовнішніх факторів прямої дії, що визначають рівень ризикованості підприємницької діяльності, не відносять:</w:t>
            </w:r>
          </w:p>
        </w:tc>
        <w:tc>
          <w:tcPr>
            <w:tcW w:w="5811" w:type="dxa"/>
          </w:tcPr>
          <w:p w14:paraId="23C9E369"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нестабільність, суперечливість законодавства;</w:t>
            </w:r>
          </w:p>
          <w:p w14:paraId="1325F10A"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нестабільність економічної політики;</w:t>
            </w:r>
          </w:p>
          <w:p w14:paraId="319CC175"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непередбачена зміна кон’юнктури внутрішнього і зовнішнього ринку;</w:t>
            </w:r>
          </w:p>
          <w:p w14:paraId="65B68184"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революційні стрибки НТП;</w:t>
            </w:r>
          </w:p>
          <w:p w14:paraId="259380E4"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446F231C" w14:textId="77777777" w:rsidTr="00D61213">
        <w:tc>
          <w:tcPr>
            <w:tcW w:w="706" w:type="dxa"/>
          </w:tcPr>
          <w:p w14:paraId="5B678E33"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2.</w:t>
            </w:r>
          </w:p>
        </w:tc>
        <w:tc>
          <w:tcPr>
            <w:tcW w:w="3797" w:type="dxa"/>
          </w:tcPr>
          <w:p w14:paraId="2EC7133E"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о зовнішніх факторів непрямої дії, що визначають рівень ризикованості підприємницької діяльності, не відносять:</w:t>
            </w:r>
          </w:p>
        </w:tc>
        <w:tc>
          <w:tcPr>
            <w:tcW w:w="5811" w:type="dxa"/>
          </w:tcPr>
          <w:p w14:paraId="263A0DC3"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нестабільність політичних умов;</w:t>
            </w:r>
          </w:p>
          <w:p w14:paraId="1C2EBC52"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нестабільність соціальних умов;</w:t>
            </w:r>
          </w:p>
          <w:p w14:paraId="47FB5E65"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непередбачені зміни у сфері підприємницької діяльності;</w:t>
            </w:r>
          </w:p>
          <w:p w14:paraId="116122E9"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непередбачені зміни у взаємовідносинах з партнерами;</w:t>
            </w:r>
          </w:p>
          <w:p w14:paraId="5684EC6E"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3174C1F2" w14:textId="77777777" w:rsidTr="00D61213">
        <w:tc>
          <w:tcPr>
            <w:tcW w:w="706" w:type="dxa"/>
          </w:tcPr>
          <w:p w14:paraId="76A2B944"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3.</w:t>
            </w:r>
          </w:p>
        </w:tc>
        <w:tc>
          <w:tcPr>
            <w:tcW w:w="3797" w:type="dxa"/>
          </w:tcPr>
          <w:p w14:paraId="5BAA6C93"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нутрішні фактори, що зумовлюють економічні ризики, поділяються на:</w:t>
            </w:r>
          </w:p>
        </w:tc>
        <w:tc>
          <w:tcPr>
            <w:tcW w:w="5811" w:type="dxa"/>
          </w:tcPr>
          <w:p w14:paraId="34141B72"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прямої і непрямої дії;</w:t>
            </w:r>
          </w:p>
          <w:p w14:paraId="026DA84E"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об’єктивні та суб’єктивні;</w:t>
            </w:r>
          </w:p>
          <w:p w14:paraId="43DE5B2D"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статистичні та динамічні;</w:t>
            </w:r>
          </w:p>
          <w:p w14:paraId="445CB8F2"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внутрішні та зовнішні;</w:t>
            </w:r>
          </w:p>
          <w:p w14:paraId="34300677"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3DFD0638" w14:textId="77777777" w:rsidTr="00D61213">
        <w:tc>
          <w:tcPr>
            <w:tcW w:w="706" w:type="dxa"/>
          </w:tcPr>
          <w:p w14:paraId="67413C06"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4.</w:t>
            </w:r>
          </w:p>
        </w:tc>
        <w:tc>
          <w:tcPr>
            <w:tcW w:w="3797" w:type="dxa"/>
          </w:tcPr>
          <w:p w14:paraId="4CA8AD96"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Зона ризику, у межах якої величина імовірних витрат не перевищує очікуваного прибутку, отже, діяльність підприємства має економічну доцільність, називається:</w:t>
            </w:r>
          </w:p>
        </w:tc>
        <w:tc>
          <w:tcPr>
            <w:tcW w:w="5811" w:type="dxa"/>
          </w:tcPr>
          <w:p w14:paraId="7E18338C"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 xml:space="preserve">А) </w:t>
            </w:r>
            <w:proofErr w:type="spellStart"/>
            <w:r w:rsidRPr="005D688C">
              <w:rPr>
                <w:rFonts w:ascii="Times New Roman" w:hAnsi="Times New Roman" w:cs="Times New Roman"/>
                <w:sz w:val="28"/>
                <w:szCs w:val="28"/>
              </w:rPr>
              <w:t>безризикова</w:t>
            </w:r>
            <w:proofErr w:type="spellEnd"/>
            <w:r w:rsidRPr="005D688C">
              <w:rPr>
                <w:rFonts w:ascii="Times New Roman" w:hAnsi="Times New Roman" w:cs="Times New Roman"/>
                <w:sz w:val="28"/>
                <w:szCs w:val="28"/>
              </w:rPr>
              <w:t xml:space="preserve"> зона;</w:t>
            </w:r>
          </w:p>
          <w:p w14:paraId="017E7CD2"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зона допустимого ризику;</w:t>
            </w:r>
          </w:p>
          <w:p w14:paraId="6C873A9C"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зона критичного ризику;</w:t>
            </w:r>
          </w:p>
          <w:p w14:paraId="1AE066F7"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зона катастрофічного ризику;</w:t>
            </w:r>
          </w:p>
          <w:p w14:paraId="2DDACD26"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0D96A782" w14:textId="77777777" w:rsidTr="00D61213">
        <w:tc>
          <w:tcPr>
            <w:tcW w:w="706" w:type="dxa"/>
          </w:tcPr>
          <w:p w14:paraId="2EE45CE6"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5.</w:t>
            </w:r>
          </w:p>
        </w:tc>
        <w:tc>
          <w:tcPr>
            <w:tcW w:w="3797" w:type="dxa"/>
          </w:tcPr>
          <w:p w14:paraId="09CCB322"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 xml:space="preserve">Коли передбачається відмова від певних управлінських рішень, якщо рівень ризику по них перевищує його </w:t>
            </w:r>
            <w:r w:rsidRPr="005D688C">
              <w:rPr>
                <w:rFonts w:ascii="Times New Roman" w:hAnsi="Times New Roman" w:cs="Times New Roman"/>
                <w:sz w:val="28"/>
                <w:szCs w:val="28"/>
              </w:rPr>
              <w:lastRenderedPageBreak/>
              <w:t>прийнятний рівень для підприємства, цей метод зниження ризику називається:</w:t>
            </w:r>
          </w:p>
          <w:p w14:paraId="0D00CF16" w14:textId="77777777" w:rsidR="0077253A" w:rsidRPr="005D688C" w:rsidRDefault="0077253A" w:rsidP="00DA7FC8">
            <w:pPr>
              <w:rPr>
                <w:rFonts w:ascii="Times New Roman" w:hAnsi="Times New Roman" w:cs="Times New Roman"/>
                <w:sz w:val="28"/>
                <w:szCs w:val="28"/>
              </w:rPr>
            </w:pPr>
          </w:p>
        </w:tc>
        <w:tc>
          <w:tcPr>
            <w:tcW w:w="5811" w:type="dxa"/>
          </w:tcPr>
          <w:p w14:paraId="73152727"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lastRenderedPageBreak/>
              <w:t>А) передача ризику;</w:t>
            </w:r>
          </w:p>
          <w:p w14:paraId="0D8BEACC"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мінімізація ризику;</w:t>
            </w:r>
          </w:p>
          <w:p w14:paraId="4BBB4FAD"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диверсифікація ризику;</w:t>
            </w:r>
          </w:p>
          <w:p w14:paraId="6BEC8932"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відмова від ризику;</w:t>
            </w:r>
          </w:p>
          <w:p w14:paraId="6C582BD6"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lastRenderedPageBreak/>
              <w:t>Д) немає вірної відповіді.</w:t>
            </w:r>
          </w:p>
        </w:tc>
      </w:tr>
      <w:tr w:rsidR="0077253A" w:rsidRPr="005D688C" w14:paraId="3E94CF04" w14:textId="77777777" w:rsidTr="00D61213">
        <w:tc>
          <w:tcPr>
            <w:tcW w:w="706" w:type="dxa"/>
          </w:tcPr>
          <w:p w14:paraId="67A4D5F4"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06.</w:t>
            </w:r>
          </w:p>
        </w:tc>
        <w:tc>
          <w:tcPr>
            <w:tcW w:w="3797" w:type="dxa"/>
          </w:tcPr>
          <w:p w14:paraId="39B0E688"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о економічних методів зниження підприємницького ризику не відносять:</w:t>
            </w:r>
          </w:p>
        </w:tc>
        <w:tc>
          <w:tcPr>
            <w:tcW w:w="5811" w:type="dxa"/>
          </w:tcPr>
          <w:p w14:paraId="5288B0AB"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контроль або опанування ризику;</w:t>
            </w:r>
          </w:p>
          <w:p w14:paraId="60EE71FA"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створення спеціального резервного фонду;</w:t>
            </w:r>
          </w:p>
          <w:p w14:paraId="36976634"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створення страхового товарного запасу;</w:t>
            </w:r>
          </w:p>
          <w:p w14:paraId="69389F52"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розробка та впровадження системи штрафних санкцій;</w:t>
            </w:r>
          </w:p>
          <w:p w14:paraId="3C45031A" w14:textId="77777777" w:rsidR="0077253A"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страхування ризику.</w:t>
            </w:r>
          </w:p>
        </w:tc>
      </w:tr>
      <w:tr w:rsidR="00437558" w:rsidRPr="005D688C" w14:paraId="79A10DF1" w14:textId="77777777" w:rsidTr="00D61213">
        <w:tc>
          <w:tcPr>
            <w:tcW w:w="706" w:type="dxa"/>
          </w:tcPr>
          <w:p w14:paraId="6DD6ACBC" w14:textId="77777777" w:rsidR="00437558"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7.</w:t>
            </w:r>
          </w:p>
        </w:tc>
        <w:tc>
          <w:tcPr>
            <w:tcW w:w="3797" w:type="dxa"/>
          </w:tcPr>
          <w:p w14:paraId="5FAD91CB"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Метод зниження ризику, якій полягає у тому, що ризик імовірної шкоди чи втрати розподіляється між учасниками так, щоб можливі втрати кожного були невеликими, називається:</w:t>
            </w:r>
          </w:p>
        </w:tc>
        <w:tc>
          <w:tcPr>
            <w:tcW w:w="5811" w:type="dxa"/>
          </w:tcPr>
          <w:p w14:paraId="20BF0F5C"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відхилення ризику;</w:t>
            </w:r>
          </w:p>
          <w:p w14:paraId="5CBD0480"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недопущення збитків;</w:t>
            </w:r>
          </w:p>
          <w:p w14:paraId="5A6298A9"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мінімізація збитків;</w:t>
            </w:r>
          </w:p>
          <w:p w14:paraId="13877665"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метод розподілу ризиків;</w:t>
            </w:r>
          </w:p>
          <w:p w14:paraId="4ED5C2DA"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437558" w:rsidRPr="005D688C" w14:paraId="6FE72301" w14:textId="77777777" w:rsidTr="00D61213">
        <w:tc>
          <w:tcPr>
            <w:tcW w:w="706" w:type="dxa"/>
          </w:tcPr>
          <w:p w14:paraId="32A0D435" w14:textId="77777777" w:rsidR="00437558"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8.</w:t>
            </w:r>
          </w:p>
        </w:tc>
        <w:tc>
          <w:tcPr>
            <w:tcW w:w="3797" w:type="dxa"/>
          </w:tcPr>
          <w:p w14:paraId="5EF9C041"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За рахунок відрахувань з прибутку на випадок виникнення непередбачених ситуацій створюють:</w:t>
            </w:r>
          </w:p>
        </w:tc>
        <w:tc>
          <w:tcPr>
            <w:tcW w:w="5811" w:type="dxa"/>
          </w:tcPr>
          <w:p w14:paraId="2E517700"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страховий запас товарів;</w:t>
            </w:r>
          </w:p>
          <w:p w14:paraId="064EF85F"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спеціальний резервний фонд;</w:t>
            </w:r>
          </w:p>
          <w:p w14:paraId="1E9AFEEC"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страховий запас коштів;</w:t>
            </w:r>
          </w:p>
          <w:p w14:paraId="3B32763B"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систему штрафних санкцій;</w:t>
            </w:r>
          </w:p>
          <w:p w14:paraId="19EE8EC0"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437558" w:rsidRPr="005D688C" w14:paraId="37967193" w14:textId="77777777" w:rsidTr="00D61213">
        <w:tc>
          <w:tcPr>
            <w:tcW w:w="706" w:type="dxa"/>
          </w:tcPr>
          <w:p w14:paraId="1136D39A" w14:textId="77777777" w:rsidR="00437558"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09.</w:t>
            </w:r>
          </w:p>
        </w:tc>
        <w:tc>
          <w:tcPr>
            <w:tcW w:w="3797" w:type="dxa"/>
          </w:tcPr>
          <w:p w14:paraId="7F6086B2"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З метою компенсації коливань попиту на товари створюють:</w:t>
            </w:r>
          </w:p>
        </w:tc>
        <w:tc>
          <w:tcPr>
            <w:tcW w:w="5811" w:type="dxa"/>
          </w:tcPr>
          <w:p w14:paraId="351C4D01"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страховий запас товарів;</w:t>
            </w:r>
          </w:p>
          <w:p w14:paraId="19C30066"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спеціальний резервний фонд;</w:t>
            </w:r>
          </w:p>
          <w:p w14:paraId="68F30525"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страховий запас коштів;</w:t>
            </w:r>
          </w:p>
          <w:p w14:paraId="4E195035"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систему штрафних санкцій;</w:t>
            </w:r>
          </w:p>
          <w:p w14:paraId="3C26CD15"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437558" w:rsidRPr="005D688C" w14:paraId="01A7327F" w14:textId="77777777" w:rsidTr="00D61213">
        <w:tc>
          <w:tcPr>
            <w:tcW w:w="706" w:type="dxa"/>
          </w:tcPr>
          <w:p w14:paraId="218FF12A" w14:textId="77777777" w:rsidR="00437558"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0.</w:t>
            </w:r>
          </w:p>
        </w:tc>
        <w:tc>
          <w:tcPr>
            <w:tcW w:w="3797" w:type="dxa"/>
          </w:tcPr>
          <w:p w14:paraId="2A23AD27"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З метою компенсації коливань надходжень і використання коштів підприємства створюють:</w:t>
            </w:r>
          </w:p>
        </w:tc>
        <w:tc>
          <w:tcPr>
            <w:tcW w:w="5811" w:type="dxa"/>
          </w:tcPr>
          <w:p w14:paraId="35B6834A"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А) страховий запас товарів;</w:t>
            </w:r>
          </w:p>
          <w:p w14:paraId="35D78AB8"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Б) спеціальний резервний фонд;</w:t>
            </w:r>
          </w:p>
          <w:p w14:paraId="28F190B5"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В) страховий запас коштів;</w:t>
            </w:r>
          </w:p>
          <w:p w14:paraId="56493DC1" w14:textId="77777777" w:rsidR="00CD161E"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Г) систему штрафних санкцій;</w:t>
            </w:r>
          </w:p>
          <w:p w14:paraId="52D2F253" w14:textId="77777777" w:rsidR="00437558" w:rsidRPr="005D688C" w:rsidRDefault="00CD161E" w:rsidP="00DA7FC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044620C0" w14:textId="77777777" w:rsidTr="00D61213">
        <w:tc>
          <w:tcPr>
            <w:tcW w:w="706" w:type="dxa"/>
          </w:tcPr>
          <w:p w14:paraId="0648EB89"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1.</w:t>
            </w:r>
          </w:p>
        </w:tc>
        <w:tc>
          <w:tcPr>
            <w:tcW w:w="3797" w:type="dxa"/>
          </w:tcPr>
          <w:p w14:paraId="36809F7E"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Сукупність економічних грошових відносин, пов’язаних з утворенням, розподілом і використанням грошових доходів і фондів грошових коштів для забезпечення розвитку підприємницької та іншої </w:t>
            </w:r>
            <w:r w:rsidRPr="005D688C">
              <w:rPr>
                <w:rFonts w:ascii="Times New Roman" w:hAnsi="Times New Roman" w:cs="Times New Roman"/>
                <w:sz w:val="28"/>
                <w:szCs w:val="28"/>
              </w:rPr>
              <w:lastRenderedPageBreak/>
              <w:t>господарської діяльності, – це:</w:t>
            </w:r>
          </w:p>
        </w:tc>
        <w:tc>
          <w:tcPr>
            <w:tcW w:w="5811" w:type="dxa"/>
          </w:tcPr>
          <w:p w14:paraId="7F737700"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lastRenderedPageBreak/>
              <w:t>А) кредитування;</w:t>
            </w:r>
          </w:p>
          <w:p w14:paraId="0BA92DDE"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Б) фінанси;</w:t>
            </w:r>
          </w:p>
          <w:p w14:paraId="745162A8"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В) інвестування;</w:t>
            </w:r>
          </w:p>
          <w:p w14:paraId="7142AC08"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Г) формування власного капіталу;</w:t>
            </w:r>
          </w:p>
          <w:p w14:paraId="25CEA96A"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6652A703" w14:textId="77777777" w:rsidTr="00D61213">
        <w:tc>
          <w:tcPr>
            <w:tcW w:w="706" w:type="dxa"/>
          </w:tcPr>
          <w:p w14:paraId="1163260B"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2.</w:t>
            </w:r>
          </w:p>
        </w:tc>
        <w:tc>
          <w:tcPr>
            <w:tcW w:w="3797" w:type="dxa"/>
          </w:tcPr>
          <w:p w14:paraId="23B721A1"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Функція фінансів, що полягає в акумулюванні (зосередженні) грошових коштів у заздалегідь визначених цільових фондах для забезпечення прогресивного розвитку підприємницької діяльності, називається:</w:t>
            </w:r>
          </w:p>
        </w:tc>
        <w:tc>
          <w:tcPr>
            <w:tcW w:w="5811" w:type="dxa"/>
          </w:tcPr>
          <w:p w14:paraId="4391E8B7"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А) акумулюючи;</w:t>
            </w:r>
          </w:p>
          <w:p w14:paraId="4F999C68"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Б) розподільча;</w:t>
            </w:r>
          </w:p>
          <w:p w14:paraId="53121926"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В) контролююча;</w:t>
            </w:r>
          </w:p>
          <w:p w14:paraId="785B98B3"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6CFDF952"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8799FDD" w14:textId="77777777" w:rsidTr="00D61213">
        <w:tc>
          <w:tcPr>
            <w:tcW w:w="706" w:type="dxa"/>
          </w:tcPr>
          <w:p w14:paraId="0BDE1168"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3.</w:t>
            </w:r>
          </w:p>
        </w:tc>
        <w:tc>
          <w:tcPr>
            <w:tcW w:w="3797" w:type="dxa"/>
          </w:tcPr>
          <w:p w14:paraId="614E8B29" w14:textId="77777777" w:rsidR="0077253A" w:rsidRPr="005D688C" w:rsidRDefault="00B8470A" w:rsidP="007C3E5B">
            <w:pPr>
              <w:rPr>
                <w:rFonts w:ascii="Times New Roman" w:hAnsi="Times New Roman" w:cs="Times New Roman"/>
                <w:sz w:val="28"/>
                <w:szCs w:val="28"/>
              </w:rPr>
            </w:pPr>
            <w:r w:rsidRPr="005D688C">
              <w:rPr>
                <w:rFonts w:ascii="Times New Roman" w:hAnsi="Times New Roman" w:cs="Times New Roman"/>
                <w:sz w:val="28"/>
                <w:szCs w:val="28"/>
              </w:rPr>
              <w:t>Функція фінансів, що полягає у здійснені контролю за тим, чи правильно підприємства використовують кошти цільових централізованих і децентралізованих фондів грошових ресурсів, чи вчасно та в повному обсязі сплачують обов’язкові платежі та збори до бюджетів різних рівнів, називається:</w:t>
            </w:r>
          </w:p>
        </w:tc>
        <w:tc>
          <w:tcPr>
            <w:tcW w:w="5811" w:type="dxa"/>
          </w:tcPr>
          <w:p w14:paraId="1D3D8F92"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А) акумулюючи;</w:t>
            </w:r>
          </w:p>
          <w:p w14:paraId="5DB98830"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Б) розподільча;</w:t>
            </w:r>
          </w:p>
          <w:p w14:paraId="31AA8376"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В) контролююча;</w:t>
            </w:r>
          </w:p>
          <w:p w14:paraId="75822087"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1C26D301" w14:textId="77777777" w:rsidR="0077253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127B3D0" w14:textId="77777777" w:rsidTr="00D61213">
        <w:tc>
          <w:tcPr>
            <w:tcW w:w="706" w:type="dxa"/>
          </w:tcPr>
          <w:p w14:paraId="0CF6943D"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4.</w:t>
            </w:r>
          </w:p>
        </w:tc>
        <w:tc>
          <w:tcPr>
            <w:tcW w:w="3797" w:type="dxa"/>
          </w:tcPr>
          <w:p w14:paraId="6AA1AF6A" w14:textId="77777777" w:rsidR="0077253A" w:rsidRPr="005D688C" w:rsidRDefault="00B8470A" w:rsidP="007C3E5B">
            <w:pPr>
              <w:rPr>
                <w:rFonts w:ascii="Times New Roman" w:hAnsi="Times New Roman" w:cs="Times New Roman"/>
                <w:sz w:val="28"/>
                <w:szCs w:val="28"/>
              </w:rPr>
            </w:pPr>
            <w:r w:rsidRPr="005D688C">
              <w:rPr>
                <w:rFonts w:ascii="Times New Roman" w:hAnsi="Times New Roman" w:cs="Times New Roman"/>
                <w:sz w:val="28"/>
                <w:szCs w:val="28"/>
              </w:rPr>
              <w:t>Функція фінансів покликана підвищувати ефективність використання факторів виробництва, спонукаючи підприємства використовувати ці фактори в таких пропорціях, щоб вони створили сприятливі умови для дотримання режиму економії, підвищення продуктивності праці, якості продукції, що виробляється, називається:</w:t>
            </w:r>
          </w:p>
        </w:tc>
        <w:tc>
          <w:tcPr>
            <w:tcW w:w="5811" w:type="dxa"/>
          </w:tcPr>
          <w:p w14:paraId="57D36BBE"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А) акумулюючи;</w:t>
            </w:r>
          </w:p>
          <w:p w14:paraId="64D949FD"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Б) розподільча;</w:t>
            </w:r>
          </w:p>
          <w:p w14:paraId="7EF85350"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В) контролююча;</w:t>
            </w:r>
          </w:p>
          <w:p w14:paraId="17A10D31" w14:textId="77777777" w:rsidR="00B8470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Г) стимулююча;</w:t>
            </w:r>
          </w:p>
          <w:p w14:paraId="1883BE49" w14:textId="77777777" w:rsidR="0077253A" w:rsidRPr="005D688C" w:rsidRDefault="00B8470A" w:rsidP="00B8470A">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19C6D50" w14:textId="77777777" w:rsidTr="00D61213">
        <w:tc>
          <w:tcPr>
            <w:tcW w:w="706" w:type="dxa"/>
          </w:tcPr>
          <w:p w14:paraId="3B29FC5E"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5.</w:t>
            </w:r>
          </w:p>
        </w:tc>
        <w:tc>
          <w:tcPr>
            <w:tcW w:w="3797" w:type="dxa"/>
          </w:tcPr>
          <w:p w14:paraId="54C378C4" w14:textId="77777777" w:rsidR="0077253A" w:rsidRPr="005D688C" w:rsidRDefault="00B8470A" w:rsidP="007C3E5B">
            <w:pPr>
              <w:rPr>
                <w:rFonts w:ascii="Times New Roman" w:hAnsi="Times New Roman" w:cs="Times New Roman"/>
                <w:sz w:val="28"/>
                <w:szCs w:val="28"/>
              </w:rPr>
            </w:pPr>
            <w:r w:rsidRPr="005D688C">
              <w:rPr>
                <w:rFonts w:ascii="Times New Roman" w:hAnsi="Times New Roman" w:cs="Times New Roman"/>
                <w:sz w:val="28"/>
                <w:szCs w:val="28"/>
              </w:rPr>
              <w:t>Процес забезпечення господарюючого суб’єкта фінансовими ресурсами називається:</w:t>
            </w:r>
          </w:p>
        </w:tc>
        <w:tc>
          <w:tcPr>
            <w:tcW w:w="5811" w:type="dxa"/>
          </w:tcPr>
          <w:p w14:paraId="69FCD024"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B8470A" w:rsidRPr="005D688C">
              <w:rPr>
                <w:rFonts w:ascii="Times New Roman" w:hAnsi="Times New Roman" w:cs="Times New Roman"/>
                <w:sz w:val="28"/>
                <w:szCs w:val="28"/>
              </w:rPr>
              <w:t>кредитування;</w:t>
            </w:r>
          </w:p>
          <w:p w14:paraId="22C9E639"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B8470A" w:rsidRPr="005D688C">
              <w:rPr>
                <w:rFonts w:ascii="Times New Roman" w:hAnsi="Times New Roman" w:cs="Times New Roman"/>
                <w:sz w:val="28"/>
                <w:szCs w:val="28"/>
              </w:rPr>
              <w:t>фінансування;</w:t>
            </w:r>
          </w:p>
          <w:p w14:paraId="3691D6D3"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B8470A" w:rsidRPr="005D688C">
              <w:rPr>
                <w:rFonts w:ascii="Times New Roman" w:hAnsi="Times New Roman" w:cs="Times New Roman"/>
                <w:sz w:val="28"/>
                <w:szCs w:val="28"/>
              </w:rPr>
              <w:t>інвестування;</w:t>
            </w:r>
          </w:p>
          <w:p w14:paraId="13EB2663"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B8470A" w:rsidRPr="005D688C">
              <w:rPr>
                <w:rFonts w:ascii="Times New Roman" w:hAnsi="Times New Roman" w:cs="Times New Roman"/>
                <w:sz w:val="28"/>
                <w:szCs w:val="28"/>
              </w:rPr>
              <w:t>стимулювання;</w:t>
            </w:r>
          </w:p>
          <w:p w14:paraId="3F2C4D40"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4D867E32" w14:textId="77777777" w:rsidTr="00D61213">
        <w:tc>
          <w:tcPr>
            <w:tcW w:w="706" w:type="dxa"/>
          </w:tcPr>
          <w:p w14:paraId="091A6078"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6.</w:t>
            </w:r>
          </w:p>
        </w:tc>
        <w:tc>
          <w:tcPr>
            <w:tcW w:w="3797" w:type="dxa"/>
          </w:tcPr>
          <w:p w14:paraId="53F39D3B" w14:textId="77777777" w:rsidR="0077253A" w:rsidRPr="005D688C" w:rsidRDefault="00B8470A" w:rsidP="007C3E5B">
            <w:pPr>
              <w:rPr>
                <w:rFonts w:ascii="Times New Roman" w:hAnsi="Times New Roman" w:cs="Times New Roman"/>
                <w:sz w:val="28"/>
                <w:szCs w:val="28"/>
              </w:rPr>
            </w:pPr>
            <w:r w:rsidRPr="005D688C">
              <w:rPr>
                <w:rFonts w:ascii="Times New Roman" w:hAnsi="Times New Roman" w:cs="Times New Roman"/>
                <w:sz w:val="28"/>
                <w:szCs w:val="28"/>
              </w:rPr>
              <w:t>Джерела фінансування підприємницької діяльності поділяються на:</w:t>
            </w:r>
          </w:p>
        </w:tc>
        <w:tc>
          <w:tcPr>
            <w:tcW w:w="5811" w:type="dxa"/>
          </w:tcPr>
          <w:p w14:paraId="43E3BEC5"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B8470A" w:rsidRPr="005D688C">
              <w:rPr>
                <w:rFonts w:ascii="Times New Roman" w:hAnsi="Times New Roman" w:cs="Times New Roman"/>
                <w:sz w:val="28"/>
                <w:szCs w:val="28"/>
              </w:rPr>
              <w:t>внутрішні (власні) і зовнішні (залучені);</w:t>
            </w:r>
          </w:p>
          <w:p w14:paraId="131A5958"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B8470A" w:rsidRPr="005D688C">
              <w:rPr>
                <w:rFonts w:ascii="Times New Roman" w:hAnsi="Times New Roman" w:cs="Times New Roman"/>
                <w:sz w:val="28"/>
                <w:szCs w:val="28"/>
              </w:rPr>
              <w:t>власний капітал і прибуток;</w:t>
            </w:r>
          </w:p>
          <w:p w14:paraId="74E24D46"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8C4A52" w:rsidRPr="005D688C">
              <w:rPr>
                <w:rFonts w:ascii="Times New Roman" w:hAnsi="Times New Roman" w:cs="Times New Roman"/>
                <w:sz w:val="28"/>
                <w:szCs w:val="28"/>
              </w:rPr>
              <w:t>кредити та інвестиції;</w:t>
            </w:r>
          </w:p>
          <w:p w14:paraId="28BB5B23"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lastRenderedPageBreak/>
              <w:t xml:space="preserve">Г) </w:t>
            </w:r>
            <w:r w:rsidR="008C4A52" w:rsidRPr="005D688C">
              <w:rPr>
                <w:rFonts w:ascii="Times New Roman" w:hAnsi="Times New Roman" w:cs="Times New Roman"/>
                <w:sz w:val="28"/>
                <w:szCs w:val="28"/>
              </w:rPr>
              <w:t>зареєстрований капітал і резервний капітал;</w:t>
            </w:r>
          </w:p>
          <w:p w14:paraId="36A405FD"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0EB62008" w14:textId="77777777" w:rsidTr="00D61213">
        <w:tc>
          <w:tcPr>
            <w:tcW w:w="706" w:type="dxa"/>
          </w:tcPr>
          <w:p w14:paraId="3BA42259"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17.</w:t>
            </w:r>
          </w:p>
        </w:tc>
        <w:tc>
          <w:tcPr>
            <w:tcW w:w="3797" w:type="dxa"/>
          </w:tcPr>
          <w:p w14:paraId="22C69689" w14:textId="77777777" w:rsidR="0077253A" w:rsidRPr="005D688C" w:rsidRDefault="008C4A52" w:rsidP="008C4A52">
            <w:pPr>
              <w:rPr>
                <w:rFonts w:ascii="Times New Roman" w:hAnsi="Times New Roman" w:cs="Times New Roman"/>
                <w:sz w:val="28"/>
                <w:szCs w:val="28"/>
              </w:rPr>
            </w:pPr>
            <w:r w:rsidRPr="005D688C">
              <w:rPr>
                <w:rFonts w:ascii="Times New Roman" w:hAnsi="Times New Roman" w:cs="Times New Roman"/>
                <w:sz w:val="28"/>
                <w:szCs w:val="28"/>
              </w:rPr>
              <w:t>Сума грошових коштів, оборотних і необоротних активів, наданих засновниками при створенні підприємства для здійснення ним підприємницької діяльності, називається:</w:t>
            </w:r>
          </w:p>
        </w:tc>
        <w:tc>
          <w:tcPr>
            <w:tcW w:w="5811" w:type="dxa"/>
          </w:tcPr>
          <w:p w14:paraId="3789D651"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8C4A52" w:rsidRPr="005D688C">
              <w:rPr>
                <w:rFonts w:ascii="Times New Roman" w:hAnsi="Times New Roman" w:cs="Times New Roman"/>
                <w:sz w:val="28"/>
                <w:szCs w:val="28"/>
              </w:rPr>
              <w:t>зареєстрований капітал;</w:t>
            </w:r>
          </w:p>
          <w:p w14:paraId="3DEFC561"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8C4A52" w:rsidRPr="005D688C">
              <w:rPr>
                <w:rFonts w:ascii="Times New Roman" w:hAnsi="Times New Roman" w:cs="Times New Roman"/>
                <w:sz w:val="28"/>
                <w:szCs w:val="28"/>
              </w:rPr>
              <w:t>власний капітал;</w:t>
            </w:r>
          </w:p>
          <w:p w14:paraId="3273FFEB"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8C4A52" w:rsidRPr="005D688C">
              <w:rPr>
                <w:rFonts w:ascii="Times New Roman" w:hAnsi="Times New Roman" w:cs="Times New Roman"/>
                <w:sz w:val="28"/>
                <w:szCs w:val="28"/>
              </w:rPr>
              <w:t>прибуток;</w:t>
            </w:r>
          </w:p>
          <w:p w14:paraId="272DA081"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8C4A52" w:rsidRPr="005D688C">
              <w:rPr>
                <w:rFonts w:ascii="Times New Roman" w:hAnsi="Times New Roman" w:cs="Times New Roman"/>
                <w:sz w:val="28"/>
                <w:szCs w:val="28"/>
              </w:rPr>
              <w:t>дохід;</w:t>
            </w:r>
          </w:p>
          <w:p w14:paraId="1C734F4E"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24C1065F" w14:textId="77777777" w:rsidTr="00D61213">
        <w:tc>
          <w:tcPr>
            <w:tcW w:w="706" w:type="dxa"/>
          </w:tcPr>
          <w:p w14:paraId="7BF78B53" w14:textId="77777777" w:rsidR="0077253A" w:rsidRPr="005D688C" w:rsidRDefault="00437558" w:rsidP="00085956">
            <w:pPr>
              <w:jc w:val="both"/>
              <w:rPr>
                <w:rFonts w:ascii="Times New Roman" w:hAnsi="Times New Roman" w:cs="Times New Roman"/>
                <w:sz w:val="28"/>
                <w:szCs w:val="28"/>
              </w:rPr>
            </w:pPr>
            <w:r w:rsidRPr="005D688C">
              <w:rPr>
                <w:rFonts w:ascii="Times New Roman" w:hAnsi="Times New Roman" w:cs="Times New Roman"/>
                <w:sz w:val="28"/>
                <w:szCs w:val="28"/>
              </w:rPr>
              <w:t>218.</w:t>
            </w:r>
          </w:p>
        </w:tc>
        <w:tc>
          <w:tcPr>
            <w:tcW w:w="3797" w:type="dxa"/>
          </w:tcPr>
          <w:p w14:paraId="62A8E6BC" w14:textId="77777777" w:rsidR="0077253A" w:rsidRPr="005D688C" w:rsidRDefault="008C4A52" w:rsidP="007C3E5B">
            <w:pPr>
              <w:rPr>
                <w:rFonts w:ascii="Times New Roman" w:hAnsi="Times New Roman" w:cs="Times New Roman"/>
                <w:sz w:val="28"/>
                <w:szCs w:val="28"/>
              </w:rPr>
            </w:pPr>
            <w:r w:rsidRPr="005D688C">
              <w:rPr>
                <w:rFonts w:ascii="Times New Roman" w:hAnsi="Times New Roman" w:cs="Times New Roman"/>
                <w:sz w:val="28"/>
                <w:szCs w:val="28"/>
              </w:rPr>
              <w:t>До внутрішніх джерел фінансування підприємницької діяльності не відносять:</w:t>
            </w:r>
          </w:p>
        </w:tc>
        <w:tc>
          <w:tcPr>
            <w:tcW w:w="5811" w:type="dxa"/>
          </w:tcPr>
          <w:p w14:paraId="04A8B69B"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8C4A52" w:rsidRPr="005D688C">
              <w:rPr>
                <w:rFonts w:ascii="Times New Roman" w:hAnsi="Times New Roman" w:cs="Times New Roman"/>
                <w:sz w:val="28"/>
                <w:szCs w:val="28"/>
              </w:rPr>
              <w:t>прибуток;</w:t>
            </w:r>
          </w:p>
          <w:p w14:paraId="577218E5"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8C4A52" w:rsidRPr="005D688C">
              <w:rPr>
                <w:rFonts w:ascii="Times New Roman" w:hAnsi="Times New Roman" w:cs="Times New Roman"/>
                <w:sz w:val="28"/>
                <w:szCs w:val="28"/>
              </w:rPr>
              <w:t>кредит;</w:t>
            </w:r>
          </w:p>
          <w:p w14:paraId="4F31F90F"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8C4A52" w:rsidRPr="005D688C">
              <w:rPr>
                <w:rFonts w:ascii="Times New Roman" w:hAnsi="Times New Roman" w:cs="Times New Roman"/>
                <w:sz w:val="28"/>
                <w:szCs w:val="28"/>
              </w:rPr>
              <w:t>резервний фонд;</w:t>
            </w:r>
          </w:p>
          <w:p w14:paraId="4B2C958E"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8C4A52" w:rsidRPr="005D688C">
              <w:rPr>
                <w:rFonts w:ascii="Times New Roman" w:hAnsi="Times New Roman" w:cs="Times New Roman"/>
                <w:sz w:val="28"/>
                <w:szCs w:val="28"/>
              </w:rPr>
              <w:t>амортизацію;</w:t>
            </w:r>
          </w:p>
          <w:p w14:paraId="08725204"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395E9EDC" w14:textId="77777777" w:rsidTr="00D61213">
        <w:tc>
          <w:tcPr>
            <w:tcW w:w="706" w:type="dxa"/>
          </w:tcPr>
          <w:p w14:paraId="1C1E36B7"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19.</w:t>
            </w:r>
          </w:p>
        </w:tc>
        <w:tc>
          <w:tcPr>
            <w:tcW w:w="3797" w:type="dxa"/>
          </w:tcPr>
          <w:p w14:paraId="4E25D9E7" w14:textId="77777777" w:rsidR="0077253A" w:rsidRPr="005D688C" w:rsidRDefault="008C4A52" w:rsidP="007C3E5B">
            <w:pPr>
              <w:rPr>
                <w:rFonts w:ascii="Times New Roman" w:hAnsi="Times New Roman" w:cs="Times New Roman"/>
                <w:sz w:val="28"/>
                <w:szCs w:val="28"/>
              </w:rPr>
            </w:pPr>
            <w:r w:rsidRPr="005D688C">
              <w:rPr>
                <w:rFonts w:ascii="Times New Roman" w:hAnsi="Times New Roman" w:cs="Times New Roman"/>
                <w:sz w:val="28"/>
                <w:szCs w:val="28"/>
              </w:rPr>
              <w:t xml:space="preserve">Зо зовнішніх джерел фінансування підприємницької діяльності </w:t>
            </w:r>
            <w:r w:rsidR="00EA6AF1" w:rsidRPr="005D688C">
              <w:rPr>
                <w:rFonts w:ascii="Times New Roman" w:hAnsi="Times New Roman" w:cs="Times New Roman"/>
                <w:sz w:val="28"/>
                <w:szCs w:val="28"/>
              </w:rPr>
              <w:t>не відносять:</w:t>
            </w:r>
          </w:p>
        </w:tc>
        <w:tc>
          <w:tcPr>
            <w:tcW w:w="5811" w:type="dxa"/>
          </w:tcPr>
          <w:p w14:paraId="1D256171"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EA6AF1" w:rsidRPr="005D688C">
              <w:rPr>
                <w:rFonts w:ascii="Times New Roman" w:hAnsi="Times New Roman" w:cs="Times New Roman"/>
                <w:sz w:val="28"/>
                <w:szCs w:val="28"/>
              </w:rPr>
              <w:t>кредити;</w:t>
            </w:r>
          </w:p>
          <w:p w14:paraId="3E17DC74"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EA6AF1" w:rsidRPr="005D688C">
              <w:rPr>
                <w:rFonts w:ascii="Times New Roman" w:hAnsi="Times New Roman" w:cs="Times New Roman"/>
                <w:sz w:val="28"/>
                <w:szCs w:val="28"/>
              </w:rPr>
              <w:t>інвестиції;</w:t>
            </w:r>
          </w:p>
          <w:p w14:paraId="34713505"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EA6AF1" w:rsidRPr="005D688C">
              <w:rPr>
                <w:rFonts w:ascii="Times New Roman" w:hAnsi="Times New Roman" w:cs="Times New Roman"/>
                <w:sz w:val="28"/>
                <w:szCs w:val="28"/>
              </w:rPr>
              <w:t>прибуток;</w:t>
            </w:r>
          </w:p>
          <w:p w14:paraId="760BC35A"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EA6AF1" w:rsidRPr="005D688C">
              <w:rPr>
                <w:rFonts w:ascii="Times New Roman" w:hAnsi="Times New Roman" w:cs="Times New Roman"/>
                <w:sz w:val="28"/>
                <w:szCs w:val="28"/>
              </w:rPr>
              <w:t>лізинг;</w:t>
            </w:r>
          </w:p>
          <w:p w14:paraId="3C5238ED"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3535395B" w14:textId="77777777" w:rsidTr="00D61213">
        <w:tc>
          <w:tcPr>
            <w:tcW w:w="706" w:type="dxa"/>
          </w:tcPr>
          <w:p w14:paraId="7E0131B0"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0.</w:t>
            </w:r>
          </w:p>
        </w:tc>
        <w:tc>
          <w:tcPr>
            <w:tcW w:w="3797" w:type="dxa"/>
          </w:tcPr>
          <w:p w14:paraId="0EDC2FFE" w14:textId="77777777" w:rsidR="0077253A" w:rsidRPr="005D688C" w:rsidRDefault="00EA6AF1" w:rsidP="00EA6AF1">
            <w:pPr>
              <w:rPr>
                <w:rFonts w:ascii="Times New Roman" w:hAnsi="Times New Roman" w:cs="Times New Roman"/>
                <w:sz w:val="28"/>
                <w:szCs w:val="28"/>
              </w:rPr>
            </w:pPr>
            <w:r w:rsidRPr="005D688C">
              <w:rPr>
                <w:rFonts w:ascii="Times New Roman" w:hAnsi="Times New Roman" w:cs="Times New Roman"/>
                <w:sz w:val="28"/>
                <w:szCs w:val="28"/>
              </w:rPr>
              <w:t>Специфічна форма фінансування витрат на придбання обладнання, за якою суб’єкт підприємницької діяльності за умовами договору передає іншому суб’єкту підприємницької діяльності матеріальні цінності для використання в процесі господарювання на визначений строк і за визначену плату:</w:t>
            </w:r>
          </w:p>
        </w:tc>
        <w:tc>
          <w:tcPr>
            <w:tcW w:w="5811" w:type="dxa"/>
          </w:tcPr>
          <w:p w14:paraId="3029CAE9"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EA6AF1" w:rsidRPr="005D688C">
              <w:rPr>
                <w:rFonts w:ascii="Times New Roman" w:hAnsi="Times New Roman" w:cs="Times New Roman"/>
                <w:sz w:val="28"/>
                <w:szCs w:val="28"/>
              </w:rPr>
              <w:t>лізинг;</w:t>
            </w:r>
          </w:p>
          <w:p w14:paraId="4E5A29DB"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EA6AF1" w:rsidRPr="005D688C">
              <w:rPr>
                <w:rFonts w:ascii="Times New Roman" w:hAnsi="Times New Roman" w:cs="Times New Roman"/>
                <w:sz w:val="28"/>
                <w:szCs w:val="28"/>
              </w:rPr>
              <w:t>кредит;</w:t>
            </w:r>
          </w:p>
          <w:p w14:paraId="74048EE5"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EA6AF1" w:rsidRPr="005D688C">
              <w:rPr>
                <w:rFonts w:ascii="Times New Roman" w:hAnsi="Times New Roman" w:cs="Times New Roman"/>
                <w:sz w:val="28"/>
                <w:szCs w:val="28"/>
              </w:rPr>
              <w:t>інвестиція;</w:t>
            </w:r>
          </w:p>
          <w:p w14:paraId="6DEAED50" w14:textId="77777777" w:rsidR="007C3E5B"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EA6AF1" w:rsidRPr="005D688C">
              <w:rPr>
                <w:rFonts w:ascii="Times New Roman" w:hAnsi="Times New Roman" w:cs="Times New Roman"/>
                <w:sz w:val="28"/>
                <w:szCs w:val="28"/>
              </w:rPr>
              <w:t>фінансування;</w:t>
            </w:r>
          </w:p>
          <w:p w14:paraId="689EF54B" w14:textId="77777777" w:rsidR="0077253A" w:rsidRPr="005D688C" w:rsidRDefault="007C3E5B" w:rsidP="007C3E5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7ED258B2" w14:textId="77777777" w:rsidTr="00D61213">
        <w:tc>
          <w:tcPr>
            <w:tcW w:w="706" w:type="dxa"/>
          </w:tcPr>
          <w:p w14:paraId="55E61C3E"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1.</w:t>
            </w:r>
          </w:p>
        </w:tc>
        <w:tc>
          <w:tcPr>
            <w:tcW w:w="3797" w:type="dxa"/>
          </w:tcPr>
          <w:p w14:paraId="77D65B99" w14:textId="77777777" w:rsidR="0077253A" w:rsidRPr="005D688C" w:rsidRDefault="00763FA9" w:rsidP="001D2224">
            <w:pPr>
              <w:rPr>
                <w:rFonts w:ascii="Times New Roman" w:hAnsi="Times New Roman" w:cs="Times New Roman"/>
                <w:sz w:val="28"/>
                <w:szCs w:val="28"/>
              </w:rPr>
            </w:pPr>
            <w:r w:rsidRPr="005D688C">
              <w:rPr>
                <w:rFonts w:ascii="Times New Roman" w:hAnsi="Times New Roman" w:cs="Times New Roman"/>
                <w:sz w:val="28"/>
                <w:szCs w:val="28"/>
              </w:rPr>
              <w:t>Сукупність податків, зборів, інших обов’язкових платежів до бюджетів різних рівнів, внесків до державних цільових фондів, що стягуються в установленому порядку – це:</w:t>
            </w:r>
          </w:p>
        </w:tc>
        <w:tc>
          <w:tcPr>
            <w:tcW w:w="5811" w:type="dxa"/>
          </w:tcPr>
          <w:p w14:paraId="7584FE0E" w14:textId="77777777" w:rsidR="00763FA9" w:rsidRPr="005D688C" w:rsidRDefault="00763FA9" w:rsidP="001D2224">
            <w:pPr>
              <w:rPr>
                <w:rFonts w:ascii="Times New Roman" w:hAnsi="Times New Roman" w:cs="Times New Roman"/>
                <w:sz w:val="28"/>
                <w:szCs w:val="28"/>
              </w:rPr>
            </w:pPr>
            <w:r w:rsidRPr="005D688C">
              <w:rPr>
                <w:rFonts w:ascii="Times New Roman" w:hAnsi="Times New Roman" w:cs="Times New Roman"/>
                <w:sz w:val="28"/>
                <w:szCs w:val="28"/>
              </w:rPr>
              <w:t>А) дохідна частина бюджету;</w:t>
            </w:r>
          </w:p>
          <w:p w14:paraId="0A135A7F" w14:textId="77777777" w:rsidR="00763FA9" w:rsidRPr="005D688C" w:rsidRDefault="00763FA9" w:rsidP="001D2224">
            <w:pPr>
              <w:rPr>
                <w:rFonts w:ascii="Times New Roman" w:hAnsi="Times New Roman" w:cs="Times New Roman"/>
                <w:sz w:val="28"/>
                <w:szCs w:val="28"/>
              </w:rPr>
            </w:pPr>
            <w:r w:rsidRPr="005D688C">
              <w:rPr>
                <w:rFonts w:ascii="Times New Roman" w:hAnsi="Times New Roman" w:cs="Times New Roman"/>
                <w:sz w:val="28"/>
                <w:szCs w:val="28"/>
              </w:rPr>
              <w:t>Б) система оподаткування;</w:t>
            </w:r>
          </w:p>
          <w:p w14:paraId="238373E9" w14:textId="77777777" w:rsidR="00763FA9" w:rsidRPr="005D688C" w:rsidRDefault="00763FA9" w:rsidP="001D2224">
            <w:pPr>
              <w:rPr>
                <w:rFonts w:ascii="Times New Roman" w:hAnsi="Times New Roman" w:cs="Times New Roman"/>
                <w:sz w:val="28"/>
                <w:szCs w:val="28"/>
              </w:rPr>
            </w:pPr>
            <w:r w:rsidRPr="005D688C">
              <w:rPr>
                <w:rFonts w:ascii="Times New Roman" w:hAnsi="Times New Roman" w:cs="Times New Roman"/>
                <w:sz w:val="28"/>
                <w:szCs w:val="28"/>
              </w:rPr>
              <w:t>В) податок;</w:t>
            </w:r>
          </w:p>
          <w:p w14:paraId="050266D9" w14:textId="77777777" w:rsidR="00763FA9" w:rsidRPr="005D688C" w:rsidRDefault="00763FA9" w:rsidP="001D2224">
            <w:pPr>
              <w:rPr>
                <w:rFonts w:ascii="Times New Roman" w:hAnsi="Times New Roman" w:cs="Times New Roman"/>
                <w:sz w:val="28"/>
                <w:szCs w:val="28"/>
              </w:rPr>
            </w:pPr>
            <w:r w:rsidRPr="005D688C">
              <w:rPr>
                <w:rFonts w:ascii="Times New Roman" w:hAnsi="Times New Roman" w:cs="Times New Roman"/>
                <w:sz w:val="28"/>
                <w:szCs w:val="28"/>
              </w:rPr>
              <w:t>Г) внесок;</w:t>
            </w:r>
          </w:p>
          <w:p w14:paraId="483044F5" w14:textId="77777777" w:rsidR="0077253A" w:rsidRPr="005D688C" w:rsidRDefault="00763FA9"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64B4F0D8" w14:textId="77777777" w:rsidTr="00D61213">
        <w:tc>
          <w:tcPr>
            <w:tcW w:w="706" w:type="dxa"/>
          </w:tcPr>
          <w:p w14:paraId="66A1A1DE"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2.</w:t>
            </w:r>
          </w:p>
        </w:tc>
        <w:tc>
          <w:tcPr>
            <w:tcW w:w="3797" w:type="dxa"/>
          </w:tcPr>
          <w:p w14:paraId="61CBAF91"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Податки та збори, що надходять до Державного бюджету України називаються:</w:t>
            </w:r>
          </w:p>
        </w:tc>
        <w:tc>
          <w:tcPr>
            <w:tcW w:w="5811" w:type="dxa"/>
          </w:tcPr>
          <w:p w14:paraId="5E1B396C"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прямими;</w:t>
            </w:r>
          </w:p>
          <w:p w14:paraId="5576C5B7"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непрямими;</w:t>
            </w:r>
          </w:p>
          <w:p w14:paraId="488BE362"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місцевими;</w:t>
            </w:r>
          </w:p>
          <w:p w14:paraId="399F01A4"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загальнодержавними;</w:t>
            </w:r>
          </w:p>
          <w:p w14:paraId="240EBEA8"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lastRenderedPageBreak/>
              <w:t>Д) немає вірної відповіді.</w:t>
            </w:r>
          </w:p>
        </w:tc>
      </w:tr>
      <w:tr w:rsidR="0077253A" w:rsidRPr="005D688C" w14:paraId="6867B51D" w14:textId="77777777" w:rsidTr="00D61213">
        <w:tc>
          <w:tcPr>
            <w:tcW w:w="706" w:type="dxa"/>
          </w:tcPr>
          <w:p w14:paraId="0C88890E"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23.</w:t>
            </w:r>
          </w:p>
        </w:tc>
        <w:tc>
          <w:tcPr>
            <w:tcW w:w="3797" w:type="dxa"/>
          </w:tcPr>
          <w:p w14:paraId="6CFE97DA"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Податки, що входять до ціни товару або тарифу називаються:</w:t>
            </w:r>
          </w:p>
        </w:tc>
        <w:tc>
          <w:tcPr>
            <w:tcW w:w="5811" w:type="dxa"/>
          </w:tcPr>
          <w:p w14:paraId="7E14881E"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прямими;</w:t>
            </w:r>
          </w:p>
          <w:p w14:paraId="74B6E5E6"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непрямими;</w:t>
            </w:r>
          </w:p>
          <w:p w14:paraId="279EA443"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місцевими;</w:t>
            </w:r>
          </w:p>
          <w:p w14:paraId="0C1073FD"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загальнодержавними;</w:t>
            </w:r>
          </w:p>
          <w:p w14:paraId="6E3E559F"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669C7448" w14:textId="77777777" w:rsidTr="00D61213">
        <w:tc>
          <w:tcPr>
            <w:tcW w:w="706" w:type="dxa"/>
          </w:tcPr>
          <w:p w14:paraId="6D9BF937"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4.</w:t>
            </w:r>
          </w:p>
        </w:tc>
        <w:tc>
          <w:tcPr>
            <w:tcW w:w="3797" w:type="dxa"/>
          </w:tcPr>
          <w:p w14:paraId="13B4B176"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о непрямих податків не відносять:</w:t>
            </w:r>
          </w:p>
        </w:tc>
        <w:tc>
          <w:tcPr>
            <w:tcW w:w="5811" w:type="dxa"/>
          </w:tcPr>
          <w:p w14:paraId="1608C6B9"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податок з доходів фізичних осіб;</w:t>
            </w:r>
          </w:p>
          <w:p w14:paraId="69BC6C4A"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ПДВ;</w:t>
            </w:r>
          </w:p>
          <w:p w14:paraId="7C933EDA"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акцизний збір;</w:t>
            </w:r>
          </w:p>
          <w:p w14:paraId="37DF2795"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мито;</w:t>
            </w:r>
          </w:p>
          <w:p w14:paraId="06FE58AC"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473DBE1C" w14:textId="77777777" w:rsidTr="00D61213">
        <w:tc>
          <w:tcPr>
            <w:tcW w:w="706" w:type="dxa"/>
          </w:tcPr>
          <w:p w14:paraId="1B25D808"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5.</w:t>
            </w:r>
          </w:p>
        </w:tc>
        <w:tc>
          <w:tcPr>
            <w:tcW w:w="3797" w:type="dxa"/>
          </w:tcPr>
          <w:p w14:paraId="15DD77A3"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Юридичні та фізичні особи, на яких покладено обов’язки сплачувати, утримувати та перераховувати податки, збори та платежі до бюджетів різних рівнів та державних фондів – це:</w:t>
            </w:r>
          </w:p>
        </w:tc>
        <w:tc>
          <w:tcPr>
            <w:tcW w:w="5811" w:type="dxa"/>
          </w:tcPr>
          <w:p w14:paraId="6C435BB0"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одиниці оподаткування;</w:t>
            </w:r>
          </w:p>
          <w:p w14:paraId="6F2166F8"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ставки оподаткування;</w:t>
            </w:r>
          </w:p>
          <w:p w14:paraId="6F7837FE"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об’єкти оподаткування;</w:t>
            </w:r>
          </w:p>
          <w:p w14:paraId="72090DDF"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суб’єкти оподаткування;</w:t>
            </w:r>
          </w:p>
          <w:p w14:paraId="606614ED"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64A3B04A" w14:textId="77777777" w:rsidTr="00D61213">
        <w:tc>
          <w:tcPr>
            <w:tcW w:w="706" w:type="dxa"/>
          </w:tcPr>
          <w:p w14:paraId="26B3153C"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6.</w:t>
            </w:r>
          </w:p>
        </w:tc>
        <w:tc>
          <w:tcPr>
            <w:tcW w:w="3797" w:type="dxa"/>
          </w:tcPr>
          <w:p w14:paraId="3F426933"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Загальна ставка податку на додану вартість дорівнює:</w:t>
            </w:r>
          </w:p>
        </w:tc>
        <w:tc>
          <w:tcPr>
            <w:tcW w:w="5811" w:type="dxa"/>
          </w:tcPr>
          <w:p w14:paraId="71CAB186"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20%;</w:t>
            </w:r>
          </w:p>
          <w:p w14:paraId="08096662"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16,67%;</w:t>
            </w:r>
          </w:p>
          <w:p w14:paraId="6BA96516"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7%;</w:t>
            </w:r>
          </w:p>
          <w:p w14:paraId="5C97F2A1"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0%</w:t>
            </w:r>
          </w:p>
          <w:p w14:paraId="4C43EB38"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60702D6D" w14:textId="77777777" w:rsidTr="00D61213">
        <w:tc>
          <w:tcPr>
            <w:tcW w:w="706" w:type="dxa"/>
          </w:tcPr>
          <w:p w14:paraId="76AEE4C4"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7.</w:t>
            </w:r>
          </w:p>
        </w:tc>
        <w:tc>
          <w:tcPr>
            <w:tcW w:w="3797" w:type="dxa"/>
          </w:tcPr>
          <w:p w14:paraId="2E8B23E6"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Єдиний соціальний внесок сплачується:</w:t>
            </w:r>
          </w:p>
        </w:tc>
        <w:tc>
          <w:tcPr>
            <w:tcW w:w="5811" w:type="dxa"/>
          </w:tcPr>
          <w:p w14:paraId="2AECE93A"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найманими працівниками;</w:t>
            </w:r>
          </w:p>
          <w:p w14:paraId="5DBC1229"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роботодавцями;</w:t>
            </w:r>
          </w:p>
          <w:p w14:paraId="1311A2A9"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фізичними особами – підприємцями, що не використовують найману працю;</w:t>
            </w:r>
          </w:p>
          <w:p w14:paraId="2699F939"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вірні відповіді А і В;</w:t>
            </w:r>
          </w:p>
          <w:p w14:paraId="7BFAD2A6"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77253A" w:rsidRPr="005D688C" w14:paraId="108F4363" w14:textId="77777777" w:rsidTr="00D61213">
        <w:tc>
          <w:tcPr>
            <w:tcW w:w="706" w:type="dxa"/>
          </w:tcPr>
          <w:p w14:paraId="4A8BAA01" w14:textId="77777777" w:rsidR="0077253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8.</w:t>
            </w:r>
          </w:p>
        </w:tc>
        <w:tc>
          <w:tcPr>
            <w:tcW w:w="3797" w:type="dxa"/>
          </w:tcPr>
          <w:p w14:paraId="6B05C86B"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о підакцизних товарів не відносять:</w:t>
            </w:r>
          </w:p>
        </w:tc>
        <w:tc>
          <w:tcPr>
            <w:tcW w:w="5811" w:type="dxa"/>
          </w:tcPr>
          <w:p w14:paraId="57E6ABD4"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тютюнові вироби;</w:t>
            </w:r>
          </w:p>
          <w:p w14:paraId="475AC0B4"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алкогольні напої;</w:t>
            </w:r>
          </w:p>
          <w:p w14:paraId="7F9F8750"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транспортні засоби;</w:t>
            </w:r>
          </w:p>
          <w:p w14:paraId="261704AC"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пальне;</w:t>
            </w:r>
          </w:p>
          <w:p w14:paraId="5C1AF0A8" w14:textId="77777777" w:rsidR="0077253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278956E9" w14:textId="77777777" w:rsidTr="00D61213">
        <w:tc>
          <w:tcPr>
            <w:tcW w:w="706" w:type="dxa"/>
          </w:tcPr>
          <w:p w14:paraId="6318E516"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29.</w:t>
            </w:r>
          </w:p>
        </w:tc>
        <w:tc>
          <w:tcPr>
            <w:tcW w:w="3797" w:type="dxa"/>
          </w:tcPr>
          <w:p w14:paraId="4D1958B4" w14:textId="77777777" w:rsidR="002D6CB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Ставка податку на доходи фізичних осіб дорівнює:</w:t>
            </w:r>
          </w:p>
        </w:tc>
        <w:tc>
          <w:tcPr>
            <w:tcW w:w="5811" w:type="dxa"/>
          </w:tcPr>
          <w:p w14:paraId="606CD7D1"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А) 20%;</w:t>
            </w:r>
          </w:p>
          <w:p w14:paraId="4AA05261"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18%;</w:t>
            </w:r>
          </w:p>
          <w:p w14:paraId="03852AD5"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30%;</w:t>
            </w:r>
          </w:p>
          <w:p w14:paraId="26C8EDD2"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5% або 3%;</w:t>
            </w:r>
          </w:p>
          <w:p w14:paraId="05584CDC" w14:textId="77777777" w:rsidR="002D6CB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7F328BCB" w14:textId="77777777" w:rsidTr="00D61213">
        <w:tc>
          <w:tcPr>
            <w:tcW w:w="706" w:type="dxa"/>
          </w:tcPr>
          <w:p w14:paraId="5AD7EAF4"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0.</w:t>
            </w:r>
          </w:p>
        </w:tc>
        <w:tc>
          <w:tcPr>
            <w:tcW w:w="3797" w:type="dxa"/>
          </w:tcPr>
          <w:p w14:paraId="285D8954" w14:textId="77777777" w:rsidR="002D6CBA" w:rsidRPr="005D688C" w:rsidRDefault="00BB6D06" w:rsidP="007C7382">
            <w:pPr>
              <w:rPr>
                <w:rFonts w:ascii="Times New Roman" w:hAnsi="Times New Roman" w:cs="Times New Roman"/>
                <w:sz w:val="28"/>
                <w:szCs w:val="28"/>
              </w:rPr>
            </w:pPr>
            <w:r w:rsidRPr="005D688C">
              <w:rPr>
                <w:rFonts w:ascii="Times New Roman" w:hAnsi="Times New Roman" w:cs="Times New Roman"/>
                <w:sz w:val="28"/>
                <w:szCs w:val="28"/>
              </w:rPr>
              <w:t>До якої групи платників єдиного податку відноситься фізичні особи-підприємці, які</w:t>
            </w:r>
            <w:r w:rsidRPr="005D688C">
              <w:rPr>
                <w:rFonts w:ascii="Times New Roman" w:hAnsi="Times New Roman" w:cs="Times New Roman"/>
                <w:color w:val="000000"/>
                <w:sz w:val="28"/>
                <w:szCs w:val="28"/>
                <w:shd w:val="clear" w:color="auto" w:fill="FFFFFF"/>
              </w:rPr>
              <w:t xml:space="preserve"> не використовують працю </w:t>
            </w:r>
            <w:r w:rsidRPr="005D688C">
              <w:rPr>
                <w:rFonts w:ascii="Times New Roman" w:hAnsi="Times New Roman" w:cs="Times New Roman"/>
                <w:color w:val="000000"/>
                <w:sz w:val="28"/>
                <w:szCs w:val="28"/>
                <w:shd w:val="clear" w:color="auto" w:fill="FFFFFF"/>
              </w:rPr>
              <w:lastRenderedPageBreak/>
              <w:t>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ивень:</w:t>
            </w:r>
          </w:p>
        </w:tc>
        <w:tc>
          <w:tcPr>
            <w:tcW w:w="5811" w:type="dxa"/>
          </w:tcPr>
          <w:p w14:paraId="276A2A91"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lastRenderedPageBreak/>
              <w:t>А) першої;</w:t>
            </w:r>
          </w:p>
          <w:p w14:paraId="2EEFC85B"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Б) другої;</w:t>
            </w:r>
          </w:p>
          <w:p w14:paraId="3FE61011"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В) третьої;</w:t>
            </w:r>
          </w:p>
          <w:p w14:paraId="7803412D" w14:textId="77777777" w:rsidR="00BB6D06"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t>Г) четвертої;</w:t>
            </w:r>
          </w:p>
          <w:p w14:paraId="2FE855DB" w14:textId="77777777" w:rsidR="002D6CBA" w:rsidRPr="005D688C" w:rsidRDefault="00BB6D06" w:rsidP="001D2224">
            <w:pPr>
              <w:rPr>
                <w:rFonts w:ascii="Times New Roman" w:hAnsi="Times New Roman" w:cs="Times New Roman"/>
                <w:sz w:val="28"/>
                <w:szCs w:val="28"/>
              </w:rPr>
            </w:pPr>
            <w:r w:rsidRPr="005D688C">
              <w:rPr>
                <w:rFonts w:ascii="Times New Roman" w:hAnsi="Times New Roman" w:cs="Times New Roman"/>
                <w:sz w:val="28"/>
                <w:szCs w:val="28"/>
              </w:rPr>
              <w:lastRenderedPageBreak/>
              <w:t>Д) не може бути платником єдиного податку.</w:t>
            </w:r>
          </w:p>
        </w:tc>
      </w:tr>
      <w:tr w:rsidR="002D6CBA" w:rsidRPr="005D688C" w14:paraId="7003727F" w14:textId="77777777" w:rsidTr="00D61213">
        <w:tc>
          <w:tcPr>
            <w:tcW w:w="706" w:type="dxa"/>
          </w:tcPr>
          <w:p w14:paraId="5129F7C3"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31.</w:t>
            </w:r>
          </w:p>
        </w:tc>
        <w:tc>
          <w:tcPr>
            <w:tcW w:w="3797" w:type="dxa"/>
          </w:tcPr>
          <w:p w14:paraId="5212C7FC" w14:textId="77777777" w:rsidR="002D6CBA" w:rsidRPr="005D688C" w:rsidRDefault="004E248B" w:rsidP="004E248B">
            <w:pPr>
              <w:rPr>
                <w:rFonts w:ascii="Times New Roman" w:hAnsi="Times New Roman" w:cs="Times New Roman"/>
                <w:sz w:val="28"/>
                <w:szCs w:val="28"/>
              </w:rPr>
            </w:pPr>
            <w:r w:rsidRPr="005D688C">
              <w:rPr>
                <w:rFonts w:ascii="Times New Roman" w:hAnsi="Times New Roman" w:cs="Times New Roman"/>
                <w:sz w:val="28"/>
                <w:szCs w:val="28"/>
              </w:rPr>
              <w:t>Вплив держави на діяльність суб’єктів підприємництва та ринок для забезпечення нормальних умов їх функціонування – це:</w:t>
            </w:r>
          </w:p>
        </w:tc>
        <w:tc>
          <w:tcPr>
            <w:tcW w:w="5811" w:type="dxa"/>
          </w:tcPr>
          <w:p w14:paraId="358EE7B6" w14:textId="77777777" w:rsidR="002D6CBA"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D35DBB" w:rsidRPr="005D688C">
              <w:rPr>
                <w:rFonts w:ascii="Times New Roman" w:hAnsi="Times New Roman" w:cs="Times New Roman"/>
                <w:sz w:val="28"/>
                <w:szCs w:val="28"/>
              </w:rPr>
              <w:t>державна підтримка підприємництва;</w:t>
            </w:r>
          </w:p>
          <w:p w14:paraId="465C10CD"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D35DBB" w:rsidRPr="005D688C">
              <w:rPr>
                <w:rFonts w:ascii="Times New Roman" w:hAnsi="Times New Roman" w:cs="Times New Roman"/>
                <w:sz w:val="28"/>
                <w:szCs w:val="28"/>
              </w:rPr>
              <w:t>державне регулювання підприємництва;</w:t>
            </w:r>
          </w:p>
          <w:p w14:paraId="54FD6096"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D35DBB" w:rsidRPr="005D688C">
              <w:rPr>
                <w:rFonts w:ascii="Times New Roman" w:hAnsi="Times New Roman" w:cs="Times New Roman"/>
                <w:sz w:val="28"/>
                <w:szCs w:val="28"/>
              </w:rPr>
              <w:t>ліцензування;</w:t>
            </w:r>
          </w:p>
          <w:p w14:paraId="176F4BB6"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D35DBB" w:rsidRPr="005D688C">
              <w:rPr>
                <w:rFonts w:ascii="Times New Roman" w:hAnsi="Times New Roman" w:cs="Times New Roman"/>
                <w:sz w:val="28"/>
                <w:szCs w:val="28"/>
              </w:rPr>
              <w:t>патентування;</w:t>
            </w:r>
          </w:p>
          <w:p w14:paraId="23B84A34"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23F8EA9E" w14:textId="77777777" w:rsidTr="00D61213">
        <w:tc>
          <w:tcPr>
            <w:tcW w:w="706" w:type="dxa"/>
          </w:tcPr>
          <w:p w14:paraId="4F4C6886"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2.</w:t>
            </w:r>
          </w:p>
        </w:tc>
        <w:tc>
          <w:tcPr>
            <w:tcW w:w="3797" w:type="dxa"/>
          </w:tcPr>
          <w:p w14:paraId="4152B638" w14:textId="77777777" w:rsidR="002D6CBA" w:rsidRPr="005D688C" w:rsidRDefault="00D35DBB" w:rsidP="00D35DBB">
            <w:pPr>
              <w:rPr>
                <w:rFonts w:ascii="Times New Roman" w:hAnsi="Times New Roman" w:cs="Times New Roman"/>
                <w:sz w:val="28"/>
                <w:szCs w:val="28"/>
              </w:rPr>
            </w:pPr>
            <w:r w:rsidRPr="005D688C">
              <w:rPr>
                <w:rFonts w:ascii="Times New Roman" w:hAnsi="Times New Roman" w:cs="Times New Roman"/>
                <w:sz w:val="28"/>
                <w:szCs w:val="28"/>
              </w:rPr>
              <w:t>Функція державного регулювання підприємницької діяльності, яка полягає у створенні та забезпечені організаційно-правових засад підприємницької діяльності, створені умов функціонування всіх ринкових механізмів тощо, називається:</w:t>
            </w:r>
          </w:p>
        </w:tc>
        <w:tc>
          <w:tcPr>
            <w:tcW w:w="5811" w:type="dxa"/>
          </w:tcPr>
          <w:p w14:paraId="1D255E82"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D35DBB" w:rsidRPr="005D688C">
              <w:rPr>
                <w:rFonts w:ascii="Times New Roman" w:hAnsi="Times New Roman" w:cs="Times New Roman"/>
                <w:sz w:val="28"/>
                <w:szCs w:val="28"/>
              </w:rPr>
              <w:t>організаційна;</w:t>
            </w:r>
          </w:p>
          <w:p w14:paraId="3DA764BD"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D35DBB" w:rsidRPr="005D688C">
              <w:rPr>
                <w:rFonts w:ascii="Times New Roman" w:hAnsi="Times New Roman" w:cs="Times New Roman"/>
                <w:sz w:val="28"/>
                <w:szCs w:val="28"/>
              </w:rPr>
              <w:t>контролююча;</w:t>
            </w:r>
          </w:p>
          <w:p w14:paraId="59D07363"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D35DBB" w:rsidRPr="005D688C">
              <w:rPr>
                <w:rFonts w:ascii="Times New Roman" w:hAnsi="Times New Roman" w:cs="Times New Roman"/>
                <w:sz w:val="28"/>
                <w:szCs w:val="28"/>
              </w:rPr>
              <w:t>захисту ринкових засад господарювання;</w:t>
            </w:r>
          </w:p>
          <w:p w14:paraId="2CE776CE" w14:textId="77777777" w:rsidR="004E248B"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D35DBB" w:rsidRPr="005D688C">
              <w:rPr>
                <w:rFonts w:ascii="Times New Roman" w:hAnsi="Times New Roman" w:cs="Times New Roman"/>
                <w:sz w:val="28"/>
                <w:szCs w:val="28"/>
              </w:rPr>
              <w:t>керівництва макроекономікою;</w:t>
            </w:r>
          </w:p>
          <w:p w14:paraId="46C58E82" w14:textId="77777777" w:rsidR="002D6CBA" w:rsidRPr="005D688C" w:rsidRDefault="004E248B" w:rsidP="00D35DB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487CF829" w14:textId="77777777" w:rsidTr="00D61213">
        <w:tc>
          <w:tcPr>
            <w:tcW w:w="706" w:type="dxa"/>
          </w:tcPr>
          <w:p w14:paraId="1F4D7DA0"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3.</w:t>
            </w:r>
          </w:p>
        </w:tc>
        <w:tc>
          <w:tcPr>
            <w:tcW w:w="3797" w:type="dxa"/>
          </w:tcPr>
          <w:p w14:paraId="7AD92EE0" w14:textId="77777777" w:rsidR="002D6CBA" w:rsidRPr="005D688C" w:rsidRDefault="00D35DBB" w:rsidP="00D35DBB">
            <w:pPr>
              <w:rPr>
                <w:rFonts w:ascii="Times New Roman" w:hAnsi="Times New Roman" w:cs="Times New Roman"/>
                <w:sz w:val="28"/>
                <w:szCs w:val="28"/>
              </w:rPr>
            </w:pPr>
            <w:r w:rsidRPr="005D688C">
              <w:rPr>
                <w:rFonts w:ascii="Times New Roman" w:hAnsi="Times New Roman" w:cs="Times New Roman"/>
                <w:sz w:val="28"/>
                <w:szCs w:val="28"/>
              </w:rPr>
              <w:t xml:space="preserve">Функція державного регулювання підприємництва, яка охоплює контроль за </w:t>
            </w:r>
            <w:r w:rsidR="00CC1217" w:rsidRPr="005D688C">
              <w:rPr>
                <w:rFonts w:ascii="Times New Roman" w:hAnsi="Times New Roman" w:cs="Times New Roman"/>
                <w:sz w:val="28"/>
                <w:szCs w:val="28"/>
              </w:rPr>
              <w:t xml:space="preserve">дотриманням правових норм і законодавства, за розвитком процесів на макроекономічному рівні, за розвитком зовнішньоекономічних </w:t>
            </w:r>
            <w:proofErr w:type="spellStart"/>
            <w:r w:rsidR="00CC1217" w:rsidRPr="005D688C">
              <w:rPr>
                <w:rFonts w:ascii="Times New Roman" w:hAnsi="Times New Roman" w:cs="Times New Roman"/>
                <w:sz w:val="28"/>
                <w:szCs w:val="28"/>
              </w:rPr>
              <w:t>зв’язків</w:t>
            </w:r>
            <w:proofErr w:type="spellEnd"/>
            <w:r w:rsidR="00CC1217" w:rsidRPr="005D688C">
              <w:rPr>
                <w:rFonts w:ascii="Times New Roman" w:hAnsi="Times New Roman" w:cs="Times New Roman"/>
                <w:sz w:val="28"/>
                <w:szCs w:val="28"/>
              </w:rPr>
              <w:t xml:space="preserve"> тощо, називається:</w:t>
            </w:r>
          </w:p>
        </w:tc>
        <w:tc>
          <w:tcPr>
            <w:tcW w:w="5811" w:type="dxa"/>
          </w:tcPr>
          <w:p w14:paraId="78E839B6"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А) організаційна;</w:t>
            </w:r>
          </w:p>
          <w:p w14:paraId="7FFB0282"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Б) контролююча;</w:t>
            </w:r>
          </w:p>
          <w:p w14:paraId="5B9C3E1F"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В) захисту ринкових засад господарювання;</w:t>
            </w:r>
          </w:p>
          <w:p w14:paraId="1407FFB5"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Г) керівництва макроекономікою;</w:t>
            </w:r>
          </w:p>
          <w:p w14:paraId="11E9916F" w14:textId="77777777" w:rsidR="002D6CBA"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7EE07711" w14:textId="77777777" w:rsidTr="00D61213">
        <w:tc>
          <w:tcPr>
            <w:tcW w:w="706" w:type="dxa"/>
          </w:tcPr>
          <w:p w14:paraId="7D491681"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4.</w:t>
            </w:r>
          </w:p>
        </w:tc>
        <w:tc>
          <w:tcPr>
            <w:tcW w:w="3797" w:type="dxa"/>
          </w:tcPr>
          <w:p w14:paraId="77F15C5B" w14:textId="77777777" w:rsidR="002D6CBA"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 xml:space="preserve">Функція державного регулювання підприємництва, яка передбачає здійснення діяльності, спрямованої на узгодження та об’єднання </w:t>
            </w:r>
            <w:r w:rsidRPr="005D688C">
              <w:rPr>
                <w:rFonts w:ascii="Times New Roman" w:hAnsi="Times New Roman" w:cs="Times New Roman"/>
                <w:sz w:val="28"/>
                <w:szCs w:val="28"/>
              </w:rPr>
              <w:lastRenderedPageBreak/>
              <w:t xml:space="preserve">заходів та засобів регулювання на </w:t>
            </w:r>
            <w:proofErr w:type="spellStart"/>
            <w:r w:rsidRPr="005D688C">
              <w:rPr>
                <w:rFonts w:ascii="Times New Roman" w:hAnsi="Times New Roman" w:cs="Times New Roman"/>
                <w:sz w:val="28"/>
                <w:szCs w:val="28"/>
              </w:rPr>
              <w:t>конкурентно</w:t>
            </w:r>
            <w:proofErr w:type="spellEnd"/>
            <w:r w:rsidRPr="005D688C">
              <w:rPr>
                <w:rFonts w:ascii="Times New Roman" w:hAnsi="Times New Roman" w:cs="Times New Roman"/>
                <w:sz w:val="28"/>
                <w:szCs w:val="28"/>
              </w:rPr>
              <w:t>-ринковому, приватно-монополістичному та державному рівнях, називається:</w:t>
            </w:r>
          </w:p>
        </w:tc>
        <w:tc>
          <w:tcPr>
            <w:tcW w:w="5811" w:type="dxa"/>
          </w:tcPr>
          <w:p w14:paraId="0170F4E4"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lastRenderedPageBreak/>
              <w:t>А) організаційна;</w:t>
            </w:r>
          </w:p>
          <w:p w14:paraId="656F7C9B"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Б) контролююча;</w:t>
            </w:r>
          </w:p>
          <w:p w14:paraId="010C45D8"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В) захисту ринкових засад господарювання;</w:t>
            </w:r>
          </w:p>
          <w:p w14:paraId="4EE00DE4"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Г) керівництва макроекономікою;</w:t>
            </w:r>
          </w:p>
          <w:p w14:paraId="0481B3EE" w14:textId="77777777" w:rsidR="002D6CBA"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3D95FA96" w14:textId="77777777" w:rsidTr="00D61213">
        <w:tc>
          <w:tcPr>
            <w:tcW w:w="706" w:type="dxa"/>
          </w:tcPr>
          <w:p w14:paraId="0444BD91"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5.</w:t>
            </w:r>
          </w:p>
        </w:tc>
        <w:tc>
          <w:tcPr>
            <w:tcW w:w="3797" w:type="dxa"/>
          </w:tcPr>
          <w:p w14:paraId="5C2916DA" w14:textId="77777777" w:rsidR="002D6CBA"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 xml:space="preserve">Функція державного регулювання </w:t>
            </w:r>
            <w:proofErr w:type="spellStart"/>
            <w:r w:rsidRPr="005D688C">
              <w:rPr>
                <w:rFonts w:ascii="Times New Roman" w:hAnsi="Times New Roman" w:cs="Times New Roman"/>
                <w:sz w:val="28"/>
                <w:szCs w:val="28"/>
              </w:rPr>
              <w:t>підприємництва,яка</w:t>
            </w:r>
            <w:proofErr w:type="spellEnd"/>
            <w:r w:rsidRPr="005D688C">
              <w:rPr>
                <w:rFonts w:ascii="Times New Roman" w:hAnsi="Times New Roman" w:cs="Times New Roman"/>
                <w:sz w:val="28"/>
                <w:szCs w:val="28"/>
              </w:rPr>
              <w:t xml:space="preserve"> спрямована на зберігання та захист ринкового механізму, забезпечення нормального функціонування </w:t>
            </w:r>
            <w:proofErr w:type="spellStart"/>
            <w:r w:rsidRPr="005D688C">
              <w:rPr>
                <w:rFonts w:ascii="Times New Roman" w:hAnsi="Times New Roman" w:cs="Times New Roman"/>
                <w:sz w:val="28"/>
                <w:szCs w:val="28"/>
              </w:rPr>
              <w:t>конкуренції,створення</w:t>
            </w:r>
            <w:proofErr w:type="spellEnd"/>
            <w:r w:rsidRPr="005D688C">
              <w:rPr>
                <w:rFonts w:ascii="Times New Roman" w:hAnsi="Times New Roman" w:cs="Times New Roman"/>
                <w:sz w:val="28"/>
                <w:szCs w:val="28"/>
              </w:rPr>
              <w:t xml:space="preserve"> цивілізованих засад ринкової економіки, називається:</w:t>
            </w:r>
          </w:p>
        </w:tc>
        <w:tc>
          <w:tcPr>
            <w:tcW w:w="5811" w:type="dxa"/>
          </w:tcPr>
          <w:p w14:paraId="2F5E855C"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А) організаційна;</w:t>
            </w:r>
          </w:p>
          <w:p w14:paraId="582EDDEE"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Б) контролююча;</w:t>
            </w:r>
          </w:p>
          <w:p w14:paraId="1904E68E"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В) захисту ринкових засад господарювання;</w:t>
            </w:r>
          </w:p>
          <w:p w14:paraId="6C0D890F" w14:textId="77777777" w:rsidR="00CC1217"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Г) керівництва макроекономікою;</w:t>
            </w:r>
          </w:p>
          <w:p w14:paraId="5E4FFC7C" w14:textId="77777777" w:rsidR="002D6CBA" w:rsidRPr="005D688C" w:rsidRDefault="00CC1217" w:rsidP="00CC1217">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09847E00" w14:textId="77777777" w:rsidTr="00D61213">
        <w:tc>
          <w:tcPr>
            <w:tcW w:w="706" w:type="dxa"/>
          </w:tcPr>
          <w:p w14:paraId="3DBB28A8"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6.</w:t>
            </w:r>
          </w:p>
        </w:tc>
        <w:tc>
          <w:tcPr>
            <w:tcW w:w="3797" w:type="dxa"/>
          </w:tcPr>
          <w:p w14:paraId="5013788A" w14:textId="77777777" w:rsidR="002D6CBA" w:rsidRPr="005D688C" w:rsidRDefault="006947DC" w:rsidP="00085956">
            <w:pPr>
              <w:jc w:val="both"/>
              <w:rPr>
                <w:rFonts w:ascii="Times New Roman" w:hAnsi="Times New Roman" w:cs="Times New Roman"/>
                <w:sz w:val="28"/>
                <w:szCs w:val="28"/>
              </w:rPr>
            </w:pPr>
            <w:r w:rsidRPr="005D688C">
              <w:rPr>
                <w:rFonts w:ascii="Times New Roman" w:hAnsi="Times New Roman" w:cs="Times New Roman"/>
                <w:sz w:val="28"/>
                <w:szCs w:val="28"/>
              </w:rPr>
              <w:t>Сукупність прогресивних гуманістичних матеріально-духовних досягнень в управлінні виробничими процесами та економічними відносинами між людьми – це:</w:t>
            </w:r>
          </w:p>
        </w:tc>
        <w:tc>
          <w:tcPr>
            <w:tcW w:w="5811" w:type="dxa"/>
          </w:tcPr>
          <w:p w14:paraId="1604393A" w14:textId="77777777" w:rsidR="004E248B" w:rsidRPr="005D688C" w:rsidRDefault="004E248B" w:rsidP="006947DC">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6947DC" w:rsidRPr="005D688C">
              <w:rPr>
                <w:rFonts w:ascii="Times New Roman" w:hAnsi="Times New Roman" w:cs="Times New Roman"/>
                <w:sz w:val="28"/>
                <w:szCs w:val="28"/>
              </w:rPr>
              <w:t>культура підприємницької діяльності;</w:t>
            </w:r>
          </w:p>
          <w:p w14:paraId="3B14198C" w14:textId="77777777" w:rsidR="004E248B" w:rsidRPr="005D688C" w:rsidRDefault="004E248B" w:rsidP="006947DC">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6947DC" w:rsidRPr="005D688C">
              <w:rPr>
                <w:rFonts w:ascii="Times New Roman" w:hAnsi="Times New Roman" w:cs="Times New Roman"/>
                <w:sz w:val="28"/>
                <w:szCs w:val="28"/>
              </w:rPr>
              <w:t>ділова етика;</w:t>
            </w:r>
          </w:p>
          <w:p w14:paraId="0D24E189" w14:textId="77777777" w:rsidR="004E248B" w:rsidRPr="005D688C" w:rsidRDefault="004E248B" w:rsidP="006947DC">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6947DC" w:rsidRPr="005D688C">
              <w:rPr>
                <w:rFonts w:ascii="Times New Roman" w:hAnsi="Times New Roman" w:cs="Times New Roman"/>
                <w:sz w:val="28"/>
                <w:szCs w:val="28"/>
              </w:rPr>
              <w:t>кодекс етики в бізнесі;</w:t>
            </w:r>
          </w:p>
          <w:p w14:paraId="5AECF7CB" w14:textId="77777777" w:rsidR="004E248B" w:rsidRPr="005D688C" w:rsidRDefault="004E248B" w:rsidP="006947DC">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6947DC" w:rsidRPr="005D688C">
              <w:rPr>
                <w:rFonts w:ascii="Times New Roman" w:hAnsi="Times New Roman" w:cs="Times New Roman"/>
                <w:sz w:val="28"/>
                <w:szCs w:val="28"/>
              </w:rPr>
              <w:t>професійна етика;</w:t>
            </w:r>
          </w:p>
          <w:p w14:paraId="4FEB1B55" w14:textId="77777777" w:rsidR="002D6CBA" w:rsidRPr="005D688C" w:rsidRDefault="004E248B" w:rsidP="006947DC">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1AACD3A4" w14:textId="77777777" w:rsidTr="00D61213">
        <w:tc>
          <w:tcPr>
            <w:tcW w:w="706" w:type="dxa"/>
          </w:tcPr>
          <w:p w14:paraId="3AE26B9D"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7.</w:t>
            </w:r>
          </w:p>
        </w:tc>
        <w:tc>
          <w:tcPr>
            <w:tcW w:w="3797" w:type="dxa"/>
          </w:tcPr>
          <w:p w14:paraId="1B4746EC" w14:textId="77777777" w:rsidR="002D6CBA" w:rsidRPr="005D688C" w:rsidRDefault="006947DC" w:rsidP="00085956">
            <w:pPr>
              <w:jc w:val="both"/>
              <w:rPr>
                <w:rFonts w:ascii="Times New Roman" w:hAnsi="Times New Roman" w:cs="Times New Roman"/>
                <w:sz w:val="28"/>
                <w:szCs w:val="28"/>
              </w:rPr>
            </w:pPr>
            <w:r w:rsidRPr="005D688C">
              <w:rPr>
                <w:rFonts w:ascii="Times New Roman" w:hAnsi="Times New Roman" w:cs="Times New Roman"/>
                <w:sz w:val="28"/>
                <w:szCs w:val="28"/>
              </w:rPr>
              <w:t>Система загальних етичних норм і правил поведінки суб’єктів підприємництва, їх спілкування і взаємодії – це:</w:t>
            </w:r>
          </w:p>
        </w:tc>
        <w:tc>
          <w:tcPr>
            <w:tcW w:w="5811" w:type="dxa"/>
          </w:tcPr>
          <w:p w14:paraId="187879E5"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А) культура підприємницької діяльності;</w:t>
            </w:r>
          </w:p>
          <w:p w14:paraId="60E8F578"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Б) ділова етика;</w:t>
            </w:r>
          </w:p>
          <w:p w14:paraId="641DEE09"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В) кодекс етики в бізнесі;</w:t>
            </w:r>
          </w:p>
          <w:p w14:paraId="6B41A942"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Г) професійна етика;</w:t>
            </w:r>
          </w:p>
          <w:p w14:paraId="51072896" w14:textId="77777777" w:rsidR="002D6CBA" w:rsidRPr="005D688C" w:rsidRDefault="006947DC" w:rsidP="006947DC">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3B7157D0" w14:textId="77777777" w:rsidTr="00D61213">
        <w:tc>
          <w:tcPr>
            <w:tcW w:w="706" w:type="dxa"/>
          </w:tcPr>
          <w:p w14:paraId="7340098D"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8.</w:t>
            </w:r>
          </w:p>
        </w:tc>
        <w:tc>
          <w:tcPr>
            <w:tcW w:w="3797" w:type="dxa"/>
          </w:tcPr>
          <w:p w14:paraId="7ABB514B" w14:textId="77777777" w:rsidR="002D6CBA" w:rsidRPr="005D688C" w:rsidRDefault="006947DC" w:rsidP="00085956">
            <w:pPr>
              <w:jc w:val="both"/>
              <w:rPr>
                <w:rFonts w:ascii="Times New Roman" w:hAnsi="Times New Roman" w:cs="Times New Roman"/>
                <w:sz w:val="28"/>
                <w:szCs w:val="28"/>
              </w:rPr>
            </w:pPr>
            <w:r w:rsidRPr="005D688C">
              <w:rPr>
                <w:rFonts w:ascii="Times New Roman" w:hAnsi="Times New Roman" w:cs="Times New Roman"/>
                <w:sz w:val="28"/>
                <w:szCs w:val="28"/>
              </w:rPr>
              <w:t>Зведення моральних принципів, моральних норм і правил поведінки однієї особи або групи осіб, що визначає оцінку їх дій з погляду взаємовідносин з іншими суб’єктами бізнесу, відносин у колективі та суспільстві на основі дотримання моральних норм і принципів, які розділяються ними, – це:</w:t>
            </w:r>
          </w:p>
        </w:tc>
        <w:tc>
          <w:tcPr>
            <w:tcW w:w="5811" w:type="dxa"/>
          </w:tcPr>
          <w:p w14:paraId="7F2A99D0"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А) культура підприємницької діяльності;</w:t>
            </w:r>
          </w:p>
          <w:p w14:paraId="205BAC3D"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Б) ділова етика;</w:t>
            </w:r>
          </w:p>
          <w:p w14:paraId="77EB5462"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В) кодекс етики в бізнесі;</w:t>
            </w:r>
          </w:p>
          <w:p w14:paraId="1A112499" w14:textId="77777777" w:rsidR="006947DC" w:rsidRPr="005D688C" w:rsidRDefault="006947DC" w:rsidP="006947DC">
            <w:pPr>
              <w:rPr>
                <w:rFonts w:ascii="Times New Roman" w:hAnsi="Times New Roman" w:cs="Times New Roman"/>
                <w:sz w:val="28"/>
                <w:szCs w:val="28"/>
              </w:rPr>
            </w:pPr>
            <w:r w:rsidRPr="005D688C">
              <w:rPr>
                <w:rFonts w:ascii="Times New Roman" w:hAnsi="Times New Roman" w:cs="Times New Roman"/>
                <w:sz w:val="28"/>
                <w:szCs w:val="28"/>
              </w:rPr>
              <w:t>Г) професійна етика;</w:t>
            </w:r>
          </w:p>
          <w:p w14:paraId="1EB5B1C3" w14:textId="77777777" w:rsidR="002D6CBA" w:rsidRPr="005D688C" w:rsidRDefault="006947DC" w:rsidP="006947DC">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50768028" w14:textId="77777777" w:rsidTr="00D61213">
        <w:tc>
          <w:tcPr>
            <w:tcW w:w="706" w:type="dxa"/>
          </w:tcPr>
          <w:p w14:paraId="06429577"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39.</w:t>
            </w:r>
          </w:p>
        </w:tc>
        <w:tc>
          <w:tcPr>
            <w:tcW w:w="3797" w:type="dxa"/>
          </w:tcPr>
          <w:p w14:paraId="436CB3F9" w14:textId="77777777" w:rsidR="002D6CBA" w:rsidRPr="005D688C" w:rsidRDefault="00841588" w:rsidP="00085956">
            <w:pPr>
              <w:jc w:val="both"/>
              <w:rPr>
                <w:rFonts w:ascii="Times New Roman" w:hAnsi="Times New Roman" w:cs="Times New Roman"/>
                <w:sz w:val="28"/>
                <w:szCs w:val="28"/>
              </w:rPr>
            </w:pPr>
            <w:r w:rsidRPr="005D688C">
              <w:rPr>
                <w:rFonts w:ascii="Times New Roman" w:hAnsi="Times New Roman" w:cs="Times New Roman"/>
                <w:sz w:val="28"/>
                <w:szCs w:val="28"/>
              </w:rPr>
              <w:t xml:space="preserve">Конкретно визначений набір моральних норм, який слугує керівництвом поведінки в тій </w:t>
            </w:r>
            <w:r w:rsidRPr="005D688C">
              <w:rPr>
                <w:rFonts w:ascii="Times New Roman" w:hAnsi="Times New Roman" w:cs="Times New Roman"/>
                <w:sz w:val="28"/>
                <w:szCs w:val="28"/>
              </w:rPr>
              <w:lastRenderedPageBreak/>
              <w:t>чи іншій професійній діяльності – це:</w:t>
            </w:r>
          </w:p>
        </w:tc>
        <w:tc>
          <w:tcPr>
            <w:tcW w:w="5811" w:type="dxa"/>
          </w:tcPr>
          <w:p w14:paraId="3C4124B5" w14:textId="77777777" w:rsidR="00841588" w:rsidRPr="005D688C" w:rsidRDefault="00841588" w:rsidP="00841588">
            <w:pPr>
              <w:rPr>
                <w:rFonts w:ascii="Times New Roman" w:hAnsi="Times New Roman" w:cs="Times New Roman"/>
                <w:sz w:val="28"/>
                <w:szCs w:val="28"/>
              </w:rPr>
            </w:pPr>
            <w:r w:rsidRPr="005D688C">
              <w:rPr>
                <w:rFonts w:ascii="Times New Roman" w:hAnsi="Times New Roman" w:cs="Times New Roman"/>
                <w:sz w:val="28"/>
                <w:szCs w:val="28"/>
              </w:rPr>
              <w:lastRenderedPageBreak/>
              <w:t>А) культура підприємницької діяльності;</w:t>
            </w:r>
          </w:p>
          <w:p w14:paraId="2A2A1802" w14:textId="77777777" w:rsidR="00841588" w:rsidRPr="005D688C" w:rsidRDefault="00841588" w:rsidP="00841588">
            <w:pPr>
              <w:rPr>
                <w:rFonts w:ascii="Times New Roman" w:hAnsi="Times New Roman" w:cs="Times New Roman"/>
                <w:sz w:val="28"/>
                <w:szCs w:val="28"/>
              </w:rPr>
            </w:pPr>
            <w:r w:rsidRPr="005D688C">
              <w:rPr>
                <w:rFonts w:ascii="Times New Roman" w:hAnsi="Times New Roman" w:cs="Times New Roman"/>
                <w:sz w:val="28"/>
                <w:szCs w:val="28"/>
              </w:rPr>
              <w:t>Б) ділова етика;</w:t>
            </w:r>
          </w:p>
          <w:p w14:paraId="2BE7DFEA" w14:textId="77777777" w:rsidR="00841588" w:rsidRPr="005D688C" w:rsidRDefault="00841588" w:rsidP="00841588">
            <w:pPr>
              <w:rPr>
                <w:rFonts w:ascii="Times New Roman" w:hAnsi="Times New Roman" w:cs="Times New Roman"/>
                <w:sz w:val="28"/>
                <w:szCs w:val="28"/>
              </w:rPr>
            </w:pPr>
            <w:r w:rsidRPr="005D688C">
              <w:rPr>
                <w:rFonts w:ascii="Times New Roman" w:hAnsi="Times New Roman" w:cs="Times New Roman"/>
                <w:sz w:val="28"/>
                <w:szCs w:val="28"/>
              </w:rPr>
              <w:t>В) кодекс етики в бізнесі;</w:t>
            </w:r>
          </w:p>
          <w:p w14:paraId="7985F004" w14:textId="77777777" w:rsidR="00841588" w:rsidRPr="005D688C" w:rsidRDefault="00841588" w:rsidP="00841588">
            <w:pPr>
              <w:rPr>
                <w:rFonts w:ascii="Times New Roman" w:hAnsi="Times New Roman" w:cs="Times New Roman"/>
                <w:sz w:val="28"/>
                <w:szCs w:val="28"/>
              </w:rPr>
            </w:pPr>
            <w:r w:rsidRPr="005D688C">
              <w:rPr>
                <w:rFonts w:ascii="Times New Roman" w:hAnsi="Times New Roman" w:cs="Times New Roman"/>
                <w:sz w:val="28"/>
                <w:szCs w:val="28"/>
              </w:rPr>
              <w:lastRenderedPageBreak/>
              <w:t>Г) професійна етика;</w:t>
            </w:r>
          </w:p>
          <w:p w14:paraId="2255CBC1" w14:textId="77777777" w:rsidR="002D6CBA" w:rsidRPr="005D688C" w:rsidRDefault="00841588" w:rsidP="00841588">
            <w:pPr>
              <w:jc w:val="both"/>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7EC311B8" w14:textId="77777777" w:rsidTr="00D61213">
        <w:tc>
          <w:tcPr>
            <w:tcW w:w="706" w:type="dxa"/>
          </w:tcPr>
          <w:p w14:paraId="6D1F5E96"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40.</w:t>
            </w:r>
          </w:p>
        </w:tc>
        <w:tc>
          <w:tcPr>
            <w:tcW w:w="3797" w:type="dxa"/>
          </w:tcPr>
          <w:p w14:paraId="677C9B73" w14:textId="77777777" w:rsidR="002D6CBA" w:rsidRPr="005D688C" w:rsidRDefault="00841588" w:rsidP="00841588">
            <w:pPr>
              <w:jc w:val="both"/>
              <w:rPr>
                <w:rFonts w:ascii="Times New Roman" w:hAnsi="Times New Roman" w:cs="Times New Roman"/>
                <w:sz w:val="28"/>
                <w:szCs w:val="28"/>
              </w:rPr>
            </w:pPr>
            <w:r w:rsidRPr="005D688C">
              <w:rPr>
                <w:rFonts w:ascii="Times New Roman" w:hAnsi="Times New Roman" w:cs="Times New Roman"/>
                <w:sz w:val="28"/>
                <w:szCs w:val="28"/>
              </w:rPr>
              <w:t>Етикет підприємця не включає:</w:t>
            </w:r>
          </w:p>
        </w:tc>
        <w:tc>
          <w:tcPr>
            <w:tcW w:w="5811" w:type="dxa"/>
          </w:tcPr>
          <w:p w14:paraId="32646777" w14:textId="77777777" w:rsidR="004E248B" w:rsidRPr="005D688C" w:rsidRDefault="004E248B" w:rsidP="00B1236B">
            <w:pPr>
              <w:rPr>
                <w:rFonts w:ascii="Times New Roman" w:hAnsi="Times New Roman" w:cs="Times New Roman"/>
                <w:sz w:val="28"/>
                <w:szCs w:val="28"/>
              </w:rPr>
            </w:pPr>
            <w:r w:rsidRPr="005D688C">
              <w:rPr>
                <w:rFonts w:ascii="Times New Roman" w:hAnsi="Times New Roman" w:cs="Times New Roman"/>
                <w:sz w:val="28"/>
                <w:szCs w:val="28"/>
              </w:rPr>
              <w:t xml:space="preserve">А) </w:t>
            </w:r>
            <w:r w:rsidR="00841588" w:rsidRPr="005D688C">
              <w:rPr>
                <w:rFonts w:ascii="Times New Roman" w:hAnsi="Times New Roman" w:cs="Times New Roman"/>
                <w:sz w:val="28"/>
                <w:szCs w:val="28"/>
              </w:rPr>
              <w:t>етику спілкування</w:t>
            </w:r>
            <w:r w:rsidR="00B1236B" w:rsidRPr="005D688C">
              <w:rPr>
                <w:rFonts w:ascii="Times New Roman" w:hAnsi="Times New Roman" w:cs="Times New Roman"/>
                <w:sz w:val="28"/>
                <w:szCs w:val="28"/>
              </w:rPr>
              <w:t>;</w:t>
            </w:r>
          </w:p>
          <w:p w14:paraId="50E20E28" w14:textId="77777777" w:rsidR="004E248B" w:rsidRPr="005D688C" w:rsidRDefault="004E248B" w:rsidP="00B1236B">
            <w:pPr>
              <w:rPr>
                <w:rFonts w:ascii="Times New Roman" w:hAnsi="Times New Roman" w:cs="Times New Roman"/>
                <w:sz w:val="28"/>
                <w:szCs w:val="28"/>
              </w:rPr>
            </w:pPr>
            <w:r w:rsidRPr="005D688C">
              <w:rPr>
                <w:rFonts w:ascii="Times New Roman" w:hAnsi="Times New Roman" w:cs="Times New Roman"/>
                <w:sz w:val="28"/>
                <w:szCs w:val="28"/>
              </w:rPr>
              <w:t xml:space="preserve">Б) </w:t>
            </w:r>
            <w:r w:rsidR="00B1236B" w:rsidRPr="005D688C">
              <w:rPr>
                <w:rFonts w:ascii="Times New Roman" w:hAnsi="Times New Roman" w:cs="Times New Roman"/>
                <w:sz w:val="28"/>
                <w:szCs w:val="28"/>
              </w:rPr>
              <w:t>вимоги до зовнішнього вигляду;</w:t>
            </w:r>
          </w:p>
          <w:p w14:paraId="0B45EAC7" w14:textId="77777777" w:rsidR="004E248B" w:rsidRPr="005D688C" w:rsidRDefault="004E248B" w:rsidP="00B1236B">
            <w:pPr>
              <w:rPr>
                <w:rFonts w:ascii="Times New Roman" w:hAnsi="Times New Roman" w:cs="Times New Roman"/>
                <w:sz w:val="28"/>
                <w:szCs w:val="28"/>
              </w:rPr>
            </w:pPr>
            <w:r w:rsidRPr="005D688C">
              <w:rPr>
                <w:rFonts w:ascii="Times New Roman" w:hAnsi="Times New Roman" w:cs="Times New Roman"/>
                <w:sz w:val="28"/>
                <w:szCs w:val="28"/>
              </w:rPr>
              <w:t xml:space="preserve">В) </w:t>
            </w:r>
            <w:r w:rsidR="00B1236B" w:rsidRPr="005D688C">
              <w:rPr>
                <w:rFonts w:ascii="Times New Roman" w:hAnsi="Times New Roman" w:cs="Times New Roman"/>
                <w:sz w:val="28"/>
                <w:szCs w:val="28"/>
              </w:rPr>
              <w:t>вимоги до мови;</w:t>
            </w:r>
          </w:p>
          <w:p w14:paraId="144C8A65" w14:textId="77777777" w:rsidR="004E248B" w:rsidRPr="005D688C" w:rsidRDefault="004E248B" w:rsidP="00B1236B">
            <w:pPr>
              <w:rPr>
                <w:rFonts w:ascii="Times New Roman" w:hAnsi="Times New Roman" w:cs="Times New Roman"/>
                <w:sz w:val="28"/>
                <w:szCs w:val="28"/>
              </w:rPr>
            </w:pPr>
            <w:r w:rsidRPr="005D688C">
              <w:rPr>
                <w:rFonts w:ascii="Times New Roman" w:hAnsi="Times New Roman" w:cs="Times New Roman"/>
                <w:sz w:val="28"/>
                <w:szCs w:val="28"/>
              </w:rPr>
              <w:t xml:space="preserve">Г) </w:t>
            </w:r>
            <w:r w:rsidR="00B1236B" w:rsidRPr="005D688C">
              <w:rPr>
                <w:rFonts w:ascii="Times New Roman" w:hAnsi="Times New Roman" w:cs="Times New Roman"/>
                <w:sz w:val="28"/>
                <w:szCs w:val="28"/>
              </w:rPr>
              <w:t>етику реклами;</w:t>
            </w:r>
          </w:p>
          <w:p w14:paraId="5765FDB6" w14:textId="77777777" w:rsidR="002D6CBA" w:rsidRPr="005D688C" w:rsidRDefault="004E248B" w:rsidP="00B1236B">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1BF8E502" w14:textId="77777777" w:rsidTr="00D61213">
        <w:tc>
          <w:tcPr>
            <w:tcW w:w="706" w:type="dxa"/>
          </w:tcPr>
          <w:p w14:paraId="1C8BC18C"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1.</w:t>
            </w:r>
          </w:p>
        </w:tc>
        <w:tc>
          <w:tcPr>
            <w:tcW w:w="3797" w:type="dxa"/>
          </w:tcPr>
          <w:p w14:paraId="388CDB85"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Зовнішньоекономічна діяльність – це:</w:t>
            </w:r>
          </w:p>
        </w:tc>
        <w:tc>
          <w:tcPr>
            <w:tcW w:w="5811" w:type="dxa"/>
          </w:tcPr>
          <w:p w14:paraId="0ECE57FC"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А) діяльність тільки суб’єктів господарської діяльності України, що має місце за межами країни;</w:t>
            </w:r>
          </w:p>
          <w:p w14:paraId="1D1209C8"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 xml:space="preserve">Б) діяльність тільки іноземних суб’єктів </w:t>
            </w:r>
            <w:proofErr w:type="spellStart"/>
            <w:r w:rsidRPr="005D688C">
              <w:rPr>
                <w:rFonts w:ascii="Times New Roman" w:hAnsi="Times New Roman" w:cs="Times New Roman"/>
                <w:sz w:val="28"/>
                <w:szCs w:val="28"/>
              </w:rPr>
              <w:t>господарювання,що</w:t>
            </w:r>
            <w:proofErr w:type="spellEnd"/>
            <w:r w:rsidRPr="005D688C">
              <w:rPr>
                <w:rFonts w:ascii="Times New Roman" w:hAnsi="Times New Roman" w:cs="Times New Roman"/>
                <w:sz w:val="28"/>
                <w:szCs w:val="28"/>
              </w:rPr>
              <w:t xml:space="preserve"> має місце на території України;</w:t>
            </w:r>
          </w:p>
          <w:p w14:paraId="580E1014"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В) діяльність суб’єктів господарської діяльності України та іноземних суб’єктів господарювання, побудована на взаємовідносинах між ними, що має місце як на території України, так і за її межами;</w:t>
            </w:r>
          </w:p>
          <w:p w14:paraId="2E8BA19D"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Г) діяльність суб’єктів господарської діяльності України та іноземних суб’єктів господарювання, побудована на взаємовідносинах між ними, що має місце тільки на території України;</w:t>
            </w:r>
          </w:p>
          <w:p w14:paraId="3DC3CF6A"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543805F7" w14:textId="77777777" w:rsidTr="00D61213">
        <w:tc>
          <w:tcPr>
            <w:tcW w:w="706" w:type="dxa"/>
          </w:tcPr>
          <w:p w14:paraId="36764CDA"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2.</w:t>
            </w:r>
          </w:p>
        </w:tc>
        <w:tc>
          <w:tcPr>
            <w:tcW w:w="3797" w:type="dxa"/>
          </w:tcPr>
          <w:p w14:paraId="736F19D7"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Закон України, що регулює зовнішньоекономічну діяльність, називається:</w:t>
            </w:r>
          </w:p>
        </w:tc>
        <w:tc>
          <w:tcPr>
            <w:tcW w:w="5811" w:type="dxa"/>
          </w:tcPr>
          <w:p w14:paraId="083F345C"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А) Про спільну діяльність з іноземними суб’єктами господарювання;</w:t>
            </w:r>
          </w:p>
          <w:p w14:paraId="7BC86C95"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Б) Про зовнішньоекономічні зв’язки;</w:t>
            </w:r>
          </w:p>
          <w:p w14:paraId="52FA950D"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В) Про зовнішньоекономічні операції;</w:t>
            </w:r>
          </w:p>
          <w:p w14:paraId="7234F68D"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Г) Про зовнішньоекономічну діяльність;</w:t>
            </w:r>
          </w:p>
          <w:p w14:paraId="74E36F76"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4B339C28" w14:textId="77777777" w:rsidTr="00D61213">
        <w:tc>
          <w:tcPr>
            <w:tcW w:w="706" w:type="dxa"/>
          </w:tcPr>
          <w:p w14:paraId="0449B791"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3.</w:t>
            </w:r>
          </w:p>
        </w:tc>
        <w:tc>
          <w:tcPr>
            <w:tcW w:w="3797" w:type="dxa"/>
          </w:tcPr>
          <w:p w14:paraId="1B13D932"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Об’єктами ЗЕД не є:</w:t>
            </w:r>
          </w:p>
        </w:tc>
        <w:tc>
          <w:tcPr>
            <w:tcW w:w="5811" w:type="dxa"/>
          </w:tcPr>
          <w:p w14:paraId="63800A62"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А) резиденти і нерезиденти України;</w:t>
            </w:r>
          </w:p>
          <w:p w14:paraId="421B4CC9"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Б) різноманітні види господарської діяльності які здійснюються в сфері ЗЕД;</w:t>
            </w:r>
          </w:p>
          <w:p w14:paraId="2C5D862D"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В) наукова діяльність;</w:t>
            </w:r>
          </w:p>
          <w:p w14:paraId="1AF126F2"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Г) виробнича діяльність;</w:t>
            </w:r>
          </w:p>
          <w:p w14:paraId="306FC70A"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Д) торгівельна діяльність.</w:t>
            </w:r>
          </w:p>
        </w:tc>
      </w:tr>
      <w:tr w:rsidR="002D6CBA" w:rsidRPr="005D688C" w14:paraId="1114A90B" w14:textId="77777777" w:rsidTr="00D61213">
        <w:tc>
          <w:tcPr>
            <w:tcW w:w="706" w:type="dxa"/>
          </w:tcPr>
          <w:p w14:paraId="15FA75FD"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4.</w:t>
            </w:r>
          </w:p>
        </w:tc>
        <w:tc>
          <w:tcPr>
            <w:tcW w:w="3797" w:type="dxa"/>
          </w:tcPr>
          <w:p w14:paraId="448D1B04"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Не можуть бути суб’єктами ЗЕД:</w:t>
            </w:r>
          </w:p>
        </w:tc>
        <w:tc>
          <w:tcPr>
            <w:tcW w:w="5811" w:type="dxa"/>
          </w:tcPr>
          <w:p w14:paraId="74523374"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А) господарські організації;</w:t>
            </w:r>
          </w:p>
          <w:p w14:paraId="108CE287"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Б) громадяни України;</w:t>
            </w:r>
          </w:p>
          <w:p w14:paraId="07DB126A"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В) іноземці;</w:t>
            </w:r>
          </w:p>
          <w:p w14:paraId="7A5E16EA"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Г) особи без громадянства;</w:t>
            </w:r>
          </w:p>
          <w:p w14:paraId="06A207DF"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18527141" w14:textId="77777777" w:rsidTr="00D61213">
        <w:tc>
          <w:tcPr>
            <w:tcW w:w="706" w:type="dxa"/>
          </w:tcPr>
          <w:p w14:paraId="60A5B2DB"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5.</w:t>
            </w:r>
          </w:p>
        </w:tc>
        <w:tc>
          <w:tcPr>
            <w:tcW w:w="3797" w:type="dxa"/>
          </w:tcPr>
          <w:p w14:paraId="4FCB6DAC" w14:textId="77777777" w:rsidR="002D6CBA" w:rsidRPr="005D688C" w:rsidRDefault="00293AC3" w:rsidP="008A27B5">
            <w:pPr>
              <w:rPr>
                <w:rFonts w:ascii="Times New Roman" w:hAnsi="Times New Roman" w:cs="Times New Roman"/>
                <w:sz w:val="28"/>
                <w:szCs w:val="28"/>
              </w:rPr>
            </w:pPr>
            <w:r w:rsidRPr="005D688C">
              <w:rPr>
                <w:rFonts w:ascii="Times New Roman" w:hAnsi="Times New Roman" w:cs="Times New Roman"/>
                <w:bCs/>
                <w:iCs/>
                <w:sz w:val="28"/>
                <w:szCs w:val="28"/>
              </w:rPr>
              <w:t xml:space="preserve">За місцем перебування та здійснення </w:t>
            </w:r>
            <w:r w:rsidRPr="005D688C">
              <w:rPr>
                <w:rFonts w:ascii="Times New Roman" w:hAnsi="Times New Roman" w:cs="Times New Roman"/>
                <w:bCs/>
                <w:iCs/>
                <w:sz w:val="28"/>
                <w:szCs w:val="28"/>
              </w:rPr>
              <w:lastRenderedPageBreak/>
              <w:t xml:space="preserve">зовнішньоекономічної діяльності суб’єкти зовнішньоекономічної діяльності </w:t>
            </w:r>
            <w:r w:rsidR="008A27B5" w:rsidRPr="005D688C">
              <w:rPr>
                <w:rFonts w:ascii="Times New Roman" w:hAnsi="Times New Roman" w:cs="Times New Roman"/>
                <w:bCs/>
                <w:iCs/>
                <w:sz w:val="28"/>
                <w:szCs w:val="28"/>
              </w:rPr>
              <w:t>поділяють</w:t>
            </w:r>
            <w:r w:rsidRPr="005D688C">
              <w:rPr>
                <w:rFonts w:ascii="Times New Roman" w:hAnsi="Times New Roman" w:cs="Times New Roman"/>
                <w:bCs/>
                <w:iCs/>
                <w:sz w:val="28"/>
                <w:szCs w:val="28"/>
              </w:rPr>
              <w:t xml:space="preserve"> на:</w:t>
            </w:r>
          </w:p>
        </w:tc>
        <w:tc>
          <w:tcPr>
            <w:tcW w:w="5811" w:type="dxa"/>
          </w:tcPr>
          <w:p w14:paraId="4A3B51D3"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lastRenderedPageBreak/>
              <w:t>А) фізичні та юридичні особи;</w:t>
            </w:r>
          </w:p>
          <w:p w14:paraId="60BEEC88"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t>Б) об’єднання та представництва;</w:t>
            </w:r>
          </w:p>
          <w:p w14:paraId="1785184B"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lastRenderedPageBreak/>
              <w:t>В) резиденти і нерезиденти України;</w:t>
            </w:r>
          </w:p>
          <w:p w14:paraId="6801A486"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t>Г) національні, іноземні, змішані;</w:t>
            </w:r>
          </w:p>
          <w:p w14:paraId="22119A20"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bCs/>
                <w:iCs/>
                <w:sz w:val="28"/>
                <w:szCs w:val="28"/>
              </w:rPr>
              <w:t>Д) немає вірної відповіді.</w:t>
            </w:r>
          </w:p>
        </w:tc>
      </w:tr>
      <w:tr w:rsidR="002D6CBA" w:rsidRPr="005D688C" w14:paraId="72188150" w14:textId="77777777" w:rsidTr="00D61213">
        <w:tc>
          <w:tcPr>
            <w:tcW w:w="706" w:type="dxa"/>
          </w:tcPr>
          <w:p w14:paraId="2DCF83DC"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46.</w:t>
            </w:r>
          </w:p>
        </w:tc>
        <w:tc>
          <w:tcPr>
            <w:tcW w:w="3797" w:type="dxa"/>
          </w:tcPr>
          <w:p w14:paraId="0D026013" w14:textId="77777777" w:rsidR="002D6CBA" w:rsidRPr="005D688C" w:rsidRDefault="00293AC3" w:rsidP="008A27B5">
            <w:pPr>
              <w:rPr>
                <w:rFonts w:ascii="Times New Roman" w:hAnsi="Times New Roman" w:cs="Times New Roman"/>
                <w:sz w:val="28"/>
                <w:szCs w:val="28"/>
              </w:rPr>
            </w:pPr>
            <w:r w:rsidRPr="005D688C">
              <w:rPr>
                <w:rFonts w:ascii="Times New Roman" w:hAnsi="Times New Roman" w:cs="Times New Roman"/>
                <w:bCs/>
                <w:iCs/>
                <w:sz w:val="28"/>
                <w:szCs w:val="28"/>
              </w:rPr>
              <w:t xml:space="preserve">За належністю капіталу суб’єкти зовнішньоекономічної діяльності </w:t>
            </w:r>
            <w:r w:rsidR="008A27B5" w:rsidRPr="005D688C">
              <w:rPr>
                <w:rFonts w:ascii="Times New Roman" w:hAnsi="Times New Roman" w:cs="Times New Roman"/>
                <w:bCs/>
                <w:iCs/>
                <w:sz w:val="28"/>
                <w:szCs w:val="28"/>
              </w:rPr>
              <w:t>поділяють</w:t>
            </w:r>
            <w:r w:rsidRPr="005D688C">
              <w:rPr>
                <w:rFonts w:ascii="Times New Roman" w:hAnsi="Times New Roman" w:cs="Times New Roman"/>
                <w:bCs/>
                <w:iCs/>
                <w:sz w:val="28"/>
                <w:szCs w:val="28"/>
              </w:rPr>
              <w:t xml:space="preserve"> на:</w:t>
            </w:r>
          </w:p>
        </w:tc>
        <w:tc>
          <w:tcPr>
            <w:tcW w:w="5811" w:type="dxa"/>
          </w:tcPr>
          <w:p w14:paraId="2F2C6184"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t>А) фізичні та юридичні особи;</w:t>
            </w:r>
          </w:p>
          <w:p w14:paraId="54A5C9A9"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t>Б) об’єднання та представництва;</w:t>
            </w:r>
          </w:p>
          <w:p w14:paraId="773647E3"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t>В) резиденти і нерезиденти України;</w:t>
            </w:r>
          </w:p>
          <w:p w14:paraId="7870B417" w14:textId="77777777" w:rsidR="00293AC3" w:rsidRPr="005D688C" w:rsidRDefault="00293AC3" w:rsidP="000B4B80">
            <w:pPr>
              <w:rPr>
                <w:rFonts w:ascii="Times New Roman" w:hAnsi="Times New Roman" w:cs="Times New Roman"/>
                <w:bCs/>
                <w:iCs/>
                <w:sz w:val="28"/>
                <w:szCs w:val="28"/>
              </w:rPr>
            </w:pPr>
            <w:r w:rsidRPr="005D688C">
              <w:rPr>
                <w:rFonts w:ascii="Times New Roman" w:hAnsi="Times New Roman" w:cs="Times New Roman"/>
                <w:bCs/>
                <w:iCs/>
                <w:sz w:val="28"/>
                <w:szCs w:val="28"/>
              </w:rPr>
              <w:t>Г) національні, іноземні, змішані;</w:t>
            </w:r>
          </w:p>
          <w:p w14:paraId="16B9D476"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bCs/>
                <w:iCs/>
                <w:sz w:val="28"/>
                <w:szCs w:val="28"/>
              </w:rPr>
              <w:t>Д) немає вірної відповіді.</w:t>
            </w:r>
          </w:p>
        </w:tc>
      </w:tr>
      <w:tr w:rsidR="002D6CBA" w:rsidRPr="005D688C" w14:paraId="3B22094C" w14:textId="77777777" w:rsidTr="00D61213">
        <w:tc>
          <w:tcPr>
            <w:tcW w:w="706" w:type="dxa"/>
          </w:tcPr>
          <w:p w14:paraId="3125E116"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7.</w:t>
            </w:r>
          </w:p>
        </w:tc>
        <w:tc>
          <w:tcPr>
            <w:tcW w:w="3797" w:type="dxa"/>
          </w:tcPr>
          <w:p w14:paraId="1538C8C2"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 xml:space="preserve">Правовий </w:t>
            </w:r>
            <w:r w:rsidRPr="005D688C">
              <w:rPr>
                <w:rFonts w:ascii="Times New Roman" w:hAnsi="Times New Roman" w:cs="Times New Roman"/>
                <w:bCs/>
                <w:sz w:val="28"/>
                <w:szCs w:val="28"/>
              </w:rPr>
              <w:t>режим</w:t>
            </w:r>
            <w:r w:rsidRPr="005D688C">
              <w:rPr>
                <w:rFonts w:ascii="Times New Roman" w:hAnsi="Times New Roman" w:cs="Times New Roman"/>
                <w:sz w:val="28"/>
                <w:szCs w:val="28"/>
              </w:rPr>
              <w:t>, який означає, що іноземні суб’єкти господарської діяльності мають обсяг прав та обов’язків, не менший ніж суб’єкти господарської діяльності України, називається:</w:t>
            </w:r>
          </w:p>
        </w:tc>
        <w:tc>
          <w:tcPr>
            <w:tcW w:w="5811" w:type="dxa"/>
          </w:tcPr>
          <w:p w14:paraId="3E7A840E"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А) режим найбільшого сприяння;</w:t>
            </w:r>
          </w:p>
          <w:p w14:paraId="7D28F528"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Б) протекціоністський режим;</w:t>
            </w:r>
          </w:p>
          <w:p w14:paraId="27520B33"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В) національний режим;</w:t>
            </w:r>
          </w:p>
          <w:p w14:paraId="11846D2F"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Г) спеціальний режим;</w:t>
            </w:r>
          </w:p>
          <w:p w14:paraId="205D6CC2"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5D77D710" w14:textId="77777777" w:rsidTr="00D61213">
        <w:tc>
          <w:tcPr>
            <w:tcW w:w="706" w:type="dxa"/>
          </w:tcPr>
          <w:p w14:paraId="23CB72A4"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8.</w:t>
            </w:r>
          </w:p>
        </w:tc>
        <w:tc>
          <w:tcPr>
            <w:tcW w:w="3797" w:type="dxa"/>
          </w:tcPr>
          <w:p w14:paraId="4EF9C2BD"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Сучасна система ЗЕД характеризується:</w:t>
            </w:r>
          </w:p>
        </w:tc>
        <w:tc>
          <w:tcPr>
            <w:tcW w:w="5811" w:type="dxa"/>
          </w:tcPr>
          <w:p w14:paraId="5EB0993C"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А) відсутність міжнародного регулювання;</w:t>
            </w:r>
          </w:p>
          <w:p w14:paraId="37F38510"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Б) жорстким міжнародним регулюванням;</w:t>
            </w:r>
          </w:p>
          <w:p w14:paraId="144490BB"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В) міжнародним регулюванням у вигляді загальних рекомендацій щодо здійснення ЗЕД;</w:t>
            </w:r>
          </w:p>
          <w:p w14:paraId="25710836" w14:textId="77777777" w:rsidR="00293AC3"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Г) помірним міжнародним регулюванням;</w:t>
            </w:r>
          </w:p>
          <w:p w14:paraId="7C54D4E2" w14:textId="77777777" w:rsidR="002D6CBA" w:rsidRPr="005D688C" w:rsidRDefault="00293AC3" w:rsidP="000B4B8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2EC8BFDA" w14:textId="77777777" w:rsidTr="00D61213">
        <w:tc>
          <w:tcPr>
            <w:tcW w:w="706" w:type="dxa"/>
          </w:tcPr>
          <w:p w14:paraId="59826F7B"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49.</w:t>
            </w:r>
          </w:p>
        </w:tc>
        <w:tc>
          <w:tcPr>
            <w:tcW w:w="3797" w:type="dxa"/>
          </w:tcPr>
          <w:p w14:paraId="7BFBA662" w14:textId="77777777" w:rsidR="002D6CBA"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Необхідність ЗЕД зумовлена дією таких факторів:</w:t>
            </w:r>
          </w:p>
        </w:tc>
        <w:tc>
          <w:tcPr>
            <w:tcW w:w="5811" w:type="dxa"/>
          </w:tcPr>
          <w:p w14:paraId="002B029A"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А) необхідність збуту надлишкових товарів і послуг;</w:t>
            </w:r>
          </w:p>
          <w:p w14:paraId="0D0F914F"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Б) відсутністю в національному господарстві необхідних засобів і предметів праці, які б забезпечували процес виробництва</w:t>
            </w:r>
          </w:p>
          <w:p w14:paraId="2946427E"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В) нерівномірністю розміщення природних ресурсів в країнах і регіонах;</w:t>
            </w:r>
          </w:p>
          <w:p w14:paraId="0771A5DF"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Г) вірні відповіді А, Б, В;</w:t>
            </w:r>
          </w:p>
          <w:p w14:paraId="2DF518E4" w14:textId="77777777" w:rsidR="002D6CBA"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D6CBA" w:rsidRPr="005D688C" w14:paraId="6D25B8EB" w14:textId="77777777" w:rsidTr="00D61213">
        <w:tc>
          <w:tcPr>
            <w:tcW w:w="706" w:type="dxa"/>
          </w:tcPr>
          <w:p w14:paraId="6674E84B" w14:textId="77777777" w:rsidR="002D6CBA" w:rsidRPr="005D688C" w:rsidRDefault="002D6CBA" w:rsidP="00085956">
            <w:pPr>
              <w:jc w:val="both"/>
              <w:rPr>
                <w:rFonts w:ascii="Times New Roman" w:hAnsi="Times New Roman" w:cs="Times New Roman"/>
                <w:sz w:val="28"/>
                <w:szCs w:val="28"/>
              </w:rPr>
            </w:pPr>
            <w:r w:rsidRPr="005D688C">
              <w:rPr>
                <w:rFonts w:ascii="Times New Roman" w:hAnsi="Times New Roman" w:cs="Times New Roman"/>
                <w:sz w:val="28"/>
                <w:szCs w:val="28"/>
              </w:rPr>
              <w:t>250</w:t>
            </w:r>
          </w:p>
        </w:tc>
        <w:tc>
          <w:tcPr>
            <w:tcW w:w="3797" w:type="dxa"/>
          </w:tcPr>
          <w:p w14:paraId="2E00827D" w14:textId="77777777" w:rsidR="002D6CBA"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Для сучасної системи ЗЕД не характерні риси:</w:t>
            </w:r>
          </w:p>
        </w:tc>
        <w:tc>
          <w:tcPr>
            <w:tcW w:w="5811" w:type="dxa"/>
          </w:tcPr>
          <w:p w14:paraId="649AD385"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А) вивіз капіталу;</w:t>
            </w:r>
          </w:p>
          <w:p w14:paraId="22B1748D"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Б) процес відокремлення національних економік із світового економічного простору;</w:t>
            </w:r>
          </w:p>
          <w:p w14:paraId="0CD119E5"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В) переміщення робочої сили із країни в країну;</w:t>
            </w:r>
          </w:p>
          <w:p w14:paraId="4CDB2368" w14:textId="77777777" w:rsidR="00950453"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Г) розвиток інтеграційних процесів;</w:t>
            </w:r>
          </w:p>
          <w:p w14:paraId="0DEA35FC" w14:textId="77777777" w:rsidR="002D6CBA" w:rsidRPr="005D688C" w:rsidRDefault="00950453" w:rsidP="000B4B8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41E484D2" w14:textId="77777777" w:rsidTr="00D61213">
        <w:tc>
          <w:tcPr>
            <w:tcW w:w="706" w:type="dxa"/>
          </w:tcPr>
          <w:p w14:paraId="5B340E4C" w14:textId="77777777" w:rsidR="002F3ABC" w:rsidRPr="005D688C" w:rsidRDefault="002F3ABC" w:rsidP="00481D90">
            <w:pPr>
              <w:rPr>
                <w:rFonts w:ascii="Times New Roman" w:hAnsi="Times New Roman" w:cs="Times New Roman"/>
                <w:sz w:val="28"/>
                <w:szCs w:val="28"/>
              </w:rPr>
            </w:pPr>
            <w:r w:rsidRPr="005D688C">
              <w:rPr>
                <w:rFonts w:ascii="Times New Roman" w:hAnsi="Times New Roman" w:cs="Times New Roman"/>
                <w:sz w:val="28"/>
                <w:szCs w:val="28"/>
                <w:lang w:val="en-US"/>
              </w:rPr>
              <w:t>251</w:t>
            </w:r>
            <w:r w:rsidRPr="005D688C">
              <w:rPr>
                <w:rFonts w:ascii="Times New Roman" w:hAnsi="Times New Roman" w:cs="Times New Roman"/>
                <w:sz w:val="28"/>
                <w:szCs w:val="28"/>
              </w:rPr>
              <w:t>.</w:t>
            </w:r>
          </w:p>
        </w:tc>
        <w:tc>
          <w:tcPr>
            <w:tcW w:w="3797" w:type="dxa"/>
          </w:tcPr>
          <w:p w14:paraId="77156E6B" w14:textId="77777777" w:rsidR="002F3ABC" w:rsidRPr="005D688C" w:rsidRDefault="00481D90" w:rsidP="00481D90">
            <w:pPr>
              <w:rPr>
                <w:rFonts w:ascii="Times New Roman" w:hAnsi="Times New Roman" w:cs="Times New Roman"/>
                <w:sz w:val="28"/>
                <w:szCs w:val="28"/>
              </w:rPr>
            </w:pPr>
            <w:r w:rsidRPr="005D688C">
              <w:rPr>
                <w:rFonts w:ascii="Times New Roman" w:hAnsi="Times New Roman" w:cs="Times New Roman"/>
                <w:sz w:val="28"/>
                <w:szCs w:val="28"/>
              </w:rPr>
              <w:t>Ринок досконалої конкуренції характеризується:</w:t>
            </w:r>
          </w:p>
        </w:tc>
        <w:tc>
          <w:tcPr>
            <w:tcW w:w="5811" w:type="dxa"/>
          </w:tcPr>
          <w:p w14:paraId="0C3A05E5" w14:textId="77777777" w:rsidR="00481D90" w:rsidRPr="005D688C" w:rsidRDefault="00481D90"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високими бар’єрами;</w:t>
            </w:r>
          </w:p>
          <w:p w14:paraId="2900E1F5" w14:textId="77777777" w:rsidR="00481D90" w:rsidRPr="005D688C" w:rsidRDefault="00481D90"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однорідною продукцією;</w:t>
            </w:r>
          </w:p>
          <w:p w14:paraId="21E93D96" w14:textId="77777777" w:rsidR="00481D90" w:rsidRPr="005D688C" w:rsidRDefault="00481D90"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незначною кількістю фірм;</w:t>
            </w:r>
          </w:p>
          <w:p w14:paraId="0BEC6535" w14:textId="77777777" w:rsidR="00481D90" w:rsidRPr="005D688C" w:rsidRDefault="00481D90"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lastRenderedPageBreak/>
              <w:t>Г) сильною ринковою владою;</w:t>
            </w:r>
          </w:p>
          <w:p w14:paraId="06F36133" w14:textId="77777777" w:rsidR="002F3ABC"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6052A89" w14:textId="77777777" w:rsidTr="00D61213">
        <w:tc>
          <w:tcPr>
            <w:tcW w:w="706" w:type="dxa"/>
          </w:tcPr>
          <w:p w14:paraId="76C834F7"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52.</w:t>
            </w:r>
          </w:p>
        </w:tc>
        <w:tc>
          <w:tcPr>
            <w:tcW w:w="3797" w:type="dxa"/>
          </w:tcPr>
          <w:p w14:paraId="79A4EF46" w14:textId="77777777" w:rsidR="00481D90" w:rsidRPr="005D688C" w:rsidRDefault="00481D90" w:rsidP="00481D90">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Монополія характеризується: </w:t>
            </w:r>
          </w:p>
          <w:p w14:paraId="477C40E6" w14:textId="77777777" w:rsidR="002F3ABC" w:rsidRPr="005D688C" w:rsidRDefault="002F3ABC" w:rsidP="00481D90">
            <w:pPr>
              <w:pStyle w:val="a5"/>
              <w:autoSpaceDE w:val="0"/>
              <w:autoSpaceDN w:val="0"/>
              <w:adjustRightInd w:val="0"/>
              <w:ind w:left="0"/>
              <w:jc w:val="both"/>
              <w:rPr>
                <w:rFonts w:ascii="Times New Roman" w:hAnsi="Times New Roman" w:cs="Times New Roman"/>
                <w:sz w:val="28"/>
                <w:szCs w:val="28"/>
              </w:rPr>
            </w:pPr>
          </w:p>
        </w:tc>
        <w:tc>
          <w:tcPr>
            <w:tcW w:w="5811" w:type="dxa"/>
          </w:tcPr>
          <w:p w14:paraId="04D283C3"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w:t>
            </w:r>
            <w:r w:rsidR="00481D90" w:rsidRPr="005D688C">
              <w:rPr>
                <w:rFonts w:ascii="Times New Roman" w:hAnsi="Times New Roman" w:cs="Times New Roman"/>
                <w:sz w:val="28"/>
                <w:szCs w:val="28"/>
              </w:rPr>
              <w:t>) відсутністю бар’єрів;</w:t>
            </w:r>
          </w:p>
          <w:p w14:paraId="1B1578E7"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w:t>
            </w:r>
            <w:r w:rsidR="00481D90" w:rsidRPr="005D688C">
              <w:rPr>
                <w:rFonts w:ascii="Times New Roman" w:hAnsi="Times New Roman" w:cs="Times New Roman"/>
                <w:sz w:val="28"/>
                <w:szCs w:val="28"/>
              </w:rPr>
              <w:t>) унікальною продукцією;</w:t>
            </w:r>
          </w:p>
          <w:p w14:paraId="21CBFE13"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w:t>
            </w:r>
            <w:r w:rsidR="00481D90" w:rsidRPr="005D688C">
              <w:rPr>
                <w:rFonts w:ascii="Times New Roman" w:hAnsi="Times New Roman" w:cs="Times New Roman"/>
                <w:sz w:val="28"/>
                <w:szCs w:val="28"/>
              </w:rPr>
              <w:t>) великою кількістю фірм;</w:t>
            </w:r>
          </w:p>
          <w:p w14:paraId="29DEF5AC"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w:t>
            </w:r>
            <w:r w:rsidR="00481D90" w:rsidRPr="005D688C">
              <w:rPr>
                <w:rFonts w:ascii="Times New Roman" w:hAnsi="Times New Roman" w:cs="Times New Roman"/>
                <w:sz w:val="28"/>
                <w:szCs w:val="28"/>
              </w:rPr>
              <w:t>) відсутністю ринкової влади;</w:t>
            </w:r>
          </w:p>
          <w:p w14:paraId="698387FF" w14:textId="77777777" w:rsidR="002F3ABC" w:rsidRPr="005D688C" w:rsidRDefault="00DF6019"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D4E733B" w14:textId="77777777" w:rsidTr="00D61213">
        <w:tc>
          <w:tcPr>
            <w:tcW w:w="706" w:type="dxa"/>
          </w:tcPr>
          <w:p w14:paraId="3F3DAEFF"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53.</w:t>
            </w:r>
          </w:p>
        </w:tc>
        <w:tc>
          <w:tcPr>
            <w:tcW w:w="3797" w:type="dxa"/>
          </w:tcPr>
          <w:p w14:paraId="3C6F55C3" w14:textId="77777777" w:rsidR="00481D90" w:rsidRPr="005D688C" w:rsidRDefault="00481D90" w:rsidP="00481D90">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Конкурентну позицію підприємства можна розглядати:</w:t>
            </w:r>
          </w:p>
          <w:p w14:paraId="1639ED9D" w14:textId="77777777" w:rsidR="002F3ABC" w:rsidRPr="005D688C" w:rsidRDefault="002F3ABC" w:rsidP="00481D90">
            <w:pPr>
              <w:pStyle w:val="a5"/>
              <w:autoSpaceDE w:val="0"/>
              <w:autoSpaceDN w:val="0"/>
              <w:adjustRightInd w:val="0"/>
              <w:ind w:left="0"/>
              <w:jc w:val="both"/>
              <w:rPr>
                <w:rFonts w:ascii="Times New Roman" w:hAnsi="Times New Roman" w:cs="Times New Roman"/>
                <w:sz w:val="28"/>
                <w:szCs w:val="28"/>
              </w:rPr>
            </w:pPr>
          </w:p>
        </w:tc>
        <w:tc>
          <w:tcPr>
            <w:tcW w:w="5811" w:type="dxa"/>
          </w:tcPr>
          <w:p w14:paraId="475D565C"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w:t>
            </w:r>
            <w:r w:rsidR="00481D90" w:rsidRPr="005D688C">
              <w:rPr>
                <w:rFonts w:ascii="Times New Roman" w:hAnsi="Times New Roman" w:cs="Times New Roman"/>
                <w:sz w:val="28"/>
                <w:szCs w:val="28"/>
              </w:rPr>
              <w:t>) через кількість виробленої підприємством продукції;</w:t>
            </w:r>
          </w:p>
          <w:p w14:paraId="62C6D558"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w:t>
            </w:r>
            <w:r w:rsidR="00481D90" w:rsidRPr="005D688C">
              <w:rPr>
                <w:rFonts w:ascii="Times New Roman" w:hAnsi="Times New Roman" w:cs="Times New Roman"/>
                <w:sz w:val="28"/>
                <w:szCs w:val="28"/>
              </w:rPr>
              <w:t>) через конкурентоспроможність продукції;</w:t>
            </w:r>
          </w:p>
          <w:p w14:paraId="00F38D94"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w:t>
            </w:r>
            <w:r w:rsidR="00481D90" w:rsidRPr="005D688C">
              <w:rPr>
                <w:rFonts w:ascii="Times New Roman" w:hAnsi="Times New Roman" w:cs="Times New Roman"/>
                <w:sz w:val="28"/>
                <w:szCs w:val="28"/>
              </w:rPr>
              <w:t>) вміння працювати у команді;</w:t>
            </w:r>
          </w:p>
          <w:p w14:paraId="1A8B1CDE" w14:textId="77777777" w:rsidR="00481D90"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w:t>
            </w:r>
            <w:r w:rsidR="00481D90" w:rsidRPr="005D688C">
              <w:rPr>
                <w:rFonts w:ascii="Times New Roman" w:hAnsi="Times New Roman" w:cs="Times New Roman"/>
                <w:sz w:val="28"/>
                <w:szCs w:val="28"/>
              </w:rPr>
              <w:t>) через кваліфіковані кадри підприємства;</w:t>
            </w:r>
          </w:p>
          <w:p w14:paraId="65DF29AB" w14:textId="77777777" w:rsidR="002F3ABC" w:rsidRPr="005D688C" w:rsidRDefault="00DF6019"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0832D989" w14:textId="77777777" w:rsidTr="00D61213">
        <w:tc>
          <w:tcPr>
            <w:tcW w:w="706" w:type="dxa"/>
          </w:tcPr>
          <w:p w14:paraId="05A76206"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54.</w:t>
            </w:r>
          </w:p>
        </w:tc>
        <w:tc>
          <w:tcPr>
            <w:tcW w:w="3797" w:type="dxa"/>
          </w:tcPr>
          <w:p w14:paraId="01682D84" w14:textId="77777777" w:rsidR="00A53F27" w:rsidRPr="005D688C" w:rsidRDefault="00A53F27" w:rsidP="00A53F27">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До типів конкурентних ринків відносяться: </w:t>
            </w:r>
          </w:p>
          <w:p w14:paraId="14A6D050" w14:textId="77777777" w:rsidR="002F3ABC" w:rsidRPr="005D688C" w:rsidRDefault="002F3ABC" w:rsidP="00A53F27">
            <w:pPr>
              <w:pStyle w:val="a5"/>
              <w:autoSpaceDE w:val="0"/>
              <w:autoSpaceDN w:val="0"/>
              <w:adjustRightInd w:val="0"/>
              <w:ind w:left="0"/>
              <w:jc w:val="both"/>
              <w:rPr>
                <w:rFonts w:ascii="Times New Roman" w:hAnsi="Times New Roman" w:cs="Times New Roman"/>
                <w:sz w:val="28"/>
                <w:szCs w:val="28"/>
              </w:rPr>
            </w:pPr>
          </w:p>
        </w:tc>
        <w:tc>
          <w:tcPr>
            <w:tcW w:w="5811" w:type="dxa"/>
          </w:tcPr>
          <w:p w14:paraId="5E9238BF"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управлінської конкуренції;</w:t>
            </w:r>
          </w:p>
          <w:p w14:paraId="2A97D8C2"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цінової конкуренції;</w:t>
            </w:r>
          </w:p>
          <w:p w14:paraId="1E6352B6"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олігополії;</w:t>
            </w:r>
          </w:p>
          <w:p w14:paraId="6368C77D"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інноваційної конкуренції;</w:t>
            </w:r>
          </w:p>
          <w:p w14:paraId="45B9E92A" w14:textId="77777777" w:rsidR="002F3ABC" w:rsidRPr="005D688C" w:rsidRDefault="00DF6019"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049B64D2" w14:textId="77777777" w:rsidTr="00D61213">
        <w:tc>
          <w:tcPr>
            <w:tcW w:w="706" w:type="dxa"/>
          </w:tcPr>
          <w:p w14:paraId="21D0181D"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55.</w:t>
            </w:r>
          </w:p>
        </w:tc>
        <w:tc>
          <w:tcPr>
            <w:tcW w:w="3797" w:type="dxa"/>
          </w:tcPr>
          <w:p w14:paraId="4739E4FB" w14:textId="77777777" w:rsidR="00A53F27" w:rsidRPr="005D688C" w:rsidRDefault="00A53F27" w:rsidP="00A53F27">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Конкурентна перевага – це: </w:t>
            </w:r>
          </w:p>
          <w:p w14:paraId="13123FDD" w14:textId="77777777" w:rsidR="002F3ABC" w:rsidRPr="005D688C" w:rsidRDefault="002F3ABC" w:rsidP="00A53F27">
            <w:pPr>
              <w:pStyle w:val="a5"/>
              <w:autoSpaceDE w:val="0"/>
              <w:autoSpaceDN w:val="0"/>
              <w:adjustRightInd w:val="0"/>
              <w:ind w:left="0"/>
              <w:jc w:val="both"/>
              <w:rPr>
                <w:rFonts w:ascii="Times New Roman" w:hAnsi="Times New Roman" w:cs="Times New Roman"/>
                <w:sz w:val="28"/>
                <w:szCs w:val="28"/>
              </w:rPr>
            </w:pPr>
          </w:p>
        </w:tc>
        <w:tc>
          <w:tcPr>
            <w:tcW w:w="5811" w:type="dxa"/>
          </w:tcPr>
          <w:p w14:paraId="3E28AA1F"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покращення якісних характеристик товарів;</w:t>
            </w:r>
          </w:p>
          <w:p w14:paraId="391340E0"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особливості чи властивості товару, які забезпечують підприємству перевагу над конкурентами;</w:t>
            </w:r>
          </w:p>
          <w:p w14:paraId="32ACB482"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продукти, які особливо потрібні споживачам;</w:t>
            </w:r>
          </w:p>
          <w:p w14:paraId="26959E9E"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вміння працювати у команді;</w:t>
            </w:r>
          </w:p>
          <w:p w14:paraId="54F2E080" w14:textId="77777777" w:rsidR="002F3ABC" w:rsidRPr="005D688C" w:rsidRDefault="00DF6019"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50A551E1" w14:textId="77777777" w:rsidTr="00D61213">
        <w:tc>
          <w:tcPr>
            <w:tcW w:w="706" w:type="dxa"/>
          </w:tcPr>
          <w:p w14:paraId="5877895B"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56.</w:t>
            </w:r>
          </w:p>
        </w:tc>
        <w:tc>
          <w:tcPr>
            <w:tcW w:w="3797" w:type="dxa"/>
          </w:tcPr>
          <w:p w14:paraId="7CDD4351" w14:textId="77777777" w:rsidR="002F3ABC" w:rsidRPr="005D688C" w:rsidRDefault="00A53F27" w:rsidP="00D61213">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До переваг високого порядку відносяться: </w:t>
            </w:r>
          </w:p>
        </w:tc>
        <w:tc>
          <w:tcPr>
            <w:tcW w:w="5811" w:type="dxa"/>
          </w:tcPr>
          <w:p w14:paraId="4F6C83C5"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переваги у вартості виробу;</w:t>
            </w:r>
          </w:p>
          <w:p w14:paraId="1107F476" w14:textId="77777777" w:rsidR="00A53F27" w:rsidRPr="005D688C" w:rsidRDefault="00A53F27" w:rsidP="00761159">
            <w:pPr>
              <w:pStyle w:val="a5"/>
              <w:tabs>
                <w:tab w:val="left" w:pos="3525"/>
              </w:tabs>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використання більш дешевих ресурсів;</w:t>
            </w:r>
          </w:p>
          <w:p w14:paraId="793A08D0"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імідж підприємства;</w:t>
            </w:r>
          </w:p>
          <w:p w14:paraId="42710B5F"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розширення асортименту продукції;</w:t>
            </w:r>
          </w:p>
          <w:p w14:paraId="05CE2670" w14:textId="77777777" w:rsidR="002F3ABC" w:rsidRPr="005D688C" w:rsidRDefault="00DF6019"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D6B5850" w14:textId="77777777" w:rsidTr="00D61213">
        <w:tc>
          <w:tcPr>
            <w:tcW w:w="706" w:type="dxa"/>
          </w:tcPr>
          <w:p w14:paraId="7143119B"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57.</w:t>
            </w:r>
          </w:p>
        </w:tc>
        <w:tc>
          <w:tcPr>
            <w:tcW w:w="3797" w:type="dxa"/>
          </w:tcPr>
          <w:p w14:paraId="35076497" w14:textId="77777777" w:rsidR="002F3ABC" w:rsidRPr="005D688C" w:rsidRDefault="00A53F27" w:rsidP="00D61213">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До переваг низького порядку відносять: </w:t>
            </w:r>
          </w:p>
        </w:tc>
        <w:tc>
          <w:tcPr>
            <w:tcW w:w="5811" w:type="dxa"/>
          </w:tcPr>
          <w:p w14:paraId="77AAC34D"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використання більш дешевих ресурсів;</w:t>
            </w:r>
          </w:p>
          <w:p w14:paraId="6D1367FE"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диференціацію по продукції;</w:t>
            </w:r>
          </w:p>
          <w:p w14:paraId="1C896167"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унікальну технологію;</w:t>
            </w:r>
          </w:p>
          <w:p w14:paraId="5D6A7612"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професіоналізм персоналу;</w:t>
            </w:r>
          </w:p>
          <w:p w14:paraId="58407F95"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51715396" w14:textId="77777777" w:rsidTr="00D61213">
        <w:tc>
          <w:tcPr>
            <w:tcW w:w="706" w:type="dxa"/>
          </w:tcPr>
          <w:p w14:paraId="5A27BF17"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58.</w:t>
            </w:r>
          </w:p>
        </w:tc>
        <w:tc>
          <w:tcPr>
            <w:tcW w:w="3797" w:type="dxa"/>
          </w:tcPr>
          <w:p w14:paraId="41DAC0E1" w14:textId="77777777" w:rsidR="002F3ABC" w:rsidRPr="005D688C" w:rsidRDefault="00A53F27" w:rsidP="00D61213">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Які конкурентні переваги складно скопіювати: </w:t>
            </w:r>
          </w:p>
        </w:tc>
        <w:tc>
          <w:tcPr>
            <w:tcW w:w="5811" w:type="dxa"/>
          </w:tcPr>
          <w:p w14:paraId="00264452"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 xml:space="preserve">А) високого порядку; </w:t>
            </w:r>
          </w:p>
          <w:p w14:paraId="5717A354"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низького порядку;</w:t>
            </w:r>
          </w:p>
          <w:p w14:paraId="40E1A76E"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конкурентні;</w:t>
            </w:r>
          </w:p>
          <w:p w14:paraId="2BE10DFD"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внутрішні;</w:t>
            </w:r>
          </w:p>
          <w:p w14:paraId="73E27361" w14:textId="77777777" w:rsidR="002F3ABC"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Д</w:t>
            </w:r>
            <w:r w:rsidR="00DF6019" w:rsidRPr="005D688C">
              <w:rPr>
                <w:rFonts w:ascii="Times New Roman" w:hAnsi="Times New Roman" w:cs="Times New Roman"/>
                <w:sz w:val="28"/>
                <w:szCs w:val="28"/>
              </w:rPr>
              <w:t xml:space="preserve"> Д) немає вірної відповіді.</w:t>
            </w:r>
          </w:p>
        </w:tc>
      </w:tr>
      <w:tr w:rsidR="002F3ABC" w:rsidRPr="005D688C" w14:paraId="32C413ED" w14:textId="77777777" w:rsidTr="00D61213">
        <w:tc>
          <w:tcPr>
            <w:tcW w:w="706" w:type="dxa"/>
          </w:tcPr>
          <w:p w14:paraId="03A08B5F"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59.</w:t>
            </w:r>
          </w:p>
        </w:tc>
        <w:tc>
          <w:tcPr>
            <w:tcW w:w="3797" w:type="dxa"/>
          </w:tcPr>
          <w:p w14:paraId="410F61E0" w14:textId="77777777" w:rsidR="002F3ABC" w:rsidRPr="005D688C" w:rsidRDefault="00A53F27" w:rsidP="00D61213">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Теорію п’яти сил конкуренції розглядає: </w:t>
            </w:r>
          </w:p>
        </w:tc>
        <w:tc>
          <w:tcPr>
            <w:tcW w:w="5811" w:type="dxa"/>
          </w:tcPr>
          <w:p w14:paraId="062AA838"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Д. Рікардо;</w:t>
            </w:r>
          </w:p>
          <w:p w14:paraId="2D8417A7"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 xml:space="preserve">б) Р. </w:t>
            </w:r>
            <w:proofErr w:type="spellStart"/>
            <w:r w:rsidRPr="005D688C">
              <w:rPr>
                <w:rFonts w:ascii="Times New Roman" w:hAnsi="Times New Roman" w:cs="Times New Roman"/>
                <w:sz w:val="28"/>
                <w:szCs w:val="28"/>
              </w:rPr>
              <w:t>Фатхутдінов</w:t>
            </w:r>
            <w:proofErr w:type="spellEnd"/>
            <w:r w:rsidRPr="005D688C">
              <w:rPr>
                <w:rFonts w:ascii="Times New Roman" w:hAnsi="Times New Roman" w:cs="Times New Roman"/>
                <w:sz w:val="28"/>
                <w:szCs w:val="28"/>
              </w:rPr>
              <w:t>;</w:t>
            </w:r>
          </w:p>
          <w:p w14:paraId="3F8C3B0F"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А. Курно;</w:t>
            </w:r>
          </w:p>
          <w:p w14:paraId="01C27CAE"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М. Портер;</w:t>
            </w:r>
          </w:p>
          <w:p w14:paraId="1D35C49A"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63B2995D" w14:textId="77777777" w:rsidTr="00D61213">
        <w:tc>
          <w:tcPr>
            <w:tcW w:w="706" w:type="dxa"/>
          </w:tcPr>
          <w:p w14:paraId="273D3C9F"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0.</w:t>
            </w:r>
          </w:p>
        </w:tc>
        <w:tc>
          <w:tcPr>
            <w:tcW w:w="3797" w:type="dxa"/>
          </w:tcPr>
          <w:p w14:paraId="734B6B36" w14:textId="77777777" w:rsidR="002F3ABC" w:rsidRPr="005D688C" w:rsidRDefault="00A53F27" w:rsidP="00D61213">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 xml:space="preserve">До п’яти сил, що визначають конкуренцію в галузі відносять: </w:t>
            </w:r>
          </w:p>
        </w:tc>
        <w:tc>
          <w:tcPr>
            <w:tcW w:w="5811" w:type="dxa"/>
          </w:tcPr>
          <w:p w14:paraId="2F5CF373"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здатність постачальників торгуватися;</w:t>
            </w:r>
          </w:p>
          <w:p w14:paraId="1BF44DEF"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здатність покупців торгуватися;</w:t>
            </w:r>
          </w:p>
          <w:p w14:paraId="065E846C"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загроза появи нового уряду;</w:t>
            </w:r>
          </w:p>
          <w:p w14:paraId="730AD85B"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загроза появи товарів-замінників;</w:t>
            </w:r>
          </w:p>
          <w:p w14:paraId="021B12F3"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64403309" w14:textId="77777777" w:rsidTr="00D61213">
        <w:tc>
          <w:tcPr>
            <w:tcW w:w="706" w:type="dxa"/>
          </w:tcPr>
          <w:p w14:paraId="55B2819E"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1.</w:t>
            </w:r>
          </w:p>
        </w:tc>
        <w:tc>
          <w:tcPr>
            <w:tcW w:w="3797" w:type="dxa"/>
          </w:tcPr>
          <w:p w14:paraId="3C236C68" w14:textId="77777777" w:rsidR="002F3ABC" w:rsidRPr="005D688C" w:rsidRDefault="00A53F27" w:rsidP="00D61213">
            <w:pPr>
              <w:pStyle w:val="a5"/>
              <w:autoSpaceDE w:val="0"/>
              <w:autoSpaceDN w:val="0"/>
              <w:adjustRightInd w:val="0"/>
              <w:ind w:left="0"/>
              <w:jc w:val="both"/>
              <w:rPr>
                <w:rFonts w:ascii="Times New Roman" w:hAnsi="Times New Roman" w:cs="Times New Roman"/>
                <w:sz w:val="28"/>
                <w:szCs w:val="28"/>
              </w:rPr>
            </w:pPr>
            <w:r w:rsidRPr="005D688C">
              <w:rPr>
                <w:rFonts w:ascii="Times New Roman" w:hAnsi="Times New Roman" w:cs="Times New Roman"/>
                <w:sz w:val="28"/>
                <w:szCs w:val="28"/>
              </w:rPr>
              <w:t>Конкурентної переваги можна досягти за рахунок:</w:t>
            </w:r>
          </w:p>
        </w:tc>
        <w:tc>
          <w:tcPr>
            <w:tcW w:w="5811" w:type="dxa"/>
          </w:tcPr>
          <w:p w14:paraId="36029BBD"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А) більш низьких витрат на виготовлення продукції ніж у конкурентів;</w:t>
            </w:r>
          </w:p>
          <w:p w14:paraId="1D1D5FDA"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Б) чисельності працівників на підприємстві;</w:t>
            </w:r>
          </w:p>
          <w:p w14:paraId="0AF2FEE6"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В) режиму роботи підприємства;</w:t>
            </w:r>
          </w:p>
          <w:p w14:paraId="272962B9" w14:textId="77777777" w:rsidR="00A53F27" w:rsidRPr="005D688C" w:rsidRDefault="00A53F27"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Г) диференціації товарів;</w:t>
            </w:r>
          </w:p>
          <w:p w14:paraId="79BD0A47"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5CC39AAE" w14:textId="77777777" w:rsidTr="00D61213">
        <w:tc>
          <w:tcPr>
            <w:tcW w:w="706" w:type="dxa"/>
          </w:tcPr>
          <w:p w14:paraId="0DF2DA2E"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2.</w:t>
            </w:r>
          </w:p>
        </w:tc>
        <w:tc>
          <w:tcPr>
            <w:tcW w:w="3797" w:type="dxa"/>
          </w:tcPr>
          <w:p w14:paraId="38A8DE7E" w14:textId="77777777" w:rsidR="002F3ABC" w:rsidRPr="005D688C" w:rsidRDefault="00A53F27" w:rsidP="00D61213">
            <w:pPr>
              <w:jc w:val="both"/>
              <w:rPr>
                <w:rFonts w:ascii="Times New Roman" w:hAnsi="Times New Roman" w:cs="Times New Roman"/>
                <w:sz w:val="28"/>
                <w:szCs w:val="28"/>
              </w:rPr>
            </w:pPr>
            <w:r w:rsidRPr="005D688C">
              <w:rPr>
                <w:rFonts w:ascii="Times New Roman" w:hAnsi="Times New Roman" w:cs="Times New Roman"/>
                <w:sz w:val="28"/>
                <w:szCs w:val="28"/>
              </w:rPr>
              <w:t>Фірма, яка виводить на ринок новий товар з покращеними споживчими властивостями без зміни ціни, використовує:</w:t>
            </w:r>
          </w:p>
        </w:tc>
        <w:tc>
          <w:tcPr>
            <w:tcW w:w="5811" w:type="dxa"/>
          </w:tcPr>
          <w:p w14:paraId="416C6210" w14:textId="77777777" w:rsidR="00A53F27"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А) цінову конкуренцію;</w:t>
            </w:r>
          </w:p>
          <w:p w14:paraId="75FAD4EE" w14:textId="77777777" w:rsidR="00A53F27" w:rsidRPr="005D688C" w:rsidRDefault="00761159" w:rsidP="00761159">
            <w:pPr>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нецінову законну конкуренцію;</w:t>
            </w:r>
          </w:p>
          <w:p w14:paraId="32C7957D" w14:textId="77777777" w:rsidR="00A53F27"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В) нецінову незаконну конкуренцію;</w:t>
            </w:r>
          </w:p>
          <w:p w14:paraId="2DBEACF6" w14:textId="77777777" w:rsidR="00A53F27"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Г) маркетингові методи;</w:t>
            </w:r>
          </w:p>
          <w:p w14:paraId="06FE16F6"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1FFE8E46" w14:textId="77777777" w:rsidTr="00D61213">
        <w:tc>
          <w:tcPr>
            <w:tcW w:w="706" w:type="dxa"/>
          </w:tcPr>
          <w:p w14:paraId="5711F1B5"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3.</w:t>
            </w:r>
          </w:p>
        </w:tc>
        <w:tc>
          <w:tcPr>
            <w:tcW w:w="3797" w:type="dxa"/>
          </w:tcPr>
          <w:p w14:paraId="66728731" w14:textId="77777777" w:rsidR="002F3ABC" w:rsidRPr="005D688C" w:rsidRDefault="00A53F27" w:rsidP="00D61213">
            <w:pPr>
              <w:jc w:val="both"/>
              <w:rPr>
                <w:rFonts w:ascii="Times New Roman" w:hAnsi="Times New Roman" w:cs="Times New Roman"/>
                <w:sz w:val="28"/>
                <w:szCs w:val="28"/>
              </w:rPr>
            </w:pPr>
            <w:r w:rsidRPr="005D688C">
              <w:rPr>
                <w:rFonts w:ascii="Times New Roman" w:hAnsi="Times New Roman" w:cs="Times New Roman"/>
                <w:sz w:val="28"/>
                <w:szCs w:val="28"/>
              </w:rPr>
              <w:t>Внутрішньогалузева конкуренція – це:</w:t>
            </w:r>
          </w:p>
        </w:tc>
        <w:tc>
          <w:tcPr>
            <w:tcW w:w="5811" w:type="dxa"/>
          </w:tcPr>
          <w:p w14:paraId="52B945DB" w14:textId="77777777" w:rsidR="00A53F27"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А) конкуренція, що виникає між фірмами, які пропонують схожі товари і послуги схожим категоріям покупців;</w:t>
            </w:r>
          </w:p>
          <w:p w14:paraId="28B9C158" w14:textId="77777777" w:rsidR="00A53F27"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Б) конкуренція, яка передбачає, що попит краще задовольняє товар з вищими споживчими якостями;</w:t>
            </w:r>
          </w:p>
          <w:p w14:paraId="793B1E30" w14:textId="77777777" w:rsidR="00A53F27"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В) конкуренція між виробниками одного виду товару за найбільш сприятливі умови виробництва і збуту, за більшу частку ринку цього товару;</w:t>
            </w:r>
          </w:p>
          <w:p w14:paraId="6C0213BE" w14:textId="77777777" w:rsidR="00A53F27" w:rsidRPr="005D688C" w:rsidRDefault="00A53F27" w:rsidP="00761159">
            <w:pPr>
              <w:rPr>
                <w:rFonts w:ascii="Times New Roman" w:hAnsi="Times New Roman" w:cs="Times New Roman"/>
                <w:sz w:val="28"/>
                <w:szCs w:val="28"/>
              </w:rPr>
            </w:pPr>
            <w:r w:rsidRPr="005D688C">
              <w:rPr>
                <w:rFonts w:ascii="Times New Roman" w:hAnsi="Times New Roman" w:cs="Times New Roman"/>
                <w:sz w:val="28"/>
                <w:szCs w:val="28"/>
              </w:rPr>
              <w:t>Г) конкуренція, що проявляється в суперництві між виробниками продукції однієї галузі здатною задовольнити схожі або однотипні потреби;</w:t>
            </w:r>
          </w:p>
          <w:p w14:paraId="26BC470D"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46C5700" w14:textId="77777777" w:rsidTr="00D61213">
        <w:tc>
          <w:tcPr>
            <w:tcW w:w="706" w:type="dxa"/>
          </w:tcPr>
          <w:p w14:paraId="03A4D106"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4.</w:t>
            </w:r>
          </w:p>
        </w:tc>
        <w:tc>
          <w:tcPr>
            <w:tcW w:w="3797" w:type="dxa"/>
          </w:tcPr>
          <w:p w14:paraId="64F3927E" w14:textId="77777777" w:rsidR="002F3ABC" w:rsidRPr="005D688C" w:rsidRDefault="00A53F27" w:rsidP="00D61213">
            <w:pPr>
              <w:jc w:val="both"/>
              <w:rPr>
                <w:rFonts w:ascii="Times New Roman" w:hAnsi="Times New Roman" w:cs="Times New Roman"/>
                <w:sz w:val="28"/>
                <w:szCs w:val="28"/>
              </w:rPr>
            </w:pPr>
            <w:r w:rsidRPr="005D688C">
              <w:rPr>
                <w:rFonts w:ascii="Times New Roman" w:hAnsi="Times New Roman" w:cs="Times New Roman"/>
                <w:sz w:val="28"/>
                <w:szCs w:val="28"/>
              </w:rPr>
              <w:t>Вкажіть вид конкуренції, яка виникає за наявності різних різновидів товарів, здатних задовольнити одну й ту ж потребу?</w:t>
            </w:r>
          </w:p>
        </w:tc>
        <w:tc>
          <w:tcPr>
            <w:tcW w:w="5811" w:type="dxa"/>
          </w:tcPr>
          <w:p w14:paraId="6F47D844"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А</w:t>
            </w:r>
            <w:r w:rsidR="00A53F27" w:rsidRPr="005D688C">
              <w:rPr>
                <w:rFonts w:ascii="Times New Roman" w:hAnsi="Times New Roman" w:cs="Times New Roman"/>
                <w:sz w:val="28"/>
                <w:szCs w:val="28"/>
              </w:rPr>
              <w:t>) функціональна;</w:t>
            </w:r>
          </w:p>
          <w:p w14:paraId="3240A982"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видова;</w:t>
            </w:r>
          </w:p>
          <w:p w14:paraId="75B39CFE"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між фірмова;</w:t>
            </w:r>
          </w:p>
          <w:p w14:paraId="069AA208"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Г</w:t>
            </w:r>
            <w:r w:rsidR="00A53F27" w:rsidRPr="005D688C">
              <w:rPr>
                <w:rFonts w:ascii="Times New Roman" w:hAnsi="Times New Roman" w:cs="Times New Roman"/>
                <w:sz w:val="28"/>
                <w:szCs w:val="28"/>
              </w:rPr>
              <w:t>) явна;</w:t>
            </w:r>
          </w:p>
          <w:p w14:paraId="7546B3CB"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61815E52" w14:textId="77777777" w:rsidTr="00D61213">
        <w:tc>
          <w:tcPr>
            <w:tcW w:w="706" w:type="dxa"/>
          </w:tcPr>
          <w:p w14:paraId="3B527657"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65.</w:t>
            </w:r>
          </w:p>
        </w:tc>
        <w:tc>
          <w:tcPr>
            <w:tcW w:w="3797" w:type="dxa"/>
          </w:tcPr>
          <w:p w14:paraId="6592AB30" w14:textId="77777777" w:rsidR="002F3ABC" w:rsidRPr="005D688C" w:rsidRDefault="00A53F27" w:rsidP="00D61213">
            <w:pPr>
              <w:jc w:val="both"/>
              <w:rPr>
                <w:rFonts w:ascii="Times New Roman" w:hAnsi="Times New Roman" w:cs="Times New Roman"/>
                <w:sz w:val="28"/>
                <w:szCs w:val="28"/>
              </w:rPr>
            </w:pPr>
            <w:r w:rsidRPr="005D688C">
              <w:rPr>
                <w:rFonts w:ascii="Times New Roman" w:hAnsi="Times New Roman" w:cs="Times New Roman"/>
                <w:sz w:val="28"/>
                <w:szCs w:val="28"/>
              </w:rPr>
              <w:t>Фактична здатність товару задовольняти конкретну потребу – це:</w:t>
            </w:r>
          </w:p>
        </w:tc>
        <w:tc>
          <w:tcPr>
            <w:tcW w:w="5811" w:type="dxa"/>
          </w:tcPr>
          <w:p w14:paraId="46BE4A7F"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А</w:t>
            </w:r>
            <w:r w:rsidR="00A53F27" w:rsidRPr="005D688C">
              <w:rPr>
                <w:rFonts w:ascii="Times New Roman" w:hAnsi="Times New Roman" w:cs="Times New Roman"/>
                <w:sz w:val="28"/>
                <w:szCs w:val="28"/>
              </w:rPr>
              <w:t>) споживча вартість;</w:t>
            </w:r>
          </w:p>
          <w:p w14:paraId="0D3CBFDC"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якість;</w:t>
            </w:r>
          </w:p>
          <w:p w14:paraId="6E99069A"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корисний ефект;</w:t>
            </w:r>
          </w:p>
          <w:p w14:paraId="7F9F3E2C"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Г</w:t>
            </w:r>
            <w:r w:rsidR="00761159" w:rsidRPr="005D688C">
              <w:rPr>
                <w:rFonts w:ascii="Times New Roman" w:hAnsi="Times New Roman" w:cs="Times New Roman"/>
                <w:sz w:val="28"/>
                <w:szCs w:val="28"/>
              </w:rPr>
              <w:t>)</w:t>
            </w:r>
            <w:r w:rsidR="00A53F27" w:rsidRPr="005D688C">
              <w:rPr>
                <w:rFonts w:ascii="Times New Roman" w:hAnsi="Times New Roman" w:cs="Times New Roman"/>
                <w:sz w:val="28"/>
                <w:szCs w:val="28"/>
              </w:rPr>
              <w:t>конкурентоспроможність;</w:t>
            </w:r>
          </w:p>
          <w:p w14:paraId="1B21247C"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13C28FD9" w14:textId="77777777" w:rsidTr="00D61213">
        <w:tc>
          <w:tcPr>
            <w:tcW w:w="706" w:type="dxa"/>
          </w:tcPr>
          <w:p w14:paraId="3B0C4F40"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6.</w:t>
            </w:r>
          </w:p>
        </w:tc>
        <w:tc>
          <w:tcPr>
            <w:tcW w:w="3797" w:type="dxa"/>
          </w:tcPr>
          <w:p w14:paraId="62490D75" w14:textId="77777777" w:rsidR="002F3ABC" w:rsidRPr="005D688C" w:rsidRDefault="00A53F27" w:rsidP="000B4B80">
            <w:pPr>
              <w:rPr>
                <w:rFonts w:ascii="Times New Roman" w:hAnsi="Times New Roman" w:cs="Times New Roman"/>
                <w:sz w:val="28"/>
                <w:szCs w:val="28"/>
              </w:rPr>
            </w:pPr>
            <w:r w:rsidRPr="005D688C">
              <w:rPr>
                <w:rFonts w:ascii="Times New Roman" w:hAnsi="Times New Roman" w:cs="Times New Roman"/>
                <w:sz w:val="28"/>
                <w:szCs w:val="28"/>
              </w:rPr>
              <w:t>Ринкова ситуація, за якої відносно велика кількість невеликих виробників пропонують схожу, але не ідентичну продукцію. Кожне підприємство даного середовища задовольняє невелику частку ринкового попиту на продукцію, який реалізує підприємство. Це конкурентне середовище:</w:t>
            </w:r>
          </w:p>
        </w:tc>
        <w:tc>
          <w:tcPr>
            <w:tcW w:w="5811" w:type="dxa"/>
          </w:tcPr>
          <w:p w14:paraId="27963F16"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A</w:t>
            </w:r>
            <w:r w:rsidR="00A53F27" w:rsidRPr="005D688C">
              <w:rPr>
                <w:rFonts w:ascii="Times New Roman" w:hAnsi="Times New Roman" w:cs="Times New Roman"/>
                <w:sz w:val="28"/>
                <w:szCs w:val="28"/>
              </w:rPr>
              <w:t xml:space="preserve">) досконалої конкуренції; </w:t>
            </w:r>
          </w:p>
          <w:p w14:paraId="49FEF2F4"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xml:space="preserve">) монополістичної конкуренції; </w:t>
            </w:r>
          </w:p>
          <w:p w14:paraId="54BB4AD0"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xml:space="preserve">) олігополії; </w:t>
            </w:r>
          </w:p>
          <w:p w14:paraId="3031F50A" w14:textId="77777777" w:rsidR="00A53F27"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Г</w:t>
            </w:r>
            <w:r w:rsidR="00A53F27" w:rsidRPr="005D688C">
              <w:rPr>
                <w:rFonts w:ascii="Times New Roman" w:hAnsi="Times New Roman" w:cs="Times New Roman"/>
                <w:sz w:val="28"/>
                <w:szCs w:val="28"/>
              </w:rPr>
              <w:t>) монополії;</w:t>
            </w:r>
          </w:p>
          <w:p w14:paraId="0792548E"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646B4033" w14:textId="77777777" w:rsidTr="00D61213">
        <w:tc>
          <w:tcPr>
            <w:tcW w:w="706" w:type="dxa"/>
          </w:tcPr>
          <w:p w14:paraId="2A153D84"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7.</w:t>
            </w:r>
          </w:p>
        </w:tc>
        <w:tc>
          <w:tcPr>
            <w:tcW w:w="3797" w:type="dxa"/>
          </w:tcPr>
          <w:p w14:paraId="0BE5C7F3" w14:textId="77777777" w:rsidR="002F3ABC" w:rsidRPr="005D688C" w:rsidRDefault="00A53F27" w:rsidP="000B4B80">
            <w:pPr>
              <w:rPr>
                <w:rFonts w:ascii="Times New Roman" w:hAnsi="Times New Roman" w:cs="Times New Roman"/>
                <w:sz w:val="28"/>
                <w:szCs w:val="28"/>
              </w:rPr>
            </w:pPr>
            <w:r w:rsidRPr="005D688C">
              <w:rPr>
                <w:rFonts w:ascii="Times New Roman" w:hAnsi="Times New Roman" w:cs="Times New Roman"/>
                <w:sz w:val="28"/>
                <w:szCs w:val="28"/>
              </w:rPr>
              <w:t>Оберіть неправильне визначення поняття «конкуренція»:</w:t>
            </w:r>
          </w:p>
        </w:tc>
        <w:tc>
          <w:tcPr>
            <w:tcW w:w="5811" w:type="dxa"/>
          </w:tcPr>
          <w:p w14:paraId="09346456"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А</w:t>
            </w:r>
            <w:r w:rsidR="00A53F27" w:rsidRPr="005D688C">
              <w:rPr>
                <w:rFonts w:ascii="Times New Roman" w:hAnsi="Times New Roman" w:cs="Times New Roman"/>
                <w:sz w:val="28"/>
                <w:szCs w:val="28"/>
              </w:rPr>
              <w:t xml:space="preserve">) суперництво у будь-якій сфері діяльності між окремими юридичними або фізичними особами, зацікавленими у досягненні спільної мети; </w:t>
            </w:r>
          </w:p>
          <w:p w14:paraId="39F9ED6B"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xml:space="preserve">) боротьба підприємств за обмежений обсяг платоспроможного попиту споживачів, яка ведеться ними на доступних сегментах ринку; </w:t>
            </w:r>
          </w:p>
          <w:p w14:paraId="4415E1DC"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xml:space="preserve">) об’єктивне економічне явище, яке в розвиненому товарному виробництві примушує господарюючих суб’єктів прагнути до збільшення прибутку; </w:t>
            </w:r>
          </w:p>
          <w:p w14:paraId="16869369"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Г</w:t>
            </w:r>
            <w:r w:rsidR="00A53F27" w:rsidRPr="005D688C">
              <w:rPr>
                <w:rFonts w:ascii="Times New Roman" w:hAnsi="Times New Roman" w:cs="Times New Roman"/>
                <w:sz w:val="28"/>
                <w:szCs w:val="28"/>
              </w:rPr>
              <w:t>) об’єктивний процес продовження життєвого циклу товарів на ринку;</w:t>
            </w:r>
          </w:p>
          <w:p w14:paraId="43D1D87E"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0AF37A7" w14:textId="77777777" w:rsidTr="00D61213">
        <w:tc>
          <w:tcPr>
            <w:tcW w:w="706" w:type="dxa"/>
          </w:tcPr>
          <w:p w14:paraId="018AC9FC"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68.</w:t>
            </w:r>
          </w:p>
        </w:tc>
        <w:tc>
          <w:tcPr>
            <w:tcW w:w="3797" w:type="dxa"/>
          </w:tcPr>
          <w:p w14:paraId="447379C6" w14:textId="77777777" w:rsidR="002F3ABC" w:rsidRPr="00D61213" w:rsidRDefault="00A53F27" w:rsidP="00D61213">
            <w:pPr>
              <w:autoSpaceDE w:val="0"/>
              <w:autoSpaceDN w:val="0"/>
              <w:adjustRightInd w:val="0"/>
              <w:jc w:val="both"/>
              <w:rPr>
                <w:rFonts w:ascii="Times New Roman" w:hAnsi="Times New Roman" w:cs="Times New Roman"/>
                <w:sz w:val="28"/>
                <w:szCs w:val="28"/>
                <w:lang w:val="ru-RU"/>
              </w:rPr>
            </w:pPr>
            <w:r w:rsidRPr="005D688C">
              <w:rPr>
                <w:rFonts w:ascii="Times New Roman" w:hAnsi="Times New Roman" w:cs="Times New Roman"/>
                <w:sz w:val="28"/>
                <w:szCs w:val="28"/>
              </w:rPr>
              <w:t>Оберіть визначення суті поняття «конкуренція» згідно із Законом України «Про захист економічної конкуренції»:</w:t>
            </w:r>
          </w:p>
        </w:tc>
        <w:tc>
          <w:tcPr>
            <w:tcW w:w="5811" w:type="dxa"/>
          </w:tcPr>
          <w:p w14:paraId="1D1387BC"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А</w:t>
            </w:r>
            <w:r w:rsidR="00A53F27" w:rsidRPr="005D688C">
              <w:rPr>
                <w:rFonts w:ascii="Times New Roman" w:hAnsi="Times New Roman" w:cs="Times New Roman"/>
                <w:sz w:val="28"/>
                <w:szCs w:val="28"/>
              </w:rPr>
              <w:t xml:space="preserve">) об’єктивне економічне явище, яке в розвиненому товарному виробництві примушує господарюючих суб’єктів прагнути до збільшення прибутку; </w:t>
            </w:r>
          </w:p>
          <w:p w14:paraId="114AFE55"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xml:space="preserve">) процес управління суб’єктом своїми конкурентними перевагами; </w:t>
            </w:r>
          </w:p>
          <w:p w14:paraId="050BBDDA"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xml:space="preserve">) змагання між суб’єктами господарювання з метою здобуття завдяки власним досягненням переваг над іншими суб’єктами господарювання; </w:t>
            </w:r>
          </w:p>
          <w:p w14:paraId="2E7F05CD"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Г</w:t>
            </w:r>
            <w:r w:rsidR="00A53F27" w:rsidRPr="005D688C">
              <w:rPr>
                <w:rFonts w:ascii="Times New Roman" w:hAnsi="Times New Roman" w:cs="Times New Roman"/>
                <w:sz w:val="28"/>
                <w:szCs w:val="28"/>
              </w:rPr>
              <w:t>) економічний процес взаємодії, взаємозв’язку та боротьби комерційних суб’єктів ринкової системи;</w:t>
            </w:r>
          </w:p>
          <w:p w14:paraId="5A0E4663"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lastRenderedPageBreak/>
              <w:t>Д) немає вірної відповіді.</w:t>
            </w:r>
          </w:p>
        </w:tc>
      </w:tr>
      <w:tr w:rsidR="002F3ABC" w:rsidRPr="005D688C" w14:paraId="397B51FE" w14:textId="77777777" w:rsidTr="00D61213">
        <w:tc>
          <w:tcPr>
            <w:tcW w:w="706" w:type="dxa"/>
          </w:tcPr>
          <w:p w14:paraId="0CF6ECE5"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69.</w:t>
            </w:r>
          </w:p>
        </w:tc>
        <w:tc>
          <w:tcPr>
            <w:tcW w:w="3797" w:type="dxa"/>
          </w:tcPr>
          <w:p w14:paraId="77EABDF7" w14:textId="77777777" w:rsidR="002F3ABC" w:rsidRPr="005D688C" w:rsidRDefault="00A53F27" w:rsidP="000B4B80">
            <w:pPr>
              <w:rPr>
                <w:rFonts w:ascii="Times New Roman" w:hAnsi="Times New Roman" w:cs="Times New Roman"/>
                <w:sz w:val="28"/>
                <w:szCs w:val="28"/>
              </w:rPr>
            </w:pPr>
            <w:r w:rsidRPr="005D688C">
              <w:rPr>
                <w:rFonts w:ascii="Times New Roman" w:hAnsi="Times New Roman" w:cs="Times New Roman"/>
                <w:sz w:val="28"/>
                <w:szCs w:val="28"/>
              </w:rPr>
              <w:t>Оберіть визначення, яке найбільш повно висвітлює сутність поняття «конкурентоспроможність підприємства»:</w:t>
            </w:r>
          </w:p>
        </w:tc>
        <w:tc>
          <w:tcPr>
            <w:tcW w:w="5811" w:type="dxa"/>
          </w:tcPr>
          <w:p w14:paraId="0386B674"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А</w:t>
            </w:r>
            <w:r w:rsidR="00A53F27" w:rsidRPr="005D688C">
              <w:rPr>
                <w:rFonts w:ascii="Times New Roman" w:hAnsi="Times New Roman" w:cs="Times New Roman"/>
                <w:sz w:val="28"/>
                <w:szCs w:val="28"/>
              </w:rPr>
              <w:t xml:space="preserve">) характеристика, яка відображає відповідність певної продукції конкретним потребам споживача, що включають переваги й вимоги до споживчих властивостей продукції та витрати на її придбання; </w:t>
            </w:r>
          </w:p>
          <w:p w14:paraId="62122E38"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xml:space="preserve">) механізм ефективного використання конкурентних переваг з метою реалізації стратегічних цілей господарсько-фінансової діяльності та забезпечення соціально-економічних потреб споживачів; </w:t>
            </w:r>
          </w:p>
          <w:p w14:paraId="6E840F61"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xml:space="preserve">) самоврядна статутна організація, що утворюється на засадах угоди та рівноправності з метою представництва і захисту законних інтересів роботодавців; </w:t>
            </w:r>
          </w:p>
          <w:p w14:paraId="5B4EF1CD"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Г</w:t>
            </w:r>
            <w:r w:rsidR="00A53F27" w:rsidRPr="005D688C">
              <w:rPr>
                <w:rFonts w:ascii="Times New Roman" w:hAnsi="Times New Roman" w:cs="Times New Roman"/>
                <w:sz w:val="28"/>
                <w:szCs w:val="28"/>
              </w:rPr>
              <w:t>) суб’єкт господарювання, створений юридичною особою (або) громадянином шляхом об’єднання їх майна і участі в підприємницькій діяльності;</w:t>
            </w:r>
          </w:p>
          <w:p w14:paraId="7E9F1F29" w14:textId="77777777" w:rsidR="002F3ABC" w:rsidRPr="005D688C" w:rsidRDefault="00DF6019" w:rsidP="00761159">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5305B0D7" w14:textId="77777777" w:rsidTr="00D61213">
        <w:tc>
          <w:tcPr>
            <w:tcW w:w="706" w:type="dxa"/>
          </w:tcPr>
          <w:p w14:paraId="4B055EE8"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0.</w:t>
            </w:r>
          </w:p>
        </w:tc>
        <w:tc>
          <w:tcPr>
            <w:tcW w:w="3797" w:type="dxa"/>
          </w:tcPr>
          <w:p w14:paraId="2816B7C2" w14:textId="77777777" w:rsidR="00481D90" w:rsidRPr="005D688C" w:rsidRDefault="00481D90" w:rsidP="00481D90">
            <w:pPr>
              <w:autoSpaceDE w:val="0"/>
              <w:autoSpaceDN w:val="0"/>
              <w:adjustRightInd w:val="0"/>
              <w:jc w:val="both"/>
              <w:rPr>
                <w:rFonts w:ascii="Times New Roman" w:hAnsi="Times New Roman" w:cs="Times New Roman"/>
                <w:sz w:val="28"/>
                <w:szCs w:val="28"/>
              </w:rPr>
            </w:pPr>
            <w:r w:rsidRPr="005D688C">
              <w:rPr>
                <w:rFonts w:ascii="Times New Roman" w:hAnsi="Times New Roman" w:cs="Times New Roman"/>
                <w:sz w:val="28"/>
                <w:szCs w:val="28"/>
              </w:rPr>
              <w:t xml:space="preserve">Яка мета управління конкурентоспроможністю підприємства? </w:t>
            </w:r>
          </w:p>
          <w:p w14:paraId="0A946047" w14:textId="77777777" w:rsidR="002F3ABC" w:rsidRPr="005D688C" w:rsidRDefault="002F3ABC" w:rsidP="00A53F27">
            <w:pPr>
              <w:pStyle w:val="a5"/>
              <w:autoSpaceDE w:val="0"/>
              <w:autoSpaceDN w:val="0"/>
              <w:adjustRightInd w:val="0"/>
              <w:ind w:left="0"/>
              <w:jc w:val="both"/>
              <w:rPr>
                <w:rFonts w:ascii="Times New Roman" w:hAnsi="Times New Roman" w:cs="Times New Roman"/>
                <w:sz w:val="28"/>
                <w:szCs w:val="28"/>
              </w:rPr>
            </w:pPr>
          </w:p>
        </w:tc>
        <w:tc>
          <w:tcPr>
            <w:tcW w:w="5811" w:type="dxa"/>
          </w:tcPr>
          <w:p w14:paraId="793E2C40"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А</w:t>
            </w:r>
            <w:r w:rsidR="00A53F27" w:rsidRPr="005D688C">
              <w:rPr>
                <w:rFonts w:ascii="Times New Roman" w:hAnsi="Times New Roman" w:cs="Times New Roman"/>
                <w:sz w:val="28"/>
                <w:szCs w:val="28"/>
              </w:rPr>
              <w:t xml:space="preserve">) поліпшення демографічної ситуації на території функціонування підприємства; </w:t>
            </w:r>
          </w:p>
          <w:p w14:paraId="613496BF"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Б</w:t>
            </w:r>
            <w:r w:rsidR="00A53F27" w:rsidRPr="005D688C">
              <w:rPr>
                <w:rFonts w:ascii="Times New Roman" w:hAnsi="Times New Roman" w:cs="Times New Roman"/>
                <w:sz w:val="28"/>
                <w:szCs w:val="28"/>
              </w:rPr>
              <w:t xml:space="preserve">) забезпечення життєздатності та сталого функціонування підприємства за будь-яких економічних, політичних, соціальних та інших змін у його зовнішньому середовищі; </w:t>
            </w:r>
          </w:p>
          <w:p w14:paraId="39881533"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В</w:t>
            </w:r>
            <w:r w:rsidR="00A53F27" w:rsidRPr="005D688C">
              <w:rPr>
                <w:rFonts w:ascii="Times New Roman" w:hAnsi="Times New Roman" w:cs="Times New Roman"/>
                <w:sz w:val="28"/>
                <w:szCs w:val="28"/>
              </w:rPr>
              <w:t xml:space="preserve">) розширення прав та свобод споживачів продукції підприємства; </w:t>
            </w:r>
          </w:p>
          <w:p w14:paraId="34A20A03" w14:textId="77777777" w:rsidR="00A53F27" w:rsidRPr="005D688C" w:rsidRDefault="00DF6019" w:rsidP="00761159">
            <w:pPr>
              <w:autoSpaceDE w:val="0"/>
              <w:autoSpaceDN w:val="0"/>
              <w:adjustRightInd w:val="0"/>
              <w:rPr>
                <w:rFonts w:ascii="Times New Roman" w:hAnsi="Times New Roman" w:cs="Times New Roman"/>
                <w:sz w:val="28"/>
                <w:szCs w:val="28"/>
              </w:rPr>
            </w:pPr>
            <w:r w:rsidRPr="005D688C">
              <w:rPr>
                <w:rFonts w:ascii="Times New Roman" w:hAnsi="Times New Roman" w:cs="Times New Roman"/>
                <w:sz w:val="28"/>
                <w:szCs w:val="28"/>
              </w:rPr>
              <w:t>Г</w:t>
            </w:r>
            <w:r w:rsidR="00A53F27" w:rsidRPr="005D688C">
              <w:rPr>
                <w:rFonts w:ascii="Times New Roman" w:hAnsi="Times New Roman" w:cs="Times New Roman"/>
                <w:sz w:val="28"/>
                <w:szCs w:val="28"/>
              </w:rPr>
              <w:t>) удосконалення договірних взаємовідносин із політичними та благодійними організаціями;</w:t>
            </w:r>
          </w:p>
          <w:p w14:paraId="4766EFAE" w14:textId="77777777" w:rsidR="002F3ABC" w:rsidRPr="005D688C" w:rsidRDefault="00DF6019" w:rsidP="00761159">
            <w:pPr>
              <w:pStyle w:val="a5"/>
              <w:autoSpaceDE w:val="0"/>
              <w:autoSpaceDN w:val="0"/>
              <w:adjustRightInd w:val="0"/>
              <w:ind w:left="0"/>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048E4BB8" w14:textId="77777777" w:rsidTr="00D61213">
        <w:tc>
          <w:tcPr>
            <w:tcW w:w="706" w:type="dxa"/>
          </w:tcPr>
          <w:p w14:paraId="1C5DFEA6"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1.</w:t>
            </w:r>
          </w:p>
        </w:tc>
        <w:tc>
          <w:tcPr>
            <w:tcW w:w="3797" w:type="dxa"/>
          </w:tcPr>
          <w:p w14:paraId="5CFEF846"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Однією з перших форм оптової торгівлі є:</w:t>
            </w:r>
          </w:p>
        </w:tc>
        <w:tc>
          <w:tcPr>
            <w:tcW w:w="5811" w:type="dxa"/>
          </w:tcPr>
          <w:p w14:paraId="3C878AB1"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А) біржа;</w:t>
            </w:r>
          </w:p>
          <w:p w14:paraId="36E08C68"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 ярмарок;</w:t>
            </w:r>
          </w:p>
          <w:p w14:paraId="5F773F08"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караванна торгівля;</w:t>
            </w:r>
          </w:p>
          <w:p w14:paraId="7CB9FA28"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організований ринок;</w:t>
            </w:r>
          </w:p>
          <w:p w14:paraId="05BED216"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F6AB44A" w14:textId="77777777" w:rsidTr="00D61213">
        <w:tc>
          <w:tcPr>
            <w:tcW w:w="706" w:type="dxa"/>
          </w:tcPr>
          <w:p w14:paraId="61FB8E62"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2.</w:t>
            </w:r>
          </w:p>
        </w:tc>
        <w:tc>
          <w:tcPr>
            <w:tcW w:w="3797" w:type="dxa"/>
          </w:tcPr>
          <w:p w14:paraId="0A923CD1"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Перша біржа була створена:</w:t>
            </w:r>
          </w:p>
          <w:p w14:paraId="2733D107" w14:textId="77777777" w:rsidR="002F3ABC" w:rsidRPr="005D688C" w:rsidRDefault="002F3ABC" w:rsidP="00E62313">
            <w:pPr>
              <w:rPr>
                <w:rFonts w:ascii="Times New Roman" w:hAnsi="Times New Roman" w:cs="Times New Roman"/>
                <w:sz w:val="28"/>
                <w:szCs w:val="28"/>
              </w:rPr>
            </w:pPr>
          </w:p>
        </w:tc>
        <w:tc>
          <w:tcPr>
            <w:tcW w:w="5811" w:type="dxa"/>
          </w:tcPr>
          <w:p w14:paraId="09E6CEBD"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 xml:space="preserve">А) у 1406 р. у місті </w:t>
            </w:r>
            <w:proofErr w:type="spellStart"/>
            <w:r w:rsidRPr="005D688C">
              <w:rPr>
                <w:rFonts w:ascii="Times New Roman" w:hAnsi="Times New Roman" w:cs="Times New Roman"/>
                <w:sz w:val="28"/>
                <w:szCs w:val="28"/>
              </w:rPr>
              <w:t>Брюгге</w:t>
            </w:r>
            <w:proofErr w:type="spellEnd"/>
            <w:r w:rsidRPr="005D688C">
              <w:rPr>
                <w:rFonts w:ascii="Times New Roman" w:hAnsi="Times New Roman" w:cs="Times New Roman"/>
                <w:sz w:val="28"/>
                <w:szCs w:val="28"/>
              </w:rPr>
              <w:t>;</w:t>
            </w:r>
          </w:p>
          <w:p w14:paraId="7695F04A"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 у 1549 р. у місті Ліон;</w:t>
            </w:r>
          </w:p>
          <w:p w14:paraId="71303998"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у 1556 р. у місті Лондон;</w:t>
            </w:r>
          </w:p>
          <w:p w14:paraId="621E8004"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у 1556 р. у місті Антверпен;</w:t>
            </w:r>
          </w:p>
          <w:p w14:paraId="472206C6"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22C765FB" w14:textId="77777777" w:rsidTr="00D61213">
        <w:tc>
          <w:tcPr>
            <w:tcW w:w="706" w:type="dxa"/>
          </w:tcPr>
          <w:p w14:paraId="3B937D55"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73.</w:t>
            </w:r>
          </w:p>
        </w:tc>
        <w:tc>
          <w:tcPr>
            <w:tcW w:w="3797" w:type="dxa"/>
          </w:tcPr>
          <w:p w14:paraId="243C08DC"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іржі, як організованому ринку, не притаманні риси:</w:t>
            </w:r>
          </w:p>
          <w:p w14:paraId="2E2CB7BD" w14:textId="77777777" w:rsidR="00E62313" w:rsidRPr="005D688C" w:rsidRDefault="00E62313" w:rsidP="00E62313">
            <w:pPr>
              <w:rPr>
                <w:rFonts w:ascii="Times New Roman" w:hAnsi="Times New Roman" w:cs="Times New Roman"/>
                <w:sz w:val="28"/>
                <w:szCs w:val="28"/>
              </w:rPr>
            </w:pPr>
          </w:p>
          <w:p w14:paraId="0491A302" w14:textId="77777777" w:rsidR="002F3ABC" w:rsidRPr="005D688C" w:rsidRDefault="002F3ABC" w:rsidP="000B4B80">
            <w:pPr>
              <w:rPr>
                <w:rFonts w:ascii="Times New Roman" w:hAnsi="Times New Roman" w:cs="Times New Roman"/>
                <w:sz w:val="28"/>
                <w:szCs w:val="28"/>
              </w:rPr>
            </w:pPr>
          </w:p>
        </w:tc>
        <w:tc>
          <w:tcPr>
            <w:tcW w:w="5811" w:type="dxa"/>
          </w:tcPr>
          <w:p w14:paraId="622732EE"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А) суворо визначені правила проведення торгів;</w:t>
            </w:r>
          </w:p>
          <w:p w14:paraId="14D9BEF0"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 прозорість у здійсненні торгових операцій;</w:t>
            </w:r>
          </w:p>
          <w:p w14:paraId="007EB4F0"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наявність обладнаних торговельних площ;</w:t>
            </w:r>
          </w:p>
          <w:p w14:paraId="17F01410"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система зв’язку та інформації;</w:t>
            </w:r>
          </w:p>
          <w:p w14:paraId="703E581E"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4F093FFF" w14:textId="77777777" w:rsidTr="00D61213">
        <w:tc>
          <w:tcPr>
            <w:tcW w:w="706" w:type="dxa"/>
          </w:tcPr>
          <w:p w14:paraId="56A01FC8"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4.</w:t>
            </w:r>
          </w:p>
        </w:tc>
        <w:tc>
          <w:tcPr>
            <w:tcW w:w="3797" w:type="dxa"/>
          </w:tcPr>
          <w:p w14:paraId="57F00E14"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Перша товарна біржа на території України була відкрита у 1796 р. у:</w:t>
            </w:r>
          </w:p>
          <w:p w14:paraId="2F58E79D" w14:textId="77777777" w:rsidR="002F3ABC" w:rsidRPr="005D688C" w:rsidRDefault="002F3ABC" w:rsidP="00E62313">
            <w:pPr>
              <w:rPr>
                <w:rFonts w:ascii="Times New Roman" w:hAnsi="Times New Roman" w:cs="Times New Roman"/>
                <w:sz w:val="28"/>
                <w:szCs w:val="28"/>
              </w:rPr>
            </w:pPr>
          </w:p>
        </w:tc>
        <w:tc>
          <w:tcPr>
            <w:tcW w:w="5811" w:type="dxa"/>
          </w:tcPr>
          <w:p w14:paraId="00BA3D6B"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А) Києві;</w:t>
            </w:r>
          </w:p>
          <w:p w14:paraId="03D2DB03"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 Харкові;</w:t>
            </w:r>
          </w:p>
          <w:p w14:paraId="4B28AADA"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Одесі;</w:t>
            </w:r>
          </w:p>
          <w:p w14:paraId="722F4B56"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Миколаєві;</w:t>
            </w:r>
          </w:p>
          <w:p w14:paraId="1B6A108A"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9362988" w14:textId="77777777" w:rsidTr="00D61213">
        <w:tc>
          <w:tcPr>
            <w:tcW w:w="706" w:type="dxa"/>
          </w:tcPr>
          <w:p w14:paraId="30E8E684"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5.</w:t>
            </w:r>
          </w:p>
        </w:tc>
        <w:tc>
          <w:tcPr>
            <w:tcW w:w="3797" w:type="dxa"/>
          </w:tcPr>
          <w:p w14:paraId="71E0175D"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іржа як класичний інститут ринкової економіки, що формує сучасний оптовий ринок, розглядається в аспектах:</w:t>
            </w:r>
          </w:p>
          <w:p w14:paraId="3CED3A94" w14:textId="77777777" w:rsidR="002F3ABC" w:rsidRPr="005D688C" w:rsidRDefault="002F3ABC" w:rsidP="00E62313">
            <w:pPr>
              <w:rPr>
                <w:rFonts w:ascii="Times New Roman" w:hAnsi="Times New Roman" w:cs="Times New Roman"/>
                <w:sz w:val="28"/>
                <w:szCs w:val="28"/>
              </w:rPr>
            </w:pPr>
          </w:p>
        </w:tc>
        <w:tc>
          <w:tcPr>
            <w:tcW w:w="5811" w:type="dxa"/>
          </w:tcPr>
          <w:p w14:paraId="73ED19E7"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А) тільки організаційному;</w:t>
            </w:r>
          </w:p>
          <w:p w14:paraId="6A07A076"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 тільки економічному;</w:t>
            </w:r>
          </w:p>
          <w:p w14:paraId="41A3BE49"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тільки юридичному;</w:t>
            </w:r>
          </w:p>
          <w:p w14:paraId="41C7D42E"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вірні відповіді А, Б, В;</w:t>
            </w:r>
          </w:p>
          <w:p w14:paraId="2A23C480"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5D0655B2" w14:textId="77777777" w:rsidTr="00D61213">
        <w:tc>
          <w:tcPr>
            <w:tcW w:w="706" w:type="dxa"/>
          </w:tcPr>
          <w:p w14:paraId="6DE427BC"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6.</w:t>
            </w:r>
          </w:p>
        </w:tc>
        <w:tc>
          <w:tcPr>
            <w:tcW w:w="3797" w:type="dxa"/>
          </w:tcPr>
          <w:p w14:paraId="64D555A0"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іржа, як організований у певному місті регулярно діючий за встановленими правилами оптовий ринок, на якому здійснюється торгівля цінними паперами, оптова торгівля товарами за зразками та стандартами і контрактами на їх поставку в майбутньому, а також валютою, дорогоцінними металами за цінами, що офіційно встановлені на основі попиту та пропозиції, розглядається у:</w:t>
            </w:r>
          </w:p>
        </w:tc>
        <w:tc>
          <w:tcPr>
            <w:tcW w:w="5811" w:type="dxa"/>
          </w:tcPr>
          <w:p w14:paraId="6742BE8E"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А) організаційному аспекті;</w:t>
            </w:r>
          </w:p>
          <w:p w14:paraId="069528DA"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 економічному аспекті;</w:t>
            </w:r>
          </w:p>
          <w:p w14:paraId="234CEFD0"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юридичному аспекті;</w:t>
            </w:r>
          </w:p>
          <w:p w14:paraId="5998D661"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вірні відповіді А, Б, В;</w:t>
            </w:r>
          </w:p>
          <w:p w14:paraId="57651C95"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41C4649" w14:textId="77777777" w:rsidTr="00D61213">
        <w:tc>
          <w:tcPr>
            <w:tcW w:w="706" w:type="dxa"/>
          </w:tcPr>
          <w:p w14:paraId="57127823"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7.</w:t>
            </w:r>
          </w:p>
        </w:tc>
        <w:tc>
          <w:tcPr>
            <w:tcW w:w="3797" w:type="dxa"/>
          </w:tcPr>
          <w:p w14:paraId="7A97B4D2"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іржі, що здійснюють операції із купівлі-продажу масових однорідних товарів з певними параметрами чи за зразками; характеризуються регулярністю торгівлі у суворо визначеному місті, уніфікацією основних вимог до якості товару, умов та термінів постачання, називаються:</w:t>
            </w:r>
          </w:p>
        </w:tc>
        <w:tc>
          <w:tcPr>
            <w:tcW w:w="5811" w:type="dxa"/>
          </w:tcPr>
          <w:p w14:paraId="2900E1E3"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А) товарні;</w:t>
            </w:r>
          </w:p>
          <w:p w14:paraId="21E69636"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 фондова;</w:t>
            </w:r>
          </w:p>
          <w:p w14:paraId="261D59CE"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валютна;</w:t>
            </w:r>
          </w:p>
          <w:p w14:paraId="4F0AF28D"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фрахтова;</w:t>
            </w:r>
          </w:p>
          <w:p w14:paraId="7207E655"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6401623" w14:textId="77777777" w:rsidTr="00D61213">
        <w:tc>
          <w:tcPr>
            <w:tcW w:w="706" w:type="dxa"/>
          </w:tcPr>
          <w:p w14:paraId="3BC13EA7"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78.</w:t>
            </w:r>
          </w:p>
        </w:tc>
        <w:tc>
          <w:tcPr>
            <w:tcW w:w="3797" w:type="dxa"/>
          </w:tcPr>
          <w:p w14:paraId="7F8D683A" w14:textId="77777777" w:rsidR="002F3ABC" w:rsidRPr="005D688C" w:rsidRDefault="00E62313" w:rsidP="00AD0283">
            <w:pPr>
              <w:rPr>
                <w:rFonts w:ascii="Times New Roman" w:hAnsi="Times New Roman" w:cs="Times New Roman"/>
                <w:sz w:val="28"/>
                <w:szCs w:val="28"/>
              </w:rPr>
            </w:pPr>
            <w:r w:rsidRPr="005D688C">
              <w:rPr>
                <w:rFonts w:ascii="Times New Roman" w:hAnsi="Times New Roman" w:cs="Times New Roman"/>
                <w:sz w:val="28"/>
                <w:szCs w:val="28"/>
              </w:rPr>
              <w:t>Біржа, що спеціалізується на купівлі-продажу цінних паперів, акцій, облігацій, що випускаються рядом, місцевими органами влади та приватними підприємствами, називається:</w:t>
            </w:r>
          </w:p>
        </w:tc>
        <w:tc>
          <w:tcPr>
            <w:tcW w:w="5811" w:type="dxa"/>
          </w:tcPr>
          <w:p w14:paraId="6EE477EC"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А) товарні;</w:t>
            </w:r>
          </w:p>
          <w:p w14:paraId="4DD98681"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Б) фондова;</w:t>
            </w:r>
          </w:p>
          <w:p w14:paraId="2D09E0C0"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В) валютна;</w:t>
            </w:r>
          </w:p>
          <w:p w14:paraId="6EFFF014"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Г) фрахтова;</w:t>
            </w:r>
          </w:p>
          <w:p w14:paraId="6BAA104C" w14:textId="77777777" w:rsidR="002F3ABC"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5B9D2770" w14:textId="77777777" w:rsidTr="00D61213">
        <w:tc>
          <w:tcPr>
            <w:tcW w:w="706" w:type="dxa"/>
          </w:tcPr>
          <w:p w14:paraId="139E3786"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79.</w:t>
            </w:r>
          </w:p>
        </w:tc>
        <w:tc>
          <w:tcPr>
            <w:tcW w:w="3797" w:type="dxa"/>
          </w:tcPr>
          <w:p w14:paraId="37C4DE6E" w14:textId="77777777" w:rsidR="00E62313" w:rsidRPr="005D688C" w:rsidRDefault="00E62313" w:rsidP="00E62313">
            <w:pPr>
              <w:rPr>
                <w:rFonts w:ascii="Times New Roman" w:hAnsi="Times New Roman" w:cs="Times New Roman"/>
                <w:sz w:val="28"/>
                <w:szCs w:val="28"/>
              </w:rPr>
            </w:pPr>
            <w:r w:rsidRPr="005D688C">
              <w:rPr>
                <w:rFonts w:ascii="Times New Roman" w:hAnsi="Times New Roman" w:cs="Times New Roman"/>
                <w:sz w:val="28"/>
                <w:szCs w:val="28"/>
              </w:rPr>
              <w:t>Постійно діючий ринок фрахтованих суден, де концентрується інформація про попит та тоннаж та його пропозицію, про рівень фрахтових ставок, про умови угод фрахтування тощо, називається:</w:t>
            </w:r>
          </w:p>
          <w:p w14:paraId="1695F822" w14:textId="77777777" w:rsidR="002F3ABC" w:rsidRPr="005D688C" w:rsidRDefault="002F3ABC" w:rsidP="00E62313">
            <w:pPr>
              <w:rPr>
                <w:rFonts w:ascii="Times New Roman" w:hAnsi="Times New Roman" w:cs="Times New Roman"/>
                <w:sz w:val="28"/>
                <w:szCs w:val="28"/>
              </w:rPr>
            </w:pPr>
          </w:p>
        </w:tc>
        <w:tc>
          <w:tcPr>
            <w:tcW w:w="5811" w:type="dxa"/>
          </w:tcPr>
          <w:p w14:paraId="125CDF7C"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А) товарна біржа;</w:t>
            </w:r>
          </w:p>
          <w:p w14:paraId="0FF65531"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 фондова біржа;</w:t>
            </w:r>
          </w:p>
          <w:p w14:paraId="782EF4AA"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В) валютна біржа;</w:t>
            </w:r>
          </w:p>
          <w:p w14:paraId="3C6D22FB"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Г) фрахтова біржа;</w:t>
            </w:r>
          </w:p>
          <w:p w14:paraId="41E3CF86" w14:textId="77777777" w:rsidR="002F3ABC"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809C42C" w14:textId="77777777" w:rsidTr="00D61213">
        <w:tc>
          <w:tcPr>
            <w:tcW w:w="706" w:type="dxa"/>
          </w:tcPr>
          <w:p w14:paraId="36FED2C6"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80.</w:t>
            </w:r>
          </w:p>
        </w:tc>
        <w:tc>
          <w:tcPr>
            <w:tcW w:w="3797" w:type="dxa"/>
          </w:tcPr>
          <w:p w14:paraId="68E8BCA9"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іржа прямих, безпосередніх контактів виробників і споживачів,  на якій діє вільний доступ до біржового кола клієнтів-продавців та замовників-покупців; продавець уособлює пропозицію, покупець-попит, називається:</w:t>
            </w:r>
          </w:p>
          <w:p w14:paraId="439A8B37" w14:textId="77777777" w:rsidR="002F3ABC" w:rsidRPr="005D688C" w:rsidRDefault="002F3ABC" w:rsidP="00AD0283">
            <w:pPr>
              <w:rPr>
                <w:rFonts w:ascii="Times New Roman" w:hAnsi="Times New Roman" w:cs="Times New Roman"/>
                <w:sz w:val="28"/>
                <w:szCs w:val="28"/>
              </w:rPr>
            </w:pPr>
          </w:p>
        </w:tc>
        <w:tc>
          <w:tcPr>
            <w:tcW w:w="5811" w:type="dxa"/>
          </w:tcPr>
          <w:p w14:paraId="1ADBA56F"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А) товарна;</w:t>
            </w:r>
          </w:p>
          <w:p w14:paraId="77664EBD"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 відкрита (публічна);</w:t>
            </w:r>
          </w:p>
          <w:p w14:paraId="2AE7AA70"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В) валютна;</w:t>
            </w:r>
          </w:p>
          <w:p w14:paraId="1482553E"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Г) біржа закритого типу;</w:t>
            </w:r>
          </w:p>
          <w:p w14:paraId="670CFB18" w14:textId="77777777" w:rsidR="002F3ABC"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2CCF2324" w14:textId="77777777" w:rsidTr="00D61213">
        <w:tc>
          <w:tcPr>
            <w:tcW w:w="706" w:type="dxa"/>
          </w:tcPr>
          <w:p w14:paraId="29B7C0E0"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81.</w:t>
            </w:r>
          </w:p>
        </w:tc>
        <w:tc>
          <w:tcPr>
            <w:tcW w:w="3797" w:type="dxa"/>
          </w:tcPr>
          <w:p w14:paraId="096F12A4"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 xml:space="preserve">Біржа, на якій усі операції здійснюються тільки через брокерські контори, які створюються членами (учасниками) біржі, діє заборона доступу до біржового кола покупців та продавців, необхідна спеціальна система збирання та </w:t>
            </w:r>
            <w:proofErr w:type="spellStart"/>
            <w:r w:rsidRPr="005D688C">
              <w:rPr>
                <w:rFonts w:ascii="Times New Roman" w:hAnsi="Times New Roman" w:cs="Times New Roman"/>
                <w:sz w:val="28"/>
                <w:szCs w:val="28"/>
              </w:rPr>
              <w:t>добіржової</w:t>
            </w:r>
            <w:proofErr w:type="spellEnd"/>
            <w:r w:rsidRPr="005D688C">
              <w:rPr>
                <w:rFonts w:ascii="Times New Roman" w:hAnsi="Times New Roman" w:cs="Times New Roman"/>
                <w:sz w:val="28"/>
                <w:szCs w:val="28"/>
              </w:rPr>
              <w:t xml:space="preserve"> обробки замовлень за межами біржі; передбачається наявність органів посередників-професіоналів, які обслуговують процес купівлі-продажу, називається:</w:t>
            </w:r>
          </w:p>
          <w:p w14:paraId="052AD913" w14:textId="77777777" w:rsidR="002F3ABC" w:rsidRPr="005D688C" w:rsidRDefault="002F3ABC" w:rsidP="00AD0283">
            <w:pPr>
              <w:rPr>
                <w:rFonts w:ascii="Times New Roman" w:hAnsi="Times New Roman" w:cs="Times New Roman"/>
                <w:sz w:val="28"/>
                <w:szCs w:val="28"/>
              </w:rPr>
            </w:pPr>
          </w:p>
        </w:tc>
        <w:tc>
          <w:tcPr>
            <w:tcW w:w="5811" w:type="dxa"/>
          </w:tcPr>
          <w:p w14:paraId="57D669EB"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lastRenderedPageBreak/>
              <w:t>А) товарна;</w:t>
            </w:r>
          </w:p>
          <w:p w14:paraId="57AA492A"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 відкрита (публічна);</w:t>
            </w:r>
          </w:p>
          <w:p w14:paraId="3AC5C692"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В) валютна;</w:t>
            </w:r>
          </w:p>
          <w:p w14:paraId="505FA19C"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Г) біржа закритого типу;</w:t>
            </w:r>
          </w:p>
          <w:p w14:paraId="7FC7BDF3" w14:textId="77777777" w:rsidR="002F3ABC"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102C1B2B" w14:textId="77777777" w:rsidTr="00D61213">
        <w:tc>
          <w:tcPr>
            <w:tcW w:w="706" w:type="dxa"/>
          </w:tcPr>
          <w:p w14:paraId="2183EC54"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82.</w:t>
            </w:r>
          </w:p>
        </w:tc>
        <w:tc>
          <w:tcPr>
            <w:tcW w:w="3797" w:type="dxa"/>
          </w:tcPr>
          <w:p w14:paraId="5D0E1A98"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іржі, на яких торги ведуться за широким колом різноманітних товарів, називаються:</w:t>
            </w:r>
          </w:p>
          <w:p w14:paraId="011F2F63" w14:textId="77777777" w:rsidR="002F3ABC" w:rsidRPr="005D688C" w:rsidRDefault="002F3ABC" w:rsidP="00AD0283">
            <w:pPr>
              <w:rPr>
                <w:rFonts w:ascii="Times New Roman" w:hAnsi="Times New Roman" w:cs="Times New Roman"/>
                <w:sz w:val="28"/>
                <w:szCs w:val="28"/>
              </w:rPr>
            </w:pPr>
          </w:p>
        </w:tc>
        <w:tc>
          <w:tcPr>
            <w:tcW w:w="5811" w:type="dxa"/>
          </w:tcPr>
          <w:p w14:paraId="2469873D"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А) відкриті;</w:t>
            </w:r>
          </w:p>
          <w:p w14:paraId="7F75F152"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 універсальні;</w:t>
            </w:r>
          </w:p>
          <w:p w14:paraId="6AB7CB0A"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В) спеціалізовані;</w:t>
            </w:r>
          </w:p>
          <w:p w14:paraId="27F5249D"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Г) закриті;</w:t>
            </w:r>
          </w:p>
          <w:p w14:paraId="028A56AF" w14:textId="77777777" w:rsidR="002F3ABC"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2AA16CD5" w14:textId="77777777" w:rsidTr="00D61213">
        <w:tc>
          <w:tcPr>
            <w:tcW w:w="706" w:type="dxa"/>
          </w:tcPr>
          <w:p w14:paraId="071AFED1"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83.</w:t>
            </w:r>
          </w:p>
        </w:tc>
        <w:tc>
          <w:tcPr>
            <w:tcW w:w="3797" w:type="dxa"/>
          </w:tcPr>
          <w:p w14:paraId="31AE5944"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 xml:space="preserve">Біржа, на якій укладаються ф’ючерсні угоди з поставки товару та </w:t>
            </w:r>
            <w:proofErr w:type="spellStart"/>
            <w:r w:rsidRPr="005D688C">
              <w:rPr>
                <w:rFonts w:ascii="Times New Roman" w:hAnsi="Times New Roman" w:cs="Times New Roman"/>
                <w:sz w:val="28"/>
                <w:szCs w:val="28"/>
              </w:rPr>
              <w:t>платежами</w:t>
            </w:r>
            <w:proofErr w:type="spellEnd"/>
            <w:r w:rsidRPr="005D688C">
              <w:rPr>
                <w:rFonts w:ascii="Times New Roman" w:hAnsi="Times New Roman" w:cs="Times New Roman"/>
                <w:sz w:val="28"/>
                <w:szCs w:val="28"/>
              </w:rPr>
              <w:t xml:space="preserve"> у визначений угодою термін за курсом, що зафіксований на момент укладання угоди; виконує ціноутворюючу,  </w:t>
            </w:r>
            <w:proofErr w:type="spellStart"/>
            <w:r w:rsidRPr="005D688C">
              <w:rPr>
                <w:rFonts w:ascii="Times New Roman" w:hAnsi="Times New Roman" w:cs="Times New Roman"/>
                <w:sz w:val="28"/>
                <w:szCs w:val="28"/>
              </w:rPr>
              <w:t>цінострахуючу</w:t>
            </w:r>
            <w:proofErr w:type="spellEnd"/>
            <w:r w:rsidRPr="005D688C">
              <w:rPr>
                <w:rFonts w:ascii="Times New Roman" w:hAnsi="Times New Roman" w:cs="Times New Roman"/>
                <w:sz w:val="28"/>
                <w:szCs w:val="28"/>
              </w:rPr>
              <w:t xml:space="preserve"> та </w:t>
            </w:r>
            <w:proofErr w:type="spellStart"/>
            <w:r w:rsidRPr="005D688C">
              <w:rPr>
                <w:rFonts w:ascii="Times New Roman" w:hAnsi="Times New Roman" w:cs="Times New Roman"/>
                <w:sz w:val="28"/>
                <w:szCs w:val="28"/>
              </w:rPr>
              <w:t>цінопрогнозуючу</w:t>
            </w:r>
            <w:proofErr w:type="spellEnd"/>
            <w:r w:rsidRPr="005D688C">
              <w:rPr>
                <w:rFonts w:ascii="Times New Roman" w:hAnsi="Times New Roman" w:cs="Times New Roman"/>
                <w:sz w:val="28"/>
                <w:szCs w:val="28"/>
              </w:rPr>
              <w:t xml:space="preserve"> функції, називається:</w:t>
            </w:r>
          </w:p>
          <w:p w14:paraId="08A3482B" w14:textId="77777777" w:rsidR="002F3ABC" w:rsidRPr="005D688C" w:rsidRDefault="002F3ABC" w:rsidP="00AD0283">
            <w:pPr>
              <w:rPr>
                <w:rFonts w:ascii="Times New Roman" w:hAnsi="Times New Roman" w:cs="Times New Roman"/>
                <w:sz w:val="28"/>
                <w:szCs w:val="28"/>
              </w:rPr>
            </w:pPr>
          </w:p>
        </w:tc>
        <w:tc>
          <w:tcPr>
            <w:tcW w:w="5811" w:type="dxa"/>
          </w:tcPr>
          <w:p w14:paraId="7B145184"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А) біржа реального товару;</w:t>
            </w:r>
          </w:p>
          <w:p w14:paraId="5588221F"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 ф’ючерсна біржа;</w:t>
            </w:r>
          </w:p>
          <w:p w14:paraId="6291F220"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В) комплексна біржа;</w:t>
            </w:r>
          </w:p>
          <w:p w14:paraId="1402A0ED"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Г) спеціалізована біржа;</w:t>
            </w:r>
          </w:p>
          <w:p w14:paraId="43E45BC5" w14:textId="77777777" w:rsidR="002F3ABC"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6D421A13" w14:textId="77777777" w:rsidTr="00D61213">
        <w:tc>
          <w:tcPr>
            <w:tcW w:w="706" w:type="dxa"/>
          </w:tcPr>
          <w:p w14:paraId="0DD9002C"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84.</w:t>
            </w:r>
          </w:p>
        </w:tc>
        <w:tc>
          <w:tcPr>
            <w:tcW w:w="3797" w:type="dxa"/>
          </w:tcPr>
          <w:p w14:paraId="58E854D3" w14:textId="77777777" w:rsidR="002F3ABC" w:rsidRPr="005D688C" w:rsidRDefault="00AD0283" w:rsidP="005E6AA0">
            <w:pPr>
              <w:rPr>
                <w:rFonts w:ascii="Times New Roman" w:hAnsi="Times New Roman" w:cs="Times New Roman"/>
                <w:sz w:val="28"/>
                <w:szCs w:val="28"/>
              </w:rPr>
            </w:pPr>
            <w:r w:rsidRPr="005D688C">
              <w:rPr>
                <w:rFonts w:ascii="Times New Roman" w:hAnsi="Times New Roman" w:cs="Times New Roman"/>
                <w:sz w:val="28"/>
                <w:szCs w:val="28"/>
              </w:rPr>
              <w:t>До основних функцій бірж не відносять:</w:t>
            </w:r>
          </w:p>
        </w:tc>
        <w:tc>
          <w:tcPr>
            <w:tcW w:w="5811" w:type="dxa"/>
          </w:tcPr>
          <w:p w14:paraId="640B0F5F"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А) концентрація попиту та пропозиції в єдиному місті;</w:t>
            </w:r>
          </w:p>
          <w:p w14:paraId="17599EDC"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Б) стандартизація біржових контрактів;</w:t>
            </w:r>
          </w:p>
          <w:p w14:paraId="64300E40"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В) формування ринкових цін на основі співвідношення попиту і пропозиції;</w:t>
            </w:r>
          </w:p>
          <w:p w14:paraId="229F8D29" w14:textId="77777777" w:rsidR="00AD0283"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Г) регулювання оптового товарообігу на основі ринкових законів;</w:t>
            </w:r>
          </w:p>
          <w:p w14:paraId="5DF7248D" w14:textId="77777777" w:rsidR="002F3ABC" w:rsidRPr="005D688C" w:rsidRDefault="00AD0283" w:rsidP="00AD0283">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064871ED" w14:textId="77777777" w:rsidTr="00D61213">
        <w:tc>
          <w:tcPr>
            <w:tcW w:w="706" w:type="dxa"/>
          </w:tcPr>
          <w:p w14:paraId="1BEF377A"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85.</w:t>
            </w:r>
          </w:p>
        </w:tc>
        <w:tc>
          <w:tcPr>
            <w:tcW w:w="3797" w:type="dxa"/>
          </w:tcPr>
          <w:p w14:paraId="432FFE70" w14:textId="77777777" w:rsidR="002F3ABC" w:rsidRPr="005D688C" w:rsidRDefault="00AD0283" w:rsidP="00D61213">
            <w:pPr>
              <w:rPr>
                <w:rFonts w:ascii="Times New Roman" w:hAnsi="Times New Roman" w:cs="Times New Roman"/>
                <w:sz w:val="28"/>
                <w:szCs w:val="28"/>
              </w:rPr>
            </w:pPr>
            <w:r w:rsidRPr="005D688C">
              <w:rPr>
                <w:rFonts w:ascii="Times New Roman" w:hAnsi="Times New Roman" w:cs="Times New Roman"/>
                <w:sz w:val="28"/>
                <w:szCs w:val="28"/>
              </w:rPr>
              <w:t>До допоміжних функцій не відносять:</w:t>
            </w:r>
          </w:p>
        </w:tc>
        <w:tc>
          <w:tcPr>
            <w:tcW w:w="5811" w:type="dxa"/>
          </w:tcPr>
          <w:p w14:paraId="2340F498"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А) інформаційне забезпечення учасників товарних ринків;</w:t>
            </w:r>
          </w:p>
          <w:p w14:paraId="0DF41FE6"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Б) арбітраж між учасниками біржових угод;</w:t>
            </w:r>
          </w:p>
          <w:p w14:paraId="69786244"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В) розрахункові операції;</w:t>
            </w:r>
          </w:p>
          <w:p w14:paraId="4A5EAEE2"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Г) різноманітні послуги клієнтам;</w:t>
            </w:r>
          </w:p>
          <w:p w14:paraId="2D67E853" w14:textId="77777777" w:rsidR="002F3ABC"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4167877A" w14:textId="77777777" w:rsidTr="00D61213">
        <w:tc>
          <w:tcPr>
            <w:tcW w:w="706" w:type="dxa"/>
          </w:tcPr>
          <w:p w14:paraId="2447464C"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86.</w:t>
            </w:r>
          </w:p>
        </w:tc>
        <w:tc>
          <w:tcPr>
            <w:tcW w:w="3797" w:type="dxa"/>
          </w:tcPr>
          <w:p w14:paraId="5D60AA19" w14:textId="77777777" w:rsidR="002F3ABC" w:rsidRPr="005D688C" w:rsidRDefault="005E6AA0" w:rsidP="00D61213">
            <w:pPr>
              <w:rPr>
                <w:rFonts w:ascii="Times New Roman" w:hAnsi="Times New Roman" w:cs="Times New Roman"/>
                <w:sz w:val="28"/>
                <w:szCs w:val="28"/>
              </w:rPr>
            </w:pPr>
            <w:r w:rsidRPr="005D688C">
              <w:rPr>
                <w:rFonts w:ascii="Times New Roman" w:hAnsi="Times New Roman" w:cs="Times New Roman"/>
                <w:sz w:val="28"/>
                <w:szCs w:val="28"/>
              </w:rPr>
              <w:t>До біржових посередників не відносяться:</w:t>
            </w:r>
          </w:p>
        </w:tc>
        <w:tc>
          <w:tcPr>
            <w:tcW w:w="5811" w:type="dxa"/>
          </w:tcPr>
          <w:p w14:paraId="606A6EC7"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А) дилери;</w:t>
            </w:r>
          </w:p>
          <w:p w14:paraId="6E289F22"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Б) брокери;</w:t>
            </w:r>
          </w:p>
          <w:p w14:paraId="276DC933"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В) члени біржі;</w:t>
            </w:r>
          </w:p>
          <w:p w14:paraId="39CC6818" w14:textId="77777777" w:rsidR="005E6AA0"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Г) маклери, що ведуть біржові торги;</w:t>
            </w:r>
          </w:p>
          <w:p w14:paraId="71C22DE4" w14:textId="77777777" w:rsidR="002F3ABC" w:rsidRPr="005D688C" w:rsidRDefault="005E6AA0" w:rsidP="005E6AA0">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2148513" w14:textId="77777777" w:rsidTr="00D61213">
        <w:tc>
          <w:tcPr>
            <w:tcW w:w="706" w:type="dxa"/>
          </w:tcPr>
          <w:p w14:paraId="3BC532B4"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87.</w:t>
            </w:r>
          </w:p>
        </w:tc>
        <w:tc>
          <w:tcPr>
            <w:tcW w:w="3797" w:type="dxa"/>
          </w:tcPr>
          <w:p w14:paraId="17370600" w14:textId="77777777" w:rsidR="002F3ABC" w:rsidRPr="005D688C" w:rsidRDefault="005E6AA0" w:rsidP="00D61213">
            <w:pPr>
              <w:rPr>
                <w:rFonts w:ascii="Times New Roman" w:hAnsi="Times New Roman" w:cs="Times New Roman"/>
                <w:sz w:val="28"/>
                <w:szCs w:val="28"/>
              </w:rPr>
            </w:pPr>
            <w:r w:rsidRPr="005D688C">
              <w:rPr>
                <w:rFonts w:ascii="Times New Roman" w:hAnsi="Times New Roman" w:cs="Times New Roman"/>
                <w:sz w:val="28"/>
                <w:szCs w:val="28"/>
              </w:rPr>
              <w:t>До функцій брокерів не відносять:</w:t>
            </w:r>
          </w:p>
        </w:tc>
        <w:tc>
          <w:tcPr>
            <w:tcW w:w="5811" w:type="dxa"/>
          </w:tcPr>
          <w:p w14:paraId="34EDE2FA"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ведення торгів;</w:t>
            </w:r>
          </w:p>
          <w:p w14:paraId="25295468"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консультаційна робота;</w:t>
            </w:r>
          </w:p>
          <w:p w14:paraId="3D97ED7A"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В) розміщення товарів у просторі та часі (дистрибуція);</w:t>
            </w:r>
          </w:p>
          <w:p w14:paraId="087E370B"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надання послуг щодо купівлі та продажу активів;</w:t>
            </w:r>
          </w:p>
          <w:p w14:paraId="6D124CAD"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Д) хеджування цінових та курсових ризиків.</w:t>
            </w:r>
          </w:p>
        </w:tc>
      </w:tr>
      <w:tr w:rsidR="002F3ABC" w:rsidRPr="005D688C" w14:paraId="3F157451" w14:textId="77777777" w:rsidTr="00D61213">
        <w:tc>
          <w:tcPr>
            <w:tcW w:w="706" w:type="dxa"/>
          </w:tcPr>
          <w:p w14:paraId="18423067" w14:textId="77777777" w:rsidR="002F3ABC" w:rsidRPr="005D688C" w:rsidRDefault="002F3ABC" w:rsidP="005A3F1E">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8</w:t>
            </w:r>
            <w:r w:rsidR="005A3F1E" w:rsidRPr="005D688C">
              <w:rPr>
                <w:rFonts w:ascii="Times New Roman" w:hAnsi="Times New Roman" w:cs="Times New Roman"/>
                <w:sz w:val="28"/>
                <w:szCs w:val="28"/>
              </w:rPr>
              <w:t>8</w:t>
            </w:r>
            <w:r w:rsidRPr="005D688C">
              <w:rPr>
                <w:rFonts w:ascii="Times New Roman" w:hAnsi="Times New Roman" w:cs="Times New Roman"/>
                <w:sz w:val="28"/>
                <w:szCs w:val="28"/>
              </w:rPr>
              <w:t>.</w:t>
            </w:r>
          </w:p>
        </w:tc>
        <w:tc>
          <w:tcPr>
            <w:tcW w:w="3797" w:type="dxa"/>
          </w:tcPr>
          <w:p w14:paraId="3E4794B1" w14:textId="77777777" w:rsidR="002F3ABC" w:rsidRPr="005D688C" w:rsidRDefault="005A3F1E" w:rsidP="00D61213">
            <w:pPr>
              <w:rPr>
                <w:rFonts w:ascii="Times New Roman" w:hAnsi="Times New Roman" w:cs="Times New Roman"/>
                <w:sz w:val="28"/>
                <w:szCs w:val="28"/>
              </w:rPr>
            </w:pPr>
            <w:r w:rsidRPr="005D688C">
              <w:rPr>
                <w:rFonts w:ascii="Times New Roman" w:hAnsi="Times New Roman" w:cs="Times New Roman"/>
                <w:sz w:val="28"/>
                <w:szCs w:val="28"/>
              </w:rPr>
              <w:t xml:space="preserve">Управління товарною </w:t>
            </w:r>
            <w:proofErr w:type="spellStart"/>
            <w:r w:rsidR="00D61213" w:rsidRPr="005D688C">
              <w:rPr>
                <w:rFonts w:ascii="Times New Roman" w:hAnsi="Times New Roman" w:cs="Times New Roman"/>
                <w:sz w:val="28"/>
                <w:szCs w:val="28"/>
              </w:rPr>
              <w:t>біржею</w:t>
            </w:r>
            <w:proofErr w:type="spellEnd"/>
            <w:r w:rsidRPr="005D688C">
              <w:rPr>
                <w:rFonts w:ascii="Times New Roman" w:hAnsi="Times New Roman" w:cs="Times New Roman"/>
                <w:sz w:val="28"/>
                <w:szCs w:val="28"/>
              </w:rPr>
              <w:t xml:space="preserve"> здійснюють органи:</w:t>
            </w:r>
          </w:p>
        </w:tc>
        <w:tc>
          <w:tcPr>
            <w:tcW w:w="5811" w:type="dxa"/>
          </w:tcPr>
          <w:p w14:paraId="5B2029C2"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тільки загальні збори членів товарної біржі;</w:t>
            </w:r>
          </w:p>
          <w:p w14:paraId="7BEEE10C"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тільки Біржовий комітет;</w:t>
            </w:r>
          </w:p>
          <w:p w14:paraId="163C86F1"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В) Тільки Виконавча дирекція;</w:t>
            </w:r>
          </w:p>
          <w:p w14:paraId="2B118F83"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вірні відповіді А, Б, В;</w:t>
            </w:r>
          </w:p>
          <w:p w14:paraId="5BBB64C3"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1422106" w14:textId="77777777" w:rsidTr="00D61213">
        <w:tc>
          <w:tcPr>
            <w:tcW w:w="706" w:type="dxa"/>
          </w:tcPr>
          <w:p w14:paraId="351C1B59" w14:textId="77777777" w:rsidR="002F3ABC" w:rsidRPr="005D688C" w:rsidRDefault="002F3ABC" w:rsidP="005A3F1E">
            <w:pPr>
              <w:jc w:val="both"/>
              <w:rPr>
                <w:rFonts w:ascii="Times New Roman" w:hAnsi="Times New Roman" w:cs="Times New Roman"/>
                <w:sz w:val="28"/>
                <w:szCs w:val="28"/>
              </w:rPr>
            </w:pPr>
            <w:r w:rsidRPr="005D688C">
              <w:rPr>
                <w:rFonts w:ascii="Times New Roman" w:hAnsi="Times New Roman" w:cs="Times New Roman"/>
                <w:sz w:val="28"/>
                <w:szCs w:val="28"/>
              </w:rPr>
              <w:t>28</w:t>
            </w:r>
            <w:r w:rsidR="005A3F1E" w:rsidRPr="005D688C">
              <w:rPr>
                <w:rFonts w:ascii="Times New Roman" w:hAnsi="Times New Roman" w:cs="Times New Roman"/>
                <w:sz w:val="28"/>
                <w:szCs w:val="28"/>
              </w:rPr>
              <w:t>9</w:t>
            </w:r>
            <w:r w:rsidRPr="005D688C">
              <w:rPr>
                <w:rFonts w:ascii="Times New Roman" w:hAnsi="Times New Roman" w:cs="Times New Roman"/>
                <w:sz w:val="28"/>
                <w:szCs w:val="28"/>
              </w:rPr>
              <w:t>.</w:t>
            </w:r>
          </w:p>
        </w:tc>
        <w:tc>
          <w:tcPr>
            <w:tcW w:w="3797" w:type="dxa"/>
          </w:tcPr>
          <w:p w14:paraId="1251E998" w14:textId="77777777" w:rsidR="002F3ABC" w:rsidRPr="005D688C" w:rsidRDefault="005A3F1E" w:rsidP="00D61213">
            <w:pPr>
              <w:rPr>
                <w:rFonts w:ascii="Times New Roman" w:hAnsi="Times New Roman" w:cs="Times New Roman"/>
                <w:sz w:val="28"/>
                <w:szCs w:val="28"/>
              </w:rPr>
            </w:pPr>
            <w:r w:rsidRPr="005D688C">
              <w:rPr>
                <w:rFonts w:ascii="Times New Roman" w:hAnsi="Times New Roman" w:cs="Times New Roman"/>
                <w:sz w:val="28"/>
                <w:szCs w:val="28"/>
              </w:rPr>
              <w:t>До функцій, які виконують загальні збори членів біржі, не відносять:</w:t>
            </w:r>
          </w:p>
        </w:tc>
        <w:tc>
          <w:tcPr>
            <w:tcW w:w="5811" w:type="dxa"/>
          </w:tcPr>
          <w:p w14:paraId="6B7B31E6"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загальне керівництво бірж</w:t>
            </w:r>
            <w:r w:rsidR="00286918" w:rsidRPr="005D688C">
              <w:rPr>
                <w:rFonts w:ascii="Times New Roman" w:hAnsi="Times New Roman" w:cs="Times New Roman"/>
                <w:sz w:val="28"/>
                <w:szCs w:val="28"/>
              </w:rPr>
              <w:t>о</w:t>
            </w:r>
            <w:r w:rsidRPr="005D688C">
              <w:rPr>
                <w:rFonts w:ascii="Times New Roman" w:hAnsi="Times New Roman" w:cs="Times New Roman"/>
                <w:sz w:val="28"/>
                <w:szCs w:val="28"/>
              </w:rPr>
              <w:t>ю і біржовою торгівлею;</w:t>
            </w:r>
          </w:p>
          <w:p w14:paraId="703641E8"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затвердження і внесення змін і доповнень до статуту біржі;</w:t>
            </w:r>
          </w:p>
          <w:p w14:paraId="6C8B5D23"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В) обирають Біржовий комітет;</w:t>
            </w:r>
          </w:p>
          <w:p w14:paraId="3980EB4C"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внесення правок до Правил біржової торгівлі;</w:t>
            </w:r>
          </w:p>
          <w:p w14:paraId="21CF8586"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42DE5718" w14:textId="77777777" w:rsidTr="00D61213">
        <w:tc>
          <w:tcPr>
            <w:tcW w:w="706" w:type="dxa"/>
          </w:tcPr>
          <w:p w14:paraId="50F9B7A0" w14:textId="77777777" w:rsidR="002F3ABC" w:rsidRPr="005D688C" w:rsidRDefault="002F3ABC" w:rsidP="005A3F1E">
            <w:pPr>
              <w:jc w:val="both"/>
              <w:rPr>
                <w:rFonts w:ascii="Times New Roman" w:hAnsi="Times New Roman" w:cs="Times New Roman"/>
                <w:sz w:val="28"/>
                <w:szCs w:val="28"/>
              </w:rPr>
            </w:pPr>
            <w:r w:rsidRPr="005D688C">
              <w:rPr>
                <w:rFonts w:ascii="Times New Roman" w:hAnsi="Times New Roman" w:cs="Times New Roman"/>
                <w:sz w:val="28"/>
                <w:szCs w:val="28"/>
              </w:rPr>
              <w:t>2</w:t>
            </w:r>
            <w:r w:rsidR="005A3F1E" w:rsidRPr="005D688C">
              <w:rPr>
                <w:rFonts w:ascii="Times New Roman" w:hAnsi="Times New Roman" w:cs="Times New Roman"/>
                <w:sz w:val="28"/>
                <w:szCs w:val="28"/>
              </w:rPr>
              <w:t>90</w:t>
            </w:r>
            <w:r w:rsidRPr="005D688C">
              <w:rPr>
                <w:rFonts w:ascii="Times New Roman" w:hAnsi="Times New Roman" w:cs="Times New Roman"/>
                <w:sz w:val="28"/>
                <w:szCs w:val="28"/>
              </w:rPr>
              <w:t>.</w:t>
            </w:r>
          </w:p>
        </w:tc>
        <w:tc>
          <w:tcPr>
            <w:tcW w:w="3797" w:type="dxa"/>
          </w:tcPr>
          <w:p w14:paraId="170643CD" w14:textId="77777777" w:rsidR="002F3ABC" w:rsidRPr="005D688C" w:rsidRDefault="005A3F1E" w:rsidP="00D61213">
            <w:pPr>
              <w:rPr>
                <w:rFonts w:ascii="Times New Roman" w:hAnsi="Times New Roman" w:cs="Times New Roman"/>
                <w:sz w:val="28"/>
                <w:szCs w:val="28"/>
              </w:rPr>
            </w:pPr>
            <w:r w:rsidRPr="005D688C">
              <w:rPr>
                <w:rFonts w:ascii="Times New Roman" w:hAnsi="Times New Roman" w:cs="Times New Roman"/>
                <w:sz w:val="28"/>
                <w:szCs w:val="28"/>
              </w:rPr>
              <w:t>До функцій Біржового комітету (Рада біржі) не відносять:</w:t>
            </w:r>
          </w:p>
        </w:tc>
        <w:tc>
          <w:tcPr>
            <w:tcW w:w="5811" w:type="dxa"/>
          </w:tcPr>
          <w:p w14:paraId="6663DEAB"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встановлення розмірів внесків, грошових виплат і комісійних зборів;</w:t>
            </w:r>
          </w:p>
          <w:p w14:paraId="2062461A"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заслуховування та оцінка звітів;</w:t>
            </w:r>
          </w:p>
          <w:p w14:paraId="75281036"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В) підготовка рішень про прийом у члени або виключення з членів біржі;</w:t>
            </w:r>
          </w:p>
          <w:p w14:paraId="1D02CD5F"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прийняття рішення про припинення діяльності біржі;</w:t>
            </w:r>
          </w:p>
          <w:p w14:paraId="0F8D82C4"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9AE2536" w14:textId="77777777" w:rsidTr="00D61213">
        <w:tc>
          <w:tcPr>
            <w:tcW w:w="706" w:type="dxa"/>
          </w:tcPr>
          <w:p w14:paraId="66C00EE8" w14:textId="77777777" w:rsidR="002F3ABC" w:rsidRPr="005D688C" w:rsidRDefault="002F3ABC" w:rsidP="005A3F1E">
            <w:pPr>
              <w:jc w:val="both"/>
              <w:rPr>
                <w:rFonts w:ascii="Times New Roman" w:hAnsi="Times New Roman" w:cs="Times New Roman"/>
                <w:sz w:val="28"/>
                <w:szCs w:val="28"/>
              </w:rPr>
            </w:pPr>
            <w:r w:rsidRPr="005D688C">
              <w:rPr>
                <w:rFonts w:ascii="Times New Roman" w:hAnsi="Times New Roman" w:cs="Times New Roman"/>
                <w:sz w:val="28"/>
                <w:szCs w:val="28"/>
              </w:rPr>
              <w:t>29</w:t>
            </w:r>
            <w:r w:rsidR="005A3F1E" w:rsidRPr="005D688C">
              <w:rPr>
                <w:rFonts w:ascii="Times New Roman" w:hAnsi="Times New Roman" w:cs="Times New Roman"/>
                <w:sz w:val="28"/>
                <w:szCs w:val="28"/>
              </w:rPr>
              <w:t>1</w:t>
            </w:r>
            <w:r w:rsidRPr="005D688C">
              <w:rPr>
                <w:rFonts w:ascii="Times New Roman" w:hAnsi="Times New Roman" w:cs="Times New Roman"/>
                <w:sz w:val="28"/>
                <w:szCs w:val="28"/>
              </w:rPr>
              <w:t>.</w:t>
            </w:r>
          </w:p>
        </w:tc>
        <w:tc>
          <w:tcPr>
            <w:tcW w:w="3797" w:type="dxa"/>
          </w:tcPr>
          <w:p w14:paraId="7108B64A" w14:textId="77777777" w:rsidR="002F3ABC" w:rsidRPr="005D688C" w:rsidRDefault="005A3F1E" w:rsidP="00D61213">
            <w:pPr>
              <w:rPr>
                <w:rFonts w:ascii="Times New Roman" w:hAnsi="Times New Roman" w:cs="Times New Roman"/>
                <w:sz w:val="28"/>
                <w:szCs w:val="28"/>
              </w:rPr>
            </w:pPr>
            <w:r w:rsidRPr="005D688C">
              <w:rPr>
                <w:rFonts w:ascii="Times New Roman" w:hAnsi="Times New Roman" w:cs="Times New Roman"/>
                <w:sz w:val="28"/>
                <w:szCs w:val="28"/>
              </w:rPr>
              <w:t>До функцій Виконавчої дирекції біржі не відносять:</w:t>
            </w:r>
          </w:p>
        </w:tc>
        <w:tc>
          <w:tcPr>
            <w:tcW w:w="5811" w:type="dxa"/>
          </w:tcPr>
          <w:p w14:paraId="7646372E"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призначення і звільнення виконавчого директора;</w:t>
            </w:r>
          </w:p>
          <w:p w14:paraId="7EBFDB1D"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поточне керівництво підрозділами біржі;</w:t>
            </w:r>
          </w:p>
          <w:p w14:paraId="2145EE09"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 xml:space="preserve">В) налагодження комерційних </w:t>
            </w:r>
            <w:proofErr w:type="spellStart"/>
            <w:r w:rsidRPr="005D688C">
              <w:rPr>
                <w:rFonts w:ascii="Times New Roman" w:hAnsi="Times New Roman" w:cs="Times New Roman"/>
                <w:sz w:val="28"/>
                <w:szCs w:val="28"/>
              </w:rPr>
              <w:t>зв’язків</w:t>
            </w:r>
            <w:proofErr w:type="spellEnd"/>
            <w:r w:rsidRPr="005D688C">
              <w:rPr>
                <w:rFonts w:ascii="Times New Roman" w:hAnsi="Times New Roman" w:cs="Times New Roman"/>
                <w:sz w:val="28"/>
                <w:szCs w:val="28"/>
              </w:rPr>
              <w:t xml:space="preserve"> з клієнтами біржі;</w:t>
            </w:r>
          </w:p>
          <w:p w14:paraId="12C9848C"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контроль за дотриманням правил біржової торгівлі;</w:t>
            </w:r>
          </w:p>
          <w:p w14:paraId="57EEA7F4"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2F9D9053" w14:textId="77777777" w:rsidTr="00D61213">
        <w:tc>
          <w:tcPr>
            <w:tcW w:w="706" w:type="dxa"/>
          </w:tcPr>
          <w:p w14:paraId="28D68633" w14:textId="77777777" w:rsidR="002F3ABC" w:rsidRPr="005D688C" w:rsidRDefault="002F3ABC" w:rsidP="005A3F1E">
            <w:pPr>
              <w:jc w:val="both"/>
              <w:rPr>
                <w:rFonts w:ascii="Times New Roman" w:hAnsi="Times New Roman" w:cs="Times New Roman"/>
                <w:sz w:val="28"/>
                <w:szCs w:val="28"/>
              </w:rPr>
            </w:pPr>
            <w:r w:rsidRPr="005D688C">
              <w:rPr>
                <w:rFonts w:ascii="Times New Roman" w:hAnsi="Times New Roman" w:cs="Times New Roman"/>
                <w:sz w:val="28"/>
                <w:szCs w:val="28"/>
              </w:rPr>
              <w:t>29</w:t>
            </w:r>
            <w:r w:rsidR="005A3F1E" w:rsidRPr="005D688C">
              <w:rPr>
                <w:rFonts w:ascii="Times New Roman" w:hAnsi="Times New Roman" w:cs="Times New Roman"/>
                <w:sz w:val="28"/>
                <w:szCs w:val="28"/>
              </w:rPr>
              <w:t>2</w:t>
            </w:r>
            <w:r w:rsidRPr="005D688C">
              <w:rPr>
                <w:rFonts w:ascii="Times New Roman" w:hAnsi="Times New Roman" w:cs="Times New Roman"/>
                <w:sz w:val="28"/>
                <w:szCs w:val="28"/>
              </w:rPr>
              <w:t>.</w:t>
            </w:r>
          </w:p>
        </w:tc>
        <w:tc>
          <w:tcPr>
            <w:tcW w:w="3797" w:type="dxa"/>
          </w:tcPr>
          <w:p w14:paraId="48E7167D" w14:textId="77777777" w:rsidR="002F3ABC" w:rsidRPr="005D688C" w:rsidRDefault="005A3F1E" w:rsidP="00D61213">
            <w:pPr>
              <w:rPr>
                <w:rFonts w:ascii="Times New Roman" w:hAnsi="Times New Roman" w:cs="Times New Roman"/>
                <w:sz w:val="28"/>
                <w:szCs w:val="28"/>
              </w:rPr>
            </w:pPr>
            <w:r w:rsidRPr="005D688C">
              <w:rPr>
                <w:rFonts w:ascii="Times New Roman" w:hAnsi="Times New Roman" w:cs="Times New Roman"/>
                <w:sz w:val="28"/>
                <w:szCs w:val="28"/>
              </w:rPr>
              <w:t>Сукупність конкретних способів і прийомів по певному впорядкуванню роботи бірж і укладання біржових угод на основі встановлених правил і вимог, називається:</w:t>
            </w:r>
          </w:p>
        </w:tc>
        <w:tc>
          <w:tcPr>
            <w:tcW w:w="5811" w:type="dxa"/>
          </w:tcPr>
          <w:p w14:paraId="64568995" w14:textId="77777777" w:rsidR="00286918" w:rsidRPr="005D688C" w:rsidRDefault="00286918" w:rsidP="00286918">
            <w:pPr>
              <w:rPr>
                <w:rFonts w:ascii="Times New Roman" w:hAnsi="Times New Roman" w:cs="Times New Roman"/>
                <w:sz w:val="28"/>
                <w:szCs w:val="28"/>
              </w:rPr>
            </w:pPr>
            <w:r w:rsidRPr="005D688C">
              <w:rPr>
                <w:rFonts w:ascii="Times New Roman" w:hAnsi="Times New Roman" w:cs="Times New Roman"/>
                <w:sz w:val="28"/>
                <w:szCs w:val="28"/>
              </w:rPr>
              <w:t>А) правове забезпечення біржової діяльності;</w:t>
            </w:r>
          </w:p>
          <w:p w14:paraId="66E9009A" w14:textId="77777777" w:rsidR="00286918" w:rsidRPr="005D688C" w:rsidRDefault="00286918" w:rsidP="00286918">
            <w:pPr>
              <w:rPr>
                <w:rFonts w:ascii="Times New Roman" w:hAnsi="Times New Roman" w:cs="Times New Roman"/>
                <w:sz w:val="28"/>
                <w:szCs w:val="28"/>
              </w:rPr>
            </w:pPr>
            <w:r w:rsidRPr="005D688C">
              <w:rPr>
                <w:rFonts w:ascii="Times New Roman" w:hAnsi="Times New Roman" w:cs="Times New Roman"/>
                <w:sz w:val="28"/>
                <w:szCs w:val="28"/>
              </w:rPr>
              <w:t>Б) нормативне забезпечення біржової діяльності;</w:t>
            </w:r>
          </w:p>
          <w:p w14:paraId="13C90E3B" w14:textId="77777777" w:rsidR="00286918" w:rsidRPr="005D688C" w:rsidRDefault="00286918" w:rsidP="00286918">
            <w:pPr>
              <w:rPr>
                <w:rFonts w:ascii="Times New Roman" w:hAnsi="Times New Roman" w:cs="Times New Roman"/>
                <w:sz w:val="28"/>
                <w:szCs w:val="28"/>
              </w:rPr>
            </w:pPr>
            <w:r w:rsidRPr="005D688C">
              <w:rPr>
                <w:rFonts w:ascii="Times New Roman" w:hAnsi="Times New Roman" w:cs="Times New Roman"/>
                <w:sz w:val="28"/>
                <w:szCs w:val="28"/>
              </w:rPr>
              <w:t>В) інформаційне забезпечення біржової діяльності;</w:t>
            </w:r>
          </w:p>
          <w:p w14:paraId="2333B1B2" w14:textId="77777777" w:rsidR="00286918" w:rsidRPr="005D688C" w:rsidRDefault="00286918" w:rsidP="00286918">
            <w:pPr>
              <w:rPr>
                <w:rFonts w:ascii="Times New Roman" w:hAnsi="Times New Roman" w:cs="Times New Roman"/>
                <w:sz w:val="28"/>
                <w:szCs w:val="28"/>
              </w:rPr>
            </w:pPr>
            <w:r w:rsidRPr="005D688C">
              <w:rPr>
                <w:rFonts w:ascii="Times New Roman" w:hAnsi="Times New Roman" w:cs="Times New Roman"/>
                <w:sz w:val="28"/>
                <w:szCs w:val="28"/>
              </w:rPr>
              <w:t>Г) регулювання біржової діяльності;</w:t>
            </w:r>
          </w:p>
          <w:p w14:paraId="1134BF5A" w14:textId="77777777" w:rsidR="002F3ABC" w:rsidRPr="005D688C" w:rsidRDefault="00286918" w:rsidP="00286918">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4D356C8" w14:textId="77777777" w:rsidTr="00D61213">
        <w:tc>
          <w:tcPr>
            <w:tcW w:w="706" w:type="dxa"/>
          </w:tcPr>
          <w:p w14:paraId="4AB69592" w14:textId="77777777" w:rsidR="002F3ABC" w:rsidRPr="005D688C" w:rsidRDefault="002F3ABC" w:rsidP="005A3F1E">
            <w:pPr>
              <w:jc w:val="both"/>
              <w:rPr>
                <w:rFonts w:ascii="Times New Roman" w:hAnsi="Times New Roman" w:cs="Times New Roman"/>
                <w:sz w:val="28"/>
                <w:szCs w:val="28"/>
              </w:rPr>
            </w:pPr>
            <w:r w:rsidRPr="005D688C">
              <w:rPr>
                <w:rFonts w:ascii="Times New Roman" w:hAnsi="Times New Roman" w:cs="Times New Roman"/>
                <w:sz w:val="28"/>
                <w:szCs w:val="28"/>
              </w:rPr>
              <w:t>29</w:t>
            </w:r>
            <w:r w:rsidR="005A3F1E" w:rsidRPr="005D688C">
              <w:rPr>
                <w:rFonts w:ascii="Times New Roman" w:hAnsi="Times New Roman" w:cs="Times New Roman"/>
                <w:sz w:val="28"/>
                <w:szCs w:val="28"/>
              </w:rPr>
              <w:t>3</w:t>
            </w:r>
            <w:r w:rsidRPr="005D688C">
              <w:rPr>
                <w:rFonts w:ascii="Times New Roman" w:hAnsi="Times New Roman" w:cs="Times New Roman"/>
                <w:sz w:val="28"/>
                <w:szCs w:val="28"/>
              </w:rPr>
              <w:t>.</w:t>
            </w:r>
          </w:p>
        </w:tc>
        <w:tc>
          <w:tcPr>
            <w:tcW w:w="3797" w:type="dxa"/>
          </w:tcPr>
          <w:p w14:paraId="5994DE93" w14:textId="77777777" w:rsidR="002F3ABC" w:rsidRPr="005D688C" w:rsidRDefault="005A3F1E" w:rsidP="00D61213">
            <w:pPr>
              <w:rPr>
                <w:rFonts w:ascii="Times New Roman" w:hAnsi="Times New Roman" w:cs="Times New Roman"/>
                <w:sz w:val="28"/>
                <w:szCs w:val="28"/>
              </w:rPr>
            </w:pPr>
            <w:r w:rsidRPr="005D688C">
              <w:rPr>
                <w:rFonts w:ascii="Times New Roman" w:hAnsi="Times New Roman" w:cs="Times New Roman"/>
                <w:sz w:val="28"/>
                <w:szCs w:val="28"/>
              </w:rPr>
              <w:t>До органів державного регулювання біржового ринку не відносять:</w:t>
            </w:r>
          </w:p>
        </w:tc>
        <w:tc>
          <w:tcPr>
            <w:tcW w:w="5811" w:type="dxa"/>
          </w:tcPr>
          <w:p w14:paraId="3F2B93C1"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Національну комісію з цінних паперів і фондового ринку;</w:t>
            </w:r>
          </w:p>
          <w:p w14:paraId="05D0319A"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Антимонопольний комітет;</w:t>
            </w:r>
          </w:p>
          <w:p w14:paraId="1F0B964C"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В) Міністерство економічного розвитку і торгівлі;</w:t>
            </w:r>
          </w:p>
          <w:p w14:paraId="1A91A1AD"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Фонд державного майна України;</w:t>
            </w:r>
          </w:p>
          <w:p w14:paraId="5FF428F0"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lastRenderedPageBreak/>
              <w:t>Д) немає вірної відповіді.</w:t>
            </w:r>
          </w:p>
        </w:tc>
      </w:tr>
      <w:tr w:rsidR="002F3ABC" w:rsidRPr="005D688C" w14:paraId="78E16AA0" w14:textId="77777777" w:rsidTr="00D61213">
        <w:tc>
          <w:tcPr>
            <w:tcW w:w="706" w:type="dxa"/>
          </w:tcPr>
          <w:p w14:paraId="2AB4F719" w14:textId="77777777" w:rsidR="002F3ABC" w:rsidRPr="005D688C" w:rsidRDefault="002F3ABC" w:rsidP="005A3F1E">
            <w:pPr>
              <w:jc w:val="both"/>
              <w:rPr>
                <w:rFonts w:ascii="Times New Roman" w:hAnsi="Times New Roman" w:cs="Times New Roman"/>
                <w:sz w:val="28"/>
                <w:szCs w:val="28"/>
              </w:rPr>
            </w:pPr>
            <w:r w:rsidRPr="005D688C">
              <w:rPr>
                <w:rFonts w:ascii="Times New Roman" w:hAnsi="Times New Roman" w:cs="Times New Roman"/>
                <w:sz w:val="28"/>
                <w:szCs w:val="28"/>
              </w:rPr>
              <w:lastRenderedPageBreak/>
              <w:t>29</w:t>
            </w:r>
            <w:r w:rsidR="005A3F1E" w:rsidRPr="005D688C">
              <w:rPr>
                <w:rFonts w:ascii="Times New Roman" w:hAnsi="Times New Roman" w:cs="Times New Roman"/>
                <w:sz w:val="28"/>
                <w:szCs w:val="28"/>
              </w:rPr>
              <w:t>4</w:t>
            </w:r>
            <w:r w:rsidRPr="005D688C">
              <w:rPr>
                <w:rFonts w:ascii="Times New Roman" w:hAnsi="Times New Roman" w:cs="Times New Roman"/>
                <w:sz w:val="28"/>
                <w:szCs w:val="28"/>
              </w:rPr>
              <w:t>.</w:t>
            </w:r>
          </w:p>
        </w:tc>
        <w:tc>
          <w:tcPr>
            <w:tcW w:w="3797" w:type="dxa"/>
          </w:tcPr>
          <w:p w14:paraId="7B7835A6" w14:textId="77777777" w:rsidR="002F3ABC" w:rsidRPr="005D688C" w:rsidRDefault="005A3F1E" w:rsidP="00D61213">
            <w:pPr>
              <w:rPr>
                <w:rFonts w:ascii="Times New Roman" w:hAnsi="Times New Roman" w:cs="Times New Roman"/>
                <w:sz w:val="28"/>
                <w:szCs w:val="28"/>
              </w:rPr>
            </w:pPr>
            <w:r w:rsidRPr="005D688C">
              <w:rPr>
                <w:rFonts w:ascii="Times New Roman" w:hAnsi="Times New Roman" w:cs="Times New Roman"/>
                <w:sz w:val="28"/>
                <w:szCs w:val="28"/>
              </w:rPr>
              <w:t>Організаційно оформлений, постійно діючий ринок, на якому здійснюється торгівля цінними паперами, називається:</w:t>
            </w:r>
          </w:p>
        </w:tc>
        <w:tc>
          <w:tcPr>
            <w:tcW w:w="5811" w:type="dxa"/>
          </w:tcPr>
          <w:p w14:paraId="4DAF0AA7"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національна комісія з цінних паперів і фондового ринку;</w:t>
            </w:r>
          </w:p>
          <w:p w14:paraId="4F38917E"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фондова біржа;</w:t>
            </w:r>
          </w:p>
          <w:p w14:paraId="48326D08"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В) валютна біржа;</w:t>
            </w:r>
          </w:p>
          <w:p w14:paraId="518DB913"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товарна біржа;</w:t>
            </w:r>
          </w:p>
          <w:p w14:paraId="450200B1"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3B6A2708" w14:textId="77777777" w:rsidTr="00D61213">
        <w:tc>
          <w:tcPr>
            <w:tcW w:w="706" w:type="dxa"/>
          </w:tcPr>
          <w:p w14:paraId="7AC484A4"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95.</w:t>
            </w:r>
          </w:p>
        </w:tc>
        <w:tc>
          <w:tcPr>
            <w:tcW w:w="3797" w:type="dxa"/>
          </w:tcPr>
          <w:p w14:paraId="602185FB"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азовою функцією фондової біржі є:</w:t>
            </w:r>
          </w:p>
        </w:tc>
        <w:tc>
          <w:tcPr>
            <w:tcW w:w="5811" w:type="dxa"/>
          </w:tcPr>
          <w:p w14:paraId="011DD883"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А) акумулювання тимчасово вільних грошових коштів;</w:t>
            </w:r>
          </w:p>
          <w:p w14:paraId="7107C366"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Б) організація біржових торгів;</w:t>
            </w:r>
          </w:p>
          <w:p w14:paraId="51E00788"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В) розробка біржових контрактів;</w:t>
            </w:r>
          </w:p>
          <w:p w14:paraId="1A8DCBF1" w14:textId="77777777" w:rsidR="005A3F1E"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Г) ефективна трансформація тимчасово вільних грошових ресурсів (заощаджень) у виробничі капіталовкладення (інвестиції) на галузевому ї, регіональному, державному та міжнародному рівнях  та визначення напрямків ефективного руху суспільного капіталу;</w:t>
            </w:r>
          </w:p>
          <w:p w14:paraId="4CD5A6BB" w14:textId="77777777" w:rsidR="002F3ABC" w:rsidRPr="005D688C" w:rsidRDefault="005A3F1E" w:rsidP="005A3F1E">
            <w:pPr>
              <w:rPr>
                <w:rFonts w:ascii="Times New Roman" w:hAnsi="Times New Roman" w:cs="Times New Roman"/>
                <w:sz w:val="28"/>
                <w:szCs w:val="28"/>
              </w:rPr>
            </w:pPr>
            <w:r w:rsidRPr="005D688C">
              <w:rPr>
                <w:rFonts w:ascii="Times New Roman" w:hAnsi="Times New Roman" w:cs="Times New Roman"/>
                <w:sz w:val="28"/>
                <w:szCs w:val="28"/>
              </w:rPr>
              <w:t>Д) немає вірної відповіді.</w:t>
            </w:r>
          </w:p>
        </w:tc>
      </w:tr>
      <w:tr w:rsidR="002F3ABC" w:rsidRPr="005D688C" w14:paraId="7E04170C" w14:textId="77777777" w:rsidTr="00D61213">
        <w:tc>
          <w:tcPr>
            <w:tcW w:w="706" w:type="dxa"/>
          </w:tcPr>
          <w:p w14:paraId="7268223D"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96.</w:t>
            </w:r>
          </w:p>
        </w:tc>
        <w:tc>
          <w:tcPr>
            <w:tcW w:w="3797" w:type="dxa"/>
          </w:tcPr>
          <w:p w14:paraId="1FF6712D" w14:textId="77777777" w:rsidR="002F3ABC"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Етика – це:</w:t>
            </w:r>
          </w:p>
        </w:tc>
        <w:tc>
          <w:tcPr>
            <w:tcW w:w="5811" w:type="dxa"/>
          </w:tcPr>
          <w:p w14:paraId="4C609E4B"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color w:val="000000"/>
                <w:sz w:val="28"/>
                <w:szCs w:val="28"/>
              </w:rPr>
              <w:t>А)</w:t>
            </w:r>
            <w:r w:rsidRPr="005D688C">
              <w:rPr>
                <w:rFonts w:ascii="Times New Roman" w:hAnsi="Times New Roman" w:cs="Times New Roman"/>
                <w:sz w:val="28"/>
                <w:szCs w:val="28"/>
              </w:rPr>
              <w:t xml:space="preserve"> правила поведінки;</w:t>
            </w:r>
          </w:p>
          <w:p w14:paraId="31A58002"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Б) система знань про добро та зло;</w:t>
            </w:r>
          </w:p>
          <w:p w14:paraId="352CA19F"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В) наука про добро;</w:t>
            </w:r>
          </w:p>
          <w:p w14:paraId="0C4122E3"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Г) кодекс честі;</w:t>
            </w:r>
          </w:p>
          <w:p w14:paraId="39E414F0" w14:textId="77777777" w:rsidR="002F3ABC" w:rsidRPr="005D688C" w:rsidRDefault="00470DC0" w:rsidP="00470DC0">
            <w:pPr>
              <w:tabs>
                <w:tab w:val="left" w:pos="734"/>
                <w:tab w:val="left" w:pos="6570"/>
              </w:tabs>
              <w:rPr>
                <w:rFonts w:ascii="Times New Roman" w:hAnsi="Times New Roman" w:cs="Times New Roman"/>
                <w:sz w:val="28"/>
                <w:szCs w:val="28"/>
              </w:rPr>
            </w:pPr>
            <w:r w:rsidRPr="005D688C">
              <w:rPr>
                <w:rFonts w:ascii="Times New Roman" w:hAnsi="Times New Roman" w:cs="Times New Roman"/>
                <w:sz w:val="28"/>
                <w:szCs w:val="28"/>
              </w:rPr>
              <w:t>Д) ділові зустрічі.</w:t>
            </w:r>
          </w:p>
        </w:tc>
      </w:tr>
      <w:tr w:rsidR="002F3ABC" w:rsidRPr="005D688C" w14:paraId="1E10256E" w14:textId="77777777" w:rsidTr="00D61213">
        <w:tc>
          <w:tcPr>
            <w:tcW w:w="706" w:type="dxa"/>
          </w:tcPr>
          <w:p w14:paraId="7DF51BB8"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97.</w:t>
            </w:r>
          </w:p>
        </w:tc>
        <w:tc>
          <w:tcPr>
            <w:tcW w:w="3797" w:type="dxa"/>
          </w:tcPr>
          <w:p w14:paraId="3F35657E" w14:textId="77777777" w:rsidR="002F3ABC"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Етикет – це:</w:t>
            </w:r>
          </w:p>
        </w:tc>
        <w:tc>
          <w:tcPr>
            <w:tcW w:w="5811" w:type="dxa"/>
          </w:tcPr>
          <w:p w14:paraId="7E837227"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А) сукупність правил поведінки.</w:t>
            </w:r>
          </w:p>
          <w:p w14:paraId="13BF4B24"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Б) форма звертання.</w:t>
            </w:r>
          </w:p>
          <w:p w14:paraId="2CB2590E"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В) сукупність правил поведінки, які регулюють зовнішні прояви людських стосунків.</w:t>
            </w:r>
          </w:p>
          <w:p w14:paraId="510F31AC"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Г) форми прощання.</w:t>
            </w:r>
          </w:p>
          <w:p w14:paraId="4EF1672E" w14:textId="77777777" w:rsidR="002F3ABC"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Д) привітання.</w:t>
            </w:r>
          </w:p>
        </w:tc>
      </w:tr>
      <w:tr w:rsidR="002F3ABC" w:rsidRPr="005D688C" w14:paraId="364DB02F" w14:textId="77777777" w:rsidTr="00D61213">
        <w:tc>
          <w:tcPr>
            <w:tcW w:w="706" w:type="dxa"/>
          </w:tcPr>
          <w:p w14:paraId="6C78BF01"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98.</w:t>
            </w:r>
          </w:p>
        </w:tc>
        <w:tc>
          <w:tcPr>
            <w:tcW w:w="3797" w:type="dxa"/>
          </w:tcPr>
          <w:p w14:paraId="6F448598" w14:textId="77777777" w:rsidR="002F3ABC"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Етика ділових відносин – це:</w:t>
            </w:r>
          </w:p>
        </w:tc>
        <w:tc>
          <w:tcPr>
            <w:tcW w:w="5811" w:type="dxa"/>
          </w:tcPr>
          <w:p w14:paraId="32C5F85A"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А) моральні принципи ділового спілкування;</w:t>
            </w:r>
          </w:p>
          <w:p w14:paraId="6FD57054"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Б) знання про моральні аспекти ділових стосунків;</w:t>
            </w:r>
          </w:p>
          <w:p w14:paraId="6A434C56"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В) рекомендації для успішного вирішення ділових проблем;</w:t>
            </w:r>
          </w:p>
          <w:p w14:paraId="32D468F8"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Г) корпоративні свят;</w:t>
            </w:r>
          </w:p>
          <w:p w14:paraId="19CBB0E3" w14:textId="77777777" w:rsidR="002F3ABC"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Д) ділові переговори.</w:t>
            </w:r>
          </w:p>
        </w:tc>
      </w:tr>
      <w:tr w:rsidR="002F3ABC" w:rsidRPr="005D688C" w14:paraId="244878C1" w14:textId="77777777" w:rsidTr="00D61213">
        <w:tc>
          <w:tcPr>
            <w:tcW w:w="706" w:type="dxa"/>
          </w:tcPr>
          <w:p w14:paraId="5D6CCBFF"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t>299.</w:t>
            </w:r>
          </w:p>
        </w:tc>
        <w:tc>
          <w:tcPr>
            <w:tcW w:w="3797" w:type="dxa"/>
          </w:tcPr>
          <w:p w14:paraId="31DAD612" w14:textId="77777777" w:rsidR="002F3ABC"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Діловий етикет – це:</w:t>
            </w:r>
          </w:p>
        </w:tc>
        <w:tc>
          <w:tcPr>
            <w:tcW w:w="5811" w:type="dxa"/>
          </w:tcPr>
          <w:p w14:paraId="3353419D"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А) форма ділового звертання та представлення;</w:t>
            </w:r>
          </w:p>
          <w:p w14:paraId="1C08EC0B"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Б) сукупність правил поведінки, які регулюють зовнішні прояви людських стосунків;</w:t>
            </w:r>
          </w:p>
          <w:p w14:paraId="1D542AD4"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lastRenderedPageBreak/>
              <w:t>В) норми, які регулюють стиль роботи, поведінки та спілкування при вирішенні ділових проблем;</w:t>
            </w:r>
          </w:p>
          <w:p w14:paraId="40FBCFC5"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Г) правила;</w:t>
            </w:r>
          </w:p>
          <w:p w14:paraId="175EA0B8" w14:textId="77777777" w:rsidR="002F3ABC"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Д) ввічливість.</w:t>
            </w:r>
          </w:p>
        </w:tc>
      </w:tr>
      <w:tr w:rsidR="002F3ABC" w:rsidRPr="00286918" w14:paraId="42FB7077" w14:textId="77777777" w:rsidTr="00D61213">
        <w:tc>
          <w:tcPr>
            <w:tcW w:w="706" w:type="dxa"/>
          </w:tcPr>
          <w:p w14:paraId="0B4D49A6" w14:textId="77777777" w:rsidR="002F3ABC" w:rsidRPr="005D688C" w:rsidRDefault="002F3ABC" w:rsidP="00085956">
            <w:pPr>
              <w:jc w:val="both"/>
              <w:rPr>
                <w:rFonts w:ascii="Times New Roman" w:hAnsi="Times New Roman" w:cs="Times New Roman"/>
                <w:sz w:val="28"/>
                <w:szCs w:val="28"/>
              </w:rPr>
            </w:pPr>
            <w:r w:rsidRPr="005D688C">
              <w:rPr>
                <w:rFonts w:ascii="Times New Roman" w:hAnsi="Times New Roman" w:cs="Times New Roman"/>
                <w:sz w:val="28"/>
                <w:szCs w:val="28"/>
              </w:rPr>
              <w:lastRenderedPageBreak/>
              <w:t>300.</w:t>
            </w:r>
          </w:p>
        </w:tc>
        <w:tc>
          <w:tcPr>
            <w:tcW w:w="3797" w:type="dxa"/>
          </w:tcPr>
          <w:p w14:paraId="2F0F2E5C" w14:textId="77777777" w:rsidR="002F3ABC" w:rsidRPr="005D688C" w:rsidRDefault="00470DC0" w:rsidP="00D61213">
            <w:pPr>
              <w:rPr>
                <w:rFonts w:ascii="Times New Roman" w:hAnsi="Times New Roman" w:cs="Times New Roman"/>
                <w:sz w:val="28"/>
                <w:szCs w:val="28"/>
              </w:rPr>
            </w:pPr>
            <w:r w:rsidRPr="005D688C">
              <w:rPr>
                <w:rFonts w:ascii="Times New Roman" w:hAnsi="Times New Roman" w:cs="Times New Roman"/>
                <w:sz w:val="28"/>
                <w:szCs w:val="28"/>
              </w:rPr>
              <w:t>Діловий протокол – це:</w:t>
            </w:r>
          </w:p>
        </w:tc>
        <w:tc>
          <w:tcPr>
            <w:tcW w:w="5811" w:type="dxa"/>
          </w:tcPr>
          <w:p w14:paraId="74725D14"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А) правила, що регламентують порядок ділових зустрічей і переговорів та ділових стосунків в цілому;</w:t>
            </w:r>
          </w:p>
          <w:p w14:paraId="6269CA6A"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Б) правила оформлення документів;</w:t>
            </w:r>
          </w:p>
          <w:p w14:paraId="0F8731FB"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В) сукупність правил, традицій, яких дотримуються в міжнародних стосунках;</w:t>
            </w:r>
          </w:p>
          <w:p w14:paraId="50952C1F" w14:textId="77777777" w:rsidR="00470DC0" w:rsidRPr="005D688C"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Г) правила оформлення документів;</w:t>
            </w:r>
          </w:p>
          <w:p w14:paraId="05CA751C" w14:textId="77777777" w:rsidR="002F3ABC" w:rsidRPr="00286918" w:rsidRDefault="00470DC0" w:rsidP="00470DC0">
            <w:pPr>
              <w:rPr>
                <w:rFonts w:ascii="Times New Roman" w:hAnsi="Times New Roman" w:cs="Times New Roman"/>
                <w:sz w:val="28"/>
                <w:szCs w:val="28"/>
              </w:rPr>
            </w:pPr>
            <w:r w:rsidRPr="005D688C">
              <w:rPr>
                <w:rFonts w:ascii="Times New Roman" w:hAnsi="Times New Roman" w:cs="Times New Roman"/>
                <w:sz w:val="28"/>
                <w:szCs w:val="28"/>
              </w:rPr>
              <w:t>Д) складання документів.</w:t>
            </w:r>
          </w:p>
        </w:tc>
      </w:tr>
    </w:tbl>
    <w:p w14:paraId="43164F09" w14:textId="77777777" w:rsidR="000A3FDD" w:rsidRPr="00286918" w:rsidRDefault="000A3FDD" w:rsidP="00F02FED">
      <w:pPr>
        <w:spacing w:after="0" w:line="240" w:lineRule="auto"/>
        <w:rPr>
          <w:rFonts w:ascii="Times New Roman" w:hAnsi="Times New Roman" w:cs="Times New Roman"/>
          <w:sz w:val="28"/>
          <w:szCs w:val="28"/>
        </w:rPr>
      </w:pPr>
    </w:p>
    <w:sectPr w:rsidR="000A3FDD" w:rsidRPr="00286918" w:rsidSect="000B56BB">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4D45C" w14:textId="77777777" w:rsidR="00EA3541" w:rsidRDefault="00EA3541" w:rsidP="00F363FC">
      <w:pPr>
        <w:spacing w:after="0" w:line="240" w:lineRule="auto"/>
      </w:pPr>
      <w:r>
        <w:separator/>
      </w:r>
    </w:p>
  </w:endnote>
  <w:endnote w:type="continuationSeparator" w:id="0">
    <w:p w14:paraId="6E5ACF6F" w14:textId="77777777" w:rsidR="00EA3541" w:rsidRDefault="00EA3541" w:rsidP="00F3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B2499" w14:textId="77777777" w:rsidR="00EA3541" w:rsidRDefault="00EA3541" w:rsidP="00F363FC">
      <w:pPr>
        <w:spacing w:after="0" w:line="240" w:lineRule="auto"/>
      </w:pPr>
      <w:r>
        <w:separator/>
      </w:r>
    </w:p>
  </w:footnote>
  <w:footnote w:type="continuationSeparator" w:id="0">
    <w:p w14:paraId="516A32A1" w14:textId="77777777" w:rsidR="00EA3541" w:rsidRDefault="00EA3541" w:rsidP="00F36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6"/>
      <w:gridCol w:w="6971"/>
    </w:tblGrid>
    <w:tr w:rsidR="00F363FC" w:rsidRPr="00650FD0" w14:paraId="678550F5" w14:textId="77777777" w:rsidTr="008C6612">
      <w:trPr>
        <w:cantSplit/>
        <w:trHeight w:val="709"/>
      </w:trPr>
      <w:tc>
        <w:tcPr>
          <w:tcW w:w="2526" w:type="dxa"/>
          <w:tcBorders>
            <w:top w:val="single" w:sz="4" w:space="0" w:color="auto"/>
            <w:left w:val="single" w:sz="4" w:space="0" w:color="auto"/>
            <w:bottom w:val="single" w:sz="4" w:space="0" w:color="auto"/>
            <w:right w:val="single" w:sz="4" w:space="0" w:color="auto"/>
          </w:tcBorders>
          <w:vAlign w:val="center"/>
        </w:tcPr>
        <w:p w14:paraId="240682CE" w14:textId="77777777" w:rsidR="00F363FC" w:rsidRPr="0089754D" w:rsidRDefault="00F363FC" w:rsidP="008C6612">
          <w:pPr>
            <w:pStyle w:val="a6"/>
            <w:jc w:val="center"/>
          </w:pPr>
          <w:r w:rsidRPr="0089754D">
            <w:rPr>
              <w:b/>
              <w:noProof/>
              <w:lang w:eastAsia="uk-UA"/>
            </w:rPr>
            <w:t>«Житомирська політехніка»</w:t>
          </w:r>
        </w:p>
      </w:tc>
      <w:tc>
        <w:tcPr>
          <w:tcW w:w="6971" w:type="dxa"/>
          <w:tcBorders>
            <w:left w:val="single" w:sz="4" w:space="0" w:color="auto"/>
          </w:tcBorders>
        </w:tcPr>
        <w:p w14:paraId="28D4D7C7" w14:textId="77777777" w:rsidR="00F363FC" w:rsidRPr="00522E29" w:rsidRDefault="00F363FC" w:rsidP="008C6612">
          <w:pPr>
            <w:pStyle w:val="a6"/>
            <w:jc w:val="center"/>
            <w:rPr>
              <w:rFonts w:ascii="Arial" w:hAnsi="Arial" w:cs="Arial"/>
              <w:b/>
              <w:color w:val="333399"/>
            </w:rPr>
          </w:pPr>
          <w:r w:rsidRPr="00522E29">
            <w:rPr>
              <w:rFonts w:ascii="Arial" w:hAnsi="Arial" w:cs="Arial"/>
              <w:b/>
              <w:color w:val="333399"/>
            </w:rPr>
            <w:t>Міністерство освіти і науки України</w:t>
          </w:r>
        </w:p>
        <w:p w14:paraId="0866B6F4" w14:textId="77777777" w:rsidR="00F363FC" w:rsidRPr="00C61791" w:rsidRDefault="00F363FC" w:rsidP="008C6612">
          <w:pPr>
            <w:pStyle w:val="a6"/>
            <w:jc w:val="center"/>
            <w:rPr>
              <w:b/>
              <w:color w:val="333399"/>
            </w:rPr>
          </w:pPr>
          <w:r>
            <w:rPr>
              <w:rFonts w:ascii="Arial" w:hAnsi="Arial" w:cs="Arial"/>
              <w:b/>
              <w:color w:val="333399"/>
            </w:rPr>
            <w:t>Державний університет «Житомирська політехніка»</w:t>
          </w:r>
        </w:p>
      </w:tc>
    </w:tr>
  </w:tbl>
  <w:p w14:paraId="007FA831" w14:textId="77777777" w:rsidR="00F363FC" w:rsidRDefault="00F363F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80B6E"/>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1F1A5DAC"/>
    <w:multiLevelType w:val="hybridMultilevel"/>
    <w:tmpl w:val="36468DD2"/>
    <w:lvl w:ilvl="0" w:tplc="4118C8E0">
      <w:start w:val="1"/>
      <w:numFmt w:val="decimal"/>
      <w:lvlText w:val="%1."/>
      <w:lvlJc w:val="left"/>
      <w:pPr>
        <w:tabs>
          <w:tab w:val="num" w:pos="1080"/>
        </w:tabs>
        <w:ind w:left="1080" w:hanging="360"/>
      </w:pPr>
      <w:rPr>
        <w:rFonts w:hint="default"/>
      </w:rPr>
    </w:lvl>
    <w:lvl w:ilvl="1" w:tplc="4140AFC6">
      <w:start w:val="1"/>
      <w:numFmt w:val="decimal"/>
      <w:lvlText w:val="%2."/>
      <w:lvlJc w:val="left"/>
      <w:pPr>
        <w:tabs>
          <w:tab w:val="num" w:pos="1800"/>
        </w:tabs>
        <w:ind w:left="1800" w:hanging="360"/>
      </w:pPr>
      <w:rPr>
        <w:rFonts w:hint="default"/>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 w15:restartNumberingAfterBreak="0">
    <w:nsid w:val="2D194BFF"/>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49947BA7"/>
    <w:multiLevelType w:val="hybridMultilevel"/>
    <w:tmpl w:val="01545D20"/>
    <w:lvl w:ilvl="0" w:tplc="4140AFC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51C06AF5"/>
    <w:multiLevelType w:val="hybridMultilevel"/>
    <w:tmpl w:val="76A2B58C"/>
    <w:lvl w:ilvl="0" w:tplc="A69C231E">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5" w15:restartNumberingAfterBreak="0">
    <w:nsid w:val="577452AC"/>
    <w:multiLevelType w:val="hybridMultilevel"/>
    <w:tmpl w:val="A94A1DFA"/>
    <w:lvl w:ilvl="0" w:tplc="AC42073A">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6" w15:restartNumberingAfterBreak="0">
    <w:nsid w:val="579A7ACB"/>
    <w:multiLevelType w:val="hybridMultilevel"/>
    <w:tmpl w:val="0E52A0E4"/>
    <w:lvl w:ilvl="0" w:tplc="4140AFC6">
      <w:start w:val="1"/>
      <w:numFmt w:val="decimal"/>
      <w:lvlText w:val="%1."/>
      <w:lvlJc w:val="left"/>
      <w:pPr>
        <w:tabs>
          <w:tab w:val="num" w:pos="1440"/>
        </w:tabs>
        <w:ind w:left="1440" w:hanging="360"/>
      </w:pPr>
      <w:rPr>
        <w:rFonts w:hint="default"/>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7" w15:restartNumberingAfterBreak="0">
    <w:nsid w:val="75FB746D"/>
    <w:multiLevelType w:val="hybridMultilevel"/>
    <w:tmpl w:val="80CC958C"/>
    <w:lvl w:ilvl="0" w:tplc="4140AFC6">
      <w:start w:val="1"/>
      <w:numFmt w:val="decimal"/>
      <w:lvlText w:val="%1."/>
      <w:lvlJc w:val="left"/>
      <w:pPr>
        <w:tabs>
          <w:tab w:val="num" w:pos="1080"/>
        </w:tabs>
        <w:ind w:left="1080" w:hanging="360"/>
      </w:pPr>
      <w:rPr>
        <w:rFonts w:hint="default"/>
        <w:sz w:val="24"/>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4"/>
  </w:num>
  <w:num w:numId="4">
    <w:abstractNumId w:val="6"/>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8F"/>
    <w:rsid w:val="00042B65"/>
    <w:rsid w:val="00046A75"/>
    <w:rsid w:val="000504FE"/>
    <w:rsid w:val="00085956"/>
    <w:rsid w:val="00090734"/>
    <w:rsid w:val="00095ABA"/>
    <w:rsid w:val="000A3FDD"/>
    <w:rsid w:val="000A59A5"/>
    <w:rsid w:val="000B3BBC"/>
    <w:rsid w:val="000B4B80"/>
    <w:rsid w:val="000B56BB"/>
    <w:rsid w:val="000C3E82"/>
    <w:rsid w:val="000F710F"/>
    <w:rsid w:val="00100E79"/>
    <w:rsid w:val="00102CE7"/>
    <w:rsid w:val="00110470"/>
    <w:rsid w:val="00111EB3"/>
    <w:rsid w:val="00122295"/>
    <w:rsid w:val="00193CF7"/>
    <w:rsid w:val="001A7C7D"/>
    <w:rsid w:val="001D2224"/>
    <w:rsid w:val="001F63CF"/>
    <w:rsid w:val="002329A3"/>
    <w:rsid w:val="002551A4"/>
    <w:rsid w:val="00286918"/>
    <w:rsid w:val="00287A12"/>
    <w:rsid w:val="00293AC3"/>
    <w:rsid w:val="002A61E9"/>
    <w:rsid w:val="002C3709"/>
    <w:rsid w:val="002D6CBA"/>
    <w:rsid w:val="002F051E"/>
    <w:rsid w:val="002F3ABC"/>
    <w:rsid w:val="00307A0F"/>
    <w:rsid w:val="00307A8B"/>
    <w:rsid w:val="0032000F"/>
    <w:rsid w:val="00345BAC"/>
    <w:rsid w:val="003573D8"/>
    <w:rsid w:val="00360000"/>
    <w:rsid w:val="00381792"/>
    <w:rsid w:val="003A6808"/>
    <w:rsid w:val="003F3E39"/>
    <w:rsid w:val="003F6FC5"/>
    <w:rsid w:val="00401FAF"/>
    <w:rsid w:val="00437558"/>
    <w:rsid w:val="00466F42"/>
    <w:rsid w:val="00470DC0"/>
    <w:rsid w:val="004757EC"/>
    <w:rsid w:val="0047686E"/>
    <w:rsid w:val="00481D90"/>
    <w:rsid w:val="00494CF6"/>
    <w:rsid w:val="004B0209"/>
    <w:rsid w:val="004D4E14"/>
    <w:rsid w:val="004E199D"/>
    <w:rsid w:val="004E248B"/>
    <w:rsid w:val="004E7FC6"/>
    <w:rsid w:val="005129DA"/>
    <w:rsid w:val="00525798"/>
    <w:rsid w:val="00541BD5"/>
    <w:rsid w:val="00546D93"/>
    <w:rsid w:val="00550A95"/>
    <w:rsid w:val="0057357E"/>
    <w:rsid w:val="00574E1C"/>
    <w:rsid w:val="0058155E"/>
    <w:rsid w:val="0059115B"/>
    <w:rsid w:val="0059149C"/>
    <w:rsid w:val="005A3F1E"/>
    <w:rsid w:val="005A5DA7"/>
    <w:rsid w:val="005D688C"/>
    <w:rsid w:val="005E6AA0"/>
    <w:rsid w:val="00607415"/>
    <w:rsid w:val="00620632"/>
    <w:rsid w:val="006355B4"/>
    <w:rsid w:val="00641A33"/>
    <w:rsid w:val="0066042F"/>
    <w:rsid w:val="00675459"/>
    <w:rsid w:val="006947DC"/>
    <w:rsid w:val="006B0068"/>
    <w:rsid w:val="006D10D5"/>
    <w:rsid w:val="006D284F"/>
    <w:rsid w:val="006F19A8"/>
    <w:rsid w:val="007149A6"/>
    <w:rsid w:val="0072322A"/>
    <w:rsid w:val="00741DEA"/>
    <w:rsid w:val="00761159"/>
    <w:rsid w:val="007622BC"/>
    <w:rsid w:val="00763FA9"/>
    <w:rsid w:val="0077253A"/>
    <w:rsid w:val="007B0578"/>
    <w:rsid w:val="007C10BE"/>
    <w:rsid w:val="007C3E5B"/>
    <w:rsid w:val="007C7382"/>
    <w:rsid w:val="007F21EF"/>
    <w:rsid w:val="008332C2"/>
    <w:rsid w:val="00841588"/>
    <w:rsid w:val="00847207"/>
    <w:rsid w:val="008534A3"/>
    <w:rsid w:val="00856004"/>
    <w:rsid w:val="00862045"/>
    <w:rsid w:val="00875E9E"/>
    <w:rsid w:val="00885802"/>
    <w:rsid w:val="00891D3B"/>
    <w:rsid w:val="00894055"/>
    <w:rsid w:val="00897E5E"/>
    <w:rsid w:val="008A27B5"/>
    <w:rsid w:val="008C4A52"/>
    <w:rsid w:val="008D2EDD"/>
    <w:rsid w:val="00901DA2"/>
    <w:rsid w:val="00920324"/>
    <w:rsid w:val="0094422C"/>
    <w:rsid w:val="00950453"/>
    <w:rsid w:val="009622A7"/>
    <w:rsid w:val="00964B72"/>
    <w:rsid w:val="009968A1"/>
    <w:rsid w:val="009B30B0"/>
    <w:rsid w:val="009C2323"/>
    <w:rsid w:val="00A02DF1"/>
    <w:rsid w:val="00A131C5"/>
    <w:rsid w:val="00A1431B"/>
    <w:rsid w:val="00A14346"/>
    <w:rsid w:val="00A14477"/>
    <w:rsid w:val="00A37911"/>
    <w:rsid w:val="00A432F3"/>
    <w:rsid w:val="00A53F27"/>
    <w:rsid w:val="00AA7934"/>
    <w:rsid w:val="00AD0283"/>
    <w:rsid w:val="00AF3275"/>
    <w:rsid w:val="00B1236B"/>
    <w:rsid w:val="00B26615"/>
    <w:rsid w:val="00B82C48"/>
    <w:rsid w:val="00B8470A"/>
    <w:rsid w:val="00BA018F"/>
    <w:rsid w:val="00BB6D06"/>
    <w:rsid w:val="00BC2FA9"/>
    <w:rsid w:val="00BC7FC0"/>
    <w:rsid w:val="00BD4295"/>
    <w:rsid w:val="00C7794F"/>
    <w:rsid w:val="00CB389F"/>
    <w:rsid w:val="00CB609D"/>
    <w:rsid w:val="00CC1217"/>
    <w:rsid w:val="00CD161E"/>
    <w:rsid w:val="00CF5387"/>
    <w:rsid w:val="00CF5A63"/>
    <w:rsid w:val="00D35DBB"/>
    <w:rsid w:val="00D52520"/>
    <w:rsid w:val="00D541E2"/>
    <w:rsid w:val="00D61213"/>
    <w:rsid w:val="00D76C4C"/>
    <w:rsid w:val="00DA1078"/>
    <w:rsid w:val="00DA7FC8"/>
    <w:rsid w:val="00DB495A"/>
    <w:rsid w:val="00DC0FEE"/>
    <w:rsid w:val="00DF6019"/>
    <w:rsid w:val="00DF77CC"/>
    <w:rsid w:val="00E62313"/>
    <w:rsid w:val="00E7084E"/>
    <w:rsid w:val="00E8056F"/>
    <w:rsid w:val="00E80966"/>
    <w:rsid w:val="00EA3541"/>
    <w:rsid w:val="00EA6AF1"/>
    <w:rsid w:val="00EE733D"/>
    <w:rsid w:val="00F02FED"/>
    <w:rsid w:val="00F06668"/>
    <w:rsid w:val="00F363FC"/>
    <w:rsid w:val="00F4772B"/>
    <w:rsid w:val="00F556D6"/>
    <w:rsid w:val="00F874D1"/>
    <w:rsid w:val="00FD58A0"/>
    <w:rsid w:val="00FE35E8"/>
    <w:rsid w:val="00FE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C56B"/>
  <w15:docId w15:val="{ED3C9475-1D95-46A1-A9BE-19D8FAE6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6B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6B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9622A7"/>
    <w:rPr>
      <w:color w:val="0000FF"/>
      <w:u w:val="single"/>
    </w:rPr>
  </w:style>
  <w:style w:type="paragraph" w:styleId="HTML">
    <w:name w:val="HTML Preformatted"/>
    <w:basedOn w:val="a"/>
    <w:link w:val="HTML0"/>
    <w:uiPriority w:val="99"/>
    <w:unhideWhenUsed/>
    <w:rsid w:val="003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A6808"/>
    <w:rPr>
      <w:rFonts w:ascii="Courier New" w:eastAsia="Times New Roman" w:hAnsi="Courier New" w:cs="Courier New"/>
      <w:sz w:val="20"/>
      <w:szCs w:val="20"/>
      <w:lang w:eastAsia="ru-RU"/>
    </w:rPr>
  </w:style>
  <w:style w:type="paragraph" w:styleId="a5">
    <w:name w:val="List Paragraph"/>
    <w:basedOn w:val="a"/>
    <w:uiPriority w:val="34"/>
    <w:qFormat/>
    <w:rsid w:val="00481D90"/>
    <w:pPr>
      <w:ind w:left="720"/>
      <w:contextualSpacing/>
    </w:pPr>
  </w:style>
  <w:style w:type="paragraph" w:styleId="a6">
    <w:name w:val="header"/>
    <w:basedOn w:val="a"/>
    <w:link w:val="a7"/>
    <w:uiPriority w:val="99"/>
    <w:unhideWhenUsed/>
    <w:rsid w:val="00F363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63FC"/>
    <w:rPr>
      <w:lang w:val="uk-UA"/>
    </w:rPr>
  </w:style>
  <w:style w:type="paragraph" w:styleId="a8">
    <w:name w:val="footer"/>
    <w:basedOn w:val="a"/>
    <w:link w:val="a9"/>
    <w:uiPriority w:val="99"/>
    <w:semiHidden/>
    <w:unhideWhenUsed/>
    <w:rsid w:val="00F363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363FC"/>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582705">
      <w:bodyDiv w:val="1"/>
      <w:marLeft w:val="0"/>
      <w:marRight w:val="0"/>
      <w:marTop w:val="0"/>
      <w:marBottom w:val="0"/>
      <w:divBdr>
        <w:top w:val="none" w:sz="0" w:space="0" w:color="auto"/>
        <w:left w:val="none" w:sz="0" w:space="0" w:color="auto"/>
        <w:bottom w:val="none" w:sz="0" w:space="0" w:color="auto"/>
        <w:right w:val="none" w:sz="0" w:space="0" w:color="auto"/>
      </w:divBdr>
    </w:div>
    <w:div w:id="1239708340">
      <w:bodyDiv w:val="1"/>
      <w:marLeft w:val="0"/>
      <w:marRight w:val="0"/>
      <w:marTop w:val="0"/>
      <w:marBottom w:val="0"/>
      <w:divBdr>
        <w:top w:val="none" w:sz="0" w:space="0" w:color="auto"/>
        <w:left w:val="none" w:sz="0" w:space="0" w:color="auto"/>
        <w:bottom w:val="none" w:sz="0" w:space="0" w:color="auto"/>
        <w:right w:val="none" w:sz="0" w:space="0" w:color="auto"/>
      </w:divBdr>
    </w:div>
    <w:div w:id="1285119917">
      <w:bodyDiv w:val="1"/>
      <w:marLeft w:val="0"/>
      <w:marRight w:val="0"/>
      <w:marTop w:val="0"/>
      <w:marBottom w:val="0"/>
      <w:divBdr>
        <w:top w:val="none" w:sz="0" w:space="0" w:color="auto"/>
        <w:left w:val="none" w:sz="0" w:space="0" w:color="auto"/>
        <w:bottom w:val="none" w:sz="0" w:space="0" w:color="auto"/>
        <w:right w:val="none" w:sz="0" w:space="0" w:color="auto"/>
      </w:divBdr>
    </w:div>
    <w:div w:id="1312127638">
      <w:bodyDiv w:val="1"/>
      <w:marLeft w:val="0"/>
      <w:marRight w:val="0"/>
      <w:marTop w:val="0"/>
      <w:marBottom w:val="0"/>
      <w:divBdr>
        <w:top w:val="none" w:sz="0" w:space="0" w:color="auto"/>
        <w:left w:val="none" w:sz="0" w:space="0" w:color="auto"/>
        <w:bottom w:val="none" w:sz="0" w:space="0" w:color="auto"/>
        <w:right w:val="none" w:sz="0" w:space="0" w:color="auto"/>
      </w:divBdr>
    </w:div>
    <w:div w:id="20282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DE95F-EC11-443C-BA4C-CBAE4E0B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53449</Words>
  <Characters>30467</Characters>
  <Application>Microsoft Office Word</Application>
  <DocSecurity>0</DocSecurity>
  <Lines>25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Катерина Бужимська</cp:lastModifiedBy>
  <cp:revision>3</cp:revision>
  <dcterms:created xsi:type="dcterms:W3CDTF">2021-02-04T13:55:00Z</dcterms:created>
  <dcterms:modified xsi:type="dcterms:W3CDTF">2022-02-08T12:00:00Z</dcterms:modified>
</cp:coreProperties>
</file>